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E00" w:rsidRPr="00502AF9" w:rsidRDefault="00A65E00" w:rsidP="00F364B5">
      <w:pPr>
        <w:ind w:left="708" w:hanging="708"/>
        <w:rPr>
          <w:rFonts w:ascii="Arial Narrow" w:hAnsi="Arial Narrow" w:cs="Arial Narrow"/>
          <w:sz w:val="21"/>
          <w:szCs w:val="21"/>
        </w:rPr>
      </w:pPr>
    </w:p>
    <w:tbl>
      <w:tblPr>
        <w:tblW w:w="1042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20"/>
        <w:gridCol w:w="5549"/>
        <w:gridCol w:w="51"/>
      </w:tblGrid>
      <w:tr w:rsidR="00A65E00" w:rsidRPr="00502AF9" w:rsidTr="004F0B6C">
        <w:trPr>
          <w:trHeight w:val="461"/>
        </w:trPr>
        <w:tc>
          <w:tcPr>
            <w:tcW w:w="10420" w:type="dxa"/>
            <w:gridSpan w:val="3"/>
            <w:tcBorders>
              <w:bottom w:val="single" w:sz="4" w:space="0" w:color="auto"/>
            </w:tcBorders>
            <w:vAlign w:val="center"/>
          </w:tcPr>
          <w:p w:rsidR="00A65E00" w:rsidRPr="00942C21" w:rsidRDefault="00A65E00" w:rsidP="00502A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 w:val="21"/>
                <w:szCs w:val="21"/>
              </w:rPr>
            </w:pPr>
          </w:p>
          <w:p w:rsidR="00F43FF5" w:rsidRPr="00FB7C5D" w:rsidRDefault="00014132" w:rsidP="00F43FF5">
            <w:pPr>
              <w:spacing w:after="80"/>
              <w:ind w:right="819"/>
              <w:rPr>
                <w:rFonts w:ascii="Calibri" w:eastAsia="Calibri" w:hAnsi="Calibri" w:cs="Calibri"/>
                <w:b/>
                <w:i/>
                <w:color w:val="7030A0"/>
                <w:szCs w:val="30"/>
                <w:lang w:val="eu-ES" w:eastAsia="en-US"/>
              </w:rPr>
            </w:pPr>
            <w:r>
              <w:rPr>
                <w:rFonts w:ascii="Calibri" w:eastAsia="Calibri" w:hAnsi="Calibri" w:cs="Calibri"/>
                <w:b/>
                <w:noProof/>
                <w:color w:val="1F497D"/>
                <w:sz w:val="30"/>
                <w:szCs w:val="30"/>
                <w:lang w:val="eu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411.05pt;margin-top:7.75pt;width:97.2pt;height:51.7pt;z-index:251659264;visibility:visible;mso-width-relative:margin;mso-height-relative:margin" wrapcoords="-85 -220 -85 21380 21685 21380 21685 -220 -85 -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">
                  <v:textbox style="mso-next-textbox:#Cuadro de texto 2">
                    <w:txbxContent>
                      <w:p w:rsidR="00AB53D6" w:rsidRDefault="00AB53D6" w:rsidP="00F43FF5"/>
                      <w:p w:rsidR="00AB53D6" w:rsidRDefault="00AB53D6" w:rsidP="00F43FF5"/>
                    </w:txbxContent>
                  </v:textbox>
                  <w10:wrap type="tight"/>
                </v:shape>
              </w:pict>
            </w:r>
            <w:r>
              <w:rPr>
                <w:noProof/>
                <w:lang w:val="eu-ES"/>
              </w:rPr>
              <w:pict>
                <v:shape id="Text Box 9" o:spid="_x0000_s1027" type="#_x0000_t202" style="position:absolute;margin-left:305.85pt;margin-top:-14.7pt;width:204.1pt;height:19.4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96hAIAABY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" stroked="f">
                  <v:textbox style="mso-next-textbox:#Text Box 9;mso-fit-shape-to-text:t">
                    <w:txbxContent>
                      <w:p w:rsidR="00AB53D6" w:rsidRPr="00870193" w:rsidRDefault="00AB53D6" w:rsidP="00F43FF5">
                        <w:pPr>
                          <w:pStyle w:val="Goiburua"/>
                          <w:jc w:val="right"/>
                          <w:rPr>
                            <w:rFonts w:ascii="Arial Narrow" w:hAnsi="Arial Narrow" w:cs="Arial"/>
                            <w:sz w:val="21"/>
                            <w:szCs w:val="21"/>
                          </w:rPr>
                        </w:pPr>
                        <w:r w:rsidRPr="00870193">
                          <w:rPr>
                            <w:rFonts w:ascii="Arial Narrow" w:hAnsi="Arial Narrow" w:cs="Arial"/>
                            <w:sz w:val="21"/>
                            <w:szCs w:val="21"/>
                          </w:rPr>
                          <w:t>Encuestador/a: ______________</w:t>
                        </w:r>
                      </w:p>
                    </w:txbxContent>
                  </v:textbox>
                  <w10:wrap type="square"/>
                </v:shape>
              </w:pict>
            </w:r>
            <w:r w:rsidR="00F43FF5" w:rsidRPr="00FB7C5D">
              <w:rPr>
                <w:lang w:val="eu-ES"/>
              </w:rPr>
              <w:object w:dxaOrig="4305" w:dyaOrig="30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3pt;height:68.75pt" o:ole="">
                  <v:imagedata r:id="rId8" o:title=""/>
                </v:shape>
                <o:OLEObject Type="Embed" ProgID="PBrush" ShapeID="_x0000_i1025" DrawAspect="Content" ObjectID="_1677497987" r:id="rId9"/>
              </w:object>
            </w:r>
          </w:p>
          <w:p w:rsidR="00F43FF5" w:rsidRPr="00D54934" w:rsidRDefault="00F43FF5" w:rsidP="00F43FF5">
            <w:pPr>
              <w:spacing w:after="80"/>
              <w:ind w:right="819"/>
              <w:jc w:val="center"/>
              <w:rPr>
                <w:rFonts w:ascii="Calibri" w:eastAsia="Calibri" w:hAnsi="Calibri" w:cs="Calibri"/>
                <w:b/>
                <w:i/>
                <w:color w:val="04B9C8"/>
                <w:sz w:val="28"/>
                <w:szCs w:val="30"/>
                <w:lang w:eastAsia="en-US"/>
              </w:rPr>
            </w:pPr>
            <w:r w:rsidRPr="00D54934">
              <w:rPr>
                <w:rFonts w:ascii="Calibri" w:eastAsia="Calibri" w:hAnsi="Calibri" w:cs="Calibri"/>
                <w:b/>
                <w:i/>
                <w:color w:val="04B9C8"/>
                <w:sz w:val="28"/>
                <w:szCs w:val="30"/>
                <w:lang w:eastAsia="en-US"/>
              </w:rPr>
              <w:t>Fase 14-15 años</w:t>
            </w:r>
          </w:p>
          <w:p w:rsidR="00F43FF5" w:rsidRPr="00847750" w:rsidRDefault="00847750" w:rsidP="00F43FF5">
            <w:pPr>
              <w:spacing w:after="80"/>
              <w:ind w:right="819"/>
              <w:jc w:val="center"/>
              <w:rPr>
                <w:rFonts w:ascii="Calibri" w:eastAsia="Calibri" w:hAnsi="Calibri" w:cs="Calibri"/>
                <w:b/>
                <w:color w:val="04B9C8"/>
                <w:sz w:val="30"/>
                <w:szCs w:val="30"/>
                <w:lang w:eastAsia="en-US"/>
              </w:rPr>
            </w:pPr>
            <w:r w:rsidRPr="00847750">
              <w:rPr>
                <w:rFonts w:ascii="Calibri" w:eastAsia="Calibri" w:hAnsi="Calibri" w:cs="Calibri"/>
                <w:b/>
                <w:color w:val="04B9C8"/>
                <w:sz w:val="30"/>
                <w:szCs w:val="30"/>
                <w:lang w:eastAsia="en-US"/>
              </w:rPr>
              <w:t>1</w:t>
            </w:r>
            <w:r w:rsidR="00F43FF5" w:rsidRPr="00847750">
              <w:rPr>
                <w:rFonts w:ascii="Calibri" w:eastAsia="Calibri" w:hAnsi="Calibri" w:cs="Calibri"/>
                <w:b/>
                <w:color w:val="04B9C8"/>
                <w:sz w:val="30"/>
                <w:szCs w:val="30"/>
                <w:lang w:eastAsia="en-US"/>
              </w:rPr>
              <w:t xml:space="preserve">. Cuestionario INMA para PADRES sobre el/la </w:t>
            </w:r>
            <w:r w:rsidR="00D66500" w:rsidRPr="00847750">
              <w:rPr>
                <w:rFonts w:ascii="Calibri" w:eastAsia="Calibri" w:hAnsi="Calibri" w:cs="Calibri"/>
                <w:b/>
                <w:color w:val="04B9C8"/>
                <w:sz w:val="30"/>
                <w:szCs w:val="30"/>
                <w:lang w:eastAsia="en-US"/>
              </w:rPr>
              <w:t>ADOLESCENTE</w:t>
            </w:r>
          </w:p>
          <w:p w:rsidR="00F43FF5" w:rsidRPr="00847750" w:rsidRDefault="00F43FF5" w:rsidP="00F43FF5">
            <w:pPr>
              <w:spacing w:line="276" w:lineRule="auto"/>
              <w:jc w:val="both"/>
              <w:rPr>
                <w:rFonts w:ascii="Arial Narrow" w:hAnsi="Arial Narrow" w:cs="Arial"/>
                <w:sz w:val="21"/>
                <w:szCs w:val="21"/>
              </w:rPr>
            </w:pPr>
          </w:p>
          <w:p w:rsidR="00F43FF5" w:rsidRPr="00847750" w:rsidRDefault="00F43FF5" w:rsidP="00F43FF5">
            <w:pPr>
              <w:spacing w:line="276" w:lineRule="auto"/>
              <w:jc w:val="both"/>
              <w:rPr>
                <w:rFonts w:ascii="Arial Narrow" w:hAnsi="Arial Narrow" w:cs="Arial"/>
                <w:sz w:val="21"/>
                <w:szCs w:val="21"/>
              </w:rPr>
            </w:pPr>
          </w:p>
          <w:p w:rsidR="00F43FF5" w:rsidRPr="00847750" w:rsidRDefault="00F43FF5" w:rsidP="00F43FF5">
            <w:pPr>
              <w:pStyle w:val="Standard"/>
              <w:tabs>
                <w:tab w:val="left" w:pos="3112"/>
              </w:tabs>
              <w:jc w:val="both"/>
              <w:rPr>
                <w:rFonts w:ascii="Arial Narrow" w:hAnsi="Arial Narrow" w:cs="Arial"/>
                <w:kern w:val="0"/>
                <w:sz w:val="21"/>
                <w:szCs w:val="21"/>
                <w:lang w:eastAsia="es-ES"/>
              </w:rPr>
            </w:pPr>
            <w:r w:rsidRPr="00847750">
              <w:rPr>
                <w:rFonts w:ascii="Arial Narrow" w:hAnsi="Arial Narrow" w:cs="Arial"/>
                <w:kern w:val="0"/>
                <w:sz w:val="21"/>
                <w:szCs w:val="21"/>
                <w:lang w:eastAsia="es-ES"/>
              </w:rPr>
              <w:t>Fecha: _____________________</w:t>
            </w:r>
          </w:p>
          <w:p w:rsidR="00F43FF5" w:rsidRPr="00847750" w:rsidRDefault="00F43FF5" w:rsidP="00F43FF5">
            <w:pPr>
              <w:pStyle w:val="Standard"/>
              <w:tabs>
                <w:tab w:val="left" w:pos="3112"/>
              </w:tabs>
              <w:jc w:val="both"/>
              <w:rPr>
                <w:rFonts w:ascii="Arial Narrow" w:hAnsi="Arial Narrow" w:cs="Arial"/>
                <w:kern w:val="0"/>
                <w:sz w:val="21"/>
                <w:szCs w:val="21"/>
                <w:lang w:eastAsia="es-ES"/>
              </w:rPr>
            </w:pPr>
          </w:p>
          <w:p w:rsidR="00F43FF5" w:rsidRPr="00870193" w:rsidRDefault="00F43FF5" w:rsidP="00F43FF5">
            <w:pPr>
              <w:pStyle w:val="Standard"/>
              <w:tabs>
                <w:tab w:val="left" w:pos="3112"/>
              </w:tabs>
              <w:jc w:val="right"/>
              <w:rPr>
                <w:rFonts w:ascii="Arial Narrow" w:hAnsi="Arial Narrow" w:cs="Arial"/>
                <w:kern w:val="0"/>
                <w:sz w:val="21"/>
                <w:szCs w:val="21"/>
                <w:lang w:eastAsia="es-ES"/>
              </w:rPr>
            </w:pPr>
          </w:p>
          <w:p w:rsidR="004909C2" w:rsidRPr="00942C21" w:rsidRDefault="004909C2" w:rsidP="00BB3C85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42C21">
              <w:rPr>
                <w:rFonts w:ascii="Arial Narrow" w:hAnsi="Arial Narrow" w:cs="Arial"/>
                <w:sz w:val="21"/>
                <w:szCs w:val="21"/>
              </w:rPr>
              <w:t>Estimad</w:t>
            </w:r>
            <w:r w:rsidR="00513B4F" w:rsidRPr="00942C21">
              <w:rPr>
                <w:rFonts w:ascii="Arial Narrow" w:hAnsi="Arial Narrow" w:cs="Arial"/>
                <w:sz w:val="21"/>
                <w:szCs w:val="21"/>
              </w:rPr>
              <w:t>a</w:t>
            </w:r>
            <w:r w:rsidRPr="00942C21">
              <w:rPr>
                <w:rFonts w:ascii="Arial Narrow" w:hAnsi="Arial Narrow" w:cs="Arial"/>
                <w:sz w:val="21"/>
                <w:szCs w:val="21"/>
              </w:rPr>
              <w:t xml:space="preserve"> madre</w:t>
            </w:r>
            <w:r w:rsidR="00513B4F" w:rsidRPr="00942C21">
              <w:rPr>
                <w:rFonts w:ascii="Arial Narrow" w:hAnsi="Arial Narrow" w:cs="Arial"/>
                <w:sz w:val="21"/>
                <w:szCs w:val="21"/>
              </w:rPr>
              <w:t xml:space="preserve"> o</w:t>
            </w:r>
            <w:r w:rsidRPr="00942C21">
              <w:rPr>
                <w:rFonts w:ascii="Arial Narrow" w:hAnsi="Arial Narrow" w:cs="Arial"/>
                <w:sz w:val="21"/>
                <w:szCs w:val="21"/>
              </w:rPr>
              <w:t xml:space="preserve"> padre,</w:t>
            </w:r>
          </w:p>
          <w:p w:rsidR="0072739C" w:rsidRDefault="004909C2" w:rsidP="0072739C">
            <w:pPr>
              <w:spacing w:before="60" w:after="60" w:line="276" w:lineRule="auto"/>
              <w:jc w:val="both"/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942C21">
              <w:rPr>
                <w:rFonts w:ascii="Arial Narrow" w:hAnsi="Arial Narrow" w:cs="Arial"/>
                <w:sz w:val="21"/>
                <w:szCs w:val="21"/>
              </w:rPr>
              <w:t>Queremos agradecer</w:t>
            </w:r>
            <w:r w:rsidR="00087CA0" w:rsidRPr="00942C21">
              <w:rPr>
                <w:rFonts w:ascii="Arial Narrow" w:hAnsi="Arial Narrow" w:cs="Arial"/>
                <w:sz w:val="21"/>
                <w:szCs w:val="21"/>
              </w:rPr>
              <w:t>t</w:t>
            </w:r>
            <w:r w:rsidRPr="00942C21">
              <w:rPr>
                <w:rFonts w:ascii="Arial Narrow" w:hAnsi="Arial Narrow" w:cs="Arial"/>
                <w:sz w:val="21"/>
                <w:szCs w:val="21"/>
              </w:rPr>
              <w:t>e</w:t>
            </w:r>
            <w:r w:rsidR="00087CA0" w:rsidRPr="00942C21">
              <w:rPr>
                <w:rFonts w:ascii="Arial Narrow" w:hAnsi="Arial Narrow" w:cs="Arial"/>
                <w:sz w:val="21"/>
                <w:szCs w:val="21"/>
              </w:rPr>
              <w:t xml:space="preserve"> t</w:t>
            </w:r>
            <w:r w:rsidRPr="00942C21">
              <w:rPr>
                <w:rFonts w:ascii="Arial Narrow" w:hAnsi="Arial Narrow" w:cs="Arial"/>
                <w:sz w:val="21"/>
                <w:szCs w:val="21"/>
              </w:rPr>
              <w:t>u decisión de participar en este</w:t>
            </w:r>
            <w:r w:rsidR="00087CA0" w:rsidRPr="00942C21">
              <w:rPr>
                <w:rFonts w:ascii="Arial Narrow" w:hAnsi="Arial Narrow" w:cs="Arial"/>
                <w:sz w:val="21"/>
                <w:szCs w:val="21"/>
              </w:rPr>
              <w:t xml:space="preserve"> estudio. A continuación</w:t>
            </w:r>
            <w:r w:rsidR="0072739C">
              <w:rPr>
                <w:rFonts w:ascii="Arial Narrow" w:hAnsi="Arial Narrow" w:cs="Arial"/>
                <w:sz w:val="21"/>
                <w:szCs w:val="21"/>
              </w:rPr>
              <w:t>,</w:t>
            </w:r>
            <w:r w:rsidR="00087CA0" w:rsidRPr="00942C21">
              <w:rPr>
                <w:rFonts w:ascii="Arial Narrow" w:hAnsi="Arial Narrow" w:cs="Arial"/>
                <w:sz w:val="21"/>
                <w:szCs w:val="21"/>
              </w:rPr>
              <w:t xml:space="preserve"> t</w:t>
            </w:r>
            <w:r w:rsidRPr="00942C21">
              <w:rPr>
                <w:rFonts w:ascii="Arial Narrow" w:hAnsi="Arial Narrow" w:cs="Arial"/>
                <w:sz w:val="21"/>
                <w:szCs w:val="21"/>
              </w:rPr>
              <w:t>e vamos a hacer una serie de preguntas. Algunas respuestas las va</w:t>
            </w:r>
            <w:r w:rsidR="00087CA0" w:rsidRPr="00942C21">
              <w:rPr>
                <w:rFonts w:ascii="Arial Narrow" w:hAnsi="Arial Narrow" w:cs="Arial"/>
                <w:sz w:val="21"/>
                <w:szCs w:val="21"/>
              </w:rPr>
              <w:t>s</w:t>
            </w:r>
            <w:r w:rsidRPr="00942C21">
              <w:rPr>
                <w:rFonts w:ascii="Arial Narrow" w:hAnsi="Arial Narrow" w:cs="Arial"/>
                <w:sz w:val="21"/>
                <w:szCs w:val="21"/>
              </w:rPr>
              <w:t xml:space="preserve"> a tener que escribir, mientras que otras son de tipo opción (algunas de una sola opción y otras de múltiples opciones). Preferiblemente </w:t>
            </w:r>
            <w:r w:rsidRPr="006E42C6">
              <w:rPr>
                <w:rFonts w:ascii="Arial Narrow" w:hAnsi="Arial Narrow" w:cs="Arial"/>
                <w:sz w:val="21"/>
                <w:szCs w:val="21"/>
              </w:rPr>
              <w:t>el cuestionario tiene que ser rellenado por la madre</w:t>
            </w:r>
            <w:r w:rsidR="00112728" w:rsidRPr="006E42C6">
              <w:rPr>
                <w:rFonts w:ascii="Arial Narrow" w:hAnsi="Arial Narrow" w:cs="Arial"/>
                <w:sz w:val="21"/>
                <w:szCs w:val="21"/>
              </w:rPr>
              <w:t xml:space="preserve">, padre o tutor legal </w:t>
            </w:r>
            <w:r w:rsidRPr="006E42C6">
              <w:rPr>
                <w:rFonts w:ascii="Arial Narrow" w:hAnsi="Arial Narrow" w:cs="Arial"/>
                <w:sz w:val="21"/>
                <w:szCs w:val="21"/>
              </w:rPr>
              <w:t>del niño</w:t>
            </w:r>
            <w:r w:rsidR="000825AD" w:rsidRPr="006E42C6">
              <w:rPr>
                <w:rFonts w:ascii="Arial Narrow" w:hAnsi="Arial Narrow" w:cs="Arial"/>
                <w:sz w:val="21"/>
                <w:szCs w:val="21"/>
              </w:rPr>
              <w:t>/a</w:t>
            </w:r>
            <w:r w:rsidRPr="006E42C6">
              <w:rPr>
                <w:rFonts w:ascii="Arial Narrow" w:hAnsi="Arial Narrow" w:cs="Arial"/>
                <w:sz w:val="21"/>
                <w:szCs w:val="21"/>
              </w:rPr>
              <w:t xml:space="preserve">. </w:t>
            </w:r>
            <w:r w:rsidR="0072739C" w:rsidRPr="006E42C6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Somos conscientes que algunas preguntas las hemos preguntado en anteriores visitas, pero nos interesa saber si ha habido cambios respecto el seguimiento anterior.  </w:t>
            </w:r>
          </w:p>
          <w:p w:rsidR="004909C2" w:rsidRPr="00942C21" w:rsidRDefault="004909C2" w:rsidP="00BB3C85">
            <w:pPr>
              <w:spacing w:before="60" w:after="60" w:line="276" w:lineRule="auto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42C21">
              <w:rPr>
                <w:rFonts w:ascii="Arial Narrow" w:hAnsi="Arial Narrow" w:cs="Arial"/>
                <w:sz w:val="21"/>
                <w:szCs w:val="21"/>
              </w:rPr>
              <w:t xml:space="preserve">El cuestionario dura </w:t>
            </w:r>
            <w:r w:rsidRPr="004121F0">
              <w:rPr>
                <w:rFonts w:ascii="Arial Narrow" w:hAnsi="Arial Narrow" w:cs="Arial"/>
                <w:sz w:val="21"/>
                <w:szCs w:val="21"/>
              </w:rPr>
              <w:t xml:space="preserve">aproximadamente </w:t>
            </w:r>
            <w:r w:rsidR="000825AD" w:rsidRPr="00480FAE">
              <w:rPr>
                <w:rFonts w:ascii="Arial Narrow" w:hAnsi="Arial Narrow" w:cs="Arial"/>
                <w:sz w:val="21"/>
                <w:szCs w:val="21"/>
              </w:rPr>
              <w:t>2</w:t>
            </w:r>
            <w:r w:rsidR="003B77D4" w:rsidRPr="00480FAE">
              <w:rPr>
                <w:rFonts w:ascii="Arial Narrow" w:hAnsi="Arial Narrow" w:cs="Arial"/>
                <w:sz w:val="21"/>
                <w:szCs w:val="21"/>
              </w:rPr>
              <w:t>5</w:t>
            </w:r>
            <w:r w:rsidRPr="00480FAE">
              <w:rPr>
                <w:rFonts w:ascii="Arial Narrow" w:hAnsi="Arial Narrow" w:cs="Arial"/>
                <w:sz w:val="21"/>
                <w:szCs w:val="21"/>
              </w:rPr>
              <w:t xml:space="preserve"> minutos. Si tiene</w:t>
            </w:r>
            <w:r w:rsidR="00087CA0" w:rsidRPr="00480FAE">
              <w:rPr>
                <w:rFonts w:ascii="Arial Narrow" w:hAnsi="Arial Narrow" w:cs="Arial"/>
                <w:sz w:val="21"/>
                <w:szCs w:val="21"/>
              </w:rPr>
              <w:t>s</w:t>
            </w:r>
            <w:r w:rsidRPr="00942C21">
              <w:rPr>
                <w:rFonts w:ascii="Arial Narrow" w:hAnsi="Arial Narrow" w:cs="Arial"/>
                <w:sz w:val="21"/>
                <w:szCs w:val="21"/>
              </w:rPr>
              <w:t xml:space="preserve"> cualquier duda puede preguntar al personal del equipo de investigación.</w:t>
            </w:r>
          </w:p>
          <w:p w:rsidR="004909C2" w:rsidRPr="006E42C6" w:rsidRDefault="004909C2" w:rsidP="00BB3C85">
            <w:pPr>
              <w:pBdr>
                <w:bottom w:val="single" w:sz="12" w:space="1" w:color="auto"/>
              </w:pBdr>
              <w:spacing w:before="60" w:after="60" w:line="276" w:lineRule="auto"/>
              <w:jc w:val="both"/>
              <w:rPr>
                <w:rFonts w:ascii="Arial Narrow" w:hAnsi="Arial Narrow" w:cs="Arial"/>
                <w:sz w:val="21"/>
                <w:szCs w:val="21"/>
              </w:rPr>
            </w:pPr>
            <w:r w:rsidRPr="00942C21">
              <w:rPr>
                <w:rFonts w:ascii="Arial Narrow" w:hAnsi="Arial Narrow" w:cs="Arial"/>
                <w:b/>
                <w:sz w:val="21"/>
                <w:szCs w:val="21"/>
              </w:rPr>
              <w:t>De nuevo, ¡muchas gracias!</w:t>
            </w:r>
          </w:p>
          <w:p w:rsidR="006E42C6" w:rsidRPr="00942C21" w:rsidRDefault="006E42C6" w:rsidP="00BB3C85">
            <w:pPr>
              <w:spacing w:before="60" w:after="60" w:line="276" w:lineRule="auto"/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:rsidR="00A65E00" w:rsidRPr="00942C21" w:rsidRDefault="00A65E00" w:rsidP="00502A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 Narrow"/>
                <w:sz w:val="21"/>
                <w:szCs w:val="21"/>
              </w:rPr>
            </w:pPr>
          </w:p>
        </w:tc>
      </w:tr>
      <w:tr w:rsidR="00A65E00" w:rsidRPr="00502AF9" w:rsidTr="004F0B6C">
        <w:trPr>
          <w:trHeight w:val="349"/>
        </w:trPr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65E00" w:rsidRPr="00502AF9" w:rsidRDefault="00A65E00" w:rsidP="004909C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502AF9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INFORMACI</w:t>
            </w:r>
            <w:r w:rsidR="004909C2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ÓN</w:t>
            </w:r>
            <w:r w:rsidRPr="00502AF9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 GENERAL</w:t>
            </w:r>
          </w:p>
        </w:tc>
      </w:tr>
      <w:tr w:rsidR="00A65E00" w:rsidRPr="00502AF9" w:rsidTr="004F0B6C">
        <w:trPr>
          <w:trHeight w:val="349"/>
        </w:trPr>
        <w:tc>
          <w:tcPr>
            <w:tcW w:w="4820" w:type="dxa"/>
            <w:vMerge w:val="restart"/>
          </w:tcPr>
          <w:p w:rsidR="00A65E00" w:rsidRPr="004F0B6C" w:rsidRDefault="004F0B6C" w:rsidP="00480FAE">
            <w:pPr>
              <w:pStyle w:val="Zerrenda-paragrafoa"/>
              <w:autoSpaceDE w:val="0"/>
              <w:autoSpaceDN w:val="0"/>
              <w:adjustRightInd w:val="0"/>
              <w:spacing w:before="240" w:line="276" w:lineRule="auto"/>
              <w:ind w:left="0"/>
              <w:rPr>
                <w:rFonts w:ascii="Arial Narrow" w:hAnsi="Arial Narrow" w:cs="Arial Narrow"/>
                <w:b/>
                <w:bCs/>
                <w:sz w:val="21"/>
                <w:szCs w:val="21"/>
                <w:lang w:val="es-ES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val="es-ES"/>
              </w:rPr>
              <w:t xml:space="preserve">1. </w:t>
            </w:r>
            <w:r w:rsidR="00A65E00" w:rsidRPr="004F0B6C">
              <w:rPr>
                <w:rFonts w:ascii="Arial Narrow" w:hAnsi="Arial Narrow" w:cs="Arial Narrow"/>
                <w:b/>
                <w:bCs/>
                <w:sz w:val="21"/>
                <w:szCs w:val="21"/>
                <w:lang w:val="es-ES"/>
              </w:rPr>
              <w:t>¿C</w:t>
            </w:r>
            <w:r w:rsidR="00087CA0" w:rsidRPr="004F0B6C">
              <w:rPr>
                <w:rFonts w:ascii="Arial Narrow" w:hAnsi="Arial Narrow" w:cs="Arial Narrow"/>
                <w:b/>
                <w:bCs/>
                <w:sz w:val="21"/>
                <w:szCs w:val="21"/>
                <w:lang w:val="es-ES"/>
              </w:rPr>
              <w:t>uál es t</w:t>
            </w:r>
            <w:r w:rsidR="00C912A3" w:rsidRPr="004F0B6C">
              <w:rPr>
                <w:rFonts w:ascii="Arial Narrow" w:hAnsi="Arial Narrow" w:cs="Arial Narrow"/>
                <w:b/>
                <w:bCs/>
                <w:sz w:val="21"/>
                <w:szCs w:val="21"/>
                <w:lang w:val="es-ES"/>
              </w:rPr>
              <w:t>u relación con el niño</w:t>
            </w:r>
            <w:r w:rsidR="00A561C0" w:rsidRPr="004F0B6C">
              <w:rPr>
                <w:rFonts w:ascii="Arial Narrow" w:hAnsi="Arial Narrow" w:cs="Arial Narrow"/>
                <w:b/>
                <w:bCs/>
                <w:sz w:val="21"/>
                <w:szCs w:val="21"/>
                <w:lang w:val="es-ES"/>
              </w:rPr>
              <w:t>/a</w:t>
            </w:r>
            <w:r w:rsidR="00A65E00" w:rsidRPr="004F0B6C">
              <w:rPr>
                <w:rFonts w:ascii="Arial Narrow" w:hAnsi="Arial Narrow" w:cs="Arial Narrow"/>
                <w:b/>
                <w:bCs/>
                <w:sz w:val="21"/>
                <w:szCs w:val="21"/>
                <w:lang w:val="es-ES"/>
              </w:rPr>
              <w:t xml:space="preserve"> que participa en el estudio? </w:t>
            </w:r>
          </w:p>
        </w:tc>
        <w:tc>
          <w:tcPr>
            <w:tcW w:w="5600" w:type="dxa"/>
            <w:gridSpan w:val="2"/>
            <w:vAlign w:val="center"/>
          </w:tcPr>
          <w:p w:rsidR="00A65E00" w:rsidRPr="00502AF9" w:rsidRDefault="00A65E00" w:rsidP="00480FAE">
            <w:pPr>
              <w:autoSpaceDE w:val="0"/>
              <w:autoSpaceDN w:val="0"/>
              <w:adjustRightInd w:val="0"/>
              <w:spacing w:before="240" w:line="276" w:lineRule="auto"/>
              <w:rPr>
                <w:rFonts w:ascii="Arial Narrow" w:hAnsi="Arial Narrow" w:cs="Arial Narrow"/>
                <w:sz w:val="21"/>
                <w:szCs w:val="21"/>
              </w:rPr>
            </w:pPr>
            <w:r w:rsidRPr="00502AF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502AF9">
              <w:rPr>
                <w:rFonts w:ascii="Arial Narrow" w:hAnsi="Arial Narrow" w:cs="Arial Narrow"/>
                <w:sz w:val="21"/>
                <w:szCs w:val="21"/>
              </w:rPr>
              <w:t xml:space="preserve"> Madre</w:t>
            </w:r>
          </w:p>
        </w:tc>
      </w:tr>
      <w:tr w:rsidR="00A65E00" w:rsidRPr="00502AF9" w:rsidTr="004F0B6C">
        <w:trPr>
          <w:trHeight w:val="349"/>
        </w:trPr>
        <w:tc>
          <w:tcPr>
            <w:tcW w:w="4820" w:type="dxa"/>
            <w:vMerge/>
            <w:vAlign w:val="center"/>
          </w:tcPr>
          <w:p w:rsidR="00A65E00" w:rsidRPr="00502AF9" w:rsidRDefault="00A65E00" w:rsidP="00502AF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1"/>
              </w:rPr>
            </w:pPr>
          </w:p>
        </w:tc>
        <w:tc>
          <w:tcPr>
            <w:tcW w:w="5600" w:type="dxa"/>
            <w:gridSpan w:val="2"/>
            <w:vAlign w:val="center"/>
          </w:tcPr>
          <w:p w:rsidR="00A65E00" w:rsidRPr="00502AF9" w:rsidRDefault="00A65E00" w:rsidP="00502AF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1"/>
              </w:rPr>
            </w:pPr>
            <w:r w:rsidRPr="00502AF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502AF9">
              <w:rPr>
                <w:rFonts w:ascii="Arial Narrow" w:hAnsi="Arial Narrow" w:cs="Arial Narrow"/>
                <w:sz w:val="21"/>
                <w:szCs w:val="21"/>
              </w:rPr>
              <w:t xml:space="preserve"> Padre</w:t>
            </w:r>
          </w:p>
        </w:tc>
      </w:tr>
      <w:tr w:rsidR="00A65E00" w:rsidRPr="00502AF9" w:rsidTr="004F0B6C">
        <w:trPr>
          <w:trHeight w:val="349"/>
        </w:trPr>
        <w:tc>
          <w:tcPr>
            <w:tcW w:w="4820" w:type="dxa"/>
            <w:vMerge/>
            <w:vAlign w:val="center"/>
          </w:tcPr>
          <w:p w:rsidR="00A65E00" w:rsidRPr="00502AF9" w:rsidRDefault="00A65E00" w:rsidP="00502AF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1"/>
              </w:rPr>
            </w:pPr>
          </w:p>
        </w:tc>
        <w:tc>
          <w:tcPr>
            <w:tcW w:w="5600" w:type="dxa"/>
            <w:gridSpan w:val="2"/>
            <w:vAlign w:val="center"/>
          </w:tcPr>
          <w:p w:rsidR="00A65E00" w:rsidRPr="00502AF9" w:rsidRDefault="00A65E00" w:rsidP="00502AF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1"/>
              </w:rPr>
            </w:pPr>
            <w:r w:rsidRPr="00502AF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502AF9">
              <w:rPr>
                <w:rFonts w:ascii="Arial Narrow" w:hAnsi="Arial Narrow" w:cs="Arial Narrow"/>
                <w:sz w:val="21"/>
                <w:szCs w:val="21"/>
              </w:rPr>
              <w:t xml:space="preserve"> Tutor legal</w:t>
            </w:r>
          </w:p>
        </w:tc>
      </w:tr>
      <w:tr w:rsidR="00A65E00" w:rsidRPr="00502AF9" w:rsidTr="004F0B6C">
        <w:trPr>
          <w:trHeight w:val="349"/>
        </w:trPr>
        <w:tc>
          <w:tcPr>
            <w:tcW w:w="4820" w:type="dxa"/>
            <w:vMerge/>
            <w:vAlign w:val="center"/>
          </w:tcPr>
          <w:p w:rsidR="00A65E00" w:rsidRPr="00502AF9" w:rsidRDefault="00A65E00" w:rsidP="00502AF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1"/>
              </w:rPr>
            </w:pPr>
          </w:p>
        </w:tc>
        <w:tc>
          <w:tcPr>
            <w:tcW w:w="5600" w:type="dxa"/>
            <w:gridSpan w:val="2"/>
            <w:vAlign w:val="center"/>
          </w:tcPr>
          <w:p w:rsidR="000825AD" w:rsidRPr="000825AD" w:rsidRDefault="00A65E00" w:rsidP="00480FAE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 Narrow" w:hAnsi="Arial Narrow" w:cs="Arial Narrow"/>
                <w:sz w:val="21"/>
                <w:szCs w:val="21"/>
              </w:rPr>
            </w:pPr>
            <w:r w:rsidRPr="00502AF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502AF9">
              <w:rPr>
                <w:rFonts w:ascii="Arial Narrow" w:hAnsi="Arial Narrow" w:cs="Arial Narrow"/>
                <w:sz w:val="21"/>
                <w:szCs w:val="21"/>
              </w:rPr>
              <w:t xml:space="preserve"> Otro, espe</w:t>
            </w:r>
            <w:r w:rsidR="00810460">
              <w:rPr>
                <w:rFonts w:ascii="Arial Narrow" w:hAnsi="Arial Narrow" w:cs="Arial Narrow"/>
                <w:sz w:val="21"/>
                <w:szCs w:val="21"/>
              </w:rPr>
              <w:t>cificar:</w:t>
            </w:r>
            <w:r w:rsidRPr="00502AF9">
              <w:rPr>
                <w:rFonts w:ascii="Arial Narrow" w:hAnsi="Arial Narrow" w:cs="Arial Narrow"/>
                <w:sz w:val="21"/>
                <w:szCs w:val="21"/>
              </w:rPr>
              <w:t xml:space="preserve"> ______________________________</w:t>
            </w:r>
          </w:p>
        </w:tc>
      </w:tr>
      <w:tr w:rsidR="004F0B6C" w:rsidRPr="00502AF9" w:rsidTr="004F0B6C">
        <w:trPr>
          <w:gridAfter w:val="1"/>
          <w:wAfter w:w="51" w:type="dxa"/>
          <w:trHeight w:val="349"/>
        </w:trPr>
        <w:tc>
          <w:tcPr>
            <w:tcW w:w="4820" w:type="dxa"/>
            <w:shd w:val="clear" w:color="auto" w:fill="D9D9D9"/>
            <w:vAlign w:val="center"/>
          </w:tcPr>
          <w:p w:rsidR="004F0B6C" w:rsidRPr="00502AF9" w:rsidRDefault="004F0B6C" w:rsidP="00B1730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2. </w:t>
            </w:r>
            <w:r w:rsidRPr="00502AF9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 Nombre del colegio al que asiste su hijo/a</w:t>
            </w:r>
          </w:p>
        </w:tc>
        <w:tc>
          <w:tcPr>
            <w:tcW w:w="5549" w:type="dxa"/>
            <w:shd w:val="clear" w:color="auto" w:fill="D9D9D9"/>
            <w:vAlign w:val="center"/>
          </w:tcPr>
          <w:p w:rsidR="004F0B6C" w:rsidRPr="00502AF9" w:rsidRDefault="004F0B6C" w:rsidP="00B1730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1"/>
              </w:rPr>
            </w:pPr>
            <w:r w:rsidRPr="00502AF9">
              <w:rPr>
                <w:rFonts w:ascii="Arial Narrow" w:hAnsi="Arial Narrow" w:cs="Arial Narrow"/>
                <w:sz w:val="21"/>
                <w:szCs w:val="21"/>
              </w:rPr>
              <w:t>______________________________________________________</w:t>
            </w:r>
          </w:p>
        </w:tc>
      </w:tr>
      <w:tr w:rsidR="004F0B6C" w:rsidRPr="00502AF9" w:rsidTr="004F0B6C">
        <w:trPr>
          <w:trHeight w:val="349"/>
        </w:trPr>
        <w:tc>
          <w:tcPr>
            <w:tcW w:w="4820" w:type="dxa"/>
            <w:vAlign w:val="center"/>
          </w:tcPr>
          <w:p w:rsidR="004F0B6C" w:rsidRPr="00502AF9" w:rsidRDefault="004F0B6C" w:rsidP="00502AF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1"/>
              </w:rPr>
            </w:pPr>
          </w:p>
        </w:tc>
        <w:tc>
          <w:tcPr>
            <w:tcW w:w="5600" w:type="dxa"/>
            <w:gridSpan w:val="2"/>
            <w:vAlign w:val="center"/>
          </w:tcPr>
          <w:p w:rsidR="004F0B6C" w:rsidRPr="00502AF9" w:rsidRDefault="004F0B6C" w:rsidP="000825AD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0"/>
              </w:rPr>
            </w:pPr>
          </w:p>
        </w:tc>
      </w:tr>
    </w:tbl>
    <w:p w:rsidR="000825AD" w:rsidRDefault="000825AD" w:rsidP="00F43FF5">
      <w:pPr>
        <w:numPr>
          <w:ilvl w:val="0"/>
          <w:numId w:val="4"/>
        </w:numPr>
        <w:spacing w:before="240" w:line="276" w:lineRule="auto"/>
        <w:ind w:left="215" w:hanging="357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INFORMACIÓN SOBRE EL NIÑO/A</w:t>
      </w:r>
    </w:p>
    <w:p w:rsidR="004909C2" w:rsidRDefault="004909C2" w:rsidP="00F43FF5">
      <w:pPr>
        <w:spacing w:line="276" w:lineRule="auto"/>
        <w:ind w:left="-142"/>
        <w:rPr>
          <w:rFonts w:ascii="Arial Narrow" w:hAnsi="Arial Narrow" w:cs="Arial Narrow"/>
          <w:b/>
          <w:bCs/>
          <w:sz w:val="21"/>
          <w:szCs w:val="21"/>
        </w:rPr>
      </w:pPr>
    </w:p>
    <w:p w:rsidR="00F43FF5" w:rsidRPr="00502AF9" w:rsidRDefault="00F43FF5" w:rsidP="00F43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line="276" w:lineRule="auto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NFERMEDADES CRÓNICAS</w:t>
      </w:r>
    </w:p>
    <w:p w:rsidR="00F43FF5" w:rsidRDefault="00F43FF5" w:rsidP="00F43FF5">
      <w:pPr>
        <w:spacing w:line="276" w:lineRule="auto"/>
        <w:ind w:left="-142"/>
        <w:rPr>
          <w:rFonts w:ascii="Arial Narrow" w:hAnsi="Arial Narrow" w:cs="Arial Narrow"/>
          <w:b/>
          <w:bCs/>
          <w:sz w:val="21"/>
          <w:szCs w:val="21"/>
        </w:rPr>
      </w:pPr>
    </w:p>
    <w:tbl>
      <w:tblPr>
        <w:tblW w:w="10511" w:type="dxa"/>
        <w:tblInd w:w="-106" w:type="dxa"/>
        <w:tblLook w:val="00A0" w:firstRow="1" w:lastRow="0" w:firstColumn="1" w:lastColumn="0" w:noHBand="0" w:noVBand="0"/>
      </w:tblPr>
      <w:tblGrid>
        <w:gridCol w:w="5743"/>
        <w:gridCol w:w="4768"/>
      </w:tblGrid>
      <w:tr w:rsidR="002774B7" w:rsidRPr="00EA71DE" w:rsidTr="00F43FF5">
        <w:trPr>
          <w:trHeight w:val="349"/>
        </w:trPr>
        <w:tc>
          <w:tcPr>
            <w:tcW w:w="10511" w:type="dxa"/>
            <w:gridSpan w:val="2"/>
            <w:shd w:val="clear" w:color="auto" w:fill="FFFFFF"/>
          </w:tcPr>
          <w:p w:rsidR="002774B7" w:rsidRPr="0018686D" w:rsidRDefault="00046234" w:rsidP="00046234">
            <w:pPr>
              <w:tabs>
                <w:tab w:val="left" w:pos="106"/>
              </w:tabs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b/>
                <w:sz w:val="21"/>
                <w:szCs w:val="20"/>
              </w:rPr>
            </w:pPr>
            <w:r>
              <w:rPr>
                <w:rFonts w:ascii="Arial Narrow" w:hAnsi="Arial Narrow" w:cs="Arial Narrow"/>
                <w:b/>
                <w:sz w:val="21"/>
                <w:szCs w:val="20"/>
              </w:rPr>
              <w:t xml:space="preserve">3. </w:t>
            </w:r>
            <w:r w:rsidR="0018686D">
              <w:rPr>
                <w:rFonts w:ascii="Arial Narrow" w:hAnsi="Arial Narrow" w:cs="Arial Narrow"/>
                <w:b/>
                <w:sz w:val="21"/>
                <w:szCs w:val="20"/>
              </w:rPr>
              <w:t>I</w:t>
            </w:r>
            <w:r w:rsidR="002774B7" w:rsidRPr="0018686D">
              <w:rPr>
                <w:rFonts w:ascii="Arial Narrow" w:hAnsi="Arial Narrow" w:cs="Arial Narrow"/>
                <w:b/>
                <w:sz w:val="21"/>
                <w:szCs w:val="20"/>
              </w:rPr>
              <w:t>ndi</w:t>
            </w:r>
            <w:r w:rsidR="00087CA0" w:rsidRPr="0018686D">
              <w:rPr>
                <w:rFonts w:ascii="Arial Narrow" w:hAnsi="Arial Narrow" w:cs="Arial Narrow"/>
                <w:b/>
                <w:sz w:val="21"/>
                <w:szCs w:val="20"/>
              </w:rPr>
              <w:t>ca</w:t>
            </w:r>
            <w:r w:rsidR="00ED0776" w:rsidRPr="0018686D">
              <w:rPr>
                <w:rFonts w:ascii="Arial Narrow" w:hAnsi="Arial Narrow" w:cs="Arial Narrow"/>
                <w:b/>
                <w:sz w:val="21"/>
                <w:szCs w:val="20"/>
              </w:rPr>
              <w:t xml:space="preserve"> si </w:t>
            </w:r>
            <w:r w:rsidR="00087CA0" w:rsidRPr="0018686D">
              <w:rPr>
                <w:rFonts w:ascii="Arial Narrow" w:hAnsi="Arial Narrow" w:cs="Arial Narrow"/>
                <w:b/>
                <w:sz w:val="21"/>
                <w:szCs w:val="20"/>
              </w:rPr>
              <w:t>t</w:t>
            </w:r>
            <w:r w:rsidR="0074443F" w:rsidRPr="0018686D">
              <w:rPr>
                <w:rFonts w:ascii="Arial Narrow" w:hAnsi="Arial Narrow" w:cs="Arial Narrow"/>
                <w:b/>
                <w:sz w:val="21"/>
                <w:szCs w:val="20"/>
              </w:rPr>
              <w:t>u hijo</w:t>
            </w:r>
            <w:r w:rsidR="00A561C0" w:rsidRPr="0018686D">
              <w:rPr>
                <w:rFonts w:ascii="Arial Narrow" w:hAnsi="Arial Narrow" w:cs="Arial Narrow"/>
                <w:b/>
                <w:sz w:val="21"/>
                <w:szCs w:val="20"/>
              </w:rPr>
              <w:t>/a</w:t>
            </w:r>
            <w:r w:rsidR="00ED0776" w:rsidRPr="0018686D">
              <w:rPr>
                <w:rFonts w:ascii="Arial Narrow" w:hAnsi="Arial Narrow" w:cs="Arial Narrow"/>
                <w:b/>
                <w:sz w:val="21"/>
                <w:szCs w:val="20"/>
              </w:rPr>
              <w:t xml:space="preserve"> padece o ha padecido alguna vez </w:t>
            </w:r>
            <w:r w:rsidR="002774B7" w:rsidRPr="0018686D">
              <w:rPr>
                <w:rFonts w:ascii="Arial Narrow" w:hAnsi="Arial Narrow" w:cs="Arial Narrow"/>
                <w:b/>
                <w:sz w:val="21"/>
                <w:szCs w:val="20"/>
              </w:rPr>
              <w:t xml:space="preserve">alguna de </w:t>
            </w:r>
            <w:r w:rsidR="0074443F" w:rsidRPr="0018686D">
              <w:rPr>
                <w:rFonts w:ascii="Arial Narrow" w:hAnsi="Arial Narrow" w:cs="Arial Narrow"/>
                <w:b/>
                <w:sz w:val="21"/>
                <w:szCs w:val="20"/>
              </w:rPr>
              <w:t>las siguientes enfermedades</w:t>
            </w:r>
            <w:r w:rsidR="00ED0776" w:rsidRPr="0018686D">
              <w:rPr>
                <w:rFonts w:ascii="Arial Narrow" w:hAnsi="Arial Narrow" w:cs="Arial Narrow"/>
                <w:b/>
                <w:sz w:val="21"/>
                <w:szCs w:val="20"/>
              </w:rPr>
              <w:t xml:space="preserve"> o problemas de salud</w:t>
            </w:r>
            <w:r w:rsidR="0074443F" w:rsidRPr="0018686D">
              <w:rPr>
                <w:rFonts w:ascii="Arial Narrow" w:hAnsi="Arial Narrow" w:cs="Arial Narrow"/>
                <w:b/>
                <w:sz w:val="21"/>
                <w:szCs w:val="20"/>
              </w:rPr>
              <w:t>:</w:t>
            </w:r>
          </w:p>
        </w:tc>
      </w:tr>
      <w:tr w:rsidR="000256AC" w:rsidRPr="00EA71DE" w:rsidTr="00F43FF5">
        <w:trPr>
          <w:trHeight w:val="349"/>
        </w:trPr>
        <w:tc>
          <w:tcPr>
            <w:tcW w:w="5743" w:type="dxa"/>
            <w:tcBorders>
              <w:right w:val="single" w:sz="4" w:space="0" w:color="auto"/>
            </w:tcBorders>
          </w:tcPr>
          <w:p w:rsidR="000256AC" w:rsidRPr="00CD5E00" w:rsidRDefault="000256AC" w:rsidP="00F7606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</w:tc>
        <w:tc>
          <w:tcPr>
            <w:tcW w:w="47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56AC" w:rsidRPr="00CD5E00" w:rsidRDefault="000256AC" w:rsidP="00ED077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sz w:val="21"/>
                <w:szCs w:val="21"/>
              </w:rPr>
            </w:pPr>
            <w:r w:rsidRPr="00CD5E00">
              <w:rPr>
                <w:rFonts w:ascii="Arial Narrow" w:hAnsi="Arial Narrow" w:cs="Arial Narrow"/>
                <w:b/>
                <w:sz w:val="21"/>
                <w:szCs w:val="21"/>
              </w:rPr>
              <w:t>¿Ha sido diagnosticado por un médico de padecer la enfermedad?</w:t>
            </w:r>
          </w:p>
        </w:tc>
      </w:tr>
      <w:tr w:rsidR="000256AC" w:rsidRPr="00EA71DE" w:rsidTr="00F43FF5">
        <w:trPr>
          <w:trHeight w:val="349"/>
        </w:trPr>
        <w:tc>
          <w:tcPr>
            <w:tcW w:w="57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256AC" w:rsidRPr="00CD5E00" w:rsidRDefault="000256AC" w:rsidP="003162A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90" w:hanging="284"/>
              <w:rPr>
                <w:rFonts w:ascii="Arial Narrow" w:hAnsi="Arial Narrow" w:cs="Arial Narrow"/>
                <w:b/>
                <w:bCs/>
                <w:sz w:val="21"/>
                <w:szCs w:val="21"/>
                <w:lang w:val="en-US"/>
              </w:rPr>
            </w:pPr>
            <w:r w:rsidRPr="00CD5E00">
              <w:rPr>
                <w:rFonts w:ascii="Arial Narrow" w:hAnsi="Arial Narrow" w:cs="Arial Narrow"/>
                <w:b/>
                <w:bCs/>
                <w:sz w:val="21"/>
                <w:szCs w:val="21"/>
                <w:lang w:val="en-US"/>
              </w:rPr>
              <w:t>Diabetes</w:t>
            </w:r>
          </w:p>
        </w:tc>
        <w:tc>
          <w:tcPr>
            <w:tcW w:w="47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256AC" w:rsidRPr="00CD5E00" w:rsidRDefault="000256AC" w:rsidP="00ED077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D36FA4">
              <w:rPr>
                <w:rFonts w:ascii="Arial Narrow" w:hAnsi="Arial Narrow" w:cs="Arial Narrow"/>
                <w:sz w:val="21"/>
                <w:szCs w:val="20"/>
              </w:rPr>
              <w:t xml:space="preserve"> No</w:t>
            </w:r>
          </w:p>
          <w:p w:rsidR="000256AC" w:rsidRDefault="000256AC" w:rsidP="00BE3F9F">
            <w:pPr>
              <w:autoSpaceDE w:val="0"/>
              <w:autoSpaceDN w:val="0"/>
              <w:adjustRightInd w:val="0"/>
              <w:spacing w:line="276" w:lineRule="auto"/>
              <w:ind w:left="743" w:hanging="743"/>
              <w:rPr>
                <w:rFonts w:ascii="Arial Narrow" w:hAnsi="Arial Narrow" w:cs="Arial Narrow"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D36FA4">
              <w:rPr>
                <w:rFonts w:ascii="Arial Narrow" w:hAnsi="Arial Narrow" w:cs="Arial Narrow"/>
                <w:sz w:val="21"/>
                <w:szCs w:val="20"/>
              </w:rPr>
              <w:t xml:space="preserve"> Sí</w:t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E0"/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t xml:space="preserve"> I</w:t>
            </w:r>
            <w:r w:rsidR="00D225B3">
              <w:rPr>
                <w:rFonts w:ascii="Arial Narrow" w:hAnsi="Arial Narrow" w:cs="Arial Narrow"/>
                <w:sz w:val="21"/>
                <w:szCs w:val="20"/>
              </w:rPr>
              <w:t>ndica la edad del diagnóstico*:</w:t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t>_______________</w:t>
            </w:r>
          </w:p>
          <w:p w:rsidR="00D36FA4" w:rsidRPr="00CD5E00" w:rsidRDefault="00D36FA4" w:rsidP="00D36FA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No sabe / No contesta</w:t>
            </w:r>
          </w:p>
          <w:p w:rsidR="00D225B3" w:rsidRPr="00CD5E00" w:rsidRDefault="00D225B3" w:rsidP="00BE3F9F">
            <w:pPr>
              <w:autoSpaceDE w:val="0"/>
              <w:autoSpaceDN w:val="0"/>
              <w:adjustRightInd w:val="0"/>
              <w:spacing w:line="276" w:lineRule="auto"/>
              <w:ind w:left="743" w:hanging="743"/>
              <w:rPr>
                <w:rFonts w:ascii="Arial Narrow" w:hAnsi="Arial Narrow" w:cs="Arial Narrow"/>
                <w:sz w:val="21"/>
                <w:szCs w:val="20"/>
              </w:rPr>
            </w:pPr>
          </w:p>
        </w:tc>
      </w:tr>
      <w:tr w:rsidR="000256AC" w:rsidRPr="00EA71DE" w:rsidTr="00F43FF5">
        <w:trPr>
          <w:trHeight w:val="349"/>
        </w:trPr>
        <w:tc>
          <w:tcPr>
            <w:tcW w:w="5743" w:type="dxa"/>
            <w:tcBorders>
              <w:right w:val="single" w:sz="4" w:space="0" w:color="auto"/>
            </w:tcBorders>
            <w:vAlign w:val="center"/>
          </w:tcPr>
          <w:p w:rsidR="000256AC" w:rsidRPr="00CD5E00" w:rsidRDefault="000256AC" w:rsidP="003162A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90" w:hanging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CD5E00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Colesterol elevado</w:t>
            </w:r>
          </w:p>
        </w:tc>
        <w:tc>
          <w:tcPr>
            <w:tcW w:w="4768" w:type="dxa"/>
            <w:tcBorders>
              <w:left w:val="single" w:sz="4" w:space="0" w:color="auto"/>
            </w:tcBorders>
            <w:vAlign w:val="center"/>
          </w:tcPr>
          <w:p w:rsidR="00D36FA4" w:rsidRPr="00CD5E00" w:rsidRDefault="00D36FA4" w:rsidP="00D36FA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No</w:t>
            </w:r>
          </w:p>
          <w:p w:rsidR="00D36FA4" w:rsidRDefault="00D36FA4" w:rsidP="00D36FA4">
            <w:pPr>
              <w:autoSpaceDE w:val="0"/>
              <w:autoSpaceDN w:val="0"/>
              <w:adjustRightInd w:val="0"/>
              <w:spacing w:line="276" w:lineRule="auto"/>
              <w:ind w:left="743" w:hanging="743"/>
              <w:rPr>
                <w:rFonts w:ascii="Arial Narrow" w:hAnsi="Arial Narrow" w:cs="Arial Narrow"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Sí</w:t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E0"/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t xml:space="preserve"> I</w:t>
            </w:r>
            <w:r>
              <w:rPr>
                <w:rFonts w:ascii="Arial Narrow" w:hAnsi="Arial Narrow" w:cs="Arial Narrow"/>
                <w:sz w:val="21"/>
                <w:szCs w:val="20"/>
              </w:rPr>
              <w:t>ndica la edad del diagnóstico*:</w:t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t>_______________</w:t>
            </w:r>
          </w:p>
          <w:p w:rsidR="000256AC" w:rsidRPr="00CD5E00" w:rsidRDefault="00D36FA4" w:rsidP="00480FA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No sabe / No contesta</w:t>
            </w:r>
          </w:p>
        </w:tc>
      </w:tr>
      <w:tr w:rsidR="000256AC" w:rsidRPr="00EA71DE" w:rsidTr="00F43FF5">
        <w:trPr>
          <w:trHeight w:val="349"/>
        </w:trPr>
        <w:tc>
          <w:tcPr>
            <w:tcW w:w="57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256AC" w:rsidRPr="00CD5E00" w:rsidRDefault="000256AC" w:rsidP="003162A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90" w:hanging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CD5E00">
              <w:rPr>
                <w:rFonts w:ascii="Arial Narrow" w:hAnsi="Arial Narrow" w:cs="Arial Narrow"/>
                <w:b/>
                <w:bCs/>
                <w:sz w:val="21"/>
                <w:szCs w:val="21"/>
              </w:rPr>
              <w:lastRenderedPageBreak/>
              <w:t>Enfermedades del corazón</w:t>
            </w:r>
          </w:p>
        </w:tc>
        <w:tc>
          <w:tcPr>
            <w:tcW w:w="47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36FA4" w:rsidRPr="00CD5E00" w:rsidRDefault="00D36FA4" w:rsidP="00D36FA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No</w:t>
            </w:r>
          </w:p>
          <w:p w:rsidR="00D36FA4" w:rsidRDefault="00D36FA4" w:rsidP="00D36FA4">
            <w:pPr>
              <w:autoSpaceDE w:val="0"/>
              <w:autoSpaceDN w:val="0"/>
              <w:adjustRightInd w:val="0"/>
              <w:spacing w:line="276" w:lineRule="auto"/>
              <w:ind w:left="743" w:hanging="743"/>
              <w:rPr>
                <w:rFonts w:ascii="Arial Narrow" w:hAnsi="Arial Narrow" w:cs="Arial Narrow"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Sí</w:t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E0"/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t xml:space="preserve"> I</w:t>
            </w:r>
            <w:r>
              <w:rPr>
                <w:rFonts w:ascii="Arial Narrow" w:hAnsi="Arial Narrow" w:cs="Arial Narrow"/>
                <w:sz w:val="21"/>
                <w:szCs w:val="20"/>
              </w:rPr>
              <w:t>ndica la edad del diagnóstico*:</w:t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t>_______________</w:t>
            </w:r>
          </w:p>
          <w:p w:rsidR="00D36FA4" w:rsidRPr="00CD5E00" w:rsidRDefault="00D36FA4" w:rsidP="00D36FA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No sabe / No contesta</w:t>
            </w:r>
          </w:p>
          <w:p w:rsidR="000256AC" w:rsidRPr="00CD5E00" w:rsidRDefault="000256AC" w:rsidP="00BE3F9F">
            <w:pPr>
              <w:autoSpaceDE w:val="0"/>
              <w:autoSpaceDN w:val="0"/>
              <w:adjustRightInd w:val="0"/>
              <w:spacing w:line="276" w:lineRule="auto"/>
              <w:ind w:left="743" w:hanging="743"/>
              <w:rPr>
                <w:rFonts w:ascii="Arial Narrow" w:hAnsi="Arial Narrow" w:cs="Arial Narrow"/>
                <w:sz w:val="21"/>
                <w:szCs w:val="20"/>
              </w:rPr>
            </w:pPr>
          </w:p>
        </w:tc>
      </w:tr>
      <w:tr w:rsidR="000256AC" w:rsidRPr="00EA71DE" w:rsidTr="00F43FF5">
        <w:trPr>
          <w:trHeight w:val="349"/>
        </w:trPr>
        <w:tc>
          <w:tcPr>
            <w:tcW w:w="57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56AC" w:rsidRPr="00CD5E00" w:rsidRDefault="000256AC" w:rsidP="003162A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90" w:hanging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CD5E00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Enfermedad digestiva crónica (ej. diarrea crónica, úlcera, hepatitis)</w:t>
            </w:r>
          </w:p>
        </w:tc>
        <w:tc>
          <w:tcPr>
            <w:tcW w:w="4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FA4" w:rsidRPr="00CD5E00" w:rsidRDefault="00D36FA4" w:rsidP="00D36FA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No</w:t>
            </w:r>
          </w:p>
          <w:p w:rsidR="00D36FA4" w:rsidRDefault="00D36FA4" w:rsidP="00D36FA4">
            <w:pPr>
              <w:autoSpaceDE w:val="0"/>
              <w:autoSpaceDN w:val="0"/>
              <w:adjustRightInd w:val="0"/>
              <w:spacing w:line="276" w:lineRule="auto"/>
              <w:ind w:left="743" w:hanging="743"/>
              <w:rPr>
                <w:rFonts w:ascii="Arial Narrow" w:hAnsi="Arial Narrow" w:cs="Arial Narrow"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Sí</w:t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E0"/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t xml:space="preserve"> I</w:t>
            </w:r>
            <w:r>
              <w:rPr>
                <w:rFonts w:ascii="Arial Narrow" w:hAnsi="Arial Narrow" w:cs="Arial Narrow"/>
                <w:sz w:val="21"/>
                <w:szCs w:val="20"/>
              </w:rPr>
              <w:t>ndica la edad del diagnóstico*:</w:t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t>_______________</w:t>
            </w:r>
          </w:p>
          <w:p w:rsidR="00D36FA4" w:rsidRPr="00CD5E00" w:rsidRDefault="00D36FA4" w:rsidP="00D36FA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No sabe / No contesta</w:t>
            </w:r>
          </w:p>
          <w:p w:rsidR="000256AC" w:rsidRPr="00CD5E00" w:rsidRDefault="000256AC" w:rsidP="00BE3F9F">
            <w:pPr>
              <w:autoSpaceDE w:val="0"/>
              <w:autoSpaceDN w:val="0"/>
              <w:adjustRightInd w:val="0"/>
              <w:spacing w:line="276" w:lineRule="auto"/>
              <w:ind w:left="743" w:hanging="743"/>
              <w:rPr>
                <w:rFonts w:ascii="Arial Narrow" w:hAnsi="Arial Narrow" w:cs="Arial Narrow"/>
                <w:sz w:val="21"/>
                <w:szCs w:val="20"/>
              </w:rPr>
            </w:pPr>
          </w:p>
        </w:tc>
      </w:tr>
      <w:tr w:rsidR="000256AC" w:rsidRPr="00EA71DE" w:rsidTr="00F43FF5">
        <w:trPr>
          <w:trHeight w:val="349"/>
        </w:trPr>
        <w:tc>
          <w:tcPr>
            <w:tcW w:w="57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56AC" w:rsidRPr="00CD5E00" w:rsidRDefault="000256AC" w:rsidP="003162A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90" w:hanging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CD5E00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Enfermedad renal (ej. insuficiencia renal, síndrome nefrótico)</w:t>
            </w:r>
          </w:p>
        </w:tc>
        <w:tc>
          <w:tcPr>
            <w:tcW w:w="476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6FA4" w:rsidRPr="00CD5E00" w:rsidRDefault="00D36FA4" w:rsidP="00D36FA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No</w:t>
            </w:r>
          </w:p>
          <w:p w:rsidR="00D36FA4" w:rsidRDefault="00D36FA4" w:rsidP="00D36FA4">
            <w:pPr>
              <w:autoSpaceDE w:val="0"/>
              <w:autoSpaceDN w:val="0"/>
              <w:adjustRightInd w:val="0"/>
              <w:spacing w:line="276" w:lineRule="auto"/>
              <w:ind w:left="743" w:hanging="743"/>
              <w:rPr>
                <w:rFonts w:ascii="Arial Narrow" w:hAnsi="Arial Narrow" w:cs="Arial Narrow"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Sí</w:t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E0"/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t xml:space="preserve"> I</w:t>
            </w:r>
            <w:r>
              <w:rPr>
                <w:rFonts w:ascii="Arial Narrow" w:hAnsi="Arial Narrow" w:cs="Arial Narrow"/>
                <w:sz w:val="21"/>
                <w:szCs w:val="20"/>
              </w:rPr>
              <w:t>ndica la edad del diagnóstico*:</w:t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t>_______________</w:t>
            </w:r>
          </w:p>
          <w:p w:rsidR="00D36FA4" w:rsidRPr="00CD5E00" w:rsidRDefault="00D36FA4" w:rsidP="00D36FA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No sabe / No contesta</w:t>
            </w:r>
          </w:p>
          <w:p w:rsidR="000256AC" w:rsidRPr="00CD5E00" w:rsidRDefault="000256AC" w:rsidP="000256A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0"/>
              </w:rPr>
            </w:pPr>
          </w:p>
        </w:tc>
      </w:tr>
      <w:tr w:rsidR="000256AC" w:rsidRPr="00EA71DE" w:rsidTr="00F43FF5">
        <w:trPr>
          <w:trHeight w:val="349"/>
        </w:trPr>
        <w:tc>
          <w:tcPr>
            <w:tcW w:w="57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56AC" w:rsidRPr="00CD5E00" w:rsidRDefault="000256AC" w:rsidP="003162A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90" w:hanging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CD5E00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Trastorno de los huesos y/o articulaciones y/o musculares</w:t>
            </w:r>
          </w:p>
        </w:tc>
        <w:tc>
          <w:tcPr>
            <w:tcW w:w="47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36FA4" w:rsidRPr="00CD5E00" w:rsidRDefault="00D36FA4" w:rsidP="00D36FA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No</w:t>
            </w:r>
          </w:p>
          <w:p w:rsidR="00D36FA4" w:rsidRDefault="00D36FA4" w:rsidP="00D36FA4">
            <w:pPr>
              <w:autoSpaceDE w:val="0"/>
              <w:autoSpaceDN w:val="0"/>
              <w:adjustRightInd w:val="0"/>
              <w:spacing w:line="276" w:lineRule="auto"/>
              <w:ind w:left="743" w:hanging="743"/>
              <w:rPr>
                <w:rFonts w:ascii="Arial Narrow" w:hAnsi="Arial Narrow" w:cs="Arial Narrow"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Sí</w:t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E0"/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t xml:space="preserve"> I</w:t>
            </w:r>
            <w:r>
              <w:rPr>
                <w:rFonts w:ascii="Arial Narrow" w:hAnsi="Arial Narrow" w:cs="Arial Narrow"/>
                <w:sz w:val="21"/>
                <w:szCs w:val="20"/>
              </w:rPr>
              <w:t>ndica la edad del diagnóstico*:</w:t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t>_______________</w:t>
            </w:r>
          </w:p>
          <w:p w:rsidR="00D36FA4" w:rsidRPr="00CD5E00" w:rsidRDefault="00D36FA4" w:rsidP="00D36FA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No sabe / No contesta</w:t>
            </w:r>
          </w:p>
          <w:p w:rsidR="000256AC" w:rsidRPr="00CD5E00" w:rsidRDefault="000256AC" w:rsidP="00BE3F9F">
            <w:pPr>
              <w:autoSpaceDE w:val="0"/>
              <w:autoSpaceDN w:val="0"/>
              <w:adjustRightInd w:val="0"/>
              <w:spacing w:line="276" w:lineRule="auto"/>
              <w:ind w:left="743" w:hanging="743"/>
              <w:rPr>
                <w:rFonts w:ascii="Arial Narrow" w:hAnsi="Arial Narrow" w:cs="Arial Narrow"/>
                <w:sz w:val="21"/>
                <w:szCs w:val="20"/>
              </w:rPr>
            </w:pPr>
          </w:p>
        </w:tc>
      </w:tr>
      <w:tr w:rsidR="000256AC" w:rsidRPr="00EA71DE" w:rsidTr="00F43FF5">
        <w:trPr>
          <w:trHeight w:val="349"/>
        </w:trPr>
        <w:tc>
          <w:tcPr>
            <w:tcW w:w="574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256AC" w:rsidRDefault="000256AC" w:rsidP="003162A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90" w:hanging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CD5E00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Proble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ma hormonal </w:t>
            </w:r>
          </w:p>
          <w:p w:rsidR="000256AC" w:rsidRPr="00F94EFC" w:rsidRDefault="00046234" w:rsidP="0072739C">
            <w:pPr>
              <w:autoSpaceDE w:val="0"/>
              <w:autoSpaceDN w:val="0"/>
              <w:adjustRightInd w:val="0"/>
              <w:spacing w:line="276" w:lineRule="auto"/>
              <w:ind w:left="390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g</w:t>
            </w:r>
            <w:r w:rsidR="000256AC" w:rsidRPr="00F94EFC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.1. Hipotiroidismo</w:t>
            </w:r>
          </w:p>
          <w:p w:rsidR="000256AC" w:rsidRDefault="00046234" w:rsidP="0072739C">
            <w:pPr>
              <w:autoSpaceDE w:val="0"/>
              <w:autoSpaceDN w:val="0"/>
              <w:adjustRightInd w:val="0"/>
              <w:spacing w:line="276" w:lineRule="auto"/>
              <w:ind w:left="390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g</w:t>
            </w:r>
            <w:r w:rsidR="000256AC" w:rsidRPr="00F94EFC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.2. Hipertiroidismo</w:t>
            </w:r>
          </w:p>
          <w:p w:rsidR="000256AC" w:rsidRDefault="00046234" w:rsidP="0072739C">
            <w:pPr>
              <w:autoSpaceDE w:val="0"/>
              <w:autoSpaceDN w:val="0"/>
              <w:adjustRightInd w:val="0"/>
              <w:spacing w:line="276" w:lineRule="auto"/>
              <w:ind w:left="390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g</w:t>
            </w:r>
            <w:r w:rsidR="000256AC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.3. Pubertad precoz</w:t>
            </w:r>
          </w:p>
          <w:p w:rsidR="000256AC" w:rsidRPr="00CD5E00" w:rsidRDefault="00046234" w:rsidP="0072739C">
            <w:pPr>
              <w:autoSpaceDE w:val="0"/>
              <w:autoSpaceDN w:val="0"/>
              <w:adjustRightInd w:val="0"/>
              <w:spacing w:line="276" w:lineRule="auto"/>
              <w:ind w:left="390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g</w:t>
            </w:r>
            <w:r w:rsidR="000256AC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.4. Pubertad tardía</w:t>
            </w:r>
          </w:p>
        </w:tc>
        <w:tc>
          <w:tcPr>
            <w:tcW w:w="476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D36FA4" w:rsidRPr="00CD5E00" w:rsidRDefault="00D36FA4" w:rsidP="00D36FA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No</w:t>
            </w:r>
          </w:p>
          <w:p w:rsidR="00D36FA4" w:rsidRDefault="00D36FA4" w:rsidP="00D36FA4">
            <w:pPr>
              <w:autoSpaceDE w:val="0"/>
              <w:autoSpaceDN w:val="0"/>
              <w:adjustRightInd w:val="0"/>
              <w:spacing w:line="276" w:lineRule="auto"/>
              <w:ind w:left="743" w:hanging="743"/>
              <w:rPr>
                <w:rFonts w:ascii="Arial Narrow" w:hAnsi="Arial Narrow" w:cs="Arial Narrow"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Sí</w:t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E0"/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t xml:space="preserve"> I</w:t>
            </w:r>
            <w:r>
              <w:rPr>
                <w:rFonts w:ascii="Arial Narrow" w:hAnsi="Arial Narrow" w:cs="Arial Narrow"/>
                <w:sz w:val="21"/>
                <w:szCs w:val="20"/>
              </w:rPr>
              <w:t>ndica el problema hormonal y la edad del diagnóstico*:</w:t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t>_______________</w:t>
            </w:r>
          </w:p>
          <w:p w:rsidR="00D36FA4" w:rsidRPr="00CD5E00" w:rsidRDefault="00D36FA4" w:rsidP="00D36FA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No sabe / No contesta</w:t>
            </w:r>
          </w:p>
          <w:p w:rsidR="000256AC" w:rsidRPr="00CD5E00" w:rsidRDefault="000256AC" w:rsidP="00BE3F9F">
            <w:pPr>
              <w:autoSpaceDE w:val="0"/>
              <w:autoSpaceDN w:val="0"/>
              <w:adjustRightInd w:val="0"/>
              <w:spacing w:line="276" w:lineRule="auto"/>
              <w:ind w:left="743" w:hanging="743"/>
              <w:rPr>
                <w:rFonts w:ascii="Arial Narrow" w:hAnsi="Arial Narrow" w:cs="Arial Narrow"/>
                <w:sz w:val="21"/>
                <w:szCs w:val="20"/>
              </w:rPr>
            </w:pPr>
          </w:p>
        </w:tc>
      </w:tr>
      <w:tr w:rsidR="000256AC" w:rsidRPr="00CD5E00" w:rsidTr="00F43FF5">
        <w:trPr>
          <w:trHeight w:val="349"/>
        </w:trPr>
        <w:tc>
          <w:tcPr>
            <w:tcW w:w="57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6AC" w:rsidRPr="00CD5E00" w:rsidRDefault="000256AC" w:rsidP="009E736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90" w:hanging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CD5E00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Otros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: </w:t>
            </w:r>
            <w:r w:rsidRPr="00CD5E00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(larga evolución, no resfriados, gripe, etc)</w:t>
            </w:r>
          </w:p>
        </w:tc>
        <w:tc>
          <w:tcPr>
            <w:tcW w:w="47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36FA4" w:rsidRPr="00CD5E00" w:rsidRDefault="00D36FA4" w:rsidP="00D36FA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No</w:t>
            </w:r>
          </w:p>
          <w:p w:rsidR="00D36FA4" w:rsidRDefault="00D36FA4" w:rsidP="00D36FA4">
            <w:pPr>
              <w:autoSpaceDE w:val="0"/>
              <w:autoSpaceDN w:val="0"/>
              <w:adjustRightInd w:val="0"/>
              <w:spacing w:line="276" w:lineRule="auto"/>
              <w:ind w:left="743" w:hanging="743"/>
              <w:rPr>
                <w:rFonts w:ascii="Arial Narrow" w:hAnsi="Arial Narrow" w:cs="Arial Narrow"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Sí</w:t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E0"/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t xml:space="preserve"> I</w:t>
            </w:r>
            <w:r>
              <w:rPr>
                <w:rFonts w:ascii="Arial Narrow" w:hAnsi="Arial Narrow" w:cs="Arial Narrow"/>
                <w:sz w:val="21"/>
                <w:szCs w:val="20"/>
              </w:rPr>
              <w:t>ndica la enfermedad y la edad del diagnóstico*:</w:t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t>_______________</w:t>
            </w:r>
          </w:p>
          <w:p w:rsidR="00D36FA4" w:rsidRPr="00CD5E00" w:rsidRDefault="00D36FA4" w:rsidP="00D36FA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No sabe / No contesta</w:t>
            </w:r>
          </w:p>
          <w:p w:rsidR="000256AC" w:rsidRPr="00CD5E00" w:rsidRDefault="000256AC" w:rsidP="00F43FF5">
            <w:pPr>
              <w:autoSpaceDE w:val="0"/>
              <w:autoSpaceDN w:val="0"/>
              <w:adjustRightInd w:val="0"/>
              <w:spacing w:line="276" w:lineRule="auto"/>
              <w:ind w:left="743" w:hanging="743"/>
              <w:rPr>
                <w:rFonts w:ascii="Arial Narrow" w:hAnsi="Arial Narrow" w:cs="Arial Narrow"/>
                <w:sz w:val="21"/>
                <w:szCs w:val="20"/>
              </w:rPr>
            </w:pPr>
          </w:p>
        </w:tc>
      </w:tr>
      <w:tr w:rsidR="009E7369" w:rsidRPr="00CD5E00" w:rsidTr="00A561C0">
        <w:trPr>
          <w:trHeight w:val="349"/>
        </w:trPr>
        <w:tc>
          <w:tcPr>
            <w:tcW w:w="10511" w:type="dxa"/>
            <w:gridSpan w:val="2"/>
            <w:tcBorders>
              <w:top w:val="single" w:sz="4" w:space="0" w:color="auto"/>
            </w:tcBorders>
            <w:vAlign w:val="center"/>
          </w:tcPr>
          <w:p w:rsidR="009E7369" w:rsidRPr="00CD5E00" w:rsidRDefault="009E7369" w:rsidP="009E736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i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i/>
                <w:sz w:val="21"/>
                <w:szCs w:val="20"/>
              </w:rPr>
              <w:t>*(Edad de tu hijo/a cuando se le diagnosticó la enfermedad)</w:t>
            </w:r>
          </w:p>
        </w:tc>
      </w:tr>
    </w:tbl>
    <w:p w:rsidR="000825AD" w:rsidRDefault="000825AD" w:rsidP="00CA0BD7">
      <w:pPr>
        <w:ind w:left="-142" w:right="-1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8035AB" w:rsidRPr="00502AF9" w:rsidRDefault="008035AB" w:rsidP="00F43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line="276" w:lineRule="auto"/>
        <w:rPr>
          <w:rFonts w:ascii="Arial Narrow" w:hAnsi="Arial Narrow"/>
          <w:b/>
          <w:sz w:val="21"/>
          <w:szCs w:val="21"/>
        </w:rPr>
      </w:pPr>
      <w:r w:rsidRPr="00502AF9">
        <w:rPr>
          <w:rFonts w:ascii="Arial Narrow" w:hAnsi="Arial Narrow"/>
          <w:b/>
          <w:sz w:val="21"/>
          <w:szCs w:val="21"/>
        </w:rPr>
        <w:t>ASMA Y AL</w:t>
      </w:r>
      <w:r>
        <w:rPr>
          <w:rFonts w:ascii="Arial Narrow" w:hAnsi="Arial Narrow"/>
          <w:b/>
          <w:sz w:val="21"/>
          <w:szCs w:val="21"/>
        </w:rPr>
        <w:t>E</w:t>
      </w:r>
      <w:r w:rsidRPr="00502AF9">
        <w:rPr>
          <w:rFonts w:ascii="Arial Narrow" w:hAnsi="Arial Narrow"/>
          <w:b/>
          <w:sz w:val="21"/>
          <w:szCs w:val="21"/>
        </w:rPr>
        <w:t>RGIAS</w:t>
      </w:r>
    </w:p>
    <w:p w:rsidR="004B4585" w:rsidRPr="00502AF9" w:rsidRDefault="004B4585" w:rsidP="004B4585">
      <w:pPr>
        <w:spacing w:line="276" w:lineRule="auto"/>
        <w:rPr>
          <w:rFonts w:ascii="Arial Narrow" w:hAnsi="Arial Narrow"/>
          <w:b/>
          <w:sz w:val="21"/>
          <w:szCs w:val="21"/>
        </w:rPr>
      </w:pPr>
      <w:r w:rsidRPr="00502AF9">
        <w:rPr>
          <w:rFonts w:ascii="Arial Narrow" w:hAnsi="Arial Narrow"/>
          <w:b/>
          <w:sz w:val="21"/>
          <w:szCs w:val="21"/>
        </w:rPr>
        <w:t>ASMA</w:t>
      </w:r>
    </w:p>
    <w:tbl>
      <w:tblPr>
        <w:tblW w:w="105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4557"/>
      </w:tblGrid>
      <w:tr w:rsidR="004B4585" w:rsidRPr="00502AF9" w:rsidTr="00072B5F">
        <w:trPr>
          <w:trHeight w:val="349"/>
        </w:trPr>
        <w:tc>
          <w:tcPr>
            <w:tcW w:w="5954" w:type="dxa"/>
            <w:tcBorders>
              <w:right w:val="single" w:sz="4" w:space="0" w:color="auto"/>
            </w:tcBorders>
          </w:tcPr>
          <w:p w:rsidR="004B4585" w:rsidRPr="00BC0244" w:rsidRDefault="00046234" w:rsidP="0004623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4. </w:t>
            </w:r>
            <w:r w:rsidR="004B4585">
              <w:rPr>
                <w:rFonts w:ascii="Arial Narrow" w:hAnsi="Arial Narrow" w:cs="Arial"/>
                <w:b/>
                <w:sz w:val="21"/>
                <w:szCs w:val="21"/>
              </w:rPr>
              <w:t>¿Ha tenido t</w:t>
            </w:r>
            <w:r w:rsidR="004B4585" w:rsidRPr="00BC0244">
              <w:rPr>
                <w:rFonts w:ascii="Arial Narrow" w:hAnsi="Arial Narrow" w:cs="Arial"/>
                <w:b/>
                <w:sz w:val="21"/>
                <w:szCs w:val="21"/>
              </w:rPr>
              <w:t xml:space="preserve">u hijo/a pitos o silbidos en el pecho </w:t>
            </w:r>
            <w:r w:rsidR="004B4585" w:rsidRPr="00BC0244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>en los últimos 12 meses</w:t>
            </w:r>
            <w:r w:rsidR="004B4585" w:rsidRPr="00BC0244">
              <w:rPr>
                <w:rFonts w:ascii="Arial Narrow" w:hAnsi="Arial Narrow" w:cs="Arial"/>
                <w:b/>
                <w:sz w:val="21"/>
                <w:szCs w:val="21"/>
              </w:rPr>
              <w:t>?</w:t>
            </w:r>
          </w:p>
        </w:tc>
        <w:tc>
          <w:tcPr>
            <w:tcW w:w="4557" w:type="dxa"/>
            <w:tcBorders>
              <w:left w:val="single" w:sz="4" w:space="0" w:color="auto"/>
            </w:tcBorders>
          </w:tcPr>
          <w:p w:rsidR="004B4585" w:rsidRPr="00BC0244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 </w:t>
            </w:r>
          </w:p>
          <w:p w:rsidR="004B4585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  <w:shd w:val="clear" w:color="auto" w:fill="FFFFFF"/>
              </w:rPr>
            </w:pPr>
            <w:r w:rsidRPr="00027E17">
              <w:rPr>
                <w:rFonts w:ascii="Arial Narrow" w:hAnsi="Arial Narrow"/>
                <w:sz w:val="21"/>
                <w:szCs w:val="21"/>
                <w:shd w:val="clear" w:color="auto" w:fill="FFFFFF"/>
              </w:rPr>
              <w:sym w:font="Wingdings" w:char="F0A8"/>
            </w:r>
            <w:r w:rsidR="00D36FA4">
              <w:rPr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  <w:shd w:val="clear" w:color="auto" w:fill="FFFFFF"/>
              </w:rPr>
              <w:t>Sí</w:t>
            </w:r>
          </w:p>
          <w:p w:rsidR="00D36FA4" w:rsidRPr="00BC0244" w:rsidRDefault="00D36FA4" w:rsidP="00D36FA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 sabe / No contesta</w:t>
            </w:r>
          </w:p>
          <w:p w:rsidR="00D36FA4" w:rsidRPr="00BC0244" w:rsidRDefault="00D36FA4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4585" w:rsidRPr="00502AF9" w:rsidTr="00072B5F">
        <w:trPr>
          <w:trHeight w:val="349"/>
        </w:trPr>
        <w:tc>
          <w:tcPr>
            <w:tcW w:w="5954" w:type="dxa"/>
            <w:tcBorders>
              <w:right w:val="single" w:sz="4" w:space="0" w:color="auto"/>
            </w:tcBorders>
            <w:shd w:val="clear" w:color="auto" w:fill="D9D9D9"/>
          </w:tcPr>
          <w:p w:rsidR="004B4585" w:rsidRPr="00BC0244" w:rsidRDefault="00046234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5. </w:t>
            </w:r>
            <w:r w:rsidR="004B4585" w:rsidRPr="00BC0244">
              <w:rPr>
                <w:rFonts w:ascii="Arial Narrow" w:hAnsi="Arial Narrow" w:cs="Arial"/>
                <w:b/>
                <w:sz w:val="21"/>
                <w:szCs w:val="21"/>
              </w:rPr>
              <w:t xml:space="preserve">¿Cuántos ataques de pitos o silbidos ha tenido </w:t>
            </w:r>
            <w:r w:rsidR="004B4585">
              <w:rPr>
                <w:rFonts w:ascii="Arial Narrow" w:hAnsi="Arial Narrow" w:cs="Arial"/>
                <w:b/>
                <w:sz w:val="21"/>
                <w:szCs w:val="21"/>
              </w:rPr>
              <w:t>t</w:t>
            </w:r>
            <w:r w:rsidR="004B4585" w:rsidRPr="00BC0244">
              <w:rPr>
                <w:rFonts w:ascii="Arial Narrow" w:hAnsi="Arial Narrow" w:cs="Arial"/>
                <w:b/>
                <w:sz w:val="21"/>
                <w:szCs w:val="21"/>
              </w:rPr>
              <w:t xml:space="preserve">u hijo/a </w:t>
            </w:r>
            <w:r w:rsidR="004B4585" w:rsidRPr="00BC0244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>en los 12 últimos meses</w:t>
            </w:r>
            <w:r w:rsidR="004B4585" w:rsidRPr="00BC0244">
              <w:rPr>
                <w:rFonts w:ascii="Arial Narrow" w:hAnsi="Arial Narrow" w:cs="Arial"/>
                <w:b/>
                <w:sz w:val="21"/>
                <w:szCs w:val="21"/>
              </w:rPr>
              <w:t>?</w:t>
            </w:r>
          </w:p>
        </w:tc>
        <w:tc>
          <w:tcPr>
            <w:tcW w:w="4557" w:type="dxa"/>
            <w:tcBorders>
              <w:left w:val="single" w:sz="4" w:space="0" w:color="auto"/>
            </w:tcBorders>
            <w:shd w:val="clear" w:color="auto" w:fill="D9D9D9"/>
          </w:tcPr>
          <w:p w:rsidR="004B4585" w:rsidRPr="00BC0244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BC0244">
              <w:rPr>
                <w:rFonts w:ascii="Arial Narrow" w:hAnsi="Arial Narrow"/>
                <w:sz w:val="21"/>
                <w:szCs w:val="21"/>
              </w:rPr>
              <w:t xml:space="preserve"> Ninguno</w:t>
            </w:r>
            <w:r w:rsidRPr="00BC0244">
              <w:rPr>
                <w:rFonts w:ascii="Arial Narrow" w:hAnsi="Arial Narrow"/>
                <w:sz w:val="21"/>
                <w:szCs w:val="21"/>
              </w:rPr>
              <w:br/>
            </w: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BC0244">
              <w:rPr>
                <w:rFonts w:ascii="Arial Narrow" w:hAnsi="Arial Narrow"/>
                <w:sz w:val="21"/>
                <w:szCs w:val="21"/>
              </w:rPr>
              <w:t xml:space="preserve"> De 1 a 3</w:t>
            </w:r>
          </w:p>
          <w:p w:rsidR="004B4585" w:rsidRDefault="004B4585" w:rsidP="00072B5F">
            <w:pPr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BC0244">
              <w:rPr>
                <w:rFonts w:ascii="Arial Narrow" w:hAnsi="Arial Narrow"/>
                <w:sz w:val="21"/>
                <w:szCs w:val="21"/>
              </w:rPr>
              <w:t xml:space="preserve"> De 4 a 12</w:t>
            </w:r>
            <w:r w:rsidRPr="00BC0244">
              <w:rPr>
                <w:rFonts w:ascii="Arial Narrow" w:hAnsi="Arial Narrow"/>
                <w:sz w:val="21"/>
                <w:szCs w:val="21"/>
              </w:rPr>
              <w:br/>
            </w: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BC0244">
              <w:rPr>
                <w:rFonts w:ascii="Arial Narrow" w:hAnsi="Arial Narrow"/>
                <w:sz w:val="21"/>
                <w:szCs w:val="21"/>
              </w:rPr>
              <w:t xml:space="preserve"> Más de 12</w:t>
            </w:r>
          </w:p>
          <w:p w:rsidR="00D36FA4" w:rsidRPr="00BC0244" w:rsidRDefault="00D36FA4" w:rsidP="00D36FA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 sabe / No contesta</w:t>
            </w:r>
          </w:p>
          <w:p w:rsidR="00D36FA4" w:rsidRPr="00BC0244" w:rsidRDefault="00D36FA4" w:rsidP="00072B5F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4585" w:rsidRPr="00502AF9" w:rsidTr="00072B5F">
        <w:trPr>
          <w:trHeight w:val="349"/>
        </w:trPr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4B4585" w:rsidRPr="00BC0244" w:rsidRDefault="00046234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6.</w:t>
            </w:r>
            <w:r w:rsidR="004B4585" w:rsidRPr="00BC0244">
              <w:rPr>
                <w:rFonts w:ascii="Arial Narrow" w:hAnsi="Arial Narrow" w:cs="Arial"/>
                <w:b/>
                <w:sz w:val="21"/>
                <w:szCs w:val="21"/>
              </w:rPr>
              <w:t xml:space="preserve"> ¿</w:t>
            </w:r>
            <w:r w:rsidR="004B4585" w:rsidRPr="00BC0244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>Alguna vez</w:t>
            </w:r>
            <w:r w:rsidR="004B4585">
              <w:rPr>
                <w:rFonts w:ascii="Arial Narrow" w:hAnsi="Arial Narrow" w:cs="Arial"/>
                <w:b/>
                <w:sz w:val="21"/>
                <w:szCs w:val="21"/>
              </w:rPr>
              <w:t xml:space="preserve"> un médico ha diagnosticado a t</w:t>
            </w:r>
            <w:r w:rsidR="004B4585" w:rsidRPr="00BC0244">
              <w:rPr>
                <w:rFonts w:ascii="Arial Narrow" w:hAnsi="Arial Narrow" w:cs="Arial"/>
                <w:b/>
                <w:sz w:val="21"/>
                <w:szCs w:val="21"/>
              </w:rPr>
              <w:t>u hijo/a de tener asma?</w:t>
            </w:r>
          </w:p>
        </w:tc>
        <w:tc>
          <w:tcPr>
            <w:tcW w:w="4557" w:type="dxa"/>
            <w:tcBorders>
              <w:left w:val="single" w:sz="4" w:space="0" w:color="auto"/>
            </w:tcBorders>
            <w:shd w:val="clear" w:color="auto" w:fill="auto"/>
          </w:tcPr>
          <w:p w:rsidR="004B4585" w:rsidRPr="00BC0244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</w:t>
            </w:r>
          </w:p>
          <w:p w:rsidR="004B4585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  <w:shd w:val="clear" w:color="auto" w:fill="FFFFFF"/>
              </w:rPr>
            </w:pPr>
            <w:r w:rsidRPr="00027E17">
              <w:rPr>
                <w:rFonts w:ascii="Arial Narrow" w:hAnsi="Arial Narrow"/>
                <w:sz w:val="21"/>
                <w:szCs w:val="21"/>
                <w:shd w:val="clear" w:color="auto" w:fill="FFFFFF"/>
              </w:rPr>
              <w:sym w:font="Wingdings" w:char="F0A8"/>
            </w:r>
            <w:r w:rsidR="00D36FA4">
              <w:rPr>
                <w:rFonts w:ascii="Arial Narrow" w:hAnsi="Arial Narrow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  <w:shd w:val="clear" w:color="auto" w:fill="FFFFFF"/>
              </w:rPr>
              <w:t>Sí</w:t>
            </w:r>
          </w:p>
          <w:p w:rsidR="00D36FA4" w:rsidRPr="00BC0244" w:rsidRDefault="00D36FA4" w:rsidP="00D36FA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 sabe / No contesta</w:t>
            </w:r>
          </w:p>
          <w:p w:rsidR="00D36FA4" w:rsidRPr="00BC0244" w:rsidRDefault="00D36FA4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4585" w:rsidRPr="00502AF9" w:rsidTr="00CB49C4">
        <w:trPr>
          <w:trHeight w:val="349"/>
        </w:trPr>
        <w:tc>
          <w:tcPr>
            <w:tcW w:w="59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B4585" w:rsidRPr="00BC0244" w:rsidRDefault="00046234" w:rsidP="00072B5F">
            <w:pPr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7. </w:t>
            </w:r>
            <w:r w:rsidR="004B4585" w:rsidRPr="00BC0244">
              <w:rPr>
                <w:rFonts w:ascii="Arial Narrow" w:hAnsi="Arial Narrow" w:cs="Calibri"/>
                <w:b/>
                <w:sz w:val="21"/>
                <w:szCs w:val="21"/>
                <w:u w:val="single"/>
                <w:lang w:eastAsia="de-DE"/>
              </w:rPr>
              <w:t>En los últimos 12 meses</w:t>
            </w:r>
            <w:r w:rsidR="004B4585" w:rsidRPr="004B4585"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>, ¿</w:t>
            </w:r>
            <w:r w:rsidR="004B4585" w:rsidRPr="00BC0244"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 xml:space="preserve">con qué frecuencia, de promedio, se ha </w:t>
            </w:r>
            <w:r w:rsidR="004B4585" w:rsidRPr="00BC0244">
              <w:rPr>
                <w:rFonts w:ascii="Arial Narrow" w:hAnsi="Arial Narrow" w:cs="Calibri"/>
                <w:b/>
                <w:bCs/>
                <w:sz w:val="21"/>
                <w:szCs w:val="21"/>
                <w:lang w:eastAsia="de-DE"/>
              </w:rPr>
              <w:t>despertado</w:t>
            </w:r>
            <w:r w:rsidR="004B4585"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 xml:space="preserve"> t</w:t>
            </w:r>
            <w:r w:rsidR="004B4585" w:rsidRPr="00BC0244"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>u hijo/a debido a pitos o silbidos en el pecho?</w:t>
            </w:r>
          </w:p>
          <w:p w:rsidR="004B4585" w:rsidRPr="00BC0244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455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B4585" w:rsidRPr="00BC0244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D36FA4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BC0244">
              <w:rPr>
                <w:rFonts w:ascii="Arial Narrow" w:hAnsi="Arial Narrow" w:cs="Calibri"/>
                <w:sz w:val="21"/>
                <w:szCs w:val="21"/>
                <w:lang w:eastAsia="de-DE"/>
              </w:rPr>
              <w:t>Nunca se ha despertado con pitos</w:t>
            </w:r>
          </w:p>
          <w:p w:rsidR="004B4585" w:rsidRPr="00BC0244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D36FA4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BC0244">
              <w:rPr>
                <w:rFonts w:ascii="Arial Narrow" w:hAnsi="Arial Narrow" w:cs="Calibri"/>
                <w:sz w:val="21"/>
                <w:szCs w:val="21"/>
                <w:lang w:eastAsia="de-DE"/>
              </w:rPr>
              <w:t>Menos de una noche a la semana</w:t>
            </w:r>
          </w:p>
          <w:p w:rsidR="004B4585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1"/>
                <w:szCs w:val="21"/>
                <w:lang w:eastAsia="de-DE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D36FA4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BC0244">
              <w:rPr>
                <w:rFonts w:ascii="Arial Narrow" w:hAnsi="Arial Narrow" w:cs="Calibri"/>
                <w:sz w:val="21"/>
                <w:szCs w:val="21"/>
                <w:lang w:eastAsia="de-DE"/>
              </w:rPr>
              <w:t>Una o más noches por semana</w:t>
            </w:r>
          </w:p>
          <w:p w:rsidR="00D36FA4" w:rsidRPr="00BC0244" w:rsidRDefault="00D36FA4" w:rsidP="00D36FA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 sabe / No contesta</w:t>
            </w:r>
          </w:p>
          <w:p w:rsidR="00D36FA4" w:rsidRPr="00BC0244" w:rsidRDefault="00D36FA4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4585" w:rsidRPr="00502AF9" w:rsidTr="00CB49C4">
        <w:trPr>
          <w:trHeight w:val="349"/>
        </w:trPr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480FAE" w:rsidRDefault="00480FAE" w:rsidP="00072B5F">
            <w:pPr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</w:pPr>
          </w:p>
          <w:p w:rsidR="00480FAE" w:rsidRDefault="00480FAE" w:rsidP="00072B5F">
            <w:pPr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</w:pPr>
          </w:p>
          <w:p w:rsidR="00480FAE" w:rsidRDefault="00480FAE" w:rsidP="00072B5F">
            <w:pPr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</w:pPr>
          </w:p>
          <w:p w:rsidR="004B4585" w:rsidRPr="00576131" w:rsidRDefault="00046234" w:rsidP="00072B5F">
            <w:pPr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lastRenderedPageBreak/>
              <w:t xml:space="preserve">8. </w:t>
            </w:r>
            <w:r w:rsidR="004B4585" w:rsidRPr="00576131">
              <w:rPr>
                <w:rFonts w:ascii="Arial Narrow" w:hAnsi="Arial Narrow" w:cs="Calibri"/>
                <w:b/>
                <w:sz w:val="21"/>
                <w:szCs w:val="21"/>
                <w:u w:val="single"/>
                <w:lang w:eastAsia="de-DE"/>
              </w:rPr>
              <w:t>En los últimos 12 meses,</w:t>
            </w:r>
            <w:r w:rsidR="004B4585" w:rsidRPr="00576131"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 xml:space="preserve"> ¿han sido alguna vez los pitos tan importantes como para que cada una o dos palabras tu hijo/a haya tenido que parar para respirar? </w:t>
            </w:r>
          </w:p>
        </w:tc>
        <w:tc>
          <w:tcPr>
            <w:tcW w:w="4557" w:type="dxa"/>
            <w:tcBorders>
              <w:left w:val="single" w:sz="4" w:space="0" w:color="auto"/>
            </w:tcBorders>
            <w:shd w:val="clear" w:color="auto" w:fill="auto"/>
          </w:tcPr>
          <w:p w:rsidR="00480FAE" w:rsidRDefault="00480FAE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</w:p>
          <w:p w:rsidR="00480FAE" w:rsidRDefault="00480FAE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</w:p>
          <w:p w:rsidR="004B4585" w:rsidRPr="00576131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576131">
              <w:rPr>
                <w:rFonts w:ascii="Arial Narrow" w:hAnsi="Arial Narrow"/>
                <w:sz w:val="21"/>
                <w:szCs w:val="21"/>
              </w:rPr>
              <w:lastRenderedPageBreak/>
              <w:sym w:font="Wingdings" w:char="F0A8"/>
            </w:r>
            <w:r w:rsidRPr="00576131">
              <w:rPr>
                <w:rFonts w:ascii="Arial Narrow" w:hAnsi="Arial Narrow"/>
                <w:sz w:val="21"/>
                <w:szCs w:val="21"/>
              </w:rPr>
              <w:t xml:space="preserve"> No</w:t>
            </w:r>
          </w:p>
          <w:p w:rsidR="004B4585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04623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046234">
              <w:rPr>
                <w:rFonts w:ascii="Arial Narrow" w:hAnsi="Arial Narrow"/>
                <w:sz w:val="21"/>
                <w:szCs w:val="21"/>
              </w:rPr>
              <w:t xml:space="preserve"> Sí</w:t>
            </w:r>
          </w:p>
          <w:p w:rsidR="001246EC" w:rsidRPr="00BC0244" w:rsidRDefault="001246EC" w:rsidP="001246E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 sabe / No contesta</w:t>
            </w:r>
          </w:p>
          <w:p w:rsidR="001246EC" w:rsidRPr="00576131" w:rsidRDefault="001246EC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4585" w:rsidRPr="00502AF9" w:rsidTr="00CB49C4">
        <w:trPr>
          <w:trHeight w:val="349"/>
        </w:trPr>
        <w:tc>
          <w:tcPr>
            <w:tcW w:w="59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B4585" w:rsidRPr="00377740" w:rsidRDefault="00046234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 xml:space="preserve">9. </w:t>
            </w:r>
            <w:r w:rsidR="004B4585" w:rsidRPr="00377740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>En los últimos 12 meses,</w:t>
            </w:r>
            <w:r w:rsidR="004B4585" w:rsidRPr="00377740">
              <w:rPr>
                <w:rFonts w:ascii="Arial Narrow" w:hAnsi="Arial Narrow" w:cs="Arial"/>
                <w:b/>
                <w:sz w:val="21"/>
                <w:szCs w:val="21"/>
              </w:rPr>
              <w:t xml:space="preserve"> ¿has notado pitos o silbidos</w:t>
            </w:r>
            <w:r w:rsidR="004B4585">
              <w:rPr>
                <w:rFonts w:ascii="Arial Narrow" w:hAnsi="Arial Narrow" w:cs="Arial"/>
                <w:b/>
                <w:sz w:val="21"/>
                <w:szCs w:val="21"/>
              </w:rPr>
              <w:t xml:space="preserve"> o dificultades respiratorias</w:t>
            </w:r>
            <w:r w:rsidR="004B4585" w:rsidRPr="00377740">
              <w:rPr>
                <w:rFonts w:ascii="Arial Narrow" w:hAnsi="Arial Narrow" w:cs="Arial"/>
                <w:b/>
                <w:sz w:val="21"/>
                <w:szCs w:val="21"/>
              </w:rPr>
              <w:t xml:space="preserve"> en el pecho de tu hijo/a al respirar durante o después de hacer </w:t>
            </w:r>
            <w:r w:rsidR="004B4585" w:rsidRPr="00377740">
              <w:rPr>
                <w:rFonts w:ascii="Arial Narrow" w:hAnsi="Arial Narrow" w:cs="Arial"/>
                <w:b/>
                <w:bCs/>
                <w:sz w:val="21"/>
                <w:szCs w:val="21"/>
              </w:rPr>
              <w:t>ejercicio</w:t>
            </w:r>
            <w:r w:rsidR="004B4585" w:rsidRPr="00377740">
              <w:rPr>
                <w:rFonts w:ascii="Arial Narrow" w:hAnsi="Arial Narrow" w:cs="Arial"/>
                <w:b/>
                <w:sz w:val="21"/>
                <w:szCs w:val="21"/>
              </w:rPr>
              <w:t>?</w:t>
            </w:r>
          </w:p>
        </w:tc>
        <w:tc>
          <w:tcPr>
            <w:tcW w:w="455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B4585" w:rsidRPr="00377740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377740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377740">
              <w:rPr>
                <w:rFonts w:ascii="Arial Narrow" w:hAnsi="Arial Narrow"/>
                <w:sz w:val="21"/>
                <w:szCs w:val="21"/>
              </w:rPr>
              <w:t xml:space="preserve"> No</w:t>
            </w:r>
          </w:p>
          <w:p w:rsidR="004B4585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04623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046234">
              <w:rPr>
                <w:rFonts w:ascii="Arial Narrow" w:hAnsi="Arial Narrow"/>
                <w:sz w:val="21"/>
                <w:szCs w:val="21"/>
              </w:rPr>
              <w:t xml:space="preserve"> Sí</w:t>
            </w:r>
          </w:p>
          <w:p w:rsidR="001246EC" w:rsidRPr="00BC0244" w:rsidRDefault="001246EC" w:rsidP="001246E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 sabe / No contesta</w:t>
            </w:r>
          </w:p>
          <w:p w:rsidR="001246EC" w:rsidRPr="00377740" w:rsidRDefault="001246EC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4585" w:rsidRPr="00502AF9" w:rsidTr="004B4585">
        <w:trPr>
          <w:trHeight w:val="349"/>
        </w:trPr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4B4585" w:rsidRPr="00502AF9" w:rsidRDefault="00046234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0</w:t>
            </w:r>
            <w:r w:rsidR="004B4585" w:rsidRPr="00BC0244">
              <w:rPr>
                <w:rFonts w:ascii="Arial Narrow" w:hAnsi="Arial Narrow" w:cs="Arial"/>
                <w:b/>
                <w:sz w:val="21"/>
                <w:szCs w:val="21"/>
              </w:rPr>
              <w:t xml:space="preserve">. </w:t>
            </w:r>
            <w:r w:rsidR="004B4585" w:rsidRPr="00BC0244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>En los últimos 12 meses</w:t>
            </w:r>
            <w:r w:rsidR="004B4585">
              <w:rPr>
                <w:rFonts w:ascii="Arial Narrow" w:hAnsi="Arial Narrow" w:cs="Arial"/>
                <w:b/>
                <w:sz w:val="21"/>
                <w:szCs w:val="21"/>
              </w:rPr>
              <w:t>, ¿ha</w:t>
            </w:r>
            <w:r w:rsidR="004B4585" w:rsidRPr="00BC0244">
              <w:rPr>
                <w:rFonts w:ascii="Arial Narrow" w:hAnsi="Arial Narrow" w:cs="Arial"/>
                <w:b/>
                <w:sz w:val="21"/>
                <w:szCs w:val="21"/>
              </w:rPr>
              <w:t xml:space="preserve"> tenido </w:t>
            </w:r>
            <w:r w:rsidR="004B4585">
              <w:rPr>
                <w:rFonts w:ascii="Arial Narrow" w:hAnsi="Arial Narrow" w:cs="Arial"/>
                <w:b/>
                <w:sz w:val="21"/>
                <w:szCs w:val="21"/>
              </w:rPr>
              <w:t>t</w:t>
            </w:r>
            <w:r w:rsidR="004B4585" w:rsidRPr="00BC0244">
              <w:rPr>
                <w:rFonts w:ascii="Arial Narrow" w:hAnsi="Arial Narrow" w:cs="Arial"/>
                <w:b/>
                <w:sz w:val="21"/>
                <w:szCs w:val="21"/>
              </w:rPr>
              <w:t>u hijo/a tos seca durante la noche sin estar resfriado ni tener infección en el pecho?</w:t>
            </w:r>
          </w:p>
        </w:tc>
        <w:tc>
          <w:tcPr>
            <w:tcW w:w="4557" w:type="dxa"/>
            <w:tcBorders>
              <w:left w:val="single" w:sz="4" w:space="0" w:color="auto"/>
            </w:tcBorders>
            <w:shd w:val="clear" w:color="auto" w:fill="auto"/>
          </w:tcPr>
          <w:p w:rsidR="004B4585" w:rsidRPr="00BC0244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</w:t>
            </w:r>
          </w:p>
          <w:p w:rsidR="004B4585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CB49C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CB49C4">
              <w:rPr>
                <w:rFonts w:ascii="Arial Narrow" w:hAnsi="Arial Narrow"/>
                <w:sz w:val="21"/>
                <w:szCs w:val="21"/>
              </w:rPr>
              <w:t xml:space="preserve"> Sí</w:t>
            </w:r>
          </w:p>
          <w:p w:rsidR="001246EC" w:rsidRPr="00BC0244" w:rsidRDefault="001246EC" w:rsidP="001246E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 sabe / No contesta</w:t>
            </w:r>
          </w:p>
          <w:p w:rsidR="001246EC" w:rsidRPr="00502AF9" w:rsidRDefault="001246EC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4585" w:rsidRPr="00502AF9" w:rsidTr="004B4585">
        <w:trPr>
          <w:trHeight w:val="349"/>
        </w:trPr>
        <w:tc>
          <w:tcPr>
            <w:tcW w:w="5954" w:type="dxa"/>
            <w:tcBorders>
              <w:right w:val="single" w:sz="4" w:space="0" w:color="auto"/>
            </w:tcBorders>
            <w:shd w:val="clear" w:color="auto" w:fill="D9D9D9"/>
          </w:tcPr>
          <w:p w:rsidR="004B4585" w:rsidRDefault="00046234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1.</w:t>
            </w:r>
            <w:r w:rsidR="004B4585">
              <w:rPr>
                <w:rFonts w:ascii="Arial Narrow" w:hAnsi="Arial Narrow" w:cs="Arial"/>
                <w:b/>
                <w:sz w:val="21"/>
                <w:szCs w:val="21"/>
              </w:rPr>
              <w:t xml:space="preserve"> ¿Ha tomado t</w:t>
            </w:r>
            <w:r w:rsidR="004B4585" w:rsidRPr="00BC0244">
              <w:rPr>
                <w:rFonts w:ascii="Arial Narrow" w:hAnsi="Arial Narrow" w:cs="Arial"/>
                <w:b/>
                <w:sz w:val="21"/>
                <w:szCs w:val="21"/>
              </w:rPr>
              <w:t xml:space="preserve">u hijo/a alguna medicación para el asma o por dificultades respiratorias (pitos/silbidos en el pecho, opresión en el pecho, dificultad para respirar) </w:t>
            </w:r>
            <w:r w:rsidR="004B4585" w:rsidRPr="00BC0244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>durante los últimos 12 meses</w:t>
            </w:r>
            <w:r w:rsidR="004B4585" w:rsidRPr="00BC0244">
              <w:rPr>
                <w:rFonts w:ascii="Arial Narrow" w:hAnsi="Arial Narrow" w:cs="Arial"/>
                <w:b/>
                <w:sz w:val="21"/>
                <w:szCs w:val="21"/>
              </w:rPr>
              <w:t>?</w:t>
            </w:r>
          </w:p>
        </w:tc>
        <w:tc>
          <w:tcPr>
            <w:tcW w:w="4557" w:type="dxa"/>
            <w:tcBorders>
              <w:left w:val="single" w:sz="4" w:space="0" w:color="auto"/>
            </w:tcBorders>
            <w:shd w:val="clear" w:color="auto" w:fill="D9D9D9"/>
          </w:tcPr>
          <w:p w:rsidR="004B4585" w:rsidRPr="00BC0244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</w:t>
            </w:r>
            <w:r w:rsidR="001832DC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1832DC" w:rsidRPr="001832DC">
              <w:rPr>
                <w:rFonts w:ascii="Arial Narrow" w:hAnsi="Arial Narrow"/>
                <w:sz w:val="21"/>
                <w:szCs w:val="21"/>
              </w:rPr>
              <w:sym w:font="Wingdings" w:char="F0E0"/>
            </w:r>
            <w:r w:rsidR="001832DC">
              <w:rPr>
                <w:rFonts w:ascii="Arial Narrow" w:hAnsi="Arial Narrow"/>
                <w:sz w:val="21"/>
                <w:szCs w:val="21"/>
              </w:rPr>
              <w:t xml:space="preserve"> ve a la pregunta 12</w:t>
            </w:r>
          </w:p>
          <w:p w:rsidR="004B4585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04623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046234">
              <w:rPr>
                <w:rFonts w:ascii="Arial Narrow" w:hAnsi="Arial Narrow"/>
                <w:sz w:val="21"/>
                <w:szCs w:val="21"/>
              </w:rPr>
              <w:t xml:space="preserve"> Sí</w:t>
            </w:r>
          </w:p>
          <w:p w:rsidR="001246EC" w:rsidRPr="00BC0244" w:rsidRDefault="001246EC" w:rsidP="001246E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 sabe / No contesta</w:t>
            </w:r>
            <w:r w:rsidR="001832DC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1832DC" w:rsidRPr="001832DC">
              <w:rPr>
                <w:rFonts w:ascii="Arial Narrow" w:hAnsi="Arial Narrow"/>
                <w:sz w:val="21"/>
                <w:szCs w:val="21"/>
              </w:rPr>
              <w:sym w:font="Wingdings" w:char="F0E0"/>
            </w:r>
            <w:r w:rsidR="001832DC">
              <w:rPr>
                <w:rFonts w:ascii="Arial Narrow" w:hAnsi="Arial Narrow"/>
                <w:sz w:val="21"/>
                <w:szCs w:val="21"/>
              </w:rPr>
              <w:t xml:space="preserve"> ve a la pregunta 12</w:t>
            </w:r>
          </w:p>
          <w:p w:rsidR="001246EC" w:rsidRPr="00BC0244" w:rsidRDefault="001246EC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4585" w:rsidRPr="00502AF9" w:rsidTr="004B4585">
        <w:trPr>
          <w:trHeight w:val="349"/>
        </w:trPr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4B4585" w:rsidRDefault="00046234" w:rsidP="00072B5F">
            <w:pPr>
              <w:autoSpaceDE w:val="0"/>
              <w:autoSpaceDN w:val="0"/>
              <w:adjustRightInd w:val="0"/>
              <w:spacing w:line="276" w:lineRule="auto"/>
              <w:ind w:left="318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1</w:t>
            </w:r>
            <w:r w:rsidR="004B4585">
              <w:rPr>
                <w:rFonts w:ascii="Arial Narrow" w:hAnsi="Arial Narrow" w:cs="Arial"/>
                <w:b/>
                <w:sz w:val="21"/>
                <w:szCs w:val="21"/>
              </w:rPr>
              <w:t>.1. En caso afirmativo, ¿han sido medicamentos con receta médica?</w:t>
            </w:r>
          </w:p>
        </w:tc>
        <w:tc>
          <w:tcPr>
            <w:tcW w:w="4557" w:type="dxa"/>
            <w:tcBorders>
              <w:left w:val="single" w:sz="4" w:space="0" w:color="auto"/>
            </w:tcBorders>
            <w:shd w:val="clear" w:color="auto" w:fill="auto"/>
          </w:tcPr>
          <w:p w:rsidR="004B4585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BC0244">
              <w:rPr>
                <w:rFonts w:ascii="Arial Narrow" w:hAnsi="Arial Narrow"/>
                <w:sz w:val="21"/>
                <w:szCs w:val="21"/>
              </w:rPr>
              <w:t xml:space="preserve"> No </w:t>
            </w:r>
          </w:p>
          <w:p w:rsidR="004B4585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BC0244">
              <w:rPr>
                <w:rFonts w:ascii="Arial Narrow" w:hAnsi="Arial Narrow"/>
                <w:sz w:val="21"/>
                <w:szCs w:val="21"/>
              </w:rPr>
              <w:t xml:space="preserve"> Sí </w:t>
            </w: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E0"/>
            </w:r>
            <w:r>
              <w:rPr>
                <w:rFonts w:ascii="Arial Narrow" w:hAnsi="Arial Narrow"/>
                <w:sz w:val="21"/>
                <w:szCs w:val="21"/>
              </w:rPr>
              <w:t xml:space="preserve"> En caso afirmativo, ¿cuáles? </w:t>
            </w:r>
            <w:r>
              <w:rPr>
                <w:rFonts w:ascii="Arial Narrow" w:hAnsi="Arial Narrow" w:cs="Arial"/>
                <w:sz w:val="21"/>
                <w:szCs w:val="21"/>
              </w:rPr>
              <w:t>______________</w:t>
            </w:r>
          </w:p>
          <w:p w:rsidR="004B4585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t xml:space="preserve">Si </w:t>
            </w:r>
            <w:r>
              <w:rPr>
                <w:rFonts w:ascii="Arial Narrow" w:hAnsi="Arial Narrow"/>
                <w:sz w:val="21"/>
                <w:szCs w:val="21"/>
              </w:rPr>
              <w:t>t</w:t>
            </w:r>
            <w:r w:rsidRPr="00BC0244">
              <w:rPr>
                <w:rFonts w:ascii="Arial Narrow" w:hAnsi="Arial Narrow"/>
                <w:sz w:val="21"/>
                <w:szCs w:val="21"/>
              </w:rPr>
              <w:t xml:space="preserve">u hijo/a ha tomado corticoides orales (en pastillas), </w:t>
            </w:r>
            <w:r>
              <w:rPr>
                <w:rFonts w:ascii="Arial Narrow" w:hAnsi="Arial Narrow"/>
                <w:sz w:val="21"/>
                <w:szCs w:val="21"/>
              </w:rPr>
              <w:t>¿</w:t>
            </w:r>
            <w:r w:rsidRPr="00BC0244">
              <w:rPr>
                <w:rFonts w:ascii="Arial Narrow" w:hAnsi="Arial Narrow"/>
                <w:sz w:val="21"/>
                <w:szCs w:val="21"/>
              </w:rPr>
              <w:t>los tomó al menos durante 3 días seguidos?</w:t>
            </w:r>
          </w:p>
          <w:p w:rsidR="004B4585" w:rsidRPr="00BC0244" w:rsidRDefault="00DC4FE7" w:rsidP="00DC4FE7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   </w:t>
            </w:r>
            <w:r w:rsidR="004B4585"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4B4585">
              <w:rPr>
                <w:rFonts w:ascii="Arial Narrow" w:hAnsi="Arial Narrow"/>
                <w:sz w:val="21"/>
                <w:szCs w:val="21"/>
              </w:rPr>
              <w:t xml:space="preserve"> No</w:t>
            </w:r>
          </w:p>
          <w:p w:rsidR="004B4585" w:rsidRDefault="00DC4FE7" w:rsidP="00DC4FE7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   </w:t>
            </w:r>
            <w:r w:rsidR="004B4585"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4B4585">
              <w:rPr>
                <w:rFonts w:ascii="Arial Narrow" w:hAnsi="Arial Narrow"/>
                <w:sz w:val="21"/>
                <w:szCs w:val="21"/>
              </w:rPr>
              <w:t xml:space="preserve"> Sí</w:t>
            </w:r>
          </w:p>
          <w:p w:rsidR="00DC4FE7" w:rsidRPr="00BC0244" w:rsidRDefault="00DC4FE7" w:rsidP="00DC4FE7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   </w:t>
            </w: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 sabe / No contesta</w:t>
            </w:r>
          </w:p>
          <w:p w:rsidR="00DC4FE7" w:rsidRPr="00BC0244" w:rsidRDefault="00DC4FE7" w:rsidP="00DC4FE7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 sabe / No contesta</w:t>
            </w:r>
          </w:p>
          <w:p w:rsidR="00DC4FE7" w:rsidRPr="00BC0244" w:rsidRDefault="00DC4FE7" w:rsidP="00072B5F">
            <w:pPr>
              <w:autoSpaceDE w:val="0"/>
              <w:autoSpaceDN w:val="0"/>
              <w:adjustRightInd w:val="0"/>
              <w:spacing w:line="276" w:lineRule="auto"/>
              <w:ind w:left="317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4585" w:rsidRPr="00502AF9" w:rsidTr="004B4585">
        <w:trPr>
          <w:trHeight w:val="349"/>
        </w:trPr>
        <w:tc>
          <w:tcPr>
            <w:tcW w:w="5954" w:type="dxa"/>
            <w:tcBorders>
              <w:right w:val="single" w:sz="4" w:space="0" w:color="auto"/>
            </w:tcBorders>
            <w:shd w:val="clear" w:color="auto" w:fill="D9D9D9"/>
          </w:tcPr>
          <w:p w:rsidR="004B4585" w:rsidRDefault="00046234" w:rsidP="00072B5F">
            <w:pPr>
              <w:autoSpaceDE w:val="0"/>
              <w:autoSpaceDN w:val="0"/>
              <w:adjustRightInd w:val="0"/>
              <w:spacing w:line="276" w:lineRule="auto"/>
              <w:ind w:left="318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1</w:t>
            </w:r>
            <w:r w:rsidR="004B4585">
              <w:rPr>
                <w:rFonts w:ascii="Arial Narrow" w:hAnsi="Arial Narrow" w:cs="Arial"/>
                <w:b/>
                <w:sz w:val="21"/>
                <w:szCs w:val="21"/>
              </w:rPr>
              <w:t>.2. En caso afirmativo, ¿han sido medicamentos sin receta médica?</w:t>
            </w:r>
          </w:p>
        </w:tc>
        <w:tc>
          <w:tcPr>
            <w:tcW w:w="4557" w:type="dxa"/>
            <w:tcBorders>
              <w:left w:val="single" w:sz="4" w:space="0" w:color="auto"/>
            </w:tcBorders>
            <w:shd w:val="clear" w:color="auto" w:fill="D9D9D9"/>
          </w:tcPr>
          <w:p w:rsidR="004B4585" w:rsidRPr="00BC0244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1832DC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No</w:t>
            </w:r>
          </w:p>
          <w:p w:rsidR="004B4585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BC0244">
              <w:rPr>
                <w:rFonts w:ascii="Arial Narrow" w:hAnsi="Arial Narrow"/>
                <w:sz w:val="21"/>
                <w:szCs w:val="21"/>
              </w:rPr>
              <w:t xml:space="preserve"> Sí </w:t>
            </w: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E0"/>
            </w:r>
            <w:r>
              <w:rPr>
                <w:rFonts w:ascii="Arial Narrow" w:hAnsi="Arial Narrow"/>
                <w:sz w:val="21"/>
                <w:szCs w:val="21"/>
              </w:rPr>
              <w:t xml:space="preserve"> En caso afirmativo, ¿cuáles? </w:t>
            </w:r>
            <w:r w:rsidRPr="003D721B">
              <w:rPr>
                <w:rFonts w:ascii="Arial Narrow" w:hAnsi="Arial Narrow" w:cs="Arial"/>
                <w:sz w:val="21"/>
                <w:szCs w:val="21"/>
              </w:rPr>
              <w:t>______________</w:t>
            </w:r>
          </w:p>
          <w:p w:rsidR="00DC4FE7" w:rsidRPr="00BC0244" w:rsidRDefault="00DC4FE7" w:rsidP="00DC4FE7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 sabe / No contesta</w:t>
            </w:r>
          </w:p>
          <w:p w:rsidR="00DC4FE7" w:rsidRPr="00BC0244" w:rsidRDefault="00DC4FE7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4585" w:rsidRPr="00502AF9" w:rsidTr="00CB49C4">
        <w:trPr>
          <w:trHeight w:val="349"/>
        </w:trPr>
        <w:tc>
          <w:tcPr>
            <w:tcW w:w="5954" w:type="dxa"/>
            <w:tcBorders>
              <w:right w:val="single" w:sz="4" w:space="0" w:color="auto"/>
            </w:tcBorders>
            <w:shd w:val="clear" w:color="auto" w:fill="auto"/>
          </w:tcPr>
          <w:p w:rsidR="004B4585" w:rsidRDefault="00046234" w:rsidP="00CB49C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2</w:t>
            </w:r>
            <w:r w:rsidR="004B4585">
              <w:rPr>
                <w:rFonts w:ascii="Arial Narrow" w:hAnsi="Arial Narrow" w:cs="Arial"/>
                <w:b/>
                <w:sz w:val="21"/>
                <w:szCs w:val="21"/>
              </w:rPr>
              <w:t xml:space="preserve">. </w:t>
            </w:r>
            <w:r w:rsidR="004B4585" w:rsidRPr="000226AE">
              <w:rPr>
                <w:rFonts w:ascii="Arial Narrow" w:hAnsi="Arial Narrow" w:cs="Arial"/>
                <w:b/>
                <w:sz w:val="21"/>
                <w:szCs w:val="21"/>
              </w:rPr>
              <w:t>¿Con qué frecue</w:t>
            </w:r>
            <w:r w:rsidR="004B4585">
              <w:rPr>
                <w:rFonts w:ascii="Arial Narrow" w:hAnsi="Arial Narrow" w:cs="Arial"/>
                <w:b/>
                <w:sz w:val="21"/>
                <w:szCs w:val="21"/>
              </w:rPr>
              <w:t>ncia tuviste</w:t>
            </w:r>
            <w:r w:rsidR="004B4585" w:rsidRPr="000226AE">
              <w:rPr>
                <w:rFonts w:ascii="Arial Narrow" w:hAnsi="Arial Narrow" w:cs="Arial"/>
                <w:b/>
                <w:sz w:val="21"/>
                <w:szCs w:val="21"/>
              </w:rPr>
              <w:t xml:space="preserve"> que llamar o ir al médico o al hospital con </w:t>
            </w:r>
            <w:r w:rsidR="004B4585">
              <w:rPr>
                <w:rFonts w:ascii="Arial Narrow" w:hAnsi="Arial Narrow" w:cs="Arial"/>
                <w:b/>
                <w:sz w:val="21"/>
                <w:szCs w:val="21"/>
              </w:rPr>
              <w:t>t</w:t>
            </w:r>
            <w:r w:rsidR="004B4585" w:rsidRPr="000226AE">
              <w:rPr>
                <w:rFonts w:ascii="Arial Narrow" w:hAnsi="Arial Narrow" w:cs="Arial"/>
                <w:b/>
                <w:sz w:val="21"/>
                <w:szCs w:val="21"/>
              </w:rPr>
              <w:t>u hijo</w:t>
            </w:r>
            <w:r w:rsidR="004B4585">
              <w:rPr>
                <w:rFonts w:ascii="Arial Narrow" w:hAnsi="Arial Narrow" w:cs="Arial"/>
                <w:b/>
                <w:sz w:val="21"/>
                <w:szCs w:val="21"/>
              </w:rPr>
              <w:t>/a</w:t>
            </w:r>
            <w:r w:rsidR="004B4585" w:rsidRPr="000226AE">
              <w:rPr>
                <w:rFonts w:ascii="Arial Narrow" w:hAnsi="Arial Narrow" w:cs="Arial"/>
                <w:b/>
                <w:sz w:val="21"/>
                <w:szCs w:val="21"/>
              </w:rPr>
              <w:t xml:space="preserve"> urgentemente debido a dificultades respiratorias (pitos/silbidos en el pecho, opresión en el pecho, dificultad para respirar) </w:t>
            </w:r>
            <w:r w:rsidR="004B4585" w:rsidRPr="000226AE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>en los 12 últimos meses</w:t>
            </w:r>
            <w:r w:rsidR="004B4585" w:rsidRPr="000226AE">
              <w:rPr>
                <w:rFonts w:ascii="Arial Narrow" w:hAnsi="Arial Narrow" w:cs="Arial"/>
                <w:b/>
                <w:sz w:val="21"/>
                <w:szCs w:val="21"/>
              </w:rPr>
              <w:t>?</w:t>
            </w:r>
            <w:r w:rsidR="004B4585" w:rsidRPr="000226AE">
              <w:rPr>
                <w:rFonts w:ascii="Arial Narrow" w:hAnsi="Arial Narrow" w:cs="Arial"/>
                <w:i/>
                <w:sz w:val="21"/>
                <w:szCs w:val="21"/>
              </w:rPr>
              <w:t>(Si la respuesta es nunca, poner 0)</w:t>
            </w:r>
          </w:p>
        </w:tc>
        <w:tc>
          <w:tcPr>
            <w:tcW w:w="4557" w:type="dxa"/>
            <w:tcBorders>
              <w:left w:val="single" w:sz="4" w:space="0" w:color="auto"/>
            </w:tcBorders>
            <w:shd w:val="clear" w:color="auto" w:fill="auto"/>
          </w:tcPr>
          <w:p w:rsidR="004B4585" w:rsidRPr="00BC0244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3D721B">
              <w:rPr>
                <w:rFonts w:ascii="Arial Narrow" w:hAnsi="Arial Narrow" w:cs="Arial"/>
                <w:sz w:val="21"/>
                <w:szCs w:val="21"/>
              </w:rPr>
              <w:t>Número:_______________</w:t>
            </w:r>
          </w:p>
        </w:tc>
      </w:tr>
    </w:tbl>
    <w:p w:rsidR="004B4585" w:rsidRDefault="004B4585" w:rsidP="004B4585">
      <w:pPr>
        <w:spacing w:line="276" w:lineRule="auto"/>
        <w:rPr>
          <w:rFonts w:ascii="Arial Narrow" w:hAnsi="Arial Narrow"/>
          <w:b/>
          <w:sz w:val="21"/>
          <w:szCs w:val="21"/>
        </w:rPr>
      </w:pPr>
    </w:p>
    <w:p w:rsidR="004B4585" w:rsidRDefault="004B4585" w:rsidP="004B4585">
      <w:pPr>
        <w:spacing w:line="276" w:lineRule="auto"/>
        <w:rPr>
          <w:rFonts w:ascii="Arial Narrow" w:hAnsi="Arial Narrow"/>
          <w:b/>
          <w:sz w:val="21"/>
          <w:szCs w:val="21"/>
        </w:rPr>
      </w:pPr>
    </w:p>
    <w:p w:rsidR="004B4585" w:rsidRPr="00502AF9" w:rsidRDefault="004B4585" w:rsidP="004B4585">
      <w:pPr>
        <w:spacing w:line="276" w:lineRule="auto"/>
        <w:rPr>
          <w:rFonts w:ascii="Arial Narrow" w:hAnsi="Arial Narrow"/>
          <w:b/>
          <w:sz w:val="21"/>
          <w:szCs w:val="21"/>
        </w:rPr>
      </w:pPr>
      <w:r w:rsidRPr="00502AF9">
        <w:rPr>
          <w:rFonts w:ascii="Arial Narrow" w:hAnsi="Arial Narrow"/>
          <w:b/>
          <w:sz w:val="21"/>
          <w:szCs w:val="21"/>
        </w:rPr>
        <w:t xml:space="preserve">RINITIS </w:t>
      </w:r>
    </w:p>
    <w:tbl>
      <w:tblPr>
        <w:tblW w:w="105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4982"/>
      </w:tblGrid>
      <w:tr w:rsidR="004B4585" w:rsidRPr="00502AF9" w:rsidTr="00072B5F">
        <w:trPr>
          <w:trHeight w:val="349"/>
        </w:trPr>
        <w:tc>
          <w:tcPr>
            <w:tcW w:w="5529" w:type="dxa"/>
            <w:tcBorders>
              <w:right w:val="single" w:sz="4" w:space="0" w:color="auto"/>
            </w:tcBorders>
            <w:shd w:val="clear" w:color="auto" w:fill="D9D9D9"/>
          </w:tcPr>
          <w:p w:rsidR="004B4585" w:rsidRPr="00502AF9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</w:t>
            </w:r>
            <w:r w:rsidR="00046234">
              <w:rPr>
                <w:rFonts w:ascii="Arial Narrow" w:hAnsi="Arial Narrow" w:cs="Arial"/>
                <w:b/>
                <w:sz w:val="21"/>
                <w:szCs w:val="21"/>
              </w:rPr>
              <w:t>3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. </w:t>
            </w:r>
            <w:r w:rsidRPr="000226AE">
              <w:rPr>
                <w:rFonts w:ascii="Arial Narrow" w:hAnsi="Arial Narrow"/>
                <w:b/>
                <w:sz w:val="21"/>
                <w:szCs w:val="21"/>
                <w:u w:val="single"/>
              </w:rPr>
              <w:t>En los últimos 12 meses</w:t>
            </w:r>
            <w:r>
              <w:rPr>
                <w:rFonts w:ascii="Arial Narrow" w:hAnsi="Arial Narrow"/>
                <w:b/>
                <w:sz w:val="21"/>
                <w:szCs w:val="21"/>
              </w:rPr>
              <w:t>, t</w:t>
            </w:r>
            <w:r w:rsidRPr="000226AE">
              <w:rPr>
                <w:rFonts w:ascii="Arial Narrow" w:hAnsi="Arial Narrow"/>
                <w:b/>
                <w:sz w:val="21"/>
                <w:szCs w:val="21"/>
              </w:rPr>
              <w:t>u hijo/a ¿ha tenido alguna vez problemas de estornudos, nariz tapada o mocosa SIN estar resfriado ni con gripe?</w:t>
            </w:r>
          </w:p>
        </w:tc>
        <w:tc>
          <w:tcPr>
            <w:tcW w:w="4982" w:type="dxa"/>
            <w:tcBorders>
              <w:left w:val="single" w:sz="4" w:space="0" w:color="auto"/>
            </w:tcBorders>
            <w:shd w:val="clear" w:color="auto" w:fill="D9D9D9"/>
          </w:tcPr>
          <w:p w:rsidR="004B4585" w:rsidRPr="00502AF9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</w:t>
            </w:r>
            <w:r w:rsidR="001832DC">
              <w:rPr>
                <w:rFonts w:ascii="Arial Narrow" w:hAnsi="Arial Narrow"/>
                <w:sz w:val="21"/>
                <w:szCs w:val="21"/>
              </w:rPr>
              <w:t xml:space="preserve">  </w:t>
            </w:r>
            <w:r w:rsidR="001832DC" w:rsidRPr="001832DC">
              <w:rPr>
                <w:rFonts w:ascii="Arial Narrow" w:hAnsi="Arial Narrow"/>
                <w:sz w:val="21"/>
                <w:szCs w:val="21"/>
              </w:rPr>
              <w:sym w:font="Wingdings" w:char="F0E0"/>
            </w:r>
            <w:r w:rsidR="001832DC">
              <w:rPr>
                <w:rFonts w:ascii="Arial Narrow" w:hAnsi="Arial Narrow"/>
                <w:sz w:val="21"/>
                <w:szCs w:val="21"/>
              </w:rPr>
              <w:t xml:space="preserve"> ve a la pregunta 14</w:t>
            </w:r>
          </w:p>
          <w:p w:rsidR="004B4585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  <w:shd w:val="clear" w:color="auto" w:fill="D9D9D9"/>
              </w:rPr>
            </w:pPr>
            <w:r w:rsidRPr="00027E17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786EE4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  <w:shd w:val="clear" w:color="auto" w:fill="D9D9D9"/>
              </w:rPr>
              <w:t>Sí</w:t>
            </w:r>
          </w:p>
          <w:p w:rsidR="00786EE4" w:rsidRPr="00BC0244" w:rsidRDefault="00786EE4" w:rsidP="00786EE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 sabe / No contesta</w:t>
            </w:r>
            <w:r w:rsidR="001832DC">
              <w:rPr>
                <w:rFonts w:ascii="Arial Narrow" w:hAnsi="Arial Narrow"/>
                <w:sz w:val="21"/>
                <w:szCs w:val="21"/>
              </w:rPr>
              <w:t xml:space="preserve">  </w:t>
            </w:r>
            <w:r w:rsidR="001832DC" w:rsidRPr="001832DC">
              <w:rPr>
                <w:rFonts w:ascii="Arial Narrow" w:hAnsi="Arial Narrow"/>
                <w:sz w:val="21"/>
                <w:szCs w:val="21"/>
              </w:rPr>
              <w:sym w:font="Wingdings" w:char="F0E0"/>
            </w:r>
            <w:r w:rsidR="001832DC">
              <w:rPr>
                <w:rFonts w:ascii="Arial Narrow" w:hAnsi="Arial Narrow"/>
                <w:sz w:val="21"/>
                <w:szCs w:val="21"/>
              </w:rPr>
              <w:t xml:space="preserve"> ve a la pregunta 14</w:t>
            </w:r>
          </w:p>
          <w:p w:rsidR="00786EE4" w:rsidRPr="00502AF9" w:rsidRDefault="00786EE4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4585" w:rsidRPr="00502AF9" w:rsidTr="00072B5F">
        <w:trPr>
          <w:trHeight w:val="349"/>
        </w:trPr>
        <w:tc>
          <w:tcPr>
            <w:tcW w:w="5529" w:type="dxa"/>
            <w:tcBorders>
              <w:right w:val="single" w:sz="4" w:space="0" w:color="auto"/>
            </w:tcBorders>
          </w:tcPr>
          <w:p w:rsidR="004B4585" w:rsidRPr="00502AF9" w:rsidRDefault="004B4585" w:rsidP="00072B5F">
            <w:pPr>
              <w:ind w:left="318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="00046234">
              <w:rPr>
                <w:rFonts w:ascii="Arial Narrow" w:hAnsi="Arial Narrow"/>
                <w:b/>
                <w:sz w:val="21"/>
                <w:szCs w:val="21"/>
              </w:rPr>
              <w:t>3</w:t>
            </w:r>
            <w:r w:rsidRPr="000226AE">
              <w:rPr>
                <w:rFonts w:ascii="Arial Narrow" w:hAnsi="Arial Narrow"/>
                <w:b/>
                <w:sz w:val="21"/>
                <w:szCs w:val="21"/>
              </w:rPr>
              <w:t>.1. En caso afirmativo, por favor, indique cuáles de los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siguientes síntomas ha tenido t</w:t>
            </w:r>
            <w:r w:rsidRPr="000226AE">
              <w:rPr>
                <w:rFonts w:ascii="Arial Narrow" w:hAnsi="Arial Narrow"/>
                <w:b/>
                <w:sz w:val="21"/>
                <w:szCs w:val="21"/>
              </w:rPr>
              <w:t xml:space="preserve">u hijo en los últimos 12 meses SIN estar resfriado ni con gripe (puede señalar varias respuestas). </w:t>
            </w:r>
            <w:r w:rsidRPr="002D4A3F">
              <w:rPr>
                <w:rFonts w:ascii="Arial Narrow" w:hAnsi="Arial Narrow"/>
                <w:i/>
                <w:sz w:val="21"/>
                <w:szCs w:val="21"/>
              </w:rPr>
              <w:t>Por favor, mar</w:t>
            </w:r>
            <w:r>
              <w:rPr>
                <w:rFonts w:ascii="Arial Narrow" w:hAnsi="Arial Narrow"/>
                <w:i/>
                <w:sz w:val="21"/>
                <w:szCs w:val="21"/>
              </w:rPr>
              <w:t>ca</w:t>
            </w:r>
            <w:r w:rsidRPr="002D4A3F">
              <w:rPr>
                <w:rFonts w:ascii="Arial Narrow" w:hAnsi="Arial Narrow"/>
                <w:i/>
                <w:sz w:val="21"/>
                <w:szCs w:val="21"/>
              </w:rPr>
              <w:t xml:space="preserve"> todos los síntomas que haya tenido:</w:t>
            </w:r>
          </w:p>
        </w:tc>
        <w:tc>
          <w:tcPr>
            <w:tcW w:w="4982" w:type="dxa"/>
            <w:tcBorders>
              <w:left w:val="single" w:sz="4" w:space="0" w:color="auto"/>
            </w:tcBorders>
          </w:tcPr>
          <w:p w:rsidR="004B4585" w:rsidRPr="00502AF9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502AF9">
              <w:rPr>
                <w:rFonts w:ascii="Arial Narrow" w:hAnsi="Arial Narrow"/>
                <w:sz w:val="21"/>
                <w:szCs w:val="21"/>
              </w:rPr>
              <w:t>Estornudos</w:t>
            </w:r>
            <w:r w:rsidR="00507AEA">
              <w:rPr>
                <w:rFonts w:ascii="Arial Narrow" w:hAnsi="Arial Narrow"/>
                <w:sz w:val="21"/>
                <w:szCs w:val="21"/>
              </w:rPr>
              <w:t xml:space="preserve">       </w:t>
            </w: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507AEA">
              <w:rPr>
                <w:rFonts w:ascii="Arial Narrow" w:hAnsi="Arial Narrow"/>
                <w:sz w:val="21"/>
                <w:szCs w:val="21"/>
              </w:rPr>
              <w:t xml:space="preserve"> Sí </w:t>
            </w: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507AEA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No</w:t>
            </w:r>
            <w:r w:rsidR="00507AEA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507AEA"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507AEA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A93B92">
              <w:rPr>
                <w:rFonts w:ascii="Arial Narrow" w:hAnsi="Arial Narrow"/>
                <w:sz w:val="21"/>
                <w:szCs w:val="21"/>
              </w:rPr>
              <w:t>NS/NC</w:t>
            </w:r>
          </w:p>
          <w:p w:rsidR="00A93B92" w:rsidRDefault="004B4585" w:rsidP="00507AE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502AF9">
              <w:rPr>
                <w:rFonts w:ascii="Arial Narrow" w:hAnsi="Arial Narrow"/>
                <w:sz w:val="21"/>
                <w:szCs w:val="21"/>
              </w:rPr>
              <w:t>Nariz mocosa</w:t>
            </w:r>
            <w:r w:rsidR="00507AEA">
              <w:rPr>
                <w:rFonts w:ascii="Arial Narrow" w:hAnsi="Arial Narrow"/>
                <w:sz w:val="21"/>
                <w:szCs w:val="21"/>
              </w:rPr>
              <w:t xml:space="preserve">   </w:t>
            </w:r>
            <w:r w:rsidR="00507AEA"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507AEA">
              <w:rPr>
                <w:rFonts w:ascii="Arial Narrow" w:hAnsi="Arial Narrow"/>
                <w:sz w:val="21"/>
                <w:szCs w:val="21"/>
              </w:rPr>
              <w:t xml:space="preserve"> Sí </w:t>
            </w:r>
            <w:r w:rsidR="00507AEA"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507AEA">
              <w:rPr>
                <w:rFonts w:ascii="Arial Narrow" w:hAnsi="Arial Narrow"/>
                <w:sz w:val="21"/>
                <w:szCs w:val="21"/>
              </w:rPr>
              <w:t xml:space="preserve"> No </w:t>
            </w:r>
            <w:r w:rsidR="00507AEA"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507AEA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A93B92">
              <w:rPr>
                <w:rFonts w:ascii="Arial Narrow" w:hAnsi="Arial Narrow"/>
                <w:sz w:val="21"/>
                <w:szCs w:val="21"/>
              </w:rPr>
              <w:t>NS/NC</w:t>
            </w:r>
            <w:r w:rsidR="00A93B92" w:rsidRPr="00502AF9"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:rsidR="004B4585" w:rsidRPr="00502AF9" w:rsidRDefault="004B4585" w:rsidP="00507AE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502AF9">
              <w:rPr>
                <w:rFonts w:ascii="Arial Narrow" w:hAnsi="Arial Narrow"/>
                <w:sz w:val="21"/>
                <w:szCs w:val="21"/>
              </w:rPr>
              <w:t xml:space="preserve">Nariz </w:t>
            </w:r>
            <w:r w:rsidR="00507AEA">
              <w:rPr>
                <w:rFonts w:ascii="Arial Narrow" w:hAnsi="Arial Narrow"/>
                <w:sz w:val="21"/>
                <w:szCs w:val="21"/>
              </w:rPr>
              <w:t xml:space="preserve">tapada     </w:t>
            </w:r>
            <w:r w:rsidR="00507AEA"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507AEA">
              <w:rPr>
                <w:rFonts w:ascii="Arial Narrow" w:hAnsi="Arial Narrow"/>
                <w:sz w:val="21"/>
                <w:szCs w:val="21"/>
              </w:rPr>
              <w:t xml:space="preserve"> Sí </w:t>
            </w:r>
            <w:r w:rsidR="00507AEA"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507AEA">
              <w:rPr>
                <w:rFonts w:ascii="Arial Narrow" w:hAnsi="Arial Narrow"/>
                <w:sz w:val="21"/>
                <w:szCs w:val="21"/>
              </w:rPr>
              <w:t xml:space="preserve"> No </w:t>
            </w:r>
            <w:r w:rsidR="00507AEA"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507AEA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A93B92">
              <w:rPr>
                <w:rFonts w:ascii="Arial Narrow" w:hAnsi="Arial Narrow"/>
                <w:sz w:val="21"/>
                <w:szCs w:val="21"/>
              </w:rPr>
              <w:t>NS/NC</w:t>
            </w:r>
          </w:p>
        </w:tc>
      </w:tr>
      <w:tr w:rsidR="004B4585" w:rsidRPr="00502AF9" w:rsidTr="00072B5F">
        <w:trPr>
          <w:trHeight w:val="349"/>
        </w:trPr>
        <w:tc>
          <w:tcPr>
            <w:tcW w:w="5529" w:type="dxa"/>
            <w:tcBorders>
              <w:right w:val="single" w:sz="4" w:space="0" w:color="auto"/>
            </w:tcBorders>
            <w:shd w:val="clear" w:color="auto" w:fill="D9D9D9"/>
          </w:tcPr>
          <w:p w:rsidR="004B4585" w:rsidRPr="00502AF9" w:rsidRDefault="004B4585" w:rsidP="00072B5F">
            <w:pPr>
              <w:autoSpaceDE w:val="0"/>
              <w:autoSpaceDN w:val="0"/>
              <w:adjustRightInd w:val="0"/>
              <w:spacing w:line="276" w:lineRule="auto"/>
              <w:ind w:left="318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</w:t>
            </w:r>
            <w:r w:rsidR="00046234">
              <w:rPr>
                <w:rFonts w:ascii="Arial Narrow" w:hAnsi="Arial Narrow" w:cs="Arial"/>
                <w:b/>
                <w:sz w:val="21"/>
                <w:szCs w:val="21"/>
              </w:rPr>
              <w:t>3</w:t>
            </w:r>
            <w:r>
              <w:rPr>
                <w:rFonts w:ascii="Arial Narrow" w:hAnsi="Arial Narrow" w:cs="Arial"/>
                <w:b/>
                <w:sz w:val="21"/>
                <w:szCs w:val="21"/>
              </w:rPr>
              <w:t>.2.</w:t>
            </w:r>
            <w:r w:rsidR="00046234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Pr="000226AE">
              <w:rPr>
                <w:rFonts w:ascii="Arial Narrow" w:hAnsi="Arial Narrow"/>
                <w:b/>
                <w:sz w:val="21"/>
                <w:szCs w:val="21"/>
              </w:rPr>
              <w:t xml:space="preserve">En caso afirmativo, </w:t>
            </w:r>
            <w:r w:rsidRPr="000226AE">
              <w:rPr>
                <w:rFonts w:ascii="Arial Narrow" w:hAnsi="Arial Narrow"/>
                <w:b/>
                <w:sz w:val="21"/>
                <w:szCs w:val="21"/>
                <w:u w:val="single"/>
              </w:rPr>
              <w:t>en los últimos 12 meses</w:t>
            </w:r>
            <w:r w:rsidRPr="000226AE">
              <w:rPr>
                <w:rFonts w:ascii="Arial Narrow" w:hAnsi="Arial Narrow"/>
                <w:b/>
                <w:sz w:val="21"/>
                <w:szCs w:val="21"/>
              </w:rPr>
              <w:t>, este problema de nariz, ¿se ha acompañado de picor y lagrimeo en los ojos?</w:t>
            </w:r>
          </w:p>
        </w:tc>
        <w:tc>
          <w:tcPr>
            <w:tcW w:w="4982" w:type="dxa"/>
            <w:tcBorders>
              <w:left w:val="single" w:sz="4" w:space="0" w:color="auto"/>
            </w:tcBorders>
            <w:shd w:val="clear" w:color="auto" w:fill="D9D9D9"/>
          </w:tcPr>
          <w:p w:rsidR="004B4585" w:rsidRPr="00502AF9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</w:t>
            </w:r>
          </w:p>
          <w:p w:rsidR="004B4585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  <w:shd w:val="clear" w:color="auto" w:fill="D9D9D9"/>
              </w:rPr>
            </w:pPr>
            <w:r w:rsidRPr="00027E17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507AEA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  <w:shd w:val="clear" w:color="auto" w:fill="D9D9D9"/>
              </w:rPr>
              <w:t>Sí</w:t>
            </w:r>
          </w:p>
          <w:p w:rsidR="00507AEA" w:rsidRPr="00BC0244" w:rsidRDefault="00507AEA" w:rsidP="00507AE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 sabe / No contesta</w:t>
            </w:r>
          </w:p>
          <w:p w:rsidR="00507AEA" w:rsidRPr="00502AF9" w:rsidRDefault="00507AEA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4585" w:rsidRPr="00502AF9" w:rsidTr="00BD45DC">
        <w:trPr>
          <w:trHeight w:val="349"/>
        </w:trPr>
        <w:tc>
          <w:tcPr>
            <w:tcW w:w="5529" w:type="dxa"/>
            <w:tcBorders>
              <w:right w:val="single" w:sz="4" w:space="0" w:color="auto"/>
            </w:tcBorders>
            <w:shd w:val="clear" w:color="auto" w:fill="auto"/>
          </w:tcPr>
          <w:p w:rsidR="00480FAE" w:rsidRDefault="00480FAE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:rsidR="00480FAE" w:rsidRDefault="00480FAE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:rsidR="00480FAE" w:rsidRDefault="00480FAE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</w:p>
          <w:p w:rsidR="004B4585" w:rsidRPr="00502AF9" w:rsidRDefault="00046234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>14</w:t>
            </w:r>
            <w:r w:rsidR="004B4585">
              <w:rPr>
                <w:rFonts w:ascii="Arial Narrow" w:hAnsi="Arial Narrow" w:cs="Arial"/>
                <w:b/>
                <w:sz w:val="21"/>
                <w:szCs w:val="21"/>
              </w:rPr>
              <w:t xml:space="preserve">. </w:t>
            </w:r>
            <w:r w:rsidR="004B4585" w:rsidRPr="000226AE">
              <w:rPr>
                <w:rFonts w:ascii="Arial Narrow" w:hAnsi="Arial Narrow"/>
                <w:b/>
                <w:sz w:val="21"/>
                <w:szCs w:val="21"/>
                <w:u w:val="single"/>
              </w:rPr>
              <w:t>En los últimos 12 meses</w:t>
            </w:r>
            <w:r w:rsidR="004B4585" w:rsidRPr="000226AE">
              <w:rPr>
                <w:rFonts w:ascii="Arial Narrow" w:hAnsi="Arial Narrow"/>
                <w:b/>
                <w:sz w:val="21"/>
                <w:szCs w:val="21"/>
              </w:rPr>
              <w:t xml:space="preserve">, </w:t>
            </w:r>
            <w:r w:rsidR="004B4585">
              <w:rPr>
                <w:rFonts w:ascii="Arial Narrow" w:hAnsi="Arial Narrow"/>
                <w:b/>
                <w:sz w:val="21"/>
                <w:szCs w:val="21"/>
              </w:rPr>
              <w:t>t</w:t>
            </w:r>
            <w:r w:rsidR="004B4585" w:rsidRPr="000226AE">
              <w:rPr>
                <w:rFonts w:ascii="Arial Narrow" w:hAnsi="Arial Narrow"/>
                <w:b/>
                <w:sz w:val="21"/>
                <w:szCs w:val="21"/>
              </w:rPr>
              <w:t>u hijo/a ¿ha tenido problemas con la nariz o los ojos (sin estar resfriado) relacionado con alguna de las siguientes sustancias? (puede</w:t>
            </w:r>
            <w:r w:rsidR="004B4585">
              <w:rPr>
                <w:rFonts w:ascii="Arial Narrow" w:hAnsi="Arial Narrow"/>
                <w:b/>
                <w:sz w:val="21"/>
                <w:szCs w:val="21"/>
              </w:rPr>
              <w:t>s</w:t>
            </w:r>
            <w:r w:rsidR="004B4585" w:rsidRPr="000226AE">
              <w:rPr>
                <w:rFonts w:ascii="Arial Narrow" w:hAnsi="Arial Narrow"/>
                <w:b/>
                <w:sz w:val="21"/>
                <w:szCs w:val="21"/>
              </w:rPr>
              <w:t xml:space="preserve"> señalar varias respuestas). </w:t>
            </w:r>
            <w:r w:rsidR="004B4585" w:rsidRPr="002D4A3F">
              <w:rPr>
                <w:rFonts w:ascii="Arial Narrow" w:hAnsi="Arial Narrow"/>
                <w:i/>
                <w:sz w:val="21"/>
                <w:szCs w:val="21"/>
              </w:rPr>
              <w:t>Por favor, mar</w:t>
            </w:r>
            <w:r w:rsidR="004B4585">
              <w:rPr>
                <w:rFonts w:ascii="Arial Narrow" w:hAnsi="Arial Narrow"/>
                <w:i/>
                <w:sz w:val="21"/>
                <w:szCs w:val="21"/>
              </w:rPr>
              <w:t>ca</w:t>
            </w:r>
            <w:r w:rsidR="004B4585" w:rsidRPr="002D4A3F">
              <w:rPr>
                <w:rFonts w:ascii="Arial Narrow" w:hAnsi="Arial Narrow"/>
                <w:i/>
                <w:sz w:val="21"/>
                <w:szCs w:val="21"/>
              </w:rPr>
              <w:t xml:space="preserve"> todas las sustancias implicadas:</w:t>
            </w:r>
            <w:r w:rsidR="004B4585" w:rsidRPr="00502AF9">
              <w:rPr>
                <w:rFonts w:ascii="Arial Narrow" w:hAnsi="Arial Narrow"/>
                <w:sz w:val="21"/>
                <w:szCs w:val="21"/>
              </w:rPr>
              <w:br/>
            </w:r>
          </w:p>
        </w:tc>
        <w:tc>
          <w:tcPr>
            <w:tcW w:w="4982" w:type="dxa"/>
            <w:tcBorders>
              <w:left w:val="single" w:sz="4" w:space="0" w:color="auto"/>
            </w:tcBorders>
            <w:shd w:val="clear" w:color="auto" w:fill="auto"/>
          </w:tcPr>
          <w:p w:rsidR="00480FAE" w:rsidRDefault="00480FAE" w:rsidP="00072B5F">
            <w:pPr>
              <w:rPr>
                <w:rFonts w:ascii="Arial Narrow" w:hAnsi="Arial Narrow"/>
                <w:sz w:val="21"/>
                <w:szCs w:val="21"/>
              </w:rPr>
            </w:pPr>
          </w:p>
          <w:p w:rsidR="00480FAE" w:rsidRDefault="00480FAE" w:rsidP="00072B5F">
            <w:pPr>
              <w:rPr>
                <w:rFonts w:ascii="Arial Narrow" w:hAnsi="Arial Narrow"/>
                <w:sz w:val="21"/>
                <w:szCs w:val="21"/>
              </w:rPr>
            </w:pPr>
          </w:p>
          <w:p w:rsidR="00480FAE" w:rsidRDefault="00480FAE" w:rsidP="00072B5F">
            <w:pPr>
              <w:rPr>
                <w:rFonts w:ascii="Arial Narrow" w:hAnsi="Arial Narrow"/>
                <w:sz w:val="21"/>
                <w:szCs w:val="21"/>
              </w:rPr>
            </w:pPr>
          </w:p>
          <w:p w:rsidR="004B4585" w:rsidRDefault="005E4DF6" w:rsidP="00072B5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 xml:space="preserve">a. </w:t>
            </w:r>
            <w:r w:rsidR="004B4585">
              <w:rPr>
                <w:rFonts w:ascii="Arial Narrow" w:hAnsi="Arial Narrow"/>
                <w:sz w:val="21"/>
                <w:szCs w:val="21"/>
              </w:rPr>
              <w:t xml:space="preserve">Animales, polvo, ácaros    </w:t>
            </w:r>
            <w:r w:rsidR="004B4585"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507AEA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4B4585">
              <w:rPr>
                <w:rFonts w:ascii="Arial Narrow" w:hAnsi="Arial Narrow"/>
                <w:sz w:val="21"/>
                <w:szCs w:val="21"/>
              </w:rPr>
              <w:t xml:space="preserve">Sí </w:t>
            </w:r>
            <w:r w:rsidR="004B4585"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507AEA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4B4585">
              <w:rPr>
                <w:rFonts w:ascii="Arial Narrow" w:hAnsi="Arial Narrow"/>
                <w:sz w:val="21"/>
                <w:szCs w:val="21"/>
              </w:rPr>
              <w:t>No</w:t>
            </w:r>
            <w:r w:rsidR="00507AEA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507AEA"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507AEA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A42132">
              <w:rPr>
                <w:rFonts w:ascii="Arial Narrow" w:hAnsi="Arial Narrow"/>
                <w:sz w:val="21"/>
                <w:szCs w:val="21"/>
              </w:rPr>
              <w:t>NS/NC</w:t>
            </w:r>
          </w:p>
          <w:p w:rsidR="004B4585" w:rsidRDefault="005E4DF6" w:rsidP="00072B5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b. </w:t>
            </w:r>
            <w:r w:rsidR="004B4585">
              <w:rPr>
                <w:rFonts w:ascii="Arial Narrow" w:hAnsi="Arial Narrow"/>
                <w:sz w:val="21"/>
                <w:szCs w:val="21"/>
              </w:rPr>
              <w:t xml:space="preserve">Hierba, árboles, flores       </w:t>
            </w:r>
            <w:r w:rsidR="00A42132"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A42132">
              <w:rPr>
                <w:rFonts w:ascii="Arial Narrow" w:hAnsi="Arial Narrow"/>
                <w:sz w:val="21"/>
                <w:szCs w:val="21"/>
              </w:rPr>
              <w:t xml:space="preserve"> Sí </w:t>
            </w:r>
            <w:r w:rsidR="00A42132"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A42132">
              <w:rPr>
                <w:rFonts w:ascii="Arial Narrow" w:hAnsi="Arial Narrow"/>
                <w:sz w:val="21"/>
                <w:szCs w:val="21"/>
              </w:rPr>
              <w:t xml:space="preserve"> No </w:t>
            </w:r>
            <w:r w:rsidR="00A42132"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A42132">
              <w:rPr>
                <w:rFonts w:ascii="Arial Narrow" w:hAnsi="Arial Narrow"/>
                <w:sz w:val="21"/>
                <w:szCs w:val="21"/>
              </w:rPr>
              <w:t xml:space="preserve"> NS/NC</w:t>
            </w:r>
          </w:p>
          <w:p w:rsidR="004B4585" w:rsidRDefault="005E4DF6" w:rsidP="00072B5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. </w:t>
            </w:r>
            <w:r w:rsidR="004B4585">
              <w:rPr>
                <w:rFonts w:ascii="Arial Narrow" w:hAnsi="Arial Narrow"/>
                <w:sz w:val="21"/>
                <w:szCs w:val="21"/>
              </w:rPr>
              <w:t xml:space="preserve">Humo de tabaco                </w:t>
            </w:r>
            <w:r w:rsidR="00A42132"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A42132">
              <w:rPr>
                <w:rFonts w:ascii="Arial Narrow" w:hAnsi="Arial Narrow"/>
                <w:sz w:val="21"/>
                <w:szCs w:val="21"/>
              </w:rPr>
              <w:t xml:space="preserve"> Sí </w:t>
            </w:r>
            <w:r w:rsidR="00A42132"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A42132">
              <w:rPr>
                <w:rFonts w:ascii="Arial Narrow" w:hAnsi="Arial Narrow"/>
                <w:sz w:val="21"/>
                <w:szCs w:val="21"/>
              </w:rPr>
              <w:t xml:space="preserve"> No </w:t>
            </w:r>
            <w:r w:rsidR="00A42132"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A42132">
              <w:rPr>
                <w:rFonts w:ascii="Arial Narrow" w:hAnsi="Arial Narrow"/>
                <w:sz w:val="21"/>
                <w:szCs w:val="21"/>
              </w:rPr>
              <w:t xml:space="preserve"> NS/NC</w:t>
            </w:r>
          </w:p>
          <w:p w:rsidR="004B4585" w:rsidRDefault="005E4DF6" w:rsidP="00072B5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d. </w:t>
            </w:r>
            <w:r w:rsidR="004B4585">
              <w:rPr>
                <w:rFonts w:ascii="Arial Narrow" w:hAnsi="Arial Narrow"/>
                <w:sz w:val="21"/>
                <w:szCs w:val="21"/>
              </w:rPr>
              <w:t xml:space="preserve">Polvo de casa                    </w:t>
            </w:r>
            <w:r w:rsidR="00A42132"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A42132">
              <w:rPr>
                <w:rFonts w:ascii="Arial Narrow" w:hAnsi="Arial Narrow"/>
                <w:sz w:val="21"/>
                <w:szCs w:val="21"/>
              </w:rPr>
              <w:t xml:space="preserve"> Sí </w:t>
            </w:r>
            <w:r w:rsidR="00A42132"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A42132">
              <w:rPr>
                <w:rFonts w:ascii="Arial Narrow" w:hAnsi="Arial Narrow"/>
                <w:sz w:val="21"/>
                <w:szCs w:val="21"/>
              </w:rPr>
              <w:t xml:space="preserve"> No </w:t>
            </w:r>
            <w:r w:rsidR="00A42132"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A42132">
              <w:rPr>
                <w:rFonts w:ascii="Arial Narrow" w:hAnsi="Arial Narrow"/>
                <w:sz w:val="21"/>
                <w:szCs w:val="21"/>
              </w:rPr>
              <w:t xml:space="preserve"> NS/NC</w:t>
            </w:r>
          </w:p>
          <w:p w:rsidR="004B4585" w:rsidRDefault="005E4DF6" w:rsidP="00072B5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e. </w:t>
            </w:r>
            <w:r w:rsidR="004B4585">
              <w:rPr>
                <w:rFonts w:ascii="Arial Narrow" w:hAnsi="Arial Narrow"/>
                <w:sz w:val="21"/>
                <w:szCs w:val="21"/>
              </w:rPr>
              <w:t xml:space="preserve">Contaminantes del aire (p.e. humos de coches, vapores, humos, spray, productos de limpieza, olores fuertes) </w:t>
            </w:r>
          </w:p>
          <w:p w:rsidR="00A42132" w:rsidRDefault="00A42132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Sí </w:t>
            </w: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 </w:t>
            </w: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S/NC </w:t>
            </w:r>
          </w:p>
          <w:p w:rsidR="005E4DF6" w:rsidRDefault="005E4DF6" w:rsidP="00A4213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f. </w:t>
            </w:r>
            <w:r w:rsidR="00A42132">
              <w:rPr>
                <w:rFonts w:ascii="Arial Narrow" w:hAnsi="Arial Narrow"/>
                <w:sz w:val="21"/>
                <w:szCs w:val="21"/>
              </w:rPr>
              <w:t xml:space="preserve">Otros, </w:t>
            </w:r>
            <w:r w:rsidR="004B4585">
              <w:rPr>
                <w:rFonts w:ascii="Arial Narrow" w:hAnsi="Arial Narrow"/>
                <w:sz w:val="21"/>
                <w:szCs w:val="21"/>
              </w:rPr>
              <w:t xml:space="preserve">especifica________________    </w:t>
            </w:r>
          </w:p>
          <w:p w:rsidR="004B4585" w:rsidRDefault="005E4DF6" w:rsidP="00A4213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. No sabe / No contesta</w:t>
            </w:r>
          </w:p>
          <w:p w:rsidR="005E4DF6" w:rsidRPr="00502AF9" w:rsidRDefault="005E4DF6" w:rsidP="00A4213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4585" w:rsidRPr="00502AF9" w:rsidTr="00BD45DC">
        <w:trPr>
          <w:trHeight w:val="349"/>
        </w:trPr>
        <w:tc>
          <w:tcPr>
            <w:tcW w:w="55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B4585" w:rsidRPr="00502AF9" w:rsidRDefault="00046234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>15</w:t>
            </w:r>
            <w:r w:rsidR="004B4585">
              <w:rPr>
                <w:rFonts w:ascii="Arial Narrow" w:hAnsi="Arial Narrow" w:cs="Arial"/>
                <w:b/>
                <w:sz w:val="21"/>
                <w:szCs w:val="21"/>
              </w:rPr>
              <w:t xml:space="preserve">. </w:t>
            </w:r>
            <w:r w:rsidR="004B4585">
              <w:rPr>
                <w:rFonts w:ascii="Arial Narrow" w:hAnsi="Arial Narrow"/>
                <w:b/>
                <w:sz w:val="21"/>
                <w:szCs w:val="21"/>
              </w:rPr>
              <w:t>¿Ha tomado t</w:t>
            </w:r>
            <w:r w:rsidR="004B4585" w:rsidRPr="00A44216">
              <w:rPr>
                <w:rFonts w:ascii="Arial Narrow" w:hAnsi="Arial Narrow"/>
                <w:b/>
                <w:sz w:val="21"/>
                <w:szCs w:val="21"/>
              </w:rPr>
              <w:t xml:space="preserve">u hijo/a medicación para la </w:t>
            </w:r>
            <w:r w:rsidR="004B4585">
              <w:rPr>
                <w:rFonts w:ascii="Arial Narrow" w:hAnsi="Arial Narrow"/>
                <w:b/>
                <w:sz w:val="21"/>
                <w:szCs w:val="21"/>
              </w:rPr>
              <w:t>alergia nasal/fiebre del heno/</w:t>
            </w:r>
            <w:r w:rsidR="004B4585" w:rsidRPr="00A44216">
              <w:rPr>
                <w:rFonts w:ascii="Arial Narrow" w:hAnsi="Arial Narrow"/>
                <w:b/>
                <w:sz w:val="21"/>
                <w:szCs w:val="21"/>
              </w:rPr>
              <w:t>rinitis alérgica</w:t>
            </w:r>
            <w:r w:rsidR="007851B3">
              <w:rPr>
                <w:rFonts w:ascii="Arial Narrow" w:hAnsi="Arial Narrow"/>
                <w:b/>
                <w:sz w:val="21"/>
                <w:szCs w:val="21"/>
              </w:rPr>
              <w:t xml:space="preserve"> </w:t>
            </w:r>
            <w:r w:rsidR="004B4585" w:rsidRPr="00A44216">
              <w:rPr>
                <w:rFonts w:ascii="Arial Narrow" w:hAnsi="Arial Narrow"/>
                <w:b/>
                <w:sz w:val="21"/>
                <w:szCs w:val="21"/>
                <w:u w:val="single"/>
              </w:rPr>
              <w:t>en los últimos 12 meses</w:t>
            </w:r>
            <w:r w:rsidR="004B4585" w:rsidRPr="00A44216">
              <w:rPr>
                <w:rFonts w:ascii="Arial Narrow" w:hAnsi="Arial Narrow"/>
                <w:b/>
                <w:sz w:val="21"/>
                <w:szCs w:val="21"/>
              </w:rPr>
              <w:t>?</w:t>
            </w:r>
          </w:p>
        </w:tc>
        <w:tc>
          <w:tcPr>
            <w:tcW w:w="498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B4585" w:rsidRPr="00502AF9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</w:t>
            </w:r>
            <w:r w:rsidR="001832DC">
              <w:rPr>
                <w:rFonts w:ascii="Arial Narrow" w:hAnsi="Arial Narrow"/>
                <w:sz w:val="21"/>
                <w:szCs w:val="21"/>
              </w:rPr>
              <w:t xml:space="preserve">  </w:t>
            </w:r>
            <w:r w:rsidR="001832DC" w:rsidRPr="001832DC">
              <w:rPr>
                <w:rFonts w:ascii="Arial Narrow" w:hAnsi="Arial Narrow"/>
                <w:sz w:val="21"/>
                <w:szCs w:val="21"/>
              </w:rPr>
              <w:sym w:font="Wingdings" w:char="F0E0"/>
            </w:r>
            <w:r w:rsidR="001832DC">
              <w:rPr>
                <w:rFonts w:ascii="Arial Narrow" w:hAnsi="Arial Narrow"/>
                <w:sz w:val="21"/>
                <w:szCs w:val="21"/>
              </w:rPr>
              <w:t xml:space="preserve"> ve a la pregunta 16</w:t>
            </w:r>
          </w:p>
          <w:p w:rsidR="004B4585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027E17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857410">
              <w:rPr>
                <w:rFonts w:ascii="Arial Narrow" w:hAnsi="Arial Narrow"/>
                <w:sz w:val="21"/>
                <w:szCs w:val="21"/>
              </w:rPr>
              <w:t xml:space="preserve"> Sí</w:t>
            </w:r>
          </w:p>
          <w:p w:rsidR="00F3535F" w:rsidRPr="00BC0244" w:rsidRDefault="00F3535F" w:rsidP="00F353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 sabe / No contesta</w:t>
            </w:r>
            <w:r w:rsidR="001832DC">
              <w:rPr>
                <w:rFonts w:ascii="Arial Narrow" w:hAnsi="Arial Narrow"/>
                <w:sz w:val="21"/>
                <w:szCs w:val="21"/>
              </w:rPr>
              <w:t xml:space="preserve">  </w:t>
            </w:r>
            <w:r w:rsidR="001832DC" w:rsidRPr="001832DC">
              <w:rPr>
                <w:rFonts w:ascii="Arial Narrow" w:hAnsi="Arial Narrow"/>
                <w:sz w:val="21"/>
                <w:szCs w:val="21"/>
              </w:rPr>
              <w:sym w:font="Wingdings" w:char="F0E0"/>
            </w:r>
            <w:r w:rsidR="001832DC">
              <w:rPr>
                <w:rFonts w:ascii="Arial Narrow" w:hAnsi="Arial Narrow"/>
                <w:sz w:val="21"/>
                <w:szCs w:val="21"/>
              </w:rPr>
              <w:t xml:space="preserve"> ve a la pregunta 16</w:t>
            </w:r>
          </w:p>
          <w:p w:rsidR="00F3535F" w:rsidRPr="00502AF9" w:rsidRDefault="00F3535F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4585" w:rsidRPr="00502AF9" w:rsidTr="00BD45DC">
        <w:trPr>
          <w:trHeight w:val="349"/>
        </w:trPr>
        <w:tc>
          <w:tcPr>
            <w:tcW w:w="5529" w:type="dxa"/>
            <w:tcBorders>
              <w:right w:val="single" w:sz="4" w:space="0" w:color="auto"/>
            </w:tcBorders>
            <w:shd w:val="clear" w:color="auto" w:fill="auto"/>
          </w:tcPr>
          <w:p w:rsidR="004B4585" w:rsidRDefault="00046234" w:rsidP="00072B5F">
            <w:pPr>
              <w:autoSpaceDE w:val="0"/>
              <w:autoSpaceDN w:val="0"/>
              <w:adjustRightInd w:val="0"/>
              <w:spacing w:line="276" w:lineRule="auto"/>
              <w:ind w:left="318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5</w:t>
            </w:r>
            <w:r w:rsidR="004B4585">
              <w:rPr>
                <w:rFonts w:ascii="Arial Narrow" w:hAnsi="Arial Narrow" w:cs="Arial"/>
                <w:b/>
                <w:sz w:val="21"/>
                <w:szCs w:val="21"/>
              </w:rPr>
              <w:t>.1. ¿Medicamentos con receta médica?</w:t>
            </w:r>
          </w:p>
        </w:tc>
        <w:tc>
          <w:tcPr>
            <w:tcW w:w="4982" w:type="dxa"/>
            <w:tcBorders>
              <w:left w:val="single" w:sz="4" w:space="0" w:color="auto"/>
            </w:tcBorders>
            <w:shd w:val="clear" w:color="auto" w:fill="auto"/>
          </w:tcPr>
          <w:p w:rsidR="004B4585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F3535F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No</w:t>
            </w:r>
          </w:p>
          <w:p w:rsidR="004B4585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BC0244">
              <w:rPr>
                <w:rFonts w:ascii="Arial Narrow" w:hAnsi="Arial Narrow"/>
                <w:sz w:val="21"/>
                <w:szCs w:val="21"/>
              </w:rPr>
              <w:t xml:space="preserve"> Sí </w:t>
            </w: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E0"/>
            </w:r>
            <w:r>
              <w:rPr>
                <w:rFonts w:ascii="Arial Narrow" w:hAnsi="Arial Narrow"/>
                <w:sz w:val="21"/>
                <w:szCs w:val="21"/>
              </w:rPr>
              <w:t xml:space="preserve"> En caso afirmativo, ¿cuáles? </w:t>
            </w:r>
            <w:r w:rsidRPr="003D721B">
              <w:rPr>
                <w:rFonts w:ascii="Arial Narrow" w:hAnsi="Arial Narrow" w:cs="Arial"/>
                <w:sz w:val="21"/>
                <w:szCs w:val="21"/>
              </w:rPr>
              <w:t>_______________</w:t>
            </w:r>
          </w:p>
          <w:p w:rsidR="00F3535F" w:rsidRPr="00BC0244" w:rsidRDefault="00F3535F" w:rsidP="00F353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 sabe / No contesta</w:t>
            </w:r>
          </w:p>
          <w:p w:rsidR="00F3535F" w:rsidRPr="00BC0244" w:rsidRDefault="00F3535F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4585" w:rsidRPr="00502AF9" w:rsidTr="00BD45DC">
        <w:trPr>
          <w:trHeight w:val="349"/>
        </w:trPr>
        <w:tc>
          <w:tcPr>
            <w:tcW w:w="55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B4585" w:rsidRDefault="00046234" w:rsidP="00F3535F">
            <w:pPr>
              <w:autoSpaceDE w:val="0"/>
              <w:autoSpaceDN w:val="0"/>
              <w:adjustRightInd w:val="0"/>
              <w:spacing w:line="276" w:lineRule="auto"/>
              <w:ind w:left="318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5</w:t>
            </w:r>
            <w:r w:rsidR="004B4585">
              <w:rPr>
                <w:rFonts w:ascii="Arial Narrow" w:hAnsi="Arial Narrow" w:cs="Arial"/>
                <w:b/>
                <w:sz w:val="21"/>
                <w:szCs w:val="21"/>
              </w:rPr>
              <w:t>.</w:t>
            </w:r>
            <w:r w:rsidR="00F3535F">
              <w:rPr>
                <w:rFonts w:ascii="Arial Narrow" w:hAnsi="Arial Narrow" w:cs="Arial"/>
                <w:b/>
                <w:sz w:val="21"/>
                <w:szCs w:val="21"/>
              </w:rPr>
              <w:t>2</w:t>
            </w:r>
            <w:r w:rsidR="004B4585">
              <w:rPr>
                <w:rFonts w:ascii="Arial Narrow" w:hAnsi="Arial Narrow" w:cs="Arial"/>
                <w:b/>
                <w:sz w:val="21"/>
                <w:szCs w:val="21"/>
              </w:rPr>
              <w:t>. ¿Medicamentos sin receta médica?</w:t>
            </w:r>
          </w:p>
        </w:tc>
        <w:tc>
          <w:tcPr>
            <w:tcW w:w="498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B4585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F3535F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No</w:t>
            </w:r>
          </w:p>
          <w:p w:rsidR="004B4585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BC0244">
              <w:rPr>
                <w:rFonts w:ascii="Arial Narrow" w:hAnsi="Arial Narrow"/>
                <w:sz w:val="21"/>
                <w:szCs w:val="21"/>
              </w:rPr>
              <w:t xml:space="preserve"> Sí </w:t>
            </w: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E0"/>
            </w:r>
            <w:r>
              <w:rPr>
                <w:rFonts w:ascii="Arial Narrow" w:hAnsi="Arial Narrow"/>
                <w:sz w:val="21"/>
                <w:szCs w:val="21"/>
              </w:rPr>
              <w:t xml:space="preserve"> En caso afirmativo, ¿cuáles? </w:t>
            </w:r>
            <w:r w:rsidRPr="003D721B">
              <w:rPr>
                <w:rFonts w:ascii="Arial Narrow" w:hAnsi="Arial Narrow" w:cs="Arial"/>
                <w:sz w:val="21"/>
                <w:szCs w:val="21"/>
              </w:rPr>
              <w:t>_______________</w:t>
            </w:r>
          </w:p>
          <w:p w:rsidR="00F3535F" w:rsidRPr="00BC0244" w:rsidRDefault="00F3535F" w:rsidP="00F353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 sabe / No contesta</w:t>
            </w:r>
          </w:p>
          <w:p w:rsidR="00F3535F" w:rsidRPr="00BC0244" w:rsidRDefault="00F3535F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4585" w:rsidRPr="00502AF9" w:rsidTr="00BD45DC">
        <w:trPr>
          <w:trHeight w:val="349"/>
        </w:trPr>
        <w:tc>
          <w:tcPr>
            <w:tcW w:w="5529" w:type="dxa"/>
            <w:tcBorders>
              <w:right w:val="single" w:sz="4" w:space="0" w:color="auto"/>
            </w:tcBorders>
            <w:shd w:val="clear" w:color="auto" w:fill="auto"/>
          </w:tcPr>
          <w:p w:rsidR="004B4585" w:rsidRDefault="00046234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6</w:t>
            </w:r>
            <w:r w:rsidR="004B4585">
              <w:rPr>
                <w:rFonts w:ascii="Arial Narrow" w:hAnsi="Arial Narrow" w:cs="Arial"/>
                <w:b/>
                <w:sz w:val="21"/>
                <w:szCs w:val="21"/>
              </w:rPr>
              <w:t xml:space="preserve">. </w:t>
            </w:r>
            <w:r w:rsidR="004B4585" w:rsidRPr="00A44216">
              <w:rPr>
                <w:rFonts w:ascii="Arial Narrow" w:hAnsi="Arial Narrow" w:cs="Arial"/>
                <w:b/>
                <w:sz w:val="21"/>
                <w:szCs w:val="21"/>
              </w:rPr>
              <w:t xml:space="preserve">¿Le han puesto a </w:t>
            </w:r>
            <w:r w:rsidR="004B4585">
              <w:rPr>
                <w:rFonts w:ascii="Arial Narrow" w:hAnsi="Arial Narrow" w:cs="Arial"/>
                <w:b/>
                <w:sz w:val="21"/>
                <w:szCs w:val="21"/>
              </w:rPr>
              <w:t>t</w:t>
            </w:r>
            <w:r w:rsidR="004B4585" w:rsidRPr="00A44216">
              <w:rPr>
                <w:rFonts w:ascii="Arial Narrow" w:hAnsi="Arial Narrow" w:cs="Arial"/>
                <w:b/>
                <w:sz w:val="21"/>
                <w:szCs w:val="21"/>
              </w:rPr>
              <w:t>u hijo/a alguna vez inyecciones especiales para la alergia (‘vacunas para la alergia’, inmunoterapia, hiposensibilización, desensibilización, gotas o tabletas sublinguales)?</w:t>
            </w:r>
          </w:p>
          <w:p w:rsidR="005E4DF6" w:rsidRDefault="005E4DF6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4982" w:type="dxa"/>
            <w:tcBorders>
              <w:left w:val="single" w:sz="4" w:space="0" w:color="auto"/>
            </w:tcBorders>
            <w:shd w:val="clear" w:color="auto" w:fill="auto"/>
          </w:tcPr>
          <w:p w:rsidR="004B4585" w:rsidRPr="00502AF9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</w:t>
            </w:r>
            <w:r w:rsidR="001832DC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1832DC" w:rsidRPr="001832DC">
              <w:rPr>
                <w:rFonts w:ascii="Arial Narrow" w:hAnsi="Arial Narrow"/>
                <w:sz w:val="21"/>
                <w:szCs w:val="21"/>
              </w:rPr>
              <w:sym w:font="Wingdings" w:char="F0E0"/>
            </w:r>
            <w:r w:rsidR="001832DC">
              <w:rPr>
                <w:rFonts w:ascii="Arial Narrow" w:hAnsi="Arial Narrow"/>
                <w:sz w:val="21"/>
                <w:szCs w:val="21"/>
              </w:rPr>
              <w:t xml:space="preserve"> ve a la pregunta 17</w:t>
            </w:r>
          </w:p>
          <w:p w:rsidR="004B4585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027E17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857410">
              <w:rPr>
                <w:rFonts w:ascii="Arial Narrow" w:hAnsi="Arial Narrow"/>
                <w:sz w:val="21"/>
                <w:szCs w:val="21"/>
              </w:rPr>
              <w:t xml:space="preserve"> Sí</w:t>
            </w:r>
          </w:p>
          <w:p w:rsidR="00F3535F" w:rsidRPr="00BC0244" w:rsidRDefault="00F3535F" w:rsidP="00F353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 sabe / No contesta</w:t>
            </w:r>
            <w:r w:rsidR="001832DC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1832DC" w:rsidRPr="001832DC">
              <w:rPr>
                <w:rFonts w:ascii="Arial Narrow" w:hAnsi="Arial Narrow"/>
                <w:sz w:val="21"/>
                <w:szCs w:val="21"/>
              </w:rPr>
              <w:sym w:font="Wingdings" w:char="F0E0"/>
            </w:r>
            <w:r w:rsidR="001832DC">
              <w:rPr>
                <w:rFonts w:ascii="Arial Narrow" w:hAnsi="Arial Narrow"/>
                <w:sz w:val="21"/>
                <w:szCs w:val="21"/>
              </w:rPr>
              <w:t xml:space="preserve"> ve a la pregunta 17</w:t>
            </w:r>
          </w:p>
          <w:p w:rsidR="00F3535F" w:rsidRPr="00BC0244" w:rsidRDefault="00F3535F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4585" w:rsidRPr="00502AF9" w:rsidTr="00BD45DC">
        <w:trPr>
          <w:trHeight w:val="349"/>
        </w:trPr>
        <w:tc>
          <w:tcPr>
            <w:tcW w:w="55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B4585" w:rsidRPr="00A44216" w:rsidRDefault="00046234" w:rsidP="00072B5F">
            <w:pPr>
              <w:autoSpaceDE w:val="0"/>
              <w:autoSpaceDN w:val="0"/>
              <w:adjustRightInd w:val="0"/>
              <w:spacing w:line="276" w:lineRule="auto"/>
              <w:ind w:left="318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6</w:t>
            </w:r>
            <w:r w:rsidR="004B4585">
              <w:rPr>
                <w:rFonts w:ascii="Arial Narrow" w:hAnsi="Arial Narrow" w:cs="Arial"/>
                <w:b/>
                <w:sz w:val="21"/>
                <w:szCs w:val="21"/>
              </w:rPr>
              <w:t xml:space="preserve">.1. </w:t>
            </w:r>
            <w:r w:rsidR="004B4585" w:rsidRPr="00A44216">
              <w:rPr>
                <w:rFonts w:ascii="Arial Narrow" w:hAnsi="Arial Narrow" w:cs="Arial"/>
                <w:b/>
                <w:sz w:val="21"/>
                <w:szCs w:val="21"/>
              </w:rPr>
              <w:t>En caso afirmativo:</w:t>
            </w:r>
          </w:p>
          <w:p w:rsidR="004B4585" w:rsidRDefault="004B4585" w:rsidP="00072B5F">
            <w:pPr>
              <w:autoSpaceDE w:val="0"/>
              <w:autoSpaceDN w:val="0"/>
              <w:adjustRightInd w:val="0"/>
              <w:spacing w:line="276" w:lineRule="auto"/>
              <w:ind w:left="318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  <w:tc>
          <w:tcPr>
            <w:tcW w:w="498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B4585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A44216">
              <w:rPr>
                <w:rFonts w:ascii="Arial Narrow" w:hAnsi="Arial Narrow"/>
                <w:sz w:val="21"/>
                <w:szCs w:val="21"/>
              </w:rPr>
              <w:t>- El primer tratamiento empezó a los ______ años y terminó a los ______ años;</w:t>
            </w:r>
          </w:p>
          <w:p w:rsidR="004B4585" w:rsidRDefault="00F3535F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   </w:t>
            </w:r>
            <w:r w:rsidR="004B4585"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4B4585" w:rsidRPr="00A44216">
              <w:rPr>
                <w:rFonts w:ascii="Arial Narrow" w:hAnsi="Arial Narrow"/>
                <w:sz w:val="21"/>
                <w:szCs w:val="21"/>
              </w:rPr>
              <w:t>Para qué</w:t>
            </w:r>
            <w:r w:rsidR="004B4585">
              <w:rPr>
                <w:rFonts w:ascii="Arial Narrow" w:hAnsi="Arial Narrow"/>
                <w:sz w:val="21"/>
                <w:szCs w:val="21"/>
              </w:rPr>
              <w:t xml:space="preserve"> alérgeno: __________________ </w:t>
            </w:r>
          </w:p>
          <w:p w:rsidR="004B4585" w:rsidRPr="00A44216" w:rsidRDefault="00F3535F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   </w:t>
            </w:r>
            <w:r w:rsidR="004B4585"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4B4585">
              <w:rPr>
                <w:rFonts w:ascii="Arial Narrow" w:hAnsi="Arial Narrow"/>
                <w:sz w:val="21"/>
                <w:szCs w:val="21"/>
              </w:rPr>
              <w:t xml:space="preserve"> No lo sé</w:t>
            </w:r>
          </w:p>
          <w:p w:rsidR="004B4585" w:rsidRPr="00A44216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A44216">
              <w:rPr>
                <w:rFonts w:ascii="Arial Narrow" w:hAnsi="Arial Narrow"/>
                <w:sz w:val="21"/>
                <w:szCs w:val="21"/>
              </w:rPr>
              <w:t>- El segundo tratamiento empezó a los ______ años y terminó a los ______ años;</w:t>
            </w:r>
          </w:p>
          <w:p w:rsidR="004B4585" w:rsidRDefault="00F3535F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   </w:t>
            </w:r>
            <w:r w:rsidR="004B4585"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4B4585" w:rsidRPr="00A44216">
              <w:rPr>
                <w:rFonts w:ascii="Arial Narrow" w:hAnsi="Arial Narrow"/>
                <w:sz w:val="21"/>
                <w:szCs w:val="21"/>
              </w:rPr>
              <w:t>Para qué</w:t>
            </w:r>
            <w:r w:rsidR="004B4585">
              <w:rPr>
                <w:rFonts w:ascii="Arial Narrow" w:hAnsi="Arial Narrow"/>
                <w:sz w:val="21"/>
                <w:szCs w:val="21"/>
              </w:rPr>
              <w:t xml:space="preserve"> alérgeno: __________________ </w:t>
            </w:r>
          </w:p>
          <w:p w:rsidR="004B4585" w:rsidRPr="00A44216" w:rsidRDefault="00F3535F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   </w:t>
            </w:r>
            <w:r w:rsidR="004B4585"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4B4585">
              <w:rPr>
                <w:rFonts w:ascii="Arial Narrow" w:hAnsi="Arial Narrow"/>
                <w:sz w:val="21"/>
                <w:szCs w:val="21"/>
              </w:rPr>
              <w:t xml:space="preserve"> No lo sé</w:t>
            </w:r>
          </w:p>
          <w:p w:rsidR="004B4585" w:rsidRPr="00A44216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A44216">
              <w:rPr>
                <w:rFonts w:ascii="Arial Narrow" w:hAnsi="Arial Narrow"/>
                <w:sz w:val="21"/>
                <w:szCs w:val="21"/>
              </w:rPr>
              <w:t>- El tercer tratamiento empezó a los ______ años y terminó a los ______ años;</w:t>
            </w:r>
          </w:p>
          <w:p w:rsidR="004B4585" w:rsidRDefault="00F3535F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   </w:t>
            </w:r>
            <w:r w:rsidR="004B4585"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4B4585" w:rsidRPr="00A44216">
              <w:rPr>
                <w:rFonts w:ascii="Arial Narrow" w:hAnsi="Arial Narrow"/>
                <w:sz w:val="21"/>
                <w:szCs w:val="21"/>
              </w:rPr>
              <w:t>Para qué</w:t>
            </w:r>
            <w:r w:rsidR="004B4585">
              <w:rPr>
                <w:rFonts w:ascii="Arial Narrow" w:hAnsi="Arial Narrow"/>
                <w:sz w:val="21"/>
                <w:szCs w:val="21"/>
              </w:rPr>
              <w:t xml:space="preserve"> alérgeno: __________________ </w:t>
            </w:r>
          </w:p>
          <w:p w:rsidR="004B4585" w:rsidRDefault="00F3535F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      </w:t>
            </w:r>
            <w:r w:rsidR="004B4585"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4B4585" w:rsidRPr="00A44216">
              <w:rPr>
                <w:rFonts w:ascii="Arial Narrow" w:hAnsi="Arial Narrow"/>
                <w:sz w:val="21"/>
                <w:szCs w:val="21"/>
              </w:rPr>
              <w:t>No lo sé</w:t>
            </w:r>
          </w:p>
          <w:p w:rsidR="00F3535F" w:rsidRPr="00BC0244" w:rsidRDefault="00F3535F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4585" w:rsidRPr="00502AF9" w:rsidTr="00BD45DC">
        <w:trPr>
          <w:trHeight w:val="349"/>
        </w:trPr>
        <w:tc>
          <w:tcPr>
            <w:tcW w:w="5529" w:type="dxa"/>
            <w:tcBorders>
              <w:right w:val="single" w:sz="4" w:space="0" w:color="auto"/>
            </w:tcBorders>
            <w:shd w:val="clear" w:color="auto" w:fill="auto"/>
          </w:tcPr>
          <w:p w:rsidR="004B4585" w:rsidRPr="00905DDD" w:rsidRDefault="00046234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b/>
                <w:bCs/>
                <w:sz w:val="21"/>
                <w:szCs w:val="21"/>
                <w:lang w:val="de-DE" w:eastAsia="en-US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17</w:t>
            </w:r>
            <w:r w:rsidR="004B4585" w:rsidRPr="00905DDD">
              <w:rPr>
                <w:rFonts w:ascii="Arial Narrow" w:hAnsi="Arial Narrow" w:cs="Arial"/>
                <w:b/>
                <w:sz w:val="21"/>
                <w:szCs w:val="21"/>
              </w:rPr>
              <w:t>.</w:t>
            </w:r>
            <w:r w:rsidR="00BD45DC">
              <w:rPr>
                <w:rFonts w:ascii="Arial Narrow" w:hAnsi="Arial Narrow" w:cs="Arial"/>
                <w:b/>
                <w:sz w:val="21"/>
                <w:szCs w:val="21"/>
              </w:rPr>
              <w:t xml:space="preserve"> </w:t>
            </w:r>
            <w:r w:rsidR="004B4585" w:rsidRPr="00905DDD">
              <w:rPr>
                <w:rFonts w:ascii="Arial Narrow" w:hAnsi="Arial Narrow" w:cs="Arial"/>
                <w:b/>
                <w:sz w:val="21"/>
                <w:szCs w:val="21"/>
              </w:rPr>
              <w:t xml:space="preserve">¿Ha sido su hijo/a </w:t>
            </w:r>
            <w:r w:rsidR="004B4585" w:rsidRPr="00905DDD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>alguna vez</w:t>
            </w:r>
            <w:r w:rsidR="004B4585" w:rsidRPr="00905DDD">
              <w:rPr>
                <w:rFonts w:ascii="Arial Narrow" w:hAnsi="Arial Narrow" w:cs="Arial"/>
                <w:b/>
                <w:sz w:val="21"/>
                <w:szCs w:val="21"/>
              </w:rPr>
              <w:t xml:space="preserve"> diagnosticado por un médico de tener rinitis alérgica (rinitis debido al gato, polvo…) o rinitis alérgica estacional (rinitis al polen)?</w:t>
            </w:r>
          </w:p>
        </w:tc>
        <w:tc>
          <w:tcPr>
            <w:tcW w:w="4982" w:type="dxa"/>
            <w:tcBorders>
              <w:left w:val="single" w:sz="4" w:space="0" w:color="auto"/>
            </w:tcBorders>
            <w:shd w:val="clear" w:color="auto" w:fill="auto"/>
          </w:tcPr>
          <w:p w:rsidR="004B4585" w:rsidRPr="00905DDD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905DDD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905DDD">
              <w:rPr>
                <w:rFonts w:ascii="Arial Narrow" w:hAnsi="Arial Narrow"/>
                <w:sz w:val="21"/>
                <w:szCs w:val="21"/>
              </w:rPr>
              <w:t xml:space="preserve"> No </w:t>
            </w:r>
          </w:p>
          <w:p w:rsidR="004B4585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905DDD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905DDD">
              <w:rPr>
                <w:rFonts w:ascii="Arial Narrow" w:hAnsi="Arial Narrow"/>
                <w:sz w:val="21"/>
                <w:szCs w:val="21"/>
              </w:rPr>
              <w:t xml:space="preserve"> Sí</w:t>
            </w:r>
          </w:p>
          <w:p w:rsidR="00F3535F" w:rsidRPr="00BC0244" w:rsidRDefault="00F3535F" w:rsidP="00F353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 sabe / No contesta</w:t>
            </w:r>
          </w:p>
          <w:p w:rsidR="00F3535F" w:rsidRPr="00905DDD" w:rsidRDefault="00F3535F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4B4585" w:rsidRDefault="004B4585" w:rsidP="004B4585">
      <w:pPr>
        <w:ind w:left="-142" w:right="-1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7F6075" w:rsidRDefault="007F6075" w:rsidP="004B4585">
      <w:pPr>
        <w:ind w:left="-142" w:right="-1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7F6075" w:rsidRDefault="007F6075" w:rsidP="004B4585">
      <w:pPr>
        <w:ind w:left="-142" w:right="-1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7F6075" w:rsidRDefault="007F6075" w:rsidP="004B4585">
      <w:pPr>
        <w:ind w:left="-142" w:right="-1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7F6075" w:rsidRDefault="007F6075" w:rsidP="004B4585">
      <w:pPr>
        <w:ind w:left="-142" w:right="-1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7F6075" w:rsidRDefault="007F6075" w:rsidP="004B4585">
      <w:pPr>
        <w:ind w:left="-142" w:right="-1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7F6075" w:rsidRDefault="007F6075" w:rsidP="004B4585">
      <w:pPr>
        <w:ind w:left="-142" w:right="-1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7F6075" w:rsidRDefault="007F6075" w:rsidP="004B4585">
      <w:pPr>
        <w:ind w:left="-142" w:right="-1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5E4DF6" w:rsidRDefault="005E4DF6" w:rsidP="004B4585">
      <w:pPr>
        <w:ind w:left="-142" w:right="-1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5E4DF6" w:rsidRDefault="005E4DF6" w:rsidP="004B4585">
      <w:pPr>
        <w:ind w:left="-142" w:right="-1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4B4585" w:rsidRPr="00502AF9" w:rsidRDefault="004B4585" w:rsidP="004B4585">
      <w:pPr>
        <w:spacing w:line="276" w:lineRule="auto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lastRenderedPageBreak/>
        <w:t>ECZEMA - DERMATITIS ATÓPICA</w:t>
      </w:r>
    </w:p>
    <w:tbl>
      <w:tblPr>
        <w:tblW w:w="105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4982"/>
      </w:tblGrid>
      <w:tr w:rsidR="004B4585" w:rsidRPr="00502AF9" w:rsidTr="00072B5F">
        <w:trPr>
          <w:trHeight w:val="349"/>
        </w:trPr>
        <w:tc>
          <w:tcPr>
            <w:tcW w:w="5529" w:type="dxa"/>
            <w:tcBorders>
              <w:right w:val="single" w:sz="4" w:space="0" w:color="auto"/>
            </w:tcBorders>
            <w:shd w:val="clear" w:color="auto" w:fill="D9D9D9"/>
          </w:tcPr>
          <w:p w:rsidR="004B4585" w:rsidRPr="00502AF9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sz w:val="21"/>
                <w:szCs w:val="21"/>
              </w:rPr>
            </w:pPr>
            <w:r w:rsidRPr="0045797D">
              <w:rPr>
                <w:rFonts w:ascii="Arial Narrow" w:hAnsi="Arial Narrow"/>
                <w:b/>
                <w:sz w:val="21"/>
                <w:szCs w:val="21"/>
              </w:rPr>
              <w:t>1</w:t>
            </w:r>
            <w:r w:rsidR="00046234">
              <w:rPr>
                <w:rFonts w:ascii="Arial Narrow" w:hAnsi="Arial Narrow"/>
                <w:b/>
                <w:sz w:val="21"/>
                <w:szCs w:val="21"/>
              </w:rPr>
              <w:t>8</w:t>
            </w:r>
            <w:r w:rsidRPr="0045797D">
              <w:rPr>
                <w:rFonts w:ascii="Arial Narrow" w:hAnsi="Arial Narrow"/>
                <w:b/>
                <w:sz w:val="21"/>
                <w:szCs w:val="21"/>
              </w:rPr>
              <w:t>. ¿Ha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tenido t</w:t>
            </w:r>
            <w:r w:rsidRPr="0045797D">
              <w:rPr>
                <w:rFonts w:ascii="Arial Narrow" w:hAnsi="Arial Narrow"/>
                <w:b/>
                <w:sz w:val="21"/>
                <w:szCs w:val="21"/>
              </w:rPr>
              <w:t xml:space="preserve">u hijo/a la piel seca </w:t>
            </w:r>
            <w:r w:rsidRPr="0045797D">
              <w:rPr>
                <w:rFonts w:ascii="Arial Narrow" w:hAnsi="Arial Narrow"/>
                <w:b/>
                <w:sz w:val="21"/>
                <w:szCs w:val="21"/>
                <w:u w:val="single"/>
              </w:rPr>
              <w:t>en los últimos 12 meses</w:t>
            </w:r>
            <w:r w:rsidRPr="0045797D">
              <w:rPr>
                <w:rFonts w:ascii="Arial Narrow" w:hAnsi="Arial Narrow"/>
                <w:b/>
                <w:sz w:val="21"/>
                <w:szCs w:val="21"/>
              </w:rPr>
              <w:t>?</w:t>
            </w:r>
          </w:p>
        </w:tc>
        <w:tc>
          <w:tcPr>
            <w:tcW w:w="4982" w:type="dxa"/>
            <w:tcBorders>
              <w:left w:val="single" w:sz="4" w:space="0" w:color="auto"/>
            </w:tcBorders>
            <w:shd w:val="clear" w:color="auto" w:fill="D9D9D9"/>
          </w:tcPr>
          <w:p w:rsidR="004B4585" w:rsidRPr="00502AF9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</w:t>
            </w:r>
          </w:p>
          <w:p w:rsidR="004B4585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027E17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857410">
              <w:rPr>
                <w:rFonts w:ascii="Arial Narrow" w:hAnsi="Arial Narrow"/>
                <w:sz w:val="21"/>
                <w:szCs w:val="21"/>
              </w:rPr>
              <w:t xml:space="preserve"> Sí</w:t>
            </w:r>
          </w:p>
          <w:p w:rsidR="00F3535F" w:rsidRPr="00BC0244" w:rsidRDefault="00F3535F" w:rsidP="00F353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 sabe / No contesta</w:t>
            </w:r>
          </w:p>
          <w:p w:rsidR="00F3535F" w:rsidRPr="00502AF9" w:rsidRDefault="00F3535F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4585" w:rsidRPr="00502AF9" w:rsidTr="00046234">
        <w:trPr>
          <w:trHeight w:val="349"/>
        </w:trPr>
        <w:tc>
          <w:tcPr>
            <w:tcW w:w="55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B4585" w:rsidRPr="00046234" w:rsidRDefault="00046234" w:rsidP="00046234">
            <w:pPr>
              <w:pStyle w:val="Zerrenda-paragrafoa"/>
              <w:tabs>
                <w:tab w:val="left" w:pos="0"/>
              </w:tabs>
              <w:autoSpaceDE w:val="0"/>
              <w:autoSpaceDN w:val="0"/>
              <w:adjustRightInd w:val="0"/>
              <w:spacing w:after="200" w:line="276" w:lineRule="auto"/>
              <w:ind w:left="0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19</w:t>
            </w:r>
            <w:r w:rsidRPr="009112AF">
              <w:rPr>
                <w:rFonts w:ascii="Arial Narrow" w:hAnsi="Arial Narrow"/>
                <w:b/>
                <w:sz w:val="21"/>
                <w:szCs w:val="21"/>
                <w:lang w:val="es-ES"/>
              </w:rPr>
              <w:t xml:space="preserve">. </w:t>
            </w:r>
            <w:r w:rsidR="004B4585" w:rsidRPr="009112AF">
              <w:rPr>
                <w:rFonts w:ascii="Arial Narrow" w:hAnsi="Arial Narrow"/>
                <w:b/>
                <w:sz w:val="21"/>
                <w:szCs w:val="21"/>
                <w:lang w:val="es-ES"/>
              </w:rPr>
              <w:t xml:space="preserve">¿Ha tenido tu hijo/a alguna erupción cutánea o sarpullido con picazón que iba y venía de manera intermitente </w:t>
            </w:r>
            <w:r w:rsidR="004B4585" w:rsidRPr="009112AF">
              <w:rPr>
                <w:rFonts w:ascii="Arial Narrow" w:hAnsi="Arial Narrow"/>
                <w:b/>
                <w:sz w:val="21"/>
                <w:szCs w:val="21"/>
                <w:u w:val="single"/>
                <w:lang w:val="es-ES"/>
              </w:rPr>
              <w:t>en los últimos 12 meses?</w:t>
            </w:r>
          </w:p>
        </w:tc>
        <w:tc>
          <w:tcPr>
            <w:tcW w:w="49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B4585" w:rsidRPr="00502AF9" w:rsidRDefault="004B4585" w:rsidP="00072B5F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</w:rPr>
            </w:pP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F3535F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No </w:t>
            </w:r>
            <w:r w:rsidRPr="008A7D38">
              <w:rPr>
                <w:rFonts w:ascii="Arial Narrow" w:hAnsi="Arial Narrow"/>
                <w:sz w:val="21"/>
                <w:szCs w:val="21"/>
              </w:rPr>
              <w:sym w:font="Wingdings" w:char="F0E0"/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85654D">
              <w:rPr>
                <w:rFonts w:ascii="Arial Narrow" w:hAnsi="Arial Narrow"/>
                <w:sz w:val="21"/>
                <w:szCs w:val="21"/>
              </w:rPr>
              <w:t xml:space="preserve">ve a la pregunta </w:t>
            </w:r>
            <w:r w:rsidR="00F3535F">
              <w:rPr>
                <w:rFonts w:ascii="Arial Narrow" w:hAnsi="Arial Narrow"/>
                <w:sz w:val="21"/>
                <w:szCs w:val="21"/>
              </w:rPr>
              <w:t>20</w:t>
            </w:r>
          </w:p>
          <w:p w:rsidR="004B4585" w:rsidRDefault="004B4585" w:rsidP="00072B5F">
            <w:pPr>
              <w:rPr>
                <w:rFonts w:ascii="Arial Narrow" w:hAnsi="Arial Narrow"/>
                <w:sz w:val="21"/>
                <w:szCs w:val="21"/>
              </w:rPr>
            </w:pP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F3535F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Sí</w:t>
            </w:r>
          </w:p>
          <w:p w:rsidR="00F3535F" w:rsidRPr="00BC0244" w:rsidRDefault="00F3535F" w:rsidP="00F353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 sabe / No contesta</w:t>
            </w:r>
            <w:r w:rsidR="001832DC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1832DC" w:rsidRPr="008A7D38">
              <w:rPr>
                <w:rFonts w:ascii="Arial Narrow" w:hAnsi="Arial Narrow"/>
                <w:sz w:val="21"/>
                <w:szCs w:val="21"/>
              </w:rPr>
              <w:sym w:font="Wingdings" w:char="F0E0"/>
            </w:r>
            <w:r w:rsidR="001832DC">
              <w:rPr>
                <w:rFonts w:ascii="Arial Narrow" w:hAnsi="Arial Narrow"/>
                <w:sz w:val="21"/>
                <w:szCs w:val="21"/>
              </w:rPr>
              <w:t xml:space="preserve"> ve a la pregunta 20</w:t>
            </w:r>
          </w:p>
          <w:p w:rsidR="00F3535F" w:rsidRPr="00502AF9" w:rsidRDefault="00F3535F" w:rsidP="00072B5F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4585" w:rsidRPr="00502AF9" w:rsidTr="00046234">
        <w:trPr>
          <w:trHeight w:val="349"/>
        </w:trPr>
        <w:tc>
          <w:tcPr>
            <w:tcW w:w="55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B4585" w:rsidRPr="002D4A3F" w:rsidRDefault="00046234" w:rsidP="00072B5F">
            <w:pPr>
              <w:ind w:left="318"/>
              <w:rPr>
                <w:rFonts w:ascii="Arial Narrow" w:hAnsi="Arial Narrow" w:cs="Calibri"/>
                <w:sz w:val="21"/>
                <w:szCs w:val="21"/>
                <w:lang w:eastAsia="de-DE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>19</w:t>
            </w:r>
            <w:r w:rsidR="004B4585" w:rsidRPr="002D4A3F"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>.1. ¿Ha afectado esta erupción con picor alguna vez alguno de los siguientes lugares? (Puede</w:t>
            </w:r>
            <w:r w:rsidR="004B4585"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>s</w:t>
            </w:r>
            <w:r w:rsidR="004B4585" w:rsidRPr="002D4A3F"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 xml:space="preserve"> marcar varias respuestas)</w:t>
            </w:r>
            <w:r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 xml:space="preserve"> </w:t>
            </w:r>
            <w:r w:rsidR="004B4585" w:rsidRPr="002D4A3F">
              <w:rPr>
                <w:rFonts w:ascii="Arial Narrow" w:hAnsi="Arial Narrow" w:cs="Calibri"/>
                <w:i/>
                <w:sz w:val="21"/>
                <w:szCs w:val="21"/>
                <w:lang w:eastAsia="de-DE"/>
              </w:rPr>
              <w:t>Por favor, señal</w:t>
            </w:r>
            <w:r w:rsidR="004B4585">
              <w:rPr>
                <w:rFonts w:ascii="Arial Narrow" w:hAnsi="Arial Narrow" w:cs="Calibri"/>
                <w:i/>
                <w:sz w:val="21"/>
                <w:szCs w:val="21"/>
                <w:lang w:eastAsia="de-DE"/>
              </w:rPr>
              <w:t>a</w:t>
            </w:r>
            <w:r w:rsidR="004B4585" w:rsidRPr="002D4A3F">
              <w:rPr>
                <w:rFonts w:ascii="Arial Narrow" w:hAnsi="Arial Narrow" w:cs="Calibri"/>
                <w:i/>
                <w:sz w:val="21"/>
                <w:szCs w:val="21"/>
                <w:lang w:eastAsia="de-DE"/>
              </w:rPr>
              <w:t xml:space="preserve"> todas las localizaciones que correspondan:</w:t>
            </w:r>
          </w:p>
          <w:p w:rsidR="004B4585" w:rsidRPr="002D4A3F" w:rsidRDefault="004B4585" w:rsidP="00072B5F">
            <w:pPr>
              <w:autoSpaceDE w:val="0"/>
              <w:autoSpaceDN w:val="0"/>
              <w:adjustRightInd w:val="0"/>
              <w:spacing w:line="276" w:lineRule="auto"/>
              <w:ind w:left="318"/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498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3535F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5D364A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Los pliegues de los codos</w:t>
            </w:r>
            <w:r w:rsidRPr="00502AF9">
              <w:rPr>
                <w:rFonts w:ascii="Arial Narrow" w:hAnsi="Arial Narrow"/>
                <w:sz w:val="21"/>
                <w:szCs w:val="21"/>
              </w:rPr>
              <w:br/>
            </w: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Detrás de las rodillas</w:t>
            </w:r>
            <w:r w:rsidRPr="00502AF9">
              <w:rPr>
                <w:rFonts w:ascii="Arial Narrow" w:hAnsi="Arial Narrow"/>
                <w:sz w:val="21"/>
                <w:szCs w:val="21"/>
              </w:rPr>
              <w:br/>
            </w: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Delante de los tobillos</w:t>
            </w:r>
            <w:r w:rsidRPr="00502AF9">
              <w:rPr>
                <w:rFonts w:ascii="Arial Narrow" w:hAnsi="Arial Narrow"/>
                <w:sz w:val="21"/>
                <w:szCs w:val="21"/>
              </w:rPr>
              <w:br/>
            </w: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Debajo de las nalgas</w:t>
            </w:r>
            <w:r w:rsidRPr="00502AF9">
              <w:rPr>
                <w:rFonts w:ascii="Arial Narrow" w:hAnsi="Arial Narrow"/>
                <w:sz w:val="21"/>
                <w:szCs w:val="21"/>
              </w:rPr>
              <w:br/>
            </w: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Alrededor del cuello, las orejas o la cara</w:t>
            </w:r>
            <w:r>
              <w:rPr>
                <w:rFonts w:ascii="Arial Narrow" w:hAnsi="Arial Narrow"/>
                <w:sz w:val="21"/>
                <w:szCs w:val="21"/>
              </w:rPr>
              <w:br/>
            </w: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6A267B">
              <w:rPr>
                <w:rFonts w:ascii="Arial Narrow" w:hAnsi="Arial Narrow"/>
                <w:sz w:val="21"/>
                <w:szCs w:val="21"/>
              </w:rPr>
              <w:t xml:space="preserve"> En otro/s sitios, especifica: _____________________    </w:t>
            </w:r>
          </w:p>
          <w:p w:rsidR="005E4DF6" w:rsidRPr="00BC0244" w:rsidRDefault="005E4DF6" w:rsidP="005E4DF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 sabe / No contesta</w:t>
            </w:r>
          </w:p>
          <w:p w:rsidR="004B4585" w:rsidRPr="00502AF9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4585" w:rsidRPr="00502AF9" w:rsidTr="00046234">
        <w:trPr>
          <w:trHeight w:val="349"/>
        </w:trPr>
        <w:tc>
          <w:tcPr>
            <w:tcW w:w="5529" w:type="dxa"/>
            <w:tcBorders>
              <w:right w:val="single" w:sz="4" w:space="0" w:color="auto"/>
            </w:tcBorders>
            <w:shd w:val="clear" w:color="auto" w:fill="auto"/>
          </w:tcPr>
          <w:p w:rsidR="004B4585" w:rsidRPr="002D4A3F" w:rsidRDefault="00046234" w:rsidP="00072B5F">
            <w:pPr>
              <w:ind w:left="318"/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>19</w:t>
            </w:r>
            <w:r w:rsidR="004B4585" w:rsidRPr="002D4A3F"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>.2. Esta erupción, ¿ha desaparecido por completo en algún momento durante</w:t>
            </w:r>
            <w:r w:rsidR="004B4585" w:rsidRPr="002D4A3F">
              <w:rPr>
                <w:rFonts w:ascii="Arial Narrow" w:hAnsi="Arial Narrow" w:cs="Calibri"/>
                <w:b/>
                <w:sz w:val="21"/>
                <w:szCs w:val="21"/>
                <w:u w:val="single"/>
                <w:lang w:eastAsia="de-DE"/>
              </w:rPr>
              <w:t xml:space="preserve"> los últimos 12 meses?</w:t>
            </w:r>
          </w:p>
        </w:tc>
        <w:tc>
          <w:tcPr>
            <w:tcW w:w="4982" w:type="dxa"/>
            <w:tcBorders>
              <w:left w:val="single" w:sz="4" w:space="0" w:color="auto"/>
            </w:tcBorders>
            <w:shd w:val="clear" w:color="auto" w:fill="auto"/>
          </w:tcPr>
          <w:p w:rsidR="004B4585" w:rsidRPr="00502AF9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</w:t>
            </w:r>
          </w:p>
          <w:p w:rsidR="004B4585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027E17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857410">
              <w:rPr>
                <w:rFonts w:ascii="Arial Narrow" w:hAnsi="Arial Narrow"/>
                <w:sz w:val="21"/>
                <w:szCs w:val="21"/>
              </w:rPr>
              <w:t xml:space="preserve"> Sí</w:t>
            </w:r>
          </w:p>
          <w:p w:rsidR="00F3535F" w:rsidRPr="00BC0244" w:rsidRDefault="00F3535F" w:rsidP="00F353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 sabe / No contesta</w:t>
            </w:r>
          </w:p>
          <w:p w:rsidR="00F3535F" w:rsidRPr="00502AF9" w:rsidRDefault="00F3535F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4585" w:rsidRPr="00502AF9" w:rsidTr="00046234">
        <w:trPr>
          <w:trHeight w:val="349"/>
        </w:trPr>
        <w:tc>
          <w:tcPr>
            <w:tcW w:w="55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B4585" w:rsidRPr="002D4A3F" w:rsidRDefault="00046234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>20</w:t>
            </w:r>
            <w:r w:rsidR="004B4585" w:rsidRPr="002D4A3F"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 xml:space="preserve">. </w:t>
            </w:r>
            <w:r w:rsidR="004B4585"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>T</w:t>
            </w:r>
            <w:r w:rsidR="004B4585" w:rsidRPr="002D4A3F"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>u hijo/a, ¿ha sido diagnosticado alguna vez por un médico de eczema, dermatitis atópica o neurodermatitis?</w:t>
            </w:r>
          </w:p>
        </w:tc>
        <w:tc>
          <w:tcPr>
            <w:tcW w:w="498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B4585" w:rsidRPr="00502AF9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</w:t>
            </w:r>
          </w:p>
          <w:p w:rsidR="004B4585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027E17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857410">
              <w:rPr>
                <w:rFonts w:ascii="Arial Narrow" w:hAnsi="Arial Narrow"/>
                <w:sz w:val="21"/>
                <w:szCs w:val="21"/>
              </w:rPr>
              <w:t xml:space="preserve"> Sí</w:t>
            </w:r>
          </w:p>
          <w:p w:rsidR="005D364A" w:rsidRPr="00BC0244" w:rsidRDefault="005D364A" w:rsidP="005D364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 sabe / No contesta</w:t>
            </w:r>
          </w:p>
          <w:p w:rsidR="005D364A" w:rsidRPr="00502AF9" w:rsidRDefault="005D364A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4585" w:rsidRPr="00502AF9" w:rsidTr="00072B5F">
        <w:trPr>
          <w:trHeight w:val="349"/>
        </w:trPr>
        <w:tc>
          <w:tcPr>
            <w:tcW w:w="5529" w:type="dxa"/>
            <w:tcBorders>
              <w:right w:val="single" w:sz="4" w:space="0" w:color="auto"/>
            </w:tcBorders>
          </w:tcPr>
          <w:p w:rsidR="004B4585" w:rsidRPr="000C0EB6" w:rsidRDefault="00046234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>21</w:t>
            </w:r>
            <w:r w:rsidR="004B4585" w:rsidRPr="00027E17"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 xml:space="preserve">. </w:t>
            </w:r>
            <w:r w:rsidR="004B4585" w:rsidRPr="00027E17">
              <w:rPr>
                <w:rFonts w:ascii="Arial Narrow" w:hAnsi="Arial Narrow" w:cs="Calibri"/>
                <w:b/>
                <w:sz w:val="21"/>
                <w:szCs w:val="21"/>
                <w:u w:val="single"/>
                <w:lang w:eastAsia="de-DE"/>
              </w:rPr>
              <w:t>En los 12 últimos meses</w:t>
            </w:r>
            <w:r w:rsidR="004B4585" w:rsidRPr="00027E17"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 xml:space="preserve">, ¿con qué frecuencia, de promedio, ha estado </w:t>
            </w:r>
            <w:r w:rsidR="004B4585"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>t</w:t>
            </w:r>
            <w:r w:rsidR="004B4585" w:rsidRPr="00027E17"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>u hijo/a despierto por la noche por culpa de esta erupción con picor?</w:t>
            </w:r>
          </w:p>
        </w:tc>
        <w:tc>
          <w:tcPr>
            <w:tcW w:w="4982" w:type="dxa"/>
            <w:tcBorders>
              <w:left w:val="single" w:sz="4" w:space="0" w:color="auto"/>
            </w:tcBorders>
          </w:tcPr>
          <w:p w:rsidR="004B4585" w:rsidRDefault="004B4585" w:rsidP="00072B5F">
            <w:pPr>
              <w:rPr>
                <w:rFonts w:ascii="Arial Narrow" w:hAnsi="Arial Narrow"/>
                <w:sz w:val="21"/>
                <w:szCs w:val="21"/>
              </w:rPr>
            </w:pP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unca en los últimos 12 meses </w:t>
            </w:r>
          </w:p>
          <w:p w:rsidR="004B4585" w:rsidRDefault="004B4585" w:rsidP="00072B5F">
            <w:pPr>
              <w:rPr>
                <w:rFonts w:ascii="Arial Narrow" w:hAnsi="Arial Narrow"/>
                <w:sz w:val="21"/>
                <w:szCs w:val="21"/>
              </w:rPr>
            </w:pP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Menos de una noche por semana </w:t>
            </w:r>
          </w:p>
          <w:p w:rsidR="004B4585" w:rsidRDefault="004B4585" w:rsidP="00072B5F">
            <w:pPr>
              <w:rPr>
                <w:rFonts w:ascii="Arial Narrow" w:hAnsi="Arial Narrow"/>
                <w:sz w:val="21"/>
                <w:szCs w:val="21"/>
              </w:rPr>
            </w:pP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F3535F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027E17">
              <w:rPr>
                <w:rFonts w:ascii="Arial Narrow" w:hAnsi="Arial Narrow"/>
                <w:sz w:val="21"/>
                <w:szCs w:val="21"/>
              </w:rPr>
              <w:t>Una o más noches por semana</w:t>
            </w:r>
          </w:p>
          <w:p w:rsidR="00F3535F" w:rsidRPr="00BC0244" w:rsidRDefault="00F3535F" w:rsidP="00F353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 sabe / No contesta</w:t>
            </w:r>
          </w:p>
          <w:p w:rsidR="00F3535F" w:rsidRPr="00502AF9" w:rsidRDefault="00F3535F" w:rsidP="00072B5F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4585" w:rsidRPr="00502AF9" w:rsidTr="00072B5F">
        <w:trPr>
          <w:trHeight w:val="526"/>
        </w:trPr>
        <w:tc>
          <w:tcPr>
            <w:tcW w:w="5529" w:type="dxa"/>
            <w:tcBorders>
              <w:right w:val="single" w:sz="4" w:space="0" w:color="auto"/>
            </w:tcBorders>
            <w:shd w:val="clear" w:color="auto" w:fill="D9D9D9"/>
          </w:tcPr>
          <w:p w:rsidR="004B4585" w:rsidRPr="00502AF9" w:rsidRDefault="00046234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22</w:t>
            </w:r>
            <w:r w:rsidR="004B4585" w:rsidRPr="0045797D">
              <w:rPr>
                <w:rFonts w:ascii="Arial Narrow" w:hAnsi="Arial Narrow"/>
                <w:b/>
                <w:sz w:val="21"/>
                <w:szCs w:val="21"/>
              </w:rPr>
              <w:t xml:space="preserve">. </w:t>
            </w:r>
            <w:r w:rsidR="004B4585" w:rsidRPr="00027E17">
              <w:rPr>
                <w:rFonts w:ascii="Arial Narrow" w:hAnsi="Arial Narrow"/>
                <w:b/>
                <w:sz w:val="21"/>
                <w:szCs w:val="21"/>
              </w:rPr>
              <w:t xml:space="preserve">¿Ha tenido </w:t>
            </w:r>
            <w:r w:rsidR="004B4585">
              <w:rPr>
                <w:rFonts w:ascii="Arial Narrow" w:hAnsi="Arial Narrow"/>
                <w:b/>
                <w:sz w:val="21"/>
                <w:szCs w:val="21"/>
              </w:rPr>
              <w:t>t</w:t>
            </w:r>
            <w:r w:rsidR="004B4585" w:rsidRPr="00027E17">
              <w:rPr>
                <w:rFonts w:ascii="Arial Narrow" w:hAnsi="Arial Narrow"/>
                <w:b/>
                <w:sz w:val="21"/>
                <w:szCs w:val="21"/>
              </w:rPr>
              <w:t>u hijo/a alguna vez eczema en las manos  (lesiones con picor, ampollas, erupciones, sarpullidos)?</w:t>
            </w:r>
          </w:p>
        </w:tc>
        <w:tc>
          <w:tcPr>
            <w:tcW w:w="4982" w:type="dxa"/>
            <w:tcBorders>
              <w:left w:val="single" w:sz="4" w:space="0" w:color="auto"/>
            </w:tcBorders>
            <w:shd w:val="clear" w:color="auto" w:fill="D9D9D9"/>
          </w:tcPr>
          <w:p w:rsidR="004B4585" w:rsidRPr="00502AF9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</w:t>
            </w:r>
            <w:r w:rsidR="001832DC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1832DC" w:rsidRPr="008A7D38">
              <w:rPr>
                <w:rFonts w:ascii="Arial Narrow" w:hAnsi="Arial Narrow"/>
                <w:sz w:val="21"/>
                <w:szCs w:val="21"/>
              </w:rPr>
              <w:sym w:font="Wingdings" w:char="F0E0"/>
            </w:r>
            <w:r w:rsidR="001832DC">
              <w:rPr>
                <w:rFonts w:ascii="Arial Narrow" w:hAnsi="Arial Narrow"/>
                <w:sz w:val="21"/>
                <w:szCs w:val="21"/>
              </w:rPr>
              <w:t xml:space="preserve"> ve a la pregunta 23</w:t>
            </w:r>
          </w:p>
          <w:p w:rsidR="004B4585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027E17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857410">
              <w:rPr>
                <w:rFonts w:ascii="Arial Narrow" w:hAnsi="Arial Narrow"/>
                <w:sz w:val="21"/>
                <w:szCs w:val="21"/>
              </w:rPr>
              <w:t xml:space="preserve"> Sí</w:t>
            </w:r>
          </w:p>
          <w:p w:rsidR="00F3535F" w:rsidRPr="00BC0244" w:rsidRDefault="00F3535F" w:rsidP="00F353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 sabe / No contesta</w:t>
            </w:r>
            <w:r w:rsidR="001832DC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1832DC" w:rsidRPr="008A7D38">
              <w:rPr>
                <w:rFonts w:ascii="Arial Narrow" w:hAnsi="Arial Narrow"/>
                <w:sz w:val="21"/>
                <w:szCs w:val="21"/>
              </w:rPr>
              <w:sym w:font="Wingdings" w:char="F0E0"/>
            </w:r>
            <w:r w:rsidR="001832DC">
              <w:rPr>
                <w:rFonts w:ascii="Arial Narrow" w:hAnsi="Arial Narrow"/>
                <w:sz w:val="21"/>
                <w:szCs w:val="21"/>
              </w:rPr>
              <w:t xml:space="preserve"> ve a la pregunta 23</w:t>
            </w:r>
          </w:p>
          <w:p w:rsidR="00F3535F" w:rsidRPr="00502AF9" w:rsidRDefault="00F3535F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4585" w:rsidRPr="00502AF9" w:rsidTr="00046234">
        <w:trPr>
          <w:trHeight w:val="349"/>
        </w:trPr>
        <w:tc>
          <w:tcPr>
            <w:tcW w:w="5529" w:type="dxa"/>
            <w:tcBorders>
              <w:right w:val="single" w:sz="4" w:space="0" w:color="auto"/>
            </w:tcBorders>
            <w:shd w:val="clear" w:color="auto" w:fill="auto"/>
          </w:tcPr>
          <w:p w:rsidR="004B4585" w:rsidRDefault="00046234" w:rsidP="00072B5F">
            <w:pPr>
              <w:autoSpaceDE w:val="0"/>
              <w:autoSpaceDN w:val="0"/>
              <w:adjustRightInd w:val="0"/>
              <w:spacing w:line="276" w:lineRule="auto"/>
              <w:ind w:left="318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22</w:t>
            </w:r>
            <w:r w:rsidR="004B4585">
              <w:rPr>
                <w:rFonts w:ascii="Arial Narrow" w:hAnsi="Arial Narrow"/>
                <w:b/>
                <w:sz w:val="21"/>
                <w:szCs w:val="21"/>
              </w:rPr>
              <w:t xml:space="preserve">.1. </w:t>
            </w:r>
            <w:r w:rsidR="004B4585" w:rsidRPr="00027E17">
              <w:rPr>
                <w:rFonts w:ascii="Arial Narrow" w:hAnsi="Arial Narrow"/>
                <w:b/>
                <w:sz w:val="21"/>
                <w:szCs w:val="21"/>
              </w:rPr>
              <w:t xml:space="preserve">En caso afirmativo, </w:t>
            </w:r>
            <w:r w:rsidR="004B4585">
              <w:rPr>
                <w:rFonts w:ascii="Arial Narrow" w:hAnsi="Arial Narrow"/>
                <w:b/>
                <w:sz w:val="21"/>
                <w:szCs w:val="21"/>
              </w:rPr>
              <w:t>¿</w:t>
            </w:r>
            <w:r w:rsidR="004B4585" w:rsidRPr="00027E17">
              <w:rPr>
                <w:rFonts w:ascii="Arial Narrow" w:hAnsi="Arial Narrow"/>
                <w:b/>
                <w:sz w:val="21"/>
                <w:szCs w:val="21"/>
              </w:rPr>
              <w:t xml:space="preserve">a qué edad lo tuvo por primera vez? </w:t>
            </w:r>
          </w:p>
        </w:tc>
        <w:tc>
          <w:tcPr>
            <w:tcW w:w="4982" w:type="dxa"/>
            <w:tcBorders>
              <w:left w:val="single" w:sz="4" w:space="0" w:color="auto"/>
            </w:tcBorders>
            <w:shd w:val="clear" w:color="auto" w:fill="auto"/>
          </w:tcPr>
          <w:p w:rsidR="004B4585" w:rsidRDefault="004B4585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027E17">
              <w:rPr>
                <w:rFonts w:ascii="Arial Narrow" w:hAnsi="Arial Narrow"/>
                <w:sz w:val="21"/>
                <w:szCs w:val="21"/>
              </w:rPr>
              <w:t>____ años</w:t>
            </w:r>
          </w:p>
          <w:p w:rsidR="00F3535F" w:rsidRPr="00BC0244" w:rsidRDefault="00F3535F" w:rsidP="00F353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 sabe / No contesta</w:t>
            </w:r>
          </w:p>
          <w:p w:rsidR="00F3535F" w:rsidRPr="00027E17" w:rsidRDefault="00F3535F" w:rsidP="00072B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4B4585" w:rsidRPr="00502AF9" w:rsidTr="00046234">
        <w:trPr>
          <w:trHeight w:val="349"/>
        </w:trPr>
        <w:tc>
          <w:tcPr>
            <w:tcW w:w="55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B4585" w:rsidRPr="002D4A3F" w:rsidRDefault="00046234" w:rsidP="00F353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>23</w:t>
            </w:r>
            <w:r w:rsidR="004B4585"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 xml:space="preserve">. </w:t>
            </w:r>
            <w:r w:rsidR="004B4585" w:rsidRPr="00027E17"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 xml:space="preserve">¿Ha tenido </w:t>
            </w:r>
            <w:r w:rsidR="004B4585"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>t</w:t>
            </w:r>
            <w:r w:rsidR="004B4585" w:rsidRPr="00027E17"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 xml:space="preserve">u hijo/a </w:t>
            </w:r>
            <w:r w:rsidR="004B4585" w:rsidRPr="00027E17">
              <w:rPr>
                <w:rFonts w:ascii="Arial Narrow" w:hAnsi="Arial Narrow" w:cs="Calibri"/>
                <w:b/>
                <w:sz w:val="21"/>
                <w:szCs w:val="21"/>
                <w:u w:val="single"/>
                <w:lang w:eastAsia="de-DE"/>
              </w:rPr>
              <w:t>alguna vez</w:t>
            </w:r>
            <w:r w:rsidR="004B4585" w:rsidRPr="00027E17"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 xml:space="preserve"> eczema después de tener contacto con algun</w:t>
            </w:r>
            <w:r w:rsidR="004B4585"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>a de las siguientes sustancias? (</w:t>
            </w:r>
            <w:r w:rsidR="004B4585" w:rsidRPr="00107DDA"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>Puede</w:t>
            </w:r>
            <w:r w:rsidR="004B4585"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>s</w:t>
            </w:r>
            <w:r w:rsidR="004B4585" w:rsidRPr="00107DDA"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 xml:space="preserve"> elegir varias respuesta</w:t>
            </w:r>
            <w:r w:rsidR="004B4585">
              <w:rPr>
                <w:rFonts w:ascii="Arial Narrow" w:hAnsi="Arial Narrow" w:cs="Calibri"/>
                <w:b/>
                <w:sz w:val="21"/>
                <w:szCs w:val="21"/>
                <w:lang w:eastAsia="de-DE"/>
              </w:rPr>
              <w:t xml:space="preserve">s). </w:t>
            </w:r>
            <w:r w:rsidR="004B4585" w:rsidRPr="00107DDA">
              <w:rPr>
                <w:rFonts w:ascii="Arial Narrow" w:hAnsi="Arial Narrow" w:cs="Calibri"/>
                <w:i/>
                <w:sz w:val="21"/>
                <w:szCs w:val="21"/>
                <w:lang w:eastAsia="de-DE"/>
              </w:rPr>
              <w:t>P</w:t>
            </w:r>
            <w:r w:rsidR="004B4585" w:rsidRPr="00027E17">
              <w:rPr>
                <w:rFonts w:ascii="Arial Narrow" w:hAnsi="Arial Narrow" w:cs="Calibri"/>
                <w:i/>
                <w:sz w:val="21"/>
                <w:szCs w:val="21"/>
                <w:lang w:eastAsia="de-DE"/>
              </w:rPr>
              <w:t>or favor mar</w:t>
            </w:r>
            <w:r w:rsidR="004B4585">
              <w:rPr>
                <w:rFonts w:ascii="Arial Narrow" w:hAnsi="Arial Narrow" w:cs="Calibri"/>
                <w:i/>
                <w:sz w:val="21"/>
                <w:szCs w:val="21"/>
                <w:lang w:eastAsia="de-DE"/>
              </w:rPr>
              <w:t>ca</w:t>
            </w:r>
            <w:r w:rsidR="004B4585" w:rsidRPr="00027E17">
              <w:rPr>
                <w:rFonts w:ascii="Arial Narrow" w:hAnsi="Arial Narrow" w:cs="Calibri"/>
                <w:i/>
                <w:sz w:val="21"/>
                <w:szCs w:val="21"/>
                <w:lang w:eastAsia="de-DE"/>
              </w:rPr>
              <w:t xml:space="preserve"> todas las sustancia</w:t>
            </w:r>
            <w:r w:rsidR="004B4585">
              <w:rPr>
                <w:rFonts w:ascii="Arial Narrow" w:hAnsi="Arial Narrow" w:cs="Calibri"/>
                <w:i/>
                <w:sz w:val="21"/>
                <w:szCs w:val="21"/>
                <w:lang w:eastAsia="de-DE"/>
              </w:rPr>
              <w:t>s que le hayan provocado eczema</w:t>
            </w:r>
            <w:r w:rsidR="004B4585" w:rsidRPr="00027E17">
              <w:rPr>
                <w:rFonts w:ascii="Arial Narrow" w:hAnsi="Arial Narrow" w:cs="Calibri"/>
                <w:i/>
                <w:sz w:val="21"/>
                <w:szCs w:val="21"/>
                <w:lang w:eastAsia="de-DE"/>
              </w:rPr>
              <w:t>:</w:t>
            </w:r>
          </w:p>
        </w:tc>
        <w:tc>
          <w:tcPr>
            <w:tcW w:w="498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4585" w:rsidRDefault="004B4585" w:rsidP="00072B5F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</w:rPr>
            </w:pP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Objetos metálicos (p.e. </w:t>
            </w:r>
            <w:r w:rsidRPr="00125F48">
              <w:rPr>
                <w:rFonts w:ascii="Arial Narrow" w:hAnsi="Arial Narrow"/>
                <w:sz w:val="21"/>
                <w:szCs w:val="21"/>
              </w:rPr>
              <w:t>botones, hebilla, cremallera, cinturón, reloj o correa de reloj, gafas o gafas de sol, clips para el pelo, teléfono móvil, auriculares</w:t>
            </w:r>
            <w:r>
              <w:rPr>
                <w:rFonts w:ascii="Arial Narrow" w:hAnsi="Arial Narrow"/>
                <w:sz w:val="21"/>
                <w:szCs w:val="21"/>
              </w:rPr>
              <w:t>). Por favor, especifica:__________________________</w:t>
            </w:r>
            <w:r w:rsidRPr="00502AF9">
              <w:rPr>
                <w:rFonts w:ascii="Arial Narrow" w:hAnsi="Arial Narrow"/>
                <w:sz w:val="21"/>
                <w:szCs w:val="21"/>
              </w:rPr>
              <w:br/>
            </w: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 Bisutería (pendientes, anillos)</w:t>
            </w:r>
          </w:p>
          <w:p w:rsidR="004B4585" w:rsidRDefault="004B4585" w:rsidP="00072B5F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</w:rPr>
            </w:pP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 Colorantes</w:t>
            </w:r>
            <w:r w:rsidRPr="00502AF9">
              <w:rPr>
                <w:rFonts w:ascii="Arial Narrow" w:hAnsi="Arial Narrow"/>
                <w:sz w:val="21"/>
                <w:szCs w:val="21"/>
              </w:rPr>
              <w:br/>
            </w: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 Productos de cosmética, perfumes o fragancias</w:t>
            </w:r>
            <w:r w:rsidRPr="00502AF9">
              <w:rPr>
                <w:rFonts w:ascii="Arial Narrow" w:hAnsi="Arial Narrow"/>
                <w:sz w:val="21"/>
                <w:szCs w:val="21"/>
              </w:rPr>
              <w:br/>
            </w: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 Champú o acondicionador</w:t>
            </w:r>
          </w:p>
          <w:p w:rsidR="004B4585" w:rsidRDefault="004B4585" w:rsidP="00072B5F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</w:rPr>
            </w:pP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 Jabón</w:t>
            </w:r>
          </w:p>
          <w:p w:rsidR="004B4585" w:rsidRDefault="004B4585" w:rsidP="00072B5F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</w:rPr>
            </w:pP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 Ropa</w:t>
            </w:r>
          </w:p>
          <w:p w:rsidR="004B4585" w:rsidRDefault="004B4585" w:rsidP="00072B5F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</w:rPr>
            </w:pP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 Látex, goma, plásticos (guantes de goma/plástico, globos)</w:t>
            </w:r>
          </w:p>
          <w:p w:rsidR="004B4585" w:rsidRDefault="004B4585" w:rsidP="00072B5F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</w:rPr>
            </w:pP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 Otros materiales. Por favor, </w:t>
            </w:r>
            <w:r w:rsidR="00860FEC">
              <w:rPr>
                <w:rFonts w:ascii="Arial Narrow" w:hAnsi="Arial Narrow"/>
                <w:sz w:val="21"/>
                <w:szCs w:val="21"/>
              </w:rPr>
              <w:t>especifica: _</w:t>
            </w:r>
            <w:r>
              <w:rPr>
                <w:rFonts w:ascii="Arial Narrow" w:hAnsi="Arial Narrow"/>
                <w:sz w:val="21"/>
                <w:szCs w:val="21"/>
              </w:rPr>
              <w:t>______________</w:t>
            </w:r>
          </w:p>
          <w:p w:rsidR="004B4585" w:rsidRDefault="004B4585" w:rsidP="00072B5F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</w:rPr>
            </w:pPr>
            <w:r w:rsidRPr="00502AF9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 No, con ningún material</w:t>
            </w:r>
          </w:p>
          <w:p w:rsidR="00F3535F" w:rsidRPr="00BC0244" w:rsidRDefault="00F3535F" w:rsidP="00F353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="005E4DF6"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 xml:space="preserve"> No sabe / No contesta</w:t>
            </w:r>
          </w:p>
          <w:p w:rsidR="00F3535F" w:rsidRPr="00502AF9" w:rsidRDefault="00F3535F" w:rsidP="00072B5F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</w:rPr>
            </w:pPr>
          </w:p>
        </w:tc>
      </w:tr>
    </w:tbl>
    <w:p w:rsidR="00027E17" w:rsidRDefault="00027E17" w:rsidP="00CA0BD7">
      <w:pPr>
        <w:ind w:left="-142" w:right="-1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3F5E07" w:rsidRDefault="003F5E07" w:rsidP="00CA0BD7">
      <w:pPr>
        <w:ind w:left="-142" w:right="-1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4B4585" w:rsidRPr="004B4585" w:rsidRDefault="004B4585" w:rsidP="00F43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after="60" w:line="276" w:lineRule="auto"/>
        <w:rPr>
          <w:rFonts w:ascii="Arial Narrow" w:hAnsi="Arial Narrow" w:cs="Arial Narrow"/>
          <w:b/>
          <w:bCs/>
          <w:sz w:val="21"/>
          <w:szCs w:val="21"/>
        </w:rPr>
      </w:pPr>
      <w:r w:rsidRPr="004B4585">
        <w:rPr>
          <w:rFonts w:ascii="Arial Narrow" w:hAnsi="Arial Narrow" w:cs="Arial Narrow"/>
          <w:b/>
          <w:bCs/>
          <w:sz w:val="21"/>
          <w:szCs w:val="21"/>
        </w:rPr>
        <w:lastRenderedPageBreak/>
        <w:t>REACCIONES ALÉRGICAS</w:t>
      </w:r>
    </w:p>
    <w:tbl>
      <w:tblPr>
        <w:tblW w:w="105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4982"/>
      </w:tblGrid>
      <w:tr w:rsidR="004B4585" w:rsidRPr="00F03280" w:rsidTr="0085654D">
        <w:trPr>
          <w:trHeight w:val="349"/>
        </w:trPr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6F44A2" w:rsidRDefault="006F44A2" w:rsidP="004B4585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1"/>
              </w:rPr>
            </w:pPr>
          </w:p>
          <w:p w:rsidR="004B4585" w:rsidRPr="00F03280" w:rsidRDefault="00046234" w:rsidP="004B4585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24</w:t>
            </w:r>
            <w:r w:rsidR="004B4585">
              <w:rPr>
                <w:rFonts w:ascii="Arial Narrow" w:hAnsi="Arial Narrow"/>
                <w:b/>
                <w:sz w:val="21"/>
                <w:szCs w:val="21"/>
              </w:rPr>
              <w:t>. ¿Ha</w:t>
            </w:r>
            <w:r w:rsidR="004B4585" w:rsidRPr="00F03280">
              <w:rPr>
                <w:rFonts w:ascii="Arial Narrow" w:hAnsi="Arial Narrow"/>
                <w:b/>
                <w:sz w:val="21"/>
                <w:szCs w:val="21"/>
              </w:rPr>
              <w:t xml:space="preserve"> tenido</w:t>
            </w:r>
            <w:r w:rsidR="004B4585">
              <w:rPr>
                <w:rFonts w:ascii="Arial Narrow" w:hAnsi="Arial Narrow"/>
                <w:b/>
                <w:sz w:val="21"/>
                <w:szCs w:val="21"/>
              </w:rPr>
              <w:t xml:space="preserve"> tu hijo/a</w:t>
            </w:r>
            <w:r w:rsidR="004B4585" w:rsidRPr="00F03280">
              <w:rPr>
                <w:rFonts w:ascii="Arial Narrow" w:hAnsi="Arial Narrow"/>
                <w:b/>
                <w:sz w:val="21"/>
                <w:szCs w:val="21"/>
              </w:rPr>
              <w:t xml:space="preserve"> una o varias reacciones anormales tras comer un </w:t>
            </w:r>
            <w:r w:rsidR="004B4585" w:rsidRPr="00F03280">
              <w:rPr>
                <w:rFonts w:ascii="Arial Narrow" w:hAnsi="Arial Narrow"/>
                <w:b/>
                <w:sz w:val="21"/>
                <w:szCs w:val="21"/>
                <w:u w:val="single"/>
              </w:rPr>
              <w:t>alimento</w:t>
            </w:r>
            <w:r w:rsidR="004B4585" w:rsidRPr="00F03280">
              <w:rPr>
                <w:rFonts w:ascii="Arial Narrow" w:hAnsi="Arial Narrow"/>
                <w:b/>
                <w:sz w:val="21"/>
                <w:szCs w:val="21"/>
              </w:rPr>
              <w:t xml:space="preserve"> en particular?</w:t>
            </w:r>
          </w:p>
        </w:tc>
        <w:tc>
          <w:tcPr>
            <w:tcW w:w="4982" w:type="dxa"/>
            <w:tcBorders>
              <w:left w:val="single" w:sz="4" w:space="0" w:color="auto"/>
            </w:tcBorders>
            <w:vAlign w:val="center"/>
          </w:tcPr>
          <w:p w:rsidR="006F44A2" w:rsidRDefault="006F44A2" w:rsidP="00072B5F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</w:rPr>
            </w:pPr>
          </w:p>
          <w:p w:rsidR="004B4585" w:rsidRPr="0085654D" w:rsidRDefault="004B4585" w:rsidP="00072B5F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</w:rPr>
            </w:pPr>
            <w:r w:rsidRPr="0085654D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85654D">
              <w:rPr>
                <w:rFonts w:ascii="Arial Narrow" w:hAnsi="Arial Narrow"/>
                <w:sz w:val="21"/>
                <w:szCs w:val="21"/>
              </w:rPr>
              <w:t xml:space="preserve"> No </w:t>
            </w:r>
          </w:p>
          <w:p w:rsidR="004B4585" w:rsidRPr="00C34123" w:rsidRDefault="004B4585" w:rsidP="00072B5F">
            <w:pPr>
              <w:rPr>
                <w:rFonts w:ascii="Arial Narrow" w:hAnsi="Arial Narrow"/>
                <w:sz w:val="21"/>
                <w:szCs w:val="21"/>
              </w:rPr>
            </w:pPr>
            <w:r w:rsidRPr="0085654D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85654D">
              <w:rPr>
                <w:rFonts w:ascii="Arial Narrow" w:hAnsi="Arial Narrow"/>
                <w:sz w:val="21"/>
                <w:szCs w:val="21"/>
              </w:rPr>
              <w:t xml:space="preserve"> Sí</w:t>
            </w:r>
            <w:r w:rsidR="0085654D" w:rsidRPr="0085654D"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="0085654D" w:rsidRPr="0085654D">
              <w:rPr>
                <w:rFonts w:ascii="Arial Narrow" w:hAnsi="Arial Narrow"/>
                <w:sz w:val="21"/>
                <w:szCs w:val="21"/>
              </w:rPr>
              <w:sym w:font="Wingdings" w:char="F0E0"/>
            </w:r>
            <w:r w:rsidR="0085654D" w:rsidRPr="0085654D">
              <w:rPr>
                <w:rFonts w:ascii="Arial Narrow" w:hAnsi="Arial Narrow"/>
                <w:sz w:val="21"/>
                <w:szCs w:val="21"/>
              </w:rPr>
              <w:t xml:space="preserve"> por favor marca los </w:t>
            </w:r>
            <w:r w:rsidR="0085654D" w:rsidRPr="00C34123">
              <w:rPr>
                <w:rFonts w:ascii="Arial Narrow" w:hAnsi="Arial Narrow"/>
                <w:sz w:val="21"/>
                <w:szCs w:val="21"/>
              </w:rPr>
              <w:t>alimentos que le han provocado una o varias reacciones anormales en la tabla.</w:t>
            </w:r>
          </w:p>
          <w:p w:rsidR="00F3535F" w:rsidRPr="0085654D" w:rsidRDefault="00F3535F" w:rsidP="00F3535F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C34123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C34123">
              <w:rPr>
                <w:rFonts w:ascii="Arial Narrow" w:hAnsi="Arial Narrow"/>
                <w:sz w:val="21"/>
                <w:szCs w:val="21"/>
              </w:rPr>
              <w:t xml:space="preserve"> No sabe / No contesta</w:t>
            </w:r>
          </w:p>
        </w:tc>
      </w:tr>
    </w:tbl>
    <w:p w:rsidR="00FB3A91" w:rsidRDefault="00FB3A91" w:rsidP="00CA0BD7">
      <w:pPr>
        <w:ind w:left="-142" w:right="-1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FB3A91" w:rsidRDefault="00FB3A91" w:rsidP="00CA0BD7">
      <w:pPr>
        <w:ind w:left="-142" w:right="-1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717E56" w:rsidRDefault="00717E56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717E56" w:rsidRDefault="00717E56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tbl>
      <w:tblPr>
        <w:tblW w:w="8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5"/>
        <w:gridCol w:w="2175"/>
        <w:gridCol w:w="2175"/>
        <w:gridCol w:w="2175"/>
      </w:tblGrid>
      <w:tr w:rsidR="00717E56" w:rsidRPr="00046234" w:rsidTr="0085654D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56" w:rsidRPr="00046234" w:rsidRDefault="00717E56" w:rsidP="007E6F7E">
            <w:pPr>
              <w:rPr>
                <w:rFonts w:ascii="Arial Narrow" w:eastAsia="Arial Narrow" w:hAnsi="Arial Narrow" w:cs="Arial Narrow"/>
                <w:b/>
                <w:sz w:val="21"/>
                <w:szCs w:val="21"/>
              </w:rPr>
            </w:pPr>
            <w:r w:rsidRPr="00046234">
              <w:rPr>
                <w:rFonts w:ascii="Arial Narrow" w:eastAsia="Arial Narrow" w:hAnsi="Arial Narrow" w:cs="Arial Narrow"/>
                <w:b/>
                <w:sz w:val="21"/>
                <w:szCs w:val="21"/>
              </w:rPr>
              <w:t>Alimento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56" w:rsidRPr="00046234" w:rsidRDefault="00717E56" w:rsidP="007E6F7E">
            <w:pPr>
              <w:rPr>
                <w:rFonts w:ascii="Arial Narrow" w:eastAsia="Arial Narrow" w:hAnsi="Arial Narrow" w:cs="Arial Narrow"/>
                <w:b/>
                <w:sz w:val="21"/>
                <w:szCs w:val="21"/>
              </w:rPr>
            </w:pPr>
            <w:r w:rsidRPr="00046234">
              <w:rPr>
                <w:rFonts w:ascii="Arial Narrow" w:eastAsia="Arial Narrow" w:hAnsi="Arial Narrow" w:cs="Arial Narrow"/>
                <w:b/>
                <w:sz w:val="21"/>
                <w:szCs w:val="21"/>
              </w:rPr>
              <w:t>¿Qué edad tenía su hijo/a cuando se produjo por primera vez la reacción alérgica a este alimento?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56" w:rsidRPr="00046234" w:rsidRDefault="00717E56" w:rsidP="007E6F7E">
            <w:pPr>
              <w:rPr>
                <w:rFonts w:ascii="Arial Narrow" w:eastAsia="Arial Narrow" w:hAnsi="Arial Narrow" w:cs="Arial Narrow"/>
                <w:b/>
                <w:sz w:val="21"/>
                <w:szCs w:val="21"/>
              </w:rPr>
            </w:pPr>
            <w:r w:rsidRPr="00046234">
              <w:rPr>
                <w:rFonts w:ascii="Arial Narrow" w:eastAsia="Arial Narrow" w:hAnsi="Arial Narrow" w:cs="Arial Narrow"/>
                <w:b/>
                <w:sz w:val="21"/>
                <w:szCs w:val="21"/>
              </w:rPr>
              <w:t>¿Tiene su hijo/a todavía esta reacción alérgica cuando toma ese alimento?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56" w:rsidRPr="00046234" w:rsidRDefault="00717E56" w:rsidP="007E6F7E">
            <w:pPr>
              <w:rPr>
                <w:rFonts w:ascii="Arial Narrow" w:eastAsia="Arial Narrow" w:hAnsi="Arial Narrow" w:cs="Arial Narrow"/>
                <w:b/>
                <w:sz w:val="21"/>
                <w:szCs w:val="21"/>
              </w:rPr>
            </w:pPr>
            <w:r w:rsidRPr="00046234">
              <w:rPr>
                <w:rFonts w:ascii="Arial Narrow" w:eastAsia="Arial Narrow" w:hAnsi="Arial Narrow" w:cs="Arial Narrow"/>
                <w:b/>
                <w:sz w:val="21"/>
                <w:szCs w:val="21"/>
              </w:rPr>
              <w:t>¿Ha sido esta reacción a los alimentos diagnosticada por un médico?</w:t>
            </w:r>
          </w:p>
        </w:tc>
      </w:tr>
      <w:tr w:rsidR="00717E56" w:rsidRPr="00046234" w:rsidTr="00AB53D6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17E56" w:rsidRPr="00046234" w:rsidRDefault="00F3535F" w:rsidP="007E6F7E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sz w:val="21"/>
                <w:szCs w:val="21"/>
              </w:rPr>
              <w:t>24</w:t>
            </w:r>
            <w:r w:rsidR="00046234"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a) </w:t>
            </w:r>
            <w:r w:rsidR="00717E56" w:rsidRPr="00046234">
              <w:rPr>
                <w:rFonts w:ascii="Arial Narrow" w:eastAsia="Arial Narrow" w:hAnsi="Arial Narrow" w:cs="Arial Narrow"/>
                <w:sz w:val="21"/>
                <w:szCs w:val="21"/>
              </w:rPr>
              <w:t>Leche de vaca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17E56" w:rsidRPr="00046234" w:rsidRDefault="00717E56" w:rsidP="007E6F7E">
            <w:pPr>
              <w:jc w:val="center"/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  <w:t>____ año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77AD3" w:rsidRPr="00046234" w:rsidRDefault="00F77AD3" w:rsidP="00F77AD3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F77AD3" w:rsidRPr="00046234" w:rsidRDefault="00F77AD3" w:rsidP="00F77AD3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717E56" w:rsidRPr="00046234" w:rsidRDefault="00F77AD3" w:rsidP="00F77AD3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032000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717E56" w:rsidRPr="00046234" w:rsidRDefault="00032000" w:rsidP="00032000">
            <w:pPr>
              <w:rPr>
                <w:rFonts w:ascii="Quattrocento Sans" w:eastAsia="Quattrocento Sans" w:hAnsi="Quattrocento Sans" w:cs="Quattrocento Sans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</w:tr>
      <w:tr w:rsidR="00717E56" w:rsidRPr="00046234" w:rsidTr="0085654D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56" w:rsidRPr="00046234" w:rsidRDefault="00F3535F" w:rsidP="007E6F7E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sz w:val="21"/>
                <w:szCs w:val="21"/>
              </w:rPr>
              <w:t>24</w:t>
            </w:r>
            <w:r w:rsid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b) </w:t>
            </w:r>
            <w:r w:rsidR="00717E56" w:rsidRPr="00046234">
              <w:rPr>
                <w:rFonts w:ascii="Arial Narrow" w:eastAsia="Arial Narrow" w:hAnsi="Arial Narrow" w:cs="Arial Narrow"/>
                <w:sz w:val="21"/>
                <w:szCs w:val="21"/>
              </w:rPr>
              <w:t>Huevo de gallina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56" w:rsidRPr="00046234" w:rsidRDefault="00717E56" w:rsidP="007E6F7E">
            <w:pPr>
              <w:jc w:val="center"/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  <w:t>____ año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56" w:rsidRPr="00046234" w:rsidRDefault="00717E56" w:rsidP="007E6F7E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717E56" w:rsidRPr="00046234" w:rsidRDefault="00717E56" w:rsidP="007E6F7E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717E56" w:rsidRPr="00046234" w:rsidRDefault="00717E56" w:rsidP="007E6F7E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E56" w:rsidRPr="00046234" w:rsidRDefault="00717E56" w:rsidP="007E6F7E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="0085654D"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032000" w:rsidRDefault="00717E56" w:rsidP="007E6F7E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717E56" w:rsidRPr="00046234" w:rsidRDefault="00032000" w:rsidP="007E6F7E">
            <w:pPr>
              <w:rPr>
                <w:rFonts w:ascii="Quattrocento Sans" w:eastAsia="Quattrocento Sans" w:hAnsi="Quattrocento Sans" w:cs="Quattrocento Sans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</w:tr>
      <w:tr w:rsidR="00032000" w:rsidRPr="00046234" w:rsidTr="00AB53D6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sz w:val="21"/>
                <w:szCs w:val="21"/>
              </w:rPr>
              <w:t xml:space="preserve">24c) 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>Trigo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000" w:rsidRPr="00046234" w:rsidRDefault="00032000" w:rsidP="00032000">
            <w:pPr>
              <w:jc w:val="center"/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  <w:t>____ año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032000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032000" w:rsidRPr="00046234" w:rsidRDefault="00032000" w:rsidP="00032000">
            <w:pPr>
              <w:rPr>
                <w:rFonts w:ascii="Quattrocento Sans" w:eastAsia="Quattrocento Sans" w:hAnsi="Quattrocento Sans" w:cs="Quattrocento Sans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</w:tr>
      <w:tr w:rsidR="00032000" w:rsidRPr="00046234" w:rsidTr="0085654D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sz w:val="21"/>
                <w:szCs w:val="21"/>
              </w:rPr>
              <w:t xml:space="preserve">24d) 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>Bacalao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0" w:rsidRPr="00046234" w:rsidRDefault="00032000" w:rsidP="00032000">
            <w:pPr>
              <w:jc w:val="center"/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  <w:t>____ año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032000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032000" w:rsidRPr="00046234" w:rsidRDefault="00032000" w:rsidP="00032000">
            <w:pPr>
              <w:rPr>
                <w:rFonts w:ascii="Quattrocento Sans" w:eastAsia="Quattrocento Sans" w:hAnsi="Quattrocento Sans" w:cs="Quattrocento Sans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</w:tr>
      <w:tr w:rsidR="00032000" w:rsidRPr="00046234" w:rsidTr="00AB53D6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sz w:val="21"/>
                <w:szCs w:val="21"/>
              </w:rPr>
              <w:t xml:space="preserve">24e) 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>Soja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000" w:rsidRPr="00046234" w:rsidRDefault="00032000" w:rsidP="00032000">
            <w:pPr>
              <w:jc w:val="center"/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  <w:t>____ año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032000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032000" w:rsidRPr="00046234" w:rsidRDefault="00032000" w:rsidP="00032000">
            <w:pPr>
              <w:rPr>
                <w:rFonts w:ascii="Quattrocento Sans" w:eastAsia="Quattrocento Sans" w:hAnsi="Quattrocento Sans" w:cs="Quattrocento Sans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</w:tr>
      <w:tr w:rsidR="00032000" w:rsidRPr="00046234" w:rsidTr="0085654D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sz w:val="21"/>
                <w:szCs w:val="21"/>
              </w:rPr>
              <w:t xml:space="preserve">24f) 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>Cacahuete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0" w:rsidRPr="00046234" w:rsidRDefault="00032000" w:rsidP="00032000">
            <w:pPr>
              <w:jc w:val="center"/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  <w:t>____ año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032000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032000" w:rsidRPr="00046234" w:rsidRDefault="00032000" w:rsidP="00032000">
            <w:pPr>
              <w:rPr>
                <w:rFonts w:ascii="Quattrocento Sans" w:eastAsia="Quattrocento Sans" w:hAnsi="Quattrocento Sans" w:cs="Quattrocento Sans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</w:tr>
      <w:tr w:rsidR="00032000" w:rsidRPr="00046234" w:rsidTr="00AB53D6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sz w:val="21"/>
                <w:szCs w:val="21"/>
              </w:rPr>
              <w:t xml:space="preserve">24g) 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Otro alimento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000" w:rsidRPr="00046234" w:rsidRDefault="00032000" w:rsidP="00032000">
            <w:pPr>
              <w:jc w:val="center"/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  <w:t>____ año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032000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032000" w:rsidRPr="00046234" w:rsidRDefault="00032000" w:rsidP="00032000">
            <w:pPr>
              <w:rPr>
                <w:rFonts w:ascii="Quattrocento Sans" w:eastAsia="Quattrocento Sans" w:hAnsi="Quattrocento Sans" w:cs="Quattrocento Sans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</w:tr>
    </w:tbl>
    <w:p w:rsidR="00FB3A91" w:rsidRDefault="00FB3A91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F43FF5" w:rsidRDefault="00F43FF5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B96F48" w:rsidRDefault="00B96F48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6F44A2" w:rsidRDefault="006F44A2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6F44A2" w:rsidRDefault="006F44A2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6F44A2" w:rsidRDefault="006F44A2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6F44A2" w:rsidRDefault="006F44A2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6F44A2" w:rsidRDefault="006F44A2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6F44A2" w:rsidRDefault="006F44A2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6F44A2" w:rsidRDefault="006F44A2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6F44A2" w:rsidRDefault="006F44A2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6F44A2" w:rsidRDefault="006F44A2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6F44A2" w:rsidRDefault="006F44A2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6F44A2" w:rsidRDefault="006F44A2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A30E14" w:rsidRDefault="00A30E14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tbl>
      <w:tblPr>
        <w:tblW w:w="105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29"/>
        <w:gridCol w:w="4982"/>
      </w:tblGrid>
      <w:tr w:rsidR="00B96F48" w:rsidRPr="00F03280" w:rsidTr="00AB53D6">
        <w:trPr>
          <w:trHeight w:val="349"/>
        </w:trPr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B96F48" w:rsidRPr="00F03280" w:rsidRDefault="00B96F48" w:rsidP="00B96F48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Arial Narrow" w:hAnsi="Arial Narrow"/>
                <w:b/>
                <w:sz w:val="21"/>
                <w:szCs w:val="21"/>
                <w:u w:val="single"/>
              </w:rPr>
            </w:pPr>
            <w:r>
              <w:rPr>
                <w:rFonts w:ascii="Arial Narrow" w:hAnsi="Arial Narrow"/>
                <w:b/>
                <w:sz w:val="21"/>
                <w:szCs w:val="21"/>
              </w:rPr>
              <w:t>25. ¿Ha</w:t>
            </w:r>
            <w:r w:rsidRPr="00F03280">
              <w:rPr>
                <w:rFonts w:ascii="Arial Narrow" w:hAnsi="Arial Narrow"/>
                <w:b/>
                <w:sz w:val="21"/>
                <w:szCs w:val="21"/>
              </w:rPr>
              <w:t xml:space="preserve"> tenido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tu hijo/a</w:t>
            </w:r>
            <w:r w:rsidRPr="00F03280">
              <w:rPr>
                <w:rFonts w:ascii="Arial Narrow" w:hAnsi="Arial Narrow"/>
                <w:b/>
                <w:sz w:val="21"/>
                <w:szCs w:val="21"/>
              </w:rPr>
              <w:t xml:space="preserve"> una o varias</w:t>
            </w:r>
            <w:r>
              <w:rPr>
                <w:rFonts w:ascii="Arial Narrow" w:hAnsi="Arial Narrow"/>
                <w:b/>
                <w:sz w:val="21"/>
                <w:szCs w:val="21"/>
              </w:rPr>
              <w:t xml:space="preserve"> reacciones alérgicas (</w:t>
            </w:r>
            <w:r w:rsidRPr="00B96F48">
              <w:rPr>
                <w:rFonts w:ascii="Arial Narrow" w:hAnsi="Arial Narrow"/>
                <w:b/>
                <w:i/>
                <w:sz w:val="21"/>
                <w:szCs w:val="21"/>
              </w:rPr>
              <w:t>exceptuando la alergia alimentaria</w:t>
            </w:r>
            <w:r>
              <w:rPr>
                <w:rFonts w:ascii="Arial Narrow" w:hAnsi="Arial Narrow"/>
                <w:b/>
                <w:sz w:val="21"/>
                <w:szCs w:val="21"/>
              </w:rPr>
              <w:t>)</w:t>
            </w:r>
            <w:r w:rsidRPr="00F03280">
              <w:rPr>
                <w:rFonts w:ascii="Arial Narrow" w:hAnsi="Arial Narrow"/>
                <w:b/>
                <w:sz w:val="21"/>
                <w:szCs w:val="21"/>
              </w:rPr>
              <w:t>?</w:t>
            </w:r>
          </w:p>
        </w:tc>
        <w:tc>
          <w:tcPr>
            <w:tcW w:w="4982" w:type="dxa"/>
            <w:tcBorders>
              <w:left w:val="single" w:sz="4" w:space="0" w:color="auto"/>
            </w:tcBorders>
            <w:vAlign w:val="center"/>
          </w:tcPr>
          <w:p w:rsidR="00B96F48" w:rsidRPr="0085654D" w:rsidRDefault="00B96F48" w:rsidP="00AB53D6">
            <w:pPr>
              <w:autoSpaceDE w:val="0"/>
              <w:autoSpaceDN w:val="0"/>
              <w:adjustRightInd w:val="0"/>
              <w:rPr>
                <w:rFonts w:ascii="Arial Narrow" w:hAnsi="Arial Narrow"/>
                <w:sz w:val="21"/>
                <w:szCs w:val="21"/>
              </w:rPr>
            </w:pPr>
            <w:r w:rsidRPr="0085654D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85654D">
              <w:rPr>
                <w:rFonts w:ascii="Arial Narrow" w:hAnsi="Arial Narrow"/>
                <w:sz w:val="21"/>
                <w:szCs w:val="21"/>
              </w:rPr>
              <w:t xml:space="preserve"> No </w:t>
            </w:r>
          </w:p>
          <w:p w:rsidR="00B96F48" w:rsidRDefault="00B96F48" w:rsidP="00AB53D6">
            <w:pPr>
              <w:rPr>
                <w:rFonts w:ascii="Arial Narrow" w:hAnsi="Arial Narrow"/>
                <w:sz w:val="21"/>
                <w:szCs w:val="21"/>
              </w:rPr>
            </w:pPr>
            <w:r w:rsidRPr="0085654D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 w:rsidRPr="0085654D">
              <w:rPr>
                <w:rFonts w:ascii="Arial Narrow" w:hAnsi="Arial Narrow"/>
                <w:sz w:val="21"/>
                <w:szCs w:val="21"/>
              </w:rPr>
              <w:t xml:space="preserve"> Sí </w:t>
            </w:r>
            <w:r w:rsidRPr="0085654D">
              <w:rPr>
                <w:rFonts w:ascii="Arial Narrow" w:hAnsi="Arial Narrow"/>
                <w:sz w:val="21"/>
                <w:szCs w:val="21"/>
              </w:rPr>
              <w:sym w:font="Wingdings" w:char="F0E0"/>
            </w:r>
            <w:r w:rsidRPr="0085654D">
              <w:rPr>
                <w:rFonts w:ascii="Arial Narrow" w:hAnsi="Arial Narrow"/>
                <w:sz w:val="21"/>
                <w:szCs w:val="21"/>
              </w:rPr>
              <w:t xml:space="preserve"> por favor </w:t>
            </w:r>
            <w:r>
              <w:rPr>
                <w:rFonts w:ascii="Arial Narrow" w:hAnsi="Arial Narrow"/>
                <w:sz w:val="21"/>
                <w:szCs w:val="21"/>
              </w:rPr>
              <w:t>completa la tabla.</w:t>
            </w:r>
          </w:p>
          <w:p w:rsidR="00B96F48" w:rsidRPr="0085654D" w:rsidRDefault="00B96F48" w:rsidP="00AB53D6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sz w:val="21"/>
                <w:szCs w:val="21"/>
              </w:rPr>
            </w:pPr>
            <w:r w:rsidRPr="00BC0244">
              <w:rPr>
                <w:rFonts w:ascii="Arial Narrow" w:hAnsi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/>
                <w:sz w:val="21"/>
                <w:szCs w:val="21"/>
              </w:rPr>
              <w:t xml:space="preserve"> No sabe / No contesta</w:t>
            </w:r>
          </w:p>
        </w:tc>
      </w:tr>
    </w:tbl>
    <w:p w:rsidR="00B96F48" w:rsidRDefault="00B96F48" w:rsidP="00B96F48">
      <w:pPr>
        <w:ind w:left="-142" w:right="-1"/>
        <w:rPr>
          <w:rFonts w:ascii="Arial Narrow" w:hAnsi="Arial Narrow"/>
          <w:b/>
          <w:sz w:val="21"/>
          <w:szCs w:val="21"/>
        </w:rPr>
      </w:pPr>
    </w:p>
    <w:p w:rsidR="00B96F48" w:rsidRDefault="00B96F48" w:rsidP="00B96F48">
      <w:pPr>
        <w:ind w:left="-142" w:right="-1"/>
        <w:rPr>
          <w:rFonts w:ascii="Arial Narrow" w:hAnsi="Arial Narrow" w:cs="Arial Narrow"/>
          <w:b/>
          <w:i/>
          <w:iCs/>
          <w:sz w:val="20"/>
          <w:szCs w:val="20"/>
        </w:rPr>
      </w:pPr>
    </w:p>
    <w:tbl>
      <w:tblPr>
        <w:tblW w:w="8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75"/>
        <w:gridCol w:w="2175"/>
        <w:gridCol w:w="2175"/>
        <w:gridCol w:w="2175"/>
      </w:tblGrid>
      <w:tr w:rsidR="00B96F48" w:rsidRPr="00046234" w:rsidTr="00AB53D6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48" w:rsidRPr="00046234" w:rsidRDefault="00B96F48" w:rsidP="00AB53D6">
            <w:pPr>
              <w:rPr>
                <w:rFonts w:ascii="Arial Narrow" w:eastAsia="Arial Narrow" w:hAnsi="Arial Narrow" w:cs="Arial Narrow"/>
                <w:b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b/>
                <w:sz w:val="21"/>
                <w:szCs w:val="21"/>
              </w:rPr>
              <w:t>Tipo de alergia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48" w:rsidRPr="00046234" w:rsidRDefault="00B96F48" w:rsidP="00B96F48">
            <w:pPr>
              <w:rPr>
                <w:rFonts w:ascii="Arial Narrow" w:eastAsia="Arial Narrow" w:hAnsi="Arial Narrow" w:cs="Arial Narrow"/>
                <w:b/>
                <w:sz w:val="21"/>
                <w:szCs w:val="21"/>
              </w:rPr>
            </w:pPr>
            <w:r w:rsidRPr="00046234">
              <w:rPr>
                <w:rFonts w:ascii="Arial Narrow" w:eastAsia="Arial Narrow" w:hAnsi="Arial Narrow" w:cs="Arial Narrow"/>
                <w:b/>
                <w:sz w:val="21"/>
                <w:szCs w:val="21"/>
              </w:rPr>
              <w:t>¿Qué edad tenía su hijo/a cuando se produjo por primera vez la reacción alérgica?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48" w:rsidRPr="00046234" w:rsidRDefault="00B96F48" w:rsidP="00B96F48">
            <w:pPr>
              <w:rPr>
                <w:rFonts w:ascii="Arial Narrow" w:eastAsia="Arial Narrow" w:hAnsi="Arial Narrow" w:cs="Arial Narrow"/>
                <w:b/>
                <w:sz w:val="21"/>
                <w:szCs w:val="21"/>
              </w:rPr>
            </w:pPr>
            <w:r w:rsidRPr="00046234">
              <w:rPr>
                <w:rFonts w:ascii="Arial Narrow" w:eastAsia="Arial Narrow" w:hAnsi="Arial Narrow" w:cs="Arial Narrow"/>
                <w:b/>
                <w:sz w:val="21"/>
                <w:szCs w:val="21"/>
              </w:rPr>
              <w:t>¿Tiene su hijo/a todavía esta reacción alérgica?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48" w:rsidRPr="00046234" w:rsidRDefault="00B96F48" w:rsidP="00B96F48">
            <w:pPr>
              <w:rPr>
                <w:rFonts w:ascii="Arial Narrow" w:eastAsia="Arial Narrow" w:hAnsi="Arial Narrow" w:cs="Arial Narrow"/>
                <w:b/>
                <w:sz w:val="21"/>
                <w:szCs w:val="21"/>
              </w:rPr>
            </w:pPr>
            <w:r w:rsidRPr="00046234">
              <w:rPr>
                <w:rFonts w:ascii="Arial Narrow" w:eastAsia="Arial Narrow" w:hAnsi="Arial Narrow" w:cs="Arial Narrow"/>
                <w:b/>
                <w:sz w:val="21"/>
                <w:szCs w:val="21"/>
              </w:rPr>
              <w:t>¿Ha sido esta reacción diagnosticada por un médico?</w:t>
            </w:r>
          </w:p>
        </w:tc>
      </w:tr>
      <w:tr w:rsidR="00032000" w:rsidRPr="00046234" w:rsidTr="00AB53D6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sz w:val="21"/>
                <w:szCs w:val="21"/>
              </w:rPr>
              <w:t xml:space="preserve">25a) Alergia a las mascotas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000" w:rsidRPr="00046234" w:rsidRDefault="00032000" w:rsidP="00032000">
            <w:pPr>
              <w:jc w:val="center"/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  <w:t>____ año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032000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032000" w:rsidRPr="00046234" w:rsidRDefault="00032000" w:rsidP="00032000">
            <w:pPr>
              <w:rPr>
                <w:rFonts w:ascii="Quattrocento Sans" w:eastAsia="Quattrocento Sans" w:hAnsi="Quattrocento Sans" w:cs="Quattrocento Sans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032000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032000" w:rsidRPr="00046234" w:rsidRDefault="00032000" w:rsidP="00032000">
            <w:pPr>
              <w:rPr>
                <w:rFonts w:ascii="Quattrocento Sans" w:eastAsia="Quattrocento Sans" w:hAnsi="Quattrocento Sans" w:cs="Quattrocento Sans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</w:tr>
      <w:tr w:rsidR="00032000" w:rsidRPr="00046234" w:rsidTr="00AB53D6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sz w:val="21"/>
                <w:szCs w:val="21"/>
              </w:rPr>
              <w:t xml:space="preserve">25b) Alergia al polen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0" w:rsidRPr="00046234" w:rsidRDefault="00032000" w:rsidP="00032000">
            <w:pPr>
              <w:jc w:val="center"/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  <w:t>____ año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032000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032000" w:rsidRPr="00046234" w:rsidRDefault="00032000" w:rsidP="00032000">
            <w:pPr>
              <w:rPr>
                <w:rFonts w:ascii="Quattrocento Sans" w:eastAsia="Quattrocento Sans" w:hAnsi="Quattrocento Sans" w:cs="Quattrocento Sans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032000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032000" w:rsidRPr="00046234" w:rsidRDefault="00032000" w:rsidP="00032000">
            <w:pPr>
              <w:rPr>
                <w:rFonts w:ascii="Quattrocento Sans" w:eastAsia="Quattrocento Sans" w:hAnsi="Quattrocento Sans" w:cs="Quattrocento Sans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</w:tr>
      <w:tr w:rsidR="00032000" w:rsidRPr="00046234" w:rsidTr="00AB53D6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sz w:val="21"/>
                <w:szCs w:val="21"/>
              </w:rPr>
              <w:t>25c) Alergia a los ácaros del polvo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000" w:rsidRPr="00046234" w:rsidRDefault="00032000" w:rsidP="00032000">
            <w:pPr>
              <w:jc w:val="center"/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  <w:t>____ año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032000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032000" w:rsidRPr="00046234" w:rsidRDefault="00032000" w:rsidP="00032000">
            <w:pPr>
              <w:rPr>
                <w:rFonts w:ascii="Quattrocento Sans" w:eastAsia="Quattrocento Sans" w:hAnsi="Quattrocento Sans" w:cs="Quattrocento Sans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032000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032000" w:rsidRPr="00046234" w:rsidRDefault="00032000" w:rsidP="00032000">
            <w:pPr>
              <w:rPr>
                <w:rFonts w:ascii="Quattrocento Sans" w:eastAsia="Quattrocento Sans" w:hAnsi="Quattrocento Sans" w:cs="Quattrocento Sans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</w:tr>
      <w:tr w:rsidR="00032000" w:rsidRPr="00046234" w:rsidTr="00AB53D6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sz w:val="21"/>
                <w:szCs w:val="21"/>
              </w:rPr>
              <w:t>25d) Alergia farmacológica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0" w:rsidRPr="00046234" w:rsidRDefault="00032000" w:rsidP="00032000">
            <w:pPr>
              <w:jc w:val="center"/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  <w:t>____ año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032000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032000" w:rsidRPr="00046234" w:rsidRDefault="00032000" w:rsidP="00032000">
            <w:pPr>
              <w:rPr>
                <w:rFonts w:ascii="Quattrocento Sans" w:eastAsia="Quattrocento Sans" w:hAnsi="Quattrocento Sans" w:cs="Quattrocento Sans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032000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032000" w:rsidRPr="00046234" w:rsidRDefault="00032000" w:rsidP="00032000">
            <w:pPr>
              <w:rPr>
                <w:rFonts w:ascii="Quattrocento Sans" w:eastAsia="Quattrocento Sans" w:hAnsi="Quattrocento Sans" w:cs="Quattrocento Sans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</w:tr>
      <w:tr w:rsidR="00032000" w:rsidRPr="00046234" w:rsidTr="00AB53D6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sz w:val="21"/>
                <w:szCs w:val="21"/>
              </w:rPr>
              <w:t>25e) Alergia a la picadura de insecto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000" w:rsidRPr="00046234" w:rsidRDefault="00032000" w:rsidP="00032000">
            <w:pPr>
              <w:jc w:val="center"/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  <w:t>____ año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032000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032000" w:rsidRPr="00046234" w:rsidRDefault="00032000" w:rsidP="00032000">
            <w:pPr>
              <w:rPr>
                <w:rFonts w:ascii="Quattrocento Sans" w:eastAsia="Quattrocento Sans" w:hAnsi="Quattrocento Sans" w:cs="Quattrocento Sans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032000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032000" w:rsidRPr="00046234" w:rsidRDefault="00032000" w:rsidP="00032000">
            <w:pPr>
              <w:rPr>
                <w:rFonts w:ascii="Quattrocento Sans" w:eastAsia="Quattrocento Sans" w:hAnsi="Quattrocento Sans" w:cs="Quattrocento Sans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</w:tr>
      <w:tr w:rsidR="00032000" w:rsidRPr="00046234" w:rsidTr="00AB53D6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sz w:val="21"/>
                <w:szCs w:val="21"/>
              </w:rPr>
              <w:t>25f) Alergia al moho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0" w:rsidRPr="00046234" w:rsidRDefault="00032000" w:rsidP="00032000">
            <w:pPr>
              <w:jc w:val="center"/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  <w:t>____ año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032000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032000" w:rsidRPr="00046234" w:rsidRDefault="00032000" w:rsidP="00032000">
            <w:pPr>
              <w:rPr>
                <w:rFonts w:ascii="Quattrocento Sans" w:eastAsia="Quattrocento Sans" w:hAnsi="Quattrocento Sans" w:cs="Quattrocento Sans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032000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032000" w:rsidRPr="00046234" w:rsidRDefault="00032000" w:rsidP="00032000">
            <w:pPr>
              <w:rPr>
                <w:rFonts w:ascii="Quattrocento Sans" w:eastAsia="Quattrocento Sans" w:hAnsi="Quattrocento Sans" w:cs="Quattrocento Sans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</w:tr>
      <w:tr w:rsidR="00032000" w:rsidRPr="00046234" w:rsidTr="00AB53D6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sz w:val="21"/>
                <w:szCs w:val="21"/>
              </w:rPr>
              <w:t>25g) Alergia al látex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000" w:rsidRPr="00046234" w:rsidRDefault="00032000" w:rsidP="00032000">
            <w:pPr>
              <w:jc w:val="center"/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  <w:t>____ año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032000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032000" w:rsidRPr="00046234" w:rsidRDefault="00032000" w:rsidP="00032000">
            <w:pPr>
              <w:rPr>
                <w:rFonts w:ascii="Quattrocento Sans" w:eastAsia="Quattrocento Sans" w:hAnsi="Quattrocento Sans" w:cs="Quattrocento Sans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032000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032000" w:rsidRPr="00046234" w:rsidRDefault="00032000" w:rsidP="00032000">
            <w:pPr>
              <w:rPr>
                <w:rFonts w:ascii="Quattrocento Sans" w:eastAsia="Quattrocento Sans" w:hAnsi="Quattrocento Sans" w:cs="Quattrocento Sans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</w:tr>
      <w:tr w:rsidR="00032000" w:rsidRPr="00046234" w:rsidTr="00AB53D6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0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sz w:val="21"/>
                <w:szCs w:val="21"/>
              </w:rPr>
              <w:t>25h) Otros. Especificar:</w:t>
            </w:r>
          </w:p>
          <w:p w:rsidR="00032000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  <w:p w:rsidR="00032000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0" w:rsidRPr="00046234" w:rsidRDefault="00032000" w:rsidP="00032000">
            <w:pPr>
              <w:jc w:val="center"/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Narrow" w:eastAsia="Arial Narrow" w:hAnsi="Arial Narrow" w:cs="Arial Narrow"/>
                <w:color w:val="000000"/>
                <w:sz w:val="21"/>
                <w:szCs w:val="21"/>
              </w:rPr>
              <w:t>____ años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032000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032000" w:rsidRPr="00046234" w:rsidRDefault="00032000" w:rsidP="00032000">
            <w:pPr>
              <w:rPr>
                <w:rFonts w:ascii="Quattrocento Sans" w:eastAsia="Quattrocento Sans" w:hAnsi="Quattrocento Sans" w:cs="Quattrocento Sans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000" w:rsidRPr="00046234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Sí</w:t>
            </w:r>
          </w:p>
          <w:p w:rsidR="00032000" w:rsidRDefault="00032000" w:rsidP="0003200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</w:t>
            </w:r>
          </w:p>
          <w:p w:rsidR="00032000" w:rsidRPr="00046234" w:rsidRDefault="00032000" w:rsidP="00032000">
            <w:pPr>
              <w:rPr>
                <w:rFonts w:ascii="Quattrocento Sans" w:eastAsia="Quattrocento Sans" w:hAnsi="Quattrocento Sans" w:cs="Quattrocento Sans"/>
                <w:sz w:val="21"/>
                <w:szCs w:val="21"/>
              </w:rPr>
            </w:pPr>
            <w:r w:rsidRPr="00046234">
              <w:rPr>
                <w:rFonts w:ascii="Arial Unicode MS" w:eastAsia="Arial Unicode MS" w:hAnsi="Arial Unicode MS" w:cs="Arial Unicode MS"/>
                <w:sz w:val="21"/>
                <w:szCs w:val="21"/>
              </w:rPr>
              <w:t>◻</w:t>
            </w:r>
            <w:r w:rsidRPr="00046234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 No sabe</w:t>
            </w:r>
          </w:p>
        </w:tc>
      </w:tr>
    </w:tbl>
    <w:p w:rsidR="00A30E14" w:rsidRDefault="00A30E14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F43FF5" w:rsidRDefault="00F43FF5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6F44A2" w:rsidRDefault="006F44A2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6F44A2" w:rsidRDefault="006F44A2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6F44A2" w:rsidRDefault="006F44A2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6F44A2" w:rsidRDefault="006F44A2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6F44A2" w:rsidRDefault="006F44A2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6F44A2" w:rsidRDefault="006F44A2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6F44A2" w:rsidRDefault="006F44A2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6F44A2" w:rsidRDefault="006F44A2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6F44A2" w:rsidRDefault="006F44A2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6F44A2" w:rsidRDefault="006F44A2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6F44A2" w:rsidRDefault="006F44A2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p w:rsidR="00F43FF5" w:rsidRPr="00502AF9" w:rsidRDefault="00F43FF5" w:rsidP="00F43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line="276" w:lineRule="auto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MEDICAMENTOS</w:t>
      </w:r>
    </w:p>
    <w:p w:rsidR="00FB3A91" w:rsidRDefault="00FB3A91" w:rsidP="00FB3A91">
      <w:pPr>
        <w:ind w:left="-142" w:right="-1"/>
        <w:jc w:val="center"/>
        <w:rPr>
          <w:rFonts w:ascii="Arial Narrow" w:hAnsi="Arial Narrow" w:cs="Arial Narrow"/>
          <w:b/>
          <w:i/>
          <w:iCs/>
          <w:sz w:val="20"/>
          <w:szCs w:val="20"/>
        </w:rPr>
      </w:pPr>
    </w:p>
    <w:tbl>
      <w:tblPr>
        <w:tblW w:w="10511" w:type="dxa"/>
        <w:tblInd w:w="-106" w:type="dxa"/>
        <w:tblLook w:val="00A0" w:firstRow="1" w:lastRow="0" w:firstColumn="1" w:lastColumn="0" w:noHBand="0" w:noVBand="0"/>
      </w:tblPr>
      <w:tblGrid>
        <w:gridCol w:w="2341"/>
        <w:gridCol w:w="2126"/>
        <w:gridCol w:w="2268"/>
        <w:gridCol w:w="519"/>
        <w:gridCol w:w="1465"/>
        <w:gridCol w:w="1792"/>
      </w:tblGrid>
      <w:tr w:rsidR="00D108BF" w:rsidRPr="00CD5E00" w:rsidTr="00796D51">
        <w:trPr>
          <w:trHeight w:val="349"/>
        </w:trPr>
        <w:tc>
          <w:tcPr>
            <w:tcW w:w="10511" w:type="dxa"/>
            <w:gridSpan w:val="6"/>
            <w:shd w:val="clear" w:color="auto" w:fill="FFFFFF"/>
          </w:tcPr>
          <w:p w:rsidR="00D108BF" w:rsidRPr="00CD5E00" w:rsidRDefault="0037142C" w:rsidP="00B96F4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b/>
                <w:sz w:val="21"/>
                <w:szCs w:val="20"/>
              </w:rPr>
            </w:pPr>
            <w:r>
              <w:rPr>
                <w:rFonts w:ascii="Arial Narrow" w:hAnsi="Arial Narrow" w:cs="Arial Narrow"/>
                <w:b/>
                <w:sz w:val="21"/>
                <w:szCs w:val="20"/>
              </w:rPr>
              <w:t>2</w:t>
            </w:r>
            <w:r w:rsidR="00B96F48">
              <w:rPr>
                <w:rFonts w:ascii="Arial Narrow" w:hAnsi="Arial Narrow" w:cs="Arial Narrow"/>
                <w:b/>
                <w:sz w:val="21"/>
                <w:szCs w:val="20"/>
              </w:rPr>
              <w:t>6</w:t>
            </w:r>
            <w:r>
              <w:rPr>
                <w:rFonts w:ascii="Arial Narrow" w:hAnsi="Arial Narrow" w:cs="Arial Narrow"/>
                <w:b/>
                <w:sz w:val="21"/>
                <w:szCs w:val="20"/>
              </w:rPr>
              <w:t xml:space="preserve">. </w:t>
            </w:r>
            <w:r w:rsidR="00796D51" w:rsidRPr="00CD5E00">
              <w:rPr>
                <w:rFonts w:ascii="Arial Narrow" w:hAnsi="Arial Narrow" w:cs="Arial Narrow"/>
                <w:b/>
                <w:sz w:val="21"/>
                <w:szCs w:val="20"/>
              </w:rPr>
              <w:t xml:space="preserve">¿Ha tomado tu hijo/a antibióticos u otros medicamentos en los </w:t>
            </w:r>
            <w:r w:rsidR="00796D51" w:rsidRPr="00CD5E00">
              <w:rPr>
                <w:rFonts w:ascii="Arial Narrow" w:hAnsi="Arial Narrow" w:cs="Arial Narrow"/>
                <w:b/>
                <w:sz w:val="21"/>
                <w:szCs w:val="20"/>
                <w:u w:val="single"/>
              </w:rPr>
              <w:t>últimos 12 meses</w:t>
            </w:r>
            <w:r w:rsidR="00796D51" w:rsidRPr="00CD5E00">
              <w:rPr>
                <w:rFonts w:ascii="Arial Narrow" w:hAnsi="Arial Narrow" w:cs="Arial Narrow"/>
                <w:b/>
                <w:sz w:val="21"/>
                <w:szCs w:val="20"/>
              </w:rPr>
              <w:t xml:space="preserve">? </w:t>
            </w:r>
          </w:p>
        </w:tc>
      </w:tr>
      <w:tr w:rsidR="00123FD5" w:rsidRPr="00CD5E00" w:rsidTr="001D4FE4">
        <w:trPr>
          <w:trHeight w:val="349"/>
        </w:trPr>
        <w:tc>
          <w:tcPr>
            <w:tcW w:w="10511" w:type="dxa"/>
            <w:gridSpan w:val="6"/>
            <w:tcBorders>
              <w:bottom w:val="single" w:sz="4" w:space="0" w:color="auto"/>
            </w:tcBorders>
          </w:tcPr>
          <w:p w:rsidR="00123FD5" w:rsidRPr="00CD5E00" w:rsidRDefault="00F3535F" w:rsidP="00123FD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0"/>
              </w:rPr>
            </w:pPr>
            <w:r>
              <w:rPr>
                <w:rFonts w:ascii="Arial Narrow" w:hAnsi="Arial Narrow" w:cs="Arial Narrow"/>
                <w:sz w:val="21"/>
                <w:szCs w:val="20"/>
              </w:rPr>
              <w:t xml:space="preserve">     </w:t>
            </w:r>
            <w:r w:rsidR="00123FD5"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No</w:t>
            </w:r>
          </w:p>
          <w:p w:rsidR="00123FD5" w:rsidRDefault="00123FD5" w:rsidP="00123FD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sz w:val="21"/>
                <w:szCs w:val="20"/>
              </w:rPr>
              <w:t xml:space="preserve">     </w:t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F3535F">
              <w:rPr>
                <w:rFonts w:ascii="Arial Narrow" w:hAnsi="Arial Narrow" w:cs="Arial Narrow"/>
                <w:sz w:val="21"/>
                <w:szCs w:val="20"/>
              </w:rPr>
              <w:t xml:space="preserve"> Sí </w:t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E0"/>
            </w:r>
            <w:r w:rsidR="00B96F48">
              <w:rPr>
                <w:rFonts w:ascii="Arial Narrow" w:hAnsi="Arial Narrow" w:cs="Arial Narrow"/>
                <w:b/>
                <w:sz w:val="21"/>
                <w:szCs w:val="20"/>
              </w:rPr>
              <w:t>26</w:t>
            </w:r>
            <w:r w:rsidRPr="00CD5E00">
              <w:rPr>
                <w:rFonts w:ascii="Arial Narrow" w:hAnsi="Arial Narrow" w:cs="Arial Narrow"/>
                <w:b/>
                <w:sz w:val="21"/>
                <w:szCs w:val="20"/>
              </w:rPr>
              <w:t xml:space="preserve">a. </w:t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t>Especifica cuál/es:</w:t>
            </w:r>
          </w:p>
          <w:p w:rsidR="0037142C" w:rsidRPr="00CD5E00" w:rsidRDefault="0037142C" w:rsidP="0037142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0"/>
              </w:rPr>
            </w:pPr>
            <w:r>
              <w:rPr>
                <w:rFonts w:ascii="Arial Narrow" w:hAnsi="Arial Narrow" w:cs="Arial Narrow"/>
                <w:sz w:val="21"/>
                <w:szCs w:val="20"/>
              </w:rPr>
              <w:t xml:space="preserve">     </w:t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No sabe / No contesta</w:t>
            </w:r>
          </w:p>
          <w:p w:rsidR="00F3535F" w:rsidRPr="00CD5E00" w:rsidRDefault="00F3535F" w:rsidP="00123FD5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b/>
                <w:sz w:val="21"/>
                <w:szCs w:val="21"/>
              </w:rPr>
            </w:pPr>
          </w:p>
        </w:tc>
      </w:tr>
      <w:tr w:rsidR="00BF4562" w:rsidRPr="00CD5E00" w:rsidTr="00BF4562">
        <w:trPr>
          <w:trHeight w:val="34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62" w:rsidRPr="0039678E" w:rsidRDefault="00BF4562" w:rsidP="001D4FE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39678E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Medicam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562" w:rsidRPr="00CD5E00" w:rsidRDefault="00BF4562" w:rsidP="001D4FE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 Narrow" w:hAnsi="Arial Narrow" w:cs="Arial Narrow"/>
                <w:b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b/>
                <w:sz w:val="21"/>
                <w:szCs w:val="20"/>
              </w:rPr>
              <w:t>Motivo / Enfermed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62" w:rsidRPr="00CD5E00" w:rsidRDefault="00BF4562" w:rsidP="001D4F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 Narrow"/>
                <w:b/>
                <w:sz w:val="21"/>
                <w:szCs w:val="20"/>
              </w:rPr>
            </w:pPr>
            <w:r>
              <w:rPr>
                <w:rFonts w:ascii="Arial Narrow" w:hAnsi="Arial Narrow" w:cs="Arial Narrow"/>
                <w:b/>
                <w:sz w:val="21"/>
                <w:szCs w:val="20"/>
              </w:rPr>
              <w:t xml:space="preserve">Duración del tratamiento </w:t>
            </w:r>
            <w:r w:rsidRPr="000B5115">
              <w:rPr>
                <w:rFonts w:ascii="Arial Narrow" w:hAnsi="Arial Narrow" w:cs="Arial Narrow"/>
                <w:sz w:val="21"/>
                <w:szCs w:val="20"/>
              </w:rPr>
              <w:t>(días, semanas o meses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62" w:rsidRPr="00CD5E00" w:rsidRDefault="00BF4562" w:rsidP="00123F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b/>
                <w:sz w:val="21"/>
                <w:szCs w:val="20"/>
              </w:rPr>
              <w:t xml:space="preserve">Frecuencia </w:t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t>(veces por día, semana o mes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62" w:rsidRPr="0039678E" w:rsidRDefault="0039678E" w:rsidP="00123FD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sz w:val="21"/>
                <w:szCs w:val="20"/>
              </w:rPr>
            </w:pPr>
            <w:r w:rsidRPr="0039678E">
              <w:rPr>
                <w:rFonts w:ascii="Arial Narrow" w:hAnsi="Arial Narrow" w:cs="Arial Narrow"/>
                <w:b/>
                <w:sz w:val="21"/>
                <w:szCs w:val="20"/>
              </w:rPr>
              <w:t xml:space="preserve">Fecha fin </w:t>
            </w:r>
            <w:r w:rsidRPr="0039678E">
              <w:rPr>
                <w:rFonts w:ascii="Arial Narrow" w:hAnsi="Arial Narrow" w:cs="Arial Narrow"/>
                <w:sz w:val="21"/>
                <w:szCs w:val="20"/>
              </w:rPr>
              <w:t>(mes</w:t>
            </w:r>
            <w:r w:rsidR="00BF4562" w:rsidRPr="0039678E">
              <w:rPr>
                <w:rFonts w:ascii="Arial Narrow" w:hAnsi="Arial Narrow" w:cs="Arial Narrow"/>
                <w:sz w:val="21"/>
                <w:szCs w:val="20"/>
              </w:rPr>
              <w:t>)</w:t>
            </w:r>
          </w:p>
        </w:tc>
      </w:tr>
      <w:tr w:rsidR="00BF4562" w:rsidRPr="00CD5E00" w:rsidTr="00BF4562">
        <w:trPr>
          <w:trHeight w:val="34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562" w:rsidRPr="00CD5E00" w:rsidRDefault="00BF4562" w:rsidP="001D4FE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F4562" w:rsidRPr="00CD5E00" w:rsidRDefault="00BF4562" w:rsidP="001D4F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562" w:rsidRPr="00CD5E00" w:rsidRDefault="00BF4562" w:rsidP="001D4F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562" w:rsidRPr="00CD5E00" w:rsidRDefault="00BF4562" w:rsidP="001D4F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0"/>
                <w:highlight w:val="yellow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562" w:rsidRPr="00BF4562" w:rsidRDefault="00BF4562" w:rsidP="001D4F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 Narrow"/>
                <w:color w:val="FF0000"/>
                <w:sz w:val="21"/>
                <w:szCs w:val="20"/>
                <w:highlight w:val="yellow"/>
              </w:rPr>
            </w:pPr>
          </w:p>
        </w:tc>
      </w:tr>
      <w:tr w:rsidR="00BF4562" w:rsidRPr="00CD5E00" w:rsidTr="00BF4562">
        <w:trPr>
          <w:trHeight w:val="34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62" w:rsidRPr="00CD5E00" w:rsidRDefault="00BF4562" w:rsidP="001D4FE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562" w:rsidRPr="00CD5E00" w:rsidRDefault="00BF4562" w:rsidP="001D4F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62" w:rsidRPr="00CD5E00" w:rsidRDefault="00BF4562" w:rsidP="001D4F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62" w:rsidRPr="00CD5E00" w:rsidRDefault="00BF4562" w:rsidP="001D4F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62" w:rsidRPr="00BF4562" w:rsidRDefault="00BF4562" w:rsidP="001D4F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 Narrow"/>
                <w:color w:val="FF0000"/>
                <w:sz w:val="21"/>
                <w:szCs w:val="20"/>
              </w:rPr>
            </w:pPr>
          </w:p>
        </w:tc>
      </w:tr>
      <w:tr w:rsidR="00BF4562" w:rsidRPr="00CD5E00" w:rsidTr="00BF4562">
        <w:trPr>
          <w:trHeight w:val="34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562" w:rsidRPr="00CD5E00" w:rsidRDefault="00BF4562" w:rsidP="001D4FE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F4562" w:rsidRPr="00CD5E00" w:rsidRDefault="00BF4562" w:rsidP="001D4F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562" w:rsidRPr="00CD5E00" w:rsidRDefault="00BF4562" w:rsidP="001D4F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562" w:rsidRPr="00CD5E00" w:rsidRDefault="00BF4562" w:rsidP="001D4F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562" w:rsidRPr="00BF4562" w:rsidRDefault="00BF4562" w:rsidP="001D4F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 Narrow"/>
                <w:color w:val="FF0000"/>
                <w:sz w:val="21"/>
                <w:szCs w:val="20"/>
              </w:rPr>
            </w:pPr>
          </w:p>
        </w:tc>
      </w:tr>
      <w:tr w:rsidR="00BF4562" w:rsidRPr="00CD5E00" w:rsidTr="00BF4562">
        <w:trPr>
          <w:trHeight w:val="349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62" w:rsidRPr="00CD5E00" w:rsidRDefault="00BF4562" w:rsidP="001D4FE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562" w:rsidRPr="00CD5E00" w:rsidRDefault="00BF4562" w:rsidP="001D4F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62" w:rsidRPr="00CD5E00" w:rsidRDefault="00BF4562" w:rsidP="001D4F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62" w:rsidRPr="00CD5E00" w:rsidRDefault="00BF4562" w:rsidP="001D4F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0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562" w:rsidRPr="00BF4562" w:rsidRDefault="00BF4562" w:rsidP="001D4F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 Narrow"/>
                <w:color w:val="FF0000"/>
                <w:sz w:val="21"/>
                <w:szCs w:val="20"/>
              </w:rPr>
            </w:pPr>
          </w:p>
        </w:tc>
      </w:tr>
      <w:tr w:rsidR="00796D51" w:rsidRPr="00CD5E00" w:rsidTr="00BF4562">
        <w:trPr>
          <w:trHeight w:val="349"/>
        </w:trPr>
        <w:tc>
          <w:tcPr>
            <w:tcW w:w="2341" w:type="dxa"/>
            <w:tcBorders>
              <w:top w:val="single" w:sz="4" w:space="0" w:color="auto"/>
            </w:tcBorders>
            <w:vAlign w:val="center"/>
          </w:tcPr>
          <w:p w:rsidR="00796D51" w:rsidRPr="00CD5E00" w:rsidRDefault="00796D51" w:rsidP="001D4FE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796D51" w:rsidRPr="00CD5E00" w:rsidRDefault="00796D51" w:rsidP="001D4F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796D51" w:rsidRPr="00CD5E00" w:rsidRDefault="00796D51" w:rsidP="001D4F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0"/>
              </w:rPr>
            </w:pPr>
          </w:p>
        </w:tc>
        <w:tc>
          <w:tcPr>
            <w:tcW w:w="519" w:type="dxa"/>
            <w:tcBorders>
              <w:top w:val="single" w:sz="4" w:space="0" w:color="auto"/>
            </w:tcBorders>
            <w:vAlign w:val="center"/>
          </w:tcPr>
          <w:p w:rsidR="00796D51" w:rsidRPr="00CD5E00" w:rsidRDefault="00796D51" w:rsidP="001D4F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0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</w:tcBorders>
            <w:vAlign w:val="center"/>
          </w:tcPr>
          <w:p w:rsidR="00796D51" w:rsidRPr="00CD5E00" w:rsidRDefault="00796D51" w:rsidP="001D4FE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 Narrow"/>
                <w:sz w:val="21"/>
                <w:szCs w:val="20"/>
              </w:rPr>
            </w:pPr>
          </w:p>
        </w:tc>
      </w:tr>
      <w:tr w:rsidR="00796D51" w:rsidRPr="00CD5E00" w:rsidTr="001D4FE4">
        <w:trPr>
          <w:trHeight w:val="349"/>
        </w:trPr>
        <w:tc>
          <w:tcPr>
            <w:tcW w:w="10511" w:type="dxa"/>
            <w:gridSpan w:val="6"/>
            <w:vAlign w:val="center"/>
          </w:tcPr>
          <w:p w:rsidR="00796D51" w:rsidRPr="00CD5E00" w:rsidRDefault="0037142C" w:rsidP="00B96F48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b/>
                <w:sz w:val="21"/>
                <w:szCs w:val="20"/>
              </w:rPr>
            </w:pPr>
            <w:r>
              <w:rPr>
                <w:rFonts w:ascii="Arial Narrow" w:hAnsi="Arial Narrow" w:cs="Arial Narrow"/>
                <w:b/>
                <w:sz w:val="21"/>
                <w:szCs w:val="20"/>
              </w:rPr>
              <w:t>2</w:t>
            </w:r>
            <w:r w:rsidR="00B96F48">
              <w:rPr>
                <w:rFonts w:ascii="Arial Narrow" w:hAnsi="Arial Narrow" w:cs="Arial Narrow"/>
                <w:b/>
                <w:sz w:val="21"/>
                <w:szCs w:val="20"/>
              </w:rPr>
              <w:t>7</w:t>
            </w:r>
            <w:r>
              <w:rPr>
                <w:rFonts w:ascii="Arial Narrow" w:hAnsi="Arial Narrow" w:cs="Arial Narrow"/>
                <w:b/>
                <w:sz w:val="21"/>
                <w:szCs w:val="20"/>
              </w:rPr>
              <w:t xml:space="preserve">. </w:t>
            </w:r>
            <w:r w:rsidR="00796D51" w:rsidRPr="00CD5E00">
              <w:rPr>
                <w:rFonts w:ascii="Arial Narrow" w:hAnsi="Arial Narrow" w:cs="Arial Narrow"/>
                <w:b/>
                <w:sz w:val="21"/>
                <w:szCs w:val="20"/>
              </w:rPr>
              <w:t>¿Ha recibido tu hijo/a alguna vacuna en los últimos 12 meses?</w:t>
            </w:r>
          </w:p>
        </w:tc>
      </w:tr>
      <w:tr w:rsidR="00796D51" w:rsidRPr="00CD5E00" w:rsidTr="00796D51">
        <w:trPr>
          <w:trHeight w:val="349"/>
        </w:trPr>
        <w:tc>
          <w:tcPr>
            <w:tcW w:w="10511" w:type="dxa"/>
            <w:gridSpan w:val="6"/>
            <w:vAlign w:val="center"/>
          </w:tcPr>
          <w:p w:rsidR="0037142C" w:rsidRPr="00CD5E00" w:rsidRDefault="0037142C" w:rsidP="0037142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0"/>
              </w:rPr>
            </w:pPr>
            <w:r>
              <w:rPr>
                <w:rFonts w:ascii="Arial Narrow" w:hAnsi="Arial Narrow" w:cs="Arial Narrow"/>
                <w:sz w:val="21"/>
                <w:szCs w:val="20"/>
              </w:rPr>
              <w:t xml:space="preserve">     </w:t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No</w:t>
            </w:r>
          </w:p>
          <w:p w:rsidR="0037142C" w:rsidRDefault="0037142C" w:rsidP="0037142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sz w:val="21"/>
                <w:szCs w:val="20"/>
              </w:rPr>
              <w:t xml:space="preserve">     </w:t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Sí </w:t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E0"/>
            </w:r>
            <w:r>
              <w:rPr>
                <w:rFonts w:ascii="Arial Narrow" w:hAnsi="Arial Narrow" w:cs="Arial Narrow"/>
                <w:b/>
                <w:sz w:val="21"/>
                <w:szCs w:val="20"/>
              </w:rPr>
              <w:t>2</w:t>
            </w:r>
            <w:r w:rsidR="00B96F48">
              <w:rPr>
                <w:rFonts w:ascii="Arial Narrow" w:hAnsi="Arial Narrow" w:cs="Arial Narrow"/>
                <w:b/>
                <w:sz w:val="21"/>
                <w:szCs w:val="20"/>
              </w:rPr>
              <w:t>7</w:t>
            </w:r>
            <w:r>
              <w:rPr>
                <w:rFonts w:ascii="Arial Narrow" w:hAnsi="Arial Narrow" w:cs="Arial Narrow"/>
                <w:b/>
                <w:sz w:val="21"/>
                <w:szCs w:val="20"/>
              </w:rPr>
              <w:t>a</w:t>
            </w:r>
            <w:r w:rsidRPr="00CD5E00">
              <w:rPr>
                <w:rFonts w:ascii="Arial Narrow" w:hAnsi="Arial Narrow" w:cs="Arial Narrow"/>
                <w:b/>
                <w:sz w:val="21"/>
                <w:szCs w:val="20"/>
              </w:rPr>
              <w:t xml:space="preserve">. </w:t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t>Especifica cuál/es:</w:t>
            </w:r>
          </w:p>
          <w:p w:rsidR="0037142C" w:rsidRPr="00CD5E00" w:rsidRDefault="0037142C" w:rsidP="0037142C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0"/>
              </w:rPr>
            </w:pPr>
            <w:r>
              <w:rPr>
                <w:rFonts w:ascii="Arial Narrow" w:hAnsi="Arial Narrow" w:cs="Arial Narrow"/>
                <w:sz w:val="21"/>
                <w:szCs w:val="20"/>
              </w:rPr>
              <w:t xml:space="preserve">     </w:t>
            </w:r>
            <w:r w:rsidRPr="00CD5E00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No sabe / No contesta</w:t>
            </w:r>
          </w:p>
          <w:p w:rsidR="0037142C" w:rsidRPr="00CD5E00" w:rsidRDefault="0037142C" w:rsidP="00796D51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0"/>
              </w:rPr>
            </w:pPr>
          </w:p>
        </w:tc>
      </w:tr>
      <w:tr w:rsidR="00796D51" w:rsidRPr="00CD5E00" w:rsidTr="00123FD5">
        <w:trPr>
          <w:trHeight w:val="349"/>
        </w:trPr>
        <w:tc>
          <w:tcPr>
            <w:tcW w:w="10511" w:type="dxa"/>
            <w:gridSpan w:val="6"/>
            <w:shd w:val="clear" w:color="auto" w:fill="D9D9D9"/>
            <w:vAlign w:val="center"/>
          </w:tcPr>
          <w:p w:rsidR="00796D51" w:rsidRPr="00CD5E00" w:rsidRDefault="00796D51" w:rsidP="00796D51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sz w:val="21"/>
                <w:szCs w:val="20"/>
              </w:rPr>
              <w:t xml:space="preserve">                     Tipo de vacuna: _________________________________ Fecha de administración: ___________________</w:t>
            </w:r>
          </w:p>
        </w:tc>
      </w:tr>
      <w:tr w:rsidR="00796D51" w:rsidRPr="00CD5E00" w:rsidTr="00796D51">
        <w:trPr>
          <w:trHeight w:val="349"/>
        </w:trPr>
        <w:tc>
          <w:tcPr>
            <w:tcW w:w="10511" w:type="dxa"/>
            <w:gridSpan w:val="6"/>
            <w:vAlign w:val="center"/>
          </w:tcPr>
          <w:p w:rsidR="00796D51" w:rsidRPr="00CD5E00" w:rsidRDefault="00796D51" w:rsidP="001D4FE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sz w:val="21"/>
                <w:szCs w:val="20"/>
              </w:rPr>
              <w:t xml:space="preserve">                     Tipo de vacuna: _________________________________ Fecha de administración: ___________________</w:t>
            </w:r>
          </w:p>
        </w:tc>
      </w:tr>
      <w:tr w:rsidR="00796D51" w:rsidRPr="00CD5E00" w:rsidTr="00123FD5">
        <w:trPr>
          <w:trHeight w:val="349"/>
        </w:trPr>
        <w:tc>
          <w:tcPr>
            <w:tcW w:w="10511" w:type="dxa"/>
            <w:gridSpan w:val="6"/>
            <w:shd w:val="clear" w:color="auto" w:fill="D9D9D9"/>
            <w:vAlign w:val="center"/>
          </w:tcPr>
          <w:p w:rsidR="00796D51" w:rsidRPr="00CD5E00" w:rsidRDefault="00796D51" w:rsidP="001D4FE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 Narrow"/>
                <w:sz w:val="21"/>
                <w:szCs w:val="20"/>
              </w:rPr>
            </w:pPr>
            <w:r w:rsidRPr="00CD5E00">
              <w:rPr>
                <w:rFonts w:ascii="Arial Narrow" w:hAnsi="Arial Narrow" w:cs="Arial Narrow"/>
                <w:sz w:val="21"/>
                <w:szCs w:val="20"/>
              </w:rPr>
              <w:t xml:space="preserve">                     Tipo de vacuna: _________________________________ Fecha de administración: ___________________</w:t>
            </w:r>
          </w:p>
        </w:tc>
      </w:tr>
    </w:tbl>
    <w:p w:rsidR="003A1C66" w:rsidRDefault="003A1C66" w:rsidP="00CA0BD7">
      <w:pPr>
        <w:ind w:left="-142" w:right="-1"/>
        <w:rPr>
          <w:rFonts w:ascii="Arial Narrow" w:hAnsi="Arial Narrow" w:cs="Arial Narrow"/>
          <w:b/>
          <w:i/>
          <w:iCs/>
          <w:color w:val="595959"/>
          <w:sz w:val="20"/>
          <w:szCs w:val="20"/>
          <w:lang w:val="es-ES_tradnl"/>
        </w:rPr>
      </w:pPr>
    </w:p>
    <w:p w:rsidR="00BF4562" w:rsidRPr="002B2D6C" w:rsidRDefault="00BF4562" w:rsidP="00BF4562">
      <w:pPr>
        <w:rPr>
          <w:rFonts w:ascii="Arial Narrow" w:hAnsi="Arial Narrow" w:cs="Arial Narrow"/>
          <w:color w:val="00B050"/>
          <w:sz w:val="21"/>
          <w:szCs w:val="21"/>
        </w:rPr>
      </w:pPr>
    </w:p>
    <w:p w:rsidR="00BF4562" w:rsidRPr="002B2D6C" w:rsidRDefault="00BF4562" w:rsidP="00632ECC">
      <w:pPr>
        <w:ind w:left="328" w:hanging="328"/>
        <w:rPr>
          <w:rFonts w:ascii="Arial Narrow" w:hAnsi="Arial Narrow" w:cs="Arial Narrow"/>
          <w:color w:val="00B050"/>
          <w:sz w:val="21"/>
          <w:szCs w:val="21"/>
        </w:rPr>
      </w:pPr>
    </w:p>
    <w:p w:rsidR="00F43FF5" w:rsidRPr="00502AF9" w:rsidRDefault="00F43FF5" w:rsidP="00F43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line="276" w:lineRule="auto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ESCALA DE ALTERACIONES DEL SUEÑO EN LA INFANCIA DE BRUNI (SDSC)</w:t>
      </w:r>
    </w:p>
    <w:p w:rsidR="00BF4562" w:rsidRPr="002B2D6C" w:rsidRDefault="00BF4562" w:rsidP="00CA0BD7">
      <w:pPr>
        <w:ind w:left="-142" w:right="-1"/>
        <w:rPr>
          <w:rFonts w:ascii="Arial Narrow" w:hAnsi="Arial Narrow" w:cs="Arial Narrow"/>
          <w:b/>
          <w:i/>
          <w:iCs/>
          <w:color w:val="00B050"/>
          <w:sz w:val="20"/>
          <w:szCs w:val="20"/>
        </w:rPr>
      </w:pPr>
    </w:p>
    <w:p w:rsidR="00CA0BD7" w:rsidRPr="0004711D" w:rsidRDefault="00CA0BD7" w:rsidP="00CA0BD7">
      <w:pPr>
        <w:rPr>
          <w:rFonts w:ascii="Arial Narrow" w:hAnsi="Arial Narrow" w:cs="Arial Narrow"/>
          <w:i/>
          <w:iCs/>
          <w:color w:val="595959"/>
          <w:sz w:val="10"/>
          <w:szCs w:val="10"/>
        </w:rPr>
      </w:pPr>
    </w:p>
    <w:p w:rsidR="0018686D" w:rsidRPr="0018686D" w:rsidRDefault="0018686D" w:rsidP="00AB53D6">
      <w:pPr>
        <w:tabs>
          <w:tab w:val="left" w:pos="1276"/>
          <w:tab w:val="left" w:pos="2977"/>
          <w:tab w:val="left" w:pos="3402"/>
          <w:tab w:val="left" w:pos="6379"/>
          <w:tab w:val="left" w:pos="7088"/>
        </w:tabs>
        <w:spacing w:after="120"/>
        <w:ind w:left="-142"/>
        <w:jc w:val="both"/>
        <w:rPr>
          <w:rFonts w:ascii="Arial Narrow" w:hAnsi="Arial Narrow" w:cs="Arial Narrow"/>
          <w:i/>
          <w:color w:val="808080"/>
          <w:sz w:val="21"/>
          <w:szCs w:val="21"/>
          <w:lang w:val="es-ES_tradnl"/>
        </w:rPr>
      </w:pPr>
      <w:r w:rsidRPr="0018686D">
        <w:rPr>
          <w:rFonts w:ascii="Arial Narrow" w:hAnsi="Arial Narrow" w:cs="Arial Narrow"/>
          <w:i/>
          <w:color w:val="808080"/>
          <w:sz w:val="21"/>
          <w:szCs w:val="21"/>
          <w:lang w:val="es-ES_tradnl"/>
        </w:rPr>
        <w:t>L</w:t>
      </w:r>
      <w:r>
        <w:rPr>
          <w:rFonts w:ascii="Arial Narrow" w:hAnsi="Arial Narrow" w:cs="Arial Narrow"/>
          <w:i/>
          <w:color w:val="808080"/>
          <w:sz w:val="21"/>
          <w:szCs w:val="21"/>
          <w:lang w:val="es-ES_tradnl"/>
        </w:rPr>
        <w:t xml:space="preserve">as siguientes preguntas </w:t>
      </w:r>
      <w:r w:rsidRPr="0018686D">
        <w:rPr>
          <w:rFonts w:ascii="Arial Narrow" w:hAnsi="Arial Narrow" w:cs="Arial Narrow"/>
          <w:i/>
          <w:color w:val="808080"/>
          <w:sz w:val="21"/>
          <w:szCs w:val="21"/>
          <w:lang w:val="es-ES_tradnl"/>
        </w:rPr>
        <w:t>están relacionadas con las costumbres del sueño e</w:t>
      </w:r>
      <w:r>
        <w:rPr>
          <w:rFonts w:ascii="Arial Narrow" w:hAnsi="Arial Narrow" w:cs="Arial Narrow"/>
          <w:i/>
          <w:color w:val="808080"/>
          <w:sz w:val="21"/>
          <w:szCs w:val="21"/>
          <w:lang w:val="es-ES_tradnl"/>
        </w:rPr>
        <w:t xml:space="preserve">n tu hijo/a. Trata de </w:t>
      </w:r>
      <w:r w:rsidRPr="0018686D">
        <w:rPr>
          <w:rFonts w:ascii="Arial Narrow" w:hAnsi="Arial Narrow" w:cs="Arial Narrow"/>
          <w:i/>
          <w:color w:val="808080"/>
          <w:sz w:val="21"/>
          <w:szCs w:val="21"/>
          <w:lang w:val="es-ES_tradnl"/>
        </w:rPr>
        <w:t xml:space="preserve">recordar lo sucedido en los </w:t>
      </w:r>
      <w:r w:rsidRPr="0018686D">
        <w:rPr>
          <w:rFonts w:ascii="Arial Narrow" w:hAnsi="Arial Narrow" w:cs="Arial Narrow"/>
          <w:b/>
          <w:i/>
          <w:color w:val="808080"/>
          <w:sz w:val="21"/>
          <w:szCs w:val="21"/>
          <w:lang w:val="es-ES_tradnl"/>
        </w:rPr>
        <w:t>ÚLTIMOS SEIS MESES</w:t>
      </w:r>
      <w:r w:rsidRPr="0018686D">
        <w:rPr>
          <w:rFonts w:ascii="Arial Narrow" w:hAnsi="Arial Narrow" w:cs="Arial Narrow"/>
          <w:i/>
          <w:color w:val="808080"/>
          <w:sz w:val="21"/>
          <w:szCs w:val="21"/>
          <w:lang w:val="es-ES_tradnl"/>
        </w:rPr>
        <w:t xml:space="preserve"> de la manera más precisa para la mayor parte de los días y</w:t>
      </w:r>
      <w:r w:rsidR="009112AF">
        <w:rPr>
          <w:rFonts w:ascii="Arial Narrow" w:hAnsi="Arial Narrow" w:cs="Arial Narrow"/>
          <w:i/>
          <w:color w:val="808080"/>
          <w:sz w:val="21"/>
          <w:szCs w:val="21"/>
          <w:lang w:val="es-ES_tradnl"/>
        </w:rPr>
        <w:t xml:space="preserve"> </w:t>
      </w:r>
      <w:r w:rsidRPr="0018686D">
        <w:rPr>
          <w:rFonts w:ascii="Arial Narrow" w:hAnsi="Arial Narrow" w:cs="Arial Narrow"/>
          <w:i/>
          <w:color w:val="808080"/>
          <w:sz w:val="21"/>
          <w:szCs w:val="21"/>
          <w:lang w:val="es-ES_tradnl"/>
        </w:rPr>
        <w:t>noches. Respond</w:t>
      </w:r>
      <w:r>
        <w:rPr>
          <w:rFonts w:ascii="Arial Narrow" w:hAnsi="Arial Narrow" w:cs="Arial Narrow"/>
          <w:i/>
          <w:color w:val="808080"/>
          <w:sz w:val="21"/>
          <w:szCs w:val="21"/>
          <w:lang w:val="es-ES_tradnl"/>
        </w:rPr>
        <w:t>e</w:t>
      </w:r>
      <w:r w:rsidRPr="0018686D">
        <w:rPr>
          <w:rFonts w:ascii="Arial Narrow" w:hAnsi="Arial Narrow" w:cs="Arial Narrow"/>
          <w:i/>
          <w:color w:val="808080"/>
          <w:sz w:val="21"/>
          <w:szCs w:val="21"/>
          <w:lang w:val="es-ES_tradnl"/>
        </w:rPr>
        <w:t xml:space="preserve"> todas las preguntas.</w:t>
      </w:r>
    </w:p>
    <w:tbl>
      <w:tblPr>
        <w:tblW w:w="10457" w:type="dxa"/>
        <w:tblInd w:w="-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210"/>
        <w:gridCol w:w="851"/>
        <w:gridCol w:w="1134"/>
        <w:gridCol w:w="1134"/>
        <w:gridCol w:w="1134"/>
        <w:gridCol w:w="994"/>
      </w:tblGrid>
      <w:tr w:rsidR="00CA0BD7" w:rsidRPr="003D2C59" w:rsidTr="00A9771D">
        <w:tc>
          <w:tcPr>
            <w:tcW w:w="5210" w:type="dxa"/>
            <w:tcBorders>
              <w:top w:val="single" w:sz="4" w:space="0" w:color="auto"/>
            </w:tcBorders>
            <w:shd w:val="clear" w:color="auto" w:fill="D9D9D9"/>
            <w:vAlign w:val="bottom"/>
          </w:tcPr>
          <w:p w:rsidR="00CA0BD7" w:rsidRPr="003D2C59" w:rsidRDefault="0037142C" w:rsidP="00F82B72">
            <w:pPr>
              <w:keepNext/>
              <w:keepLines/>
              <w:spacing w:line="360" w:lineRule="auto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2</w:t>
            </w:r>
            <w:r w:rsidR="00B96F4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8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. </w:t>
            </w:r>
            <w:r w:rsidR="00950353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T</w:t>
            </w:r>
            <w:r w:rsidR="00CA0BD7" w:rsidRPr="003D2C59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u hijo</w:t>
            </w:r>
            <w:r w:rsidR="00A561C0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/a</w:t>
            </w:r>
            <w:r w:rsidR="00CA0BD7" w:rsidRPr="003D2C59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A0BD7" w:rsidRPr="003D2C59" w:rsidRDefault="00CA0BD7" w:rsidP="00C538FB">
            <w:pPr>
              <w:keepNext/>
              <w:keepLines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D2C5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unc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A0BD7" w:rsidRDefault="00CA0BD7" w:rsidP="00C538FB">
            <w:pPr>
              <w:keepNext/>
              <w:keepLines/>
              <w:spacing w:line="28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D2C5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casional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-</w:t>
            </w:r>
            <w:r w:rsidRPr="003D2C5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mente </w:t>
            </w:r>
          </w:p>
          <w:p w:rsidR="00CA0BD7" w:rsidRPr="003D2C59" w:rsidRDefault="00CA0BD7" w:rsidP="00C538FB">
            <w:pPr>
              <w:keepNext/>
              <w:keepLines/>
              <w:spacing w:line="28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D2C5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1-2 veces/ mes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A0BD7" w:rsidRPr="003D2C59" w:rsidRDefault="00CA0BD7" w:rsidP="00C538FB">
            <w:pPr>
              <w:keepNext/>
              <w:keepLines/>
              <w:spacing w:line="28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D2C5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Algunas veces </w:t>
            </w:r>
          </w:p>
          <w:p w:rsidR="00CA0BD7" w:rsidRPr="003D2C59" w:rsidRDefault="00CA0BD7" w:rsidP="00C538FB">
            <w:pPr>
              <w:keepNext/>
              <w:keepLines/>
              <w:spacing w:line="28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D2C5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1-2 veces/  semana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A0BD7" w:rsidRPr="003D2C59" w:rsidRDefault="00CA0BD7" w:rsidP="00C538FB">
            <w:pPr>
              <w:keepNext/>
              <w:keepLines/>
              <w:spacing w:line="28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D2C5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 menudo (3-5 veces/ semana)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A0BD7" w:rsidRPr="003D2C59" w:rsidRDefault="00CA0BD7" w:rsidP="00C538FB">
            <w:pPr>
              <w:keepNext/>
              <w:keepLines/>
              <w:spacing w:line="28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D2C5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iempre (diaria-mente)</w:t>
            </w:r>
          </w:p>
        </w:tc>
      </w:tr>
      <w:tr w:rsidR="00CA0BD7" w:rsidRPr="003D2C59" w:rsidTr="00A9771D">
        <w:tc>
          <w:tcPr>
            <w:tcW w:w="5210" w:type="dxa"/>
            <w:vAlign w:val="center"/>
          </w:tcPr>
          <w:p w:rsidR="00CA0BD7" w:rsidRPr="003D2C59" w:rsidRDefault="00CA0BD7" w:rsidP="00F82B72">
            <w:pPr>
              <w:spacing w:line="360" w:lineRule="auto"/>
              <w:rPr>
                <w:rFonts w:ascii="Arial Narrow" w:hAnsi="Arial Narrow" w:cs="Arial Narrow"/>
                <w:sz w:val="21"/>
                <w:szCs w:val="21"/>
              </w:rPr>
            </w:pPr>
            <w:r w:rsidRPr="003D2C59">
              <w:rPr>
                <w:rFonts w:ascii="Arial Narrow" w:hAnsi="Arial Narrow" w:cs="Arial Narrow"/>
                <w:sz w:val="21"/>
                <w:szCs w:val="21"/>
              </w:rPr>
              <w:t>a. Se va a la cama de mal humor</w:t>
            </w:r>
          </w:p>
        </w:tc>
        <w:tc>
          <w:tcPr>
            <w:tcW w:w="851" w:type="dxa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994" w:type="dxa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  <w:tr w:rsidR="00CA0BD7" w:rsidRPr="003D2C59" w:rsidTr="00A9771D">
        <w:tc>
          <w:tcPr>
            <w:tcW w:w="5210" w:type="dxa"/>
            <w:shd w:val="clear" w:color="auto" w:fill="D9D9D9"/>
            <w:vAlign w:val="center"/>
          </w:tcPr>
          <w:p w:rsidR="00CA0BD7" w:rsidRPr="003D2C59" w:rsidRDefault="00CA0BD7" w:rsidP="00F82B72">
            <w:pPr>
              <w:spacing w:line="360" w:lineRule="auto"/>
              <w:rPr>
                <w:rFonts w:ascii="Arial Narrow" w:hAnsi="Arial Narrow" w:cs="Arial Narrow"/>
                <w:sz w:val="21"/>
                <w:szCs w:val="21"/>
              </w:rPr>
            </w:pPr>
            <w:r w:rsidRPr="003D2C59">
              <w:rPr>
                <w:rFonts w:ascii="Arial Narrow" w:hAnsi="Arial Narrow" w:cs="Arial Narrow"/>
                <w:sz w:val="21"/>
                <w:szCs w:val="21"/>
              </w:rPr>
              <w:t>b. Tiene dificultad para coger el sueño</w:t>
            </w:r>
            <w:r>
              <w:rPr>
                <w:rFonts w:ascii="Arial Narrow" w:hAnsi="Arial Narrow" w:cs="Arial Narrow"/>
                <w:sz w:val="21"/>
                <w:szCs w:val="21"/>
              </w:rPr>
              <w:t xml:space="preserve"> por la noche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  <w:tr w:rsidR="00CA0BD7" w:rsidRPr="003D2C59" w:rsidTr="00A9771D">
        <w:tc>
          <w:tcPr>
            <w:tcW w:w="5210" w:type="dxa"/>
            <w:vAlign w:val="center"/>
          </w:tcPr>
          <w:p w:rsidR="00CA0BD7" w:rsidRPr="003D2C59" w:rsidRDefault="00CA0BD7" w:rsidP="00F82B72">
            <w:pPr>
              <w:spacing w:line="360" w:lineRule="auto"/>
              <w:rPr>
                <w:rFonts w:ascii="Arial Narrow" w:hAnsi="Arial Narrow" w:cs="Arial Narrow"/>
                <w:sz w:val="21"/>
                <w:szCs w:val="21"/>
              </w:rPr>
            </w:pPr>
            <w:r w:rsidRPr="003D2C59">
              <w:rPr>
                <w:rFonts w:ascii="Arial Narrow" w:hAnsi="Arial Narrow" w:cs="Arial Narrow"/>
                <w:sz w:val="21"/>
                <w:szCs w:val="21"/>
              </w:rPr>
              <w:t xml:space="preserve">c. Parece ansioso o miedoso cuando </w:t>
            </w:r>
            <w:r w:rsidR="00236A13">
              <w:rPr>
                <w:rFonts w:ascii="Arial Narrow" w:hAnsi="Arial Narrow" w:cs="Arial Narrow"/>
                <w:sz w:val="21"/>
                <w:szCs w:val="21"/>
              </w:rPr>
              <w:t>se queda</w:t>
            </w:r>
            <w:r w:rsidRPr="003D2C59">
              <w:rPr>
                <w:rFonts w:ascii="Arial Narrow" w:hAnsi="Arial Narrow" w:cs="Arial Narrow"/>
                <w:sz w:val="21"/>
                <w:szCs w:val="21"/>
              </w:rPr>
              <w:t xml:space="preserve"> dormido</w:t>
            </w:r>
          </w:p>
        </w:tc>
        <w:tc>
          <w:tcPr>
            <w:tcW w:w="851" w:type="dxa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994" w:type="dxa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  <w:tr w:rsidR="00CA0BD7" w:rsidRPr="003D2C59" w:rsidTr="00A9771D">
        <w:tc>
          <w:tcPr>
            <w:tcW w:w="5210" w:type="dxa"/>
            <w:shd w:val="clear" w:color="auto" w:fill="D9D9D9"/>
            <w:vAlign w:val="center"/>
          </w:tcPr>
          <w:p w:rsidR="00CA0BD7" w:rsidRPr="003D2C59" w:rsidRDefault="00CA0BD7" w:rsidP="00F82B72">
            <w:pPr>
              <w:spacing w:line="360" w:lineRule="auto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d. Sacude o agita partes del cuerpo al dormirse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  <w:tr w:rsidR="00CA0BD7" w:rsidRPr="003D2C59" w:rsidTr="00A9771D">
        <w:tc>
          <w:tcPr>
            <w:tcW w:w="5210" w:type="dxa"/>
            <w:shd w:val="clear" w:color="auto" w:fill="auto"/>
            <w:vAlign w:val="center"/>
          </w:tcPr>
          <w:p w:rsidR="00CA0BD7" w:rsidRPr="003D2C59" w:rsidRDefault="00CA0BD7" w:rsidP="00F82B72">
            <w:pPr>
              <w:spacing w:line="360" w:lineRule="auto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e. Realiza acciones repetitivas tales como dar cabezazos o movimientos bruscos con la cabeza al dormirs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  <w:tr w:rsidR="00CA0BD7" w:rsidRPr="003D2C59" w:rsidTr="00A9771D">
        <w:tc>
          <w:tcPr>
            <w:tcW w:w="5210" w:type="dxa"/>
            <w:shd w:val="clear" w:color="auto" w:fill="D9D9D9"/>
            <w:vAlign w:val="center"/>
          </w:tcPr>
          <w:p w:rsidR="00CA0BD7" w:rsidRPr="003D2C59" w:rsidRDefault="00CA0BD7" w:rsidP="00F82B72">
            <w:pPr>
              <w:spacing w:line="360" w:lineRule="auto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f. Tiene la sensación de estar soñando al empezar a dormirse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CA0BD7" w:rsidRPr="003D2C59" w:rsidRDefault="00CA0BD7" w:rsidP="00C538FB">
            <w:pPr>
              <w:jc w:val="center"/>
            </w:pPr>
            <w:r w:rsidRPr="003D2C59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  <w:tr w:rsidR="005B5AA6" w:rsidRPr="00D1773B" w:rsidTr="00A9771D">
        <w:tc>
          <w:tcPr>
            <w:tcW w:w="5210" w:type="dxa"/>
            <w:shd w:val="clear" w:color="auto" w:fill="FFFFFF"/>
            <w:vAlign w:val="center"/>
          </w:tcPr>
          <w:p w:rsidR="005B5AA6" w:rsidRDefault="005B5AA6" w:rsidP="00F82B72">
            <w:pPr>
              <w:spacing w:line="360" w:lineRule="auto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g. Suda excesivamente cuando se está durmiendo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B5AA6" w:rsidRPr="00D1773B" w:rsidRDefault="005B5AA6" w:rsidP="00FE2C58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AA6" w:rsidRPr="00D1773B" w:rsidRDefault="005B5AA6" w:rsidP="00FE2C58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AA6" w:rsidRPr="00D1773B" w:rsidRDefault="005B5AA6" w:rsidP="00FE2C58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B5AA6" w:rsidRPr="00D1773B" w:rsidRDefault="005B5AA6" w:rsidP="00FE2C58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994" w:type="dxa"/>
            <w:shd w:val="clear" w:color="auto" w:fill="FFFFFF"/>
            <w:vAlign w:val="center"/>
          </w:tcPr>
          <w:p w:rsidR="005B5AA6" w:rsidRPr="00D1773B" w:rsidRDefault="005B5AA6" w:rsidP="00FE2C58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  <w:tr w:rsidR="005B5AA6" w:rsidRPr="00D1773B" w:rsidTr="005B5AA6">
        <w:tc>
          <w:tcPr>
            <w:tcW w:w="5210" w:type="dxa"/>
            <w:shd w:val="clear" w:color="auto" w:fill="D9D9D9"/>
            <w:vAlign w:val="center"/>
          </w:tcPr>
          <w:p w:rsidR="005B5AA6" w:rsidRPr="00D1773B" w:rsidRDefault="005B5AA6" w:rsidP="00F82B72">
            <w:pPr>
              <w:spacing w:line="360" w:lineRule="auto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h</w:t>
            </w:r>
            <w:r w:rsidRPr="00D1773B">
              <w:rPr>
                <w:rFonts w:ascii="Arial Narrow" w:hAnsi="Arial Narrow" w:cs="Arial Narrow"/>
                <w:sz w:val="21"/>
                <w:szCs w:val="21"/>
              </w:rPr>
              <w:t>. Se despierta más de dos veces cada noche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  <w:tr w:rsidR="005B5AA6" w:rsidRPr="00D1773B" w:rsidTr="005B5AA6">
        <w:tc>
          <w:tcPr>
            <w:tcW w:w="5210" w:type="dxa"/>
            <w:shd w:val="clear" w:color="auto" w:fill="auto"/>
            <w:vAlign w:val="center"/>
          </w:tcPr>
          <w:p w:rsidR="005B5AA6" w:rsidRPr="00D1773B" w:rsidRDefault="005B5AA6" w:rsidP="00F82B72">
            <w:pPr>
              <w:spacing w:line="360" w:lineRule="auto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i</w:t>
            </w:r>
            <w:r w:rsidRPr="00D1773B">
              <w:rPr>
                <w:rFonts w:ascii="Arial Narrow" w:hAnsi="Arial Narrow" w:cs="Arial Narrow"/>
                <w:sz w:val="21"/>
                <w:szCs w:val="21"/>
              </w:rPr>
              <w:t>. Después de despertarse por la noche le cuesta dormirs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  <w:tr w:rsidR="005B5AA6" w:rsidRPr="00D1773B" w:rsidTr="005B5AA6">
        <w:tc>
          <w:tcPr>
            <w:tcW w:w="5210" w:type="dxa"/>
            <w:shd w:val="clear" w:color="auto" w:fill="D9D9D9"/>
            <w:vAlign w:val="center"/>
          </w:tcPr>
          <w:p w:rsidR="005B5AA6" w:rsidRPr="00D1773B" w:rsidRDefault="005B5AA6" w:rsidP="00F82B72">
            <w:pPr>
              <w:spacing w:line="360" w:lineRule="auto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lastRenderedPageBreak/>
              <w:t>j</w:t>
            </w:r>
            <w:r w:rsidRPr="00D1773B">
              <w:rPr>
                <w:rFonts w:ascii="Arial Narrow" w:hAnsi="Arial Narrow" w:cs="Arial Narrow"/>
                <w:sz w:val="21"/>
                <w:szCs w:val="21"/>
              </w:rPr>
              <w:t>. Tiene tirones o sacudidas de las piernas mientras duerme, cambia a menudo de posición o da “patadas” a la ropa de cam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  <w:tr w:rsidR="005B5AA6" w:rsidRPr="00D1773B" w:rsidTr="005B5AA6">
        <w:tc>
          <w:tcPr>
            <w:tcW w:w="5210" w:type="dxa"/>
            <w:shd w:val="clear" w:color="auto" w:fill="auto"/>
            <w:vAlign w:val="center"/>
          </w:tcPr>
          <w:p w:rsidR="005B5AA6" w:rsidRPr="00D1773B" w:rsidRDefault="005B5AA6" w:rsidP="00F82B72">
            <w:pPr>
              <w:spacing w:line="360" w:lineRule="auto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k</w:t>
            </w:r>
            <w:r w:rsidRPr="00D1773B">
              <w:rPr>
                <w:rFonts w:ascii="Arial Narrow" w:hAnsi="Arial Narrow" w:cs="Arial Narrow"/>
                <w:sz w:val="21"/>
                <w:szCs w:val="21"/>
              </w:rPr>
              <w:t>. Tiene dificultades para respirar durante la noch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  <w:tr w:rsidR="005B5AA6" w:rsidRPr="00D1773B" w:rsidTr="005B5AA6">
        <w:tc>
          <w:tcPr>
            <w:tcW w:w="5210" w:type="dxa"/>
            <w:shd w:val="clear" w:color="auto" w:fill="D9D9D9"/>
            <w:vAlign w:val="center"/>
          </w:tcPr>
          <w:p w:rsidR="005B5AA6" w:rsidRPr="00D1773B" w:rsidRDefault="005B5AA6" w:rsidP="00F82B72">
            <w:pPr>
              <w:spacing w:line="360" w:lineRule="auto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l</w:t>
            </w:r>
            <w:r w:rsidRPr="00D1773B">
              <w:rPr>
                <w:rFonts w:ascii="Arial Narrow" w:hAnsi="Arial Narrow" w:cs="Arial Narrow"/>
                <w:sz w:val="21"/>
                <w:szCs w:val="21"/>
              </w:rPr>
              <w:t>. Respira con dificultad o no puede respirar mientras duerme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  <w:tr w:rsidR="005B5AA6" w:rsidRPr="00D1773B" w:rsidTr="005B5AA6">
        <w:tc>
          <w:tcPr>
            <w:tcW w:w="5210" w:type="dxa"/>
            <w:shd w:val="clear" w:color="auto" w:fill="auto"/>
            <w:vAlign w:val="center"/>
          </w:tcPr>
          <w:p w:rsidR="005B5AA6" w:rsidRPr="00D1773B" w:rsidRDefault="005B5AA6" w:rsidP="00F82B72">
            <w:pPr>
              <w:spacing w:line="360" w:lineRule="auto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m</w:t>
            </w:r>
            <w:r w:rsidRPr="00D1773B">
              <w:rPr>
                <w:rFonts w:ascii="Arial Narrow" w:hAnsi="Arial Narrow" w:cs="Arial Narrow"/>
                <w:sz w:val="21"/>
                <w:szCs w:val="21"/>
              </w:rPr>
              <w:t>. Ronc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  <w:tr w:rsidR="005B5AA6" w:rsidRPr="00D1773B" w:rsidTr="005B5AA6">
        <w:tc>
          <w:tcPr>
            <w:tcW w:w="5210" w:type="dxa"/>
            <w:shd w:val="clear" w:color="auto" w:fill="D9D9D9"/>
            <w:vAlign w:val="center"/>
          </w:tcPr>
          <w:p w:rsidR="005B5AA6" w:rsidRPr="00D1773B" w:rsidRDefault="005B5AA6" w:rsidP="00F82B72">
            <w:pPr>
              <w:spacing w:line="360" w:lineRule="auto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n</w:t>
            </w:r>
            <w:r w:rsidRPr="00D1773B">
              <w:rPr>
                <w:rFonts w:ascii="Arial Narrow" w:hAnsi="Arial Narrow" w:cs="Arial Narrow"/>
                <w:sz w:val="21"/>
                <w:szCs w:val="21"/>
              </w:rPr>
              <w:t>. Suda excesivamente durante la noche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  <w:tr w:rsidR="005B5AA6" w:rsidRPr="00D1773B" w:rsidTr="005B5AA6">
        <w:tc>
          <w:tcPr>
            <w:tcW w:w="5210" w:type="dxa"/>
            <w:shd w:val="clear" w:color="auto" w:fill="auto"/>
            <w:vAlign w:val="center"/>
          </w:tcPr>
          <w:p w:rsidR="005B5AA6" w:rsidRPr="00D1773B" w:rsidRDefault="005B5AA6" w:rsidP="00F82B72">
            <w:pPr>
              <w:spacing w:line="360" w:lineRule="auto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o</w:t>
            </w:r>
            <w:r w:rsidRPr="00D1773B">
              <w:rPr>
                <w:rFonts w:ascii="Arial Narrow" w:hAnsi="Arial Narrow" w:cs="Arial Narrow"/>
                <w:sz w:val="21"/>
                <w:szCs w:val="21"/>
              </w:rPr>
              <w:t>. Camina dormid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  <w:tr w:rsidR="005B5AA6" w:rsidRPr="00D1773B" w:rsidTr="005B5AA6">
        <w:tc>
          <w:tcPr>
            <w:tcW w:w="5210" w:type="dxa"/>
            <w:shd w:val="clear" w:color="auto" w:fill="D9D9D9"/>
            <w:vAlign w:val="center"/>
          </w:tcPr>
          <w:p w:rsidR="005B5AA6" w:rsidRPr="00D1773B" w:rsidRDefault="005B5AA6" w:rsidP="00F82B72">
            <w:pPr>
              <w:spacing w:line="360" w:lineRule="auto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p</w:t>
            </w:r>
            <w:r w:rsidRPr="00D1773B">
              <w:rPr>
                <w:rFonts w:ascii="Arial Narrow" w:hAnsi="Arial Narrow" w:cs="Arial Narrow"/>
                <w:sz w:val="21"/>
                <w:szCs w:val="21"/>
              </w:rPr>
              <w:t>. Habla dormido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  <w:tr w:rsidR="005B5AA6" w:rsidRPr="00D1773B" w:rsidTr="005B5AA6">
        <w:tc>
          <w:tcPr>
            <w:tcW w:w="5210" w:type="dxa"/>
            <w:shd w:val="clear" w:color="auto" w:fill="auto"/>
            <w:vAlign w:val="center"/>
          </w:tcPr>
          <w:p w:rsidR="005B5AA6" w:rsidRPr="00D1773B" w:rsidRDefault="005B5AA6" w:rsidP="00F82B72">
            <w:pPr>
              <w:spacing w:line="360" w:lineRule="auto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q</w:t>
            </w:r>
            <w:r w:rsidRPr="00D1773B">
              <w:rPr>
                <w:rFonts w:ascii="Arial Narrow" w:hAnsi="Arial Narrow" w:cs="Arial Narrow"/>
                <w:sz w:val="21"/>
                <w:szCs w:val="21"/>
              </w:rPr>
              <w:t>. Rechina los dientes</w:t>
            </w:r>
            <w:r w:rsidR="0018686D">
              <w:rPr>
                <w:rFonts w:ascii="Arial Narrow" w:hAnsi="Arial Narrow" w:cs="Arial Narrow"/>
                <w:sz w:val="21"/>
                <w:szCs w:val="21"/>
              </w:rPr>
              <w:t xml:space="preserve"> cuando está</w:t>
            </w:r>
            <w:r w:rsidRPr="00D1773B">
              <w:rPr>
                <w:rFonts w:ascii="Arial Narrow" w:hAnsi="Arial Narrow" w:cs="Arial Narrow"/>
                <w:sz w:val="21"/>
                <w:szCs w:val="21"/>
              </w:rPr>
              <w:t xml:space="preserve"> dormid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  <w:tr w:rsidR="005B5AA6" w:rsidRPr="00D1773B" w:rsidTr="005B5AA6">
        <w:tc>
          <w:tcPr>
            <w:tcW w:w="5210" w:type="dxa"/>
            <w:shd w:val="clear" w:color="auto" w:fill="D9D9D9"/>
            <w:vAlign w:val="center"/>
          </w:tcPr>
          <w:p w:rsidR="005B5AA6" w:rsidRPr="00D1773B" w:rsidRDefault="005B5AA6" w:rsidP="00F82B72">
            <w:pPr>
              <w:spacing w:line="360" w:lineRule="auto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r</w:t>
            </w:r>
            <w:r w:rsidRPr="00D1773B">
              <w:rPr>
                <w:rFonts w:ascii="Arial Narrow" w:hAnsi="Arial Narrow" w:cs="Arial Narrow"/>
                <w:sz w:val="21"/>
                <w:szCs w:val="21"/>
              </w:rPr>
              <w:t xml:space="preserve">. </w:t>
            </w:r>
            <w:r w:rsidR="006574EF">
              <w:rPr>
                <w:rFonts w:ascii="Arial Narrow" w:eastAsia="Arial Narrow" w:hAnsi="Arial Narrow" w:cs="Arial Narrow"/>
                <w:sz w:val="21"/>
                <w:szCs w:val="21"/>
              </w:rPr>
              <w:t>Se despierta con un chillido o confundido de forma que aparentemente no le reconoce, y no recuerda nada al día siguiente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  <w:tr w:rsidR="005B5AA6" w:rsidRPr="00D1773B" w:rsidTr="005B5AA6">
        <w:tc>
          <w:tcPr>
            <w:tcW w:w="5210" w:type="dxa"/>
            <w:shd w:val="clear" w:color="auto" w:fill="auto"/>
            <w:vAlign w:val="center"/>
          </w:tcPr>
          <w:p w:rsidR="005B5AA6" w:rsidRPr="00D1773B" w:rsidRDefault="005B5AA6" w:rsidP="00F82B72">
            <w:pPr>
              <w:spacing w:line="360" w:lineRule="auto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s</w:t>
            </w:r>
            <w:r w:rsidRPr="00D1773B">
              <w:rPr>
                <w:rFonts w:ascii="Arial Narrow" w:hAnsi="Arial Narrow" w:cs="Arial Narrow"/>
                <w:sz w:val="21"/>
                <w:szCs w:val="21"/>
              </w:rPr>
              <w:t>. Tiene pesadillas que no recuerda al día siguient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  <w:tr w:rsidR="005B5AA6" w:rsidRPr="00D1773B" w:rsidTr="005B5AA6">
        <w:tc>
          <w:tcPr>
            <w:tcW w:w="5210" w:type="dxa"/>
            <w:shd w:val="clear" w:color="auto" w:fill="D9D9D9"/>
            <w:vAlign w:val="center"/>
          </w:tcPr>
          <w:p w:rsidR="005B5AA6" w:rsidRPr="00D1773B" w:rsidRDefault="005B5AA6" w:rsidP="00F82B72">
            <w:pPr>
              <w:spacing w:line="360" w:lineRule="auto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t</w:t>
            </w:r>
            <w:r w:rsidRPr="00D1773B">
              <w:rPr>
                <w:rFonts w:ascii="Arial Narrow" w:hAnsi="Arial Narrow" w:cs="Arial Narrow"/>
                <w:sz w:val="21"/>
                <w:szCs w:val="21"/>
              </w:rPr>
              <w:t>. Es difícil despertarlo por la mañan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  <w:tr w:rsidR="005B5AA6" w:rsidRPr="00D1773B" w:rsidTr="005B5AA6">
        <w:tc>
          <w:tcPr>
            <w:tcW w:w="5210" w:type="dxa"/>
            <w:shd w:val="clear" w:color="auto" w:fill="auto"/>
            <w:vAlign w:val="center"/>
          </w:tcPr>
          <w:p w:rsidR="005B5AA6" w:rsidRPr="00D1773B" w:rsidRDefault="005B5AA6" w:rsidP="00F82B72">
            <w:pPr>
              <w:spacing w:line="360" w:lineRule="auto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u</w:t>
            </w:r>
            <w:r w:rsidRPr="00D1773B">
              <w:rPr>
                <w:rFonts w:ascii="Arial Narrow" w:hAnsi="Arial Narrow" w:cs="Arial Narrow"/>
                <w:sz w:val="21"/>
                <w:szCs w:val="21"/>
              </w:rPr>
              <w:t>. Al despertarse por la mañana parece cansad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  <w:tr w:rsidR="005B5AA6" w:rsidRPr="00D1773B" w:rsidTr="005B5AA6">
        <w:tc>
          <w:tcPr>
            <w:tcW w:w="5210" w:type="dxa"/>
            <w:shd w:val="clear" w:color="auto" w:fill="D9D9D9"/>
            <w:vAlign w:val="center"/>
          </w:tcPr>
          <w:p w:rsidR="005B5AA6" w:rsidRPr="00D1773B" w:rsidRDefault="005B5AA6" w:rsidP="00F82B72">
            <w:pPr>
              <w:spacing w:line="360" w:lineRule="auto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v</w:t>
            </w:r>
            <w:r w:rsidRPr="00D1773B">
              <w:rPr>
                <w:rFonts w:ascii="Arial Narrow" w:hAnsi="Arial Narrow" w:cs="Arial Narrow"/>
                <w:sz w:val="21"/>
                <w:szCs w:val="21"/>
              </w:rPr>
              <w:t>. Parece que no se pueda mover al despertarse por la mañan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994" w:type="dxa"/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  <w:tr w:rsidR="005B5AA6" w:rsidRPr="00D1773B" w:rsidTr="00867DA5">
        <w:trPr>
          <w:trHeight w:val="183"/>
        </w:trPr>
        <w:tc>
          <w:tcPr>
            <w:tcW w:w="5210" w:type="dxa"/>
            <w:shd w:val="clear" w:color="auto" w:fill="auto"/>
            <w:vAlign w:val="center"/>
          </w:tcPr>
          <w:p w:rsidR="005B5AA6" w:rsidRPr="00D1773B" w:rsidRDefault="005B5AA6" w:rsidP="00F82B72">
            <w:pPr>
              <w:spacing w:line="360" w:lineRule="auto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w</w:t>
            </w:r>
            <w:r w:rsidRPr="00D1773B">
              <w:rPr>
                <w:rFonts w:ascii="Arial Narrow" w:hAnsi="Arial Narrow" w:cs="Arial Narrow"/>
                <w:sz w:val="21"/>
                <w:szCs w:val="21"/>
              </w:rPr>
              <w:t>. Tiene somnolencia diurn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  <w:tr w:rsidR="005B5AA6" w:rsidRPr="003D2C59" w:rsidTr="00867DA5">
        <w:tc>
          <w:tcPr>
            <w:tcW w:w="52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5AA6" w:rsidRPr="00D1773B" w:rsidRDefault="005B5AA6" w:rsidP="00F82B72">
            <w:pPr>
              <w:spacing w:line="360" w:lineRule="auto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1"/>
              </w:rPr>
              <w:t>x</w:t>
            </w:r>
            <w:r w:rsidRPr="00D1773B">
              <w:rPr>
                <w:rFonts w:ascii="Arial Narrow" w:hAnsi="Arial Narrow" w:cs="Arial Narrow"/>
                <w:sz w:val="21"/>
                <w:szCs w:val="21"/>
              </w:rPr>
              <w:t>. Se duerme de repente en determinadas situacion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5AA6" w:rsidRPr="00D1773B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5AA6" w:rsidRPr="003D2C59" w:rsidRDefault="005B5AA6" w:rsidP="00C538FB">
            <w:pPr>
              <w:jc w:val="center"/>
            </w:pPr>
            <w:r w:rsidRPr="00D1773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</w:p>
        </w:tc>
      </w:tr>
    </w:tbl>
    <w:p w:rsidR="00A65E00" w:rsidRPr="00502AF9" w:rsidRDefault="00A65E00" w:rsidP="00502AF9">
      <w:pPr>
        <w:pStyle w:val="5izenburua"/>
        <w:spacing w:before="0"/>
        <w:rPr>
          <w:rFonts w:ascii="Arial Narrow" w:hAnsi="Arial Narrow" w:cs="Arial Narrow"/>
          <w:b/>
          <w:bCs/>
          <w:color w:val="auto"/>
          <w:sz w:val="2"/>
          <w:szCs w:val="2"/>
        </w:rPr>
      </w:pPr>
    </w:p>
    <w:p w:rsidR="00A65E00" w:rsidRDefault="00A65E00" w:rsidP="00502AF9">
      <w:pPr>
        <w:pStyle w:val="Default"/>
        <w:rPr>
          <w:rFonts w:ascii="Arial Narrow" w:hAnsi="Arial Narrow" w:cs="Arial Narrow"/>
          <w:b/>
          <w:bCs/>
          <w:i/>
          <w:iCs/>
          <w:color w:val="auto"/>
          <w:sz w:val="20"/>
          <w:szCs w:val="20"/>
        </w:rPr>
      </w:pPr>
    </w:p>
    <w:p w:rsidR="0039678E" w:rsidRDefault="0039678E" w:rsidP="00502AF9">
      <w:pPr>
        <w:pStyle w:val="Default"/>
        <w:rPr>
          <w:rFonts w:ascii="Arial Narrow" w:hAnsi="Arial Narrow" w:cs="Arial Narrow"/>
          <w:b/>
          <w:bCs/>
          <w:i/>
          <w:iCs/>
          <w:color w:val="auto"/>
          <w:sz w:val="20"/>
          <w:szCs w:val="20"/>
        </w:rPr>
      </w:pPr>
    </w:p>
    <w:p w:rsidR="005E4DF6" w:rsidRDefault="005E4DF6" w:rsidP="00502AF9">
      <w:pPr>
        <w:pStyle w:val="Default"/>
        <w:rPr>
          <w:rFonts w:ascii="Arial Narrow" w:hAnsi="Arial Narrow" w:cs="Arial Narrow"/>
          <w:b/>
          <w:bCs/>
          <w:i/>
          <w:iCs/>
          <w:color w:val="auto"/>
          <w:sz w:val="20"/>
          <w:szCs w:val="20"/>
        </w:rPr>
      </w:pPr>
    </w:p>
    <w:p w:rsidR="006F44A2" w:rsidRDefault="006F44A2" w:rsidP="00502AF9">
      <w:pPr>
        <w:pStyle w:val="Default"/>
        <w:rPr>
          <w:rFonts w:ascii="Arial Narrow" w:hAnsi="Arial Narrow" w:cs="Arial Narrow"/>
          <w:b/>
          <w:bCs/>
          <w:i/>
          <w:iCs/>
          <w:color w:val="auto"/>
          <w:sz w:val="20"/>
          <w:szCs w:val="20"/>
        </w:rPr>
      </w:pPr>
    </w:p>
    <w:p w:rsidR="00BB3C85" w:rsidRDefault="007F6075" w:rsidP="00F43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line="276" w:lineRule="auto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ACTIV</w:t>
      </w:r>
      <w:r w:rsidR="00BB3C85">
        <w:rPr>
          <w:rFonts w:ascii="Arial Narrow" w:hAnsi="Arial Narrow" w:cs="Arial Narrow"/>
          <w:b/>
          <w:bCs/>
          <w:sz w:val="21"/>
          <w:szCs w:val="21"/>
        </w:rPr>
        <w:t>IDAD FÍSICA</w:t>
      </w:r>
    </w:p>
    <w:p w:rsidR="0037142C" w:rsidRDefault="0037142C" w:rsidP="00BB3C85">
      <w:pPr>
        <w:tabs>
          <w:tab w:val="num" w:pos="0"/>
          <w:tab w:val="left" w:pos="6521"/>
          <w:tab w:val="left" w:pos="8222"/>
        </w:tabs>
        <w:spacing w:before="60"/>
        <w:rPr>
          <w:rFonts w:ascii="Arial Narrow" w:hAnsi="Arial Narrow"/>
          <w:b/>
          <w:sz w:val="21"/>
          <w:szCs w:val="21"/>
        </w:rPr>
      </w:pPr>
    </w:p>
    <w:p w:rsidR="00BB3C85" w:rsidRDefault="0037142C" w:rsidP="00BB3C85">
      <w:pPr>
        <w:tabs>
          <w:tab w:val="num" w:pos="0"/>
          <w:tab w:val="left" w:pos="6521"/>
          <w:tab w:val="left" w:pos="8222"/>
        </w:tabs>
        <w:spacing w:before="6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2</w:t>
      </w:r>
      <w:r w:rsidR="00B96F48">
        <w:rPr>
          <w:rFonts w:ascii="Arial Narrow" w:hAnsi="Arial Narrow"/>
          <w:b/>
          <w:sz w:val="21"/>
          <w:szCs w:val="21"/>
        </w:rPr>
        <w:t>9</w:t>
      </w:r>
      <w:r>
        <w:rPr>
          <w:rFonts w:ascii="Arial Narrow" w:hAnsi="Arial Narrow"/>
          <w:b/>
          <w:sz w:val="21"/>
          <w:szCs w:val="21"/>
        </w:rPr>
        <w:t xml:space="preserve">. </w:t>
      </w:r>
      <w:r w:rsidR="00BB3C85" w:rsidRPr="00245147">
        <w:rPr>
          <w:rFonts w:ascii="Arial Narrow" w:hAnsi="Arial Narrow"/>
          <w:b/>
          <w:sz w:val="21"/>
          <w:szCs w:val="21"/>
        </w:rPr>
        <w:t xml:space="preserve">Globalmente, considerando </w:t>
      </w:r>
      <w:r w:rsidR="00BB3C85" w:rsidRPr="0039678E">
        <w:rPr>
          <w:rFonts w:ascii="Arial Narrow" w:hAnsi="Arial Narrow"/>
          <w:b/>
          <w:sz w:val="21"/>
          <w:szCs w:val="21"/>
          <w:u w:val="single"/>
        </w:rPr>
        <w:t>toda</w:t>
      </w:r>
      <w:r w:rsidR="0039678E">
        <w:rPr>
          <w:rFonts w:ascii="Arial Narrow" w:hAnsi="Arial Narrow"/>
          <w:b/>
          <w:sz w:val="21"/>
          <w:szCs w:val="21"/>
        </w:rPr>
        <w:t xml:space="preserve"> </w:t>
      </w:r>
      <w:r w:rsidR="00BB3C85" w:rsidRPr="0039678E">
        <w:rPr>
          <w:rFonts w:ascii="Arial Narrow" w:hAnsi="Arial Narrow"/>
          <w:b/>
          <w:sz w:val="21"/>
          <w:szCs w:val="21"/>
        </w:rPr>
        <w:t>su</w:t>
      </w:r>
      <w:r w:rsidR="00BB3C85" w:rsidRPr="00245147">
        <w:rPr>
          <w:rFonts w:ascii="Arial Narrow" w:hAnsi="Arial Narrow"/>
          <w:b/>
          <w:sz w:val="21"/>
          <w:szCs w:val="21"/>
        </w:rPr>
        <w:t xml:space="preserve"> actividad física: ¿cómo considera</w:t>
      </w:r>
      <w:r w:rsidR="00BB3C85">
        <w:rPr>
          <w:rFonts w:ascii="Arial Narrow" w:hAnsi="Arial Narrow"/>
          <w:b/>
          <w:sz w:val="21"/>
          <w:szCs w:val="21"/>
        </w:rPr>
        <w:t>s a t</w:t>
      </w:r>
      <w:r w:rsidR="00BB3C85" w:rsidRPr="00245147">
        <w:rPr>
          <w:rFonts w:ascii="Arial Narrow" w:hAnsi="Arial Narrow"/>
          <w:b/>
          <w:sz w:val="21"/>
          <w:szCs w:val="21"/>
        </w:rPr>
        <w:t>u hijo/a?</w:t>
      </w:r>
    </w:p>
    <w:p w:rsidR="00BB3C85" w:rsidRDefault="00BB3C85" w:rsidP="0037142C">
      <w:pPr>
        <w:tabs>
          <w:tab w:val="left" w:pos="6521"/>
          <w:tab w:val="left" w:pos="8222"/>
        </w:tabs>
        <w:spacing w:before="60" w:line="276" w:lineRule="auto"/>
        <w:ind w:left="993" w:hanging="709"/>
        <w:rPr>
          <w:rFonts w:ascii="Arial Narrow" w:hAnsi="Arial Narrow"/>
          <w:b/>
          <w:sz w:val="21"/>
          <w:szCs w:val="21"/>
        </w:rPr>
      </w:pPr>
      <w:r w:rsidRPr="00E2666B">
        <w:rPr>
          <w:rFonts w:ascii="Arial Narrow" w:hAnsi="Arial Narrow" w:cs="Arial Narrow"/>
          <w:sz w:val="21"/>
          <w:szCs w:val="20"/>
          <w:lang w:val="en-US"/>
        </w:rPr>
        <w:sym w:font="Wingdings" w:char="F0A8"/>
      </w:r>
      <w:r w:rsidR="0037142C">
        <w:rPr>
          <w:rFonts w:ascii="Arial Narrow" w:hAnsi="Arial Narrow" w:cs="Arial Narrow"/>
          <w:sz w:val="21"/>
          <w:szCs w:val="20"/>
          <w:lang w:val="en-US"/>
        </w:rPr>
        <w:t xml:space="preserve"> </w:t>
      </w:r>
      <w:r w:rsidRPr="00245147">
        <w:rPr>
          <w:rFonts w:ascii="Arial Narrow" w:hAnsi="Arial Narrow"/>
          <w:b/>
          <w:sz w:val="21"/>
          <w:szCs w:val="21"/>
        </w:rPr>
        <w:t xml:space="preserve">Sedentario/a: </w:t>
      </w:r>
      <w:r w:rsidRPr="00245147">
        <w:rPr>
          <w:rFonts w:ascii="Arial Narrow" w:hAnsi="Arial Narrow"/>
          <w:sz w:val="21"/>
          <w:szCs w:val="21"/>
        </w:rPr>
        <w:t>sentado casi siempre, sin práctica de</w:t>
      </w:r>
      <w:r>
        <w:rPr>
          <w:rFonts w:ascii="Arial Narrow" w:hAnsi="Arial Narrow"/>
          <w:sz w:val="21"/>
          <w:szCs w:val="21"/>
        </w:rPr>
        <w:t xml:space="preserve"> actividad física</w:t>
      </w:r>
      <w:r w:rsidRPr="00245147">
        <w:rPr>
          <w:rFonts w:ascii="Arial Narrow" w:hAnsi="Arial Narrow"/>
          <w:sz w:val="21"/>
          <w:szCs w:val="21"/>
        </w:rPr>
        <w:t xml:space="preserve"> o deportes</w:t>
      </w:r>
      <w:r>
        <w:rPr>
          <w:rFonts w:ascii="Arial Narrow" w:hAnsi="Arial Narrow"/>
          <w:sz w:val="21"/>
          <w:szCs w:val="21"/>
        </w:rPr>
        <w:t>.</w:t>
      </w:r>
    </w:p>
    <w:p w:rsidR="00BB3C85" w:rsidRPr="00245147" w:rsidRDefault="00BB3C85" w:rsidP="0037142C">
      <w:pPr>
        <w:tabs>
          <w:tab w:val="left" w:pos="6521"/>
          <w:tab w:val="left" w:pos="8222"/>
        </w:tabs>
        <w:spacing w:before="60" w:line="276" w:lineRule="auto"/>
        <w:ind w:left="993" w:hanging="709"/>
        <w:rPr>
          <w:rFonts w:ascii="Arial Narrow" w:hAnsi="Arial Narrow"/>
          <w:b/>
          <w:sz w:val="21"/>
          <w:szCs w:val="21"/>
        </w:rPr>
      </w:pPr>
      <w:r w:rsidRPr="00E2666B">
        <w:rPr>
          <w:rFonts w:ascii="Arial Narrow" w:hAnsi="Arial Narrow" w:cs="Arial Narrow"/>
          <w:sz w:val="21"/>
          <w:szCs w:val="20"/>
          <w:lang w:val="en-US"/>
        </w:rPr>
        <w:sym w:font="Wingdings" w:char="F0A8"/>
      </w:r>
      <w:r w:rsidR="0037142C">
        <w:rPr>
          <w:rFonts w:ascii="Arial Narrow" w:hAnsi="Arial Narrow" w:cs="Arial Narrow"/>
          <w:sz w:val="21"/>
          <w:szCs w:val="20"/>
          <w:lang w:val="en-US"/>
        </w:rPr>
        <w:t xml:space="preserve"> </w:t>
      </w:r>
      <w:r w:rsidRPr="00245147">
        <w:rPr>
          <w:rFonts w:ascii="Arial Narrow" w:hAnsi="Arial Narrow"/>
          <w:b/>
          <w:sz w:val="21"/>
          <w:szCs w:val="21"/>
        </w:rPr>
        <w:t xml:space="preserve">Poco activo/a: </w:t>
      </w:r>
      <w:r w:rsidRPr="00245147">
        <w:rPr>
          <w:rFonts w:ascii="Arial Narrow" w:hAnsi="Arial Narrow"/>
          <w:sz w:val="21"/>
          <w:szCs w:val="21"/>
        </w:rPr>
        <w:t xml:space="preserve">actividades sentadas, escasa </w:t>
      </w:r>
      <w:r>
        <w:rPr>
          <w:rFonts w:ascii="Arial Narrow" w:hAnsi="Arial Narrow"/>
          <w:sz w:val="21"/>
          <w:szCs w:val="21"/>
        </w:rPr>
        <w:t xml:space="preserve">actividad </w:t>
      </w:r>
      <w:r w:rsidRPr="00245147">
        <w:rPr>
          <w:rFonts w:ascii="Arial Narrow" w:hAnsi="Arial Narrow"/>
          <w:sz w:val="21"/>
          <w:szCs w:val="21"/>
        </w:rPr>
        <w:t>o deportes</w:t>
      </w:r>
      <w:r>
        <w:rPr>
          <w:rFonts w:ascii="Arial Narrow" w:hAnsi="Arial Narrow"/>
          <w:sz w:val="21"/>
          <w:szCs w:val="21"/>
        </w:rPr>
        <w:t>.</w:t>
      </w:r>
    </w:p>
    <w:p w:rsidR="00BB3C85" w:rsidRPr="00245147" w:rsidRDefault="00BB3C85" w:rsidP="0037142C">
      <w:pPr>
        <w:tabs>
          <w:tab w:val="left" w:pos="6521"/>
          <w:tab w:val="left" w:pos="8222"/>
        </w:tabs>
        <w:spacing w:before="60" w:line="276" w:lineRule="auto"/>
        <w:ind w:left="993" w:hanging="709"/>
        <w:rPr>
          <w:rFonts w:ascii="Arial Narrow" w:hAnsi="Arial Narrow"/>
          <w:b/>
          <w:sz w:val="21"/>
          <w:szCs w:val="21"/>
        </w:rPr>
      </w:pPr>
      <w:r w:rsidRPr="00E2666B">
        <w:rPr>
          <w:rFonts w:ascii="Arial Narrow" w:hAnsi="Arial Narrow" w:cs="Arial Narrow"/>
          <w:sz w:val="21"/>
          <w:szCs w:val="20"/>
          <w:lang w:val="en-US"/>
        </w:rPr>
        <w:sym w:font="Wingdings" w:char="F0A8"/>
      </w:r>
      <w:r w:rsidR="0037142C">
        <w:rPr>
          <w:rFonts w:ascii="Arial Narrow" w:hAnsi="Arial Narrow" w:cs="Arial Narrow"/>
          <w:sz w:val="21"/>
          <w:szCs w:val="20"/>
          <w:lang w:val="en-US"/>
        </w:rPr>
        <w:t xml:space="preserve"> </w:t>
      </w:r>
      <w:r w:rsidRPr="00245147">
        <w:rPr>
          <w:rFonts w:ascii="Arial Narrow" w:hAnsi="Arial Narrow"/>
          <w:b/>
          <w:sz w:val="21"/>
          <w:szCs w:val="21"/>
        </w:rPr>
        <w:t xml:space="preserve">Moderadamente activo/a: </w:t>
      </w:r>
      <w:r w:rsidRPr="00245147">
        <w:rPr>
          <w:rFonts w:ascii="Arial Narrow" w:hAnsi="Arial Narrow"/>
          <w:sz w:val="21"/>
          <w:szCs w:val="21"/>
        </w:rPr>
        <w:t xml:space="preserve">poco tiempo sentado, ligera </w:t>
      </w:r>
      <w:r>
        <w:rPr>
          <w:rFonts w:ascii="Arial Narrow" w:hAnsi="Arial Narrow"/>
          <w:sz w:val="21"/>
          <w:szCs w:val="21"/>
        </w:rPr>
        <w:t xml:space="preserve">actividad </w:t>
      </w:r>
      <w:r w:rsidRPr="00245147">
        <w:rPr>
          <w:rFonts w:ascii="Arial Narrow" w:hAnsi="Arial Narrow"/>
          <w:sz w:val="21"/>
          <w:szCs w:val="21"/>
        </w:rPr>
        <w:t>o deportes.</w:t>
      </w:r>
    </w:p>
    <w:p w:rsidR="00BB3C85" w:rsidRPr="00245147" w:rsidRDefault="00BB3C85" w:rsidP="0037142C">
      <w:pPr>
        <w:tabs>
          <w:tab w:val="left" w:pos="6521"/>
          <w:tab w:val="left" w:pos="8222"/>
        </w:tabs>
        <w:spacing w:before="60" w:line="276" w:lineRule="auto"/>
        <w:ind w:left="993" w:hanging="709"/>
        <w:rPr>
          <w:rFonts w:ascii="Arial Narrow" w:hAnsi="Arial Narrow"/>
          <w:b/>
          <w:sz w:val="21"/>
          <w:szCs w:val="21"/>
        </w:rPr>
      </w:pPr>
      <w:r w:rsidRPr="00E2666B">
        <w:rPr>
          <w:rFonts w:ascii="Arial Narrow" w:hAnsi="Arial Narrow" w:cs="Arial Narrow"/>
          <w:sz w:val="21"/>
          <w:szCs w:val="20"/>
          <w:lang w:val="en-US"/>
        </w:rPr>
        <w:sym w:font="Wingdings" w:char="F0A8"/>
      </w:r>
      <w:r w:rsidR="0037142C">
        <w:rPr>
          <w:rFonts w:ascii="Arial Narrow" w:hAnsi="Arial Narrow" w:cs="Arial Narrow"/>
          <w:sz w:val="21"/>
          <w:szCs w:val="20"/>
          <w:lang w:val="en-US"/>
        </w:rPr>
        <w:t xml:space="preserve"> </w:t>
      </w:r>
      <w:r w:rsidRPr="00245147">
        <w:rPr>
          <w:rFonts w:ascii="Arial Narrow" w:hAnsi="Arial Narrow"/>
          <w:b/>
          <w:sz w:val="21"/>
          <w:szCs w:val="21"/>
        </w:rPr>
        <w:t xml:space="preserve">Bastante activo/a: </w:t>
      </w:r>
      <w:r w:rsidRPr="00245147">
        <w:rPr>
          <w:rFonts w:ascii="Arial Narrow" w:hAnsi="Arial Narrow"/>
          <w:sz w:val="21"/>
          <w:szCs w:val="21"/>
        </w:rPr>
        <w:t xml:space="preserve">casi siempre de pie, frecuente </w:t>
      </w:r>
      <w:r>
        <w:rPr>
          <w:rFonts w:ascii="Arial Narrow" w:hAnsi="Arial Narrow"/>
          <w:sz w:val="21"/>
          <w:szCs w:val="21"/>
        </w:rPr>
        <w:t xml:space="preserve">actividad </w:t>
      </w:r>
      <w:r w:rsidRPr="00245147">
        <w:rPr>
          <w:rFonts w:ascii="Arial Narrow" w:hAnsi="Arial Narrow"/>
          <w:sz w:val="21"/>
          <w:szCs w:val="21"/>
        </w:rPr>
        <w:t>o deportes.</w:t>
      </w:r>
    </w:p>
    <w:p w:rsidR="00F43FF5" w:rsidRDefault="00BB3C85" w:rsidP="0037142C">
      <w:pPr>
        <w:tabs>
          <w:tab w:val="left" w:pos="6521"/>
          <w:tab w:val="left" w:pos="8222"/>
        </w:tabs>
        <w:spacing w:before="60" w:line="276" w:lineRule="auto"/>
        <w:ind w:left="993" w:hanging="709"/>
        <w:rPr>
          <w:rFonts w:ascii="Arial Narrow" w:hAnsi="Arial Narrow"/>
          <w:sz w:val="21"/>
          <w:szCs w:val="21"/>
        </w:rPr>
      </w:pPr>
      <w:r w:rsidRPr="00E2666B">
        <w:rPr>
          <w:rFonts w:ascii="Arial Narrow" w:hAnsi="Arial Narrow" w:cs="Arial Narrow"/>
          <w:sz w:val="21"/>
          <w:szCs w:val="20"/>
          <w:lang w:val="en-US"/>
        </w:rPr>
        <w:sym w:font="Wingdings" w:char="F0A8"/>
      </w:r>
      <w:r w:rsidR="0037142C">
        <w:rPr>
          <w:rFonts w:ascii="Arial Narrow" w:hAnsi="Arial Narrow" w:cs="Arial Narrow"/>
          <w:sz w:val="21"/>
          <w:szCs w:val="20"/>
          <w:lang w:val="en-US"/>
        </w:rPr>
        <w:t xml:space="preserve"> </w:t>
      </w:r>
      <w:r w:rsidRPr="00245147">
        <w:rPr>
          <w:rFonts w:ascii="Arial Narrow" w:hAnsi="Arial Narrow"/>
          <w:b/>
          <w:sz w:val="21"/>
          <w:szCs w:val="21"/>
        </w:rPr>
        <w:t xml:space="preserve">Muy activo/a: </w:t>
      </w:r>
      <w:r w:rsidRPr="00245147">
        <w:rPr>
          <w:rFonts w:ascii="Arial Narrow" w:hAnsi="Arial Narrow"/>
          <w:sz w:val="21"/>
          <w:szCs w:val="21"/>
        </w:rPr>
        <w:t xml:space="preserve">siempre de pie/moviéndose, intensa </w:t>
      </w:r>
      <w:r>
        <w:rPr>
          <w:rFonts w:ascii="Arial Narrow" w:hAnsi="Arial Narrow"/>
          <w:sz w:val="21"/>
          <w:szCs w:val="21"/>
        </w:rPr>
        <w:t xml:space="preserve">actividad </w:t>
      </w:r>
      <w:r w:rsidRPr="00245147">
        <w:rPr>
          <w:rFonts w:ascii="Arial Narrow" w:hAnsi="Arial Narrow"/>
          <w:sz w:val="21"/>
          <w:szCs w:val="21"/>
        </w:rPr>
        <w:t>o deportes a diario</w:t>
      </w:r>
      <w:r>
        <w:rPr>
          <w:rFonts w:ascii="Arial Narrow" w:hAnsi="Arial Narrow"/>
          <w:sz w:val="21"/>
          <w:szCs w:val="21"/>
        </w:rPr>
        <w:t>.</w:t>
      </w:r>
    </w:p>
    <w:p w:rsidR="0037142C" w:rsidRDefault="0037142C" w:rsidP="0037142C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b/>
          <w:sz w:val="21"/>
          <w:szCs w:val="20"/>
        </w:rPr>
      </w:pPr>
      <w:r>
        <w:rPr>
          <w:rFonts w:ascii="Arial Narrow" w:hAnsi="Arial Narrow" w:cs="Arial Narrow"/>
          <w:sz w:val="21"/>
          <w:szCs w:val="20"/>
        </w:rPr>
        <w:t xml:space="preserve">      </w:t>
      </w:r>
      <w:r w:rsidRPr="00CD5E00">
        <w:rPr>
          <w:rFonts w:ascii="Arial Narrow" w:hAnsi="Arial Narrow" w:cs="Arial Narrow"/>
          <w:sz w:val="21"/>
          <w:szCs w:val="20"/>
        </w:rPr>
        <w:sym w:font="Wingdings" w:char="F0A8"/>
      </w:r>
      <w:r>
        <w:rPr>
          <w:rFonts w:ascii="Arial Narrow" w:hAnsi="Arial Narrow" w:cs="Arial Narrow"/>
          <w:sz w:val="21"/>
          <w:szCs w:val="20"/>
        </w:rPr>
        <w:t xml:space="preserve"> </w:t>
      </w:r>
      <w:r w:rsidRPr="0037142C">
        <w:rPr>
          <w:rFonts w:ascii="Arial Narrow" w:hAnsi="Arial Narrow" w:cs="Arial Narrow"/>
          <w:b/>
          <w:sz w:val="21"/>
          <w:szCs w:val="20"/>
        </w:rPr>
        <w:t>No sabe / No contesta</w:t>
      </w:r>
    </w:p>
    <w:p w:rsidR="006F44A2" w:rsidRDefault="006F44A2" w:rsidP="0037142C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b/>
          <w:sz w:val="21"/>
          <w:szCs w:val="20"/>
        </w:rPr>
      </w:pPr>
    </w:p>
    <w:p w:rsidR="006F44A2" w:rsidRDefault="006F44A2" w:rsidP="0037142C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z w:val="21"/>
          <w:szCs w:val="20"/>
        </w:rPr>
      </w:pPr>
    </w:p>
    <w:p w:rsidR="006F44A2" w:rsidRDefault="006F44A2" w:rsidP="0037142C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z w:val="21"/>
          <w:szCs w:val="20"/>
        </w:rPr>
      </w:pPr>
    </w:p>
    <w:p w:rsidR="006F44A2" w:rsidRDefault="006F44A2" w:rsidP="0037142C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z w:val="21"/>
          <w:szCs w:val="20"/>
        </w:rPr>
      </w:pPr>
    </w:p>
    <w:p w:rsidR="006F44A2" w:rsidRDefault="006F44A2" w:rsidP="0037142C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z w:val="21"/>
          <w:szCs w:val="20"/>
        </w:rPr>
      </w:pPr>
    </w:p>
    <w:p w:rsidR="006F44A2" w:rsidRDefault="006F44A2" w:rsidP="0037142C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z w:val="21"/>
          <w:szCs w:val="20"/>
        </w:rPr>
      </w:pPr>
    </w:p>
    <w:p w:rsidR="006F44A2" w:rsidRDefault="006F44A2" w:rsidP="0037142C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z w:val="21"/>
          <w:szCs w:val="20"/>
        </w:rPr>
      </w:pPr>
    </w:p>
    <w:p w:rsidR="006F44A2" w:rsidRDefault="006F44A2" w:rsidP="0037142C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z w:val="21"/>
          <w:szCs w:val="20"/>
        </w:rPr>
      </w:pPr>
    </w:p>
    <w:p w:rsidR="006F44A2" w:rsidRDefault="006F44A2" w:rsidP="0037142C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z w:val="21"/>
          <w:szCs w:val="20"/>
        </w:rPr>
      </w:pPr>
    </w:p>
    <w:p w:rsidR="006F44A2" w:rsidRDefault="006F44A2" w:rsidP="0037142C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z w:val="21"/>
          <w:szCs w:val="20"/>
        </w:rPr>
      </w:pPr>
    </w:p>
    <w:p w:rsidR="006F44A2" w:rsidRDefault="006F44A2" w:rsidP="0037142C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z w:val="21"/>
          <w:szCs w:val="20"/>
        </w:rPr>
      </w:pPr>
    </w:p>
    <w:p w:rsidR="006F44A2" w:rsidRDefault="006F44A2" w:rsidP="0037142C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z w:val="21"/>
          <w:szCs w:val="20"/>
        </w:rPr>
      </w:pPr>
    </w:p>
    <w:p w:rsidR="006F44A2" w:rsidRDefault="006F44A2" w:rsidP="0037142C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z w:val="21"/>
          <w:szCs w:val="20"/>
        </w:rPr>
      </w:pPr>
    </w:p>
    <w:p w:rsidR="006F44A2" w:rsidRPr="00CD5E00" w:rsidRDefault="006F44A2" w:rsidP="0037142C">
      <w:pPr>
        <w:autoSpaceDE w:val="0"/>
        <w:autoSpaceDN w:val="0"/>
        <w:adjustRightInd w:val="0"/>
        <w:spacing w:line="276" w:lineRule="auto"/>
        <w:rPr>
          <w:rFonts w:ascii="Arial Narrow" w:hAnsi="Arial Narrow" w:cs="Arial Narrow"/>
          <w:sz w:val="21"/>
          <w:szCs w:val="20"/>
        </w:rPr>
      </w:pPr>
    </w:p>
    <w:p w:rsidR="00535BFA" w:rsidRDefault="00535BFA" w:rsidP="003162AB">
      <w:pPr>
        <w:numPr>
          <w:ilvl w:val="0"/>
          <w:numId w:val="4"/>
        </w:numPr>
        <w:spacing w:before="360" w:line="276" w:lineRule="auto"/>
        <w:ind w:left="284" w:hanging="284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lastRenderedPageBreak/>
        <w:t>INFORMACIÓN SOBRE LA FAMILIA Y LA VIVIENDA</w:t>
      </w:r>
    </w:p>
    <w:p w:rsidR="00535BFA" w:rsidRDefault="00535BFA" w:rsidP="00502AF9">
      <w:pPr>
        <w:pStyle w:val="Default"/>
        <w:rPr>
          <w:rFonts w:ascii="Arial Narrow" w:hAnsi="Arial Narrow" w:cs="Arial Narrow"/>
          <w:b/>
          <w:bCs/>
          <w:i/>
          <w:iCs/>
          <w:color w:val="auto"/>
          <w:sz w:val="20"/>
          <w:szCs w:val="20"/>
        </w:rPr>
      </w:pPr>
    </w:p>
    <w:p w:rsidR="00535BFA" w:rsidRDefault="00535BFA" w:rsidP="00F43F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line="276" w:lineRule="auto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ECONOMIA FAMILIAR</w:t>
      </w:r>
    </w:p>
    <w:p w:rsidR="00535BFA" w:rsidRDefault="00535BFA" w:rsidP="00535BFA">
      <w:pPr>
        <w:rPr>
          <w:rFonts w:ascii="Arial Narrow" w:hAnsi="Arial Narrow" w:cs="Arial Narrow"/>
          <w:b/>
          <w:sz w:val="20"/>
          <w:szCs w:val="20"/>
        </w:rPr>
      </w:pPr>
    </w:p>
    <w:p w:rsidR="00535BFA" w:rsidRPr="00FD7DCC" w:rsidRDefault="00535BFA" w:rsidP="00535BFA">
      <w:pPr>
        <w:rPr>
          <w:rFonts w:ascii="Arial Narrow" w:hAnsi="Arial Narrow" w:cs="Arial Narrow"/>
          <w:b/>
          <w:sz w:val="21"/>
          <w:szCs w:val="21"/>
        </w:rPr>
      </w:pPr>
      <w:r w:rsidRPr="00FD7DCC">
        <w:rPr>
          <w:rFonts w:ascii="Arial Narrow" w:hAnsi="Arial Narrow" w:cs="Arial Narrow"/>
          <w:b/>
          <w:sz w:val="21"/>
          <w:szCs w:val="21"/>
        </w:rPr>
        <w:t>CARACTERÍSTICAS SOCIO-DEMOGRÁFICAS DEL HOGAR Y DE SUS MIEMBROS</w:t>
      </w:r>
    </w:p>
    <w:p w:rsidR="00535BFA" w:rsidRDefault="00535BFA" w:rsidP="00535BFA">
      <w:pPr>
        <w:ind w:left="720"/>
        <w:rPr>
          <w:rFonts w:ascii="Arial Narrow" w:hAnsi="Arial Narrow" w:cs="Arial Narrow"/>
          <w:b/>
          <w:color w:val="FF0000"/>
          <w:sz w:val="20"/>
          <w:szCs w:val="20"/>
        </w:rPr>
      </w:pPr>
    </w:p>
    <w:p w:rsidR="00535BFA" w:rsidRPr="00CF60E1" w:rsidRDefault="00B96F48" w:rsidP="0037142C">
      <w:pPr>
        <w:rPr>
          <w:rFonts w:ascii="Arial Narrow" w:hAnsi="Arial Narrow" w:cs="Arial Narrow"/>
          <w:b/>
          <w:sz w:val="21"/>
          <w:szCs w:val="21"/>
        </w:rPr>
      </w:pPr>
      <w:r>
        <w:rPr>
          <w:rFonts w:ascii="Arial Narrow" w:hAnsi="Arial Narrow" w:cs="Arial Narrow"/>
          <w:b/>
          <w:sz w:val="21"/>
          <w:szCs w:val="21"/>
        </w:rPr>
        <w:t>30</w:t>
      </w:r>
      <w:r w:rsidR="0037142C">
        <w:rPr>
          <w:rFonts w:ascii="Arial Narrow" w:hAnsi="Arial Narrow" w:cs="Arial Narrow"/>
          <w:b/>
          <w:sz w:val="21"/>
          <w:szCs w:val="21"/>
        </w:rPr>
        <w:t xml:space="preserve">. </w:t>
      </w:r>
      <w:r w:rsidR="00535BFA" w:rsidRPr="00CF60E1">
        <w:rPr>
          <w:rFonts w:ascii="Arial Narrow" w:hAnsi="Arial Narrow" w:cs="Arial Narrow"/>
          <w:b/>
          <w:sz w:val="21"/>
          <w:szCs w:val="21"/>
        </w:rPr>
        <w:t xml:space="preserve">Actualmente, ¿Cuántas personas conviven con tu hijo/a? </w:t>
      </w:r>
      <w:r w:rsidR="00535BFA" w:rsidRPr="00CF60E1">
        <w:rPr>
          <w:rFonts w:ascii="Arial Narrow" w:hAnsi="Arial Narrow" w:cs="Calibri"/>
          <w:sz w:val="21"/>
          <w:szCs w:val="21"/>
        </w:rPr>
        <w:t>I__II__I</w:t>
      </w:r>
    </w:p>
    <w:p w:rsidR="00535BFA" w:rsidRPr="006536B2" w:rsidRDefault="00535BFA" w:rsidP="00535BFA">
      <w:pPr>
        <w:ind w:left="360"/>
        <w:rPr>
          <w:rFonts w:ascii="Arial Narrow" w:hAnsi="Arial Narrow" w:cs="Arial Narrow"/>
          <w:b/>
          <w:color w:val="FF0000"/>
          <w:sz w:val="20"/>
          <w:szCs w:val="20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721"/>
        <w:gridCol w:w="2714"/>
        <w:gridCol w:w="2714"/>
        <w:gridCol w:w="3021"/>
      </w:tblGrid>
      <w:tr w:rsidR="00535BFA" w:rsidRPr="00FD7DCC" w:rsidTr="0037142C">
        <w:trPr>
          <w:trHeight w:val="285"/>
          <w:jc w:val="center"/>
        </w:trPr>
        <w:tc>
          <w:tcPr>
            <w:tcW w:w="10170" w:type="dxa"/>
            <w:gridSpan w:val="4"/>
            <w:shd w:val="clear" w:color="auto" w:fill="D9D9D9"/>
            <w:vAlign w:val="center"/>
          </w:tcPr>
          <w:p w:rsidR="00535BFA" w:rsidRPr="00FD7DCC" w:rsidRDefault="0037142C" w:rsidP="00B96F48">
            <w:pPr>
              <w:autoSpaceDE w:val="0"/>
              <w:autoSpaceDN w:val="0"/>
              <w:adjustRightInd w:val="0"/>
              <w:spacing w:after="200"/>
              <w:rPr>
                <w:rFonts w:ascii="Arial Narrow" w:hAnsi="Arial Narrow" w:cs="Calibri"/>
                <w:b/>
                <w:bCs/>
                <w:sz w:val="21"/>
                <w:szCs w:val="21"/>
              </w:rPr>
            </w:pPr>
            <w:r>
              <w:rPr>
                <w:rFonts w:ascii="Arial Narrow" w:eastAsia="TTFF59EB90t00" w:hAnsi="Arial Narrow" w:cs="Calibri"/>
                <w:b/>
                <w:sz w:val="21"/>
                <w:szCs w:val="21"/>
                <w:shd w:val="clear" w:color="auto" w:fill="D9D9D9"/>
              </w:rPr>
              <w:t>3</w:t>
            </w:r>
            <w:r w:rsidR="00B96F48">
              <w:rPr>
                <w:rFonts w:ascii="Arial Narrow" w:eastAsia="TTFF59EB90t00" w:hAnsi="Arial Narrow" w:cs="Calibri"/>
                <w:b/>
                <w:sz w:val="21"/>
                <w:szCs w:val="21"/>
                <w:shd w:val="clear" w:color="auto" w:fill="D9D9D9"/>
              </w:rPr>
              <w:t>1</w:t>
            </w:r>
            <w:r w:rsidR="00535BFA">
              <w:rPr>
                <w:rFonts w:ascii="Arial Narrow" w:eastAsia="TTFF59EB90t00" w:hAnsi="Arial Narrow" w:cs="Calibri"/>
                <w:b/>
                <w:sz w:val="21"/>
                <w:szCs w:val="21"/>
                <w:shd w:val="clear" w:color="auto" w:fill="D9D9D9"/>
              </w:rPr>
              <w:t>. Indica</w:t>
            </w:r>
            <w:r w:rsidR="00535BFA" w:rsidRPr="00FD7DCC">
              <w:rPr>
                <w:rFonts w:ascii="Arial Narrow" w:eastAsia="TTFF59EB90t00" w:hAnsi="Arial Narrow" w:cs="Calibri"/>
                <w:b/>
                <w:sz w:val="21"/>
                <w:szCs w:val="21"/>
                <w:shd w:val="clear" w:color="auto" w:fill="D9D9D9"/>
              </w:rPr>
              <w:t xml:space="preserve"> la </w:t>
            </w:r>
            <w:r w:rsidR="00535BFA" w:rsidRPr="00FD7DCC">
              <w:rPr>
                <w:rFonts w:ascii="Arial Narrow" w:eastAsia="TTFF59EB90t00" w:hAnsi="Arial Narrow" w:cs="Calibri"/>
                <w:b/>
                <w:sz w:val="21"/>
                <w:szCs w:val="21"/>
                <w:u w:val="single"/>
                <w:shd w:val="clear" w:color="auto" w:fill="D9D9D9"/>
              </w:rPr>
              <w:t xml:space="preserve">edad de las personas </w:t>
            </w:r>
            <w:r w:rsidR="00535BFA" w:rsidRPr="00FD7DCC">
              <w:rPr>
                <w:rFonts w:ascii="Arial Narrow" w:eastAsia="TTFF59EB90t00" w:hAnsi="Arial Narrow" w:cs="Calibri"/>
                <w:b/>
                <w:sz w:val="21"/>
                <w:szCs w:val="21"/>
                <w:shd w:val="clear" w:color="auto" w:fill="D9D9D9"/>
              </w:rPr>
              <w:t xml:space="preserve">que conviven con </w:t>
            </w:r>
            <w:r w:rsidR="00535BFA">
              <w:rPr>
                <w:rFonts w:ascii="Arial Narrow" w:eastAsia="TTFF59EB90t00" w:hAnsi="Arial Narrow" w:cs="Calibri"/>
                <w:b/>
                <w:sz w:val="21"/>
                <w:szCs w:val="21"/>
                <w:shd w:val="clear" w:color="auto" w:fill="D9D9D9"/>
              </w:rPr>
              <w:t>tu hijo/a</w:t>
            </w:r>
          </w:p>
        </w:tc>
      </w:tr>
      <w:tr w:rsidR="00535BFA" w:rsidRPr="00FD7DCC" w:rsidTr="0037142C">
        <w:trPr>
          <w:jc w:val="center"/>
        </w:trPr>
        <w:tc>
          <w:tcPr>
            <w:tcW w:w="1721" w:type="dxa"/>
            <w:vAlign w:val="center"/>
          </w:tcPr>
          <w:p w:rsidR="00535BFA" w:rsidRPr="00FD7DCC" w:rsidRDefault="0037142C" w:rsidP="00C6219C">
            <w:pPr>
              <w:autoSpaceDE w:val="0"/>
              <w:autoSpaceDN w:val="0"/>
              <w:adjustRightInd w:val="0"/>
              <w:spacing w:after="200"/>
              <w:rPr>
                <w:rFonts w:ascii="Arial Narrow" w:hAnsi="Arial Narrow" w:cs="Calibri"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</w:rPr>
              <w:t>a</w:t>
            </w:r>
            <w:r w:rsidR="00535BFA" w:rsidRPr="00FD7DCC">
              <w:rPr>
                <w:rFonts w:ascii="Arial Narrow" w:hAnsi="Arial Narrow" w:cs="Calibri"/>
                <w:bCs/>
                <w:sz w:val="21"/>
                <w:szCs w:val="21"/>
              </w:rPr>
              <w:t>. Madre</w:t>
            </w:r>
          </w:p>
        </w:tc>
        <w:tc>
          <w:tcPr>
            <w:tcW w:w="2714" w:type="dxa"/>
            <w:vAlign w:val="center"/>
          </w:tcPr>
          <w:p w:rsidR="00535BFA" w:rsidRPr="00FD7DCC" w:rsidRDefault="00535BFA" w:rsidP="00C6219C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FD7DCC">
              <w:rPr>
                <w:rFonts w:ascii="Arial Narrow" w:hAnsi="Arial Narrow" w:cs="Calibri"/>
                <w:sz w:val="21"/>
                <w:szCs w:val="21"/>
              </w:rPr>
              <w:t>I__II__I</w:t>
            </w:r>
          </w:p>
        </w:tc>
        <w:tc>
          <w:tcPr>
            <w:tcW w:w="2714" w:type="dxa"/>
            <w:vAlign w:val="center"/>
          </w:tcPr>
          <w:p w:rsidR="00535BFA" w:rsidRPr="00FD7DCC" w:rsidRDefault="0037142C" w:rsidP="00C6219C">
            <w:pPr>
              <w:autoSpaceDE w:val="0"/>
              <w:autoSpaceDN w:val="0"/>
              <w:adjustRightInd w:val="0"/>
              <w:spacing w:after="200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</w:rPr>
              <w:t>f</w:t>
            </w:r>
            <w:r w:rsidR="00535BFA" w:rsidRPr="00FD7DCC">
              <w:rPr>
                <w:rFonts w:ascii="Arial Narrow" w:hAnsi="Arial Narrow" w:cs="Calibri"/>
                <w:bCs/>
                <w:sz w:val="21"/>
                <w:szCs w:val="21"/>
              </w:rPr>
              <w:t>. Abuelo</w:t>
            </w:r>
          </w:p>
        </w:tc>
        <w:tc>
          <w:tcPr>
            <w:tcW w:w="3021" w:type="dxa"/>
            <w:vAlign w:val="center"/>
          </w:tcPr>
          <w:p w:rsidR="00535BFA" w:rsidRPr="00FD7DCC" w:rsidRDefault="00535BFA" w:rsidP="00C6219C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hAnsi="Arial Narrow" w:cs="Calibri"/>
                <w:bCs/>
                <w:sz w:val="21"/>
                <w:szCs w:val="21"/>
              </w:rPr>
            </w:pPr>
            <w:r w:rsidRPr="00FD7DCC">
              <w:rPr>
                <w:rFonts w:ascii="Arial Narrow" w:hAnsi="Arial Narrow" w:cs="Calibri"/>
                <w:sz w:val="21"/>
                <w:szCs w:val="21"/>
              </w:rPr>
              <w:t>I__II__I</w:t>
            </w:r>
          </w:p>
        </w:tc>
      </w:tr>
      <w:tr w:rsidR="00535BFA" w:rsidRPr="00FD7DCC" w:rsidTr="0037142C">
        <w:trPr>
          <w:jc w:val="center"/>
        </w:trPr>
        <w:tc>
          <w:tcPr>
            <w:tcW w:w="1721" w:type="dxa"/>
            <w:vAlign w:val="center"/>
          </w:tcPr>
          <w:p w:rsidR="00535BFA" w:rsidRPr="00FD7DCC" w:rsidRDefault="0037142C" w:rsidP="00C6219C">
            <w:pPr>
              <w:autoSpaceDE w:val="0"/>
              <w:autoSpaceDN w:val="0"/>
              <w:adjustRightInd w:val="0"/>
              <w:spacing w:after="200"/>
              <w:rPr>
                <w:rFonts w:ascii="Arial Narrow" w:hAnsi="Arial Narrow" w:cs="Calibri"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</w:rPr>
              <w:t>b</w:t>
            </w:r>
            <w:r w:rsidR="00535BFA" w:rsidRPr="00FD7DCC">
              <w:rPr>
                <w:rFonts w:ascii="Arial Narrow" w:hAnsi="Arial Narrow" w:cs="Calibri"/>
                <w:bCs/>
                <w:sz w:val="21"/>
                <w:szCs w:val="21"/>
              </w:rPr>
              <w:t>. Padre</w:t>
            </w:r>
          </w:p>
        </w:tc>
        <w:tc>
          <w:tcPr>
            <w:tcW w:w="2714" w:type="dxa"/>
            <w:vAlign w:val="center"/>
          </w:tcPr>
          <w:p w:rsidR="00535BFA" w:rsidRPr="00FD7DCC" w:rsidRDefault="00535BFA" w:rsidP="00C6219C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FD7DCC">
              <w:rPr>
                <w:rFonts w:ascii="Arial Narrow" w:hAnsi="Arial Narrow" w:cs="Calibri"/>
                <w:sz w:val="21"/>
                <w:szCs w:val="21"/>
              </w:rPr>
              <w:t>I__II__I</w:t>
            </w:r>
          </w:p>
        </w:tc>
        <w:tc>
          <w:tcPr>
            <w:tcW w:w="2714" w:type="dxa"/>
            <w:vAlign w:val="center"/>
          </w:tcPr>
          <w:p w:rsidR="00535BFA" w:rsidRPr="00FD7DCC" w:rsidRDefault="0037142C" w:rsidP="00C6219C">
            <w:pPr>
              <w:autoSpaceDE w:val="0"/>
              <w:autoSpaceDN w:val="0"/>
              <w:adjustRightInd w:val="0"/>
              <w:spacing w:after="200"/>
              <w:rPr>
                <w:rFonts w:ascii="Arial Narrow" w:hAnsi="Arial Narrow" w:cs="Calibri"/>
                <w:sz w:val="21"/>
                <w:szCs w:val="21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</w:rPr>
              <w:t>g</w:t>
            </w:r>
            <w:r w:rsidR="00535BFA" w:rsidRPr="00FD7DCC">
              <w:rPr>
                <w:rFonts w:ascii="Arial Narrow" w:hAnsi="Arial Narrow" w:cs="Calibri"/>
                <w:bCs/>
                <w:sz w:val="21"/>
                <w:szCs w:val="21"/>
              </w:rPr>
              <w:t>. Abuela</w:t>
            </w:r>
          </w:p>
        </w:tc>
        <w:tc>
          <w:tcPr>
            <w:tcW w:w="3021" w:type="dxa"/>
            <w:vAlign w:val="center"/>
          </w:tcPr>
          <w:p w:rsidR="00535BFA" w:rsidRPr="00FD7DCC" w:rsidRDefault="00535BFA" w:rsidP="00C6219C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hAnsi="Arial Narrow" w:cs="Calibri"/>
                <w:bCs/>
                <w:sz w:val="21"/>
                <w:szCs w:val="21"/>
              </w:rPr>
            </w:pPr>
            <w:r w:rsidRPr="00FD7DCC">
              <w:rPr>
                <w:rFonts w:ascii="Arial Narrow" w:hAnsi="Arial Narrow" w:cs="Calibri"/>
                <w:sz w:val="21"/>
                <w:szCs w:val="21"/>
              </w:rPr>
              <w:t>I__II__I</w:t>
            </w:r>
          </w:p>
        </w:tc>
      </w:tr>
      <w:tr w:rsidR="00535BFA" w:rsidRPr="00FD7DCC" w:rsidTr="0037142C">
        <w:trPr>
          <w:jc w:val="center"/>
        </w:trPr>
        <w:tc>
          <w:tcPr>
            <w:tcW w:w="1721" w:type="dxa"/>
            <w:vAlign w:val="center"/>
          </w:tcPr>
          <w:p w:rsidR="00535BFA" w:rsidRPr="00FD7DCC" w:rsidRDefault="0037142C" w:rsidP="00C6219C">
            <w:pPr>
              <w:autoSpaceDE w:val="0"/>
              <w:autoSpaceDN w:val="0"/>
              <w:adjustRightInd w:val="0"/>
              <w:spacing w:after="200"/>
              <w:rPr>
                <w:rFonts w:ascii="Arial Narrow" w:hAnsi="Arial Narrow" w:cs="Calibri"/>
                <w:bCs/>
                <w:sz w:val="21"/>
                <w:szCs w:val="21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</w:rPr>
              <w:t>c</w:t>
            </w:r>
            <w:r w:rsidR="00535BFA" w:rsidRPr="00FD7DCC">
              <w:rPr>
                <w:rFonts w:ascii="Arial Narrow" w:hAnsi="Arial Narrow" w:cs="Calibri"/>
                <w:bCs/>
                <w:sz w:val="21"/>
                <w:szCs w:val="21"/>
              </w:rPr>
              <w:t>. Hermano 1</w:t>
            </w:r>
          </w:p>
        </w:tc>
        <w:tc>
          <w:tcPr>
            <w:tcW w:w="2714" w:type="dxa"/>
            <w:vAlign w:val="center"/>
          </w:tcPr>
          <w:p w:rsidR="00535BFA" w:rsidRPr="00FD7DCC" w:rsidRDefault="00535BFA" w:rsidP="00C6219C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hAnsi="Arial Narrow" w:cs="Calibri"/>
                <w:sz w:val="21"/>
                <w:szCs w:val="21"/>
              </w:rPr>
            </w:pPr>
            <w:r w:rsidRPr="00FD7DCC">
              <w:rPr>
                <w:rFonts w:ascii="Arial Narrow" w:hAnsi="Arial Narrow" w:cs="Calibri"/>
                <w:sz w:val="21"/>
                <w:szCs w:val="21"/>
              </w:rPr>
              <w:t>I__II__I</w:t>
            </w:r>
          </w:p>
        </w:tc>
        <w:tc>
          <w:tcPr>
            <w:tcW w:w="2714" w:type="dxa"/>
            <w:vAlign w:val="center"/>
          </w:tcPr>
          <w:p w:rsidR="00535BFA" w:rsidRPr="00FD7DCC" w:rsidRDefault="0037142C" w:rsidP="00C6219C">
            <w:pPr>
              <w:autoSpaceDE w:val="0"/>
              <w:autoSpaceDN w:val="0"/>
              <w:adjustRightInd w:val="0"/>
              <w:spacing w:after="200"/>
              <w:rPr>
                <w:rFonts w:ascii="Arial Narrow" w:hAnsi="Arial Narrow" w:cs="Calibri"/>
                <w:sz w:val="21"/>
                <w:szCs w:val="21"/>
                <w:lang w:val="it-IT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it-IT"/>
              </w:rPr>
              <w:t>h</w:t>
            </w:r>
            <w:r w:rsidR="00535BFA" w:rsidRPr="00FD7DCC">
              <w:rPr>
                <w:rFonts w:ascii="Arial Narrow" w:hAnsi="Arial Narrow" w:cs="Calibri"/>
                <w:sz w:val="21"/>
                <w:szCs w:val="21"/>
                <w:lang w:val="it-IT"/>
              </w:rPr>
              <w:t>. Pareja de la madre</w:t>
            </w:r>
          </w:p>
        </w:tc>
        <w:tc>
          <w:tcPr>
            <w:tcW w:w="3021" w:type="dxa"/>
            <w:vAlign w:val="center"/>
          </w:tcPr>
          <w:p w:rsidR="00535BFA" w:rsidRPr="00FD7DCC" w:rsidRDefault="00535BFA" w:rsidP="00C6219C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hAnsi="Arial Narrow" w:cs="Calibri"/>
                <w:sz w:val="21"/>
                <w:szCs w:val="21"/>
                <w:lang w:val="it-IT"/>
              </w:rPr>
            </w:pPr>
            <w:r w:rsidRPr="00FD7DCC">
              <w:rPr>
                <w:rFonts w:ascii="Arial Narrow" w:hAnsi="Arial Narrow" w:cs="Calibri"/>
                <w:sz w:val="21"/>
                <w:szCs w:val="21"/>
                <w:lang w:val="it-IT"/>
              </w:rPr>
              <w:t>I__II__I</w:t>
            </w:r>
          </w:p>
        </w:tc>
      </w:tr>
      <w:tr w:rsidR="00535BFA" w:rsidRPr="00FD7DCC" w:rsidTr="0037142C">
        <w:trPr>
          <w:jc w:val="center"/>
        </w:trPr>
        <w:tc>
          <w:tcPr>
            <w:tcW w:w="1721" w:type="dxa"/>
            <w:vAlign w:val="center"/>
          </w:tcPr>
          <w:p w:rsidR="00535BFA" w:rsidRPr="00FD7DCC" w:rsidRDefault="0037142C" w:rsidP="00C6219C">
            <w:pPr>
              <w:autoSpaceDE w:val="0"/>
              <w:autoSpaceDN w:val="0"/>
              <w:adjustRightInd w:val="0"/>
              <w:spacing w:after="200"/>
              <w:rPr>
                <w:rFonts w:ascii="Arial Narrow" w:hAnsi="Arial Narrow" w:cs="Calibri"/>
                <w:bCs/>
                <w:sz w:val="21"/>
                <w:szCs w:val="21"/>
                <w:lang w:val="it-IT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val="it-IT"/>
              </w:rPr>
              <w:t>d</w:t>
            </w:r>
            <w:r w:rsidR="00535BFA" w:rsidRPr="00FD7DCC">
              <w:rPr>
                <w:rFonts w:ascii="Arial Narrow" w:hAnsi="Arial Narrow" w:cs="Calibri"/>
                <w:bCs/>
                <w:sz w:val="21"/>
                <w:szCs w:val="21"/>
                <w:lang w:val="it-IT"/>
              </w:rPr>
              <w:t>. Hermano 2</w:t>
            </w:r>
          </w:p>
        </w:tc>
        <w:tc>
          <w:tcPr>
            <w:tcW w:w="2714" w:type="dxa"/>
            <w:vAlign w:val="center"/>
          </w:tcPr>
          <w:p w:rsidR="00535BFA" w:rsidRPr="00FD7DCC" w:rsidRDefault="00535BFA" w:rsidP="00C6219C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hAnsi="Arial Narrow" w:cs="Calibri"/>
                <w:sz w:val="21"/>
                <w:szCs w:val="21"/>
                <w:lang w:val="it-IT"/>
              </w:rPr>
            </w:pPr>
            <w:r w:rsidRPr="00FD7DCC">
              <w:rPr>
                <w:rFonts w:ascii="Arial Narrow" w:hAnsi="Arial Narrow" w:cs="Calibri"/>
                <w:sz w:val="21"/>
                <w:szCs w:val="21"/>
                <w:lang w:val="it-IT"/>
              </w:rPr>
              <w:t>I__II__I</w:t>
            </w:r>
          </w:p>
        </w:tc>
        <w:tc>
          <w:tcPr>
            <w:tcW w:w="2714" w:type="dxa"/>
            <w:vAlign w:val="center"/>
          </w:tcPr>
          <w:p w:rsidR="00535BFA" w:rsidRPr="00FD7DCC" w:rsidRDefault="0037142C" w:rsidP="00C6219C">
            <w:pPr>
              <w:autoSpaceDE w:val="0"/>
              <w:autoSpaceDN w:val="0"/>
              <w:adjustRightInd w:val="0"/>
              <w:spacing w:after="200"/>
              <w:rPr>
                <w:rFonts w:ascii="Arial Narrow" w:hAnsi="Arial Narrow" w:cs="Calibri"/>
                <w:sz w:val="21"/>
                <w:szCs w:val="21"/>
                <w:lang w:val="it-IT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it-IT"/>
              </w:rPr>
              <w:t>i</w:t>
            </w:r>
            <w:r w:rsidR="00535BFA" w:rsidRPr="00FD7DCC">
              <w:rPr>
                <w:rFonts w:ascii="Arial Narrow" w:hAnsi="Arial Narrow" w:cs="Calibri"/>
                <w:sz w:val="21"/>
                <w:szCs w:val="21"/>
                <w:lang w:val="it-IT"/>
              </w:rPr>
              <w:t>. Pareja del padre</w:t>
            </w:r>
          </w:p>
        </w:tc>
        <w:tc>
          <w:tcPr>
            <w:tcW w:w="3021" w:type="dxa"/>
            <w:vAlign w:val="center"/>
          </w:tcPr>
          <w:p w:rsidR="00535BFA" w:rsidRPr="00FD7DCC" w:rsidRDefault="00535BFA" w:rsidP="00C6219C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hAnsi="Arial Narrow" w:cs="Calibri"/>
                <w:bCs/>
                <w:sz w:val="21"/>
                <w:szCs w:val="21"/>
                <w:lang w:val="it-IT"/>
              </w:rPr>
            </w:pPr>
            <w:r w:rsidRPr="00FD7DCC">
              <w:rPr>
                <w:rFonts w:ascii="Arial Narrow" w:hAnsi="Arial Narrow" w:cs="Calibri"/>
                <w:sz w:val="21"/>
                <w:szCs w:val="21"/>
                <w:lang w:val="it-IT"/>
              </w:rPr>
              <w:t>I__II__I</w:t>
            </w:r>
          </w:p>
        </w:tc>
      </w:tr>
      <w:tr w:rsidR="00535BFA" w:rsidRPr="00FD7DCC" w:rsidTr="0037142C">
        <w:trPr>
          <w:jc w:val="center"/>
        </w:trPr>
        <w:tc>
          <w:tcPr>
            <w:tcW w:w="1721" w:type="dxa"/>
            <w:vAlign w:val="center"/>
          </w:tcPr>
          <w:p w:rsidR="00535BFA" w:rsidRPr="00FD7DCC" w:rsidRDefault="0037142C" w:rsidP="00C6219C">
            <w:pPr>
              <w:autoSpaceDE w:val="0"/>
              <w:autoSpaceDN w:val="0"/>
              <w:adjustRightInd w:val="0"/>
              <w:spacing w:after="200"/>
              <w:rPr>
                <w:rFonts w:ascii="Arial Narrow" w:hAnsi="Arial Narrow" w:cs="Calibri"/>
                <w:bCs/>
                <w:sz w:val="21"/>
                <w:szCs w:val="21"/>
                <w:lang w:val="it-IT"/>
              </w:rPr>
            </w:pPr>
            <w:r>
              <w:rPr>
                <w:rFonts w:ascii="Arial Narrow" w:hAnsi="Arial Narrow" w:cs="Calibri"/>
                <w:bCs/>
                <w:sz w:val="21"/>
                <w:szCs w:val="21"/>
                <w:lang w:val="it-IT"/>
              </w:rPr>
              <w:t>e</w:t>
            </w:r>
            <w:r w:rsidR="00535BFA" w:rsidRPr="00FD7DCC">
              <w:rPr>
                <w:rFonts w:ascii="Arial Narrow" w:hAnsi="Arial Narrow" w:cs="Calibri"/>
                <w:bCs/>
                <w:sz w:val="21"/>
                <w:szCs w:val="21"/>
                <w:lang w:val="it-IT"/>
              </w:rPr>
              <w:t>. Hermano 3</w:t>
            </w:r>
          </w:p>
        </w:tc>
        <w:tc>
          <w:tcPr>
            <w:tcW w:w="2714" w:type="dxa"/>
            <w:vAlign w:val="center"/>
          </w:tcPr>
          <w:p w:rsidR="00535BFA" w:rsidRPr="00FD7DCC" w:rsidRDefault="00535BFA" w:rsidP="00C6219C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hAnsi="Arial Narrow" w:cs="Calibri"/>
                <w:sz w:val="21"/>
                <w:szCs w:val="21"/>
                <w:lang w:val="it-IT"/>
              </w:rPr>
            </w:pPr>
            <w:r w:rsidRPr="00FD7DCC">
              <w:rPr>
                <w:rFonts w:ascii="Arial Narrow" w:hAnsi="Arial Narrow" w:cs="Calibri"/>
                <w:sz w:val="21"/>
                <w:szCs w:val="21"/>
                <w:lang w:val="it-IT"/>
              </w:rPr>
              <w:t>I__II__I</w:t>
            </w:r>
          </w:p>
        </w:tc>
        <w:tc>
          <w:tcPr>
            <w:tcW w:w="2714" w:type="dxa"/>
            <w:vAlign w:val="center"/>
          </w:tcPr>
          <w:p w:rsidR="00535BFA" w:rsidRPr="002B2D6C" w:rsidRDefault="0037142C" w:rsidP="0037142C">
            <w:pPr>
              <w:autoSpaceDE w:val="0"/>
              <w:autoSpaceDN w:val="0"/>
              <w:adjustRightInd w:val="0"/>
              <w:spacing w:after="200"/>
              <w:rPr>
                <w:rFonts w:ascii="Arial Narrow" w:hAnsi="Arial Narrow" w:cs="Calibri"/>
                <w:sz w:val="21"/>
                <w:szCs w:val="21"/>
                <w:lang w:val="it-IT"/>
              </w:rPr>
            </w:pPr>
            <w:r>
              <w:rPr>
                <w:rFonts w:ascii="Arial Narrow" w:hAnsi="Arial Narrow" w:cs="Calibri"/>
                <w:sz w:val="21"/>
                <w:szCs w:val="21"/>
                <w:lang w:val="it-IT"/>
              </w:rPr>
              <w:t>j</w:t>
            </w:r>
            <w:r w:rsidR="00535BFA" w:rsidRPr="002B2D6C">
              <w:rPr>
                <w:rFonts w:ascii="Arial Narrow" w:hAnsi="Arial Narrow" w:cs="Calibri"/>
                <w:sz w:val="21"/>
                <w:szCs w:val="21"/>
                <w:lang w:val="it-IT"/>
              </w:rPr>
              <w:t>. Otro/a</w:t>
            </w:r>
            <w:r w:rsidR="003E7FFC" w:rsidRPr="002B2D6C">
              <w:rPr>
                <w:rFonts w:ascii="Arial Narrow" w:hAnsi="Arial Narrow" w:cs="Calibri"/>
                <w:sz w:val="21"/>
                <w:szCs w:val="21"/>
                <w:lang w:val="it-IT"/>
              </w:rPr>
              <w:t>, ¿quién?__________</w:t>
            </w:r>
          </w:p>
        </w:tc>
        <w:tc>
          <w:tcPr>
            <w:tcW w:w="3021" w:type="dxa"/>
            <w:vAlign w:val="center"/>
          </w:tcPr>
          <w:p w:rsidR="00535BFA" w:rsidRPr="002B2D6C" w:rsidRDefault="00535BFA" w:rsidP="00C6219C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Arial Narrow" w:hAnsi="Arial Narrow" w:cs="Calibri"/>
                <w:bCs/>
                <w:sz w:val="21"/>
                <w:szCs w:val="21"/>
                <w:lang w:val="it-IT"/>
              </w:rPr>
            </w:pPr>
            <w:r w:rsidRPr="002B2D6C">
              <w:rPr>
                <w:rFonts w:ascii="Arial Narrow" w:hAnsi="Arial Narrow" w:cs="Calibri"/>
                <w:sz w:val="21"/>
                <w:szCs w:val="21"/>
                <w:lang w:val="it-IT"/>
              </w:rPr>
              <w:t>I__II__I</w:t>
            </w:r>
          </w:p>
        </w:tc>
      </w:tr>
    </w:tbl>
    <w:p w:rsidR="00535BFA" w:rsidRDefault="00535BFA" w:rsidP="00535BFA">
      <w:pPr>
        <w:rPr>
          <w:rFonts w:ascii="Arial Narrow" w:hAnsi="Arial Narrow" w:cs="Arial Narrow"/>
          <w:b/>
          <w:sz w:val="20"/>
          <w:szCs w:val="20"/>
        </w:rPr>
      </w:pPr>
    </w:p>
    <w:p w:rsidR="00535BFA" w:rsidRPr="0039678E" w:rsidRDefault="00535BFA" w:rsidP="00535BFA">
      <w:pPr>
        <w:spacing w:after="60"/>
        <w:rPr>
          <w:rFonts w:ascii="Arial Narrow" w:hAnsi="Arial Narrow" w:cs="Arial Narrow"/>
          <w:b/>
          <w:bCs/>
          <w:sz w:val="21"/>
          <w:szCs w:val="21"/>
        </w:rPr>
      </w:pPr>
      <w:r w:rsidRPr="0039678E">
        <w:rPr>
          <w:rFonts w:ascii="Arial Narrow" w:hAnsi="Arial Narrow" w:cs="Arial Narrow"/>
          <w:b/>
          <w:bCs/>
          <w:sz w:val="21"/>
          <w:szCs w:val="21"/>
        </w:rPr>
        <w:t>ACTIVIDAD Y EMPLEO</w:t>
      </w:r>
    </w:p>
    <w:p w:rsidR="00535BFA" w:rsidRPr="00CD5E9C" w:rsidRDefault="00535BFA" w:rsidP="00535BFA">
      <w:pPr>
        <w:rPr>
          <w:rFonts w:ascii="Arial Narrow" w:hAnsi="Arial Narrow" w:cs="Arial Narrow"/>
          <w:b/>
          <w:bCs/>
          <w:i/>
          <w:color w:val="808080"/>
          <w:sz w:val="21"/>
          <w:szCs w:val="21"/>
        </w:rPr>
      </w:pPr>
    </w:p>
    <w:tbl>
      <w:tblPr>
        <w:tblW w:w="10348" w:type="dxa"/>
        <w:tblInd w:w="-72" w:type="dxa"/>
        <w:tblBorders>
          <w:top w:val="single" w:sz="8" w:space="0" w:color="auto"/>
          <w:bottom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535BFA" w:rsidRPr="00521A57" w:rsidTr="0037142C">
        <w:trPr>
          <w:trHeight w:val="451"/>
        </w:trPr>
        <w:tc>
          <w:tcPr>
            <w:tcW w:w="10348" w:type="dxa"/>
            <w:tcBorders>
              <w:top w:val="nil"/>
              <w:bottom w:val="nil"/>
            </w:tcBorders>
            <w:shd w:val="clear" w:color="auto" w:fill="D9D9D9"/>
            <w:noWrap/>
            <w:vAlign w:val="center"/>
          </w:tcPr>
          <w:p w:rsidR="00535BFA" w:rsidRPr="00521A57" w:rsidRDefault="0037142C" w:rsidP="00B96F48">
            <w:pPr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3</w:t>
            </w:r>
            <w:r w:rsidR="00B96F48">
              <w:rPr>
                <w:rFonts w:ascii="Arial Narrow" w:hAnsi="Arial Narrow" w:cs="Arial"/>
                <w:b/>
                <w:sz w:val="21"/>
                <w:szCs w:val="21"/>
              </w:rPr>
              <w:t>2</w:t>
            </w:r>
            <w:r w:rsidR="00535BFA" w:rsidRPr="00521A57">
              <w:rPr>
                <w:rFonts w:ascii="Arial Narrow" w:hAnsi="Arial Narrow" w:cs="Arial"/>
                <w:b/>
                <w:sz w:val="21"/>
                <w:szCs w:val="21"/>
              </w:rPr>
              <w:t xml:space="preserve">. </w:t>
            </w:r>
            <w:r w:rsidR="00535BFA">
              <w:rPr>
                <w:rFonts w:ascii="Arial Narrow" w:hAnsi="Arial Narrow" w:cs="Arial"/>
                <w:b/>
                <w:sz w:val="21"/>
                <w:szCs w:val="21"/>
              </w:rPr>
              <w:t xml:space="preserve">En los </w:t>
            </w:r>
            <w:r w:rsidR="00535BFA" w:rsidRPr="00CF60E1">
              <w:rPr>
                <w:rFonts w:ascii="Arial Narrow" w:hAnsi="Arial Narrow" w:cs="Arial"/>
                <w:b/>
                <w:sz w:val="21"/>
                <w:szCs w:val="21"/>
                <w:u w:val="single"/>
              </w:rPr>
              <w:t>últimos 12 meses</w:t>
            </w:r>
            <w:r w:rsidR="00535BFA" w:rsidRPr="00521A57">
              <w:rPr>
                <w:rFonts w:ascii="Arial Narrow" w:hAnsi="Arial Narrow" w:cs="Arial"/>
                <w:b/>
                <w:sz w:val="21"/>
                <w:szCs w:val="21"/>
              </w:rPr>
              <w:t xml:space="preserve">, </w:t>
            </w:r>
            <w:r w:rsidR="00535BFA">
              <w:rPr>
                <w:rFonts w:ascii="Arial Narrow" w:hAnsi="Arial Narrow" w:cs="Arial"/>
                <w:b/>
                <w:sz w:val="21"/>
                <w:szCs w:val="21"/>
              </w:rPr>
              <w:t>¿habéis realizado alguna actividad laboral remunerada los miembros del hogar?</w:t>
            </w:r>
          </w:p>
        </w:tc>
      </w:tr>
      <w:tr w:rsidR="00535BFA" w:rsidRPr="00521A57" w:rsidTr="0037142C">
        <w:trPr>
          <w:trHeight w:val="451"/>
        </w:trPr>
        <w:tc>
          <w:tcPr>
            <w:tcW w:w="103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35BFA" w:rsidRDefault="00535BFA" w:rsidP="00C6219C">
            <w:pPr>
              <w:spacing w:after="120"/>
              <w:jc w:val="both"/>
              <w:rPr>
                <w:rFonts w:ascii="Arial Narrow" w:hAnsi="Arial Narrow"/>
                <w:color w:val="000000"/>
                <w:sz w:val="21"/>
                <w:szCs w:val="21"/>
                <w:lang w:val="es-ES_tradnl"/>
              </w:rPr>
            </w:pPr>
            <w:r w:rsidRPr="00844449">
              <w:rPr>
                <w:rFonts w:ascii="Arial Narrow" w:hAnsi="Arial Narrow" w:cs="Arial Narrow"/>
                <w:sz w:val="21"/>
                <w:szCs w:val="20"/>
                <w:lang w:val="en-US"/>
              </w:rPr>
              <w:sym w:font="Wingdings" w:char="F0A8"/>
            </w:r>
            <w:r w:rsidR="00087921">
              <w:rPr>
                <w:rFonts w:ascii="Arial Narrow" w:hAnsi="Arial Narrow" w:cs="Arial Narrow"/>
                <w:sz w:val="21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0"/>
              </w:rPr>
              <w:t>Sí</w:t>
            </w:r>
          </w:p>
          <w:p w:rsidR="00535BFA" w:rsidRDefault="00535BFA" w:rsidP="00D65951">
            <w:pPr>
              <w:spacing w:after="120"/>
              <w:jc w:val="both"/>
              <w:rPr>
                <w:rFonts w:ascii="Arial Narrow" w:hAnsi="Arial Narrow" w:cs="Arial Narrow"/>
                <w:color w:val="FF0000"/>
                <w:sz w:val="21"/>
                <w:szCs w:val="20"/>
              </w:rPr>
            </w:pPr>
            <w:r w:rsidRPr="00844449">
              <w:rPr>
                <w:rFonts w:ascii="Arial Narrow" w:hAnsi="Arial Narrow" w:cs="Arial Narrow"/>
                <w:sz w:val="21"/>
                <w:szCs w:val="20"/>
                <w:lang w:val="en-US"/>
              </w:rPr>
              <w:sym w:font="Wingdings" w:char="F0A8"/>
            </w:r>
            <w:r w:rsidR="00087921">
              <w:rPr>
                <w:rFonts w:ascii="Arial Narrow" w:hAnsi="Arial Narrow" w:cs="Arial Narrow"/>
                <w:sz w:val="21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No </w:t>
            </w:r>
            <w:r w:rsidRPr="00521A57">
              <w:rPr>
                <w:rFonts w:ascii="Arial Narrow" w:hAnsi="Arial Narrow" w:cs="Arial Narrow"/>
                <w:sz w:val="21"/>
                <w:szCs w:val="20"/>
              </w:rPr>
              <w:sym w:font="Wingdings" w:char="F0E0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="001832DC">
              <w:rPr>
                <w:rFonts w:ascii="Arial Narrow" w:hAnsi="Arial Narrow" w:cs="Arial Narrow"/>
                <w:sz w:val="21"/>
                <w:szCs w:val="20"/>
              </w:rPr>
              <w:t>ve</w:t>
            </w:r>
            <w:r w:rsidRPr="0037142C">
              <w:rPr>
                <w:rFonts w:ascii="Arial Narrow" w:hAnsi="Arial Narrow" w:cs="Arial Narrow"/>
                <w:sz w:val="21"/>
                <w:szCs w:val="20"/>
              </w:rPr>
              <w:t xml:space="preserve"> a la pregunta </w:t>
            </w:r>
            <w:r w:rsidR="0037142C" w:rsidRPr="0037142C">
              <w:rPr>
                <w:rFonts w:ascii="Arial Narrow" w:hAnsi="Arial Narrow" w:cs="Arial Narrow"/>
                <w:sz w:val="21"/>
                <w:szCs w:val="20"/>
              </w:rPr>
              <w:t>3</w:t>
            </w:r>
            <w:r w:rsidR="00B96F48">
              <w:rPr>
                <w:rFonts w:ascii="Arial Narrow" w:hAnsi="Arial Narrow" w:cs="Arial Narrow"/>
                <w:sz w:val="21"/>
                <w:szCs w:val="20"/>
              </w:rPr>
              <w:t>4</w:t>
            </w:r>
          </w:p>
          <w:p w:rsidR="007F6075" w:rsidRDefault="0037142C" w:rsidP="00B96F48">
            <w:pPr>
              <w:spacing w:after="120"/>
              <w:jc w:val="both"/>
              <w:rPr>
                <w:rFonts w:ascii="Arial Narrow" w:hAnsi="Arial Narrow" w:cs="Arial Narrow"/>
                <w:sz w:val="21"/>
                <w:szCs w:val="20"/>
              </w:rPr>
            </w:pPr>
            <w:r w:rsidRPr="00844449">
              <w:rPr>
                <w:rFonts w:ascii="Arial Narrow" w:hAnsi="Arial Narrow" w:cs="Arial Narrow"/>
                <w:sz w:val="21"/>
                <w:szCs w:val="20"/>
                <w:lang w:val="en-US"/>
              </w:rPr>
              <w:sym w:font="Wingdings" w:char="F0A8"/>
            </w:r>
            <w:r w:rsidR="00087921">
              <w:rPr>
                <w:rFonts w:ascii="Arial Narrow" w:hAnsi="Arial Narrow" w:cs="Arial Narrow"/>
                <w:sz w:val="21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0"/>
              </w:rPr>
              <w:t>No sabe / No contesta</w:t>
            </w:r>
            <w:r w:rsidR="001832DC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="001832DC" w:rsidRPr="00521A57">
              <w:rPr>
                <w:rFonts w:ascii="Arial Narrow" w:hAnsi="Arial Narrow" w:cs="Arial Narrow"/>
                <w:sz w:val="21"/>
                <w:szCs w:val="20"/>
              </w:rPr>
              <w:sym w:font="Wingdings" w:char="F0E0"/>
            </w:r>
            <w:r w:rsidR="001832DC">
              <w:rPr>
                <w:rFonts w:ascii="Arial Narrow" w:hAnsi="Arial Narrow" w:cs="Arial Narrow"/>
                <w:sz w:val="21"/>
                <w:szCs w:val="20"/>
              </w:rPr>
              <w:t xml:space="preserve"> ve</w:t>
            </w:r>
            <w:r w:rsidR="001832DC" w:rsidRPr="0037142C">
              <w:rPr>
                <w:rFonts w:ascii="Arial Narrow" w:hAnsi="Arial Narrow" w:cs="Arial Narrow"/>
                <w:sz w:val="21"/>
                <w:szCs w:val="20"/>
              </w:rPr>
              <w:t xml:space="preserve"> a la pregunta 3</w:t>
            </w:r>
            <w:r w:rsidR="00B96F48">
              <w:rPr>
                <w:rFonts w:ascii="Arial Narrow" w:hAnsi="Arial Narrow" w:cs="Arial Narrow"/>
                <w:sz w:val="21"/>
                <w:szCs w:val="20"/>
              </w:rPr>
              <w:t>4</w:t>
            </w:r>
          </w:p>
          <w:p w:rsidR="006F44A2" w:rsidRPr="007F6075" w:rsidRDefault="006F44A2" w:rsidP="00B96F48">
            <w:pPr>
              <w:spacing w:after="120"/>
              <w:jc w:val="both"/>
              <w:rPr>
                <w:rFonts w:ascii="Arial Narrow" w:hAnsi="Arial Narrow" w:cs="Arial Narrow"/>
                <w:sz w:val="21"/>
                <w:szCs w:val="20"/>
              </w:rPr>
            </w:pPr>
          </w:p>
        </w:tc>
      </w:tr>
      <w:tr w:rsidR="00535BFA" w:rsidRPr="00521A57" w:rsidTr="0037142C">
        <w:trPr>
          <w:trHeight w:val="451"/>
        </w:trPr>
        <w:tc>
          <w:tcPr>
            <w:tcW w:w="10348" w:type="dxa"/>
            <w:tcBorders>
              <w:top w:val="nil"/>
              <w:bottom w:val="nil"/>
            </w:tcBorders>
            <w:shd w:val="clear" w:color="auto" w:fill="D9D9D9"/>
            <w:noWrap/>
            <w:vAlign w:val="center"/>
          </w:tcPr>
          <w:p w:rsidR="00535BFA" w:rsidRPr="00521A57" w:rsidRDefault="0037142C" w:rsidP="00B96F48">
            <w:pPr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3</w:t>
            </w:r>
            <w:r w:rsidR="00B96F48">
              <w:rPr>
                <w:rFonts w:ascii="Arial Narrow" w:hAnsi="Arial Narrow" w:cs="Arial"/>
                <w:b/>
                <w:sz w:val="21"/>
                <w:szCs w:val="21"/>
              </w:rPr>
              <w:t>3</w:t>
            </w:r>
            <w:r w:rsidR="00535BFA" w:rsidRPr="00521A57">
              <w:rPr>
                <w:rFonts w:ascii="Arial Narrow" w:hAnsi="Arial Narrow" w:cs="Arial"/>
                <w:b/>
                <w:sz w:val="21"/>
                <w:szCs w:val="21"/>
              </w:rPr>
              <w:t xml:space="preserve">. </w:t>
            </w:r>
            <w:r w:rsidR="00535BFA" w:rsidRPr="00521A57">
              <w:rPr>
                <w:rFonts w:ascii="Arial Narrow" w:eastAsia="TTFF59EB90t00" w:hAnsi="Arial Narrow" w:cs="Calibri"/>
                <w:b/>
                <w:sz w:val="21"/>
                <w:szCs w:val="21"/>
                <w:shd w:val="clear" w:color="auto" w:fill="D9D9D9"/>
              </w:rPr>
              <w:t xml:space="preserve">En total, ¿durante cuánto tiempo habéis trabajado en los </w:t>
            </w:r>
            <w:r w:rsidR="00535BFA" w:rsidRPr="00650990">
              <w:rPr>
                <w:rFonts w:ascii="Arial Narrow" w:eastAsia="TTFF59EB90t00" w:hAnsi="Arial Narrow" w:cs="Calibri"/>
                <w:b/>
                <w:sz w:val="21"/>
                <w:szCs w:val="21"/>
                <w:u w:val="single"/>
                <w:shd w:val="clear" w:color="auto" w:fill="D9D9D9"/>
              </w:rPr>
              <w:t>últimos 12 meses</w:t>
            </w:r>
            <w:r w:rsidR="00535BFA" w:rsidRPr="00521A57">
              <w:rPr>
                <w:rFonts w:ascii="Arial Narrow" w:eastAsia="TTFF59EB90t00" w:hAnsi="Arial Narrow" w:cs="Calibri"/>
                <w:b/>
                <w:sz w:val="21"/>
                <w:szCs w:val="21"/>
                <w:shd w:val="clear" w:color="auto" w:fill="D9D9D9"/>
              </w:rPr>
              <w:t>?</w:t>
            </w:r>
            <w:r>
              <w:rPr>
                <w:rFonts w:ascii="Arial Narrow" w:eastAsia="TTFF59EB90t00" w:hAnsi="Arial Narrow" w:cs="Calibri"/>
                <w:b/>
                <w:sz w:val="21"/>
                <w:szCs w:val="21"/>
                <w:shd w:val="clear" w:color="auto" w:fill="D9D9D9"/>
              </w:rPr>
              <w:t xml:space="preserve"> </w:t>
            </w:r>
            <w:r w:rsidR="00535BFA" w:rsidRPr="009E492E">
              <w:rPr>
                <w:rFonts w:ascii="Arial Narrow" w:hAnsi="Arial Narrow" w:cs="Calibri"/>
                <w:i/>
                <w:color w:val="808080"/>
                <w:sz w:val="21"/>
                <w:szCs w:val="21"/>
              </w:rPr>
              <w:t xml:space="preserve">Indica el número </w:t>
            </w:r>
            <w:r w:rsidR="00650990" w:rsidRPr="009E492E">
              <w:rPr>
                <w:rFonts w:ascii="Arial Narrow" w:hAnsi="Arial Narrow" w:cs="Calibri"/>
                <w:i/>
                <w:color w:val="808080"/>
                <w:sz w:val="21"/>
                <w:szCs w:val="21"/>
              </w:rPr>
              <w:t>de meses y número</w:t>
            </w:r>
            <w:r>
              <w:rPr>
                <w:rFonts w:ascii="Arial Narrow" w:hAnsi="Arial Narrow" w:cs="Calibri"/>
                <w:i/>
                <w:color w:val="808080"/>
                <w:sz w:val="21"/>
                <w:szCs w:val="21"/>
              </w:rPr>
              <w:t xml:space="preserve"> </w:t>
            </w:r>
            <w:r w:rsidR="00535BFA" w:rsidRPr="005D0D77">
              <w:rPr>
                <w:rFonts w:ascii="Arial Narrow" w:hAnsi="Arial Narrow" w:cs="Calibri"/>
                <w:i/>
                <w:color w:val="808080"/>
                <w:sz w:val="21"/>
                <w:szCs w:val="21"/>
              </w:rPr>
              <w:t>aproximado de horas trabajadas por semana. Si el tiempo trabajado es inferior a 1 mes, se contabiliza como</w:t>
            </w:r>
            <w:r w:rsidR="00535BFA" w:rsidRPr="005D0D77">
              <w:rPr>
                <w:rFonts w:ascii="Arial Narrow" w:hAnsi="Arial Narrow" w:cs="Calibri"/>
                <w:i/>
                <w:iCs/>
                <w:color w:val="808080"/>
                <w:sz w:val="21"/>
                <w:szCs w:val="21"/>
              </w:rPr>
              <w:t xml:space="preserve"> un mes trabajado. Cuando no son meses completos se redondea de la misma manera que se hace con los decimales.</w:t>
            </w:r>
          </w:p>
        </w:tc>
      </w:tr>
      <w:tr w:rsidR="00535BFA" w:rsidRPr="00521A57" w:rsidTr="00C6219C">
        <w:trPr>
          <w:trHeight w:val="451"/>
        </w:trPr>
        <w:tc>
          <w:tcPr>
            <w:tcW w:w="103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tbl>
            <w:tblPr>
              <w:tblW w:w="10278" w:type="dxa"/>
              <w:tblBorders>
                <w:top w:val="single" w:sz="8" w:space="0" w:color="auto"/>
                <w:bottom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892"/>
              <w:gridCol w:w="2693"/>
              <w:gridCol w:w="2693"/>
            </w:tblGrid>
            <w:tr w:rsidR="0039678E" w:rsidRPr="00521A57" w:rsidTr="00472D46">
              <w:trPr>
                <w:trHeight w:val="734"/>
              </w:trPr>
              <w:tc>
                <w:tcPr>
                  <w:tcW w:w="4892" w:type="dxa"/>
                  <w:shd w:val="clear" w:color="auto" w:fill="auto"/>
                  <w:noWrap/>
                  <w:vAlign w:val="center"/>
                </w:tcPr>
                <w:p w:rsidR="0039678E" w:rsidRPr="00521A57" w:rsidRDefault="0039678E" w:rsidP="00C6219C">
                  <w:pPr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9678E" w:rsidRPr="00521A57" w:rsidRDefault="0039678E" w:rsidP="00472D46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Número de meses trabajados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9678E" w:rsidRPr="007F6075" w:rsidRDefault="0039678E" w:rsidP="007F6075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Número medio de horas trabajadas por semana (máximo 40)</w:t>
                  </w:r>
                </w:p>
              </w:tc>
            </w:tr>
            <w:tr w:rsidR="0039678E" w:rsidRPr="00521A57" w:rsidTr="00472D46">
              <w:trPr>
                <w:trHeight w:val="270"/>
              </w:trPr>
              <w:tc>
                <w:tcPr>
                  <w:tcW w:w="4892" w:type="dxa"/>
                  <w:shd w:val="clear" w:color="auto" w:fill="auto"/>
                  <w:vAlign w:val="center"/>
                </w:tcPr>
                <w:p w:rsidR="0039678E" w:rsidRPr="00521A57" w:rsidRDefault="0037142C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a. </w:t>
                  </w:r>
                  <w:r w:rsidR="0039678E"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Madre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</w:t>
                  </w:r>
                </w:p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39678E" w:rsidRPr="00521A57" w:rsidTr="00472D46">
              <w:trPr>
                <w:trHeight w:val="270"/>
              </w:trPr>
              <w:tc>
                <w:tcPr>
                  <w:tcW w:w="4892" w:type="dxa"/>
                  <w:shd w:val="clear" w:color="auto" w:fill="auto"/>
                  <w:vAlign w:val="center"/>
                </w:tcPr>
                <w:p w:rsidR="0039678E" w:rsidRPr="00521A57" w:rsidRDefault="0037142C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b. </w:t>
                  </w:r>
                  <w:r w:rsidR="0039678E"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Padre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</w:t>
                  </w:r>
                </w:p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39678E" w:rsidRPr="00521A57" w:rsidTr="00472D46">
              <w:trPr>
                <w:trHeight w:val="270"/>
              </w:trPr>
              <w:tc>
                <w:tcPr>
                  <w:tcW w:w="4892" w:type="dxa"/>
                  <w:shd w:val="clear" w:color="auto" w:fill="auto"/>
                  <w:vAlign w:val="center"/>
                </w:tcPr>
                <w:p w:rsidR="0039678E" w:rsidRPr="00521A57" w:rsidRDefault="0037142C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c. </w:t>
                  </w:r>
                  <w:r w:rsidR="0039678E"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Hermano 1 (No incluir si es menor de edad o estudiante de menos de 24 años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</w:t>
                  </w:r>
                </w:p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39678E" w:rsidRPr="00521A57" w:rsidTr="00472D46">
              <w:trPr>
                <w:trHeight w:val="270"/>
              </w:trPr>
              <w:tc>
                <w:tcPr>
                  <w:tcW w:w="4892" w:type="dxa"/>
                  <w:shd w:val="clear" w:color="auto" w:fill="auto"/>
                  <w:vAlign w:val="center"/>
                </w:tcPr>
                <w:p w:rsidR="0039678E" w:rsidRPr="00521A57" w:rsidRDefault="0037142C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d. </w:t>
                  </w:r>
                  <w:r w:rsidR="0039678E"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Hermano 2 (No incluir si es menor de edad o estudiante de menos de 24 años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</w:t>
                  </w:r>
                </w:p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39678E" w:rsidRPr="00521A57" w:rsidTr="00472D46">
              <w:trPr>
                <w:trHeight w:val="270"/>
              </w:trPr>
              <w:tc>
                <w:tcPr>
                  <w:tcW w:w="4892" w:type="dxa"/>
                  <w:shd w:val="clear" w:color="auto" w:fill="auto"/>
                  <w:vAlign w:val="center"/>
                </w:tcPr>
                <w:p w:rsidR="0039678E" w:rsidRPr="00521A57" w:rsidRDefault="0037142C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e. </w:t>
                  </w:r>
                  <w:r w:rsidR="0039678E"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Hermano 3 (No incluir si es menor de edad o estudiante de menos de 24 años)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</w:t>
                  </w:r>
                </w:p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</w:t>
                  </w:r>
                </w:p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</w:t>
                  </w:r>
                </w:p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39678E" w:rsidRPr="00521A57" w:rsidTr="00472D46">
              <w:trPr>
                <w:trHeight w:val="451"/>
              </w:trPr>
              <w:tc>
                <w:tcPr>
                  <w:tcW w:w="4892" w:type="dxa"/>
                  <w:shd w:val="clear" w:color="auto" w:fill="auto"/>
                  <w:vAlign w:val="center"/>
                </w:tcPr>
                <w:p w:rsidR="0039678E" w:rsidRPr="00521A57" w:rsidRDefault="0037142C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f. </w:t>
                  </w:r>
                  <w:r w:rsidR="0039678E"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Abuelo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</w:t>
                  </w:r>
                </w:p>
                <w:p w:rsidR="0039678E" w:rsidRPr="00521A57" w:rsidRDefault="0039678E" w:rsidP="00472D46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  <w:lang w:val="pt-BR"/>
                    </w:rPr>
                    <w:t>  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  <w:lang w:val="pt-BR"/>
                    </w:rPr>
                    <w:t> </w:t>
                  </w:r>
                </w:p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  <w:lang w:val="pt-BR"/>
                    </w:rPr>
                    <w:t> </w:t>
                  </w:r>
                </w:p>
              </w:tc>
            </w:tr>
            <w:tr w:rsidR="0039678E" w:rsidRPr="00521A57" w:rsidTr="00472D46">
              <w:trPr>
                <w:trHeight w:val="270"/>
              </w:trPr>
              <w:tc>
                <w:tcPr>
                  <w:tcW w:w="4892" w:type="dxa"/>
                  <w:shd w:val="clear" w:color="auto" w:fill="auto"/>
                  <w:vAlign w:val="center"/>
                </w:tcPr>
                <w:p w:rsidR="0039678E" w:rsidRPr="00521A57" w:rsidRDefault="0037142C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g. </w:t>
                  </w:r>
                  <w:r w:rsidR="0039678E"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Abuela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 </w:t>
                  </w:r>
                </w:p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</w:t>
                  </w:r>
                </w:p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39678E" w:rsidRPr="00521A57" w:rsidTr="00472D46">
              <w:trPr>
                <w:trHeight w:val="465"/>
              </w:trPr>
              <w:tc>
                <w:tcPr>
                  <w:tcW w:w="4892" w:type="dxa"/>
                  <w:shd w:val="clear" w:color="auto" w:fill="auto"/>
                  <w:vAlign w:val="center"/>
                </w:tcPr>
                <w:p w:rsidR="0039678E" w:rsidRPr="0037142C" w:rsidRDefault="0037142C" w:rsidP="0037142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h. </w:t>
                  </w:r>
                  <w:r w:rsidR="0039678E" w:rsidRPr="0037142C">
                    <w:rPr>
                      <w:rFonts w:ascii="Arial Narrow" w:hAnsi="Arial Narrow" w:cs="Arial"/>
                      <w:sz w:val="18"/>
                      <w:szCs w:val="18"/>
                    </w:rPr>
                    <w:t>Pareja de la madre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 </w:t>
                  </w:r>
                </w:p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</w:t>
                  </w:r>
                </w:p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39678E" w:rsidRPr="00521A57" w:rsidTr="00472D46">
              <w:trPr>
                <w:trHeight w:val="465"/>
              </w:trPr>
              <w:tc>
                <w:tcPr>
                  <w:tcW w:w="4892" w:type="dxa"/>
                  <w:shd w:val="clear" w:color="auto" w:fill="auto"/>
                  <w:vAlign w:val="center"/>
                </w:tcPr>
                <w:p w:rsidR="0039678E" w:rsidRPr="00521A57" w:rsidRDefault="0037142C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i. </w:t>
                  </w:r>
                  <w:r w:rsidR="0039678E"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Pareja del padre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 </w:t>
                  </w:r>
                </w:p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</w:t>
                  </w:r>
                </w:p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39678E" w:rsidRPr="00521A57" w:rsidTr="00472D46">
              <w:trPr>
                <w:trHeight w:val="270"/>
              </w:trPr>
              <w:tc>
                <w:tcPr>
                  <w:tcW w:w="4892" w:type="dxa"/>
                  <w:shd w:val="clear" w:color="auto" w:fill="auto"/>
                  <w:vAlign w:val="center"/>
                </w:tcPr>
                <w:p w:rsidR="0039678E" w:rsidRPr="00521A57" w:rsidRDefault="0037142C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j. </w:t>
                  </w:r>
                  <w:r w:rsidR="0039678E"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Otro 1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 </w:t>
                  </w:r>
                </w:p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</w:t>
                  </w:r>
                </w:p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39678E" w:rsidRPr="00521A57" w:rsidTr="00472D46">
              <w:trPr>
                <w:trHeight w:val="270"/>
              </w:trPr>
              <w:tc>
                <w:tcPr>
                  <w:tcW w:w="4892" w:type="dxa"/>
                  <w:shd w:val="clear" w:color="auto" w:fill="auto"/>
                  <w:vAlign w:val="center"/>
                </w:tcPr>
                <w:p w:rsidR="0039678E" w:rsidRPr="00521A57" w:rsidRDefault="0037142C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sz w:val="18"/>
                      <w:szCs w:val="18"/>
                    </w:rPr>
                    <w:t xml:space="preserve">k. </w:t>
                  </w:r>
                  <w:r w:rsidR="0039678E"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Otro 2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</w:t>
                  </w:r>
                </w:p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 </w:t>
                  </w:r>
                </w:p>
              </w:tc>
              <w:tc>
                <w:tcPr>
                  <w:tcW w:w="2693" w:type="dxa"/>
                  <w:shd w:val="clear" w:color="auto" w:fill="auto"/>
                  <w:vAlign w:val="center"/>
                </w:tcPr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</w:t>
                  </w:r>
                </w:p>
                <w:p w:rsidR="0039678E" w:rsidRPr="00521A57" w:rsidRDefault="0039678E" w:rsidP="00C6219C">
                  <w:pPr>
                    <w:jc w:val="both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  <w:r w:rsidRPr="00521A57">
                    <w:rPr>
                      <w:rFonts w:ascii="Arial Narrow" w:hAnsi="Arial Narrow" w:cs="Arial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535BFA" w:rsidRDefault="00535BFA" w:rsidP="00C6219C">
            <w:pPr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</w:p>
        </w:tc>
      </w:tr>
    </w:tbl>
    <w:p w:rsidR="00535BFA" w:rsidRDefault="00535BFA" w:rsidP="00535BFA">
      <w:pPr>
        <w:spacing w:after="60"/>
        <w:rPr>
          <w:rFonts w:ascii="Arial Narrow" w:hAnsi="Arial Narrow" w:cs="Arial Narrow"/>
          <w:b/>
          <w:bCs/>
          <w:sz w:val="21"/>
          <w:szCs w:val="21"/>
        </w:rPr>
      </w:pPr>
    </w:p>
    <w:p w:rsidR="00535BFA" w:rsidRDefault="00535BFA" w:rsidP="00535BFA">
      <w:pPr>
        <w:spacing w:after="60"/>
        <w:jc w:val="both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lastRenderedPageBreak/>
        <w:t>INGRESOS ECONÓMICOS DEL HOGAR</w:t>
      </w:r>
    </w:p>
    <w:p w:rsidR="0021463E" w:rsidRPr="004121F0" w:rsidRDefault="00535BFA" w:rsidP="00535BFA">
      <w:pPr>
        <w:spacing w:after="60"/>
        <w:jc w:val="both"/>
        <w:rPr>
          <w:rFonts w:ascii="Arial Narrow" w:hAnsi="Arial Narrow" w:cs="Arial Narrow"/>
          <w:bCs/>
          <w:i/>
          <w:color w:val="808080"/>
          <w:sz w:val="21"/>
          <w:szCs w:val="21"/>
        </w:rPr>
      </w:pPr>
      <w:r w:rsidRPr="0050290E">
        <w:rPr>
          <w:rFonts w:ascii="Arial Narrow" w:hAnsi="Arial Narrow" w:cs="Arial Narrow"/>
          <w:b/>
          <w:bCs/>
          <w:i/>
          <w:color w:val="808080"/>
          <w:sz w:val="21"/>
          <w:szCs w:val="21"/>
        </w:rPr>
        <w:t xml:space="preserve">Instrucciones: </w:t>
      </w:r>
      <w:r w:rsidRPr="0050290E">
        <w:rPr>
          <w:rFonts w:ascii="Arial Narrow" w:hAnsi="Arial Narrow" w:cs="Arial Narrow"/>
          <w:bCs/>
          <w:i/>
          <w:color w:val="808080"/>
          <w:sz w:val="21"/>
          <w:szCs w:val="21"/>
        </w:rPr>
        <w:t>A continuación, responde por favor por todos los ingresos</w:t>
      </w:r>
      <w:r>
        <w:rPr>
          <w:rFonts w:ascii="Arial Narrow" w:hAnsi="Arial Narrow" w:cs="Arial Narrow"/>
          <w:bCs/>
          <w:i/>
          <w:color w:val="808080"/>
          <w:sz w:val="21"/>
          <w:szCs w:val="21"/>
        </w:rPr>
        <w:t xml:space="preserve"> de los miembros de tu hogar independientemente de su edad.</w:t>
      </w:r>
      <w:r w:rsidR="006F607E">
        <w:rPr>
          <w:rFonts w:ascii="Arial Narrow" w:hAnsi="Arial Narrow" w:cs="Arial Narrow"/>
          <w:bCs/>
          <w:i/>
          <w:color w:val="808080"/>
          <w:sz w:val="21"/>
          <w:szCs w:val="21"/>
        </w:rPr>
        <w:t xml:space="preserve"> </w:t>
      </w:r>
      <w:r w:rsidR="003E7FFC" w:rsidRPr="006F607E">
        <w:rPr>
          <w:rFonts w:ascii="Arial Narrow" w:hAnsi="Arial Narrow" w:cs="Arial Narrow"/>
          <w:b/>
          <w:bCs/>
          <w:i/>
          <w:sz w:val="21"/>
          <w:szCs w:val="21"/>
        </w:rPr>
        <w:t>Recordaros que esta información es estrictamente confidencial y que se analizarán los datos anónimamente en todo momento.</w:t>
      </w:r>
    </w:p>
    <w:tbl>
      <w:tblPr>
        <w:tblW w:w="10348" w:type="dxa"/>
        <w:tblInd w:w="-72" w:type="dxa"/>
        <w:tblBorders>
          <w:top w:val="single" w:sz="8" w:space="0" w:color="auto"/>
          <w:bottom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2"/>
        <w:gridCol w:w="1417"/>
        <w:gridCol w:w="1559"/>
      </w:tblGrid>
      <w:tr w:rsidR="00535BFA" w:rsidRPr="00521A57" w:rsidTr="006F607E">
        <w:trPr>
          <w:trHeight w:val="451"/>
        </w:trPr>
        <w:tc>
          <w:tcPr>
            <w:tcW w:w="10348" w:type="dxa"/>
            <w:gridSpan w:val="3"/>
            <w:tcBorders>
              <w:top w:val="nil"/>
              <w:bottom w:val="nil"/>
            </w:tcBorders>
            <w:shd w:val="clear" w:color="auto" w:fill="D9D9D9"/>
            <w:noWrap/>
            <w:vAlign w:val="center"/>
          </w:tcPr>
          <w:p w:rsidR="00535BFA" w:rsidRPr="00521A57" w:rsidRDefault="006F607E" w:rsidP="00B96F48">
            <w:pPr>
              <w:jc w:val="both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3</w:t>
            </w:r>
            <w:r w:rsidR="00B96F48">
              <w:rPr>
                <w:rFonts w:ascii="Arial Narrow" w:hAnsi="Arial Narrow" w:cs="Arial"/>
                <w:b/>
                <w:sz w:val="21"/>
                <w:szCs w:val="21"/>
              </w:rPr>
              <w:t>4</w:t>
            </w:r>
            <w:r w:rsidR="00535BFA" w:rsidRPr="00521A57">
              <w:rPr>
                <w:rFonts w:ascii="Arial Narrow" w:hAnsi="Arial Narrow" w:cs="Arial"/>
                <w:b/>
                <w:sz w:val="21"/>
                <w:szCs w:val="21"/>
              </w:rPr>
              <w:t xml:space="preserve">. </w:t>
            </w:r>
            <w:r w:rsidR="00535BFA" w:rsidRPr="0050290E">
              <w:rPr>
                <w:rFonts w:ascii="Arial Narrow" w:hAnsi="Arial Narrow" w:cs="Arial"/>
                <w:b/>
                <w:bCs/>
                <w:sz w:val="21"/>
                <w:szCs w:val="21"/>
                <w:lang w:val="es-ES_tradnl"/>
              </w:rPr>
              <w:t>Teniendo en cuenta TODOS los ingresos que se listan a continuación</w:t>
            </w:r>
            <w:r w:rsidR="00535BFA">
              <w:rPr>
                <w:rFonts w:ascii="Arial Narrow" w:hAnsi="Arial Narrow" w:cs="Arial"/>
                <w:b/>
                <w:bCs/>
                <w:sz w:val="21"/>
                <w:szCs w:val="21"/>
                <w:lang w:val="es-ES_tradnl"/>
              </w:rPr>
              <w:t>,</w:t>
            </w:r>
            <w:r w:rsidR="00535BFA" w:rsidRPr="0050290E">
              <w:rPr>
                <w:rFonts w:ascii="Arial Narrow" w:hAnsi="Arial Narrow" w:cs="Arial"/>
                <w:b/>
                <w:bCs/>
                <w:sz w:val="21"/>
                <w:szCs w:val="21"/>
                <w:lang w:val="es-ES_tradnl"/>
              </w:rPr>
              <w:t xml:space="preserve"> en el </w:t>
            </w:r>
            <w:r w:rsidR="00535BFA" w:rsidRPr="0097746F">
              <w:rPr>
                <w:rFonts w:ascii="Arial Narrow" w:hAnsi="Arial Narrow" w:cs="Arial"/>
                <w:b/>
                <w:bCs/>
                <w:sz w:val="21"/>
                <w:szCs w:val="21"/>
                <w:lang w:val="es-ES_tradnl"/>
              </w:rPr>
              <w:t xml:space="preserve">año </w:t>
            </w:r>
            <w:r w:rsidR="00535BFA" w:rsidRPr="001832DC">
              <w:rPr>
                <w:rFonts w:ascii="Arial Narrow" w:hAnsi="Arial Narrow" w:cs="Arial"/>
                <w:b/>
                <w:bCs/>
                <w:sz w:val="21"/>
                <w:szCs w:val="21"/>
                <w:lang w:val="es-ES_tradnl"/>
              </w:rPr>
              <w:t>2</w:t>
            </w:r>
            <w:r w:rsidR="00D65951" w:rsidRPr="001832DC">
              <w:rPr>
                <w:rFonts w:ascii="Arial Narrow" w:hAnsi="Arial Narrow" w:cs="Arial"/>
                <w:b/>
                <w:bCs/>
                <w:sz w:val="21"/>
                <w:szCs w:val="21"/>
                <w:lang w:val="es-ES_tradnl"/>
              </w:rPr>
              <w:t>020</w:t>
            </w:r>
            <w:r w:rsidR="00535BFA" w:rsidRPr="0097746F">
              <w:rPr>
                <w:rFonts w:ascii="Arial Narrow" w:hAnsi="Arial Narrow" w:cs="Arial"/>
                <w:b/>
                <w:bCs/>
                <w:sz w:val="21"/>
                <w:szCs w:val="21"/>
                <w:lang w:val="es-ES_tradnl"/>
              </w:rPr>
              <w:t xml:space="preserve"> los</w:t>
            </w:r>
            <w:r w:rsidR="00535BFA" w:rsidRPr="0050290E">
              <w:rPr>
                <w:rFonts w:ascii="Arial Narrow" w:hAnsi="Arial Narrow" w:cs="Arial"/>
                <w:b/>
                <w:bCs/>
                <w:sz w:val="21"/>
                <w:szCs w:val="21"/>
                <w:lang w:val="es-ES_tradnl"/>
              </w:rPr>
              <w:t xml:space="preserve"> INGRESOS ANUALES NETOS de la familia fueron</w:t>
            </w:r>
          </w:p>
        </w:tc>
      </w:tr>
      <w:tr w:rsidR="00535BFA" w:rsidRPr="00521A57" w:rsidTr="006F607E">
        <w:trPr>
          <w:trHeight w:val="451"/>
        </w:trPr>
        <w:tc>
          <w:tcPr>
            <w:tcW w:w="10348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:rsidR="00535BFA" w:rsidRPr="00535BFA" w:rsidRDefault="00535BFA" w:rsidP="00C6219C">
            <w:pPr>
              <w:spacing w:before="120" w:after="120"/>
              <w:jc w:val="both"/>
              <w:rPr>
                <w:rFonts w:ascii="Arial Narrow" w:hAnsi="Arial Narrow" w:cs="Arial Narrow"/>
                <w:sz w:val="21"/>
                <w:szCs w:val="20"/>
              </w:rPr>
            </w:pPr>
            <w:r w:rsidRPr="00535BFA">
              <w:rPr>
                <w:rFonts w:ascii="Arial Narrow" w:hAnsi="Arial Narrow" w:cs="Arial Narrow"/>
                <w:sz w:val="21"/>
                <w:szCs w:val="20"/>
              </w:rPr>
              <w:t>Total familiar: _______________________________________€</w:t>
            </w:r>
          </w:p>
          <w:p w:rsidR="00535BFA" w:rsidRPr="0050290E" w:rsidRDefault="00535BFA" w:rsidP="00C6219C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50290E">
              <w:rPr>
                <w:rFonts w:ascii="Arial Narrow" w:hAnsi="Arial Narrow" w:cs="Calibri"/>
                <w:i/>
                <w:iCs/>
                <w:sz w:val="18"/>
                <w:szCs w:val="18"/>
              </w:rPr>
              <w:t>SUMAR LAS CANTIDADES ANUALES DE TODOS LOS MIEMBROS DEL HOGAR CORRESPONDIENTES A:</w:t>
            </w:r>
          </w:p>
          <w:p w:rsidR="00535BFA" w:rsidRPr="0050290E" w:rsidRDefault="00535BFA" w:rsidP="003162AB">
            <w:pPr>
              <w:numPr>
                <w:ilvl w:val="0"/>
                <w:numId w:val="5"/>
              </w:numPr>
              <w:rPr>
                <w:rFonts w:ascii="Arial Narrow" w:hAnsi="Arial Narrow" w:cs="Calibri"/>
                <w:iCs/>
                <w:sz w:val="18"/>
                <w:szCs w:val="18"/>
              </w:rPr>
            </w:pPr>
            <w:r w:rsidRPr="0050290E">
              <w:rPr>
                <w:rFonts w:ascii="Arial Narrow" w:hAnsi="Arial Narrow" w:cs="Calibri"/>
                <w:iCs/>
                <w:sz w:val="18"/>
                <w:szCs w:val="18"/>
              </w:rPr>
              <w:t>Renta neta de los salarios (incluir pagas extras)</w:t>
            </w:r>
          </w:p>
          <w:p w:rsidR="00535BFA" w:rsidRPr="0050290E" w:rsidRDefault="00535BFA" w:rsidP="003162AB">
            <w:pPr>
              <w:numPr>
                <w:ilvl w:val="0"/>
                <w:numId w:val="5"/>
              </w:numPr>
              <w:rPr>
                <w:rFonts w:ascii="Arial Narrow" w:hAnsi="Arial Narrow" w:cs="Calibri"/>
                <w:iCs/>
                <w:sz w:val="18"/>
                <w:szCs w:val="18"/>
              </w:rPr>
            </w:pPr>
            <w:r w:rsidRPr="0050290E">
              <w:rPr>
                <w:rFonts w:ascii="Arial Narrow" w:hAnsi="Arial Narrow" w:cs="Calibri"/>
                <w:iCs/>
                <w:sz w:val="18"/>
                <w:szCs w:val="18"/>
              </w:rPr>
              <w:t>Renta neta de los trabajadores por cuenta propia</w:t>
            </w:r>
          </w:p>
          <w:p w:rsidR="00535BFA" w:rsidRPr="0050290E" w:rsidRDefault="00535BFA" w:rsidP="003162AB">
            <w:pPr>
              <w:numPr>
                <w:ilvl w:val="0"/>
                <w:numId w:val="5"/>
              </w:numPr>
              <w:rPr>
                <w:rFonts w:ascii="Arial Narrow" w:hAnsi="Arial Narrow" w:cs="Calibri"/>
                <w:iCs/>
                <w:sz w:val="18"/>
                <w:szCs w:val="18"/>
              </w:rPr>
            </w:pPr>
            <w:r w:rsidRPr="0050290E">
              <w:rPr>
                <w:rFonts w:ascii="Arial Narrow" w:hAnsi="Arial Narrow" w:cs="Calibri"/>
                <w:iCs/>
                <w:sz w:val="18"/>
                <w:szCs w:val="18"/>
              </w:rPr>
              <w:t>Ingresos netos derivados de una empresa propia</w:t>
            </w:r>
          </w:p>
          <w:p w:rsidR="00535BFA" w:rsidRPr="0050290E" w:rsidRDefault="00535BFA" w:rsidP="003162AB">
            <w:pPr>
              <w:numPr>
                <w:ilvl w:val="0"/>
                <w:numId w:val="5"/>
              </w:numPr>
              <w:rPr>
                <w:rFonts w:ascii="Arial Narrow" w:hAnsi="Arial Narrow" w:cs="Calibri"/>
                <w:iCs/>
                <w:sz w:val="18"/>
                <w:szCs w:val="18"/>
              </w:rPr>
            </w:pPr>
            <w:r w:rsidRPr="0050290E">
              <w:rPr>
                <w:rFonts w:ascii="Arial Narrow" w:hAnsi="Arial Narrow" w:cs="Calibri"/>
                <w:iCs/>
                <w:sz w:val="18"/>
                <w:szCs w:val="18"/>
              </w:rPr>
              <w:t xml:space="preserve">Intereses, dividendos y ganancias netas de inversiones de capital </w:t>
            </w:r>
          </w:p>
          <w:p w:rsidR="00535BFA" w:rsidRPr="0050290E" w:rsidRDefault="00535BFA" w:rsidP="003162AB">
            <w:pPr>
              <w:numPr>
                <w:ilvl w:val="0"/>
                <w:numId w:val="5"/>
              </w:numPr>
              <w:rPr>
                <w:rFonts w:ascii="Arial Narrow" w:hAnsi="Arial Narrow" w:cs="Calibri"/>
                <w:iCs/>
                <w:sz w:val="18"/>
                <w:szCs w:val="18"/>
              </w:rPr>
            </w:pPr>
            <w:r w:rsidRPr="0050290E">
              <w:rPr>
                <w:rFonts w:ascii="Arial Narrow" w:hAnsi="Arial Narrow" w:cs="Calibri"/>
                <w:iCs/>
                <w:sz w:val="18"/>
                <w:szCs w:val="18"/>
              </w:rPr>
              <w:t>Ingresos netos derivados de cursos, conferencias o similares de carácter puntual.</w:t>
            </w:r>
          </w:p>
          <w:p w:rsidR="00535BFA" w:rsidRPr="0050290E" w:rsidRDefault="00535BFA" w:rsidP="003162AB">
            <w:pPr>
              <w:numPr>
                <w:ilvl w:val="0"/>
                <w:numId w:val="5"/>
              </w:numPr>
              <w:rPr>
                <w:rFonts w:ascii="Arial Narrow" w:hAnsi="Arial Narrow" w:cs="Calibri"/>
                <w:iCs/>
                <w:sz w:val="18"/>
                <w:szCs w:val="18"/>
              </w:rPr>
            </w:pPr>
            <w:r w:rsidRPr="0050290E">
              <w:rPr>
                <w:rFonts w:ascii="Arial Narrow" w:hAnsi="Arial Narrow" w:cs="Calibri"/>
                <w:iCs/>
                <w:sz w:val="18"/>
                <w:szCs w:val="18"/>
              </w:rPr>
              <w:t xml:space="preserve">Renta neta procedente de propiedades (alquiler de una propiedad o terreno) </w:t>
            </w:r>
          </w:p>
          <w:p w:rsidR="00535BFA" w:rsidRPr="0050290E" w:rsidRDefault="00535BFA" w:rsidP="003162AB">
            <w:pPr>
              <w:numPr>
                <w:ilvl w:val="0"/>
                <w:numId w:val="5"/>
              </w:numPr>
              <w:rPr>
                <w:rFonts w:ascii="Arial Narrow" w:hAnsi="Arial Narrow" w:cs="Calibri"/>
                <w:iCs/>
                <w:sz w:val="18"/>
                <w:szCs w:val="18"/>
              </w:rPr>
            </w:pPr>
            <w:r w:rsidRPr="0050290E">
              <w:rPr>
                <w:rFonts w:ascii="Arial Narrow" w:hAnsi="Arial Narrow" w:cs="Calibri"/>
                <w:iCs/>
                <w:sz w:val="18"/>
                <w:szCs w:val="18"/>
              </w:rPr>
              <w:t xml:space="preserve">Prestaciones sociales netas: </w:t>
            </w:r>
          </w:p>
          <w:p w:rsidR="00535BFA" w:rsidRPr="0050290E" w:rsidRDefault="00535BFA" w:rsidP="00C6219C">
            <w:pPr>
              <w:ind w:left="1276"/>
              <w:rPr>
                <w:rFonts w:ascii="Arial Narrow" w:hAnsi="Arial Narrow" w:cs="Calibri"/>
                <w:iCs/>
                <w:sz w:val="18"/>
                <w:szCs w:val="18"/>
              </w:rPr>
            </w:pPr>
            <w:r w:rsidRPr="0050290E">
              <w:rPr>
                <w:rFonts w:ascii="Arial Narrow" w:hAnsi="Arial Narrow" w:cs="Calibri"/>
                <w:iCs/>
                <w:sz w:val="18"/>
                <w:szCs w:val="18"/>
              </w:rPr>
              <w:t>desempleo, ayudas por cursos de formación profesional</w:t>
            </w:r>
          </w:p>
          <w:p w:rsidR="00535BFA" w:rsidRPr="0050290E" w:rsidRDefault="00535BFA" w:rsidP="00C6219C">
            <w:pPr>
              <w:ind w:left="1276"/>
              <w:rPr>
                <w:rFonts w:ascii="Arial Narrow" w:hAnsi="Arial Narrow" w:cs="Calibri"/>
                <w:iCs/>
                <w:sz w:val="18"/>
                <w:szCs w:val="18"/>
              </w:rPr>
            </w:pPr>
            <w:r w:rsidRPr="0050290E">
              <w:rPr>
                <w:rFonts w:ascii="Arial Narrow" w:hAnsi="Arial Narrow" w:cs="Calibri"/>
                <w:iCs/>
                <w:sz w:val="18"/>
                <w:szCs w:val="18"/>
              </w:rPr>
              <w:t xml:space="preserve">jubilación, prejubilación </w:t>
            </w:r>
          </w:p>
          <w:p w:rsidR="00535BFA" w:rsidRPr="0050290E" w:rsidRDefault="00535BFA" w:rsidP="00C6219C">
            <w:pPr>
              <w:ind w:left="1276"/>
              <w:rPr>
                <w:rFonts w:ascii="Arial Narrow" w:hAnsi="Arial Narrow" w:cs="Calibri"/>
                <w:iCs/>
                <w:sz w:val="18"/>
                <w:szCs w:val="18"/>
              </w:rPr>
            </w:pPr>
            <w:r w:rsidRPr="0050290E">
              <w:rPr>
                <w:rFonts w:ascii="Arial Narrow" w:hAnsi="Arial Narrow" w:cs="Calibri"/>
                <w:iCs/>
                <w:sz w:val="18"/>
                <w:szCs w:val="18"/>
              </w:rPr>
              <w:t>viudedad, orfandad</w:t>
            </w:r>
          </w:p>
          <w:p w:rsidR="00535BFA" w:rsidRPr="0050290E" w:rsidRDefault="00535BFA" w:rsidP="00C6219C">
            <w:pPr>
              <w:ind w:left="1276"/>
              <w:rPr>
                <w:rFonts w:ascii="Arial Narrow" w:hAnsi="Arial Narrow" w:cs="Calibri"/>
                <w:iCs/>
                <w:sz w:val="18"/>
                <w:szCs w:val="18"/>
              </w:rPr>
            </w:pPr>
            <w:r w:rsidRPr="0050290E">
              <w:rPr>
                <w:rFonts w:ascii="Arial Narrow" w:hAnsi="Arial Narrow" w:cs="Calibri"/>
                <w:iCs/>
                <w:sz w:val="18"/>
                <w:szCs w:val="18"/>
              </w:rPr>
              <w:t>enfermedad, invalidez, dependencia</w:t>
            </w:r>
          </w:p>
          <w:p w:rsidR="00535BFA" w:rsidRPr="0050290E" w:rsidRDefault="00535BFA" w:rsidP="00C6219C">
            <w:pPr>
              <w:ind w:left="1276"/>
              <w:rPr>
                <w:rFonts w:ascii="Arial Narrow" w:hAnsi="Arial Narrow" w:cs="Calibri"/>
                <w:iCs/>
                <w:sz w:val="18"/>
                <w:szCs w:val="18"/>
              </w:rPr>
            </w:pPr>
            <w:r w:rsidRPr="0050290E">
              <w:rPr>
                <w:rFonts w:ascii="Arial Narrow" w:hAnsi="Arial Narrow" w:cs="Calibri"/>
                <w:iCs/>
                <w:sz w:val="18"/>
                <w:szCs w:val="18"/>
              </w:rPr>
              <w:t>ayudas por familia e hijos, ayudas al estudio, ayuda por vivienda</w:t>
            </w:r>
          </w:p>
          <w:p w:rsidR="00535BFA" w:rsidRPr="0050290E" w:rsidRDefault="00535BFA" w:rsidP="00C6219C">
            <w:pPr>
              <w:ind w:left="1276"/>
              <w:rPr>
                <w:rFonts w:ascii="Arial Narrow" w:hAnsi="Arial Narrow" w:cs="Calibri"/>
                <w:iCs/>
                <w:sz w:val="18"/>
                <w:szCs w:val="18"/>
              </w:rPr>
            </w:pPr>
            <w:r w:rsidRPr="0050290E">
              <w:rPr>
                <w:rFonts w:ascii="Arial Narrow" w:hAnsi="Arial Narrow" w:cs="Calibri"/>
                <w:iCs/>
                <w:sz w:val="18"/>
                <w:szCs w:val="18"/>
              </w:rPr>
              <w:t xml:space="preserve">exclusión social, Renta de Garantía de Ingresos </w:t>
            </w:r>
          </w:p>
          <w:p w:rsidR="00535BFA" w:rsidRPr="0050290E" w:rsidRDefault="00535BFA" w:rsidP="003162AB">
            <w:pPr>
              <w:numPr>
                <w:ilvl w:val="0"/>
                <w:numId w:val="5"/>
              </w:numPr>
              <w:rPr>
                <w:rFonts w:ascii="Arial Narrow" w:hAnsi="Arial Narrow" w:cs="Calibri"/>
                <w:iCs/>
                <w:sz w:val="18"/>
                <w:szCs w:val="18"/>
              </w:rPr>
            </w:pPr>
            <w:r w:rsidRPr="0050290E">
              <w:rPr>
                <w:rFonts w:ascii="Arial Narrow" w:hAnsi="Arial Narrow" w:cs="Calibri"/>
                <w:iCs/>
                <w:sz w:val="18"/>
                <w:szCs w:val="18"/>
              </w:rPr>
              <w:t>Transferencia periódica monetaria percibida de otro hogar</w:t>
            </w:r>
          </w:p>
          <w:p w:rsidR="00535BFA" w:rsidRPr="0050290E" w:rsidRDefault="00535BFA" w:rsidP="003162AB">
            <w:pPr>
              <w:numPr>
                <w:ilvl w:val="0"/>
                <w:numId w:val="5"/>
              </w:numPr>
              <w:rPr>
                <w:rFonts w:ascii="Arial Narrow" w:hAnsi="Arial Narrow" w:cs="Calibri"/>
                <w:iCs/>
                <w:sz w:val="18"/>
                <w:szCs w:val="18"/>
              </w:rPr>
            </w:pPr>
            <w:r w:rsidRPr="0050290E">
              <w:rPr>
                <w:rFonts w:ascii="Arial Narrow" w:hAnsi="Arial Narrow" w:cs="Calibri"/>
                <w:iCs/>
                <w:sz w:val="18"/>
                <w:szCs w:val="18"/>
              </w:rPr>
              <w:t>Pensión alimenticia del cónyuge o progenitor</w:t>
            </w:r>
          </w:p>
          <w:p w:rsidR="00535BFA" w:rsidRPr="0050290E" w:rsidRDefault="00535BFA" w:rsidP="003162AB">
            <w:pPr>
              <w:numPr>
                <w:ilvl w:val="0"/>
                <w:numId w:val="5"/>
              </w:num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50290E">
              <w:rPr>
                <w:rFonts w:ascii="Arial Narrow" w:hAnsi="Arial Narrow" w:cs="Calibri"/>
                <w:iCs/>
                <w:sz w:val="18"/>
                <w:szCs w:val="18"/>
              </w:rPr>
              <w:t xml:space="preserve">Lotería u otros premios </w:t>
            </w:r>
          </w:p>
          <w:p w:rsidR="00535BFA" w:rsidRDefault="00535BFA" w:rsidP="003162AB">
            <w:pPr>
              <w:numPr>
                <w:ilvl w:val="0"/>
                <w:numId w:val="5"/>
              </w:num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50290E">
              <w:rPr>
                <w:rFonts w:ascii="Arial Narrow" w:hAnsi="Arial Narrow" w:cs="Calibri"/>
                <w:iCs/>
                <w:sz w:val="18"/>
                <w:szCs w:val="18"/>
              </w:rPr>
              <w:t>Devolución de hacienda</w:t>
            </w:r>
          </w:p>
          <w:p w:rsidR="00535BFA" w:rsidRPr="00DC2E65" w:rsidRDefault="00535BFA" w:rsidP="003162AB">
            <w:pPr>
              <w:numPr>
                <w:ilvl w:val="0"/>
                <w:numId w:val="5"/>
              </w:num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  <w:r w:rsidRPr="00087C02">
              <w:rPr>
                <w:rFonts w:ascii="Arial Narrow" w:hAnsi="Arial Narrow" w:cs="Calibri"/>
                <w:iCs/>
                <w:sz w:val="18"/>
                <w:szCs w:val="18"/>
              </w:rPr>
              <w:t>Otras ayudas económicas (Cáritas, Cruz Roja…)</w:t>
            </w:r>
          </w:p>
          <w:p w:rsidR="00DC2E65" w:rsidRPr="00D65951" w:rsidRDefault="00DC2E65" w:rsidP="00DC2E65">
            <w:pPr>
              <w:ind w:left="720"/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</w:p>
          <w:p w:rsidR="00D65951" w:rsidRDefault="00DC2E65" w:rsidP="00D65951">
            <w:pPr>
              <w:rPr>
                <w:rFonts w:ascii="Arial Narrow" w:hAnsi="Arial Narrow" w:cs="Calibri"/>
                <w:iCs/>
                <w:sz w:val="18"/>
                <w:szCs w:val="18"/>
              </w:rPr>
            </w:pPr>
            <w:r>
              <w:rPr>
                <w:rFonts w:ascii="Arial Narrow" w:hAnsi="Arial Narrow" w:cs="Calibri"/>
                <w:iCs/>
                <w:sz w:val="18"/>
                <w:szCs w:val="18"/>
              </w:rPr>
              <w:t>Tabla orienativa:</w:t>
            </w:r>
          </w:p>
          <w:p w:rsidR="006F607E" w:rsidRDefault="006F607E"/>
          <w:tbl>
            <w:tblPr>
              <w:tblStyle w:val="Saretadunta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1699"/>
              <w:gridCol w:w="1699"/>
              <w:gridCol w:w="1699"/>
              <w:gridCol w:w="1699"/>
              <w:gridCol w:w="1699"/>
            </w:tblGrid>
            <w:tr w:rsidR="006F607E" w:rsidRPr="006F607E" w:rsidTr="006F607E">
              <w:tc>
                <w:tcPr>
                  <w:tcW w:w="169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6F607E" w:rsidRPr="006F607E" w:rsidRDefault="006F607E" w:rsidP="006F607E">
                  <w:pPr>
                    <w:jc w:val="center"/>
                    <w:rPr>
                      <w:rFonts w:ascii="Arial Narrow" w:hAnsi="Arial Narrow"/>
                      <w:b/>
                      <w:sz w:val="21"/>
                      <w:szCs w:val="21"/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b/>
                      <w:sz w:val="21"/>
                      <w:szCs w:val="21"/>
                      <w:lang w:eastAsia="eu-ES"/>
                    </w:rPr>
                    <w:t>€/mes</w:t>
                  </w:r>
                </w:p>
              </w:tc>
              <w:tc>
                <w:tcPr>
                  <w:tcW w:w="169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F607E" w:rsidRPr="006F607E" w:rsidRDefault="006F607E" w:rsidP="006F607E">
                  <w:pPr>
                    <w:jc w:val="center"/>
                    <w:rPr>
                      <w:rFonts w:ascii="Arial Narrow" w:hAnsi="Arial Narrow"/>
                      <w:b/>
                      <w:sz w:val="21"/>
                      <w:szCs w:val="21"/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b/>
                      <w:sz w:val="21"/>
                      <w:szCs w:val="21"/>
                      <w:lang w:eastAsia="eu-ES"/>
                    </w:rPr>
                    <w:t>€/año</w:t>
                  </w:r>
                </w:p>
              </w:tc>
              <w:tc>
                <w:tcPr>
                  <w:tcW w:w="16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6F607E" w:rsidRPr="006F607E" w:rsidRDefault="006F607E" w:rsidP="006F607E">
                  <w:pPr>
                    <w:jc w:val="center"/>
                    <w:rPr>
                      <w:rFonts w:ascii="Arial Narrow" w:hAnsi="Arial Narrow"/>
                      <w:b/>
                      <w:sz w:val="21"/>
                      <w:szCs w:val="21"/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b/>
                      <w:sz w:val="21"/>
                      <w:szCs w:val="21"/>
                      <w:lang w:eastAsia="eu-ES"/>
                    </w:rPr>
                    <w:t>€/mes</w:t>
                  </w:r>
                </w:p>
              </w:tc>
              <w:tc>
                <w:tcPr>
                  <w:tcW w:w="169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F607E" w:rsidRPr="006F607E" w:rsidRDefault="006F607E" w:rsidP="006F607E">
                  <w:pPr>
                    <w:jc w:val="center"/>
                    <w:rPr>
                      <w:rFonts w:ascii="Arial Narrow" w:hAnsi="Arial Narrow"/>
                      <w:b/>
                      <w:sz w:val="21"/>
                      <w:szCs w:val="21"/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b/>
                      <w:sz w:val="21"/>
                      <w:szCs w:val="21"/>
                      <w:lang w:eastAsia="eu-ES"/>
                    </w:rPr>
                    <w:t>€/año</w:t>
                  </w:r>
                </w:p>
              </w:tc>
              <w:tc>
                <w:tcPr>
                  <w:tcW w:w="169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</w:tcPr>
                <w:p w:rsidR="006F607E" w:rsidRPr="006F607E" w:rsidRDefault="006F607E" w:rsidP="006F607E">
                  <w:pPr>
                    <w:jc w:val="center"/>
                    <w:rPr>
                      <w:rFonts w:ascii="Arial Narrow" w:hAnsi="Arial Narrow"/>
                      <w:b/>
                      <w:sz w:val="21"/>
                      <w:szCs w:val="21"/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b/>
                      <w:sz w:val="21"/>
                      <w:szCs w:val="21"/>
                      <w:lang w:eastAsia="eu-ES"/>
                    </w:rPr>
                    <w:t>€/mes</w:t>
                  </w:r>
                </w:p>
              </w:tc>
              <w:tc>
                <w:tcPr>
                  <w:tcW w:w="1699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6F607E" w:rsidRPr="006F607E" w:rsidRDefault="006F607E" w:rsidP="006F607E">
                  <w:pPr>
                    <w:jc w:val="center"/>
                    <w:rPr>
                      <w:rFonts w:ascii="Arial Narrow" w:hAnsi="Arial Narrow"/>
                      <w:b/>
                      <w:sz w:val="21"/>
                      <w:szCs w:val="21"/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b/>
                      <w:sz w:val="21"/>
                      <w:szCs w:val="21"/>
                      <w:lang w:eastAsia="eu-ES"/>
                    </w:rPr>
                    <w:t>€/año</w:t>
                  </w:r>
                </w:p>
              </w:tc>
            </w:tr>
            <w:tr w:rsidR="006F607E" w:rsidRPr="006F607E" w:rsidTr="006F607E">
              <w:tc>
                <w:tcPr>
                  <w:tcW w:w="169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6F607E" w:rsidRPr="006F607E" w:rsidRDefault="006F607E" w:rsidP="006F607E">
                  <w:pPr>
                    <w:jc w:val="center"/>
                    <w:rPr>
                      <w:rFonts w:ascii="Arial Narrow" w:hAnsi="Arial Narrow"/>
                      <w:sz w:val="21"/>
                      <w:szCs w:val="21"/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sz w:val="21"/>
                      <w:szCs w:val="21"/>
                      <w:lang w:eastAsia="eu-ES"/>
                    </w:rPr>
                    <w:t>Menos de 107€</w:t>
                  </w:r>
                </w:p>
              </w:tc>
              <w:tc>
                <w:tcPr>
                  <w:tcW w:w="1699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6F607E" w:rsidRPr="006F607E" w:rsidRDefault="006F607E" w:rsidP="006F607E">
                  <w:pPr>
                    <w:jc w:val="center"/>
                    <w:rPr>
                      <w:rFonts w:ascii="Arial Narrow" w:hAnsi="Arial Narrow"/>
                      <w:sz w:val="21"/>
                      <w:szCs w:val="21"/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sz w:val="21"/>
                      <w:szCs w:val="21"/>
                      <w:lang w:eastAsia="eu-ES"/>
                    </w:rPr>
                    <w:t>Menos de 1499€</w:t>
                  </w:r>
                </w:p>
              </w:tc>
              <w:tc>
                <w:tcPr>
                  <w:tcW w:w="1699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644€ - 786€</w:t>
                  </w:r>
                </w:p>
              </w:tc>
              <w:tc>
                <w:tcPr>
                  <w:tcW w:w="1699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9,000€ - 10,999€</w:t>
                  </w:r>
                </w:p>
              </w:tc>
              <w:tc>
                <w:tcPr>
                  <w:tcW w:w="1699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2,072€ - 2,286€</w:t>
                  </w:r>
                </w:p>
              </w:tc>
              <w:tc>
                <w:tcPr>
                  <w:tcW w:w="1699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29,000€ - 31,999€</w:t>
                  </w:r>
                </w:p>
              </w:tc>
            </w:tr>
            <w:tr w:rsidR="006F607E" w:rsidRPr="006F607E" w:rsidTr="006F607E">
              <w:tc>
                <w:tcPr>
                  <w:tcW w:w="1698" w:type="dxa"/>
                  <w:tcBorders>
                    <w:lef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108€ - 164€</w:t>
                  </w:r>
                </w:p>
              </w:tc>
              <w:tc>
                <w:tcPr>
                  <w:tcW w:w="1699" w:type="dxa"/>
                  <w:tcBorders>
                    <w:righ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1500€ - 2299€</w:t>
                  </w:r>
                </w:p>
              </w:tc>
              <w:tc>
                <w:tcPr>
                  <w:tcW w:w="1699" w:type="dxa"/>
                  <w:tcBorders>
                    <w:lef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787€ - 1,000€</w:t>
                  </w:r>
                </w:p>
              </w:tc>
              <w:tc>
                <w:tcPr>
                  <w:tcW w:w="1699" w:type="dxa"/>
                  <w:tcBorders>
                    <w:righ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11,000€ - 13,999€</w:t>
                  </w:r>
                </w:p>
              </w:tc>
              <w:tc>
                <w:tcPr>
                  <w:tcW w:w="1699" w:type="dxa"/>
                  <w:tcBorders>
                    <w:lef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2,287€ - 3,000€</w:t>
                  </w:r>
                </w:p>
              </w:tc>
              <w:tc>
                <w:tcPr>
                  <w:tcW w:w="1699" w:type="dxa"/>
                  <w:tcBorders>
                    <w:righ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32,000€ - 41,999€</w:t>
                  </w:r>
                </w:p>
              </w:tc>
            </w:tr>
            <w:tr w:rsidR="006F607E" w:rsidRPr="006F607E" w:rsidTr="006F607E">
              <w:tc>
                <w:tcPr>
                  <w:tcW w:w="1698" w:type="dxa"/>
                  <w:tcBorders>
                    <w:lef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165€ - 243€</w:t>
                  </w:r>
                </w:p>
              </w:tc>
              <w:tc>
                <w:tcPr>
                  <w:tcW w:w="1699" w:type="dxa"/>
                  <w:tcBorders>
                    <w:righ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2300€ - 3399€</w:t>
                  </w:r>
                </w:p>
              </w:tc>
              <w:tc>
                <w:tcPr>
                  <w:tcW w:w="1699" w:type="dxa"/>
                  <w:tcBorders>
                    <w:lef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1,001€ - 1,214€</w:t>
                  </w:r>
                </w:p>
              </w:tc>
              <w:tc>
                <w:tcPr>
                  <w:tcW w:w="1699" w:type="dxa"/>
                  <w:tcBorders>
                    <w:righ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14,000€ - 16,999€</w:t>
                  </w:r>
                </w:p>
              </w:tc>
              <w:tc>
                <w:tcPr>
                  <w:tcW w:w="1699" w:type="dxa"/>
                  <w:tcBorders>
                    <w:lef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3,001€ - 3,714€</w:t>
                  </w:r>
                </w:p>
              </w:tc>
              <w:tc>
                <w:tcPr>
                  <w:tcW w:w="1699" w:type="dxa"/>
                  <w:tcBorders>
                    <w:righ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42,000€ - 51,999€</w:t>
                  </w:r>
                </w:p>
              </w:tc>
            </w:tr>
            <w:tr w:rsidR="006F607E" w:rsidRPr="006F607E" w:rsidTr="006F607E">
              <w:tc>
                <w:tcPr>
                  <w:tcW w:w="1698" w:type="dxa"/>
                  <w:tcBorders>
                    <w:lef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244€ - 329€</w:t>
                  </w:r>
                </w:p>
              </w:tc>
              <w:tc>
                <w:tcPr>
                  <w:tcW w:w="1699" w:type="dxa"/>
                  <w:tcBorders>
                    <w:righ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3400€ - 4599€</w:t>
                  </w:r>
                </w:p>
              </w:tc>
              <w:tc>
                <w:tcPr>
                  <w:tcW w:w="1699" w:type="dxa"/>
                  <w:tcBorders>
                    <w:lef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1,215€ - 1,429€</w:t>
                  </w:r>
                </w:p>
              </w:tc>
              <w:tc>
                <w:tcPr>
                  <w:tcW w:w="1699" w:type="dxa"/>
                  <w:tcBorders>
                    <w:righ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17,000€ - 19,999€</w:t>
                  </w:r>
                </w:p>
              </w:tc>
              <w:tc>
                <w:tcPr>
                  <w:tcW w:w="1699" w:type="dxa"/>
                  <w:tcBorders>
                    <w:lef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3,715€ - 4,429€</w:t>
                  </w:r>
                </w:p>
              </w:tc>
              <w:tc>
                <w:tcPr>
                  <w:tcW w:w="1699" w:type="dxa"/>
                  <w:tcBorders>
                    <w:righ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52,000€ - 61,999€</w:t>
                  </w:r>
                </w:p>
              </w:tc>
            </w:tr>
            <w:tr w:rsidR="006F607E" w:rsidRPr="006F607E" w:rsidTr="006F607E">
              <w:tc>
                <w:tcPr>
                  <w:tcW w:w="1698" w:type="dxa"/>
                  <w:tcBorders>
                    <w:lef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330€ - 414€</w:t>
                  </w:r>
                </w:p>
              </w:tc>
              <w:tc>
                <w:tcPr>
                  <w:tcW w:w="1699" w:type="dxa"/>
                  <w:tcBorders>
                    <w:righ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4600€ - 5799€</w:t>
                  </w:r>
                </w:p>
              </w:tc>
              <w:tc>
                <w:tcPr>
                  <w:tcW w:w="1699" w:type="dxa"/>
                  <w:tcBorders>
                    <w:lef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1,430€ - 1,643€</w:t>
                  </w:r>
                </w:p>
              </w:tc>
              <w:tc>
                <w:tcPr>
                  <w:tcW w:w="1699" w:type="dxa"/>
                  <w:tcBorders>
                    <w:righ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20,000€ - 22,999€</w:t>
                  </w:r>
                </w:p>
              </w:tc>
              <w:tc>
                <w:tcPr>
                  <w:tcW w:w="1699" w:type="dxa"/>
                  <w:tcBorders>
                    <w:lef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4,430€ - 5,143€</w:t>
                  </w:r>
                </w:p>
              </w:tc>
              <w:tc>
                <w:tcPr>
                  <w:tcW w:w="1699" w:type="dxa"/>
                  <w:tcBorders>
                    <w:righ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62,000€ - 71,999€</w:t>
                  </w:r>
                </w:p>
              </w:tc>
            </w:tr>
            <w:tr w:rsidR="006F607E" w:rsidRPr="006F607E" w:rsidTr="006F607E">
              <w:tc>
                <w:tcPr>
                  <w:tcW w:w="1698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415€ - 521€</w:t>
                  </w:r>
                </w:p>
              </w:tc>
              <w:tc>
                <w:tcPr>
                  <w:tcW w:w="1699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5800€ - 7299€</w:t>
                  </w:r>
                </w:p>
              </w:tc>
              <w:tc>
                <w:tcPr>
                  <w:tcW w:w="1699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1,644€ - 1,857€</w:t>
                  </w:r>
                </w:p>
              </w:tc>
              <w:tc>
                <w:tcPr>
                  <w:tcW w:w="1699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23,000€ - 25,999€</w:t>
                  </w:r>
                </w:p>
              </w:tc>
              <w:tc>
                <w:tcPr>
                  <w:tcW w:w="1699" w:type="dxa"/>
                  <w:tcBorders>
                    <w:left w:val="single" w:sz="12" w:space="0" w:color="auto"/>
                    <w:bottom w:val="single" w:sz="4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5,144€ - 5,857€</w:t>
                  </w:r>
                </w:p>
              </w:tc>
              <w:tc>
                <w:tcPr>
                  <w:tcW w:w="1699" w:type="dxa"/>
                  <w:tcBorders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72,000€ - 81,999€</w:t>
                  </w:r>
                </w:p>
              </w:tc>
            </w:tr>
            <w:tr w:rsidR="006F607E" w:rsidRPr="006F607E" w:rsidTr="006F607E">
              <w:tc>
                <w:tcPr>
                  <w:tcW w:w="1698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522€ - 643€</w:t>
                  </w:r>
                </w:p>
              </w:tc>
              <w:tc>
                <w:tcPr>
                  <w:tcW w:w="1699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7300€ - 8999€</w:t>
                  </w:r>
                </w:p>
              </w:tc>
              <w:tc>
                <w:tcPr>
                  <w:tcW w:w="1699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1,858€ - 2,071€</w:t>
                  </w:r>
                </w:p>
              </w:tc>
              <w:tc>
                <w:tcPr>
                  <w:tcW w:w="1699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26,000€ - 28,999€</w:t>
                  </w:r>
                </w:p>
              </w:tc>
              <w:tc>
                <w:tcPr>
                  <w:tcW w:w="1699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más de 5,857€</w:t>
                  </w:r>
                </w:p>
              </w:tc>
              <w:tc>
                <w:tcPr>
                  <w:tcW w:w="1699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F607E" w:rsidRPr="006F607E" w:rsidRDefault="006F607E" w:rsidP="006F607E">
                  <w:pPr>
                    <w:spacing w:line="0" w:lineRule="atLeast"/>
                    <w:jc w:val="center"/>
                    <w:rPr>
                      <w:lang w:eastAsia="eu-ES"/>
                    </w:rPr>
                  </w:pPr>
                  <w:r w:rsidRPr="006F607E">
                    <w:rPr>
                      <w:rFonts w:ascii="Arial Narrow" w:hAnsi="Arial Narrow"/>
                      <w:color w:val="000000"/>
                      <w:sz w:val="21"/>
                      <w:szCs w:val="21"/>
                      <w:lang w:eastAsia="eu-ES"/>
                    </w:rPr>
                    <w:t>más de 82,000€</w:t>
                  </w:r>
                </w:p>
              </w:tc>
            </w:tr>
          </w:tbl>
          <w:p w:rsidR="00D65951" w:rsidRDefault="00D65951" w:rsidP="00D65951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</w:p>
          <w:p w:rsidR="007F6075" w:rsidRDefault="007F6075" w:rsidP="00D65951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</w:p>
          <w:p w:rsidR="007F6075" w:rsidRPr="00087C02" w:rsidRDefault="007F6075" w:rsidP="00D65951">
            <w:pPr>
              <w:rPr>
                <w:rFonts w:ascii="Arial Narrow" w:hAnsi="Arial Narrow" w:cs="Calibri"/>
                <w:i/>
                <w:iCs/>
                <w:sz w:val="18"/>
                <w:szCs w:val="18"/>
              </w:rPr>
            </w:pPr>
          </w:p>
        </w:tc>
      </w:tr>
      <w:tr w:rsidR="00535BFA" w:rsidRPr="00E10F2D" w:rsidTr="00C6219C">
        <w:trPr>
          <w:trHeight w:val="451"/>
        </w:trPr>
        <w:tc>
          <w:tcPr>
            <w:tcW w:w="10348" w:type="dxa"/>
            <w:gridSpan w:val="3"/>
            <w:shd w:val="clear" w:color="auto" w:fill="D9D9D9"/>
            <w:noWrap/>
            <w:vAlign w:val="center"/>
          </w:tcPr>
          <w:p w:rsidR="00535BFA" w:rsidRPr="00E10F2D" w:rsidRDefault="006F607E" w:rsidP="00B96F48">
            <w:pPr>
              <w:pStyle w:val="Listavistosa-nfasis11"/>
              <w:spacing w:after="0" w:line="360" w:lineRule="auto"/>
              <w:ind w:left="0"/>
              <w:rPr>
                <w:rFonts w:ascii="Arial Narrow" w:hAnsi="Arial Narrow" w:cs="Arial Narrow"/>
                <w:b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sz w:val="21"/>
                <w:szCs w:val="21"/>
              </w:rPr>
              <w:t>3</w:t>
            </w:r>
            <w:r w:rsidR="00B96F48">
              <w:rPr>
                <w:rFonts w:ascii="Arial Narrow" w:hAnsi="Arial Narrow" w:cs="Arial Narrow"/>
                <w:b/>
                <w:sz w:val="21"/>
                <w:szCs w:val="21"/>
              </w:rPr>
              <w:t>5</w:t>
            </w:r>
            <w:r>
              <w:rPr>
                <w:rFonts w:ascii="Arial Narrow" w:hAnsi="Arial Narrow" w:cs="Arial Narrow"/>
                <w:b/>
                <w:sz w:val="21"/>
                <w:szCs w:val="21"/>
              </w:rPr>
              <w:t>.</w:t>
            </w:r>
            <w:r w:rsidR="00535BFA" w:rsidRPr="00E10F2D">
              <w:rPr>
                <w:rFonts w:ascii="Arial Narrow" w:hAnsi="Arial Narrow" w:cs="Arial Narrow"/>
                <w:b/>
                <w:sz w:val="21"/>
                <w:szCs w:val="21"/>
              </w:rPr>
              <w:t xml:space="preserve"> </w:t>
            </w:r>
            <w:r w:rsidR="00535BFA" w:rsidRPr="00E10F2D">
              <w:rPr>
                <w:rFonts w:ascii="Arial Narrow" w:eastAsia="Times New Roman" w:hAnsi="Arial Narrow" w:cs="Calibri"/>
                <w:b/>
                <w:bCs/>
                <w:sz w:val="21"/>
                <w:szCs w:val="21"/>
                <w:lang w:eastAsia="es-ES"/>
              </w:rPr>
              <w:t>Señala por favor si la realidad de tu hogar se ajusta a los recursos y situaciones del siguiente listado</w:t>
            </w:r>
            <w:r w:rsidR="00535BFA">
              <w:rPr>
                <w:rFonts w:ascii="Arial Narrow" w:eastAsia="Times New Roman" w:hAnsi="Arial Narrow" w:cs="Calibri"/>
                <w:b/>
                <w:bCs/>
                <w:sz w:val="21"/>
                <w:szCs w:val="21"/>
                <w:lang w:eastAsia="es-ES"/>
              </w:rPr>
              <w:t>:</w:t>
            </w:r>
          </w:p>
        </w:tc>
      </w:tr>
      <w:tr w:rsidR="00535BFA" w:rsidRPr="00E10F2D" w:rsidTr="00C6219C">
        <w:trPr>
          <w:trHeight w:val="451"/>
        </w:trPr>
        <w:tc>
          <w:tcPr>
            <w:tcW w:w="737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35BFA" w:rsidRPr="00E10F2D" w:rsidRDefault="00535BFA" w:rsidP="00C6219C">
            <w:pPr>
              <w:pStyle w:val="Listavistosa-nfasis11"/>
              <w:spacing w:after="0" w:line="360" w:lineRule="auto"/>
              <w:ind w:left="0"/>
              <w:rPr>
                <w:rFonts w:ascii="Arial Narrow" w:hAnsi="Arial Narrow" w:cs="Arial Narrow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535BFA" w:rsidRPr="00E10F2D" w:rsidRDefault="00535BFA" w:rsidP="00C6219C">
            <w:pPr>
              <w:pStyle w:val="Listavistosa-nfasis11"/>
              <w:spacing w:after="0" w:line="360" w:lineRule="auto"/>
              <w:ind w:left="0"/>
              <w:jc w:val="center"/>
              <w:rPr>
                <w:rFonts w:ascii="Arial Narrow" w:hAnsi="Arial Narrow" w:cs="Arial Narrow"/>
                <w:b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sz w:val="21"/>
                <w:szCs w:val="21"/>
              </w:rPr>
              <w:t>Sí, es correcto</w:t>
            </w:r>
          </w:p>
        </w:tc>
        <w:tc>
          <w:tcPr>
            <w:tcW w:w="1559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535BFA" w:rsidRPr="00E10F2D" w:rsidRDefault="00535BFA" w:rsidP="00C6219C">
            <w:pPr>
              <w:pStyle w:val="Listavistosa-nfasis11"/>
              <w:spacing w:after="0" w:line="360" w:lineRule="auto"/>
              <w:ind w:left="0"/>
              <w:jc w:val="center"/>
              <w:rPr>
                <w:rFonts w:ascii="Arial Narrow" w:hAnsi="Arial Narrow" w:cs="Arial Narrow"/>
                <w:b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sz w:val="21"/>
                <w:szCs w:val="21"/>
              </w:rPr>
              <w:t>No, es incorrecto</w:t>
            </w:r>
          </w:p>
        </w:tc>
      </w:tr>
      <w:tr w:rsidR="00535BFA" w:rsidRPr="00E10F2D" w:rsidTr="00C6219C">
        <w:trPr>
          <w:trHeight w:val="451"/>
        </w:trPr>
        <w:tc>
          <w:tcPr>
            <w:tcW w:w="73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35BFA" w:rsidRPr="00E10F2D" w:rsidRDefault="00535BFA" w:rsidP="003162AB">
            <w:pPr>
              <w:pStyle w:val="Listavistosa-nfasis11"/>
              <w:numPr>
                <w:ilvl w:val="0"/>
                <w:numId w:val="6"/>
              </w:numPr>
              <w:spacing w:after="0" w:line="240" w:lineRule="auto"/>
              <w:ind w:left="214" w:hanging="214"/>
              <w:contextualSpacing w:val="0"/>
              <w:rPr>
                <w:rFonts w:ascii="Arial Narrow" w:hAnsi="Arial Narrow" w:cs="Calibri"/>
                <w:sz w:val="21"/>
                <w:szCs w:val="21"/>
              </w:rPr>
            </w:pPr>
            <w:r w:rsidRPr="00E10F2D">
              <w:rPr>
                <w:rFonts w:ascii="Arial Narrow" w:hAnsi="Arial Narrow" w:cs="Calibri"/>
                <w:sz w:val="21"/>
                <w:szCs w:val="21"/>
              </w:rPr>
              <w:t>No tienes retrasos en el pago del alquiler, hipoteca, recibos relacionados con la vivienda o compras a plazos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5BFA" w:rsidRPr="00E10F2D" w:rsidRDefault="00535BFA" w:rsidP="00C6219C">
            <w:pPr>
              <w:pStyle w:val="Listavistosa-nfasis11"/>
              <w:spacing w:after="0" w:line="360" w:lineRule="auto"/>
              <w:ind w:left="0"/>
              <w:jc w:val="center"/>
              <w:rPr>
                <w:rFonts w:ascii="Arial Narrow" w:hAnsi="Arial Narrow" w:cs="Arial Narrow"/>
                <w:b/>
                <w:sz w:val="21"/>
                <w:szCs w:val="21"/>
              </w:rPr>
            </w:pPr>
            <w:r w:rsidRPr="00844449">
              <w:rPr>
                <w:rFonts w:ascii="Arial Narrow" w:hAnsi="Arial Narrow" w:cs="Arial Narrow"/>
                <w:sz w:val="21"/>
                <w:szCs w:val="20"/>
                <w:lang w:val="en-US"/>
              </w:rPr>
              <w:sym w:font="Wingdings" w:char="F0A8"/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5BFA" w:rsidRPr="00E10F2D" w:rsidRDefault="00535BFA" w:rsidP="00C6219C">
            <w:pPr>
              <w:pStyle w:val="Listavistosa-nfasis11"/>
              <w:spacing w:after="0" w:line="360" w:lineRule="auto"/>
              <w:ind w:left="0"/>
              <w:jc w:val="center"/>
              <w:rPr>
                <w:rFonts w:ascii="Arial Narrow" w:hAnsi="Arial Narrow" w:cs="Arial Narrow"/>
                <w:b/>
                <w:sz w:val="21"/>
                <w:szCs w:val="21"/>
              </w:rPr>
            </w:pPr>
            <w:r w:rsidRPr="00844449">
              <w:rPr>
                <w:rFonts w:ascii="Arial Narrow" w:hAnsi="Arial Narrow" w:cs="Arial Narrow"/>
                <w:sz w:val="21"/>
                <w:szCs w:val="20"/>
                <w:lang w:val="en-US"/>
              </w:rPr>
              <w:sym w:font="Wingdings" w:char="F0A8"/>
            </w:r>
          </w:p>
        </w:tc>
      </w:tr>
      <w:tr w:rsidR="00535BFA" w:rsidRPr="00E10F2D" w:rsidTr="00C6219C">
        <w:trPr>
          <w:trHeight w:val="451"/>
        </w:trPr>
        <w:tc>
          <w:tcPr>
            <w:tcW w:w="73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35BFA" w:rsidRPr="00E10F2D" w:rsidRDefault="00535BFA" w:rsidP="003162AB">
            <w:pPr>
              <w:pStyle w:val="Listavistosa-nfasis11"/>
              <w:numPr>
                <w:ilvl w:val="0"/>
                <w:numId w:val="6"/>
              </w:numPr>
              <w:spacing w:after="0" w:line="240" w:lineRule="auto"/>
              <w:ind w:left="214" w:hanging="214"/>
              <w:contextualSpacing w:val="0"/>
              <w:rPr>
                <w:rFonts w:ascii="Arial Narrow" w:hAnsi="Arial Narrow" w:cs="Calibri"/>
                <w:sz w:val="21"/>
                <w:szCs w:val="21"/>
              </w:rPr>
            </w:pPr>
            <w:r w:rsidRPr="00E10F2D">
              <w:rPr>
                <w:rFonts w:ascii="Arial Narrow" w:hAnsi="Arial Narrow" w:cs="Calibri"/>
                <w:sz w:val="21"/>
                <w:szCs w:val="21"/>
              </w:rPr>
              <w:t>Mantienes la vivienda con una temperatura adecuada durante los meses fríos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5BFA" w:rsidRPr="00E10F2D" w:rsidRDefault="00535BFA" w:rsidP="00C6219C">
            <w:pPr>
              <w:pStyle w:val="Listavistosa-nfasis11"/>
              <w:spacing w:after="0" w:line="360" w:lineRule="auto"/>
              <w:ind w:left="0"/>
              <w:jc w:val="center"/>
              <w:rPr>
                <w:rFonts w:ascii="Arial Narrow" w:hAnsi="Arial Narrow" w:cs="Arial Narrow"/>
                <w:b/>
                <w:sz w:val="21"/>
                <w:szCs w:val="21"/>
              </w:rPr>
            </w:pPr>
            <w:r w:rsidRPr="00844449">
              <w:rPr>
                <w:rFonts w:ascii="Arial Narrow" w:hAnsi="Arial Narrow" w:cs="Arial Narrow"/>
                <w:sz w:val="21"/>
                <w:szCs w:val="20"/>
                <w:lang w:val="en-US"/>
              </w:rPr>
              <w:sym w:font="Wingdings" w:char="F0A8"/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5BFA" w:rsidRPr="00E10F2D" w:rsidRDefault="00535BFA" w:rsidP="00C6219C">
            <w:pPr>
              <w:pStyle w:val="Listavistosa-nfasis11"/>
              <w:spacing w:after="0" w:line="360" w:lineRule="auto"/>
              <w:ind w:left="0"/>
              <w:jc w:val="center"/>
              <w:rPr>
                <w:rFonts w:ascii="Arial Narrow" w:hAnsi="Arial Narrow" w:cs="Arial Narrow"/>
                <w:b/>
                <w:sz w:val="21"/>
                <w:szCs w:val="21"/>
              </w:rPr>
            </w:pPr>
            <w:r w:rsidRPr="00844449">
              <w:rPr>
                <w:rFonts w:ascii="Arial Narrow" w:hAnsi="Arial Narrow" w:cs="Arial Narrow"/>
                <w:sz w:val="21"/>
                <w:szCs w:val="20"/>
                <w:lang w:val="en-US"/>
              </w:rPr>
              <w:sym w:font="Wingdings" w:char="F0A8"/>
            </w:r>
          </w:p>
        </w:tc>
      </w:tr>
      <w:tr w:rsidR="00535BFA" w:rsidRPr="00E10F2D" w:rsidTr="00C6219C">
        <w:trPr>
          <w:trHeight w:val="451"/>
        </w:trPr>
        <w:tc>
          <w:tcPr>
            <w:tcW w:w="73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35BFA" w:rsidRPr="00E10F2D" w:rsidRDefault="00535BFA" w:rsidP="003162AB">
            <w:pPr>
              <w:pStyle w:val="Listavistosa-nfasis11"/>
              <w:numPr>
                <w:ilvl w:val="0"/>
                <w:numId w:val="6"/>
              </w:numPr>
              <w:spacing w:after="0" w:line="240" w:lineRule="auto"/>
              <w:ind w:left="214" w:hanging="214"/>
              <w:contextualSpacing w:val="0"/>
              <w:rPr>
                <w:rFonts w:ascii="Arial Narrow" w:hAnsi="Arial Narrow" w:cs="Calibri"/>
                <w:sz w:val="21"/>
                <w:szCs w:val="21"/>
              </w:rPr>
            </w:pPr>
            <w:r w:rsidRPr="00E10F2D">
              <w:rPr>
                <w:rFonts w:ascii="Arial Narrow" w:hAnsi="Arial Narrow" w:cs="Calibri"/>
                <w:sz w:val="21"/>
                <w:szCs w:val="21"/>
              </w:rPr>
              <w:t>Haces frente a gastos imprevistos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5BFA" w:rsidRPr="00E10F2D" w:rsidRDefault="00535BFA" w:rsidP="00C6219C">
            <w:pPr>
              <w:pStyle w:val="Listavistosa-nfasis11"/>
              <w:spacing w:after="0" w:line="360" w:lineRule="auto"/>
              <w:ind w:left="0"/>
              <w:jc w:val="center"/>
              <w:rPr>
                <w:rFonts w:ascii="Arial Narrow" w:hAnsi="Arial Narrow" w:cs="Arial Narrow"/>
                <w:b/>
                <w:sz w:val="21"/>
                <w:szCs w:val="21"/>
              </w:rPr>
            </w:pPr>
            <w:r w:rsidRPr="00844449">
              <w:rPr>
                <w:rFonts w:ascii="Arial Narrow" w:hAnsi="Arial Narrow" w:cs="Arial Narrow"/>
                <w:sz w:val="21"/>
                <w:szCs w:val="20"/>
                <w:lang w:val="en-US"/>
              </w:rPr>
              <w:sym w:font="Wingdings" w:char="F0A8"/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5BFA" w:rsidRPr="00E10F2D" w:rsidRDefault="00535BFA" w:rsidP="00C6219C">
            <w:pPr>
              <w:pStyle w:val="Listavistosa-nfasis11"/>
              <w:spacing w:after="0" w:line="360" w:lineRule="auto"/>
              <w:ind w:left="0"/>
              <w:jc w:val="center"/>
              <w:rPr>
                <w:rFonts w:ascii="Arial Narrow" w:hAnsi="Arial Narrow" w:cs="Arial Narrow"/>
                <w:b/>
                <w:sz w:val="21"/>
                <w:szCs w:val="21"/>
              </w:rPr>
            </w:pPr>
            <w:r w:rsidRPr="00844449">
              <w:rPr>
                <w:rFonts w:ascii="Arial Narrow" w:hAnsi="Arial Narrow" w:cs="Arial Narrow"/>
                <w:sz w:val="21"/>
                <w:szCs w:val="20"/>
                <w:lang w:val="en-US"/>
              </w:rPr>
              <w:sym w:font="Wingdings" w:char="F0A8"/>
            </w:r>
          </w:p>
        </w:tc>
      </w:tr>
      <w:tr w:rsidR="00535BFA" w:rsidRPr="00E10F2D" w:rsidTr="00C6219C">
        <w:trPr>
          <w:trHeight w:val="451"/>
        </w:trPr>
        <w:tc>
          <w:tcPr>
            <w:tcW w:w="73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35BFA" w:rsidRPr="006F607E" w:rsidRDefault="00535BFA" w:rsidP="003162AB">
            <w:pPr>
              <w:pStyle w:val="Listavistosa-nfasis11"/>
              <w:numPr>
                <w:ilvl w:val="0"/>
                <w:numId w:val="6"/>
              </w:numPr>
              <w:spacing w:after="0" w:line="240" w:lineRule="auto"/>
              <w:ind w:left="214" w:hanging="214"/>
              <w:contextualSpacing w:val="0"/>
              <w:rPr>
                <w:rFonts w:ascii="Arial Narrow" w:hAnsi="Arial Narrow" w:cs="Calibri"/>
                <w:sz w:val="21"/>
                <w:szCs w:val="21"/>
              </w:rPr>
            </w:pPr>
            <w:r w:rsidRPr="006F607E">
              <w:rPr>
                <w:rFonts w:ascii="Arial Narrow" w:hAnsi="Arial Narrow" w:cs="Calibri"/>
                <w:sz w:val="21"/>
                <w:szCs w:val="21"/>
              </w:rPr>
              <w:t>Coméis carne, pollo o pescado cada dos días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5BFA" w:rsidRPr="00E10F2D" w:rsidRDefault="00535BFA" w:rsidP="00C6219C">
            <w:pPr>
              <w:pStyle w:val="Listavistosa-nfasis11"/>
              <w:spacing w:after="0" w:line="360" w:lineRule="auto"/>
              <w:ind w:left="0"/>
              <w:jc w:val="center"/>
              <w:rPr>
                <w:rFonts w:ascii="Arial Narrow" w:hAnsi="Arial Narrow" w:cs="Arial Narrow"/>
                <w:b/>
                <w:sz w:val="21"/>
                <w:szCs w:val="21"/>
              </w:rPr>
            </w:pPr>
            <w:r w:rsidRPr="00844449">
              <w:rPr>
                <w:rFonts w:ascii="Arial Narrow" w:hAnsi="Arial Narrow" w:cs="Arial Narrow"/>
                <w:sz w:val="21"/>
                <w:szCs w:val="20"/>
                <w:lang w:val="en-US"/>
              </w:rPr>
              <w:sym w:font="Wingdings" w:char="F0A8"/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5BFA" w:rsidRPr="00E10F2D" w:rsidRDefault="00535BFA" w:rsidP="00C6219C">
            <w:pPr>
              <w:pStyle w:val="Listavistosa-nfasis11"/>
              <w:spacing w:after="0" w:line="360" w:lineRule="auto"/>
              <w:ind w:left="0"/>
              <w:jc w:val="center"/>
              <w:rPr>
                <w:rFonts w:ascii="Arial Narrow" w:hAnsi="Arial Narrow" w:cs="Arial Narrow"/>
                <w:b/>
                <w:sz w:val="21"/>
                <w:szCs w:val="21"/>
              </w:rPr>
            </w:pPr>
            <w:r w:rsidRPr="00844449">
              <w:rPr>
                <w:rFonts w:ascii="Arial Narrow" w:hAnsi="Arial Narrow" w:cs="Arial Narrow"/>
                <w:sz w:val="21"/>
                <w:szCs w:val="20"/>
                <w:lang w:val="en-US"/>
              </w:rPr>
              <w:sym w:font="Wingdings" w:char="F0A8"/>
            </w:r>
          </w:p>
        </w:tc>
      </w:tr>
      <w:tr w:rsidR="00535BFA" w:rsidRPr="00E10F2D" w:rsidTr="00C6219C">
        <w:trPr>
          <w:trHeight w:val="451"/>
        </w:trPr>
        <w:tc>
          <w:tcPr>
            <w:tcW w:w="73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35BFA" w:rsidRPr="006F607E" w:rsidRDefault="004E6164" w:rsidP="003162AB">
            <w:pPr>
              <w:pStyle w:val="Listavistosa-nfasis11"/>
              <w:numPr>
                <w:ilvl w:val="0"/>
                <w:numId w:val="6"/>
              </w:numPr>
              <w:spacing w:after="0" w:line="240" w:lineRule="auto"/>
              <w:ind w:left="214" w:hanging="214"/>
              <w:contextualSpacing w:val="0"/>
              <w:rPr>
                <w:rFonts w:ascii="Arial Narrow" w:hAnsi="Arial Narrow" w:cs="Calibri"/>
                <w:sz w:val="21"/>
                <w:szCs w:val="21"/>
              </w:rPr>
            </w:pPr>
            <w:r w:rsidRPr="006F607E">
              <w:rPr>
                <w:rFonts w:ascii="Arial Narrow" w:hAnsi="Arial Narrow" w:cs="Calibri"/>
                <w:sz w:val="21"/>
                <w:szCs w:val="21"/>
              </w:rPr>
              <w:t>La</w:t>
            </w:r>
            <w:r w:rsidR="00535BFA" w:rsidRPr="006F607E">
              <w:rPr>
                <w:rFonts w:ascii="Arial Narrow" w:hAnsi="Arial Narrow" w:cs="Calibri"/>
                <w:sz w:val="21"/>
                <w:szCs w:val="21"/>
              </w:rPr>
              <w:t xml:space="preserve"> familia se</w:t>
            </w:r>
            <w:r w:rsidRPr="006F607E">
              <w:rPr>
                <w:rFonts w:ascii="Arial Narrow" w:hAnsi="Arial Narrow" w:cs="Calibri"/>
                <w:sz w:val="21"/>
                <w:szCs w:val="21"/>
              </w:rPr>
              <w:t xml:space="preserve"> va de vacaciones fuera de casa</w:t>
            </w:r>
            <w:r w:rsidR="00535BFA" w:rsidRPr="006F607E">
              <w:rPr>
                <w:rFonts w:ascii="Arial Narrow" w:hAnsi="Arial Narrow" w:cs="Calibri"/>
                <w:sz w:val="21"/>
                <w:szCs w:val="21"/>
              </w:rPr>
              <w:t xml:space="preserve"> al menos una semana al año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5BFA" w:rsidRPr="00E10F2D" w:rsidRDefault="00535BFA" w:rsidP="00C6219C">
            <w:pPr>
              <w:pStyle w:val="Listavistosa-nfasis11"/>
              <w:spacing w:after="0" w:line="360" w:lineRule="auto"/>
              <w:ind w:left="0"/>
              <w:jc w:val="center"/>
              <w:rPr>
                <w:rFonts w:ascii="Arial Narrow" w:hAnsi="Arial Narrow" w:cs="Arial Narrow"/>
                <w:b/>
                <w:sz w:val="21"/>
                <w:szCs w:val="21"/>
              </w:rPr>
            </w:pPr>
            <w:r w:rsidRPr="00844449">
              <w:rPr>
                <w:rFonts w:ascii="Arial Narrow" w:hAnsi="Arial Narrow" w:cs="Arial Narrow"/>
                <w:sz w:val="21"/>
                <w:szCs w:val="20"/>
                <w:lang w:val="en-US"/>
              </w:rPr>
              <w:sym w:font="Wingdings" w:char="F0A8"/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5BFA" w:rsidRPr="00E10F2D" w:rsidRDefault="00535BFA" w:rsidP="00C6219C">
            <w:pPr>
              <w:pStyle w:val="Listavistosa-nfasis11"/>
              <w:spacing w:after="0" w:line="360" w:lineRule="auto"/>
              <w:ind w:left="0"/>
              <w:jc w:val="center"/>
              <w:rPr>
                <w:rFonts w:ascii="Arial Narrow" w:hAnsi="Arial Narrow" w:cs="Arial Narrow"/>
                <w:b/>
                <w:sz w:val="21"/>
                <w:szCs w:val="21"/>
              </w:rPr>
            </w:pPr>
            <w:r w:rsidRPr="00844449">
              <w:rPr>
                <w:rFonts w:ascii="Arial Narrow" w:hAnsi="Arial Narrow" w:cs="Arial Narrow"/>
                <w:sz w:val="21"/>
                <w:szCs w:val="20"/>
                <w:lang w:val="en-US"/>
              </w:rPr>
              <w:sym w:font="Wingdings" w:char="F0A8"/>
            </w:r>
          </w:p>
        </w:tc>
      </w:tr>
      <w:tr w:rsidR="00535BFA" w:rsidRPr="00837151" w:rsidTr="00C6219C">
        <w:trPr>
          <w:trHeight w:val="451"/>
        </w:trPr>
        <w:tc>
          <w:tcPr>
            <w:tcW w:w="73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35BFA" w:rsidRPr="006F607E" w:rsidRDefault="004E6164" w:rsidP="003162AB">
            <w:pPr>
              <w:pStyle w:val="Listavistosa-nfasis11"/>
              <w:numPr>
                <w:ilvl w:val="0"/>
                <w:numId w:val="6"/>
              </w:numPr>
              <w:spacing w:after="0" w:line="240" w:lineRule="auto"/>
              <w:ind w:left="214" w:hanging="214"/>
              <w:contextualSpacing w:val="0"/>
              <w:rPr>
                <w:rFonts w:ascii="Arial Narrow" w:hAnsi="Arial Narrow" w:cs="Calibri"/>
                <w:sz w:val="21"/>
                <w:szCs w:val="21"/>
              </w:rPr>
            </w:pPr>
            <w:r w:rsidRPr="006F607E">
              <w:rPr>
                <w:rFonts w:ascii="Arial Narrow" w:hAnsi="Arial Narrow" w:cs="Calibri"/>
                <w:sz w:val="21"/>
                <w:szCs w:val="21"/>
              </w:rPr>
              <w:t>Tenéis</w:t>
            </w:r>
            <w:r w:rsidR="00535BFA" w:rsidRPr="006F607E">
              <w:rPr>
                <w:rFonts w:ascii="Arial Narrow" w:hAnsi="Arial Narrow" w:cs="Calibri"/>
                <w:sz w:val="21"/>
                <w:szCs w:val="21"/>
              </w:rPr>
              <w:t xml:space="preserve"> una lavadora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5BFA" w:rsidRPr="00837151" w:rsidRDefault="00535BFA" w:rsidP="00C6219C">
            <w:pPr>
              <w:pStyle w:val="Listavistosa-nfasis11"/>
              <w:spacing w:after="0" w:line="360" w:lineRule="auto"/>
              <w:ind w:left="0"/>
              <w:jc w:val="center"/>
              <w:rPr>
                <w:rFonts w:ascii="Arial Narrow" w:hAnsi="Arial Narrow" w:cs="Arial Narrow"/>
                <w:b/>
                <w:sz w:val="21"/>
                <w:szCs w:val="21"/>
              </w:rPr>
            </w:pPr>
            <w:r w:rsidRPr="00837151">
              <w:rPr>
                <w:rFonts w:ascii="Arial Narrow" w:hAnsi="Arial Narrow" w:cs="Arial Narrow"/>
                <w:sz w:val="21"/>
                <w:szCs w:val="20"/>
                <w:lang w:val="en-US"/>
              </w:rPr>
              <w:sym w:font="Wingdings" w:char="F0A8"/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5BFA" w:rsidRPr="00837151" w:rsidRDefault="00535BFA" w:rsidP="00C6219C">
            <w:pPr>
              <w:pStyle w:val="Listavistosa-nfasis11"/>
              <w:spacing w:after="0" w:line="360" w:lineRule="auto"/>
              <w:ind w:left="0"/>
              <w:jc w:val="center"/>
              <w:rPr>
                <w:rFonts w:ascii="Arial Narrow" w:hAnsi="Arial Narrow" w:cs="Arial Narrow"/>
                <w:b/>
                <w:sz w:val="21"/>
                <w:szCs w:val="21"/>
              </w:rPr>
            </w:pPr>
            <w:r w:rsidRPr="00837151">
              <w:rPr>
                <w:rFonts w:ascii="Arial Narrow" w:hAnsi="Arial Narrow" w:cs="Arial Narrow"/>
                <w:sz w:val="21"/>
                <w:szCs w:val="20"/>
                <w:lang w:val="en-US"/>
              </w:rPr>
              <w:sym w:font="Wingdings" w:char="F0A8"/>
            </w:r>
          </w:p>
        </w:tc>
      </w:tr>
      <w:tr w:rsidR="00535BFA" w:rsidRPr="00837151" w:rsidTr="00C6219C">
        <w:trPr>
          <w:trHeight w:val="451"/>
        </w:trPr>
        <w:tc>
          <w:tcPr>
            <w:tcW w:w="73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35BFA" w:rsidRPr="006F607E" w:rsidRDefault="004E6164" w:rsidP="003162AB">
            <w:pPr>
              <w:pStyle w:val="Listavistosa-nfasis11"/>
              <w:numPr>
                <w:ilvl w:val="0"/>
                <w:numId w:val="6"/>
              </w:numPr>
              <w:spacing w:after="0" w:line="240" w:lineRule="auto"/>
              <w:ind w:left="214" w:hanging="214"/>
              <w:contextualSpacing w:val="0"/>
              <w:rPr>
                <w:rFonts w:ascii="Arial Narrow" w:hAnsi="Arial Narrow" w:cs="Calibri"/>
                <w:sz w:val="21"/>
                <w:szCs w:val="21"/>
              </w:rPr>
            </w:pPr>
            <w:r w:rsidRPr="006F607E">
              <w:rPr>
                <w:rFonts w:ascii="Arial Narrow" w:hAnsi="Arial Narrow" w:cs="Calibri"/>
                <w:sz w:val="21"/>
                <w:szCs w:val="21"/>
              </w:rPr>
              <w:t>Tenéis</w:t>
            </w:r>
            <w:r w:rsidR="00535BFA" w:rsidRPr="006F607E">
              <w:rPr>
                <w:rFonts w:ascii="Arial Narrow" w:hAnsi="Arial Narrow" w:cs="Calibri"/>
                <w:sz w:val="21"/>
                <w:szCs w:val="21"/>
              </w:rPr>
              <w:t xml:space="preserve"> una televisión a color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5BFA" w:rsidRPr="00837151" w:rsidRDefault="00535BFA" w:rsidP="00C6219C">
            <w:pPr>
              <w:pStyle w:val="Listavistosa-nfasis11"/>
              <w:spacing w:after="0" w:line="360" w:lineRule="auto"/>
              <w:ind w:left="0"/>
              <w:jc w:val="center"/>
              <w:rPr>
                <w:rFonts w:ascii="Arial Narrow" w:hAnsi="Arial Narrow" w:cs="Arial Narrow"/>
                <w:b/>
                <w:sz w:val="21"/>
                <w:szCs w:val="21"/>
              </w:rPr>
            </w:pPr>
            <w:r w:rsidRPr="00837151">
              <w:rPr>
                <w:rFonts w:ascii="Arial Narrow" w:hAnsi="Arial Narrow" w:cs="Arial Narrow"/>
                <w:sz w:val="21"/>
                <w:szCs w:val="20"/>
                <w:lang w:val="en-US"/>
              </w:rPr>
              <w:sym w:font="Wingdings" w:char="F0A8"/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5BFA" w:rsidRPr="00837151" w:rsidRDefault="00535BFA" w:rsidP="00C6219C">
            <w:pPr>
              <w:pStyle w:val="Listavistosa-nfasis11"/>
              <w:spacing w:after="0" w:line="360" w:lineRule="auto"/>
              <w:ind w:left="0"/>
              <w:jc w:val="center"/>
              <w:rPr>
                <w:rFonts w:ascii="Arial Narrow" w:hAnsi="Arial Narrow" w:cs="Arial Narrow"/>
                <w:b/>
                <w:sz w:val="21"/>
                <w:szCs w:val="21"/>
              </w:rPr>
            </w:pPr>
            <w:r w:rsidRPr="00837151">
              <w:rPr>
                <w:rFonts w:ascii="Arial Narrow" w:hAnsi="Arial Narrow" w:cs="Arial Narrow"/>
                <w:sz w:val="21"/>
                <w:szCs w:val="20"/>
                <w:lang w:val="en-US"/>
              </w:rPr>
              <w:sym w:font="Wingdings" w:char="F0A8"/>
            </w:r>
          </w:p>
        </w:tc>
      </w:tr>
      <w:tr w:rsidR="00535BFA" w:rsidRPr="00837151" w:rsidTr="00C6219C">
        <w:trPr>
          <w:trHeight w:val="451"/>
        </w:trPr>
        <w:tc>
          <w:tcPr>
            <w:tcW w:w="737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535BFA" w:rsidRPr="006F607E" w:rsidRDefault="004E6164" w:rsidP="003162AB">
            <w:pPr>
              <w:pStyle w:val="Listavistosa-nfasis11"/>
              <w:numPr>
                <w:ilvl w:val="0"/>
                <w:numId w:val="6"/>
              </w:numPr>
              <w:spacing w:after="0" w:line="240" w:lineRule="auto"/>
              <w:ind w:left="214" w:hanging="214"/>
              <w:contextualSpacing w:val="0"/>
              <w:rPr>
                <w:rFonts w:ascii="Arial Narrow" w:hAnsi="Arial Narrow" w:cs="Calibri"/>
                <w:sz w:val="21"/>
                <w:szCs w:val="21"/>
              </w:rPr>
            </w:pPr>
            <w:r w:rsidRPr="006F607E">
              <w:rPr>
                <w:rFonts w:ascii="Arial Narrow" w:hAnsi="Arial Narrow" w:cs="Calibri"/>
                <w:sz w:val="21"/>
                <w:szCs w:val="21"/>
              </w:rPr>
              <w:t>Tenéis</w:t>
            </w:r>
            <w:r w:rsidR="00535BFA" w:rsidRPr="006F607E">
              <w:rPr>
                <w:rFonts w:ascii="Arial Narrow" w:hAnsi="Arial Narrow" w:cs="Calibri"/>
                <w:sz w:val="21"/>
                <w:szCs w:val="21"/>
              </w:rPr>
              <w:t xml:space="preserve"> un teléfono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5BFA" w:rsidRPr="00837151" w:rsidRDefault="00535BFA" w:rsidP="00C6219C">
            <w:pPr>
              <w:pStyle w:val="Listavistosa-nfasis11"/>
              <w:spacing w:after="0" w:line="360" w:lineRule="auto"/>
              <w:ind w:left="0"/>
              <w:jc w:val="center"/>
              <w:rPr>
                <w:rFonts w:ascii="Arial Narrow" w:hAnsi="Arial Narrow" w:cs="Arial Narrow"/>
                <w:b/>
                <w:sz w:val="21"/>
                <w:szCs w:val="21"/>
              </w:rPr>
            </w:pPr>
            <w:r w:rsidRPr="00837151">
              <w:rPr>
                <w:rFonts w:ascii="Arial Narrow" w:hAnsi="Arial Narrow" w:cs="Arial Narrow"/>
                <w:sz w:val="21"/>
                <w:szCs w:val="20"/>
                <w:lang w:val="en-US"/>
              </w:rPr>
              <w:sym w:font="Wingdings" w:char="F0A8"/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35BFA" w:rsidRPr="00837151" w:rsidRDefault="00535BFA" w:rsidP="00C6219C">
            <w:pPr>
              <w:pStyle w:val="Listavistosa-nfasis11"/>
              <w:spacing w:after="0" w:line="360" w:lineRule="auto"/>
              <w:ind w:left="0"/>
              <w:jc w:val="center"/>
              <w:rPr>
                <w:rFonts w:ascii="Arial Narrow" w:hAnsi="Arial Narrow" w:cs="Arial Narrow"/>
                <w:b/>
                <w:sz w:val="21"/>
                <w:szCs w:val="21"/>
              </w:rPr>
            </w:pPr>
            <w:r w:rsidRPr="00837151">
              <w:rPr>
                <w:rFonts w:ascii="Arial Narrow" w:hAnsi="Arial Narrow" w:cs="Arial Narrow"/>
                <w:sz w:val="21"/>
                <w:szCs w:val="20"/>
                <w:lang w:val="en-US"/>
              </w:rPr>
              <w:sym w:font="Wingdings" w:char="F0A8"/>
            </w:r>
          </w:p>
        </w:tc>
      </w:tr>
    </w:tbl>
    <w:p w:rsidR="00535BFA" w:rsidRDefault="00535BFA" w:rsidP="00502AF9">
      <w:pPr>
        <w:pStyle w:val="Default"/>
        <w:rPr>
          <w:rFonts w:ascii="Arial Narrow" w:hAnsi="Arial Narrow" w:cs="Arial Narrow"/>
          <w:b/>
          <w:bCs/>
          <w:i/>
          <w:iCs/>
          <w:color w:val="auto"/>
          <w:sz w:val="20"/>
          <w:szCs w:val="20"/>
        </w:rPr>
      </w:pPr>
    </w:p>
    <w:p w:rsidR="00E14D35" w:rsidRDefault="00E14D35" w:rsidP="00E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line="276" w:lineRule="auto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lastRenderedPageBreak/>
        <w:t>CARACTERÍSTICAS DE LA VIVIENDA</w:t>
      </w:r>
    </w:p>
    <w:p w:rsidR="00535BFA" w:rsidRDefault="00535BFA" w:rsidP="00502AF9">
      <w:pPr>
        <w:pStyle w:val="Default"/>
        <w:rPr>
          <w:rFonts w:ascii="Arial Narrow" w:hAnsi="Arial Narrow" w:cs="Arial Narrow"/>
          <w:b/>
          <w:bCs/>
          <w:i/>
          <w:iCs/>
          <w:color w:val="auto"/>
          <w:sz w:val="20"/>
          <w:szCs w:val="20"/>
        </w:rPr>
      </w:pPr>
    </w:p>
    <w:tbl>
      <w:tblPr>
        <w:tblW w:w="10903" w:type="dxa"/>
        <w:tblLook w:val="00A0" w:firstRow="1" w:lastRow="0" w:firstColumn="1" w:lastColumn="0" w:noHBand="0" w:noVBand="0"/>
      </w:tblPr>
      <w:tblGrid>
        <w:gridCol w:w="4045"/>
        <w:gridCol w:w="6858"/>
      </w:tblGrid>
      <w:tr w:rsidR="00AF3B83" w:rsidRPr="00222985" w:rsidTr="00E14D35">
        <w:trPr>
          <w:trHeight w:val="4308"/>
        </w:trPr>
        <w:tc>
          <w:tcPr>
            <w:tcW w:w="5000" w:type="pct"/>
            <w:gridSpan w:val="2"/>
            <w:shd w:val="clear" w:color="auto" w:fill="auto"/>
          </w:tcPr>
          <w:p w:rsidR="00A411D7" w:rsidRDefault="00A411D7" w:rsidP="00A411D7">
            <w:pPr>
              <w:snapToGrid w:val="0"/>
              <w:ind w:right="-521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CD5E00">
              <w:rPr>
                <w:rFonts w:ascii="Arial Narrow" w:hAnsi="Arial Narrow" w:cs="Arial Narrow"/>
                <w:bCs/>
                <w:i/>
                <w:sz w:val="21"/>
                <w:szCs w:val="21"/>
                <w:lang w:val="es-ES_tradnl"/>
              </w:rPr>
              <w:t>Las siguientes preguntas se refieren a la casa en la que tu hijo/a vive actualmente. Si tu hijo/a vive en diferentes casas al mismo tiempo, por favor contesta las preguntas pensando en la casa en la que tu hijo/a pasa la mayor parte del tiempo.</w:t>
            </w:r>
          </w:p>
          <w:p w:rsidR="00A411D7" w:rsidRDefault="00A411D7" w:rsidP="00A411D7">
            <w:pPr>
              <w:snapToGrid w:val="0"/>
              <w:ind w:right="-521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  <w:p w:rsidR="00A411D7" w:rsidRDefault="00A411D7" w:rsidP="00A411D7">
            <w:pPr>
              <w:snapToGrid w:val="0"/>
              <w:ind w:right="-521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  <w:p w:rsidR="00AF3B83" w:rsidRPr="00C654B6" w:rsidRDefault="00A411D7" w:rsidP="00A411D7">
            <w:pPr>
              <w:snapToGrid w:val="0"/>
              <w:ind w:right="-521"/>
              <w:rPr>
                <w:rFonts w:ascii="Arial Narrow" w:hAnsi="Arial Narrow" w:cs="Arial Narrow"/>
                <w:sz w:val="21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3</w:t>
            </w:r>
            <w:r w:rsidR="00B96F4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6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. </w:t>
            </w:r>
            <w:r w:rsidR="00AF3B83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¿Has cambiado de domicilio desde la última visita?</w:t>
            </w:r>
          </w:p>
          <w:p w:rsidR="00AF3B83" w:rsidRDefault="00AF3B83" w:rsidP="00C6219C">
            <w:pPr>
              <w:snapToGrid w:val="0"/>
              <w:spacing w:before="120"/>
              <w:ind w:left="284" w:right="-522"/>
              <w:rPr>
                <w:rFonts w:ascii="Arial Narrow" w:hAnsi="Arial Narrow" w:cs="Arial Narrow"/>
                <w:sz w:val="21"/>
                <w:szCs w:val="21"/>
              </w:rPr>
            </w:pPr>
            <w:r w:rsidRPr="00222985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222985">
              <w:rPr>
                <w:rFonts w:ascii="Arial Narrow" w:hAnsi="Arial Narrow" w:cs="Arial Narrow"/>
                <w:sz w:val="21"/>
                <w:szCs w:val="21"/>
              </w:rPr>
              <w:t xml:space="preserve"> Sí</w:t>
            </w:r>
            <w:r w:rsidRPr="00C654B6">
              <w:rPr>
                <w:rFonts w:ascii="Arial Narrow" w:hAnsi="Arial Narrow" w:cs="Arial Narrow"/>
                <w:sz w:val="21"/>
                <w:szCs w:val="21"/>
              </w:rPr>
              <w:sym w:font="Wingdings" w:char="F0E0"/>
            </w:r>
            <w:r>
              <w:rPr>
                <w:rFonts w:ascii="Arial Narrow" w:hAnsi="Arial Narrow" w:cs="Arial Narrow"/>
                <w:sz w:val="21"/>
                <w:szCs w:val="21"/>
              </w:rPr>
              <w:t xml:space="preserve"> Fecha de cambio: ____/_____/_______        </w:t>
            </w:r>
          </w:p>
          <w:p w:rsidR="00AF3B83" w:rsidRDefault="00AF3B83" w:rsidP="00C6219C">
            <w:pPr>
              <w:snapToGrid w:val="0"/>
              <w:spacing w:before="120" w:after="120"/>
              <w:ind w:left="284" w:right="-522"/>
              <w:rPr>
                <w:rFonts w:ascii="Arial Narrow" w:hAnsi="Arial Narrow" w:cs="Arial Narrow"/>
                <w:color w:val="FF0000"/>
                <w:sz w:val="21"/>
                <w:szCs w:val="21"/>
              </w:rPr>
            </w:pPr>
            <w:r w:rsidRPr="00222985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222985">
              <w:rPr>
                <w:rFonts w:ascii="Arial Narrow" w:hAnsi="Arial Narrow" w:cs="Arial Narrow"/>
                <w:sz w:val="21"/>
                <w:szCs w:val="21"/>
              </w:rPr>
              <w:t xml:space="preserve"> No </w:t>
            </w:r>
            <w:r w:rsidRPr="00C654B6">
              <w:rPr>
                <w:rFonts w:ascii="Arial Narrow" w:hAnsi="Arial Narrow" w:cs="Arial Narrow"/>
                <w:sz w:val="21"/>
                <w:szCs w:val="21"/>
              </w:rPr>
              <w:sym w:font="Wingdings" w:char="F0E0"/>
            </w:r>
            <w:r w:rsidR="00DC23CF">
              <w:rPr>
                <w:rFonts w:ascii="Arial Narrow" w:hAnsi="Arial Narrow" w:cs="Arial Narrow"/>
                <w:sz w:val="21"/>
                <w:szCs w:val="21"/>
              </w:rPr>
              <w:t xml:space="preserve"> Pasa</w:t>
            </w:r>
            <w:r>
              <w:rPr>
                <w:rFonts w:ascii="Arial Narrow" w:hAnsi="Arial Narrow" w:cs="Arial Narrow"/>
                <w:sz w:val="21"/>
                <w:szCs w:val="21"/>
              </w:rPr>
              <w:t xml:space="preserve"> a la </w:t>
            </w:r>
            <w:r w:rsidRPr="00B37D9A">
              <w:rPr>
                <w:rFonts w:ascii="Arial Narrow" w:hAnsi="Arial Narrow" w:cs="Arial Narrow"/>
                <w:sz w:val="21"/>
                <w:szCs w:val="21"/>
              </w:rPr>
              <w:t>pregunta</w:t>
            </w:r>
            <w:r w:rsidR="00CD5E00" w:rsidRPr="00B37D9A">
              <w:rPr>
                <w:rFonts w:ascii="Arial Narrow" w:hAnsi="Arial Narrow" w:cs="Arial Narrow"/>
                <w:sz w:val="21"/>
                <w:szCs w:val="21"/>
              </w:rPr>
              <w:t xml:space="preserve"> </w:t>
            </w:r>
            <w:r w:rsidR="00B37D9A" w:rsidRPr="00B37D9A">
              <w:rPr>
                <w:rFonts w:ascii="Arial Narrow" w:hAnsi="Arial Narrow" w:cs="Arial Narrow"/>
                <w:sz w:val="21"/>
                <w:szCs w:val="21"/>
              </w:rPr>
              <w:t>4</w:t>
            </w:r>
            <w:r w:rsidR="00B96F48">
              <w:rPr>
                <w:rFonts w:ascii="Arial Narrow" w:hAnsi="Arial Narrow" w:cs="Arial Narrow"/>
                <w:sz w:val="21"/>
                <w:szCs w:val="21"/>
              </w:rPr>
              <w:t>7</w:t>
            </w:r>
          </w:p>
          <w:p w:rsidR="00A411D7" w:rsidRDefault="00A411D7" w:rsidP="00A411D7">
            <w:pPr>
              <w:snapToGrid w:val="0"/>
              <w:spacing w:before="120" w:after="120"/>
              <w:ind w:left="284" w:right="-522"/>
              <w:rPr>
                <w:rFonts w:ascii="Arial Narrow" w:hAnsi="Arial Narrow" w:cs="Arial Narrow"/>
                <w:color w:val="FF0000"/>
                <w:sz w:val="21"/>
                <w:szCs w:val="21"/>
              </w:rPr>
            </w:pPr>
            <w:r w:rsidRPr="00222985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222985">
              <w:rPr>
                <w:rFonts w:ascii="Arial Narrow" w:hAnsi="Arial Narrow" w:cs="Arial Narrow"/>
                <w:sz w:val="21"/>
                <w:szCs w:val="21"/>
              </w:rPr>
              <w:t xml:space="preserve"> No</w:t>
            </w:r>
            <w:r>
              <w:rPr>
                <w:rFonts w:ascii="Arial Narrow" w:hAnsi="Arial Narrow" w:cs="Arial Narrow"/>
                <w:sz w:val="21"/>
                <w:szCs w:val="21"/>
              </w:rPr>
              <w:t xml:space="preserve"> sabe / no contesta</w:t>
            </w:r>
            <w:r w:rsidRPr="00222985">
              <w:rPr>
                <w:rFonts w:ascii="Arial Narrow" w:hAnsi="Arial Narrow" w:cs="Arial Narrow"/>
                <w:sz w:val="21"/>
                <w:szCs w:val="21"/>
              </w:rPr>
              <w:t xml:space="preserve"> </w:t>
            </w:r>
            <w:r w:rsidRPr="00C654B6">
              <w:rPr>
                <w:rFonts w:ascii="Arial Narrow" w:hAnsi="Arial Narrow" w:cs="Arial Narrow"/>
                <w:sz w:val="21"/>
                <w:szCs w:val="21"/>
              </w:rPr>
              <w:sym w:font="Wingdings" w:char="F0E0"/>
            </w:r>
            <w:r>
              <w:rPr>
                <w:rFonts w:ascii="Arial Narrow" w:hAnsi="Arial Narrow" w:cs="Arial Narrow"/>
                <w:sz w:val="21"/>
                <w:szCs w:val="21"/>
              </w:rPr>
              <w:t xml:space="preserve"> Pasa a la </w:t>
            </w:r>
            <w:r w:rsidRPr="00B37D9A">
              <w:rPr>
                <w:rFonts w:ascii="Arial Narrow" w:hAnsi="Arial Narrow" w:cs="Arial Narrow"/>
                <w:sz w:val="21"/>
                <w:szCs w:val="21"/>
              </w:rPr>
              <w:t xml:space="preserve">pregunta </w:t>
            </w:r>
            <w:r w:rsidR="00B37D9A" w:rsidRPr="00B37D9A">
              <w:rPr>
                <w:rFonts w:ascii="Arial Narrow" w:hAnsi="Arial Narrow" w:cs="Arial Narrow"/>
                <w:sz w:val="21"/>
                <w:szCs w:val="21"/>
              </w:rPr>
              <w:t>4</w:t>
            </w:r>
            <w:r w:rsidR="00B96F48">
              <w:rPr>
                <w:rFonts w:ascii="Arial Narrow" w:hAnsi="Arial Narrow" w:cs="Arial Narrow"/>
                <w:sz w:val="21"/>
                <w:szCs w:val="21"/>
              </w:rPr>
              <w:t>7</w:t>
            </w:r>
          </w:p>
          <w:p w:rsidR="00A411D7" w:rsidRDefault="00A411D7" w:rsidP="00C6219C">
            <w:pPr>
              <w:snapToGrid w:val="0"/>
              <w:spacing w:before="120" w:after="120"/>
              <w:ind w:left="284" w:right="-522"/>
              <w:rPr>
                <w:rFonts w:ascii="Arial Narrow" w:hAnsi="Arial Narrow" w:cs="Arial Narrow"/>
                <w:sz w:val="21"/>
                <w:szCs w:val="21"/>
              </w:rPr>
            </w:pPr>
          </w:p>
          <w:tbl>
            <w:tblPr>
              <w:tblW w:w="0" w:type="auto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63"/>
              <w:gridCol w:w="1417"/>
              <w:gridCol w:w="1276"/>
              <w:gridCol w:w="1446"/>
            </w:tblGrid>
            <w:tr w:rsidR="00AF3B83" w:rsidRPr="00952699" w:rsidTr="00CE7539">
              <w:trPr>
                <w:trHeight w:hRule="exact" w:val="340"/>
              </w:trPr>
              <w:tc>
                <w:tcPr>
                  <w:tcW w:w="980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F3B83" w:rsidRPr="00952699" w:rsidRDefault="00AF3B83" w:rsidP="00C6219C">
                  <w:pPr>
                    <w:snapToGrid w:val="0"/>
                    <w:spacing w:before="120" w:after="120"/>
                    <w:ind w:right="-522"/>
                    <w:rPr>
                      <w:rFonts w:ascii="Arial Narrow" w:hAnsi="Arial Narrow" w:cs="Arial Narrow"/>
                      <w:b/>
                      <w:sz w:val="21"/>
                      <w:szCs w:val="21"/>
                    </w:rPr>
                  </w:pPr>
                  <w:r w:rsidRPr="00952699">
                    <w:rPr>
                      <w:rFonts w:ascii="Arial Narrow" w:hAnsi="Arial Narrow" w:cs="Arial Narrow"/>
                      <w:b/>
                      <w:sz w:val="21"/>
                      <w:szCs w:val="21"/>
                    </w:rPr>
                    <w:t>CASA ACTUAL</w:t>
                  </w:r>
                </w:p>
              </w:tc>
            </w:tr>
            <w:tr w:rsidR="00AF3B83" w:rsidRPr="00952699" w:rsidTr="00CE7539">
              <w:trPr>
                <w:trHeight w:hRule="exact" w:val="340"/>
              </w:trPr>
              <w:tc>
                <w:tcPr>
                  <w:tcW w:w="9802" w:type="dxa"/>
                  <w:gridSpan w:val="4"/>
                  <w:tcBorders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F3B83" w:rsidRPr="00952699" w:rsidRDefault="00AF3B83" w:rsidP="00C6219C">
                  <w:pPr>
                    <w:snapToGrid w:val="0"/>
                    <w:spacing w:before="120" w:after="120"/>
                    <w:ind w:right="-522"/>
                    <w:rPr>
                      <w:rFonts w:ascii="Arial Narrow" w:hAnsi="Arial Narrow" w:cs="Arial Narrow"/>
                      <w:b/>
                      <w:sz w:val="21"/>
                      <w:szCs w:val="21"/>
                    </w:rPr>
                  </w:pPr>
                  <w:r w:rsidRPr="00952699">
                    <w:rPr>
                      <w:rFonts w:ascii="Arial Narrow" w:hAnsi="Arial Narrow" w:cs="Arial Narrow"/>
                      <w:b/>
                      <w:sz w:val="21"/>
                      <w:szCs w:val="21"/>
                    </w:rPr>
                    <w:t xml:space="preserve">Dirección actual: </w:t>
                  </w:r>
                </w:p>
              </w:tc>
            </w:tr>
            <w:tr w:rsidR="00AF3B83" w:rsidRPr="00952699" w:rsidTr="00CE7539">
              <w:trPr>
                <w:trHeight w:hRule="exact" w:val="340"/>
              </w:trPr>
              <w:tc>
                <w:tcPr>
                  <w:tcW w:w="7080" w:type="dxa"/>
                  <w:gridSpan w:val="2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F3B83" w:rsidRPr="00952699" w:rsidRDefault="00AF3B83" w:rsidP="00C6219C">
                  <w:pPr>
                    <w:snapToGrid w:val="0"/>
                    <w:spacing w:before="120" w:after="120"/>
                    <w:ind w:right="-522"/>
                    <w:rPr>
                      <w:rFonts w:ascii="Arial Narrow" w:hAnsi="Arial Narrow" w:cs="Arial Narrow"/>
                      <w:b/>
                      <w:sz w:val="21"/>
                      <w:szCs w:val="21"/>
                    </w:rPr>
                  </w:pPr>
                  <w:r w:rsidRPr="00952699">
                    <w:rPr>
                      <w:rFonts w:ascii="Arial Narrow" w:hAnsi="Arial Narrow" w:cs="Arial Narrow"/>
                      <w:b/>
                      <w:sz w:val="21"/>
                      <w:szCs w:val="21"/>
                    </w:rPr>
                    <w:t>Calle:</w:t>
                  </w:r>
                </w:p>
              </w:tc>
              <w:tc>
                <w:tcPr>
                  <w:tcW w:w="127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F3B83" w:rsidRPr="00952699" w:rsidRDefault="00AF3B83" w:rsidP="00C6219C">
                  <w:pPr>
                    <w:snapToGrid w:val="0"/>
                    <w:spacing w:before="120" w:after="120"/>
                    <w:ind w:right="-522"/>
                    <w:rPr>
                      <w:rFonts w:ascii="Arial Narrow" w:hAnsi="Arial Narrow" w:cs="Arial Narrow"/>
                      <w:b/>
                      <w:sz w:val="21"/>
                      <w:szCs w:val="21"/>
                    </w:rPr>
                  </w:pPr>
                  <w:r w:rsidRPr="00952699">
                    <w:rPr>
                      <w:rFonts w:ascii="Arial Narrow" w:hAnsi="Arial Narrow" w:cs="Arial Narrow"/>
                      <w:b/>
                      <w:sz w:val="21"/>
                      <w:szCs w:val="21"/>
                    </w:rPr>
                    <w:t>Nº</w:t>
                  </w:r>
                </w:p>
              </w:tc>
              <w:tc>
                <w:tcPr>
                  <w:tcW w:w="14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F3B83" w:rsidRPr="00952699" w:rsidRDefault="00AF3B83" w:rsidP="00C6219C">
                  <w:pPr>
                    <w:snapToGrid w:val="0"/>
                    <w:spacing w:before="120" w:after="120"/>
                    <w:ind w:right="-522"/>
                    <w:rPr>
                      <w:rFonts w:ascii="Arial Narrow" w:hAnsi="Arial Narrow" w:cs="Arial Narrow"/>
                      <w:b/>
                      <w:sz w:val="21"/>
                      <w:szCs w:val="21"/>
                    </w:rPr>
                  </w:pPr>
                  <w:r w:rsidRPr="00952699">
                    <w:rPr>
                      <w:rFonts w:ascii="Arial Narrow" w:hAnsi="Arial Narrow" w:cs="Arial Narrow"/>
                      <w:b/>
                      <w:sz w:val="21"/>
                      <w:szCs w:val="21"/>
                    </w:rPr>
                    <w:t>Puerta</w:t>
                  </w:r>
                </w:p>
              </w:tc>
            </w:tr>
            <w:tr w:rsidR="00AF3B83" w:rsidRPr="00952699" w:rsidTr="00CE7539">
              <w:trPr>
                <w:trHeight w:hRule="exact" w:val="340"/>
              </w:trPr>
              <w:tc>
                <w:tcPr>
                  <w:tcW w:w="8356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F3B83" w:rsidRPr="00952699" w:rsidRDefault="00AF3B83" w:rsidP="00C6219C">
                  <w:pPr>
                    <w:snapToGrid w:val="0"/>
                    <w:spacing w:before="120" w:after="120"/>
                    <w:ind w:right="-522"/>
                    <w:rPr>
                      <w:rFonts w:ascii="Arial Narrow" w:hAnsi="Arial Narrow" w:cs="Arial Narrow"/>
                      <w:b/>
                      <w:sz w:val="21"/>
                      <w:szCs w:val="21"/>
                    </w:rPr>
                  </w:pPr>
                  <w:r w:rsidRPr="00952699">
                    <w:rPr>
                      <w:rFonts w:ascii="Arial Narrow" w:hAnsi="Arial Narrow" w:cs="Arial Narrow"/>
                      <w:b/>
                      <w:sz w:val="21"/>
                      <w:szCs w:val="21"/>
                    </w:rPr>
                    <w:t>Municipio:</w:t>
                  </w:r>
                </w:p>
              </w:tc>
              <w:tc>
                <w:tcPr>
                  <w:tcW w:w="144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F3B83" w:rsidRPr="00952699" w:rsidRDefault="00AF3B83" w:rsidP="00C6219C">
                  <w:pPr>
                    <w:snapToGrid w:val="0"/>
                    <w:spacing w:before="120" w:after="120"/>
                    <w:ind w:right="-522"/>
                    <w:rPr>
                      <w:rFonts w:ascii="Arial Narrow" w:hAnsi="Arial Narrow" w:cs="Arial Narrow"/>
                      <w:b/>
                      <w:sz w:val="21"/>
                      <w:szCs w:val="21"/>
                    </w:rPr>
                  </w:pPr>
                  <w:r w:rsidRPr="00952699">
                    <w:rPr>
                      <w:rFonts w:ascii="Arial Narrow" w:hAnsi="Arial Narrow" w:cs="Arial Narrow"/>
                      <w:b/>
                      <w:sz w:val="21"/>
                      <w:szCs w:val="21"/>
                    </w:rPr>
                    <w:t xml:space="preserve">CP: </w:t>
                  </w:r>
                </w:p>
              </w:tc>
            </w:tr>
            <w:tr w:rsidR="00AF3B83" w:rsidRPr="00952699" w:rsidTr="00CE7539">
              <w:trPr>
                <w:trHeight w:hRule="exact" w:val="340"/>
              </w:trPr>
              <w:tc>
                <w:tcPr>
                  <w:tcW w:w="5663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F3B83" w:rsidRPr="00952699" w:rsidRDefault="00AF3B83" w:rsidP="00C6219C">
                  <w:pPr>
                    <w:snapToGrid w:val="0"/>
                    <w:spacing w:before="120" w:after="120"/>
                    <w:ind w:right="-522"/>
                    <w:rPr>
                      <w:rFonts w:ascii="Arial Narrow" w:hAnsi="Arial Narrow" w:cs="Arial Narrow"/>
                      <w:b/>
                      <w:sz w:val="21"/>
                      <w:szCs w:val="21"/>
                    </w:rPr>
                  </w:pPr>
                  <w:r w:rsidRPr="00952699">
                    <w:rPr>
                      <w:rFonts w:ascii="Arial Narrow" w:hAnsi="Arial Narrow" w:cs="Arial Narrow"/>
                      <w:b/>
                      <w:sz w:val="21"/>
                      <w:szCs w:val="21"/>
                    </w:rPr>
                    <w:t>Teléfono casa:</w:t>
                  </w:r>
                </w:p>
              </w:tc>
              <w:tc>
                <w:tcPr>
                  <w:tcW w:w="4139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F3B83" w:rsidRPr="00952699" w:rsidRDefault="00AF3B83" w:rsidP="00C6219C">
                  <w:pPr>
                    <w:snapToGrid w:val="0"/>
                    <w:spacing w:before="120" w:after="120"/>
                    <w:ind w:right="-522"/>
                    <w:rPr>
                      <w:rFonts w:ascii="Arial Narrow" w:hAnsi="Arial Narrow" w:cs="Arial Narrow"/>
                      <w:b/>
                      <w:sz w:val="21"/>
                      <w:szCs w:val="21"/>
                    </w:rPr>
                  </w:pPr>
                  <w:r w:rsidRPr="00952699">
                    <w:rPr>
                      <w:rFonts w:ascii="Arial Narrow" w:hAnsi="Arial Narrow" w:cs="Arial Narrow"/>
                      <w:b/>
                      <w:sz w:val="21"/>
                      <w:szCs w:val="21"/>
                    </w:rPr>
                    <w:t xml:space="preserve">Teléfono trabajo: </w:t>
                  </w:r>
                </w:p>
              </w:tc>
            </w:tr>
            <w:tr w:rsidR="00AF3B83" w:rsidRPr="00952699" w:rsidTr="00CE7539">
              <w:trPr>
                <w:trHeight w:hRule="exact" w:val="340"/>
              </w:trPr>
              <w:tc>
                <w:tcPr>
                  <w:tcW w:w="9802" w:type="dxa"/>
                  <w:gridSpan w:val="4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F3B83" w:rsidRPr="00952699" w:rsidRDefault="00AF3B83" w:rsidP="00C6219C">
                  <w:pPr>
                    <w:snapToGrid w:val="0"/>
                    <w:spacing w:before="120" w:after="120"/>
                    <w:ind w:right="-522"/>
                    <w:rPr>
                      <w:rFonts w:ascii="Arial Narrow" w:hAnsi="Arial Narrow" w:cs="Arial Narrow"/>
                      <w:b/>
                      <w:sz w:val="21"/>
                      <w:szCs w:val="21"/>
                    </w:rPr>
                  </w:pPr>
                  <w:r w:rsidRPr="00952699">
                    <w:rPr>
                      <w:rFonts w:ascii="Arial Narrow" w:hAnsi="Arial Narrow" w:cs="Arial Narrow"/>
                      <w:b/>
                      <w:sz w:val="21"/>
                      <w:szCs w:val="21"/>
                    </w:rPr>
                    <w:t>Teléfono  móvil:</w:t>
                  </w:r>
                </w:p>
              </w:tc>
            </w:tr>
            <w:tr w:rsidR="00AF3B83" w:rsidRPr="00952699" w:rsidTr="00CE7539">
              <w:trPr>
                <w:trHeight w:hRule="exact" w:val="340"/>
              </w:trPr>
              <w:tc>
                <w:tcPr>
                  <w:tcW w:w="9802" w:type="dxa"/>
                  <w:gridSpan w:val="4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F3B83" w:rsidRPr="00952699" w:rsidRDefault="00AF3B83" w:rsidP="00C6219C">
                  <w:pPr>
                    <w:snapToGrid w:val="0"/>
                    <w:spacing w:before="120" w:after="120"/>
                    <w:ind w:right="-522"/>
                    <w:rPr>
                      <w:rFonts w:ascii="Arial Narrow" w:hAnsi="Arial Narrow" w:cs="Arial Narrow"/>
                      <w:b/>
                      <w:sz w:val="21"/>
                      <w:szCs w:val="21"/>
                    </w:rPr>
                  </w:pPr>
                  <w:r w:rsidRPr="00952699">
                    <w:rPr>
                      <w:rFonts w:ascii="Arial Narrow" w:hAnsi="Arial Narrow" w:cs="Arial Narrow"/>
                      <w:b/>
                      <w:sz w:val="21"/>
                      <w:szCs w:val="21"/>
                    </w:rPr>
                    <w:t>Correo electrónico:</w:t>
                  </w:r>
                </w:p>
              </w:tc>
            </w:tr>
            <w:tr w:rsidR="00AF3B83" w:rsidRPr="00952699" w:rsidTr="00CE7539">
              <w:trPr>
                <w:trHeight w:hRule="exact" w:val="340"/>
              </w:trPr>
              <w:tc>
                <w:tcPr>
                  <w:tcW w:w="9802" w:type="dxa"/>
                  <w:gridSpan w:val="4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:rsidR="00AF3B83" w:rsidRPr="00952699" w:rsidRDefault="00AF3B83" w:rsidP="00C6219C">
                  <w:pPr>
                    <w:snapToGrid w:val="0"/>
                    <w:spacing w:before="120" w:after="120"/>
                    <w:ind w:right="-522"/>
                    <w:rPr>
                      <w:rFonts w:ascii="Arial Narrow" w:hAnsi="Arial Narrow" w:cs="Arial Narrow"/>
                      <w:b/>
                      <w:sz w:val="21"/>
                      <w:szCs w:val="21"/>
                    </w:rPr>
                  </w:pPr>
                  <w:r w:rsidRPr="00952699">
                    <w:rPr>
                      <w:rFonts w:ascii="Arial Narrow" w:hAnsi="Arial Narrow" w:cs="Arial Narrow"/>
                      <w:b/>
                      <w:sz w:val="21"/>
                      <w:szCs w:val="21"/>
                    </w:rPr>
                    <w:t>Nº teléfono posibles contactos (familiares, amigos, etc):</w:t>
                  </w:r>
                </w:p>
              </w:tc>
            </w:tr>
            <w:tr w:rsidR="00AF3B83" w:rsidRPr="00952699" w:rsidTr="00CE7539">
              <w:trPr>
                <w:trHeight w:hRule="exact" w:val="485"/>
              </w:trPr>
              <w:tc>
                <w:tcPr>
                  <w:tcW w:w="9802" w:type="dxa"/>
                  <w:gridSpan w:val="4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B83" w:rsidRPr="00952699" w:rsidRDefault="00AF3B83" w:rsidP="00C6219C">
                  <w:pPr>
                    <w:snapToGrid w:val="0"/>
                    <w:spacing w:before="120" w:after="120"/>
                    <w:ind w:right="-522"/>
                    <w:rPr>
                      <w:rFonts w:ascii="Arial Narrow" w:hAnsi="Arial Narrow" w:cs="Arial Narrow"/>
                      <w:b/>
                      <w:sz w:val="21"/>
                      <w:szCs w:val="21"/>
                    </w:rPr>
                  </w:pPr>
                  <w:r w:rsidRPr="00952699">
                    <w:rPr>
                      <w:rFonts w:ascii="Arial Narrow" w:hAnsi="Arial Narrow" w:cs="Arial Narrow"/>
                      <w:b/>
                      <w:sz w:val="21"/>
                      <w:szCs w:val="21"/>
                    </w:rPr>
                    <w:t>Parentesco:                                                              Teléfono fijo:                                               Móvil:</w:t>
                  </w:r>
                </w:p>
              </w:tc>
            </w:tr>
          </w:tbl>
          <w:p w:rsidR="00AF3B83" w:rsidRPr="00222985" w:rsidRDefault="00AF3B83" w:rsidP="00C6219C">
            <w:pPr>
              <w:snapToGrid w:val="0"/>
              <w:spacing w:before="120" w:after="120"/>
              <w:ind w:left="284" w:right="-522"/>
              <w:rPr>
                <w:rFonts w:ascii="Arial Narrow" w:hAnsi="Arial Narrow" w:cs="Arial Narrow"/>
                <w:sz w:val="21"/>
                <w:szCs w:val="20"/>
              </w:rPr>
            </w:pPr>
          </w:p>
        </w:tc>
      </w:tr>
      <w:tr w:rsidR="0093468D" w:rsidRPr="00222985" w:rsidTr="0093468D">
        <w:tc>
          <w:tcPr>
            <w:tcW w:w="1855" w:type="pct"/>
            <w:shd w:val="clear" w:color="auto" w:fill="auto"/>
          </w:tcPr>
          <w:p w:rsidR="0093468D" w:rsidRPr="008852A8" w:rsidRDefault="0093468D" w:rsidP="00C6219C">
            <w:pPr>
              <w:snapToGrid w:val="0"/>
              <w:ind w:right="-521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</w:tc>
        <w:tc>
          <w:tcPr>
            <w:tcW w:w="3145" w:type="pct"/>
            <w:shd w:val="clear" w:color="auto" w:fill="auto"/>
          </w:tcPr>
          <w:p w:rsidR="0093468D" w:rsidRPr="008852A8" w:rsidRDefault="0093468D" w:rsidP="00C6219C">
            <w:pPr>
              <w:snapToGrid w:val="0"/>
              <w:ind w:right="-521"/>
              <w:rPr>
                <w:rFonts w:ascii="Arial Narrow" w:hAnsi="Arial Narrow" w:cs="Arial Narrow"/>
                <w:sz w:val="21"/>
                <w:szCs w:val="20"/>
              </w:rPr>
            </w:pPr>
          </w:p>
        </w:tc>
      </w:tr>
      <w:tr w:rsidR="00AF3B83" w:rsidRPr="00222985" w:rsidTr="002F0204">
        <w:tc>
          <w:tcPr>
            <w:tcW w:w="1855" w:type="pct"/>
            <w:shd w:val="clear" w:color="auto" w:fill="D9D9D9" w:themeFill="background1" w:themeFillShade="D9"/>
          </w:tcPr>
          <w:p w:rsidR="00AF3B83" w:rsidRPr="008852A8" w:rsidRDefault="00B37D9A" w:rsidP="00B96F48">
            <w:pPr>
              <w:snapToGrid w:val="0"/>
              <w:ind w:right="-521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3</w:t>
            </w:r>
            <w:r w:rsidR="00B96F4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7</w:t>
            </w:r>
            <w:r w:rsidR="00AF3B83" w:rsidRPr="008852A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. ¿Cómo describirías tu vivienda? </w:t>
            </w:r>
          </w:p>
        </w:tc>
        <w:tc>
          <w:tcPr>
            <w:tcW w:w="3145" w:type="pct"/>
            <w:shd w:val="clear" w:color="auto" w:fill="D9D9D9" w:themeFill="background1" w:themeFillShade="D9"/>
          </w:tcPr>
          <w:p w:rsidR="00AF3B83" w:rsidRPr="008852A8" w:rsidRDefault="00AF3B83" w:rsidP="00C6219C">
            <w:pPr>
              <w:snapToGrid w:val="0"/>
              <w:ind w:right="-521"/>
              <w:rPr>
                <w:rFonts w:ascii="Arial Narrow" w:hAnsi="Arial Narrow" w:cs="Arial Narrow"/>
                <w:sz w:val="21"/>
                <w:szCs w:val="21"/>
              </w:rPr>
            </w:pPr>
            <w:r w:rsidRPr="008852A8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852A8">
              <w:rPr>
                <w:rFonts w:ascii="Arial Narrow" w:hAnsi="Arial Narrow" w:cs="Arial Narrow"/>
                <w:sz w:val="21"/>
                <w:szCs w:val="21"/>
              </w:rPr>
              <w:t xml:space="preserve">  Una vivienda unifamiliar separada de otras casas.</w:t>
            </w:r>
          </w:p>
          <w:p w:rsidR="00AF3B83" w:rsidRPr="008852A8" w:rsidRDefault="00AF3B83" w:rsidP="00C6219C">
            <w:pPr>
              <w:snapToGrid w:val="0"/>
              <w:ind w:right="-521"/>
              <w:rPr>
                <w:rFonts w:ascii="Arial Narrow" w:hAnsi="Arial Narrow" w:cs="Arial Narrow"/>
                <w:sz w:val="21"/>
                <w:szCs w:val="21"/>
              </w:rPr>
            </w:pPr>
            <w:r w:rsidRPr="008852A8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852A8">
              <w:rPr>
                <w:rFonts w:ascii="Arial Narrow" w:hAnsi="Arial Narrow" w:cs="Arial Narrow"/>
                <w:sz w:val="21"/>
                <w:szCs w:val="21"/>
              </w:rPr>
              <w:t xml:space="preserve">  Una vivienda unifamiliar junto a una o más casas (casa de pueblo, adosado…)</w:t>
            </w:r>
          </w:p>
          <w:p w:rsidR="00AF3B83" w:rsidRPr="008852A8" w:rsidRDefault="00AF3B83" w:rsidP="00C6219C">
            <w:pPr>
              <w:snapToGrid w:val="0"/>
              <w:ind w:right="-521"/>
              <w:rPr>
                <w:rFonts w:ascii="Arial Narrow" w:hAnsi="Arial Narrow" w:cs="Arial Narrow"/>
                <w:sz w:val="21"/>
                <w:szCs w:val="21"/>
              </w:rPr>
            </w:pPr>
            <w:r w:rsidRPr="008852A8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852A8">
              <w:rPr>
                <w:rFonts w:ascii="Arial Narrow" w:hAnsi="Arial Narrow" w:cs="Arial Narrow"/>
                <w:sz w:val="21"/>
                <w:szCs w:val="21"/>
              </w:rPr>
              <w:t xml:space="preserve">  Un piso (en un edificio de viviendas) </w:t>
            </w:r>
            <w:r w:rsidRPr="008852A8">
              <w:rPr>
                <w:rFonts w:ascii="Arial Narrow" w:hAnsi="Arial Narrow" w:cs="Arial Narrow"/>
                <w:sz w:val="21"/>
                <w:szCs w:val="21"/>
              </w:rPr>
              <w:sym w:font="Wingdings" w:char="F0E0"/>
            </w:r>
            <w:r w:rsidRPr="008852A8">
              <w:rPr>
                <w:rFonts w:ascii="Arial Narrow" w:hAnsi="Arial Narrow" w:cs="Arial Narrow"/>
                <w:sz w:val="21"/>
                <w:szCs w:val="21"/>
              </w:rPr>
              <w:t xml:space="preserve"> </w:t>
            </w:r>
            <w:r w:rsidR="00F77AD3">
              <w:rPr>
                <w:rFonts w:ascii="Arial Narrow" w:hAnsi="Arial Narrow" w:cs="Arial Narrow"/>
                <w:sz w:val="21"/>
                <w:szCs w:val="21"/>
              </w:rPr>
              <w:t>ve</w:t>
            </w:r>
            <w:r w:rsidRPr="008852A8">
              <w:rPr>
                <w:rFonts w:ascii="Arial Narrow" w:hAnsi="Arial Narrow" w:cs="Arial Narrow"/>
                <w:sz w:val="21"/>
                <w:szCs w:val="21"/>
              </w:rPr>
              <w:t xml:space="preserve"> a la pregunta</w:t>
            </w:r>
            <w:r w:rsidR="00B37D9A">
              <w:rPr>
                <w:rFonts w:ascii="Arial Narrow" w:hAnsi="Arial Narrow" w:cs="Arial Narrow"/>
                <w:sz w:val="21"/>
                <w:szCs w:val="21"/>
              </w:rPr>
              <w:t xml:space="preserve"> </w:t>
            </w:r>
            <w:r w:rsidR="00B96F48">
              <w:rPr>
                <w:rFonts w:ascii="Arial Narrow" w:hAnsi="Arial Narrow" w:cs="Arial Narrow"/>
                <w:sz w:val="21"/>
                <w:szCs w:val="21"/>
              </w:rPr>
              <w:t>40</w:t>
            </w:r>
          </w:p>
          <w:p w:rsidR="00AF3B83" w:rsidRDefault="00AF3B83" w:rsidP="00B37D9A">
            <w:pPr>
              <w:snapToGrid w:val="0"/>
              <w:ind w:right="-521"/>
              <w:rPr>
                <w:rFonts w:ascii="Arial Narrow" w:hAnsi="Arial Narrow" w:cs="Arial Narrow"/>
                <w:sz w:val="21"/>
                <w:szCs w:val="21"/>
              </w:rPr>
            </w:pPr>
            <w:r w:rsidRPr="008852A8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A15316" w:rsidRPr="008852A8">
              <w:rPr>
                <w:rFonts w:ascii="Arial Narrow" w:hAnsi="Arial Narrow" w:cs="Arial Narrow"/>
                <w:sz w:val="21"/>
                <w:szCs w:val="21"/>
              </w:rPr>
              <w:t xml:space="preserve"> </w:t>
            </w:r>
            <w:r w:rsidR="00B37D9A">
              <w:rPr>
                <w:rFonts w:ascii="Arial Narrow" w:hAnsi="Arial Narrow" w:cs="Arial Narrow"/>
                <w:sz w:val="21"/>
                <w:szCs w:val="21"/>
              </w:rPr>
              <w:t xml:space="preserve"> </w:t>
            </w:r>
            <w:r w:rsidR="00A15316" w:rsidRPr="008852A8">
              <w:rPr>
                <w:rFonts w:ascii="Arial Narrow" w:hAnsi="Arial Narrow" w:cs="Arial Narrow"/>
                <w:sz w:val="21"/>
                <w:szCs w:val="21"/>
              </w:rPr>
              <w:t xml:space="preserve">Otros. Especificar:_________________ </w:t>
            </w:r>
            <w:r w:rsidRPr="008852A8">
              <w:rPr>
                <w:rFonts w:ascii="Arial Narrow" w:hAnsi="Arial Narrow" w:cs="Arial Narrow"/>
                <w:sz w:val="21"/>
                <w:szCs w:val="21"/>
              </w:rPr>
              <w:sym w:font="Wingdings" w:char="F0E0"/>
            </w:r>
            <w:r w:rsidRPr="008852A8">
              <w:rPr>
                <w:rFonts w:ascii="Arial Narrow" w:hAnsi="Arial Narrow" w:cs="Arial Narrow"/>
                <w:sz w:val="21"/>
                <w:szCs w:val="21"/>
              </w:rPr>
              <w:t xml:space="preserve"> </w:t>
            </w:r>
            <w:r w:rsidR="00F77AD3">
              <w:rPr>
                <w:rFonts w:ascii="Arial Narrow" w:hAnsi="Arial Narrow" w:cs="Arial Narrow"/>
                <w:sz w:val="21"/>
                <w:szCs w:val="21"/>
              </w:rPr>
              <w:t>ve</w:t>
            </w:r>
            <w:r w:rsidRPr="008852A8">
              <w:rPr>
                <w:rFonts w:ascii="Arial Narrow" w:hAnsi="Arial Narrow" w:cs="Arial Narrow"/>
                <w:sz w:val="21"/>
                <w:szCs w:val="21"/>
              </w:rPr>
              <w:t xml:space="preserve"> a la pregunta </w:t>
            </w:r>
            <w:r w:rsidR="00B96F48">
              <w:rPr>
                <w:rFonts w:ascii="Arial Narrow" w:hAnsi="Arial Narrow" w:cs="Arial Narrow"/>
                <w:sz w:val="21"/>
                <w:szCs w:val="21"/>
              </w:rPr>
              <w:t>40</w:t>
            </w:r>
          </w:p>
          <w:p w:rsidR="00B37D9A" w:rsidRDefault="00B37D9A" w:rsidP="00B37D9A">
            <w:pPr>
              <w:snapToGrid w:val="0"/>
              <w:ind w:right="-521"/>
              <w:rPr>
                <w:rFonts w:ascii="Arial Narrow" w:hAnsi="Arial Narrow" w:cs="Arial Narrow"/>
                <w:sz w:val="21"/>
                <w:szCs w:val="21"/>
              </w:rPr>
            </w:pPr>
            <w:r w:rsidRPr="00B37D9A">
              <w:rPr>
                <w:rFonts w:ascii="Arial Narrow" w:hAnsi="Arial Narrow" w:cs="Arial Narrow"/>
                <w:sz w:val="21"/>
                <w:szCs w:val="21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1"/>
              </w:rPr>
              <w:t xml:space="preserve">  No sabe / No contesta</w:t>
            </w:r>
          </w:p>
          <w:p w:rsidR="00B37D9A" w:rsidRPr="008852A8" w:rsidRDefault="00B37D9A" w:rsidP="00B37D9A">
            <w:pPr>
              <w:snapToGrid w:val="0"/>
              <w:ind w:right="-521"/>
              <w:rPr>
                <w:rFonts w:ascii="Arial Narrow" w:hAnsi="Arial Narrow" w:cs="Arial Narrow"/>
                <w:sz w:val="21"/>
                <w:szCs w:val="21"/>
              </w:rPr>
            </w:pPr>
          </w:p>
        </w:tc>
      </w:tr>
      <w:tr w:rsidR="00AF3B83" w:rsidRPr="00222985" w:rsidTr="002F0204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shd w:val="clear" w:color="auto" w:fill="auto"/>
          </w:tcPr>
          <w:p w:rsidR="00AF3B83" w:rsidRPr="008852A8" w:rsidRDefault="00CE7539" w:rsidP="00B96F48">
            <w:pPr>
              <w:spacing w:line="360" w:lineRule="auto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3</w:t>
            </w:r>
            <w:r w:rsidR="00B96F4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8</w:t>
            </w:r>
            <w:r w:rsidR="00AF3B83" w:rsidRPr="008852A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. ¿En qué piso-altura se encuentra t</w:t>
            </w:r>
            <w:r w:rsidR="00F96CBA" w:rsidRPr="008852A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u vivienda</w:t>
            </w:r>
            <w:r w:rsidR="00AF3B83" w:rsidRPr="008852A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? </w:t>
            </w:r>
            <w:r w:rsidR="00AF3B83" w:rsidRPr="008852A8">
              <w:rPr>
                <w:rFonts w:ascii="Arial Narrow" w:hAnsi="Arial Narrow" w:cs="Arial Narrow"/>
                <w:bCs/>
                <w:i/>
                <w:sz w:val="21"/>
                <w:szCs w:val="21"/>
              </w:rPr>
              <w:t>(marca 0 si es planta baja)</w:t>
            </w:r>
            <w:r w:rsidR="00AF3B83" w:rsidRPr="008852A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   |__|__|</w:t>
            </w:r>
          </w:p>
        </w:tc>
      </w:tr>
      <w:tr w:rsidR="00F96CBA" w:rsidRPr="00222985" w:rsidTr="002F0204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shd w:val="clear" w:color="auto" w:fill="D9D9D9" w:themeFill="background1" w:themeFillShade="D9"/>
          </w:tcPr>
          <w:p w:rsidR="00F96CBA" w:rsidRPr="008852A8" w:rsidRDefault="00B96F48" w:rsidP="00B37D9A">
            <w:pPr>
              <w:spacing w:line="360" w:lineRule="auto"/>
              <w:rPr>
                <w:rFonts w:ascii="Arial Narrow" w:hAnsi="Arial Narrow" w:cs="Arial Narrow"/>
                <w:b/>
                <w:bCs/>
                <w:sz w:val="21"/>
                <w:szCs w:val="21"/>
                <w:lang w:val="es-ES_tradnl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39</w:t>
            </w:r>
            <w:r w:rsidR="006E42C6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. </w:t>
            </w:r>
            <w:r w:rsidR="00F96CBA" w:rsidRPr="008852A8">
              <w:rPr>
                <w:rFonts w:ascii="Arial Narrow" w:hAnsi="Arial Narrow" w:cs="Arial Narrow"/>
                <w:b/>
                <w:bCs/>
                <w:sz w:val="21"/>
                <w:szCs w:val="21"/>
                <w:lang w:val="es-ES_tradnl"/>
              </w:rPr>
              <w:t xml:space="preserve">¿En qué piso está la habitación de tu hijo/a? </w:t>
            </w:r>
            <w:r w:rsidR="00F96CBA" w:rsidRPr="008852A8">
              <w:rPr>
                <w:rFonts w:ascii="Arial Narrow" w:hAnsi="Arial Narrow" w:cs="Arial Narrow"/>
                <w:bCs/>
                <w:i/>
                <w:sz w:val="21"/>
                <w:szCs w:val="21"/>
                <w:lang w:val="es-ES_tradnl"/>
              </w:rPr>
              <w:t xml:space="preserve">(marca 0 si es planta baja) </w:t>
            </w:r>
            <w:r w:rsidR="00F96CBA" w:rsidRPr="008852A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|__|__|</w:t>
            </w:r>
          </w:p>
        </w:tc>
      </w:tr>
      <w:tr w:rsidR="00AF3B83" w:rsidRPr="00222985" w:rsidTr="002F0204">
        <w:tblPrEx>
          <w:tblLook w:val="01E0" w:firstRow="1" w:lastRow="1" w:firstColumn="1" w:lastColumn="1" w:noHBand="0" w:noVBand="0"/>
        </w:tblPrEx>
        <w:trPr>
          <w:trHeight w:val="95"/>
        </w:trPr>
        <w:tc>
          <w:tcPr>
            <w:tcW w:w="5000" w:type="pct"/>
            <w:gridSpan w:val="2"/>
            <w:shd w:val="clear" w:color="auto" w:fill="auto"/>
          </w:tcPr>
          <w:p w:rsidR="00AF3B83" w:rsidRPr="008852A8" w:rsidRDefault="00B96F48" w:rsidP="00B37D9A">
            <w:pPr>
              <w:spacing w:line="360" w:lineRule="auto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40</w:t>
            </w:r>
            <w:r w:rsidR="00B37D9A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. n</w:t>
            </w:r>
            <w:r w:rsidR="00AF3B83" w:rsidRPr="008852A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º de habitaciones de tu casa </w:t>
            </w:r>
            <w:r w:rsidR="00AF3B83" w:rsidRPr="008852A8">
              <w:rPr>
                <w:rFonts w:ascii="Arial Narrow" w:hAnsi="Arial Narrow" w:cs="Arial Narrow"/>
                <w:bCs/>
                <w:i/>
                <w:sz w:val="21"/>
                <w:szCs w:val="21"/>
              </w:rPr>
              <w:t>(sin contar cocina y baños)</w:t>
            </w:r>
            <w:r w:rsidR="00AF3B83" w:rsidRPr="008852A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:    |__|__|</w:t>
            </w:r>
          </w:p>
        </w:tc>
      </w:tr>
      <w:tr w:rsidR="00486161" w:rsidRPr="00F022D9" w:rsidTr="00B17308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00" w:type="pct"/>
            <w:gridSpan w:val="2"/>
            <w:shd w:val="clear" w:color="auto" w:fill="auto"/>
          </w:tcPr>
          <w:p w:rsidR="00486161" w:rsidRDefault="00486161" w:rsidP="001C5C87">
            <w:pPr>
              <w:spacing w:before="120" w:after="120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  <w:p w:rsidR="00486161" w:rsidRDefault="00486161" w:rsidP="001C5C87">
            <w:pPr>
              <w:spacing w:before="120" w:after="120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Cocina, Calefacción y Calentador de agua</w:t>
            </w:r>
          </w:p>
        </w:tc>
      </w:tr>
      <w:tr w:rsidR="001C5C87" w:rsidRPr="00F022D9" w:rsidTr="002F0204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1C5C87" w:rsidRPr="0086337A" w:rsidRDefault="00B37D9A" w:rsidP="001C5C87">
            <w:pPr>
              <w:spacing w:before="120" w:after="120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4</w:t>
            </w:r>
            <w:r w:rsidR="00B96F4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1</w:t>
            </w:r>
            <w:r w:rsidR="001C5C87" w:rsidRPr="0086337A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. ¿Tienes extractor encima de los fogones de la cocina?</w:t>
            </w:r>
          </w:p>
          <w:p w:rsidR="001C5C87" w:rsidRPr="0086337A" w:rsidRDefault="001C5C87" w:rsidP="001C5C87">
            <w:pPr>
              <w:ind w:firstLine="282"/>
              <w:rPr>
                <w:rFonts w:ascii="Arial Narrow" w:hAnsi="Arial Narrow" w:cs="Arial Narrow"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No          </w:t>
            </w:r>
          </w:p>
          <w:p w:rsidR="001C5C87" w:rsidRPr="0086337A" w:rsidRDefault="001C5C87" w:rsidP="001C5C87">
            <w:pPr>
              <w:ind w:firstLine="282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Sí </w:t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sym w:font="Wingdings" w:char="F0E0"/>
            </w:r>
            <w:r w:rsidR="00B37D9A" w:rsidRPr="00B37D9A">
              <w:rPr>
                <w:rFonts w:ascii="Arial Narrow" w:hAnsi="Arial Narrow" w:cs="Arial Narrow"/>
                <w:b/>
                <w:sz w:val="21"/>
                <w:szCs w:val="21"/>
              </w:rPr>
              <w:t>4</w:t>
            </w:r>
            <w:r w:rsidR="00B96F48">
              <w:rPr>
                <w:rFonts w:ascii="Arial Narrow" w:hAnsi="Arial Narrow" w:cs="Arial Narrow"/>
                <w:b/>
                <w:sz w:val="21"/>
                <w:szCs w:val="21"/>
              </w:rPr>
              <w:t>1</w:t>
            </w:r>
            <w:r w:rsidRPr="00B37D9A">
              <w:rPr>
                <w:rFonts w:ascii="Arial Narrow" w:hAnsi="Arial Narrow" w:cs="Arial Narrow"/>
                <w:b/>
                <w:sz w:val="21"/>
                <w:szCs w:val="21"/>
              </w:rPr>
              <w:t>a</w:t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. </w:t>
            </w:r>
            <w:r w:rsidRPr="0086337A">
              <w:rPr>
                <w:rFonts w:ascii="Arial Narrow" w:hAnsi="Arial Narrow" w:cs="Arial Narrow"/>
                <w:b/>
                <w:sz w:val="21"/>
                <w:szCs w:val="21"/>
              </w:rPr>
              <w:t>Cuando cocinas, ¿utilizas el extractor?</w:t>
            </w:r>
          </w:p>
          <w:p w:rsidR="001C5C87" w:rsidRPr="0086337A" w:rsidRDefault="001C5C87" w:rsidP="001C5C87">
            <w:pPr>
              <w:ind w:firstLine="991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B37D9A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86337A">
              <w:rPr>
                <w:rFonts w:ascii="Arial Narrow" w:hAnsi="Arial Narrow" w:cs="Arial Narrow"/>
                <w:bCs/>
                <w:sz w:val="21"/>
                <w:szCs w:val="21"/>
              </w:rPr>
              <w:t>Siempre</w:t>
            </w:r>
          </w:p>
          <w:p w:rsidR="001C5C87" w:rsidRPr="0086337A" w:rsidRDefault="001C5C87" w:rsidP="001C5C87">
            <w:pPr>
              <w:ind w:firstLine="991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B37D9A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86337A">
              <w:rPr>
                <w:rFonts w:ascii="Arial Narrow" w:hAnsi="Arial Narrow" w:cs="Arial Narrow"/>
                <w:bCs/>
                <w:sz w:val="21"/>
                <w:szCs w:val="21"/>
              </w:rPr>
              <w:t>A veces</w:t>
            </w:r>
          </w:p>
          <w:p w:rsidR="001C5C87" w:rsidRDefault="001C5C87" w:rsidP="001C5C87">
            <w:pPr>
              <w:ind w:firstLine="991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B37D9A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86337A">
              <w:rPr>
                <w:rFonts w:ascii="Arial Narrow" w:hAnsi="Arial Narrow" w:cs="Arial Narrow"/>
                <w:bCs/>
                <w:sz w:val="21"/>
                <w:szCs w:val="21"/>
              </w:rPr>
              <w:t>Nunca</w:t>
            </w:r>
          </w:p>
          <w:p w:rsidR="00B37D9A" w:rsidRDefault="00B37D9A" w:rsidP="00B37D9A">
            <w:pPr>
              <w:ind w:firstLine="991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bCs/>
                <w:sz w:val="21"/>
                <w:szCs w:val="21"/>
              </w:rPr>
              <w:t xml:space="preserve"> No sabe / No contesta</w:t>
            </w:r>
          </w:p>
          <w:p w:rsidR="00B37D9A" w:rsidRPr="0086337A" w:rsidRDefault="00B37D9A" w:rsidP="00B37D9A">
            <w:pPr>
              <w:ind w:firstLine="282"/>
              <w:rPr>
                <w:rFonts w:ascii="Arial Narrow" w:hAnsi="Arial Narrow" w:cs="Arial Narrow"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1"/>
              </w:rPr>
              <w:t xml:space="preserve"> No sabe / No contesta</w:t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       </w:t>
            </w:r>
          </w:p>
          <w:p w:rsidR="00B37D9A" w:rsidRPr="0086337A" w:rsidRDefault="00B37D9A" w:rsidP="001C5C87">
            <w:pPr>
              <w:ind w:firstLine="991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</w:tc>
      </w:tr>
      <w:tr w:rsidR="001C5C87" w:rsidRPr="00F022D9" w:rsidTr="00B17308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00" w:type="pct"/>
            <w:gridSpan w:val="2"/>
            <w:shd w:val="clear" w:color="auto" w:fill="auto"/>
          </w:tcPr>
          <w:p w:rsidR="003C7E72" w:rsidRDefault="003C7E72" w:rsidP="00B17308">
            <w:pPr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  <w:p w:rsidR="001C5C87" w:rsidRPr="0086337A" w:rsidRDefault="00B37D9A" w:rsidP="00B17308">
            <w:pPr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4</w:t>
            </w:r>
            <w:r w:rsidR="00B96F4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2</w:t>
            </w:r>
            <w:r w:rsidR="001C5C87" w:rsidRPr="0086337A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. ¿Qué tipo de horno tienes?</w:t>
            </w:r>
          </w:p>
          <w:p w:rsidR="001C5C87" w:rsidRPr="0086337A" w:rsidRDefault="001C5C87" w:rsidP="00B17308">
            <w:pPr>
              <w:ind w:firstLine="284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B37D9A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86337A">
              <w:rPr>
                <w:rFonts w:ascii="Arial Narrow" w:hAnsi="Arial Narrow" w:cs="Arial Narrow"/>
                <w:bCs/>
                <w:sz w:val="21"/>
                <w:szCs w:val="21"/>
              </w:rPr>
              <w:t>Gas</w:t>
            </w:r>
          </w:p>
          <w:p w:rsidR="001C5C87" w:rsidRPr="0086337A" w:rsidRDefault="001C5C87" w:rsidP="00B17308">
            <w:pPr>
              <w:ind w:firstLine="284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B37D9A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86337A">
              <w:rPr>
                <w:rFonts w:ascii="Arial Narrow" w:hAnsi="Arial Narrow" w:cs="Arial Narrow"/>
                <w:bCs/>
                <w:sz w:val="21"/>
                <w:szCs w:val="21"/>
              </w:rPr>
              <w:t>Eléctrico</w:t>
            </w:r>
          </w:p>
          <w:p w:rsidR="001C5C87" w:rsidRDefault="001C5C87" w:rsidP="00B17308">
            <w:pPr>
              <w:ind w:firstLine="284"/>
              <w:rPr>
                <w:rFonts w:ascii="Arial Narrow" w:hAnsi="Arial Narrow" w:cs="Arial Narrow"/>
                <w:sz w:val="21"/>
                <w:szCs w:val="20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6337A">
              <w:rPr>
                <w:rFonts w:ascii="Arial Narrow" w:hAnsi="Arial Narrow" w:cs="Arial Narrow"/>
                <w:sz w:val="21"/>
                <w:szCs w:val="20"/>
              </w:rPr>
              <w:t xml:space="preserve"> Otro. Especificar: ________________________</w:t>
            </w:r>
          </w:p>
          <w:p w:rsidR="00B37D9A" w:rsidRPr="0086337A" w:rsidRDefault="00B37D9A" w:rsidP="00B37D9A">
            <w:pPr>
              <w:ind w:firstLine="282"/>
              <w:rPr>
                <w:rFonts w:ascii="Arial Narrow" w:hAnsi="Arial Narrow" w:cs="Arial Narrow"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No</w:t>
            </w:r>
            <w:r>
              <w:rPr>
                <w:rFonts w:ascii="Arial Narrow" w:hAnsi="Arial Narrow" w:cs="Arial Narrow"/>
                <w:sz w:val="21"/>
                <w:szCs w:val="21"/>
              </w:rPr>
              <w:t xml:space="preserve"> sabe / No contesta</w:t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         </w:t>
            </w:r>
          </w:p>
          <w:p w:rsidR="00B37D9A" w:rsidRPr="0086337A" w:rsidRDefault="00B37D9A" w:rsidP="00B17308">
            <w:pPr>
              <w:ind w:firstLine="284"/>
              <w:rPr>
                <w:rFonts w:ascii="Arial Narrow" w:hAnsi="Arial Narrow" w:cs="Arial Narrow"/>
                <w:bCs/>
                <w:sz w:val="21"/>
                <w:szCs w:val="21"/>
              </w:rPr>
            </w:pPr>
          </w:p>
        </w:tc>
      </w:tr>
      <w:tr w:rsidR="001C5C87" w:rsidRPr="00F022D9" w:rsidTr="00B17308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00" w:type="pct"/>
            <w:gridSpan w:val="2"/>
            <w:shd w:val="clear" w:color="auto" w:fill="D9D9D9"/>
          </w:tcPr>
          <w:p w:rsidR="001C5C87" w:rsidRPr="0086337A" w:rsidRDefault="00B37D9A" w:rsidP="00B17308">
            <w:pPr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lastRenderedPageBreak/>
              <w:t>4</w:t>
            </w:r>
            <w:r w:rsidR="00B96F4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3</w:t>
            </w:r>
            <w:r w:rsidR="001C5C87" w:rsidRPr="0086337A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. ¿Qué tipo de fogón tienes?</w:t>
            </w:r>
          </w:p>
          <w:p w:rsidR="001C5C87" w:rsidRPr="0086337A" w:rsidRDefault="001C5C87" w:rsidP="00B17308">
            <w:pPr>
              <w:ind w:firstLine="284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2F0204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86337A">
              <w:rPr>
                <w:rFonts w:ascii="Arial Narrow" w:hAnsi="Arial Narrow" w:cs="Arial Narrow"/>
                <w:bCs/>
                <w:sz w:val="21"/>
                <w:szCs w:val="21"/>
              </w:rPr>
              <w:t>Gas</w:t>
            </w:r>
          </w:p>
          <w:p w:rsidR="001C5C87" w:rsidRPr="0086337A" w:rsidRDefault="001C5C87" w:rsidP="00B17308">
            <w:pPr>
              <w:ind w:firstLine="284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2F0204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Cs/>
                <w:sz w:val="21"/>
                <w:szCs w:val="21"/>
              </w:rPr>
              <w:t>Eléctrico</w:t>
            </w:r>
          </w:p>
          <w:p w:rsidR="001C5C87" w:rsidRDefault="001C5C87" w:rsidP="00B17308">
            <w:pPr>
              <w:ind w:firstLine="284"/>
              <w:rPr>
                <w:rFonts w:ascii="Arial Narrow" w:hAnsi="Arial Narrow" w:cs="Arial Narrow"/>
                <w:sz w:val="21"/>
                <w:szCs w:val="20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6337A">
              <w:rPr>
                <w:rFonts w:ascii="Arial Narrow" w:hAnsi="Arial Narrow" w:cs="Arial Narrow"/>
                <w:sz w:val="21"/>
                <w:szCs w:val="20"/>
              </w:rPr>
              <w:t xml:space="preserve"> Otro. Especificar: ________________________</w:t>
            </w:r>
          </w:p>
          <w:p w:rsidR="002F0204" w:rsidRPr="0086337A" w:rsidRDefault="002F0204" w:rsidP="002F0204">
            <w:pPr>
              <w:ind w:firstLine="284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Cs/>
                <w:sz w:val="21"/>
                <w:szCs w:val="21"/>
              </w:rPr>
              <w:t>No sabe / No contesta</w:t>
            </w:r>
          </w:p>
          <w:p w:rsidR="002F0204" w:rsidRPr="0086337A" w:rsidRDefault="002F0204" w:rsidP="00B17308">
            <w:pPr>
              <w:ind w:firstLine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</w:tc>
      </w:tr>
      <w:tr w:rsidR="001C5C87" w:rsidRPr="00F022D9" w:rsidTr="00B17308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00" w:type="pct"/>
            <w:gridSpan w:val="2"/>
            <w:shd w:val="clear" w:color="auto" w:fill="D9D9D9"/>
          </w:tcPr>
          <w:p w:rsidR="001C5C87" w:rsidRPr="0086337A" w:rsidRDefault="00B37D9A" w:rsidP="00B17308">
            <w:pPr>
              <w:ind w:firstLine="565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4</w:t>
            </w:r>
            <w:r w:rsidR="00B96F4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3</w:t>
            </w:r>
            <w:r w:rsidR="001C5C87" w:rsidRPr="0086337A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a. Si tienes fogón de gas, ¿Cuántos minutos al día, en promedio, cocinas con fogón de gas?  </w:t>
            </w:r>
          </w:p>
          <w:p w:rsidR="001C5C87" w:rsidRPr="0086337A" w:rsidRDefault="001C5C87" w:rsidP="00B17308">
            <w:pPr>
              <w:ind w:firstLine="567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2F0204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86337A">
              <w:rPr>
                <w:rFonts w:ascii="Arial Narrow" w:hAnsi="Arial Narrow" w:cs="Arial Narrow"/>
                <w:bCs/>
                <w:sz w:val="21"/>
                <w:szCs w:val="21"/>
              </w:rPr>
              <w:t>Menos de 30 minutos</w:t>
            </w:r>
          </w:p>
          <w:p w:rsidR="001C5C87" w:rsidRPr="0086337A" w:rsidRDefault="001C5C87" w:rsidP="00B17308">
            <w:pPr>
              <w:ind w:firstLine="565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2F0204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86337A">
              <w:rPr>
                <w:rFonts w:ascii="Arial Narrow" w:hAnsi="Arial Narrow" w:cs="Arial Narrow"/>
                <w:sz w:val="21"/>
                <w:szCs w:val="20"/>
              </w:rPr>
              <w:t xml:space="preserve">De </w:t>
            </w:r>
            <w:r w:rsidRPr="0086337A">
              <w:rPr>
                <w:rFonts w:ascii="Arial Narrow" w:hAnsi="Arial Narrow" w:cs="Arial Narrow"/>
                <w:bCs/>
                <w:sz w:val="21"/>
                <w:szCs w:val="21"/>
              </w:rPr>
              <w:t>30 minutos a una hora</w:t>
            </w:r>
          </w:p>
          <w:p w:rsidR="001C5C87" w:rsidRPr="0086337A" w:rsidRDefault="001C5C87" w:rsidP="00B17308">
            <w:pPr>
              <w:ind w:firstLine="565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2F0204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86337A">
              <w:rPr>
                <w:rFonts w:ascii="Arial Narrow" w:hAnsi="Arial Narrow" w:cs="Arial Narrow"/>
                <w:sz w:val="21"/>
                <w:szCs w:val="20"/>
              </w:rPr>
              <w:t xml:space="preserve">De </w:t>
            </w:r>
            <w:r w:rsidRPr="0086337A">
              <w:rPr>
                <w:rFonts w:ascii="Arial Narrow" w:hAnsi="Arial Narrow" w:cs="Arial Narrow"/>
                <w:bCs/>
                <w:sz w:val="21"/>
                <w:szCs w:val="21"/>
              </w:rPr>
              <w:t>1 a 2 horas</w:t>
            </w:r>
          </w:p>
          <w:p w:rsidR="001C5C87" w:rsidRDefault="001C5C87" w:rsidP="00B17308">
            <w:pPr>
              <w:ind w:firstLine="567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2F0204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86337A">
              <w:rPr>
                <w:rFonts w:ascii="Arial Narrow" w:hAnsi="Arial Narrow" w:cs="Arial Narrow"/>
                <w:bCs/>
                <w:sz w:val="21"/>
                <w:szCs w:val="21"/>
              </w:rPr>
              <w:t>Más de 2 horas</w:t>
            </w:r>
          </w:p>
          <w:p w:rsidR="002F0204" w:rsidRDefault="002F0204" w:rsidP="002F0204">
            <w:pPr>
              <w:ind w:firstLine="567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No sabe / No contesta</w:t>
            </w:r>
          </w:p>
          <w:p w:rsidR="002F0204" w:rsidRDefault="002F0204" w:rsidP="00B17308">
            <w:pPr>
              <w:ind w:firstLine="567"/>
              <w:rPr>
                <w:rFonts w:ascii="Arial Narrow" w:hAnsi="Arial Narrow" w:cs="Arial Narrow"/>
                <w:bCs/>
                <w:sz w:val="21"/>
                <w:szCs w:val="21"/>
              </w:rPr>
            </w:pPr>
          </w:p>
          <w:p w:rsidR="002F0204" w:rsidRPr="0086337A" w:rsidRDefault="002F0204" w:rsidP="00B17308">
            <w:pPr>
              <w:ind w:firstLine="567"/>
              <w:rPr>
                <w:rFonts w:ascii="Arial Narrow" w:hAnsi="Arial Narrow" w:cs="Arial Narrow"/>
                <w:bCs/>
                <w:sz w:val="21"/>
                <w:szCs w:val="21"/>
              </w:rPr>
            </w:pPr>
          </w:p>
        </w:tc>
      </w:tr>
      <w:tr w:rsidR="001C5C87" w:rsidRPr="00F022D9" w:rsidTr="002F0204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00" w:type="pct"/>
            <w:gridSpan w:val="2"/>
            <w:shd w:val="clear" w:color="auto" w:fill="auto"/>
          </w:tcPr>
          <w:p w:rsidR="001C5C87" w:rsidRPr="0086337A" w:rsidRDefault="00B37D9A" w:rsidP="00B17308">
            <w:pPr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4</w:t>
            </w:r>
            <w:r w:rsidR="00B96F4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4</w:t>
            </w:r>
            <w:r w:rsidR="001C5C87" w:rsidRPr="0086337A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. ¿Tienes calefacción central en casa?</w:t>
            </w:r>
          </w:p>
          <w:p w:rsidR="001C5C87" w:rsidRPr="0086337A" w:rsidRDefault="001C5C87" w:rsidP="00B17308">
            <w:pPr>
              <w:ind w:firstLine="284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2F0204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86337A">
              <w:rPr>
                <w:rFonts w:ascii="Arial Narrow" w:hAnsi="Arial Narrow" w:cs="Arial Narrow"/>
                <w:bCs/>
                <w:sz w:val="21"/>
                <w:szCs w:val="21"/>
              </w:rPr>
              <w:t>Sí</w:t>
            </w:r>
          </w:p>
          <w:p w:rsidR="001C5C87" w:rsidRDefault="001C5C87" w:rsidP="00B17308">
            <w:pPr>
              <w:ind w:firstLine="284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2F0204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86337A">
              <w:rPr>
                <w:rFonts w:ascii="Arial Narrow" w:hAnsi="Arial Narrow" w:cs="Arial Narrow"/>
                <w:bCs/>
                <w:sz w:val="21"/>
                <w:szCs w:val="21"/>
              </w:rPr>
              <w:t>No</w:t>
            </w:r>
          </w:p>
          <w:p w:rsidR="002F0204" w:rsidRPr="0086337A" w:rsidRDefault="002F0204" w:rsidP="002F0204">
            <w:pPr>
              <w:ind w:firstLine="282"/>
              <w:rPr>
                <w:rFonts w:ascii="Arial Narrow" w:hAnsi="Arial Narrow" w:cs="Arial Narrow"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No</w:t>
            </w:r>
            <w:r>
              <w:rPr>
                <w:rFonts w:ascii="Arial Narrow" w:hAnsi="Arial Narrow" w:cs="Arial Narrow"/>
                <w:sz w:val="21"/>
                <w:szCs w:val="21"/>
              </w:rPr>
              <w:t xml:space="preserve"> sabe / No contesta</w:t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         </w:t>
            </w:r>
          </w:p>
          <w:p w:rsidR="002F0204" w:rsidRPr="00F022D9" w:rsidRDefault="002F0204" w:rsidP="00B17308">
            <w:pPr>
              <w:ind w:firstLine="284"/>
              <w:rPr>
                <w:rFonts w:ascii="Arial Narrow" w:hAnsi="Arial Narrow" w:cs="Arial Narrow"/>
                <w:b/>
                <w:bCs/>
                <w:color w:val="00B050"/>
                <w:sz w:val="21"/>
                <w:szCs w:val="21"/>
              </w:rPr>
            </w:pPr>
          </w:p>
        </w:tc>
      </w:tr>
      <w:tr w:rsidR="001C5C87" w:rsidRPr="00F022D9" w:rsidTr="002F0204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1C5C87" w:rsidRPr="0086337A" w:rsidRDefault="00B37D9A" w:rsidP="00B17308">
            <w:pPr>
              <w:rPr>
                <w:rFonts w:ascii="Arial Narrow" w:hAnsi="Arial Narrow" w:cs="Arial Narrow"/>
                <w:bCs/>
                <w:i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4</w:t>
            </w:r>
            <w:r w:rsidR="00B96F4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5</w:t>
            </w:r>
            <w:r w:rsidR="001C5C87" w:rsidRPr="0086337A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. ¿Qué tipo de caldera de agua central tienes en casa? (para agua caliente y/o calefacción central)</w:t>
            </w:r>
            <w:r w:rsidR="002F0204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 </w:t>
            </w:r>
            <w:r w:rsidR="001C5C87" w:rsidRPr="0086337A">
              <w:rPr>
                <w:rFonts w:ascii="Arial Narrow" w:hAnsi="Arial Narrow" w:cs="Arial Narrow"/>
                <w:bCs/>
                <w:i/>
                <w:sz w:val="21"/>
                <w:szCs w:val="21"/>
              </w:rPr>
              <w:t>Marca todas las que correspondan.</w:t>
            </w:r>
          </w:p>
          <w:p w:rsidR="001C5C87" w:rsidRPr="0086337A" w:rsidRDefault="001C5C87" w:rsidP="00B17308">
            <w:pPr>
              <w:ind w:firstLine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2F0204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86337A">
              <w:rPr>
                <w:rFonts w:ascii="Arial Narrow" w:hAnsi="Arial Narrow" w:cs="Arial Narrow"/>
                <w:bCs/>
                <w:sz w:val="21"/>
                <w:szCs w:val="21"/>
              </w:rPr>
              <w:t>No tiene caldera de agua central</w:t>
            </w:r>
          </w:p>
          <w:p w:rsidR="001C5C87" w:rsidRPr="0086337A" w:rsidRDefault="001C5C87" w:rsidP="00B17308">
            <w:pPr>
              <w:ind w:firstLine="282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2F0204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86337A">
              <w:rPr>
                <w:rFonts w:ascii="Arial Narrow" w:hAnsi="Arial Narrow" w:cs="Arial Narrow"/>
                <w:bCs/>
                <w:sz w:val="21"/>
                <w:szCs w:val="21"/>
              </w:rPr>
              <w:t>Gas</w:t>
            </w:r>
          </w:p>
          <w:p w:rsidR="001C5C87" w:rsidRPr="0086337A" w:rsidRDefault="001C5C87" w:rsidP="00B17308">
            <w:pPr>
              <w:ind w:firstLine="282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2F0204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86337A">
              <w:rPr>
                <w:rFonts w:ascii="Arial Narrow" w:hAnsi="Arial Narrow" w:cs="Arial Narrow"/>
                <w:bCs/>
                <w:sz w:val="21"/>
                <w:szCs w:val="21"/>
              </w:rPr>
              <w:t>Eléctrica</w:t>
            </w:r>
          </w:p>
          <w:p w:rsidR="001C5C87" w:rsidRDefault="001C5C87" w:rsidP="00B17308">
            <w:pPr>
              <w:ind w:firstLine="282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2F0204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86337A">
              <w:rPr>
                <w:rFonts w:ascii="Arial Narrow" w:hAnsi="Arial Narrow" w:cs="Arial Narrow"/>
                <w:bCs/>
                <w:sz w:val="21"/>
                <w:szCs w:val="21"/>
              </w:rPr>
              <w:t xml:space="preserve">Otro. </w:t>
            </w:r>
            <w:r w:rsidR="002F0204" w:rsidRPr="0086337A">
              <w:rPr>
                <w:rFonts w:ascii="Arial Narrow" w:hAnsi="Arial Narrow" w:cs="Arial Narrow"/>
                <w:bCs/>
                <w:sz w:val="21"/>
                <w:szCs w:val="21"/>
              </w:rPr>
              <w:t>Especificar: _</w:t>
            </w:r>
            <w:r w:rsidRPr="0086337A">
              <w:rPr>
                <w:rFonts w:ascii="Arial Narrow" w:hAnsi="Arial Narrow" w:cs="Arial Narrow"/>
                <w:bCs/>
                <w:sz w:val="21"/>
                <w:szCs w:val="21"/>
              </w:rPr>
              <w:t>_______________</w:t>
            </w:r>
          </w:p>
          <w:p w:rsidR="002F0204" w:rsidRPr="0086337A" w:rsidRDefault="002F0204" w:rsidP="002F0204">
            <w:pPr>
              <w:ind w:firstLine="282"/>
              <w:rPr>
                <w:rFonts w:ascii="Arial Narrow" w:hAnsi="Arial Narrow" w:cs="Arial Narrow"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No</w:t>
            </w:r>
            <w:r>
              <w:rPr>
                <w:rFonts w:ascii="Arial Narrow" w:hAnsi="Arial Narrow" w:cs="Arial Narrow"/>
                <w:sz w:val="21"/>
                <w:szCs w:val="21"/>
              </w:rPr>
              <w:t xml:space="preserve"> sabe / No contesta</w:t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         </w:t>
            </w:r>
          </w:p>
          <w:p w:rsidR="002F0204" w:rsidRPr="00F022D9" w:rsidRDefault="002F0204" w:rsidP="00B17308">
            <w:pPr>
              <w:ind w:firstLine="282"/>
              <w:rPr>
                <w:rFonts w:ascii="Arial Narrow" w:hAnsi="Arial Narrow" w:cs="Arial Narrow"/>
                <w:bCs/>
                <w:color w:val="00B050"/>
                <w:sz w:val="21"/>
                <w:szCs w:val="21"/>
              </w:rPr>
            </w:pPr>
          </w:p>
        </w:tc>
      </w:tr>
      <w:tr w:rsidR="001C5C87" w:rsidRPr="00F022D9" w:rsidTr="001C5C87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00" w:type="pct"/>
            <w:gridSpan w:val="2"/>
            <w:shd w:val="clear" w:color="auto" w:fill="auto"/>
          </w:tcPr>
          <w:p w:rsidR="001C5C87" w:rsidRPr="0086337A" w:rsidRDefault="00B37D9A" w:rsidP="00B17308">
            <w:pPr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4</w:t>
            </w:r>
            <w:r w:rsidR="00B96F4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6</w:t>
            </w:r>
            <w:r w:rsidR="001C5C87" w:rsidRPr="0086337A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. ¿Tienes aire acondicionado en tu vivienda actualmente?</w:t>
            </w:r>
          </w:p>
          <w:p w:rsidR="001C5C87" w:rsidRPr="0086337A" w:rsidRDefault="001C5C87" w:rsidP="00B17308">
            <w:pPr>
              <w:ind w:firstLine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6337A">
              <w:rPr>
                <w:rFonts w:ascii="Arial Narrow" w:hAnsi="Arial Narrow" w:cs="Arial Narrow"/>
                <w:sz w:val="21"/>
                <w:szCs w:val="20"/>
              </w:rPr>
              <w:t xml:space="preserve">  Sí</w:t>
            </w:r>
          </w:p>
          <w:p w:rsidR="001C5C87" w:rsidRDefault="001C5C87" w:rsidP="00B17308">
            <w:pPr>
              <w:ind w:firstLine="282"/>
              <w:rPr>
                <w:rFonts w:ascii="Arial Narrow" w:hAnsi="Arial Narrow" w:cs="Arial Narrow"/>
                <w:sz w:val="21"/>
                <w:szCs w:val="20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6337A">
              <w:rPr>
                <w:rFonts w:ascii="Arial Narrow" w:hAnsi="Arial Narrow" w:cs="Arial Narrow"/>
                <w:sz w:val="21"/>
                <w:szCs w:val="20"/>
              </w:rPr>
              <w:t xml:space="preserve">  No </w:t>
            </w:r>
          </w:p>
          <w:p w:rsidR="002F0204" w:rsidRPr="0086337A" w:rsidRDefault="002F0204" w:rsidP="002F0204">
            <w:pPr>
              <w:ind w:firstLine="282"/>
              <w:rPr>
                <w:rFonts w:ascii="Arial Narrow" w:hAnsi="Arial Narrow" w:cs="Arial Narrow"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No</w:t>
            </w:r>
            <w:r>
              <w:rPr>
                <w:rFonts w:ascii="Arial Narrow" w:hAnsi="Arial Narrow" w:cs="Arial Narrow"/>
                <w:sz w:val="21"/>
                <w:szCs w:val="21"/>
              </w:rPr>
              <w:t xml:space="preserve"> sabe / No contesta</w:t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         </w:t>
            </w:r>
          </w:p>
          <w:p w:rsidR="002F0204" w:rsidRDefault="002F0204" w:rsidP="002F0204">
            <w:pPr>
              <w:rPr>
                <w:rFonts w:ascii="Arial Narrow" w:hAnsi="Arial Narrow" w:cs="Arial Narrow"/>
                <w:sz w:val="21"/>
                <w:szCs w:val="20"/>
              </w:rPr>
            </w:pPr>
          </w:p>
          <w:p w:rsidR="002F0204" w:rsidRDefault="002F0204" w:rsidP="002F0204">
            <w:pPr>
              <w:tabs>
                <w:tab w:val="left" w:pos="284"/>
              </w:tabs>
              <w:rPr>
                <w:rFonts w:ascii="Arial Narrow" w:hAnsi="Arial Narrow" w:cs="Arial Narrow"/>
                <w:b/>
                <w:iCs/>
                <w:color w:val="00B050"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iCs/>
                <w:color w:val="00B050"/>
                <w:sz w:val="21"/>
                <w:szCs w:val="21"/>
              </w:rPr>
              <w:t>__</w:t>
            </w:r>
            <w:r w:rsidR="00DC2E65">
              <w:rPr>
                <w:rFonts w:ascii="Arial Narrow" w:hAnsi="Arial Narrow" w:cs="Arial Narrow"/>
                <w:b/>
                <w:iCs/>
                <w:color w:val="00B050"/>
                <w:sz w:val="21"/>
                <w:szCs w:val="21"/>
              </w:rPr>
              <w:t>_____</w:t>
            </w:r>
          </w:p>
          <w:p w:rsidR="002F0204" w:rsidRDefault="002F0204" w:rsidP="002F0204">
            <w:pPr>
              <w:rPr>
                <w:rFonts w:ascii="Arial Narrow" w:hAnsi="Arial Narrow" w:cs="Arial Narrow"/>
                <w:sz w:val="21"/>
                <w:szCs w:val="20"/>
              </w:rPr>
            </w:pPr>
          </w:p>
          <w:p w:rsidR="007F6075" w:rsidRPr="00F022D9" w:rsidRDefault="007F6075" w:rsidP="00B17308">
            <w:pPr>
              <w:ind w:firstLine="282"/>
              <w:rPr>
                <w:rFonts w:ascii="Arial Narrow" w:hAnsi="Arial Narrow" w:cs="Arial Narrow"/>
                <w:bCs/>
                <w:color w:val="00B050"/>
                <w:sz w:val="21"/>
                <w:szCs w:val="21"/>
              </w:rPr>
            </w:pPr>
          </w:p>
        </w:tc>
      </w:tr>
      <w:tr w:rsidR="00DC23CF" w:rsidRPr="00222985" w:rsidTr="002F0204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shd w:val="clear" w:color="auto" w:fill="D9D9D9" w:themeFill="background1" w:themeFillShade="D9"/>
          </w:tcPr>
          <w:p w:rsidR="003B4588" w:rsidRPr="001B3A9F" w:rsidRDefault="00B37D9A" w:rsidP="00CD5E00">
            <w:pPr>
              <w:tabs>
                <w:tab w:val="left" w:pos="284"/>
              </w:tabs>
              <w:rPr>
                <w:rFonts w:ascii="Arial Narrow" w:hAnsi="Arial Narrow" w:cs="Arial Narrow"/>
                <w:b/>
                <w:iCs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iCs/>
                <w:sz w:val="21"/>
                <w:szCs w:val="21"/>
              </w:rPr>
              <w:t>4</w:t>
            </w:r>
            <w:r w:rsidR="00B96F48">
              <w:rPr>
                <w:rFonts w:ascii="Arial Narrow" w:hAnsi="Arial Narrow" w:cs="Arial Narrow"/>
                <w:b/>
                <w:iCs/>
                <w:sz w:val="21"/>
                <w:szCs w:val="21"/>
              </w:rPr>
              <w:t>7</w:t>
            </w:r>
            <w:r w:rsidR="00CD5E00" w:rsidRPr="001B3A9F">
              <w:rPr>
                <w:rFonts w:ascii="Arial Narrow" w:hAnsi="Arial Narrow" w:cs="Arial Narrow"/>
                <w:b/>
                <w:iCs/>
                <w:sz w:val="21"/>
                <w:szCs w:val="21"/>
              </w:rPr>
              <w:t xml:space="preserve">. </w:t>
            </w:r>
            <w:r w:rsidR="003B4588" w:rsidRPr="001B3A9F">
              <w:rPr>
                <w:rFonts w:ascii="Arial Narrow" w:hAnsi="Arial Narrow" w:cs="Arial Narrow"/>
                <w:b/>
                <w:iCs/>
                <w:sz w:val="21"/>
                <w:szCs w:val="21"/>
              </w:rPr>
              <w:t>¿En los alrededores de tu residencia hay algún lugar con invernaderos para cultivos agrícolas?</w:t>
            </w:r>
          </w:p>
          <w:p w:rsidR="000A65C3" w:rsidRPr="001B3A9F" w:rsidRDefault="000A65C3" w:rsidP="000A65C3">
            <w:pPr>
              <w:ind w:firstLine="284"/>
              <w:rPr>
                <w:rFonts w:ascii="Arial Narrow" w:hAnsi="Arial Narrow" w:cs="Arial Narrow"/>
                <w:sz w:val="21"/>
                <w:szCs w:val="21"/>
              </w:rPr>
            </w:pPr>
            <w:r w:rsidRPr="001B3A9F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1B3A9F">
              <w:rPr>
                <w:rFonts w:ascii="Arial Narrow" w:hAnsi="Arial Narrow" w:cs="Arial Narrow"/>
                <w:sz w:val="21"/>
                <w:szCs w:val="21"/>
              </w:rPr>
              <w:t xml:space="preserve"> Sí          </w:t>
            </w:r>
          </w:p>
          <w:p w:rsidR="00DC23CF" w:rsidRDefault="000A65C3" w:rsidP="000A65C3">
            <w:pPr>
              <w:ind w:left="284"/>
              <w:rPr>
                <w:rFonts w:ascii="Arial Narrow" w:hAnsi="Arial Narrow" w:cs="Arial Narrow"/>
                <w:sz w:val="21"/>
                <w:szCs w:val="21"/>
              </w:rPr>
            </w:pPr>
            <w:r w:rsidRPr="001B3A9F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1B3A9F">
              <w:rPr>
                <w:rFonts w:ascii="Arial Narrow" w:hAnsi="Arial Narrow" w:cs="Arial Narrow"/>
                <w:sz w:val="21"/>
                <w:szCs w:val="21"/>
              </w:rPr>
              <w:t xml:space="preserve"> No</w:t>
            </w:r>
          </w:p>
          <w:p w:rsidR="002F0204" w:rsidRPr="0086337A" w:rsidRDefault="002F0204" w:rsidP="002F0204">
            <w:pPr>
              <w:ind w:firstLine="282"/>
              <w:rPr>
                <w:rFonts w:ascii="Arial Narrow" w:hAnsi="Arial Narrow" w:cs="Arial Narrow"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No</w:t>
            </w:r>
            <w:r>
              <w:rPr>
                <w:rFonts w:ascii="Arial Narrow" w:hAnsi="Arial Narrow" w:cs="Arial Narrow"/>
                <w:sz w:val="21"/>
                <w:szCs w:val="21"/>
              </w:rPr>
              <w:t xml:space="preserve"> sabe / No contesta</w:t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         </w:t>
            </w:r>
          </w:p>
          <w:p w:rsidR="002F0204" w:rsidRPr="00CB1645" w:rsidRDefault="002F0204" w:rsidP="000A65C3">
            <w:pPr>
              <w:ind w:left="284"/>
              <w:rPr>
                <w:rFonts w:ascii="Arial Narrow" w:hAnsi="Arial Narrow" w:cs="Arial Narrow"/>
                <w:b/>
                <w:color w:val="00B050"/>
                <w:sz w:val="21"/>
                <w:szCs w:val="21"/>
              </w:rPr>
            </w:pPr>
          </w:p>
        </w:tc>
      </w:tr>
      <w:tr w:rsidR="000A65C3" w:rsidRPr="00222985" w:rsidTr="002F0204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shd w:val="clear" w:color="auto" w:fill="D9D9D9" w:themeFill="background1" w:themeFillShade="D9"/>
          </w:tcPr>
          <w:p w:rsidR="000A65C3" w:rsidRPr="001B3A9F" w:rsidRDefault="002F0204" w:rsidP="000A65C3">
            <w:pPr>
              <w:ind w:firstLine="567"/>
              <w:rPr>
                <w:rFonts w:ascii="Arial Narrow" w:hAnsi="Arial Narrow" w:cs="Arial Narrow"/>
                <w:b/>
                <w:iCs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iCs/>
                <w:sz w:val="21"/>
                <w:szCs w:val="21"/>
              </w:rPr>
              <w:t>4</w:t>
            </w:r>
            <w:r w:rsidR="00B96F48">
              <w:rPr>
                <w:rFonts w:ascii="Arial Narrow" w:hAnsi="Arial Narrow" w:cs="Arial Narrow"/>
                <w:b/>
                <w:iCs/>
                <w:sz w:val="21"/>
                <w:szCs w:val="21"/>
              </w:rPr>
              <w:t>7</w:t>
            </w:r>
            <w:r w:rsidR="000A65C3" w:rsidRPr="001B3A9F">
              <w:rPr>
                <w:rFonts w:ascii="Arial Narrow" w:hAnsi="Arial Narrow" w:cs="Arial Narrow"/>
                <w:b/>
                <w:iCs/>
                <w:sz w:val="21"/>
                <w:szCs w:val="21"/>
              </w:rPr>
              <w:t xml:space="preserve">a. </w:t>
            </w:r>
            <w:r w:rsidR="008969C1" w:rsidRPr="001B3A9F">
              <w:rPr>
                <w:rFonts w:ascii="Arial Narrow" w:hAnsi="Arial Narrow" w:cs="Arial Narrow"/>
                <w:b/>
                <w:iCs/>
                <w:sz w:val="21"/>
                <w:szCs w:val="21"/>
              </w:rPr>
              <w:t xml:space="preserve">En caso afirmativo, </w:t>
            </w:r>
            <w:r w:rsidR="000A65C3" w:rsidRPr="001B3A9F">
              <w:rPr>
                <w:rFonts w:ascii="Arial Narrow" w:hAnsi="Arial Narrow" w:cs="Arial Narrow"/>
                <w:b/>
                <w:iCs/>
                <w:sz w:val="21"/>
                <w:szCs w:val="21"/>
              </w:rPr>
              <w:t>¿A qué distancia?</w:t>
            </w:r>
          </w:p>
          <w:p w:rsidR="000A65C3" w:rsidRPr="001B3A9F" w:rsidRDefault="000A65C3" w:rsidP="000A65C3">
            <w:pPr>
              <w:ind w:firstLine="851"/>
              <w:rPr>
                <w:rFonts w:ascii="Arial Narrow" w:hAnsi="Arial Narrow" w:cs="Arial Narrow"/>
                <w:sz w:val="21"/>
                <w:szCs w:val="21"/>
              </w:rPr>
            </w:pPr>
            <w:r w:rsidRPr="001B3A9F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1B3A9F">
              <w:rPr>
                <w:rFonts w:ascii="Arial Narrow" w:hAnsi="Arial Narrow" w:cs="Arial Narrow"/>
                <w:sz w:val="21"/>
                <w:szCs w:val="21"/>
              </w:rPr>
              <w:t xml:space="preserve"> Lejos (&gt;200 m)       </w:t>
            </w:r>
          </w:p>
          <w:p w:rsidR="000A65C3" w:rsidRPr="001B3A9F" w:rsidRDefault="000A65C3" w:rsidP="000A65C3">
            <w:pPr>
              <w:ind w:firstLine="851"/>
              <w:rPr>
                <w:rFonts w:ascii="Arial Narrow" w:hAnsi="Arial Narrow" w:cs="Arial Narrow"/>
                <w:sz w:val="21"/>
                <w:szCs w:val="21"/>
              </w:rPr>
            </w:pPr>
            <w:r w:rsidRPr="001B3A9F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1B3A9F">
              <w:rPr>
                <w:rFonts w:ascii="Arial Narrow" w:hAnsi="Arial Narrow" w:cs="Arial Narrow"/>
                <w:sz w:val="21"/>
                <w:szCs w:val="21"/>
              </w:rPr>
              <w:t xml:space="preserve"> Medio (100-200 m)          </w:t>
            </w:r>
          </w:p>
          <w:p w:rsidR="000A65C3" w:rsidRPr="001B3A9F" w:rsidRDefault="000A65C3" w:rsidP="000A65C3">
            <w:pPr>
              <w:ind w:firstLine="851"/>
              <w:rPr>
                <w:rFonts w:ascii="Arial Narrow" w:hAnsi="Arial Narrow" w:cs="Arial Narrow"/>
                <w:sz w:val="21"/>
                <w:szCs w:val="21"/>
              </w:rPr>
            </w:pPr>
            <w:r w:rsidRPr="001B3A9F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1B3A9F">
              <w:rPr>
                <w:rFonts w:ascii="Arial Narrow" w:hAnsi="Arial Narrow" w:cs="Arial Narrow"/>
                <w:sz w:val="21"/>
                <w:szCs w:val="21"/>
              </w:rPr>
              <w:t xml:space="preserve"> Cerca (50-100 m)   </w:t>
            </w:r>
          </w:p>
          <w:p w:rsidR="000A65C3" w:rsidRDefault="000A65C3" w:rsidP="000A65C3">
            <w:pPr>
              <w:ind w:firstLine="851"/>
              <w:rPr>
                <w:rFonts w:ascii="Arial Narrow" w:hAnsi="Arial Narrow" w:cs="Arial Narrow"/>
                <w:sz w:val="21"/>
                <w:szCs w:val="21"/>
              </w:rPr>
            </w:pPr>
            <w:r w:rsidRPr="001B3A9F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1B3A9F">
              <w:rPr>
                <w:rFonts w:ascii="Arial Narrow" w:hAnsi="Arial Narrow" w:cs="Arial Narrow"/>
                <w:sz w:val="21"/>
                <w:szCs w:val="21"/>
              </w:rPr>
              <w:t xml:space="preserve"> Muy cerca (&lt;50 m)</w:t>
            </w:r>
          </w:p>
          <w:p w:rsidR="002F0204" w:rsidRPr="001B3A9F" w:rsidRDefault="002F0204" w:rsidP="002F0204">
            <w:pPr>
              <w:ind w:firstLine="851"/>
              <w:rPr>
                <w:rFonts w:ascii="Arial Narrow" w:hAnsi="Arial Narrow" w:cs="Arial Narrow"/>
                <w:sz w:val="21"/>
                <w:szCs w:val="21"/>
              </w:rPr>
            </w:pPr>
            <w:r w:rsidRPr="001B3A9F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1B3A9F">
              <w:rPr>
                <w:rFonts w:ascii="Arial Narrow" w:hAnsi="Arial Narrow" w:cs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</w:rPr>
              <w:t>No sabe / No contesta</w:t>
            </w:r>
            <w:r w:rsidRPr="001B3A9F">
              <w:rPr>
                <w:rFonts w:ascii="Arial Narrow" w:hAnsi="Arial Narrow" w:cs="Arial Narrow"/>
                <w:sz w:val="21"/>
                <w:szCs w:val="21"/>
              </w:rPr>
              <w:t xml:space="preserve">       </w:t>
            </w:r>
          </w:p>
          <w:p w:rsidR="002F0204" w:rsidRPr="001B3A9F" w:rsidRDefault="002F0204" w:rsidP="000A65C3">
            <w:pPr>
              <w:ind w:firstLine="851"/>
              <w:rPr>
                <w:rFonts w:ascii="Arial Narrow" w:hAnsi="Arial Narrow" w:cs="Arial Narrow"/>
                <w:b/>
                <w:iCs/>
                <w:sz w:val="21"/>
                <w:szCs w:val="21"/>
              </w:rPr>
            </w:pPr>
          </w:p>
        </w:tc>
      </w:tr>
      <w:tr w:rsidR="00DC23CF" w:rsidRPr="00222985" w:rsidTr="0093468D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shd w:val="clear" w:color="auto" w:fill="auto"/>
          </w:tcPr>
          <w:p w:rsidR="00B272A1" w:rsidRPr="008852A8" w:rsidRDefault="002F0204" w:rsidP="00CD5E00">
            <w:pPr>
              <w:rPr>
                <w:rFonts w:ascii="Arial Narrow" w:hAnsi="Arial Narrow" w:cs="Arial Narrow"/>
                <w:b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iCs/>
                <w:sz w:val="21"/>
                <w:szCs w:val="21"/>
              </w:rPr>
              <w:t>4</w:t>
            </w:r>
            <w:r w:rsidR="00B96F48">
              <w:rPr>
                <w:rFonts w:ascii="Arial Narrow" w:hAnsi="Arial Narrow" w:cs="Arial Narrow"/>
                <w:b/>
                <w:iCs/>
                <w:sz w:val="21"/>
                <w:szCs w:val="21"/>
              </w:rPr>
              <w:t>8</w:t>
            </w:r>
            <w:r w:rsidR="00CD5E00" w:rsidRPr="008852A8">
              <w:rPr>
                <w:rFonts w:ascii="Arial Narrow" w:hAnsi="Arial Narrow" w:cs="Arial Narrow"/>
                <w:b/>
                <w:iCs/>
                <w:sz w:val="21"/>
                <w:szCs w:val="21"/>
              </w:rPr>
              <w:t xml:space="preserve">. </w:t>
            </w:r>
            <w:r w:rsidR="00B272A1" w:rsidRPr="008852A8">
              <w:rPr>
                <w:rFonts w:ascii="Arial Narrow" w:hAnsi="Arial Narrow" w:cs="Arial Narrow"/>
                <w:b/>
                <w:iCs/>
                <w:sz w:val="21"/>
                <w:szCs w:val="21"/>
              </w:rPr>
              <w:t>¿En los alrededores de t</w:t>
            </w:r>
            <w:r w:rsidR="000A65C3" w:rsidRPr="008852A8">
              <w:rPr>
                <w:rFonts w:ascii="Arial Narrow" w:hAnsi="Arial Narrow" w:cs="Arial Narrow"/>
                <w:b/>
                <w:iCs/>
                <w:sz w:val="21"/>
                <w:szCs w:val="21"/>
              </w:rPr>
              <w:t>u residencia hay alguna zona con actividad agrícola</w:t>
            </w:r>
            <w:r>
              <w:rPr>
                <w:rFonts w:ascii="Arial Narrow" w:hAnsi="Arial Narrow" w:cs="Arial Narrow"/>
                <w:b/>
                <w:iCs/>
                <w:sz w:val="21"/>
                <w:szCs w:val="21"/>
              </w:rPr>
              <w:t xml:space="preserve"> </w:t>
            </w:r>
            <w:r w:rsidR="000A65C3" w:rsidRPr="008852A8">
              <w:rPr>
                <w:rFonts w:ascii="Arial Narrow" w:hAnsi="Arial Narrow" w:cs="Arial Narrow"/>
                <w:i/>
                <w:iCs/>
                <w:sz w:val="21"/>
                <w:szCs w:val="21"/>
              </w:rPr>
              <w:t>(campos cultivados)</w:t>
            </w:r>
            <w:r w:rsidR="000A65C3" w:rsidRPr="008852A8">
              <w:rPr>
                <w:rFonts w:ascii="Arial Narrow" w:hAnsi="Arial Narrow" w:cs="Arial Narrow"/>
                <w:b/>
                <w:iCs/>
                <w:sz w:val="21"/>
                <w:szCs w:val="21"/>
              </w:rPr>
              <w:t>?</w:t>
            </w:r>
          </w:p>
          <w:p w:rsidR="00B272A1" w:rsidRPr="008852A8" w:rsidRDefault="00B272A1" w:rsidP="00B272A1">
            <w:pPr>
              <w:ind w:firstLine="284"/>
              <w:rPr>
                <w:rFonts w:ascii="Arial Narrow" w:hAnsi="Arial Narrow" w:cs="Arial Narrow"/>
                <w:sz w:val="21"/>
                <w:szCs w:val="21"/>
              </w:rPr>
            </w:pPr>
            <w:r w:rsidRPr="008852A8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852A8">
              <w:rPr>
                <w:rFonts w:ascii="Arial Narrow" w:hAnsi="Arial Narrow" w:cs="Arial Narrow"/>
                <w:sz w:val="21"/>
                <w:szCs w:val="21"/>
              </w:rPr>
              <w:t xml:space="preserve"> Sí          </w:t>
            </w:r>
          </w:p>
          <w:p w:rsidR="00B272A1" w:rsidRDefault="00B272A1" w:rsidP="00B272A1">
            <w:pPr>
              <w:ind w:left="284"/>
              <w:rPr>
                <w:rFonts w:ascii="Arial Narrow" w:hAnsi="Arial Narrow" w:cs="Arial Narrow"/>
                <w:sz w:val="21"/>
                <w:szCs w:val="21"/>
              </w:rPr>
            </w:pPr>
            <w:r w:rsidRPr="008852A8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852A8">
              <w:rPr>
                <w:rFonts w:ascii="Arial Narrow" w:hAnsi="Arial Narrow" w:cs="Arial Narrow"/>
                <w:sz w:val="21"/>
                <w:szCs w:val="21"/>
              </w:rPr>
              <w:t xml:space="preserve"> No</w:t>
            </w:r>
          </w:p>
          <w:p w:rsidR="002F0204" w:rsidRPr="0086337A" w:rsidRDefault="002F0204" w:rsidP="002F0204">
            <w:pPr>
              <w:ind w:firstLine="282"/>
              <w:rPr>
                <w:rFonts w:ascii="Arial Narrow" w:hAnsi="Arial Narrow" w:cs="Arial Narrow"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No</w:t>
            </w:r>
            <w:r>
              <w:rPr>
                <w:rFonts w:ascii="Arial Narrow" w:hAnsi="Arial Narrow" w:cs="Arial Narrow"/>
                <w:sz w:val="21"/>
                <w:szCs w:val="21"/>
              </w:rPr>
              <w:t xml:space="preserve"> sabe / No contesta</w:t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         </w:t>
            </w:r>
          </w:p>
          <w:p w:rsidR="002F0204" w:rsidRPr="008852A8" w:rsidRDefault="002F0204" w:rsidP="00B272A1">
            <w:pPr>
              <w:ind w:left="284"/>
              <w:rPr>
                <w:rFonts w:ascii="Arial Narrow" w:hAnsi="Arial Narrow" w:cs="Arial Narrow"/>
                <w:b/>
                <w:sz w:val="21"/>
                <w:szCs w:val="21"/>
              </w:rPr>
            </w:pPr>
          </w:p>
        </w:tc>
      </w:tr>
      <w:tr w:rsidR="00B272A1" w:rsidRPr="00222985" w:rsidTr="0093468D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shd w:val="clear" w:color="auto" w:fill="auto"/>
          </w:tcPr>
          <w:p w:rsidR="00B272A1" w:rsidRPr="008852A8" w:rsidRDefault="002F0204" w:rsidP="00B272A1">
            <w:pPr>
              <w:ind w:firstLine="567"/>
              <w:rPr>
                <w:rFonts w:ascii="Arial Narrow" w:hAnsi="Arial Narrow" w:cs="Arial Narrow"/>
                <w:b/>
                <w:iCs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iCs/>
                <w:sz w:val="21"/>
                <w:szCs w:val="21"/>
              </w:rPr>
              <w:t>4</w:t>
            </w:r>
            <w:r w:rsidR="00B96F48">
              <w:rPr>
                <w:rFonts w:ascii="Arial Narrow" w:hAnsi="Arial Narrow" w:cs="Arial Narrow"/>
                <w:b/>
                <w:iCs/>
                <w:sz w:val="21"/>
                <w:szCs w:val="21"/>
              </w:rPr>
              <w:t>8</w:t>
            </w:r>
            <w:r w:rsidR="00B272A1" w:rsidRPr="008852A8">
              <w:rPr>
                <w:rFonts w:ascii="Arial Narrow" w:hAnsi="Arial Narrow" w:cs="Arial Narrow"/>
                <w:b/>
                <w:iCs/>
                <w:sz w:val="21"/>
                <w:szCs w:val="21"/>
              </w:rPr>
              <w:t xml:space="preserve">a. </w:t>
            </w:r>
            <w:r w:rsidR="008969C1" w:rsidRPr="008852A8">
              <w:rPr>
                <w:rFonts w:ascii="Arial Narrow" w:hAnsi="Arial Narrow" w:cs="Arial Narrow"/>
                <w:b/>
                <w:iCs/>
                <w:sz w:val="21"/>
                <w:szCs w:val="21"/>
              </w:rPr>
              <w:t xml:space="preserve">En caso afirmativo, </w:t>
            </w:r>
            <w:r w:rsidR="00B272A1" w:rsidRPr="008852A8">
              <w:rPr>
                <w:rFonts w:ascii="Arial Narrow" w:hAnsi="Arial Narrow" w:cs="Arial Narrow"/>
                <w:b/>
                <w:iCs/>
                <w:sz w:val="21"/>
                <w:szCs w:val="21"/>
              </w:rPr>
              <w:t>¿A qué distancia?</w:t>
            </w:r>
          </w:p>
          <w:p w:rsidR="00B272A1" w:rsidRPr="008852A8" w:rsidRDefault="00B272A1" w:rsidP="00B272A1">
            <w:pPr>
              <w:ind w:firstLine="851"/>
              <w:rPr>
                <w:rFonts w:ascii="Arial Narrow" w:hAnsi="Arial Narrow" w:cs="Arial Narrow"/>
                <w:sz w:val="21"/>
                <w:szCs w:val="21"/>
              </w:rPr>
            </w:pPr>
            <w:r w:rsidRPr="008852A8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852A8">
              <w:rPr>
                <w:rFonts w:ascii="Arial Narrow" w:hAnsi="Arial Narrow" w:cs="Arial Narrow"/>
                <w:sz w:val="21"/>
                <w:szCs w:val="21"/>
              </w:rPr>
              <w:t xml:space="preserve"> Lejos (&gt;200 m)       </w:t>
            </w:r>
          </w:p>
          <w:p w:rsidR="00B272A1" w:rsidRPr="008852A8" w:rsidRDefault="00B272A1" w:rsidP="00B272A1">
            <w:pPr>
              <w:ind w:firstLine="851"/>
              <w:rPr>
                <w:rFonts w:ascii="Arial Narrow" w:hAnsi="Arial Narrow" w:cs="Arial Narrow"/>
                <w:sz w:val="21"/>
                <w:szCs w:val="21"/>
              </w:rPr>
            </w:pPr>
            <w:r w:rsidRPr="008852A8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852A8">
              <w:rPr>
                <w:rFonts w:ascii="Arial Narrow" w:hAnsi="Arial Narrow" w:cs="Arial Narrow"/>
                <w:sz w:val="21"/>
                <w:szCs w:val="21"/>
              </w:rPr>
              <w:t xml:space="preserve"> Medio (100-200 m)          </w:t>
            </w:r>
          </w:p>
          <w:p w:rsidR="00B272A1" w:rsidRPr="008852A8" w:rsidRDefault="00B272A1" w:rsidP="00B272A1">
            <w:pPr>
              <w:ind w:firstLine="851"/>
              <w:rPr>
                <w:rFonts w:ascii="Arial Narrow" w:hAnsi="Arial Narrow" w:cs="Arial Narrow"/>
                <w:sz w:val="21"/>
                <w:szCs w:val="21"/>
              </w:rPr>
            </w:pPr>
            <w:r w:rsidRPr="008852A8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852A8">
              <w:rPr>
                <w:rFonts w:ascii="Arial Narrow" w:hAnsi="Arial Narrow" w:cs="Arial Narrow"/>
                <w:sz w:val="21"/>
                <w:szCs w:val="21"/>
              </w:rPr>
              <w:t xml:space="preserve"> Cerca (50-100 m)   </w:t>
            </w:r>
          </w:p>
          <w:p w:rsidR="00B272A1" w:rsidRDefault="00B272A1" w:rsidP="00B272A1">
            <w:pPr>
              <w:ind w:firstLine="851"/>
              <w:rPr>
                <w:rFonts w:ascii="Arial Narrow" w:hAnsi="Arial Narrow" w:cs="Arial Narrow"/>
                <w:sz w:val="21"/>
                <w:szCs w:val="21"/>
              </w:rPr>
            </w:pPr>
            <w:r w:rsidRPr="008852A8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852A8">
              <w:rPr>
                <w:rFonts w:ascii="Arial Narrow" w:hAnsi="Arial Narrow" w:cs="Arial Narrow"/>
                <w:sz w:val="21"/>
                <w:szCs w:val="21"/>
              </w:rPr>
              <w:t xml:space="preserve"> Muy cerca (&lt;50 m)</w:t>
            </w:r>
          </w:p>
          <w:p w:rsidR="002F0204" w:rsidRPr="001B3A9F" w:rsidRDefault="002F0204" w:rsidP="002F0204">
            <w:pPr>
              <w:ind w:firstLine="851"/>
              <w:rPr>
                <w:rFonts w:ascii="Arial Narrow" w:hAnsi="Arial Narrow" w:cs="Arial Narrow"/>
                <w:sz w:val="21"/>
                <w:szCs w:val="21"/>
              </w:rPr>
            </w:pPr>
            <w:r w:rsidRPr="001B3A9F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1B3A9F">
              <w:rPr>
                <w:rFonts w:ascii="Arial Narrow" w:hAnsi="Arial Narrow" w:cs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</w:rPr>
              <w:t>No sabe / No contesta</w:t>
            </w:r>
            <w:r w:rsidRPr="001B3A9F">
              <w:rPr>
                <w:rFonts w:ascii="Arial Narrow" w:hAnsi="Arial Narrow" w:cs="Arial Narrow"/>
                <w:sz w:val="21"/>
                <w:szCs w:val="21"/>
              </w:rPr>
              <w:t xml:space="preserve">       </w:t>
            </w:r>
          </w:p>
          <w:p w:rsidR="002F0204" w:rsidRPr="008852A8" w:rsidRDefault="002F0204" w:rsidP="00B272A1">
            <w:pPr>
              <w:ind w:firstLine="851"/>
              <w:rPr>
                <w:rFonts w:ascii="Arial Narrow" w:hAnsi="Arial Narrow" w:cs="Arial Narrow"/>
                <w:b/>
                <w:iCs/>
                <w:sz w:val="21"/>
                <w:szCs w:val="21"/>
              </w:rPr>
            </w:pPr>
          </w:p>
        </w:tc>
      </w:tr>
      <w:tr w:rsidR="00AF3B83" w:rsidRPr="003D2C59" w:rsidTr="002F0204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AF3B83" w:rsidRPr="008852A8" w:rsidRDefault="002F0204" w:rsidP="00C6219C">
            <w:pPr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lastRenderedPageBreak/>
              <w:t>4</w:t>
            </w:r>
            <w:r w:rsidR="00B96F4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9</w:t>
            </w:r>
            <w:r w:rsidR="00AF3B83" w:rsidRPr="008852A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. ¿Consideras que tu casa tiene humedades?</w:t>
            </w:r>
          </w:p>
          <w:p w:rsidR="00DC23CF" w:rsidRPr="008852A8" w:rsidRDefault="00AF3B83" w:rsidP="00DC23CF">
            <w:pPr>
              <w:ind w:firstLine="284"/>
              <w:rPr>
                <w:rFonts w:ascii="Arial Narrow" w:hAnsi="Arial Narrow" w:cs="Arial Narrow"/>
                <w:sz w:val="21"/>
                <w:szCs w:val="21"/>
              </w:rPr>
            </w:pPr>
            <w:r w:rsidRPr="008852A8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852A8">
              <w:rPr>
                <w:rFonts w:ascii="Arial Narrow" w:hAnsi="Arial Narrow" w:cs="Arial Narrow"/>
                <w:sz w:val="21"/>
                <w:szCs w:val="21"/>
              </w:rPr>
              <w:t xml:space="preserve"> Sí          </w:t>
            </w:r>
          </w:p>
          <w:p w:rsidR="002F0204" w:rsidRDefault="00AF3B83" w:rsidP="00DC23CF">
            <w:pPr>
              <w:ind w:firstLine="284"/>
              <w:rPr>
                <w:rFonts w:ascii="Arial Narrow" w:hAnsi="Arial Narrow" w:cs="Arial Narrow"/>
                <w:sz w:val="21"/>
                <w:szCs w:val="21"/>
              </w:rPr>
            </w:pPr>
            <w:r w:rsidRPr="008852A8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852A8">
              <w:rPr>
                <w:rFonts w:ascii="Arial Narrow" w:hAnsi="Arial Narrow" w:cs="Arial Narrow"/>
                <w:sz w:val="21"/>
                <w:szCs w:val="21"/>
              </w:rPr>
              <w:t xml:space="preserve"> No       </w:t>
            </w:r>
          </w:p>
          <w:p w:rsidR="002F0204" w:rsidRPr="0086337A" w:rsidRDefault="002F0204" w:rsidP="002F0204">
            <w:pPr>
              <w:ind w:firstLine="282"/>
              <w:rPr>
                <w:rFonts w:ascii="Arial Narrow" w:hAnsi="Arial Narrow" w:cs="Arial Narrow"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No</w:t>
            </w:r>
            <w:r>
              <w:rPr>
                <w:rFonts w:ascii="Arial Narrow" w:hAnsi="Arial Narrow" w:cs="Arial Narrow"/>
                <w:sz w:val="21"/>
                <w:szCs w:val="21"/>
              </w:rPr>
              <w:t xml:space="preserve"> sabe / No contesta</w:t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         </w:t>
            </w:r>
          </w:p>
          <w:p w:rsidR="00AF3B83" w:rsidRPr="008852A8" w:rsidRDefault="00AF3B83" w:rsidP="00DC23CF">
            <w:pPr>
              <w:ind w:firstLine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8852A8">
              <w:rPr>
                <w:rFonts w:ascii="Arial Narrow" w:hAnsi="Arial Narrow" w:cs="Arial Narrow"/>
                <w:sz w:val="21"/>
                <w:szCs w:val="21"/>
              </w:rPr>
              <w:t xml:space="preserve"> </w:t>
            </w:r>
          </w:p>
        </w:tc>
      </w:tr>
      <w:tr w:rsidR="00AF3B83" w:rsidRPr="003D2C59" w:rsidTr="0093468D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00" w:type="pct"/>
            <w:gridSpan w:val="2"/>
            <w:shd w:val="clear" w:color="auto" w:fill="auto"/>
          </w:tcPr>
          <w:p w:rsidR="00AF3B83" w:rsidRPr="008852A8" w:rsidRDefault="00B96F48" w:rsidP="00C6219C">
            <w:pPr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50</w:t>
            </w:r>
            <w:r w:rsidR="00AF3B83" w:rsidRPr="008852A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. ¿Hay moho o manchas de moho en tu vivienda?</w:t>
            </w:r>
          </w:p>
          <w:p w:rsidR="00DC23CF" w:rsidRPr="008852A8" w:rsidRDefault="00AF3B83" w:rsidP="00DC23CF">
            <w:pPr>
              <w:ind w:firstLine="284"/>
              <w:rPr>
                <w:rFonts w:ascii="Arial Narrow" w:hAnsi="Arial Narrow" w:cs="Arial Narrow"/>
                <w:sz w:val="21"/>
                <w:szCs w:val="21"/>
              </w:rPr>
            </w:pPr>
            <w:r w:rsidRPr="008852A8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852A8">
              <w:rPr>
                <w:rFonts w:ascii="Arial Narrow" w:hAnsi="Arial Narrow" w:cs="Arial Narrow"/>
                <w:sz w:val="21"/>
                <w:szCs w:val="21"/>
              </w:rPr>
              <w:t xml:space="preserve"> Sí          </w:t>
            </w:r>
          </w:p>
          <w:p w:rsidR="002F0204" w:rsidRDefault="00AF3B83" w:rsidP="00DC23CF">
            <w:pPr>
              <w:ind w:firstLine="284"/>
              <w:rPr>
                <w:rFonts w:ascii="Arial Narrow" w:hAnsi="Arial Narrow" w:cs="Arial Narrow"/>
                <w:sz w:val="21"/>
                <w:szCs w:val="21"/>
              </w:rPr>
            </w:pPr>
            <w:r w:rsidRPr="008852A8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DC2E65">
              <w:rPr>
                <w:rFonts w:ascii="Arial Narrow" w:hAnsi="Arial Narrow" w:cs="Arial Narrow"/>
                <w:sz w:val="21"/>
                <w:szCs w:val="21"/>
              </w:rPr>
              <w:t xml:space="preserve"> No </w:t>
            </w:r>
            <w:r w:rsidR="00DC2E65" w:rsidRPr="00DC2E65">
              <w:rPr>
                <w:rFonts w:ascii="Arial Narrow" w:hAnsi="Arial Narrow" w:cs="Arial Narrow"/>
                <w:sz w:val="21"/>
                <w:szCs w:val="21"/>
              </w:rPr>
              <w:sym w:font="Wingdings" w:char="F0E0"/>
            </w:r>
            <w:r w:rsidR="00DC2E65">
              <w:rPr>
                <w:rFonts w:ascii="Arial Narrow" w:hAnsi="Arial Narrow" w:cs="Arial Narrow"/>
                <w:sz w:val="21"/>
                <w:szCs w:val="21"/>
              </w:rPr>
              <w:t xml:space="preserve"> ve a la pregunta 5</w:t>
            </w:r>
            <w:r w:rsidR="00B96F48">
              <w:rPr>
                <w:rFonts w:ascii="Arial Narrow" w:hAnsi="Arial Narrow" w:cs="Arial Narrow"/>
                <w:sz w:val="21"/>
                <w:szCs w:val="21"/>
              </w:rPr>
              <w:t>2</w:t>
            </w:r>
            <w:r w:rsidRPr="008852A8">
              <w:rPr>
                <w:rFonts w:ascii="Arial Narrow" w:hAnsi="Arial Narrow" w:cs="Arial Narrow"/>
                <w:sz w:val="21"/>
                <w:szCs w:val="21"/>
              </w:rPr>
              <w:t xml:space="preserve">     </w:t>
            </w:r>
          </w:p>
          <w:p w:rsidR="002F0204" w:rsidRPr="0086337A" w:rsidRDefault="002F0204" w:rsidP="00DC2E65">
            <w:pPr>
              <w:ind w:firstLine="284"/>
              <w:rPr>
                <w:rFonts w:ascii="Arial Narrow" w:hAnsi="Arial Narrow" w:cs="Arial Narrow"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No</w:t>
            </w:r>
            <w:r>
              <w:rPr>
                <w:rFonts w:ascii="Arial Narrow" w:hAnsi="Arial Narrow" w:cs="Arial Narrow"/>
                <w:sz w:val="21"/>
                <w:szCs w:val="21"/>
              </w:rPr>
              <w:t xml:space="preserve"> sabe / No contesta</w:t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</w:t>
            </w:r>
            <w:r w:rsidR="00DC2E65" w:rsidRPr="00DC2E65">
              <w:rPr>
                <w:rFonts w:ascii="Arial Narrow" w:hAnsi="Arial Narrow" w:cs="Arial Narrow"/>
                <w:sz w:val="21"/>
                <w:szCs w:val="21"/>
              </w:rPr>
              <w:sym w:font="Wingdings" w:char="F0E0"/>
            </w:r>
            <w:r w:rsidR="00DC2E65">
              <w:rPr>
                <w:rFonts w:ascii="Arial Narrow" w:hAnsi="Arial Narrow" w:cs="Arial Narrow"/>
                <w:sz w:val="21"/>
                <w:szCs w:val="21"/>
              </w:rPr>
              <w:t xml:space="preserve"> ve a la pregunta 5</w:t>
            </w:r>
            <w:r w:rsidR="00B96F48">
              <w:rPr>
                <w:rFonts w:ascii="Arial Narrow" w:hAnsi="Arial Narrow" w:cs="Arial Narrow"/>
                <w:sz w:val="21"/>
                <w:szCs w:val="21"/>
              </w:rPr>
              <w:t>2</w:t>
            </w:r>
            <w:r w:rsidR="00DC2E65" w:rsidRPr="008852A8">
              <w:rPr>
                <w:rFonts w:ascii="Arial Narrow" w:hAnsi="Arial Narrow" w:cs="Arial Narrow"/>
                <w:sz w:val="21"/>
                <w:szCs w:val="21"/>
              </w:rPr>
              <w:t xml:space="preserve">     </w:t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        </w:t>
            </w:r>
          </w:p>
          <w:p w:rsidR="00AF3B83" w:rsidRPr="008852A8" w:rsidRDefault="00AF3B83" w:rsidP="00DC23CF">
            <w:pPr>
              <w:ind w:firstLine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</w:tc>
      </w:tr>
      <w:tr w:rsidR="00AF3B83" w:rsidRPr="003D2C59" w:rsidTr="002F0204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AF3B83" w:rsidRPr="008852A8" w:rsidRDefault="002F0204" w:rsidP="00C6219C">
            <w:pPr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5</w:t>
            </w:r>
            <w:r w:rsidR="00B96F4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1</w:t>
            </w:r>
            <w:r w:rsidR="00AF3B83" w:rsidRPr="008852A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. En caso afirma</w:t>
            </w:r>
            <w:r w:rsidR="00A513B7" w:rsidRPr="008852A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tivo, ¿En qué habitaciones de la</w:t>
            </w:r>
            <w:r w:rsidR="00AF3B83" w:rsidRPr="008852A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 casa?</w:t>
            </w:r>
          </w:p>
          <w:p w:rsidR="00AF3B83" w:rsidRPr="008852A8" w:rsidRDefault="00AF3B83" w:rsidP="00C6219C">
            <w:pPr>
              <w:spacing w:before="120"/>
              <w:ind w:firstLine="284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8852A8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2F0204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8852A8">
              <w:rPr>
                <w:rFonts w:ascii="Arial Narrow" w:hAnsi="Arial Narrow" w:cs="Arial Narrow"/>
                <w:bCs/>
                <w:sz w:val="21"/>
                <w:szCs w:val="21"/>
              </w:rPr>
              <w:t>Dormitorio de tu hijo/a</w:t>
            </w:r>
          </w:p>
          <w:p w:rsidR="00AF3B83" w:rsidRPr="008852A8" w:rsidRDefault="00AF3B83" w:rsidP="00C6219C">
            <w:pPr>
              <w:ind w:firstLine="282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8852A8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2F0204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8852A8">
              <w:rPr>
                <w:rFonts w:ascii="Arial Narrow" w:hAnsi="Arial Narrow" w:cs="Arial Narrow"/>
                <w:bCs/>
                <w:sz w:val="21"/>
                <w:szCs w:val="21"/>
              </w:rPr>
              <w:t>Desván</w:t>
            </w:r>
          </w:p>
          <w:p w:rsidR="00AF3B83" w:rsidRPr="008852A8" w:rsidRDefault="00AF3B83" w:rsidP="00C6219C">
            <w:pPr>
              <w:ind w:firstLine="282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8852A8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2F0204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8852A8">
              <w:rPr>
                <w:rFonts w:ascii="Arial Narrow" w:hAnsi="Arial Narrow" w:cs="Arial Narrow"/>
                <w:bCs/>
                <w:sz w:val="21"/>
                <w:szCs w:val="21"/>
              </w:rPr>
              <w:t>Sótano</w:t>
            </w:r>
          </w:p>
          <w:p w:rsidR="00AF3B83" w:rsidRDefault="00AF3B83" w:rsidP="00C6219C">
            <w:pPr>
              <w:ind w:firstLine="282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8852A8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2F0204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8852A8">
              <w:rPr>
                <w:rFonts w:ascii="Arial Narrow" w:hAnsi="Arial Narrow" w:cs="Arial Narrow"/>
                <w:bCs/>
                <w:sz w:val="21"/>
                <w:szCs w:val="21"/>
              </w:rPr>
              <w:t>Resto de la casa</w:t>
            </w:r>
          </w:p>
          <w:p w:rsidR="002F0204" w:rsidRPr="0086337A" w:rsidRDefault="002F0204" w:rsidP="002F0204">
            <w:pPr>
              <w:ind w:firstLine="282"/>
              <w:rPr>
                <w:rFonts w:ascii="Arial Narrow" w:hAnsi="Arial Narrow" w:cs="Arial Narrow"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No</w:t>
            </w:r>
            <w:r>
              <w:rPr>
                <w:rFonts w:ascii="Arial Narrow" w:hAnsi="Arial Narrow" w:cs="Arial Narrow"/>
                <w:sz w:val="21"/>
                <w:szCs w:val="21"/>
              </w:rPr>
              <w:t xml:space="preserve"> sabe / No contesta</w:t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         </w:t>
            </w:r>
          </w:p>
          <w:p w:rsidR="002F0204" w:rsidRPr="008852A8" w:rsidRDefault="002F0204" w:rsidP="00C6219C">
            <w:pPr>
              <w:ind w:firstLine="282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</w:tc>
      </w:tr>
      <w:tr w:rsidR="00F74BB9" w:rsidRPr="003D2C59" w:rsidTr="0093468D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00" w:type="pct"/>
            <w:gridSpan w:val="2"/>
            <w:shd w:val="clear" w:color="auto" w:fill="auto"/>
          </w:tcPr>
          <w:p w:rsidR="00F74BB9" w:rsidRPr="00E2666B" w:rsidRDefault="002F0204" w:rsidP="00F42128">
            <w:pPr>
              <w:spacing w:before="120" w:after="120"/>
              <w:rPr>
                <w:rFonts w:ascii="Arial Narrow" w:hAnsi="Arial Narrow" w:cs="Arial Narrow"/>
                <w:b/>
                <w:bCs/>
                <w:sz w:val="21"/>
                <w:szCs w:val="21"/>
                <w:lang w:val="es-ES_tradnl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5</w:t>
            </w:r>
            <w:r w:rsidR="00B96F4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2</w:t>
            </w:r>
            <w:r w:rsidR="00F74BB9" w:rsidRPr="00E2666B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 </w:t>
            </w:r>
            <w:r w:rsidR="00F74BB9" w:rsidRPr="00E2666B">
              <w:rPr>
                <w:rFonts w:ascii="Arial Narrow" w:hAnsi="Arial Narrow" w:cs="Arial Narrow"/>
                <w:b/>
                <w:bCs/>
                <w:sz w:val="21"/>
                <w:szCs w:val="21"/>
                <w:lang w:val="es-ES_tradnl"/>
              </w:rPr>
              <w:t>¿Qué luminosidad tiene la habitación de tu hijo/a mientras duerme por la noche?</w:t>
            </w:r>
          </w:p>
          <w:p w:rsidR="00F74BB9" w:rsidRPr="00E2666B" w:rsidRDefault="00F74BB9" w:rsidP="00F74BB9">
            <w:pPr>
              <w:spacing w:before="120"/>
              <w:ind w:firstLine="284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E2666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2F0204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E2666B">
              <w:rPr>
                <w:rFonts w:ascii="Arial Narrow" w:hAnsi="Arial Narrow" w:cs="Arial Narrow"/>
                <w:bCs/>
                <w:sz w:val="21"/>
                <w:szCs w:val="21"/>
              </w:rPr>
              <w:t>Totalmente oscura</w:t>
            </w:r>
          </w:p>
          <w:p w:rsidR="00F74BB9" w:rsidRPr="00E2666B" w:rsidRDefault="00F74BB9" w:rsidP="00F74BB9">
            <w:pPr>
              <w:ind w:firstLine="282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E2666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2F0204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E2666B">
              <w:rPr>
                <w:rFonts w:ascii="Arial Narrow" w:hAnsi="Arial Narrow" w:cs="Arial Narrow"/>
                <w:bCs/>
                <w:sz w:val="21"/>
                <w:szCs w:val="21"/>
              </w:rPr>
              <w:t>Casi totalmente oscura</w:t>
            </w:r>
          </w:p>
          <w:p w:rsidR="00F74BB9" w:rsidRPr="00E2666B" w:rsidRDefault="00F74BB9" w:rsidP="00F74BB9">
            <w:pPr>
              <w:ind w:firstLine="282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E2666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2F0204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E2666B">
              <w:rPr>
                <w:rFonts w:ascii="Arial Narrow" w:hAnsi="Arial Narrow" w:cs="Arial Narrow"/>
                <w:bCs/>
                <w:sz w:val="21"/>
                <w:szCs w:val="21"/>
              </w:rPr>
              <w:t>Tenue</w:t>
            </w:r>
          </w:p>
          <w:p w:rsidR="00F74BB9" w:rsidRDefault="00F74BB9" w:rsidP="00F74BB9">
            <w:pPr>
              <w:ind w:firstLine="282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E2666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2F0204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E2666B">
              <w:rPr>
                <w:rFonts w:ascii="Arial Narrow" w:hAnsi="Arial Narrow" w:cs="Arial Narrow"/>
                <w:bCs/>
                <w:sz w:val="21"/>
                <w:szCs w:val="21"/>
              </w:rPr>
              <w:t>Bastante iluminada</w:t>
            </w:r>
          </w:p>
          <w:p w:rsidR="002F0204" w:rsidRPr="0086337A" w:rsidRDefault="002F0204" w:rsidP="002F0204">
            <w:pPr>
              <w:ind w:firstLine="282"/>
              <w:rPr>
                <w:rFonts w:ascii="Arial Narrow" w:hAnsi="Arial Narrow" w:cs="Arial Narrow"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No</w:t>
            </w:r>
            <w:r>
              <w:rPr>
                <w:rFonts w:ascii="Arial Narrow" w:hAnsi="Arial Narrow" w:cs="Arial Narrow"/>
                <w:sz w:val="21"/>
                <w:szCs w:val="21"/>
              </w:rPr>
              <w:t xml:space="preserve"> sabe / No contesta</w:t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         </w:t>
            </w:r>
          </w:p>
          <w:p w:rsidR="002F0204" w:rsidRPr="00E2666B" w:rsidRDefault="002F0204" w:rsidP="00F74BB9">
            <w:pPr>
              <w:ind w:firstLine="282"/>
              <w:rPr>
                <w:rFonts w:ascii="Arial Narrow" w:hAnsi="Arial Narrow" w:cs="Arial Narrow"/>
                <w:bCs/>
                <w:sz w:val="21"/>
                <w:szCs w:val="21"/>
              </w:rPr>
            </w:pPr>
          </w:p>
        </w:tc>
      </w:tr>
      <w:tr w:rsidR="00F74BB9" w:rsidRPr="00F74BB9" w:rsidTr="0093468D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00" w:type="pct"/>
            <w:gridSpan w:val="2"/>
            <w:shd w:val="clear" w:color="auto" w:fill="auto"/>
          </w:tcPr>
          <w:p w:rsidR="00F74BB9" w:rsidRPr="00E2666B" w:rsidRDefault="00F74BB9" w:rsidP="00F42128">
            <w:pPr>
              <w:spacing w:before="120" w:after="120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E2666B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RUIDO</w:t>
            </w:r>
          </w:p>
        </w:tc>
      </w:tr>
      <w:tr w:rsidR="00EA5FD6" w:rsidRPr="003D2C59" w:rsidTr="002F0204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A5FD6" w:rsidRPr="00E2666B" w:rsidRDefault="002F0204" w:rsidP="00EA5FD6">
            <w:pPr>
              <w:rPr>
                <w:rFonts w:ascii="Arial Narrow" w:hAnsi="Arial Narrow" w:cs="Arial Narrow"/>
                <w:b/>
                <w:bCs/>
                <w:sz w:val="21"/>
                <w:szCs w:val="21"/>
                <w:lang w:val="es-ES_tradnl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5</w:t>
            </w:r>
            <w:r w:rsidR="00B96F4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3</w:t>
            </w:r>
            <w:r w:rsidR="00EA5FD6" w:rsidRPr="00E2666B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 </w:t>
            </w:r>
            <w:r w:rsidR="00EA5FD6" w:rsidRPr="00E2666B">
              <w:rPr>
                <w:rFonts w:ascii="Arial Narrow" w:hAnsi="Arial Narrow" w:cs="Arial Narrow"/>
                <w:b/>
                <w:bCs/>
                <w:sz w:val="21"/>
                <w:szCs w:val="21"/>
                <w:lang w:val="es-ES_tradnl"/>
              </w:rPr>
              <w:t>El dormitorio de tu hijo/a, ¿tiene alguna de las siguientes protecciones en la ventana? (marca todos los que correspondan)</w:t>
            </w:r>
          </w:p>
          <w:p w:rsidR="00EA5FD6" w:rsidRPr="00E2666B" w:rsidRDefault="00EA5FD6" w:rsidP="00EA5FD6">
            <w:pPr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</w:pPr>
            <w:r w:rsidRPr="00E2666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2F0204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E2666B"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  <w:t>Persianas</w:t>
            </w:r>
          </w:p>
          <w:p w:rsidR="00EA5FD6" w:rsidRPr="00E2666B" w:rsidRDefault="00EA5FD6" w:rsidP="00EA5FD6">
            <w:pPr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</w:pPr>
            <w:r w:rsidRPr="00E2666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2F0204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E2666B"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  <w:t>Porticones (batiente de madera en la ventana)</w:t>
            </w:r>
          </w:p>
          <w:p w:rsidR="00EA5FD6" w:rsidRPr="00E2666B" w:rsidRDefault="00EA5FD6" w:rsidP="00EA5FD6">
            <w:pPr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</w:pPr>
            <w:r w:rsidRPr="00E2666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2F0204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E2666B"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  <w:t>Doble ventana (una ventana interior y una exterior)</w:t>
            </w:r>
          </w:p>
          <w:p w:rsidR="00EA5FD6" w:rsidRPr="00E2666B" w:rsidRDefault="00EA5FD6" w:rsidP="00EA5FD6">
            <w:pPr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</w:pPr>
            <w:r w:rsidRPr="00E2666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2F0204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E2666B"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  <w:t>Otros, cuál</w:t>
            </w:r>
            <w:r w:rsidR="00770EFD" w:rsidRPr="00E2666B"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  <w:t>/es</w:t>
            </w:r>
            <w:r w:rsidRPr="00E2666B"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  <w:t xml:space="preserve"> ________________________________</w:t>
            </w:r>
          </w:p>
          <w:p w:rsidR="00EA5FD6" w:rsidRDefault="00EA5FD6" w:rsidP="00EA5FD6">
            <w:pPr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</w:pPr>
            <w:r w:rsidRPr="00E2666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2F0204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E2666B"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  <w:t>Ninguna protección</w:t>
            </w:r>
          </w:p>
          <w:p w:rsidR="002F0204" w:rsidRPr="0086337A" w:rsidRDefault="002F0204" w:rsidP="002F0204">
            <w:pPr>
              <w:rPr>
                <w:rFonts w:ascii="Arial Narrow" w:hAnsi="Arial Narrow" w:cs="Arial Narrow"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No</w:t>
            </w:r>
            <w:r>
              <w:rPr>
                <w:rFonts w:ascii="Arial Narrow" w:hAnsi="Arial Narrow" w:cs="Arial Narrow"/>
                <w:sz w:val="21"/>
                <w:szCs w:val="21"/>
              </w:rPr>
              <w:t xml:space="preserve"> sabe / No contesta</w:t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         </w:t>
            </w:r>
          </w:p>
          <w:p w:rsidR="002F0204" w:rsidRPr="00E2666B" w:rsidRDefault="002F0204" w:rsidP="00EA5FD6">
            <w:pPr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</w:tc>
      </w:tr>
      <w:tr w:rsidR="00EA5FD6" w:rsidRPr="003D2C59" w:rsidTr="002F0204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00" w:type="pct"/>
            <w:gridSpan w:val="2"/>
            <w:shd w:val="clear" w:color="auto" w:fill="auto"/>
          </w:tcPr>
          <w:p w:rsidR="00EA5FD6" w:rsidRPr="00E2666B" w:rsidRDefault="00C91713" w:rsidP="00EA5FD6">
            <w:pPr>
              <w:spacing w:before="120" w:after="120"/>
              <w:rPr>
                <w:rFonts w:ascii="Arial Narrow" w:hAnsi="Arial Narrow" w:cs="Arial Narrow"/>
                <w:b/>
                <w:bCs/>
                <w:sz w:val="21"/>
                <w:szCs w:val="21"/>
                <w:lang w:val="es-ES_tradnl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5</w:t>
            </w:r>
            <w:r w:rsidR="00B96F4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4</w:t>
            </w:r>
            <w:r w:rsidR="00EA5FD6" w:rsidRPr="00E2666B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.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 </w:t>
            </w:r>
            <w:r w:rsidR="00EA5FD6" w:rsidRPr="00E2666B">
              <w:rPr>
                <w:rFonts w:ascii="Arial Narrow" w:hAnsi="Arial Narrow" w:cs="Arial Narrow"/>
                <w:b/>
                <w:bCs/>
                <w:sz w:val="21"/>
                <w:szCs w:val="21"/>
                <w:lang w:val="es-ES_tradnl"/>
              </w:rPr>
              <w:t>¿El dormitorio de tu hijo/a da</w:t>
            </w:r>
            <w:r w:rsidR="00770EFD" w:rsidRPr="00E2666B">
              <w:rPr>
                <w:rFonts w:ascii="Arial Narrow" w:hAnsi="Arial Narrow" w:cs="Arial Narrow"/>
                <w:b/>
                <w:bCs/>
                <w:sz w:val="21"/>
                <w:szCs w:val="21"/>
                <w:lang w:val="es-ES_tradnl"/>
              </w:rPr>
              <w:t xml:space="preserve"> a una calle</w:t>
            </w:r>
            <w:r w:rsidR="00EA5FD6" w:rsidRPr="00E2666B">
              <w:rPr>
                <w:rFonts w:ascii="Arial Narrow" w:hAnsi="Arial Narrow" w:cs="Arial Narrow"/>
                <w:b/>
                <w:bCs/>
                <w:sz w:val="21"/>
                <w:szCs w:val="21"/>
                <w:lang w:val="es-ES_tradnl"/>
              </w:rPr>
              <w:t>?</w:t>
            </w:r>
          </w:p>
          <w:p w:rsidR="00EA5FD6" w:rsidRPr="00E2666B" w:rsidRDefault="00EA5FD6" w:rsidP="00EA5FD6">
            <w:pPr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</w:pPr>
            <w:r w:rsidRPr="00E2666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C91713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E2666B"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  <w:t>No, no da a ninguna calle, da a un patio interior</w:t>
            </w:r>
          </w:p>
          <w:p w:rsidR="00EA5FD6" w:rsidRPr="00E2666B" w:rsidRDefault="00EA5FD6" w:rsidP="00EA5FD6">
            <w:pPr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</w:pPr>
            <w:r w:rsidRPr="00E2666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C91713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E2666B"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  <w:t>Sí, da directamente a una calle</w:t>
            </w:r>
          </w:p>
          <w:p w:rsidR="00EA5FD6" w:rsidRDefault="00EA5FD6" w:rsidP="00EA5FD6">
            <w:pPr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</w:pPr>
            <w:r w:rsidRPr="00E2666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C91713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E2666B"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  <w:t>Sí, da lateralmente a una calle (Si miras por la ventana no hay ninguna calle enfrente, la calle pasa por la esquina de la derecha o de la izquierda)</w:t>
            </w:r>
          </w:p>
          <w:p w:rsidR="00C91713" w:rsidRPr="0086337A" w:rsidRDefault="00C91713" w:rsidP="00C91713">
            <w:pPr>
              <w:rPr>
                <w:rFonts w:ascii="Arial Narrow" w:hAnsi="Arial Narrow" w:cs="Arial Narrow"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No</w:t>
            </w:r>
            <w:r>
              <w:rPr>
                <w:rFonts w:ascii="Arial Narrow" w:hAnsi="Arial Narrow" w:cs="Arial Narrow"/>
                <w:sz w:val="21"/>
                <w:szCs w:val="21"/>
              </w:rPr>
              <w:t xml:space="preserve"> sabe / No contesta</w:t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         </w:t>
            </w:r>
          </w:p>
          <w:p w:rsidR="00C91713" w:rsidRPr="00E2666B" w:rsidRDefault="00C91713" w:rsidP="00EA5FD6">
            <w:pPr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</w:pPr>
          </w:p>
          <w:p w:rsidR="00EA5FD6" w:rsidRPr="00E2666B" w:rsidRDefault="00C91713" w:rsidP="00EA5FD6">
            <w:pPr>
              <w:ind w:firstLine="426"/>
              <w:rPr>
                <w:rFonts w:ascii="Arial Narrow" w:hAnsi="Arial Narrow" w:cs="Arial Narrow"/>
                <w:b/>
                <w:bCs/>
                <w:sz w:val="21"/>
                <w:szCs w:val="21"/>
                <w:lang w:val="es-ES_tradnl"/>
              </w:rPr>
            </w:pPr>
            <w:r>
              <w:rPr>
                <w:rFonts w:ascii="Arial Narrow" w:hAnsi="Arial Narrow" w:cs="Arial Narrow"/>
                <w:b/>
                <w:sz w:val="21"/>
                <w:szCs w:val="20"/>
                <w:lang w:val="es-ES_tradnl"/>
              </w:rPr>
              <w:t>5</w:t>
            </w:r>
            <w:r w:rsidR="00B96F48">
              <w:rPr>
                <w:rFonts w:ascii="Arial Narrow" w:hAnsi="Arial Narrow" w:cs="Arial Narrow"/>
                <w:b/>
                <w:sz w:val="21"/>
                <w:szCs w:val="20"/>
                <w:lang w:val="es-ES_tradnl"/>
              </w:rPr>
              <w:t>4</w:t>
            </w:r>
            <w:r w:rsidR="00EA5FD6" w:rsidRPr="00E2666B">
              <w:rPr>
                <w:rFonts w:ascii="Arial Narrow" w:hAnsi="Arial Narrow" w:cs="Arial Narrow"/>
                <w:b/>
                <w:sz w:val="21"/>
                <w:szCs w:val="20"/>
                <w:lang w:val="es-ES_tradnl"/>
              </w:rPr>
              <w:t xml:space="preserve">a. </w:t>
            </w:r>
            <w:r w:rsidR="00EA5FD6" w:rsidRPr="00E2666B">
              <w:rPr>
                <w:rFonts w:ascii="Arial Narrow" w:hAnsi="Arial Narrow" w:cs="Arial Narrow"/>
                <w:b/>
                <w:bCs/>
                <w:sz w:val="21"/>
                <w:szCs w:val="21"/>
                <w:lang w:val="es-ES_tradnl"/>
              </w:rPr>
              <w:t>Si da directamente o lateralmente a una calle, ¿cuál es el nombre de la calle?</w:t>
            </w:r>
          </w:p>
          <w:p w:rsidR="00EA5FD6" w:rsidRPr="00E2666B" w:rsidRDefault="00EA5FD6" w:rsidP="00EA5FD6">
            <w:pPr>
              <w:ind w:firstLine="851"/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</w:pPr>
            <w:r w:rsidRPr="00E2666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C91713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E2666B"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  <w:t xml:space="preserve">Es la </w:t>
            </w:r>
            <w:r w:rsidR="00770EFD" w:rsidRPr="00E2666B"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  <w:t xml:space="preserve">misma </w:t>
            </w:r>
            <w:r w:rsidRPr="00E2666B"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  <w:t>dirección postal</w:t>
            </w:r>
            <w:r w:rsidR="00770EFD" w:rsidRPr="00E2666B"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  <w:t xml:space="preserve"> de la vivienda</w:t>
            </w:r>
            <w:r w:rsidR="00D77091" w:rsidRPr="00E2666B"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  <w:t>.</w:t>
            </w:r>
          </w:p>
          <w:p w:rsidR="00EA5FD6" w:rsidRDefault="00EA5FD6" w:rsidP="00EA5FD6">
            <w:pPr>
              <w:ind w:firstLine="851"/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</w:pPr>
            <w:r w:rsidRPr="00E2666B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C91713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E2666B"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  <w:t>Es diferente a la dirección postal</w:t>
            </w:r>
            <w:r w:rsidR="00770EFD" w:rsidRPr="00E2666B"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  <w:t xml:space="preserve"> de la vivienda</w:t>
            </w:r>
            <w:r w:rsidR="00D77091" w:rsidRPr="00E2666B"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  <w:sym w:font="Wingdings" w:char="F0E0"/>
            </w:r>
            <w:r w:rsidR="00D77091" w:rsidRPr="00E2666B"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  <w:t xml:space="preserve"> ¿Cuál es el nombre de la calle?</w:t>
            </w:r>
            <w:r w:rsidRPr="00E2666B">
              <w:rPr>
                <w:rFonts w:ascii="Arial Narrow" w:hAnsi="Arial Narrow" w:cs="Arial Narrow"/>
                <w:bCs/>
                <w:sz w:val="21"/>
                <w:szCs w:val="21"/>
                <w:lang w:val="es-ES_tradnl"/>
              </w:rPr>
              <w:t xml:space="preserve"> _________________________</w:t>
            </w:r>
          </w:p>
          <w:p w:rsidR="00C91713" w:rsidRPr="0086337A" w:rsidRDefault="00C91713" w:rsidP="00C91713">
            <w:pPr>
              <w:ind w:firstLine="282"/>
              <w:rPr>
                <w:rFonts w:ascii="Arial Narrow" w:hAnsi="Arial Narrow" w:cs="Arial Narrow"/>
                <w:sz w:val="21"/>
                <w:szCs w:val="21"/>
              </w:rPr>
            </w:pPr>
            <w:r>
              <w:rPr>
                <w:rFonts w:ascii="Arial Narrow" w:hAnsi="Arial Narrow" w:cs="Arial Narrow"/>
                <w:sz w:val="21"/>
                <w:szCs w:val="20"/>
              </w:rPr>
              <w:t xml:space="preserve">            </w:t>
            </w: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No</w:t>
            </w:r>
            <w:r>
              <w:rPr>
                <w:rFonts w:ascii="Arial Narrow" w:hAnsi="Arial Narrow" w:cs="Arial Narrow"/>
                <w:sz w:val="21"/>
                <w:szCs w:val="21"/>
              </w:rPr>
              <w:t xml:space="preserve"> sabe / No contesta</w:t>
            </w:r>
            <w:r w:rsidRPr="0086337A">
              <w:rPr>
                <w:rFonts w:ascii="Arial Narrow" w:hAnsi="Arial Narrow" w:cs="Arial Narrow"/>
                <w:sz w:val="21"/>
                <w:szCs w:val="21"/>
              </w:rPr>
              <w:t xml:space="preserve">          </w:t>
            </w:r>
          </w:p>
          <w:p w:rsidR="00C91713" w:rsidRDefault="00C91713" w:rsidP="00EA5FD6">
            <w:pPr>
              <w:ind w:firstLine="851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  <w:p w:rsidR="00C91713" w:rsidRPr="00E2666B" w:rsidRDefault="00C91713" w:rsidP="00EA5FD6">
            <w:pPr>
              <w:ind w:firstLine="851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</w:tc>
      </w:tr>
      <w:tr w:rsidR="00EA5FD6" w:rsidRPr="003D2C59" w:rsidTr="00C91713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A5FD6" w:rsidRPr="00E2666B" w:rsidRDefault="00C91713" w:rsidP="00EA5FD6">
            <w:pPr>
              <w:rPr>
                <w:rFonts w:ascii="Arial Narrow" w:hAnsi="Arial Narrow" w:cs="Arial Narrow"/>
                <w:b/>
                <w:bCs/>
                <w:sz w:val="21"/>
                <w:szCs w:val="21"/>
                <w:lang w:val="es-ES_tradnl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  <w:lang w:val="es-ES_tradnl"/>
              </w:rPr>
              <w:t>5</w:t>
            </w:r>
            <w:r w:rsidR="00B96F48">
              <w:rPr>
                <w:rFonts w:ascii="Arial Narrow" w:hAnsi="Arial Narrow" w:cs="Arial Narrow"/>
                <w:b/>
                <w:bCs/>
                <w:sz w:val="21"/>
                <w:szCs w:val="21"/>
                <w:lang w:val="es-ES_tradnl"/>
              </w:rPr>
              <w:t>5</w:t>
            </w:r>
            <w:r w:rsidR="00EA5FD6" w:rsidRPr="00E2666B">
              <w:rPr>
                <w:rFonts w:ascii="Arial Narrow" w:hAnsi="Arial Narrow" w:cs="Arial Narrow"/>
                <w:b/>
                <w:bCs/>
                <w:sz w:val="21"/>
                <w:szCs w:val="21"/>
                <w:lang w:val="es-ES_tradnl"/>
              </w:rPr>
              <w:t xml:space="preserve">. Pensando en los </w:t>
            </w:r>
            <w:r w:rsidR="00EA5FD6" w:rsidRPr="00E2666B">
              <w:rPr>
                <w:rFonts w:ascii="Arial Narrow" w:hAnsi="Arial Narrow" w:cs="Arial Narrow"/>
                <w:b/>
                <w:bCs/>
                <w:sz w:val="21"/>
                <w:szCs w:val="21"/>
                <w:u w:val="single"/>
                <w:lang w:val="es-ES_tradnl"/>
              </w:rPr>
              <w:t>últimos 12 meses</w:t>
            </w:r>
            <w:r w:rsidR="00EA5FD6" w:rsidRPr="00E2666B">
              <w:rPr>
                <w:rFonts w:ascii="Arial Narrow" w:hAnsi="Arial Narrow" w:cs="Arial Narrow"/>
                <w:b/>
                <w:bCs/>
                <w:sz w:val="21"/>
                <w:szCs w:val="21"/>
                <w:lang w:val="es-ES_tradnl"/>
              </w:rPr>
              <w:t>, durante las horas habituales de sueño de tu hijo/a y excluyendo la siesta, ¿con qué frecuencia se cierran las ventanas de su dormitorio?</w:t>
            </w:r>
          </w:p>
          <w:p w:rsidR="00C91713" w:rsidRDefault="00C91713" w:rsidP="00CB1645">
            <w:pPr>
              <w:ind w:firstLine="426"/>
              <w:rPr>
                <w:rFonts w:ascii="Arial Narrow" w:eastAsia="Arial Narrow" w:hAnsi="Arial Narrow" w:cs="Arial Narrow"/>
                <w:b/>
                <w:sz w:val="21"/>
                <w:szCs w:val="21"/>
              </w:rPr>
            </w:pPr>
          </w:p>
          <w:tbl>
            <w:tblPr>
              <w:tblStyle w:val="Saretaduntaula"/>
              <w:tblW w:w="0" w:type="auto"/>
              <w:tblLook w:val="04A0" w:firstRow="1" w:lastRow="0" w:firstColumn="1" w:lastColumn="0" w:noHBand="0" w:noVBand="1"/>
            </w:tblPr>
            <w:tblGrid>
              <w:gridCol w:w="1778"/>
              <w:gridCol w:w="1478"/>
              <w:gridCol w:w="1701"/>
              <w:gridCol w:w="1701"/>
              <w:gridCol w:w="1842"/>
              <w:gridCol w:w="2172"/>
            </w:tblGrid>
            <w:tr w:rsidR="00C91713" w:rsidTr="00C91713">
              <w:tc>
                <w:tcPr>
                  <w:tcW w:w="1778" w:type="dxa"/>
                </w:tcPr>
                <w:p w:rsidR="00C91713" w:rsidRDefault="00C91713" w:rsidP="00C91713">
                  <w:pPr>
                    <w:rPr>
                      <w:rFonts w:ascii="Arial Narrow" w:eastAsia="Arial Narrow" w:hAnsi="Arial Narrow" w:cs="Arial Narrow"/>
                      <w:b/>
                      <w:sz w:val="21"/>
                      <w:szCs w:val="21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sz w:val="21"/>
                      <w:szCs w:val="21"/>
                    </w:rPr>
                    <w:t>Durante….</w:t>
                  </w:r>
                </w:p>
              </w:tc>
              <w:tc>
                <w:tcPr>
                  <w:tcW w:w="1478" w:type="dxa"/>
                </w:tcPr>
                <w:p w:rsidR="00C91713" w:rsidRDefault="00C91713" w:rsidP="00C91713">
                  <w:pPr>
                    <w:jc w:val="center"/>
                    <w:rPr>
                      <w:rFonts w:ascii="Arial Narrow" w:eastAsia="Arial Narrow" w:hAnsi="Arial Narrow" w:cs="Arial Narrow"/>
                      <w:b/>
                      <w:sz w:val="21"/>
                      <w:szCs w:val="21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sz w:val="21"/>
                      <w:szCs w:val="21"/>
                    </w:rPr>
                    <w:t>Siempre</w:t>
                  </w:r>
                </w:p>
              </w:tc>
              <w:tc>
                <w:tcPr>
                  <w:tcW w:w="1701" w:type="dxa"/>
                </w:tcPr>
                <w:p w:rsidR="00C91713" w:rsidRDefault="00C91713" w:rsidP="00C91713">
                  <w:pPr>
                    <w:jc w:val="center"/>
                    <w:rPr>
                      <w:rFonts w:ascii="Arial Narrow" w:eastAsia="Arial Narrow" w:hAnsi="Arial Narrow" w:cs="Arial Narrow"/>
                      <w:b/>
                      <w:sz w:val="21"/>
                      <w:szCs w:val="21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sz w:val="21"/>
                      <w:szCs w:val="21"/>
                    </w:rPr>
                    <w:t>A menudo</w:t>
                  </w:r>
                </w:p>
              </w:tc>
              <w:tc>
                <w:tcPr>
                  <w:tcW w:w="1701" w:type="dxa"/>
                </w:tcPr>
                <w:p w:rsidR="00C91713" w:rsidRDefault="00C91713" w:rsidP="00C91713">
                  <w:pPr>
                    <w:jc w:val="center"/>
                    <w:rPr>
                      <w:rFonts w:ascii="Arial Narrow" w:eastAsia="Arial Narrow" w:hAnsi="Arial Narrow" w:cs="Arial Narrow"/>
                      <w:b/>
                      <w:sz w:val="21"/>
                      <w:szCs w:val="21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sz w:val="21"/>
                      <w:szCs w:val="21"/>
                    </w:rPr>
                    <w:t>Raramente</w:t>
                  </w:r>
                </w:p>
              </w:tc>
              <w:tc>
                <w:tcPr>
                  <w:tcW w:w="1842" w:type="dxa"/>
                </w:tcPr>
                <w:p w:rsidR="00C91713" w:rsidRDefault="00C91713" w:rsidP="00C91713">
                  <w:pPr>
                    <w:jc w:val="center"/>
                    <w:rPr>
                      <w:rFonts w:ascii="Arial Narrow" w:eastAsia="Arial Narrow" w:hAnsi="Arial Narrow" w:cs="Arial Narrow"/>
                      <w:b/>
                      <w:sz w:val="21"/>
                      <w:szCs w:val="21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sz w:val="21"/>
                      <w:szCs w:val="21"/>
                    </w:rPr>
                    <w:t>Nunca</w:t>
                  </w:r>
                </w:p>
              </w:tc>
              <w:tc>
                <w:tcPr>
                  <w:tcW w:w="2172" w:type="dxa"/>
                </w:tcPr>
                <w:p w:rsidR="00C91713" w:rsidRDefault="00C91713" w:rsidP="00C91713">
                  <w:pPr>
                    <w:jc w:val="center"/>
                    <w:rPr>
                      <w:rFonts w:ascii="Arial Narrow" w:eastAsia="Arial Narrow" w:hAnsi="Arial Narrow" w:cs="Arial Narrow"/>
                      <w:b/>
                      <w:sz w:val="21"/>
                      <w:szCs w:val="21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sz w:val="21"/>
                      <w:szCs w:val="21"/>
                    </w:rPr>
                    <w:t>No sabe / No contesta</w:t>
                  </w:r>
                </w:p>
              </w:tc>
            </w:tr>
            <w:tr w:rsidR="00C91713" w:rsidTr="00C91713">
              <w:tc>
                <w:tcPr>
                  <w:tcW w:w="1778" w:type="dxa"/>
                </w:tcPr>
                <w:p w:rsidR="00C91713" w:rsidRDefault="00C91713" w:rsidP="00C91713">
                  <w:pPr>
                    <w:rPr>
                      <w:rFonts w:ascii="Arial Narrow" w:eastAsia="Arial Narrow" w:hAnsi="Arial Narrow" w:cs="Arial Narrow"/>
                      <w:b/>
                      <w:sz w:val="21"/>
                      <w:szCs w:val="21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sz w:val="21"/>
                      <w:szCs w:val="21"/>
                    </w:rPr>
                    <w:t>a) …el verano</w:t>
                  </w:r>
                </w:p>
              </w:tc>
              <w:tc>
                <w:tcPr>
                  <w:tcW w:w="1478" w:type="dxa"/>
                </w:tcPr>
                <w:p w:rsidR="00C91713" w:rsidRDefault="00C91713" w:rsidP="00C91713">
                  <w:pPr>
                    <w:jc w:val="center"/>
                  </w:pPr>
                  <w:r w:rsidRPr="00D35FED">
                    <w:rPr>
                      <w:rFonts w:ascii="Arial Narrow" w:hAnsi="Arial Narrow" w:cs="Arial Narrow"/>
                      <w:sz w:val="21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701" w:type="dxa"/>
                </w:tcPr>
                <w:p w:rsidR="00C91713" w:rsidRDefault="00C91713" w:rsidP="00C91713">
                  <w:pPr>
                    <w:jc w:val="center"/>
                  </w:pPr>
                  <w:r w:rsidRPr="00D35FED">
                    <w:rPr>
                      <w:rFonts w:ascii="Arial Narrow" w:hAnsi="Arial Narrow" w:cs="Arial Narrow"/>
                      <w:sz w:val="21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701" w:type="dxa"/>
                </w:tcPr>
                <w:p w:rsidR="00C91713" w:rsidRDefault="00C91713" w:rsidP="00C91713">
                  <w:pPr>
                    <w:jc w:val="center"/>
                  </w:pPr>
                  <w:r w:rsidRPr="00D35FED">
                    <w:rPr>
                      <w:rFonts w:ascii="Arial Narrow" w:hAnsi="Arial Narrow" w:cs="Arial Narrow"/>
                      <w:sz w:val="21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842" w:type="dxa"/>
                </w:tcPr>
                <w:p w:rsidR="00C91713" w:rsidRDefault="00C91713" w:rsidP="00C91713">
                  <w:pPr>
                    <w:jc w:val="center"/>
                  </w:pPr>
                  <w:r w:rsidRPr="00D35FED">
                    <w:rPr>
                      <w:rFonts w:ascii="Arial Narrow" w:hAnsi="Arial Narrow" w:cs="Arial Narrow"/>
                      <w:sz w:val="21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2172" w:type="dxa"/>
                </w:tcPr>
                <w:p w:rsidR="00C91713" w:rsidRDefault="00C91713" w:rsidP="00C91713">
                  <w:pPr>
                    <w:jc w:val="center"/>
                  </w:pPr>
                  <w:r w:rsidRPr="00D35FED">
                    <w:rPr>
                      <w:rFonts w:ascii="Arial Narrow" w:hAnsi="Arial Narrow" w:cs="Arial Narrow"/>
                      <w:sz w:val="21"/>
                      <w:szCs w:val="20"/>
                    </w:rPr>
                    <w:sym w:font="Wingdings" w:char="F0A8"/>
                  </w:r>
                </w:p>
              </w:tc>
            </w:tr>
            <w:tr w:rsidR="00C91713" w:rsidTr="00C91713">
              <w:tc>
                <w:tcPr>
                  <w:tcW w:w="1778" w:type="dxa"/>
                </w:tcPr>
                <w:p w:rsidR="00C91713" w:rsidRDefault="00C91713" w:rsidP="00C91713">
                  <w:pPr>
                    <w:rPr>
                      <w:rFonts w:ascii="Arial Narrow" w:eastAsia="Arial Narrow" w:hAnsi="Arial Narrow" w:cs="Arial Narrow"/>
                      <w:b/>
                      <w:sz w:val="21"/>
                      <w:szCs w:val="21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sz w:val="21"/>
                      <w:szCs w:val="21"/>
                    </w:rPr>
                    <w:t>b) …el invierno</w:t>
                  </w:r>
                </w:p>
              </w:tc>
              <w:tc>
                <w:tcPr>
                  <w:tcW w:w="1478" w:type="dxa"/>
                </w:tcPr>
                <w:p w:rsidR="00C91713" w:rsidRDefault="00C91713" w:rsidP="00C91713">
                  <w:pPr>
                    <w:jc w:val="center"/>
                  </w:pPr>
                  <w:r w:rsidRPr="00D35FED">
                    <w:rPr>
                      <w:rFonts w:ascii="Arial Narrow" w:hAnsi="Arial Narrow" w:cs="Arial Narrow"/>
                      <w:sz w:val="21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701" w:type="dxa"/>
                </w:tcPr>
                <w:p w:rsidR="00C91713" w:rsidRDefault="00C91713" w:rsidP="00C91713">
                  <w:pPr>
                    <w:jc w:val="center"/>
                  </w:pPr>
                  <w:r w:rsidRPr="00D35FED">
                    <w:rPr>
                      <w:rFonts w:ascii="Arial Narrow" w:hAnsi="Arial Narrow" w:cs="Arial Narrow"/>
                      <w:sz w:val="21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701" w:type="dxa"/>
                </w:tcPr>
                <w:p w:rsidR="00C91713" w:rsidRDefault="00C91713" w:rsidP="00C91713">
                  <w:pPr>
                    <w:jc w:val="center"/>
                  </w:pPr>
                  <w:r w:rsidRPr="00D35FED">
                    <w:rPr>
                      <w:rFonts w:ascii="Arial Narrow" w:hAnsi="Arial Narrow" w:cs="Arial Narrow"/>
                      <w:sz w:val="21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842" w:type="dxa"/>
                </w:tcPr>
                <w:p w:rsidR="00C91713" w:rsidRDefault="00C91713" w:rsidP="00C91713">
                  <w:pPr>
                    <w:jc w:val="center"/>
                  </w:pPr>
                  <w:r w:rsidRPr="00D35FED">
                    <w:rPr>
                      <w:rFonts w:ascii="Arial Narrow" w:hAnsi="Arial Narrow" w:cs="Arial Narrow"/>
                      <w:sz w:val="21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2172" w:type="dxa"/>
                </w:tcPr>
                <w:p w:rsidR="00C91713" w:rsidRDefault="00C91713" w:rsidP="00C91713">
                  <w:pPr>
                    <w:jc w:val="center"/>
                  </w:pPr>
                  <w:r w:rsidRPr="00D35FED">
                    <w:rPr>
                      <w:rFonts w:ascii="Arial Narrow" w:hAnsi="Arial Narrow" w:cs="Arial Narrow"/>
                      <w:sz w:val="21"/>
                      <w:szCs w:val="20"/>
                    </w:rPr>
                    <w:sym w:font="Wingdings" w:char="F0A8"/>
                  </w:r>
                </w:p>
              </w:tc>
            </w:tr>
            <w:tr w:rsidR="00C91713" w:rsidTr="00C91713">
              <w:tc>
                <w:tcPr>
                  <w:tcW w:w="1778" w:type="dxa"/>
                </w:tcPr>
                <w:p w:rsidR="00C91713" w:rsidRDefault="00C91713" w:rsidP="00C91713">
                  <w:pPr>
                    <w:rPr>
                      <w:rFonts w:ascii="Arial Narrow" w:eastAsia="Arial Narrow" w:hAnsi="Arial Narrow" w:cs="Arial Narrow"/>
                      <w:b/>
                      <w:sz w:val="21"/>
                      <w:szCs w:val="21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sz w:val="21"/>
                      <w:szCs w:val="21"/>
                    </w:rPr>
                    <w:t>c) …la primavera</w:t>
                  </w:r>
                </w:p>
              </w:tc>
              <w:tc>
                <w:tcPr>
                  <w:tcW w:w="1478" w:type="dxa"/>
                </w:tcPr>
                <w:p w:rsidR="00C91713" w:rsidRDefault="00C91713" w:rsidP="00C91713">
                  <w:pPr>
                    <w:jc w:val="center"/>
                  </w:pPr>
                  <w:r w:rsidRPr="00D35FED">
                    <w:rPr>
                      <w:rFonts w:ascii="Arial Narrow" w:hAnsi="Arial Narrow" w:cs="Arial Narrow"/>
                      <w:sz w:val="21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701" w:type="dxa"/>
                </w:tcPr>
                <w:p w:rsidR="00C91713" w:rsidRDefault="00C91713" w:rsidP="00C91713">
                  <w:pPr>
                    <w:jc w:val="center"/>
                  </w:pPr>
                  <w:r w:rsidRPr="00D35FED">
                    <w:rPr>
                      <w:rFonts w:ascii="Arial Narrow" w:hAnsi="Arial Narrow" w:cs="Arial Narrow"/>
                      <w:sz w:val="21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701" w:type="dxa"/>
                </w:tcPr>
                <w:p w:rsidR="00C91713" w:rsidRDefault="00C91713" w:rsidP="00C91713">
                  <w:pPr>
                    <w:jc w:val="center"/>
                  </w:pPr>
                  <w:r w:rsidRPr="00D35FED">
                    <w:rPr>
                      <w:rFonts w:ascii="Arial Narrow" w:hAnsi="Arial Narrow" w:cs="Arial Narrow"/>
                      <w:sz w:val="21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842" w:type="dxa"/>
                </w:tcPr>
                <w:p w:rsidR="00C91713" w:rsidRDefault="00C91713" w:rsidP="00C91713">
                  <w:pPr>
                    <w:jc w:val="center"/>
                  </w:pPr>
                  <w:r w:rsidRPr="00D35FED">
                    <w:rPr>
                      <w:rFonts w:ascii="Arial Narrow" w:hAnsi="Arial Narrow" w:cs="Arial Narrow"/>
                      <w:sz w:val="21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2172" w:type="dxa"/>
                </w:tcPr>
                <w:p w:rsidR="00C91713" w:rsidRDefault="00C91713" w:rsidP="00C91713">
                  <w:pPr>
                    <w:jc w:val="center"/>
                  </w:pPr>
                  <w:r w:rsidRPr="00D35FED">
                    <w:rPr>
                      <w:rFonts w:ascii="Arial Narrow" w:hAnsi="Arial Narrow" w:cs="Arial Narrow"/>
                      <w:sz w:val="21"/>
                      <w:szCs w:val="20"/>
                    </w:rPr>
                    <w:sym w:font="Wingdings" w:char="F0A8"/>
                  </w:r>
                </w:p>
              </w:tc>
            </w:tr>
            <w:tr w:rsidR="00C91713" w:rsidTr="00C91713">
              <w:tc>
                <w:tcPr>
                  <w:tcW w:w="1778" w:type="dxa"/>
                </w:tcPr>
                <w:p w:rsidR="00C91713" w:rsidRDefault="00C91713" w:rsidP="00C91713">
                  <w:pPr>
                    <w:rPr>
                      <w:rFonts w:ascii="Arial Narrow" w:eastAsia="Arial Narrow" w:hAnsi="Arial Narrow" w:cs="Arial Narrow"/>
                      <w:b/>
                      <w:sz w:val="21"/>
                      <w:szCs w:val="21"/>
                    </w:rPr>
                  </w:pPr>
                  <w:r>
                    <w:rPr>
                      <w:rFonts w:ascii="Arial Narrow" w:eastAsia="Arial Narrow" w:hAnsi="Arial Narrow" w:cs="Arial Narrow"/>
                      <w:b/>
                      <w:sz w:val="21"/>
                      <w:szCs w:val="21"/>
                    </w:rPr>
                    <w:t>d) …el otoño</w:t>
                  </w:r>
                </w:p>
              </w:tc>
              <w:tc>
                <w:tcPr>
                  <w:tcW w:w="1478" w:type="dxa"/>
                </w:tcPr>
                <w:p w:rsidR="00C91713" w:rsidRDefault="00C91713" w:rsidP="00C91713">
                  <w:pPr>
                    <w:jc w:val="center"/>
                  </w:pPr>
                  <w:r w:rsidRPr="00D35FED">
                    <w:rPr>
                      <w:rFonts w:ascii="Arial Narrow" w:hAnsi="Arial Narrow" w:cs="Arial Narrow"/>
                      <w:sz w:val="21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701" w:type="dxa"/>
                </w:tcPr>
                <w:p w:rsidR="00C91713" w:rsidRDefault="00C91713" w:rsidP="00C91713">
                  <w:pPr>
                    <w:jc w:val="center"/>
                  </w:pPr>
                  <w:r w:rsidRPr="00D35FED">
                    <w:rPr>
                      <w:rFonts w:ascii="Arial Narrow" w:hAnsi="Arial Narrow" w:cs="Arial Narrow"/>
                      <w:sz w:val="21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701" w:type="dxa"/>
                </w:tcPr>
                <w:p w:rsidR="00C91713" w:rsidRDefault="00C91713" w:rsidP="00C91713">
                  <w:pPr>
                    <w:jc w:val="center"/>
                  </w:pPr>
                  <w:r w:rsidRPr="00D35FED">
                    <w:rPr>
                      <w:rFonts w:ascii="Arial Narrow" w:hAnsi="Arial Narrow" w:cs="Arial Narrow"/>
                      <w:sz w:val="21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1842" w:type="dxa"/>
                </w:tcPr>
                <w:p w:rsidR="00C91713" w:rsidRDefault="00C91713" w:rsidP="00C91713">
                  <w:pPr>
                    <w:jc w:val="center"/>
                  </w:pPr>
                  <w:r w:rsidRPr="00D35FED">
                    <w:rPr>
                      <w:rFonts w:ascii="Arial Narrow" w:hAnsi="Arial Narrow" w:cs="Arial Narrow"/>
                      <w:sz w:val="21"/>
                      <w:szCs w:val="20"/>
                    </w:rPr>
                    <w:sym w:font="Wingdings" w:char="F0A8"/>
                  </w:r>
                </w:p>
              </w:tc>
              <w:tc>
                <w:tcPr>
                  <w:tcW w:w="2172" w:type="dxa"/>
                </w:tcPr>
                <w:p w:rsidR="00C91713" w:rsidRDefault="00C91713" w:rsidP="00C91713">
                  <w:pPr>
                    <w:jc w:val="center"/>
                  </w:pPr>
                  <w:r w:rsidRPr="00D35FED">
                    <w:rPr>
                      <w:rFonts w:ascii="Arial Narrow" w:hAnsi="Arial Narrow" w:cs="Arial Narrow"/>
                      <w:sz w:val="21"/>
                      <w:szCs w:val="20"/>
                    </w:rPr>
                    <w:sym w:font="Wingdings" w:char="F0A8"/>
                  </w:r>
                </w:p>
              </w:tc>
            </w:tr>
          </w:tbl>
          <w:p w:rsidR="00CB1645" w:rsidRPr="00E2666B" w:rsidRDefault="00CB1645" w:rsidP="00EA5FD6">
            <w:pPr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</w:tc>
      </w:tr>
      <w:tr w:rsidR="00F42128" w:rsidRPr="003D2C59" w:rsidTr="0093468D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00" w:type="pct"/>
            <w:gridSpan w:val="2"/>
            <w:shd w:val="clear" w:color="auto" w:fill="auto"/>
          </w:tcPr>
          <w:p w:rsidR="00014132" w:rsidRDefault="00014132" w:rsidP="00F42128">
            <w:pPr>
              <w:spacing w:before="120" w:after="120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bookmarkStart w:id="0" w:name="_GoBack"/>
            <w:bookmarkEnd w:id="0"/>
          </w:p>
          <w:p w:rsidR="0086337A" w:rsidRPr="00E2666B" w:rsidRDefault="001C5C87" w:rsidP="00F42128">
            <w:pPr>
              <w:spacing w:before="120" w:after="120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ANIMALES</w:t>
            </w:r>
          </w:p>
        </w:tc>
      </w:tr>
      <w:tr w:rsidR="005E5CA8" w:rsidRPr="00F022D9" w:rsidTr="00C91713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00" w:type="pct"/>
            <w:gridSpan w:val="2"/>
            <w:shd w:val="clear" w:color="auto" w:fill="auto"/>
          </w:tcPr>
          <w:p w:rsidR="005E5CA8" w:rsidRPr="0086337A" w:rsidRDefault="00C91713" w:rsidP="00984539">
            <w:pPr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5</w:t>
            </w:r>
            <w:r w:rsidR="00B96F4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6</w:t>
            </w:r>
            <w:r w:rsidR="005E5CA8" w:rsidRPr="0086337A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. ¿Has tenido animales domésticos en </w:t>
            </w:r>
            <w:r w:rsidR="005E5CA8" w:rsidRPr="0086337A">
              <w:rPr>
                <w:rFonts w:ascii="Arial Narrow" w:hAnsi="Arial Narrow" w:cs="Arial Narrow"/>
                <w:b/>
                <w:bCs/>
                <w:sz w:val="21"/>
                <w:szCs w:val="21"/>
                <w:u w:val="single"/>
              </w:rPr>
              <w:t>los últimos 12 meses</w:t>
            </w:r>
            <w:r w:rsidR="005E5CA8" w:rsidRPr="0086337A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?</w:t>
            </w:r>
          </w:p>
          <w:p w:rsidR="005E5CA8" w:rsidRPr="0086337A" w:rsidRDefault="005E5CA8" w:rsidP="005E5CA8">
            <w:pPr>
              <w:ind w:firstLine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6337A">
              <w:rPr>
                <w:rFonts w:ascii="Arial Narrow" w:hAnsi="Arial Narrow" w:cs="Arial Narrow"/>
                <w:sz w:val="21"/>
                <w:szCs w:val="20"/>
              </w:rPr>
              <w:t xml:space="preserve">  Sí </w:t>
            </w: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E0"/>
            </w:r>
            <w:r w:rsidRPr="0086337A">
              <w:rPr>
                <w:rFonts w:ascii="Arial Narrow" w:hAnsi="Arial Narrow" w:cs="Arial Narrow"/>
                <w:sz w:val="21"/>
                <w:szCs w:val="20"/>
              </w:rPr>
              <w:t xml:space="preserve"> cumplimentar la tabla</w:t>
            </w:r>
          </w:p>
          <w:p w:rsidR="005E5CA8" w:rsidRDefault="005E5CA8" w:rsidP="005E5CA8">
            <w:pPr>
              <w:ind w:firstLine="284"/>
              <w:rPr>
                <w:rFonts w:ascii="Arial Narrow" w:hAnsi="Arial Narrow" w:cs="Arial Narrow"/>
                <w:sz w:val="21"/>
                <w:szCs w:val="20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6337A">
              <w:rPr>
                <w:rFonts w:ascii="Arial Narrow" w:hAnsi="Arial Narrow" w:cs="Arial Narrow"/>
                <w:sz w:val="21"/>
                <w:szCs w:val="20"/>
              </w:rPr>
              <w:t xml:space="preserve">  No</w:t>
            </w:r>
          </w:p>
          <w:p w:rsidR="00C91713" w:rsidRDefault="00C91713" w:rsidP="00C91713">
            <w:pPr>
              <w:ind w:firstLine="284"/>
              <w:rPr>
                <w:rFonts w:ascii="Arial Narrow" w:hAnsi="Arial Narrow" w:cs="Arial Narrow"/>
                <w:sz w:val="21"/>
                <w:szCs w:val="20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6337A">
              <w:rPr>
                <w:rFonts w:ascii="Arial Narrow" w:hAnsi="Arial Narrow" w:cs="Arial Narrow"/>
                <w:sz w:val="21"/>
                <w:szCs w:val="20"/>
              </w:rPr>
              <w:t xml:space="preserve">  No</w:t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sabe / No contesta</w:t>
            </w:r>
          </w:p>
          <w:p w:rsidR="00C91713" w:rsidRPr="0086337A" w:rsidRDefault="00C91713" w:rsidP="005E5CA8">
            <w:pPr>
              <w:ind w:firstLine="284"/>
              <w:rPr>
                <w:rFonts w:ascii="Arial Narrow" w:hAnsi="Arial Narrow" w:cs="Arial Narrow"/>
                <w:sz w:val="21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6"/>
              <w:gridCol w:w="1911"/>
              <w:gridCol w:w="6048"/>
            </w:tblGrid>
            <w:tr w:rsidR="0086337A" w:rsidRPr="0086337A" w:rsidTr="0086337A">
              <w:tc>
                <w:tcPr>
                  <w:tcW w:w="2526" w:type="dxa"/>
                  <w:vAlign w:val="center"/>
                </w:tcPr>
                <w:p w:rsidR="0086337A" w:rsidRPr="0086337A" w:rsidRDefault="0086337A" w:rsidP="00EE611C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1" w:type="dxa"/>
                  <w:vAlign w:val="center"/>
                </w:tcPr>
                <w:p w:rsidR="0086337A" w:rsidRPr="0086337A" w:rsidRDefault="0086337A" w:rsidP="00EE611C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048" w:type="dxa"/>
                  <w:vAlign w:val="center"/>
                </w:tcPr>
                <w:p w:rsidR="0086337A" w:rsidRPr="0086337A" w:rsidRDefault="0086337A" w:rsidP="00EE611C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Número de aquellos que tienes o has tenido en los últimos 12 meses</w:t>
                  </w:r>
                </w:p>
              </w:tc>
            </w:tr>
            <w:tr w:rsidR="0086337A" w:rsidRPr="0086337A" w:rsidTr="0086337A">
              <w:tc>
                <w:tcPr>
                  <w:tcW w:w="2526" w:type="dxa"/>
                  <w:vAlign w:val="center"/>
                </w:tcPr>
                <w:p w:rsidR="0086337A" w:rsidRPr="0086337A" w:rsidRDefault="00C91713" w:rsidP="0086337A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a) </w:t>
                  </w:r>
                  <w:r w:rsidR="0086337A" w:rsidRPr="0086337A">
                    <w:rPr>
                      <w:rFonts w:ascii="Arial Narrow" w:hAnsi="Arial Narrow"/>
                      <w:b/>
                      <w:sz w:val="20"/>
                      <w:szCs w:val="20"/>
                    </w:rPr>
                    <w:t>Perro/s</w:t>
                  </w:r>
                </w:p>
              </w:tc>
              <w:tc>
                <w:tcPr>
                  <w:tcW w:w="1911" w:type="dxa"/>
                  <w:vAlign w:val="center"/>
                </w:tcPr>
                <w:p w:rsidR="0086337A" w:rsidRPr="0086337A" w:rsidRDefault="0086337A" w:rsidP="00EE611C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  <w:sz w:val="21"/>
                      <w:szCs w:val="21"/>
                    </w:rPr>
                  </w:pPr>
                  <w:r w:rsidRPr="0086337A">
                    <w:rPr>
                      <w:rFonts w:ascii="Arial Narrow" w:hAnsi="Arial Narrow" w:cs="Arial Narrow"/>
                      <w:sz w:val="21"/>
                      <w:szCs w:val="20"/>
                    </w:rPr>
                    <w:sym w:font="Wingdings" w:char="F0A8"/>
                  </w:r>
                  <w:r w:rsidRPr="0086337A">
                    <w:rPr>
                      <w:rFonts w:ascii="Arial Narrow" w:hAnsi="Arial Narrow" w:cs="Arial Narrow"/>
                      <w:sz w:val="21"/>
                      <w:szCs w:val="20"/>
                    </w:rPr>
                    <w:t xml:space="preserve"> Sí  </w:t>
                  </w:r>
                  <w:r w:rsidRPr="0086337A">
                    <w:rPr>
                      <w:rFonts w:ascii="Arial Narrow" w:hAnsi="Arial Narrow" w:cs="Arial Narrow"/>
                      <w:sz w:val="21"/>
                      <w:szCs w:val="20"/>
                    </w:rPr>
                    <w:sym w:font="Wingdings" w:char="F0A8"/>
                  </w:r>
                  <w:r w:rsidRPr="0086337A">
                    <w:rPr>
                      <w:rFonts w:ascii="Arial Narrow" w:hAnsi="Arial Narrow" w:cs="Arial Narrow"/>
                      <w:sz w:val="21"/>
                      <w:szCs w:val="20"/>
                    </w:rPr>
                    <w:t xml:space="preserve"> No</w:t>
                  </w:r>
                </w:p>
              </w:tc>
              <w:tc>
                <w:tcPr>
                  <w:tcW w:w="6048" w:type="dxa"/>
                  <w:vAlign w:val="center"/>
                </w:tcPr>
                <w:p w:rsidR="0086337A" w:rsidRPr="0086337A" w:rsidRDefault="0086337A" w:rsidP="00EE611C">
                  <w:pPr>
                    <w:jc w:val="center"/>
                    <w:rPr>
                      <w:rFonts w:ascii="Arial Narrow" w:hAnsi="Arial Narrow" w:cs="Arial Narrow"/>
                      <w:sz w:val="21"/>
                      <w:szCs w:val="20"/>
                    </w:rPr>
                  </w:pPr>
                </w:p>
              </w:tc>
            </w:tr>
            <w:tr w:rsidR="0086337A" w:rsidRPr="0086337A" w:rsidTr="0086337A">
              <w:tc>
                <w:tcPr>
                  <w:tcW w:w="2526" w:type="dxa"/>
                  <w:vAlign w:val="center"/>
                </w:tcPr>
                <w:p w:rsidR="0086337A" w:rsidRPr="0086337A" w:rsidRDefault="00C91713" w:rsidP="0086337A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b) </w:t>
                  </w:r>
                  <w:r w:rsidR="0086337A" w:rsidRPr="0086337A">
                    <w:rPr>
                      <w:rFonts w:ascii="Arial Narrow" w:hAnsi="Arial Narrow"/>
                      <w:b/>
                      <w:sz w:val="20"/>
                      <w:szCs w:val="20"/>
                    </w:rPr>
                    <w:t>Gato/s</w:t>
                  </w:r>
                </w:p>
              </w:tc>
              <w:tc>
                <w:tcPr>
                  <w:tcW w:w="1911" w:type="dxa"/>
                  <w:vAlign w:val="center"/>
                </w:tcPr>
                <w:p w:rsidR="0086337A" w:rsidRPr="0086337A" w:rsidRDefault="0086337A" w:rsidP="00EE611C">
                  <w:pPr>
                    <w:jc w:val="center"/>
                  </w:pPr>
                  <w:r w:rsidRPr="0086337A">
                    <w:rPr>
                      <w:rFonts w:ascii="Arial Narrow" w:hAnsi="Arial Narrow" w:cs="Arial Narrow"/>
                      <w:sz w:val="21"/>
                      <w:szCs w:val="20"/>
                    </w:rPr>
                    <w:sym w:font="Wingdings" w:char="F0A8"/>
                  </w:r>
                  <w:r w:rsidRPr="0086337A">
                    <w:rPr>
                      <w:rFonts w:ascii="Arial Narrow" w:hAnsi="Arial Narrow" w:cs="Arial Narrow"/>
                      <w:sz w:val="21"/>
                      <w:szCs w:val="20"/>
                    </w:rPr>
                    <w:t xml:space="preserve"> Sí  </w:t>
                  </w:r>
                  <w:r w:rsidRPr="0086337A">
                    <w:rPr>
                      <w:rFonts w:ascii="Arial Narrow" w:hAnsi="Arial Narrow" w:cs="Arial Narrow"/>
                      <w:sz w:val="21"/>
                      <w:szCs w:val="20"/>
                    </w:rPr>
                    <w:sym w:font="Wingdings" w:char="F0A8"/>
                  </w:r>
                  <w:r w:rsidRPr="0086337A">
                    <w:rPr>
                      <w:rFonts w:ascii="Arial Narrow" w:hAnsi="Arial Narrow" w:cs="Arial Narrow"/>
                      <w:sz w:val="21"/>
                      <w:szCs w:val="20"/>
                    </w:rPr>
                    <w:t xml:space="preserve"> No</w:t>
                  </w:r>
                </w:p>
              </w:tc>
              <w:tc>
                <w:tcPr>
                  <w:tcW w:w="6048" w:type="dxa"/>
                  <w:vAlign w:val="center"/>
                </w:tcPr>
                <w:p w:rsidR="0086337A" w:rsidRPr="0086337A" w:rsidRDefault="0086337A" w:rsidP="00EE611C">
                  <w:pPr>
                    <w:jc w:val="center"/>
                    <w:rPr>
                      <w:rFonts w:ascii="Arial Narrow" w:hAnsi="Arial Narrow" w:cs="Arial Narrow"/>
                      <w:sz w:val="21"/>
                      <w:szCs w:val="20"/>
                    </w:rPr>
                  </w:pPr>
                </w:p>
              </w:tc>
            </w:tr>
            <w:tr w:rsidR="0086337A" w:rsidRPr="0086337A" w:rsidTr="0086337A">
              <w:tc>
                <w:tcPr>
                  <w:tcW w:w="2526" w:type="dxa"/>
                  <w:vAlign w:val="center"/>
                </w:tcPr>
                <w:p w:rsidR="0086337A" w:rsidRPr="0086337A" w:rsidRDefault="00C91713" w:rsidP="0086337A">
                  <w:pPr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c) </w:t>
                  </w:r>
                  <w:r w:rsidR="0086337A" w:rsidRPr="0086337A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tros </w:t>
                  </w:r>
                  <w:r w:rsidR="0086337A">
                    <w:rPr>
                      <w:rFonts w:ascii="Arial Narrow" w:hAnsi="Arial Narrow"/>
                      <w:b/>
                      <w:sz w:val="20"/>
                      <w:szCs w:val="20"/>
                    </w:rPr>
                    <w:t>(especifica)</w:t>
                  </w:r>
                </w:p>
              </w:tc>
              <w:tc>
                <w:tcPr>
                  <w:tcW w:w="1911" w:type="dxa"/>
                  <w:vAlign w:val="center"/>
                </w:tcPr>
                <w:p w:rsidR="0086337A" w:rsidRPr="0086337A" w:rsidRDefault="0086337A" w:rsidP="00EE611C">
                  <w:pPr>
                    <w:jc w:val="center"/>
                  </w:pPr>
                  <w:r w:rsidRPr="0086337A">
                    <w:rPr>
                      <w:rFonts w:ascii="Arial Narrow" w:hAnsi="Arial Narrow" w:cs="Arial Narrow"/>
                      <w:sz w:val="21"/>
                      <w:szCs w:val="20"/>
                    </w:rPr>
                    <w:sym w:font="Wingdings" w:char="F0A8"/>
                  </w:r>
                  <w:r w:rsidRPr="0086337A">
                    <w:rPr>
                      <w:rFonts w:ascii="Arial Narrow" w:hAnsi="Arial Narrow" w:cs="Arial Narrow"/>
                      <w:sz w:val="21"/>
                      <w:szCs w:val="20"/>
                    </w:rPr>
                    <w:t xml:space="preserve"> Sí  </w:t>
                  </w:r>
                  <w:r w:rsidRPr="0086337A">
                    <w:rPr>
                      <w:rFonts w:ascii="Arial Narrow" w:hAnsi="Arial Narrow" w:cs="Arial Narrow"/>
                      <w:sz w:val="21"/>
                      <w:szCs w:val="20"/>
                    </w:rPr>
                    <w:sym w:font="Wingdings" w:char="F0A8"/>
                  </w:r>
                  <w:r w:rsidRPr="0086337A">
                    <w:rPr>
                      <w:rFonts w:ascii="Arial Narrow" w:hAnsi="Arial Narrow" w:cs="Arial Narrow"/>
                      <w:sz w:val="21"/>
                      <w:szCs w:val="20"/>
                    </w:rPr>
                    <w:t xml:space="preserve"> No</w:t>
                  </w:r>
                </w:p>
              </w:tc>
              <w:tc>
                <w:tcPr>
                  <w:tcW w:w="6048" w:type="dxa"/>
                  <w:vAlign w:val="center"/>
                </w:tcPr>
                <w:p w:rsidR="0086337A" w:rsidRPr="0086337A" w:rsidRDefault="0086337A" w:rsidP="00EE611C">
                  <w:pPr>
                    <w:jc w:val="center"/>
                    <w:rPr>
                      <w:rFonts w:ascii="Arial Narrow" w:hAnsi="Arial Narrow" w:cs="Arial Narrow"/>
                      <w:sz w:val="21"/>
                      <w:szCs w:val="20"/>
                    </w:rPr>
                  </w:pPr>
                </w:p>
              </w:tc>
            </w:tr>
          </w:tbl>
          <w:p w:rsidR="005E5CA8" w:rsidRPr="00F022D9" w:rsidRDefault="005E5CA8" w:rsidP="005E5CA8">
            <w:pPr>
              <w:ind w:firstLine="284"/>
              <w:rPr>
                <w:rFonts w:ascii="Arial Narrow" w:hAnsi="Arial Narrow" w:cs="Arial Narrow"/>
                <w:b/>
                <w:bCs/>
                <w:color w:val="00B050"/>
                <w:sz w:val="21"/>
                <w:szCs w:val="21"/>
              </w:rPr>
            </w:pPr>
          </w:p>
        </w:tc>
      </w:tr>
      <w:tr w:rsidR="00F42128" w:rsidRPr="00222985" w:rsidTr="0093468D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shd w:val="clear" w:color="auto" w:fill="auto"/>
          </w:tcPr>
          <w:p w:rsidR="00CE7539" w:rsidRDefault="00CE7539" w:rsidP="004E6164">
            <w:pPr>
              <w:spacing w:before="120" w:after="120"/>
              <w:ind w:left="329" w:hanging="329"/>
              <w:rPr>
                <w:rFonts w:ascii="Arial Narrow" w:hAnsi="Arial Narrow" w:cs="Arial Narrow"/>
                <w:b/>
                <w:sz w:val="21"/>
                <w:szCs w:val="21"/>
              </w:rPr>
            </w:pPr>
          </w:p>
          <w:p w:rsidR="00CE7539" w:rsidRDefault="00CE7539" w:rsidP="004E6164">
            <w:pPr>
              <w:spacing w:before="120" w:after="120"/>
              <w:ind w:left="329" w:hanging="329"/>
              <w:rPr>
                <w:rFonts w:ascii="Arial Narrow" w:hAnsi="Arial Narrow" w:cs="Arial Narrow"/>
                <w:b/>
                <w:sz w:val="21"/>
                <w:szCs w:val="21"/>
              </w:rPr>
            </w:pPr>
          </w:p>
          <w:p w:rsidR="00F42128" w:rsidRPr="0086337A" w:rsidRDefault="004E6164" w:rsidP="004E6164">
            <w:pPr>
              <w:spacing w:before="120" w:after="120"/>
              <w:ind w:left="329" w:hanging="329"/>
              <w:rPr>
                <w:rFonts w:ascii="Arial Narrow" w:hAnsi="Arial Narrow" w:cs="Arial Narrow"/>
                <w:b/>
                <w:sz w:val="21"/>
                <w:szCs w:val="21"/>
              </w:rPr>
            </w:pPr>
            <w:r w:rsidRPr="0086337A">
              <w:rPr>
                <w:rFonts w:ascii="Arial Narrow" w:hAnsi="Arial Narrow" w:cs="Arial Narrow"/>
                <w:b/>
                <w:sz w:val="21"/>
                <w:szCs w:val="21"/>
              </w:rPr>
              <w:t xml:space="preserve">USO DE PESTICIDAS </w:t>
            </w:r>
            <w:r w:rsidR="00F42128" w:rsidRPr="0086337A">
              <w:rPr>
                <w:rFonts w:ascii="Arial Narrow" w:hAnsi="Arial Narrow" w:cs="Arial Narrow"/>
                <w:b/>
                <w:sz w:val="21"/>
                <w:szCs w:val="21"/>
              </w:rPr>
              <w:t>EN LA VIVIENDA</w:t>
            </w:r>
          </w:p>
        </w:tc>
      </w:tr>
      <w:tr w:rsidR="009458C3" w:rsidRPr="00222985" w:rsidTr="00C91713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shd w:val="clear" w:color="auto" w:fill="D9D9D9" w:themeFill="background1" w:themeFillShade="D9"/>
          </w:tcPr>
          <w:p w:rsidR="009458C3" w:rsidRPr="00C91713" w:rsidRDefault="00C91713" w:rsidP="0036574A">
            <w:pPr>
              <w:ind w:left="328" w:hanging="328"/>
              <w:rPr>
                <w:rFonts w:ascii="Arial Narrow" w:hAnsi="Arial Narrow" w:cs="Arial Narrow"/>
                <w:i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sz w:val="21"/>
                <w:szCs w:val="21"/>
              </w:rPr>
              <w:t>5</w:t>
            </w:r>
            <w:r w:rsidR="00B36D8F">
              <w:rPr>
                <w:rFonts w:ascii="Arial Narrow" w:hAnsi="Arial Narrow" w:cs="Arial Narrow"/>
                <w:b/>
                <w:sz w:val="21"/>
                <w:szCs w:val="21"/>
              </w:rPr>
              <w:t>7</w:t>
            </w:r>
            <w:r w:rsidR="009458C3" w:rsidRPr="00C91713">
              <w:rPr>
                <w:rFonts w:ascii="Arial Narrow" w:hAnsi="Arial Narrow" w:cs="Arial Narrow"/>
                <w:b/>
                <w:sz w:val="21"/>
                <w:szCs w:val="21"/>
              </w:rPr>
              <w:t xml:space="preserve">. Tu casa, ¿Tiene jardín, huerto o corral con plantas? </w:t>
            </w:r>
            <w:r w:rsidR="009458C3" w:rsidRPr="00C91713">
              <w:rPr>
                <w:rFonts w:ascii="Arial Narrow" w:hAnsi="Arial Narrow" w:cs="Arial Narrow"/>
                <w:i/>
                <w:sz w:val="21"/>
                <w:szCs w:val="21"/>
              </w:rPr>
              <w:t>(no incluir balcones o terrazas)</w:t>
            </w:r>
            <w:r w:rsidR="00CE7539" w:rsidRPr="00C91713">
              <w:rPr>
                <w:rFonts w:ascii="Arial Narrow" w:hAnsi="Arial Narrow" w:cs="Arial Narrow"/>
                <w:i/>
                <w:sz w:val="21"/>
                <w:szCs w:val="21"/>
              </w:rPr>
              <w:t xml:space="preserve"> </w:t>
            </w:r>
          </w:p>
          <w:p w:rsidR="009458C3" w:rsidRPr="00C91713" w:rsidRDefault="009458C3" w:rsidP="0036574A">
            <w:pPr>
              <w:ind w:firstLine="284"/>
              <w:rPr>
                <w:rFonts w:ascii="Arial Narrow" w:hAnsi="Arial Narrow" w:cs="Arial Narrow"/>
                <w:sz w:val="21"/>
                <w:szCs w:val="21"/>
              </w:rPr>
            </w:pPr>
            <w:r w:rsidRPr="00C91713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C91713">
              <w:rPr>
                <w:rFonts w:ascii="Arial Narrow" w:hAnsi="Arial Narrow" w:cs="Arial Narrow"/>
                <w:sz w:val="21"/>
                <w:szCs w:val="21"/>
              </w:rPr>
              <w:t xml:space="preserve"> </w:t>
            </w:r>
            <w:r w:rsidR="00C91713">
              <w:rPr>
                <w:rFonts w:ascii="Arial Narrow" w:hAnsi="Arial Narrow" w:cs="Arial Narrow"/>
                <w:sz w:val="21"/>
                <w:szCs w:val="21"/>
              </w:rPr>
              <w:t xml:space="preserve"> </w:t>
            </w:r>
            <w:r w:rsidRPr="00C91713">
              <w:rPr>
                <w:rFonts w:ascii="Arial Narrow" w:hAnsi="Arial Narrow" w:cs="Arial Narrow"/>
                <w:sz w:val="21"/>
                <w:szCs w:val="21"/>
              </w:rPr>
              <w:t xml:space="preserve">Sí          </w:t>
            </w:r>
          </w:p>
          <w:p w:rsidR="009458C3" w:rsidRDefault="009458C3" w:rsidP="00C91713">
            <w:pPr>
              <w:ind w:left="328" w:hanging="44"/>
              <w:rPr>
                <w:rFonts w:ascii="Arial Narrow" w:hAnsi="Arial Narrow" w:cs="Arial Narrow"/>
                <w:sz w:val="21"/>
                <w:szCs w:val="21"/>
              </w:rPr>
            </w:pPr>
            <w:r w:rsidRPr="00C91713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C91713">
              <w:rPr>
                <w:rFonts w:ascii="Arial Narrow" w:hAnsi="Arial Narrow" w:cs="Arial Narrow"/>
                <w:sz w:val="21"/>
                <w:szCs w:val="21"/>
              </w:rPr>
              <w:t xml:space="preserve"> </w:t>
            </w:r>
            <w:r w:rsidR="00C91713">
              <w:rPr>
                <w:rFonts w:ascii="Arial Narrow" w:hAnsi="Arial Narrow" w:cs="Arial Narrow"/>
                <w:sz w:val="21"/>
                <w:szCs w:val="21"/>
              </w:rPr>
              <w:t xml:space="preserve"> </w:t>
            </w:r>
            <w:r w:rsidRPr="00C91713">
              <w:rPr>
                <w:rFonts w:ascii="Arial Narrow" w:hAnsi="Arial Narrow" w:cs="Arial Narrow"/>
                <w:sz w:val="21"/>
                <w:szCs w:val="21"/>
              </w:rPr>
              <w:t xml:space="preserve">No </w:t>
            </w:r>
            <w:r w:rsidRPr="00C91713">
              <w:rPr>
                <w:rFonts w:ascii="Arial Narrow" w:hAnsi="Arial Narrow" w:cs="Arial Narrow"/>
                <w:sz w:val="21"/>
                <w:szCs w:val="21"/>
              </w:rPr>
              <w:sym w:font="Wingdings" w:char="F0E0"/>
            </w:r>
            <w:r w:rsidR="00DC2E65">
              <w:rPr>
                <w:rFonts w:ascii="Arial Narrow" w:hAnsi="Arial Narrow" w:cs="Arial Narrow"/>
                <w:sz w:val="21"/>
                <w:szCs w:val="21"/>
              </w:rPr>
              <w:t xml:space="preserve"> ve</w:t>
            </w:r>
            <w:r w:rsidRPr="00C91713">
              <w:rPr>
                <w:rFonts w:ascii="Arial Narrow" w:hAnsi="Arial Narrow" w:cs="Arial Narrow"/>
                <w:sz w:val="21"/>
                <w:szCs w:val="21"/>
              </w:rPr>
              <w:t xml:space="preserve"> a la pregunta </w:t>
            </w:r>
            <w:r w:rsidR="00C91713">
              <w:rPr>
                <w:rFonts w:ascii="Arial Narrow" w:hAnsi="Arial Narrow" w:cs="Arial Narrow"/>
                <w:sz w:val="21"/>
                <w:szCs w:val="21"/>
              </w:rPr>
              <w:t>5</w:t>
            </w:r>
            <w:r w:rsidR="00B36D8F">
              <w:rPr>
                <w:rFonts w:ascii="Arial Narrow" w:hAnsi="Arial Narrow" w:cs="Arial Narrow"/>
                <w:sz w:val="21"/>
                <w:szCs w:val="21"/>
              </w:rPr>
              <w:t>9</w:t>
            </w:r>
          </w:p>
          <w:p w:rsidR="00C91713" w:rsidRDefault="00C91713" w:rsidP="00C91713">
            <w:pPr>
              <w:ind w:firstLine="284"/>
              <w:rPr>
                <w:rFonts w:ascii="Arial Narrow" w:hAnsi="Arial Narrow" w:cs="Arial Narrow"/>
                <w:sz w:val="21"/>
                <w:szCs w:val="20"/>
              </w:rPr>
            </w:pPr>
            <w:r w:rsidRPr="0086337A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86337A">
              <w:rPr>
                <w:rFonts w:ascii="Arial Narrow" w:hAnsi="Arial Narrow" w:cs="Arial Narrow"/>
                <w:sz w:val="21"/>
                <w:szCs w:val="20"/>
              </w:rPr>
              <w:t xml:space="preserve">  No</w:t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sabe / No contesta</w:t>
            </w:r>
            <w:r w:rsidR="00DC2E65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="00DC2E65" w:rsidRPr="00C91713">
              <w:rPr>
                <w:rFonts w:ascii="Arial Narrow" w:hAnsi="Arial Narrow" w:cs="Arial Narrow"/>
                <w:sz w:val="21"/>
                <w:szCs w:val="21"/>
              </w:rPr>
              <w:sym w:font="Wingdings" w:char="F0E0"/>
            </w:r>
            <w:r w:rsidR="00DC2E65">
              <w:rPr>
                <w:rFonts w:ascii="Arial Narrow" w:hAnsi="Arial Narrow" w:cs="Arial Narrow"/>
                <w:sz w:val="21"/>
                <w:szCs w:val="21"/>
              </w:rPr>
              <w:t xml:space="preserve"> ve</w:t>
            </w:r>
            <w:r w:rsidR="00DC2E65" w:rsidRPr="00C91713">
              <w:rPr>
                <w:rFonts w:ascii="Arial Narrow" w:hAnsi="Arial Narrow" w:cs="Arial Narrow"/>
                <w:sz w:val="21"/>
                <w:szCs w:val="21"/>
              </w:rPr>
              <w:t xml:space="preserve"> a la pregunta </w:t>
            </w:r>
            <w:r w:rsidR="00DC2E65">
              <w:rPr>
                <w:rFonts w:ascii="Arial Narrow" w:hAnsi="Arial Narrow" w:cs="Arial Narrow"/>
                <w:sz w:val="21"/>
                <w:szCs w:val="21"/>
              </w:rPr>
              <w:t>5</w:t>
            </w:r>
            <w:r w:rsidR="00B36D8F">
              <w:rPr>
                <w:rFonts w:ascii="Arial Narrow" w:hAnsi="Arial Narrow" w:cs="Arial Narrow"/>
                <w:sz w:val="21"/>
                <w:szCs w:val="21"/>
              </w:rPr>
              <w:t>9</w:t>
            </w:r>
          </w:p>
          <w:p w:rsidR="00C91713" w:rsidRPr="00C91713" w:rsidRDefault="00C91713" w:rsidP="00C91713">
            <w:pPr>
              <w:ind w:left="328" w:hanging="44"/>
              <w:rPr>
                <w:rFonts w:ascii="Arial Narrow" w:hAnsi="Arial Narrow" w:cs="Arial Narrow"/>
                <w:b/>
                <w:sz w:val="21"/>
                <w:szCs w:val="21"/>
              </w:rPr>
            </w:pPr>
          </w:p>
        </w:tc>
      </w:tr>
      <w:tr w:rsidR="008969C1" w:rsidRPr="00222985" w:rsidTr="00C91713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shd w:val="clear" w:color="auto" w:fill="auto"/>
          </w:tcPr>
          <w:p w:rsidR="008969C1" w:rsidRPr="00C91713" w:rsidRDefault="00E14D35" w:rsidP="0036574A">
            <w:pPr>
              <w:ind w:left="328" w:hanging="328"/>
              <w:rPr>
                <w:rFonts w:ascii="Arial Narrow" w:hAnsi="Arial Narrow" w:cs="Arial Narrow"/>
                <w:b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sz w:val="21"/>
                <w:szCs w:val="21"/>
              </w:rPr>
              <w:t>5</w:t>
            </w:r>
            <w:r w:rsidR="00B36D8F">
              <w:rPr>
                <w:rFonts w:ascii="Arial Narrow" w:hAnsi="Arial Narrow" w:cs="Arial Narrow"/>
                <w:b/>
                <w:sz w:val="21"/>
                <w:szCs w:val="21"/>
              </w:rPr>
              <w:t>8</w:t>
            </w:r>
            <w:r w:rsidR="008969C1" w:rsidRPr="00C91713">
              <w:rPr>
                <w:rFonts w:ascii="Arial Narrow" w:hAnsi="Arial Narrow" w:cs="Arial Narrow"/>
                <w:b/>
                <w:sz w:val="21"/>
                <w:szCs w:val="21"/>
              </w:rPr>
              <w:t xml:space="preserve">. ¿Se fumigan las plantas con insecticidas u otros productos plaguicidas? </w:t>
            </w:r>
          </w:p>
          <w:p w:rsidR="008969C1" w:rsidRPr="00C91713" w:rsidRDefault="008969C1" w:rsidP="0036574A">
            <w:pPr>
              <w:ind w:firstLine="284"/>
              <w:rPr>
                <w:rFonts w:ascii="Arial Narrow" w:hAnsi="Arial Narrow" w:cs="Arial Narrow"/>
                <w:sz w:val="21"/>
                <w:szCs w:val="21"/>
              </w:rPr>
            </w:pPr>
            <w:r w:rsidRPr="00C91713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E14D35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C91713">
              <w:rPr>
                <w:rFonts w:ascii="Arial Narrow" w:hAnsi="Arial Narrow" w:cs="Arial Narrow"/>
                <w:sz w:val="21"/>
                <w:szCs w:val="21"/>
              </w:rPr>
              <w:t>Sí</w:t>
            </w:r>
          </w:p>
          <w:p w:rsidR="008969C1" w:rsidRDefault="008969C1" w:rsidP="00E14D35">
            <w:pPr>
              <w:ind w:left="328" w:hanging="44"/>
              <w:rPr>
                <w:rFonts w:ascii="Arial Narrow" w:hAnsi="Arial Narrow" w:cs="Arial Narrow"/>
                <w:sz w:val="21"/>
                <w:szCs w:val="21"/>
              </w:rPr>
            </w:pPr>
            <w:r w:rsidRPr="00C91713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E14D35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C91713">
              <w:rPr>
                <w:rFonts w:ascii="Arial Narrow" w:hAnsi="Arial Narrow" w:cs="Arial Narrow"/>
                <w:sz w:val="21"/>
                <w:szCs w:val="21"/>
              </w:rPr>
              <w:t xml:space="preserve">No </w:t>
            </w:r>
            <w:r w:rsidRPr="00C91713">
              <w:rPr>
                <w:rFonts w:ascii="Arial Narrow" w:hAnsi="Arial Narrow" w:cs="Arial Narrow"/>
                <w:sz w:val="21"/>
                <w:szCs w:val="21"/>
              </w:rPr>
              <w:sym w:font="Wingdings" w:char="F0E0"/>
            </w:r>
            <w:r w:rsidRPr="00C91713">
              <w:rPr>
                <w:rFonts w:ascii="Arial Narrow" w:hAnsi="Arial Narrow" w:cs="Arial Narrow"/>
                <w:sz w:val="21"/>
                <w:szCs w:val="21"/>
              </w:rPr>
              <w:t xml:space="preserve"> pasa a la pregunta </w:t>
            </w:r>
            <w:r w:rsidR="00E14D35">
              <w:rPr>
                <w:rFonts w:ascii="Arial Narrow" w:hAnsi="Arial Narrow" w:cs="Arial Narrow"/>
                <w:sz w:val="21"/>
                <w:szCs w:val="21"/>
              </w:rPr>
              <w:t>5</w:t>
            </w:r>
            <w:r w:rsidR="00B36D8F">
              <w:rPr>
                <w:rFonts w:ascii="Arial Narrow" w:hAnsi="Arial Narrow" w:cs="Arial Narrow"/>
                <w:sz w:val="21"/>
                <w:szCs w:val="21"/>
              </w:rPr>
              <w:t>9</w:t>
            </w:r>
          </w:p>
          <w:p w:rsidR="00E14D35" w:rsidRPr="00C91713" w:rsidRDefault="00E14D35" w:rsidP="00E14D35">
            <w:pPr>
              <w:ind w:firstLine="284"/>
              <w:rPr>
                <w:rFonts w:ascii="Arial Narrow" w:hAnsi="Arial Narrow" w:cs="Arial Narrow"/>
                <w:sz w:val="21"/>
                <w:szCs w:val="21"/>
              </w:rPr>
            </w:pPr>
            <w:r w:rsidRPr="00C91713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</w:rPr>
              <w:t xml:space="preserve">No sabe / No contesta </w:t>
            </w:r>
            <w:r w:rsidRPr="00C91713">
              <w:rPr>
                <w:rFonts w:ascii="Arial Narrow" w:hAnsi="Arial Narrow" w:cs="Arial Narrow"/>
                <w:sz w:val="21"/>
                <w:szCs w:val="21"/>
              </w:rPr>
              <w:sym w:font="Wingdings" w:char="F0E0"/>
            </w:r>
            <w:r w:rsidRPr="00C91713">
              <w:rPr>
                <w:rFonts w:ascii="Arial Narrow" w:hAnsi="Arial Narrow" w:cs="Arial Narrow"/>
                <w:sz w:val="21"/>
                <w:szCs w:val="21"/>
              </w:rPr>
              <w:t xml:space="preserve"> pasa a la pregunta </w:t>
            </w:r>
            <w:r>
              <w:rPr>
                <w:rFonts w:ascii="Arial Narrow" w:hAnsi="Arial Narrow" w:cs="Arial Narrow"/>
                <w:sz w:val="21"/>
                <w:szCs w:val="21"/>
              </w:rPr>
              <w:t>5</w:t>
            </w:r>
            <w:r w:rsidR="00B36D8F">
              <w:rPr>
                <w:rFonts w:ascii="Arial Narrow" w:hAnsi="Arial Narrow" w:cs="Arial Narrow"/>
                <w:sz w:val="21"/>
                <w:szCs w:val="21"/>
              </w:rPr>
              <w:t>9</w:t>
            </w:r>
          </w:p>
          <w:p w:rsidR="00E14D35" w:rsidRPr="00C91713" w:rsidRDefault="00E14D35" w:rsidP="00E14D35">
            <w:pPr>
              <w:ind w:left="328" w:hanging="44"/>
              <w:rPr>
                <w:rFonts w:ascii="Arial Narrow" w:hAnsi="Arial Narrow" w:cs="Arial Narrow"/>
                <w:b/>
                <w:sz w:val="21"/>
                <w:szCs w:val="21"/>
              </w:rPr>
            </w:pPr>
          </w:p>
        </w:tc>
      </w:tr>
      <w:tr w:rsidR="008969C1" w:rsidRPr="00222985" w:rsidTr="00C91713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shd w:val="clear" w:color="auto" w:fill="auto"/>
          </w:tcPr>
          <w:p w:rsidR="008969C1" w:rsidRPr="00C91713" w:rsidRDefault="00E14D35" w:rsidP="0036574A">
            <w:pPr>
              <w:ind w:left="328" w:firstLine="239"/>
              <w:rPr>
                <w:rFonts w:ascii="Arial Narrow" w:hAnsi="Arial Narrow" w:cs="Arial Narrow"/>
                <w:b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sz w:val="21"/>
                <w:szCs w:val="21"/>
              </w:rPr>
              <w:t>5</w:t>
            </w:r>
            <w:r w:rsidR="00B36D8F">
              <w:rPr>
                <w:rFonts w:ascii="Arial Narrow" w:hAnsi="Arial Narrow" w:cs="Arial Narrow"/>
                <w:b/>
                <w:sz w:val="21"/>
                <w:szCs w:val="21"/>
              </w:rPr>
              <w:t>8</w:t>
            </w:r>
            <w:r w:rsidR="008969C1" w:rsidRPr="00C91713">
              <w:rPr>
                <w:rFonts w:ascii="Arial Narrow" w:hAnsi="Arial Narrow" w:cs="Arial Narrow"/>
                <w:b/>
                <w:sz w:val="21"/>
                <w:szCs w:val="21"/>
              </w:rPr>
              <w:t>a. ¿Con qué frecuencia?</w:t>
            </w:r>
          </w:p>
          <w:p w:rsidR="008969C1" w:rsidRPr="00C91713" w:rsidRDefault="008969C1" w:rsidP="0036574A">
            <w:pPr>
              <w:ind w:firstLine="851"/>
              <w:rPr>
                <w:rFonts w:ascii="Arial Narrow" w:hAnsi="Arial Narrow" w:cs="Arial Narrow"/>
                <w:sz w:val="21"/>
                <w:szCs w:val="21"/>
              </w:rPr>
            </w:pPr>
            <w:r w:rsidRPr="00C91713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E14D35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C91713">
              <w:rPr>
                <w:rFonts w:ascii="Arial Narrow" w:hAnsi="Arial Narrow" w:cs="Arial Narrow"/>
                <w:sz w:val="21"/>
                <w:szCs w:val="21"/>
              </w:rPr>
              <w:t>Todos los meses</w:t>
            </w:r>
          </w:p>
          <w:p w:rsidR="008969C1" w:rsidRPr="00C91713" w:rsidRDefault="008969C1" w:rsidP="0036574A">
            <w:pPr>
              <w:ind w:firstLine="851"/>
              <w:rPr>
                <w:rFonts w:ascii="Arial Narrow" w:hAnsi="Arial Narrow" w:cs="Arial Narrow"/>
                <w:sz w:val="21"/>
                <w:szCs w:val="21"/>
              </w:rPr>
            </w:pPr>
            <w:r w:rsidRPr="00C91713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Pr="00C91713">
              <w:rPr>
                <w:rFonts w:ascii="Arial Narrow" w:hAnsi="Arial Narrow" w:cs="Arial Narrow"/>
                <w:sz w:val="21"/>
                <w:szCs w:val="21"/>
              </w:rPr>
              <w:t xml:space="preserve"> Cada 2-3 meses</w:t>
            </w:r>
          </w:p>
          <w:p w:rsidR="008969C1" w:rsidRPr="00C91713" w:rsidRDefault="008969C1" w:rsidP="0036574A">
            <w:pPr>
              <w:ind w:firstLine="851"/>
              <w:rPr>
                <w:rFonts w:ascii="Arial Narrow" w:hAnsi="Arial Narrow" w:cs="Arial Narrow"/>
                <w:sz w:val="21"/>
                <w:szCs w:val="21"/>
              </w:rPr>
            </w:pPr>
            <w:r w:rsidRPr="00C91713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E14D35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C91713">
              <w:rPr>
                <w:rFonts w:ascii="Arial Narrow" w:hAnsi="Arial Narrow" w:cs="Arial Narrow"/>
                <w:sz w:val="21"/>
                <w:szCs w:val="21"/>
              </w:rPr>
              <w:t>3 meses al año</w:t>
            </w:r>
          </w:p>
          <w:p w:rsidR="008969C1" w:rsidRDefault="008969C1" w:rsidP="0036574A">
            <w:pPr>
              <w:ind w:firstLine="851"/>
              <w:rPr>
                <w:rFonts w:ascii="Arial Narrow" w:hAnsi="Arial Narrow" w:cs="Arial Narrow"/>
                <w:sz w:val="21"/>
                <w:szCs w:val="21"/>
              </w:rPr>
            </w:pPr>
            <w:r w:rsidRPr="00C91713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E14D35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C91713">
              <w:rPr>
                <w:rFonts w:ascii="Arial Narrow" w:hAnsi="Arial Narrow" w:cs="Arial Narrow"/>
                <w:sz w:val="21"/>
                <w:szCs w:val="21"/>
              </w:rPr>
              <w:t>Ocasionalmente</w:t>
            </w:r>
          </w:p>
          <w:p w:rsidR="00E14D35" w:rsidRDefault="00E14D35" w:rsidP="00E14D35">
            <w:pPr>
              <w:ind w:firstLine="851"/>
              <w:rPr>
                <w:rFonts w:ascii="Arial Narrow" w:hAnsi="Arial Narrow" w:cs="Arial Narrow"/>
                <w:sz w:val="21"/>
                <w:szCs w:val="21"/>
              </w:rPr>
            </w:pPr>
            <w:r w:rsidRPr="00C91713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</w:rPr>
              <w:t>No sabe / No contesta</w:t>
            </w:r>
          </w:p>
          <w:p w:rsidR="007F6075" w:rsidRPr="00C91713" w:rsidRDefault="007F6075" w:rsidP="0036574A">
            <w:pPr>
              <w:ind w:firstLine="851"/>
              <w:rPr>
                <w:rFonts w:ascii="Arial Narrow" w:hAnsi="Arial Narrow" w:cs="Arial Narrow"/>
                <w:sz w:val="21"/>
                <w:szCs w:val="21"/>
              </w:rPr>
            </w:pPr>
          </w:p>
        </w:tc>
      </w:tr>
      <w:tr w:rsidR="008969C1" w:rsidRPr="00222985" w:rsidTr="00C91713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  <w:shd w:val="clear" w:color="auto" w:fill="auto"/>
          </w:tcPr>
          <w:p w:rsidR="008969C1" w:rsidRPr="00C91713" w:rsidRDefault="00E14D35" w:rsidP="0036574A">
            <w:pPr>
              <w:ind w:left="328" w:firstLine="239"/>
              <w:rPr>
                <w:rFonts w:ascii="Arial Narrow" w:hAnsi="Arial Narrow" w:cs="Arial Narrow"/>
                <w:b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sz w:val="21"/>
                <w:szCs w:val="21"/>
              </w:rPr>
              <w:t>5</w:t>
            </w:r>
            <w:r w:rsidR="00B36D8F">
              <w:rPr>
                <w:rFonts w:ascii="Arial Narrow" w:hAnsi="Arial Narrow" w:cs="Arial Narrow"/>
                <w:b/>
                <w:sz w:val="21"/>
                <w:szCs w:val="21"/>
              </w:rPr>
              <w:t>8</w:t>
            </w:r>
            <w:r>
              <w:rPr>
                <w:rFonts w:ascii="Arial Narrow" w:hAnsi="Arial Narrow" w:cs="Arial Narrow"/>
                <w:b/>
                <w:sz w:val="21"/>
                <w:szCs w:val="21"/>
              </w:rPr>
              <w:t>b</w:t>
            </w:r>
            <w:r w:rsidR="009458C3" w:rsidRPr="00C91713">
              <w:rPr>
                <w:rFonts w:ascii="Arial Narrow" w:hAnsi="Arial Narrow" w:cs="Arial Narrow"/>
                <w:b/>
                <w:sz w:val="21"/>
                <w:szCs w:val="21"/>
              </w:rPr>
              <w:t>. ¿Guardáis</w:t>
            </w:r>
            <w:r w:rsidR="008969C1" w:rsidRPr="00C91713">
              <w:rPr>
                <w:rFonts w:ascii="Arial Narrow" w:hAnsi="Arial Narrow" w:cs="Arial Narrow"/>
                <w:b/>
                <w:sz w:val="21"/>
                <w:szCs w:val="21"/>
              </w:rPr>
              <w:t xml:space="preserve"> los productos plaguicidas </w:t>
            </w:r>
            <w:r w:rsidR="008969C1" w:rsidRPr="00C91713">
              <w:rPr>
                <w:rFonts w:ascii="Arial Narrow" w:hAnsi="Arial Narrow" w:cs="Arial Narrow"/>
                <w:i/>
                <w:sz w:val="21"/>
                <w:szCs w:val="21"/>
              </w:rPr>
              <w:t>(insecticidas, herbicidas, etc)</w:t>
            </w:r>
            <w:r w:rsidR="008969C1" w:rsidRPr="00C91713">
              <w:rPr>
                <w:rFonts w:ascii="Arial Narrow" w:hAnsi="Arial Narrow" w:cs="Arial Narrow"/>
                <w:b/>
                <w:sz w:val="21"/>
                <w:szCs w:val="21"/>
              </w:rPr>
              <w:t xml:space="preserve"> en casa?</w:t>
            </w:r>
          </w:p>
          <w:p w:rsidR="008969C1" w:rsidRPr="00C91713" w:rsidRDefault="008969C1" w:rsidP="0036574A">
            <w:pPr>
              <w:ind w:firstLine="851"/>
              <w:rPr>
                <w:rFonts w:ascii="Arial Narrow" w:hAnsi="Arial Narrow" w:cs="Arial Narrow"/>
                <w:sz w:val="21"/>
                <w:szCs w:val="21"/>
              </w:rPr>
            </w:pPr>
            <w:r w:rsidRPr="00C91713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E14D35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C91713">
              <w:rPr>
                <w:rFonts w:ascii="Arial Narrow" w:hAnsi="Arial Narrow" w:cs="Arial Narrow"/>
                <w:sz w:val="21"/>
                <w:szCs w:val="21"/>
              </w:rPr>
              <w:t>Sí</w:t>
            </w:r>
          </w:p>
          <w:p w:rsidR="008969C1" w:rsidRDefault="008969C1" w:rsidP="0036574A">
            <w:pPr>
              <w:ind w:firstLine="851"/>
              <w:rPr>
                <w:rFonts w:ascii="Arial Narrow" w:hAnsi="Arial Narrow" w:cs="Arial Narrow"/>
                <w:sz w:val="21"/>
                <w:szCs w:val="21"/>
              </w:rPr>
            </w:pPr>
            <w:r w:rsidRPr="00C91713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E14D35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C91713">
              <w:rPr>
                <w:rFonts w:ascii="Arial Narrow" w:hAnsi="Arial Narrow" w:cs="Arial Narrow"/>
                <w:sz w:val="21"/>
                <w:szCs w:val="21"/>
              </w:rPr>
              <w:t>No</w:t>
            </w:r>
          </w:p>
          <w:p w:rsidR="00E14D35" w:rsidRDefault="00E14D35" w:rsidP="00E14D35">
            <w:pPr>
              <w:ind w:firstLine="851"/>
              <w:rPr>
                <w:rFonts w:ascii="Arial Narrow" w:hAnsi="Arial Narrow" w:cs="Arial Narrow"/>
                <w:sz w:val="21"/>
                <w:szCs w:val="21"/>
              </w:rPr>
            </w:pPr>
            <w:r w:rsidRPr="00C91713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1"/>
                <w:szCs w:val="21"/>
              </w:rPr>
              <w:t>No sabe / No contesta</w:t>
            </w:r>
          </w:p>
          <w:p w:rsidR="00E14D35" w:rsidRPr="00C91713" w:rsidRDefault="00E14D35" w:rsidP="0036574A">
            <w:pPr>
              <w:ind w:firstLine="851"/>
              <w:rPr>
                <w:rFonts w:ascii="Arial Narrow" w:hAnsi="Arial Narrow" w:cs="Arial Narrow"/>
                <w:b/>
                <w:sz w:val="21"/>
                <w:szCs w:val="21"/>
              </w:rPr>
            </w:pPr>
          </w:p>
        </w:tc>
      </w:tr>
      <w:tr w:rsidR="005E5CA8" w:rsidRPr="00B9412A" w:rsidTr="00E14D35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5E5CA8" w:rsidRPr="00F46B81" w:rsidRDefault="00E14D35" w:rsidP="005E5CA8">
            <w:pPr>
              <w:rPr>
                <w:rFonts w:ascii="Arial Narrow" w:hAnsi="Arial Narrow" w:cs="Arial Narrow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5</w:t>
            </w:r>
            <w:r w:rsidR="00B36D8F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9</w:t>
            </w:r>
            <w:r w:rsidR="005E5CA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. En los </w:t>
            </w:r>
            <w:r w:rsidR="005E5CA8" w:rsidRPr="009458C3">
              <w:rPr>
                <w:rFonts w:ascii="Arial Narrow" w:hAnsi="Arial Narrow" w:cs="Arial Narrow"/>
                <w:b/>
                <w:bCs/>
                <w:sz w:val="21"/>
                <w:szCs w:val="21"/>
                <w:u w:val="single"/>
              </w:rPr>
              <w:t>últimos 12 meses</w:t>
            </w:r>
            <w:r w:rsidR="005E5CA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,</w:t>
            </w: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 </w:t>
            </w:r>
            <w:r w:rsidR="005E5CA8" w:rsidRPr="005E5CA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¿Ha</w:t>
            </w:r>
            <w:r w:rsidR="005E5CA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s</w:t>
            </w:r>
            <w:r w:rsidR="005E5CA8" w:rsidRPr="005E5CA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 utilizado insecticidas o productos para ahuyentar mosquitos, cucarachas, ho</w:t>
            </w:r>
            <w:r w:rsidR="00A513B7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rmigas, etc. en el interior de t</w:t>
            </w:r>
            <w:r w:rsidR="005E5CA8" w:rsidRPr="005E5CA8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u casa? </w:t>
            </w:r>
            <w:r w:rsidR="005E5CA8" w:rsidRPr="005E5CA8">
              <w:rPr>
                <w:rFonts w:ascii="Arial Narrow" w:hAnsi="Arial Narrow" w:cs="Arial Narrow"/>
                <w:bCs/>
                <w:i/>
                <w:sz w:val="21"/>
                <w:szCs w:val="21"/>
              </w:rPr>
              <w:t>(incluye balcones o terrazas)</w:t>
            </w:r>
          </w:p>
          <w:p w:rsidR="00461F7D" w:rsidRPr="00B9412A" w:rsidRDefault="00461F7D" w:rsidP="00461F7D">
            <w:pPr>
              <w:ind w:firstLine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1A5B07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 Sí</w:t>
            </w:r>
          </w:p>
          <w:p w:rsidR="005E5CA8" w:rsidRDefault="00461F7D" w:rsidP="00E14D35">
            <w:pPr>
              <w:ind w:firstLine="284"/>
              <w:rPr>
                <w:rFonts w:ascii="Arial Narrow" w:hAnsi="Arial Narrow" w:cs="Arial Narrow"/>
                <w:sz w:val="21"/>
                <w:szCs w:val="20"/>
              </w:rPr>
            </w:pPr>
            <w:r w:rsidRPr="001A5B07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 No </w:t>
            </w:r>
            <w:r w:rsidRPr="005E5CA8">
              <w:rPr>
                <w:rFonts w:ascii="Arial Narrow" w:hAnsi="Arial Narrow" w:cs="Arial Narrow"/>
                <w:sz w:val="21"/>
                <w:szCs w:val="20"/>
              </w:rPr>
              <w:sym w:font="Wingdings" w:char="F0E0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="00DC2E65">
              <w:rPr>
                <w:rFonts w:ascii="Arial Narrow" w:hAnsi="Arial Narrow" w:cs="Arial Narrow"/>
                <w:sz w:val="21"/>
                <w:szCs w:val="20"/>
              </w:rPr>
              <w:t>ve</w:t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a la pregunta </w:t>
            </w:r>
            <w:r w:rsidR="00B36D8F">
              <w:rPr>
                <w:rFonts w:ascii="Arial Narrow" w:hAnsi="Arial Narrow" w:cs="Arial Narrow"/>
                <w:sz w:val="21"/>
                <w:szCs w:val="20"/>
              </w:rPr>
              <w:t>60</w:t>
            </w:r>
          </w:p>
          <w:p w:rsidR="00E14D35" w:rsidRDefault="00E14D35" w:rsidP="00E14D35">
            <w:pPr>
              <w:ind w:firstLine="284"/>
              <w:rPr>
                <w:rFonts w:ascii="Arial Narrow" w:hAnsi="Arial Narrow" w:cs="Arial Narrow"/>
                <w:sz w:val="21"/>
                <w:szCs w:val="20"/>
              </w:rPr>
            </w:pPr>
            <w:r w:rsidRPr="001A5B07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 No sabe / No contesta </w:t>
            </w:r>
            <w:r w:rsidRPr="005E5CA8">
              <w:rPr>
                <w:rFonts w:ascii="Arial Narrow" w:hAnsi="Arial Narrow" w:cs="Arial Narrow"/>
                <w:sz w:val="21"/>
                <w:szCs w:val="20"/>
              </w:rPr>
              <w:sym w:font="Wingdings" w:char="F0E0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="00DC2E65">
              <w:rPr>
                <w:rFonts w:ascii="Arial Narrow" w:hAnsi="Arial Narrow" w:cs="Arial Narrow"/>
                <w:sz w:val="21"/>
                <w:szCs w:val="20"/>
              </w:rPr>
              <w:t>ve</w:t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a la pregunta </w:t>
            </w:r>
            <w:r w:rsidR="00B36D8F">
              <w:rPr>
                <w:rFonts w:ascii="Arial Narrow" w:hAnsi="Arial Narrow" w:cs="Arial Narrow"/>
                <w:sz w:val="21"/>
                <w:szCs w:val="20"/>
              </w:rPr>
              <w:t>60</w:t>
            </w:r>
          </w:p>
          <w:p w:rsidR="00E14D35" w:rsidRDefault="00E14D35" w:rsidP="00E14D35">
            <w:pPr>
              <w:ind w:firstLine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</w:tc>
      </w:tr>
      <w:tr w:rsidR="00461F7D" w:rsidRPr="00B9412A" w:rsidTr="0093468D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00" w:type="pct"/>
            <w:gridSpan w:val="2"/>
            <w:shd w:val="clear" w:color="auto" w:fill="auto"/>
          </w:tcPr>
          <w:p w:rsidR="00461F7D" w:rsidRDefault="00E14D35" w:rsidP="00C808C7">
            <w:pPr>
              <w:spacing w:after="120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             5</w:t>
            </w:r>
            <w:r w:rsidR="00B36D8F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9</w:t>
            </w:r>
            <w:r w:rsidR="00461F7D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a. ¿Qué tipo de insecticida utilizas </w:t>
            </w:r>
            <w:r w:rsidR="00461F7D" w:rsidRPr="00461F7D">
              <w:rPr>
                <w:rFonts w:ascii="Arial Narrow" w:hAnsi="Arial Narrow" w:cs="Arial Narrow"/>
                <w:bCs/>
                <w:i/>
                <w:sz w:val="21"/>
                <w:szCs w:val="21"/>
              </w:rPr>
              <w:t>(puede señalar más de uno)</w:t>
            </w:r>
            <w:r w:rsidR="00461F7D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 y con qué frecuencia?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48"/>
              <w:gridCol w:w="2126"/>
              <w:gridCol w:w="1843"/>
              <w:gridCol w:w="1701"/>
            </w:tblGrid>
            <w:tr w:rsidR="00CE7539" w:rsidRPr="00C808C7" w:rsidTr="00CE7539">
              <w:tc>
                <w:tcPr>
                  <w:tcW w:w="4248" w:type="dxa"/>
                  <w:tcBorders>
                    <w:bottom w:val="single" w:sz="4" w:space="0" w:color="auto"/>
                  </w:tcBorders>
                  <w:shd w:val="clear" w:color="auto" w:fill="E6E6E6"/>
                </w:tcPr>
                <w:p w:rsidR="00CE7539" w:rsidRPr="00C808C7" w:rsidRDefault="00CE7539" w:rsidP="00C808C7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</w:pPr>
                </w:p>
              </w:tc>
              <w:tc>
                <w:tcPr>
                  <w:tcW w:w="2126" w:type="dxa"/>
                  <w:shd w:val="clear" w:color="auto" w:fill="E6E6E6"/>
                </w:tcPr>
                <w:p w:rsidR="00CE7539" w:rsidRPr="00C808C7" w:rsidRDefault="00CE7539" w:rsidP="00C808C7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</w:pPr>
                  <w:r w:rsidRPr="00C808C7"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>Frecuencia</w:t>
                  </w:r>
                </w:p>
              </w:tc>
              <w:tc>
                <w:tcPr>
                  <w:tcW w:w="1843" w:type="dxa"/>
                  <w:shd w:val="clear" w:color="auto" w:fill="E6E6E6"/>
                </w:tcPr>
                <w:p w:rsidR="00CE7539" w:rsidRPr="00C808C7" w:rsidRDefault="00CE7539" w:rsidP="00C808C7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</w:pPr>
                  <w:r w:rsidRPr="00C808C7"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>Dormitorio niño/a</w:t>
                  </w:r>
                </w:p>
              </w:tc>
              <w:tc>
                <w:tcPr>
                  <w:tcW w:w="1701" w:type="dxa"/>
                  <w:shd w:val="clear" w:color="auto" w:fill="E6E6E6"/>
                </w:tcPr>
                <w:p w:rsidR="00CE7539" w:rsidRPr="00C808C7" w:rsidRDefault="00CE7539" w:rsidP="00C808C7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</w:pPr>
                  <w:r w:rsidRPr="00C808C7"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>Resto de la casa</w:t>
                  </w:r>
                </w:p>
              </w:tc>
            </w:tr>
            <w:tr w:rsidR="00CE7539" w:rsidRPr="00C808C7" w:rsidTr="00CE7539">
              <w:tc>
                <w:tcPr>
                  <w:tcW w:w="4248" w:type="dxa"/>
                  <w:shd w:val="clear" w:color="auto" w:fill="E6E6E6"/>
                </w:tcPr>
                <w:p w:rsidR="00CE7539" w:rsidRPr="00C808C7" w:rsidRDefault="00CE7539" w:rsidP="00C808C7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</w:pPr>
                  <w:r w:rsidRPr="00C808C7"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>a. Sprays insecticidas</w:t>
                  </w:r>
                </w:p>
              </w:tc>
              <w:tc>
                <w:tcPr>
                  <w:tcW w:w="2126" w:type="dxa"/>
                </w:tcPr>
                <w:p w:rsidR="00CE7539" w:rsidRPr="001C3494" w:rsidRDefault="00CE7539" w:rsidP="001C3494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  <w:r w:rsidRPr="00C808C7"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>Todo el año</w:t>
                  </w:r>
                </w:p>
                <w:p w:rsidR="00CE7539" w:rsidRPr="001C3494" w:rsidRDefault="00CE7539" w:rsidP="001C3494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  <w:r w:rsidRPr="00C808C7"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 xml:space="preserve">De manera estacional </w:t>
                  </w:r>
                </w:p>
                <w:p w:rsidR="00CE7539" w:rsidRPr="00C808C7" w:rsidRDefault="00CE7539" w:rsidP="001C3494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  <w:r w:rsidRPr="00C808C7"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>Esporádicamente</w:t>
                  </w:r>
                </w:p>
                <w:p w:rsidR="00CE7539" w:rsidRPr="001C3494" w:rsidRDefault="00CE7539" w:rsidP="001C3494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  <w:r w:rsidRPr="00C808C7"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>Nunc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>a</w:t>
                  </w:r>
                </w:p>
              </w:tc>
              <w:tc>
                <w:tcPr>
                  <w:tcW w:w="1843" w:type="dxa"/>
                </w:tcPr>
                <w:p w:rsidR="00CE7539" w:rsidRPr="00C808C7" w:rsidRDefault="00CE7539" w:rsidP="00C808C7">
                  <w:pPr>
                    <w:pStyle w:val="Gorputz-testuarenkoska3"/>
                    <w:spacing w:after="0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Pr="00C808C7" w:rsidRDefault="00CE7539" w:rsidP="00C808C7">
                  <w:pPr>
                    <w:pStyle w:val="Gorputz-testuarenkoska3"/>
                    <w:spacing w:after="0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Default="00CE7539" w:rsidP="00C808C7">
                  <w:pPr>
                    <w:pStyle w:val="Gorputz-testuarenkoska3"/>
                    <w:spacing w:after="0"/>
                    <w:ind w:left="0"/>
                    <w:jc w:val="center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Pr="00C808C7" w:rsidRDefault="00CE7539" w:rsidP="00C808C7">
                  <w:pPr>
                    <w:pStyle w:val="Gorputz-testuarenkoska3"/>
                    <w:spacing w:after="0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01" w:type="dxa"/>
                </w:tcPr>
                <w:p w:rsidR="00CE7539" w:rsidRDefault="00CE7539" w:rsidP="00C808C7">
                  <w:pPr>
                    <w:pStyle w:val="Gorputz-testuarenkoska3"/>
                    <w:spacing w:after="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992700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Default="00CE7539" w:rsidP="00C808C7">
                  <w:pPr>
                    <w:pStyle w:val="Gorputz-testuarenkoska3"/>
                    <w:spacing w:after="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Default="00CE7539" w:rsidP="00C808C7">
                  <w:pPr>
                    <w:pStyle w:val="Gorputz-testuarenkoska3"/>
                    <w:spacing w:after="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Pr="00992700" w:rsidRDefault="00CE7539" w:rsidP="00C808C7">
                  <w:pPr>
                    <w:pStyle w:val="Gorputz-testuarenkoska3"/>
                    <w:spacing w:after="0"/>
                    <w:rPr>
                      <w:rFonts w:ascii="Arial Narrow" w:hAnsi="Arial Narrow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</w:tc>
            </w:tr>
            <w:tr w:rsidR="00CE7539" w:rsidRPr="00C808C7" w:rsidTr="00CE7539">
              <w:tc>
                <w:tcPr>
                  <w:tcW w:w="4248" w:type="dxa"/>
                  <w:shd w:val="clear" w:color="auto" w:fill="E6E6E6"/>
                </w:tcPr>
                <w:p w:rsidR="00CE7539" w:rsidRPr="00C808C7" w:rsidRDefault="00CE7539" w:rsidP="00C808C7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</w:pPr>
                  <w:r w:rsidRPr="00C808C7"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>b. Dispositivo químico de enchufe (pastilla, líquido,...)</w:t>
                  </w:r>
                </w:p>
              </w:tc>
              <w:tc>
                <w:tcPr>
                  <w:tcW w:w="2126" w:type="dxa"/>
                </w:tcPr>
                <w:p w:rsidR="00CE7539" w:rsidRPr="001C3494" w:rsidRDefault="00CE7539" w:rsidP="001C3494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  <w:r w:rsidRPr="00C808C7"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>Todo el año</w:t>
                  </w:r>
                </w:p>
                <w:p w:rsidR="00CE7539" w:rsidRPr="001C3494" w:rsidRDefault="00CE7539" w:rsidP="001C3494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  <w:r w:rsidRPr="00C808C7"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 xml:space="preserve">De manera estacional </w:t>
                  </w:r>
                </w:p>
                <w:p w:rsidR="00CE7539" w:rsidRPr="00C808C7" w:rsidRDefault="00CE7539" w:rsidP="001C3494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  <w:r w:rsidRPr="00C808C7"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>Esporádicamente</w:t>
                  </w:r>
                </w:p>
                <w:p w:rsidR="00CE7539" w:rsidRPr="00C808C7" w:rsidRDefault="00CE7539" w:rsidP="001C3494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  <w:r w:rsidRPr="00C808C7"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>Nunc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>a</w:t>
                  </w:r>
                </w:p>
              </w:tc>
              <w:tc>
                <w:tcPr>
                  <w:tcW w:w="1843" w:type="dxa"/>
                </w:tcPr>
                <w:p w:rsidR="00CE7539" w:rsidRPr="00C808C7" w:rsidRDefault="00CE7539" w:rsidP="00C808C7">
                  <w:pPr>
                    <w:pStyle w:val="Gorputz-testuarenkoska3"/>
                    <w:spacing w:after="0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Pr="00C808C7" w:rsidRDefault="00CE7539" w:rsidP="00C808C7">
                  <w:pPr>
                    <w:pStyle w:val="Gorputz-testuarenkoska3"/>
                    <w:spacing w:after="0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Pr="00C808C7" w:rsidRDefault="00CE7539" w:rsidP="00C808C7">
                  <w:pPr>
                    <w:pStyle w:val="Gorputz-testuarenkoska3"/>
                    <w:spacing w:after="0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Pr="00C808C7" w:rsidRDefault="00CE7539" w:rsidP="00C808C7">
                  <w:pPr>
                    <w:pStyle w:val="Gorputz-testuarenkoska3"/>
                    <w:spacing w:after="0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01" w:type="dxa"/>
                </w:tcPr>
                <w:p w:rsidR="00CE7539" w:rsidRDefault="00CE7539" w:rsidP="00C808C7">
                  <w:pPr>
                    <w:pStyle w:val="Gorputz-testuarenkoska3"/>
                    <w:spacing w:after="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992700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Default="00CE7539" w:rsidP="00C808C7">
                  <w:pPr>
                    <w:pStyle w:val="Gorputz-testuarenkoska3"/>
                    <w:spacing w:after="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Default="00CE7539" w:rsidP="00C808C7">
                  <w:pPr>
                    <w:pStyle w:val="Gorputz-testuarenkoska3"/>
                    <w:spacing w:after="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Pr="00992700" w:rsidRDefault="00CE7539" w:rsidP="00C808C7">
                  <w:pPr>
                    <w:pStyle w:val="Gorputz-testuarenkoska3"/>
                    <w:spacing w:after="0"/>
                    <w:rPr>
                      <w:rFonts w:ascii="Arial Narrow" w:hAnsi="Arial Narrow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</w:tc>
            </w:tr>
            <w:tr w:rsidR="00CE7539" w:rsidRPr="00C808C7" w:rsidTr="00CE7539">
              <w:tc>
                <w:tcPr>
                  <w:tcW w:w="4248" w:type="dxa"/>
                  <w:shd w:val="clear" w:color="auto" w:fill="E6E6E6"/>
                </w:tcPr>
                <w:p w:rsidR="00CE7539" w:rsidRPr="00C808C7" w:rsidRDefault="00CE7539" w:rsidP="00C808C7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</w:pPr>
                  <w:r w:rsidRPr="00C808C7"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>c. Trampas con producto químico (ej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>.</w:t>
                  </w:r>
                  <w:r w:rsidRPr="00C808C7"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 xml:space="preserve"> para las cucarachas)</w:t>
                  </w:r>
                </w:p>
              </w:tc>
              <w:tc>
                <w:tcPr>
                  <w:tcW w:w="2126" w:type="dxa"/>
                </w:tcPr>
                <w:p w:rsidR="00CE7539" w:rsidRPr="001C3494" w:rsidRDefault="00CE7539" w:rsidP="001C3494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  <w:r w:rsidRPr="00C808C7"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>Todo el año</w:t>
                  </w:r>
                </w:p>
                <w:p w:rsidR="00CE7539" w:rsidRPr="001C3494" w:rsidRDefault="00CE7539" w:rsidP="001C3494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  <w:r w:rsidRPr="00C808C7"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 xml:space="preserve">De manera estacional </w:t>
                  </w:r>
                </w:p>
                <w:p w:rsidR="00CE7539" w:rsidRPr="00C808C7" w:rsidRDefault="00CE7539" w:rsidP="001C3494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  <w:r w:rsidRPr="00C808C7"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>Esporádicamente</w:t>
                  </w:r>
                </w:p>
                <w:p w:rsidR="00CE7539" w:rsidRPr="00C808C7" w:rsidRDefault="00CE7539" w:rsidP="001C3494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  <w:r w:rsidRPr="00C808C7"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>Nunc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>a</w:t>
                  </w:r>
                </w:p>
              </w:tc>
              <w:tc>
                <w:tcPr>
                  <w:tcW w:w="1843" w:type="dxa"/>
                </w:tcPr>
                <w:p w:rsidR="00CE7539" w:rsidRDefault="00CE7539" w:rsidP="00C808C7">
                  <w:pPr>
                    <w:pStyle w:val="Gorputz-testuarenkoska3"/>
                    <w:spacing w:after="0"/>
                    <w:ind w:left="0"/>
                    <w:jc w:val="center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Default="00CE7539" w:rsidP="00C808C7">
                  <w:pPr>
                    <w:pStyle w:val="Gorputz-testuarenkoska3"/>
                    <w:spacing w:after="0"/>
                    <w:ind w:left="0"/>
                    <w:jc w:val="center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Default="00CE7539" w:rsidP="00C808C7">
                  <w:pPr>
                    <w:pStyle w:val="Gorputz-testuarenkoska3"/>
                    <w:spacing w:after="0"/>
                    <w:ind w:left="0"/>
                    <w:jc w:val="center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Pr="00C808C7" w:rsidRDefault="00CE7539" w:rsidP="00C808C7">
                  <w:pPr>
                    <w:pStyle w:val="Gorputz-testuarenkoska3"/>
                    <w:spacing w:after="0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01" w:type="dxa"/>
                </w:tcPr>
                <w:p w:rsidR="00CE7539" w:rsidRDefault="00CE7539" w:rsidP="00C808C7">
                  <w:pPr>
                    <w:pStyle w:val="Gorputz-testuarenkoska3"/>
                    <w:spacing w:after="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895E05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Default="00CE7539" w:rsidP="00C808C7">
                  <w:pPr>
                    <w:pStyle w:val="Gorputz-testuarenkoska3"/>
                    <w:spacing w:after="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Default="00CE7539" w:rsidP="00C808C7">
                  <w:pPr>
                    <w:pStyle w:val="Gorputz-testuarenkoska3"/>
                    <w:spacing w:after="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Pr="00895E05" w:rsidRDefault="00CE7539" w:rsidP="00C808C7">
                  <w:pPr>
                    <w:pStyle w:val="Gorputz-testuarenkoska3"/>
                    <w:spacing w:after="0"/>
                    <w:rPr>
                      <w:rFonts w:ascii="Arial Narrow" w:hAnsi="Arial Narrow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</w:tc>
            </w:tr>
            <w:tr w:rsidR="00CE7539" w:rsidRPr="00C808C7" w:rsidTr="00CE7539">
              <w:trPr>
                <w:trHeight w:val="754"/>
              </w:trPr>
              <w:tc>
                <w:tcPr>
                  <w:tcW w:w="4248" w:type="dxa"/>
                  <w:shd w:val="clear" w:color="auto" w:fill="E6E6E6"/>
                </w:tcPr>
                <w:p w:rsidR="00CE7539" w:rsidRPr="00C808C7" w:rsidRDefault="00CE7539" w:rsidP="00C808C7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</w:pPr>
                  <w:r w:rsidRPr="00C808C7"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lastRenderedPageBreak/>
                    <w:t>d. Polvos insecticidas</w:t>
                  </w:r>
                </w:p>
              </w:tc>
              <w:tc>
                <w:tcPr>
                  <w:tcW w:w="2126" w:type="dxa"/>
                </w:tcPr>
                <w:p w:rsidR="00CE7539" w:rsidRPr="001C3494" w:rsidRDefault="00CE7539" w:rsidP="001C3494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  <w:r w:rsidRPr="00C808C7"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>Todo el año</w:t>
                  </w:r>
                </w:p>
                <w:p w:rsidR="00CE7539" w:rsidRPr="001C3494" w:rsidRDefault="00CE7539" w:rsidP="001C3494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  <w:r w:rsidRPr="00C808C7"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 xml:space="preserve">De manera estacional </w:t>
                  </w:r>
                </w:p>
                <w:p w:rsidR="00CE7539" w:rsidRPr="00C808C7" w:rsidRDefault="00CE7539" w:rsidP="001C3494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  <w:r w:rsidRPr="00C808C7"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>Esporádicamente</w:t>
                  </w:r>
                </w:p>
                <w:p w:rsidR="00CE7539" w:rsidRPr="00C808C7" w:rsidRDefault="00CE7539" w:rsidP="001C3494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  <w:r w:rsidRPr="00C808C7"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>Nunc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>a</w:t>
                  </w:r>
                </w:p>
              </w:tc>
              <w:tc>
                <w:tcPr>
                  <w:tcW w:w="1843" w:type="dxa"/>
                </w:tcPr>
                <w:p w:rsidR="00CE7539" w:rsidRDefault="00CE7539" w:rsidP="00C808C7">
                  <w:pPr>
                    <w:pStyle w:val="Gorputz-testuarenkoska3"/>
                    <w:spacing w:after="0"/>
                    <w:ind w:left="0"/>
                    <w:jc w:val="center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Default="00CE7539" w:rsidP="00C808C7">
                  <w:pPr>
                    <w:pStyle w:val="Gorputz-testuarenkoska3"/>
                    <w:spacing w:after="0"/>
                    <w:ind w:left="0"/>
                    <w:jc w:val="center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Default="00CE7539" w:rsidP="00C808C7">
                  <w:pPr>
                    <w:pStyle w:val="Gorputz-testuarenkoska3"/>
                    <w:spacing w:after="0"/>
                    <w:ind w:left="0"/>
                    <w:jc w:val="center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Pr="00C808C7" w:rsidRDefault="00CE7539" w:rsidP="00C808C7">
                  <w:pPr>
                    <w:pStyle w:val="Gorputz-testuarenkoska3"/>
                    <w:spacing w:after="0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01" w:type="dxa"/>
                </w:tcPr>
                <w:p w:rsidR="00CE7539" w:rsidRDefault="00CE7539" w:rsidP="00C808C7">
                  <w:pPr>
                    <w:pStyle w:val="Gorputz-testuarenkoska3"/>
                    <w:spacing w:after="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895E05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Default="00CE7539" w:rsidP="00C808C7">
                  <w:pPr>
                    <w:pStyle w:val="Gorputz-testuarenkoska3"/>
                    <w:spacing w:after="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Default="00CE7539" w:rsidP="00C808C7">
                  <w:pPr>
                    <w:pStyle w:val="Gorputz-testuarenkoska3"/>
                    <w:spacing w:after="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Pr="00895E05" w:rsidRDefault="00CE7539" w:rsidP="00C808C7">
                  <w:pPr>
                    <w:pStyle w:val="Gorputz-testuarenkoska3"/>
                    <w:spacing w:after="0"/>
                    <w:rPr>
                      <w:rFonts w:ascii="Arial Narrow" w:hAnsi="Arial Narrow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</w:tc>
            </w:tr>
            <w:tr w:rsidR="00CE7539" w:rsidRPr="00C808C7" w:rsidTr="00CE7539">
              <w:trPr>
                <w:trHeight w:val="640"/>
              </w:trPr>
              <w:tc>
                <w:tcPr>
                  <w:tcW w:w="4248" w:type="dxa"/>
                  <w:shd w:val="clear" w:color="auto" w:fill="E6E6E6"/>
                </w:tcPr>
                <w:p w:rsidR="00CE7539" w:rsidRPr="00C808C7" w:rsidRDefault="00CE7539" w:rsidP="00C808C7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</w:pPr>
                  <w:r w:rsidRPr="00C808C7"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>e. Otros. Especificar:</w:t>
                  </w:r>
                </w:p>
                <w:p w:rsidR="00CE7539" w:rsidRDefault="00CE7539" w:rsidP="00C808C7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>__________________</w:t>
                  </w:r>
                </w:p>
                <w:p w:rsidR="00CE7539" w:rsidRPr="00C808C7" w:rsidRDefault="00CE7539" w:rsidP="00C808C7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:rsidR="00CE7539" w:rsidRPr="001C3494" w:rsidRDefault="00CE7539" w:rsidP="001C3494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  <w:r w:rsidRPr="00C808C7"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>Todo el año</w:t>
                  </w:r>
                </w:p>
                <w:p w:rsidR="00CE7539" w:rsidRPr="001C3494" w:rsidRDefault="00CE7539" w:rsidP="001C3494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  <w:r w:rsidRPr="00C808C7"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 xml:space="preserve">De manera estacional </w:t>
                  </w:r>
                </w:p>
                <w:p w:rsidR="00CE7539" w:rsidRPr="00C808C7" w:rsidRDefault="00CE7539" w:rsidP="001C3494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  <w:r w:rsidRPr="00C808C7"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>Esporádicamente</w:t>
                  </w:r>
                </w:p>
                <w:p w:rsidR="00CE7539" w:rsidRPr="00C808C7" w:rsidRDefault="00CE7539" w:rsidP="001C3494">
                  <w:pPr>
                    <w:pStyle w:val="Gorputz-testuarenkoska3"/>
                    <w:spacing w:after="0"/>
                    <w:ind w:left="0"/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  <w:r w:rsidRPr="00C808C7"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>Nunc</w:t>
                  </w:r>
                  <w:r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  <w:t>a</w:t>
                  </w:r>
                </w:p>
              </w:tc>
              <w:tc>
                <w:tcPr>
                  <w:tcW w:w="1843" w:type="dxa"/>
                </w:tcPr>
                <w:p w:rsidR="00CE7539" w:rsidRDefault="00CE7539" w:rsidP="00C808C7">
                  <w:pPr>
                    <w:pStyle w:val="Gorputz-testuarenkoska3"/>
                    <w:spacing w:after="0"/>
                    <w:ind w:left="0"/>
                    <w:jc w:val="center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Default="00CE7539" w:rsidP="00C808C7">
                  <w:pPr>
                    <w:pStyle w:val="Gorputz-testuarenkoska3"/>
                    <w:spacing w:after="0"/>
                    <w:ind w:left="0"/>
                    <w:jc w:val="center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Default="00CE7539" w:rsidP="00C808C7">
                  <w:pPr>
                    <w:pStyle w:val="Gorputz-testuarenkoska3"/>
                    <w:spacing w:after="0"/>
                    <w:ind w:left="0"/>
                    <w:jc w:val="center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Pr="00C808C7" w:rsidRDefault="00CE7539" w:rsidP="00C808C7">
                  <w:pPr>
                    <w:pStyle w:val="Gorputz-testuarenkoska3"/>
                    <w:spacing w:after="0"/>
                    <w:ind w:left="0"/>
                    <w:jc w:val="center"/>
                    <w:rPr>
                      <w:rFonts w:ascii="Arial Narrow" w:hAnsi="Arial Narrow" w:cs="Arial"/>
                      <w:b/>
                      <w:bCs/>
                      <w:iCs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701" w:type="dxa"/>
                </w:tcPr>
                <w:p w:rsidR="00CE7539" w:rsidRDefault="00CE7539" w:rsidP="00C808C7">
                  <w:pPr>
                    <w:pStyle w:val="Gorputz-testuarenkoska3"/>
                    <w:spacing w:after="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895E05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Default="00CE7539" w:rsidP="00C808C7">
                  <w:pPr>
                    <w:pStyle w:val="Gorputz-testuarenkoska3"/>
                    <w:spacing w:after="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Default="00CE7539" w:rsidP="00C808C7">
                  <w:pPr>
                    <w:pStyle w:val="Gorputz-testuarenkoska3"/>
                    <w:spacing w:after="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  <w:p w:rsidR="00CE7539" w:rsidRPr="00895E05" w:rsidRDefault="00CE7539" w:rsidP="00C808C7">
                  <w:pPr>
                    <w:pStyle w:val="Gorputz-testuarenkoska3"/>
                    <w:spacing w:after="0"/>
                    <w:rPr>
                      <w:rFonts w:ascii="Arial Narrow" w:hAnsi="Arial Narrow" w:cs="Arial Narrow"/>
                      <w:sz w:val="18"/>
                      <w:szCs w:val="18"/>
                    </w:rPr>
                  </w:pPr>
                  <w:r w:rsidRPr="00C808C7">
                    <w:rPr>
                      <w:rFonts w:ascii="Arial Narrow" w:hAnsi="Arial Narrow" w:cs="Arial Narrow"/>
                      <w:sz w:val="18"/>
                      <w:szCs w:val="18"/>
                    </w:rPr>
                    <w:sym w:font="Wingdings" w:char="F0A8"/>
                  </w:r>
                </w:p>
              </w:tc>
            </w:tr>
          </w:tbl>
          <w:p w:rsidR="00461F7D" w:rsidRDefault="00461F7D" w:rsidP="005E5CA8">
            <w:pPr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</w:tc>
      </w:tr>
      <w:tr w:rsidR="00461F7D" w:rsidRPr="00B9412A" w:rsidTr="00E14D35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00" w:type="pct"/>
            <w:gridSpan w:val="2"/>
            <w:shd w:val="clear" w:color="auto" w:fill="auto"/>
          </w:tcPr>
          <w:p w:rsidR="00E14D35" w:rsidRDefault="00E14D35" w:rsidP="005E5CA8">
            <w:pPr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  <w:p w:rsidR="00E14D35" w:rsidRDefault="00E14D35" w:rsidP="005E5CA8">
            <w:pPr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  <w:p w:rsidR="00461F7D" w:rsidRDefault="00B36D8F" w:rsidP="005E5CA8">
            <w:pPr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60</w:t>
            </w:r>
            <w:r w:rsidR="00461F7D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. En los </w:t>
            </w:r>
            <w:r w:rsidR="00461F7D" w:rsidRPr="009458C3">
              <w:rPr>
                <w:rFonts w:ascii="Arial Narrow" w:hAnsi="Arial Narrow" w:cs="Arial Narrow"/>
                <w:b/>
                <w:bCs/>
                <w:sz w:val="21"/>
                <w:szCs w:val="21"/>
                <w:u w:val="single"/>
              </w:rPr>
              <w:t>últimos 12 meses</w:t>
            </w:r>
            <w:r w:rsidR="00461F7D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, ¿Has contratado el servicio de profesionales para combatir alguna plaga en tu domicilio?</w:t>
            </w:r>
          </w:p>
          <w:p w:rsidR="00461F7D" w:rsidRPr="00B9412A" w:rsidRDefault="00461F7D" w:rsidP="00461F7D">
            <w:pPr>
              <w:ind w:firstLine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 w:rsidRPr="001A5B07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 Sí</w:t>
            </w:r>
          </w:p>
          <w:p w:rsidR="00E14D35" w:rsidRDefault="00461F7D" w:rsidP="00E14D35">
            <w:pPr>
              <w:ind w:firstLine="284"/>
              <w:rPr>
                <w:rFonts w:ascii="Arial Narrow" w:hAnsi="Arial Narrow" w:cs="Arial Narrow"/>
                <w:sz w:val="21"/>
                <w:szCs w:val="20"/>
              </w:rPr>
            </w:pPr>
            <w:r w:rsidRPr="001A5B07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 No</w:t>
            </w:r>
            <w:r w:rsidR="00E14D35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="00E14D35" w:rsidRPr="00E14D35">
              <w:rPr>
                <w:rFonts w:ascii="Arial Narrow" w:hAnsi="Arial Narrow" w:cs="Arial Narrow"/>
                <w:sz w:val="21"/>
                <w:szCs w:val="20"/>
              </w:rPr>
              <w:sym w:font="Wingdings" w:char="F0E0"/>
            </w:r>
            <w:r w:rsidR="00E14D35">
              <w:rPr>
                <w:rFonts w:ascii="Arial Narrow" w:hAnsi="Arial Narrow" w:cs="Arial Narrow"/>
                <w:sz w:val="21"/>
                <w:szCs w:val="20"/>
              </w:rPr>
              <w:t xml:space="preserve"> pasa a la pregunta 6</w:t>
            </w:r>
            <w:r w:rsidR="00B36D8F">
              <w:rPr>
                <w:rFonts w:ascii="Arial Narrow" w:hAnsi="Arial Narrow" w:cs="Arial Narrow"/>
                <w:sz w:val="21"/>
                <w:szCs w:val="20"/>
              </w:rPr>
              <w:t>1</w:t>
            </w:r>
          </w:p>
          <w:p w:rsidR="00E14D35" w:rsidRDefault="00E14D35" w:rsidP="00E14D35">
            <w:pPr>
              <w:ind w:firstLine="284"/>
              <w:rPr>
                <w:rFonts w:ascii="Arial Narrow" w:hAnsi="Arial Narrow" w:cs="Arial Narrow"/>
                <w:sz w:val="21"/>
                <w:szCs w:val="20"/>
              </w:rPr>
            </w:pPr>
            <w:r w:rsidRPr="001A5B07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 No sabe / No contesta </w:t>
            </w:r>
            <w:r w:rsidRPr="00E14D35">
              <w:rPr>
                <w:rFonts w:ascii="Arial Narrow" w:hAnsi="Arial Narrow" w:cs="Arial Narrow"/>
                <w:sz w:val="21"/>
                <w:szCs w:val="20"/>
              </w:rPr>
              <w:sym w:font="Wingdings" w:char="F0E0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pasa a la pregunta 6</w:t>
            </w:r>
            <w:r w:rsidR="00B36D8F">
              <w:rPr>
                <w:rFonts w:ascii="Arial Narrow" w:hAnsi="Arial Narrow" w:cs="Arial Narrow"/>
                <w:sz w:val="21"/>
                <w:szCs w:val="20"/>
              </w:rPr>
              <w:t>1</w:t>
            </w:r>
          </w:p>
          <w:p w:rsidR="00461F7D" w:rsidRDefault="00461F7D" w:rsidP="00E14D35">
            <w:pPr>
              <w:ind w:firstLine="284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</w:tc>
      </w:tr>
      <w:tr w:rsidR="00461F7D" w:rsidRPr="00B9412A" w:rsidTr="00E14D35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5000" w:type="pct"/>
            <w:gridSpan w:val="2"/>
            <w:shd w:val="clear" w:color="auto" w:fill="auto"/>
          </w:tcPr>
          <w:p w:rsidR="00461F7D" w:rsidRDefault="00B36D8F" w:rsidP="00461F7D">
            <w:pPr>
              <w:ind w:firstLine="567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60</w:t>
            </w:r>
            <w:r w:rsidR="00461F7D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a. ¿Con qué frecuencia</w:t>
            </w:r>
            <w:r w:rsidR="001C3494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 xml:space="preserve"> un profesional aplica productos en el domicilio para combatir plagas</w:t>
            </w:r>
            <w:r w:rsidR="00461F7D">
              <w:rPr>
                <w:rFonts w:ascii="Arial Narrow" w:hAnsi="Arial Narrow" w:cs="Arial Narrow"/>
                <w:b/>
                <w:bCs/>
                <w:sz w:val="21"/>
                <w:szCs w:val="21"/>
              </w:rPr>
              <w:t>?</w:t>
            </w:r>
          </w:p>
          <w:p w:rsidR="00461F7D" w:rsidRPr="00461F7D" w:rsidRDefault="00461F7D" w:rsidP="00461F7D">
            <w:pPr>
              <w:ind w:firstLine="567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1A5B07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E14D35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461F7D">
              <w:rPr>
                <w:rFonts w:ascii="Arial Narrow" w:hAnsi="Arial Narrow" w:cs="Arial Narrow"/>
                <w:bCs/>
                <w:sz w:val="21"/>
                <w:szCs w:val="21"/>
              </w:rPr>
              <w:t>Todo el año</w:t>
            </w:r>
          </w:p>
          <w:p w:rsidR="00461F7D" w:rsidRPr="00461F7D" w:rsidRDefault="00461F7D" w:rsidP="00461F7D">
            <w:pPr>
              <w:ind w:firstLine="567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1A5B07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E14D35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461F7D">
              <w:rPr>
                <w:rFonts w:ascii="Arial Narrow" w:hAnsi="Arial Narrow" w:cs="Arial Narrow"/>
                <w:bCs/>
                <w:sz w:val="21"/>
                <w:szCs w:val="21"/>
              </w:rPr>
              <w:t>De manera estacional</w:t>
            </w:r>
          </w:p>
          <w:p w:rsidR="00461F7D" w:rsidRDefault="00461F7D" w:rsidP="00461F7D">
            <w:pPr>
              <w:ind w:firstLine="567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1A5B07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 w:rsidR="00E14D35"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 w:rsidRPr="00461F7D">
              <w:rPr>
                <w:rFonts w:ascii="Arial Narrow" w:hAnsi="Arial Narrow" w:cs="Arial Narrow"/>
                <w:bCs/>
                <w:sz w:val="21"/>
                <w:szCs w:val="21"/>
              </w:rPr>
              <w:t>Esporádicamente</w:t>
            </w:r>
          </w:p>
          <w:p w:rsidR="00E14D35" w:rsidRPr="00461F7D" w:rsidRDefault="00E14D35" w:rsidP="00E14D35">
            <w:pPr>
              <w:ind w:firstLine="567"/>
              <w:rPr>
                <w:rFonts w:ascii="Arial Narrow" w:hAnsi="Arial Narrow" w:cs="Arial Narrow"/>
                <w:bCs/>
                <w:sz w:val="21"/>
                <w:szCs w:val="21"/>
              </w:rPr>
            </w:pPr>
            <w:r w:rsidRPr="001A5B07">
              <w:rPr>
                <w:rFonts w:ascii="Arial Narrow" w:hAnsi="Arial Narrow" w:cs="Arial Narrow"/>
                <w:sz w:val="21"/>
                <w:szCs w:val="20"/>
              </w:rPr>
              <w:sym w:font="Wingdings" w:char="F0A8"/>
            </w:r>
            <w:r>
              <w:rPr>
                <w:rFonts w:ascii="Arial Narrow" w:hAnsi="Arial Narrow" w:cs="Arial Narrow"/>
                <w:sz w:val="21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Cs/>
                <w:sz w:val="21"/>
                <w:szCs w:val="21"/>
              </w:rPr>
              <w:t>No sabe / No contesta</w:t>
            </w:r>
          </w:p>
          <w:p w:rsidR="00E14D35" w:rsidRDefault="00E14D35" w:rsidP="00461F7D">
            <w:pPr>
              <w:ind w:firstLine="567"/>
              <w:rPr>
                <w:rFonts w:ascii="Arial Narrow" w:hAnsi="Arial Narrow" w:cs="Arial Narrow"/>
                <w:b/>
                <w:bCs/>
                <w:sz w:val="21"/>
                <w:szCs w:val="21"/>
              </w:rPr>
            </w:pPr>
          </w:p>
        </w:tc>
      </w:tr>
    </w:tbl>
    <w:p w:rsidR="00E14D35" w:rsidRDefault="00E14D35" w:rsidP="00502AF9">
      <w:pPr>
        <w:rPr>
          <w:rFonts w:ascii="Arial Narrow" w:hAnsi="Arial Narrow" w:cs="Arial Narrow"/>
          <w:b/>
          <w:bCs/>
          <w:sz w:val="28"/>
          <w:szCs w:val="28"/>
        </w:rPr>
      </w:pPr>
    </w:p>
    <w:p w:rsidR="00E14D35" w:rsidRDefault="00E14D35" w:rsidP="00E14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line="276" w:lineRule="auto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t>ACCESO A ESPACIOS VERDES</w:t>
      </w:r>
    </w:p>
    <w:p w:rsidR="00E14D35" w:rsidRDefault="00E14D35" w:rsidP="00502AF9">
      <w:pPr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10348" w:type="dxa"/>
        <w:tblInd w:w="-72" w:type="dxa"/>
        <w:tblBorders>
          <w:top w:val="single" w:sz="8" w:space="0" w:color="auto"/>
          <w:bottom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A75F3B" w:rsidRPr="00A75F3B" w:rsidTr="003C7E72">
        <w:trPr>
          <w:trHeight w:val="451"/>
        </w:trPr>
        <w:tc>
          <w:tcPr>
            <w:tcW w:w="10348" w:type="dxa"/>
            <w:tcBorders>
              <w:top w:val="nil"/>
              <w:bottom w:val="nil"/>
            </w:tcBorders>
            <w:shd w:val="clear" w:color="auto" w:fill="D9D9D9"/>
            <w:noWrap/>
            <w:vAlign w:val="center"/>
          </w:tcPr>
          <w:p w:rsidR="00A75F3B" w:rsidRPr="00A75F3B" w:rsidRDefault="00B36D8F" w:rsidP="00A75F3B">
            <w:pPr>
              <w:pStyle w:val="Listavistosa-nfasis11"/>
              <w:tabs>
                <w:tab w:val="left" w:pos="356"/>
              </w:tabs>
              <w:spacing w:after="0"/>
              <w:ind w:left="0"/>
              <w:rPr>
                <w:rFonts w:ascii="Arial Narrow" w:hAnsi="Arial Narrow" w:cs="Arial Narrow"/>
                <w:b/>
                <w:sz w:val="21"/>
                <w:szCs w:val="20"/>
              </w:rPr>
            </w:pPr>
            <w:r>
              <w:rPr>
                <w:rFonts w:ascii="Arial Narrow" w:hAnsi="Arial Narrow" w:cs="Arial Narrow"/>
                <w:b/>
                <w:sz w:val="21"/>
                <w:szCs w:val="20"/>
              </w:rPr>
              <w:t>61</w:t>
            </w:r>
            <w:r w:rsidR="00A75F3B" w:rsidRPr="00A75F3B">
              <w:rPr>
                <w:rFonts w:ascii="Arial Narrow" w:hAnsi="Arial Narrow" w:cs="Arial Narrow"/>
                <w:b/>
                <w:sz w:val="21"/>
                <w:szCs w:val="20"/>
              </w:rPr>
              <w:t xml:space="preserve">. En una semana normal, </w:t>
            </w:r>
            <w:r w:rsidR="00A75F3B">
              <w:rPr>
                <w:rFonts w:ascii="Arial Narrow" w:hAnsi="Arial Narrow" w:cs="Arial Narrow"/>
                <w:b/>
                <w:sz w:val="21"/>
                <w:szCs w:val="20"/>
              </w:rPr>
              <w:t xml:space="preserve">durante </w:t>
            </w:r>
            <w:r w:rsidR="00A75F3B">
              <w:rPr>
                <w:rFonts w:ascii="Arial Narrow" w:hAnsi="Arial Narrow" w:cs="Arial Narrow"/>
                <w:b/>
                <w:sz w:val="21"/>
                <w:szCs w:val="20"/>
                <w:u w:val="single"/>
              </w:rPr>
              <w:t>los últimos 12 meses,</w:t>
            </w:r>
            <w:r w:rsidR="00A75F3B">
              <w:rPr>
                <w:rFonts w:ascii="Arial Narrow" w:hAnsi="Arial Narrow" w:cs="Arial Narrow"/>
                <w:b/>
                <w:sz w:val="21"/>
                <w:szCs w:val="20"/>
              </w:rPr>
              <w:t xml:space="preserve"> en promedio ¿Cuántas horas del tiempo libre de tu hijo/a los pasa en los siguientes espacios verdes?</w:t>
            </w:r>
          </w:p>
        </w:tc>
      </w:tr>
      <w:tr w:rsidR="00A75F3B" w:rsidRPr="00A75F3B" w:rsidTr="003C7E72">
        <w:trPr>
          <w:trHeight w:val="451"/>
        </w:trPr>
        <w:tc>
          <w:tcPr>
            <w:tcW w:w="1034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A75F3B" w:rsidRPr="00A75F3B" w:rsidRDefault="00A75F3B" w:rsidP="003C7E72">
            <w:pPr>
              <w:pStyle w:val="Listavistosa-nfasis11"/>
              <w:spacing w:after="0"/>
              <w:ind w:left="0"/>
              <w:rPr>
                <w:rFonts w:ascii="Arial Narrow" w:hAnsi="Arial Narrow" w:cs="Calibri"/>
                <w:sz w:val="21"/>
                <w:szCs w:val="21"/>
              </w:rPr>
            </w:pPr>
          </w:p>
          <w:tbl>
            <w:tblPr>
              <w:tblStyle w:val="Saretadunta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77"/>
              <w:gridCol w:w="1987"/>
              <w:gridCol w:w="2329"/>
            </w:tblGrid>
            <w:tr w:rsidR="00A75F3B" w:rsidRPr="00A75F3B" w:rsidTr="00DC2E65">
              <w:tc>
                <w:tcPr>
                  <w:tcW w:w="5877" w:type="dxa"/>
                </w:tcPr>
                <w:p w:rsidR="00A75F3B" w:rsidRPr="00A75F3B" w:rsidRDefault="00A75F3B" w:rsidP="003C7E72">
                  <w:pPr>
                    <w:pStyle w:val="Listavistosa-nfasis11"/>
                    <w:spacing w:after="0"/>
                    <w:ind w:left="0"/>
                    <w:jc w:val="center"/>
                    <w:rPr>
                      <w:rFonts w:ascii="Arial Narrow" w:hAnsi="Arial Narrow" w:cs="Calibri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987" w:type="dxa"/>
                </w:tcPr>
                <w:p w:rsidR="00A75F3B" w:rsidRPr="00A75F3B" w:rsidRDefault="00AA4A4B" w:rsidP="003C7E72">
                  <w:pPr>
                    <w:pStyle w:val="Listavistosa-nfasis11"/>
                    <w:spacing w:after="0"/>
                    <w:ind w:left="0"/>
                    <w:jc w:val="center"/>
                    <w:rPr>
                      <w:rFonts w:ascii="Arial Narrow" w:hAnsi="Arial Narrow" w:cs="Calibri"/>
                      <w:b/>
                      <w:sz w:val="21"/>
                      <w:szCs w:val="21"/>
                    </w:rPr>
                  </w:pPr>
                  <w:r>
                    <w:rPr>
                      <w:rFonts w:ascii="Arial Narrow" w:hAnsi="Arial Narrow" w:cs="Calibri"/>
                      <w:b/>
                      <w:sz w:val="21"/>
                      <w:szCs w:val="21"/>
                    </w:rPr>
                    <w:t>Periodo escolar</w:t>
                  </w:r>
                </w:p>
                <w:p w:rsidR="00A75F3B" w:rsidRPr="00A75F3B" w:rsidRDefault="00AA4A4B" w:rsidP="003C7E72">
                  <w:pPr>
                    <w:pStyle w:val="Listavistosa-nfasis11"/>
                    <w:spacing w:after="0"/>
                    <w:ind w:left="0"/>
                    <w:jc w:val="center"/>
                    <w:rPr>
                      <w:rFonts w:ascii="Arial Narrow" w:hAnsi="Arial Narrow" w:cs="Calibri"/>
                      <w:b/>
                      <w:sz w:val="21"/>
                      <w:szCs w:val="21"/>
                    </w:rPr>
                  </w:pPr>
                  <w:r>
                    <w:rPr>
                      <w:rFonts w:ascii="Arial Narrow" w:hAnsi="Arial Narrow" w:cs="Calibri"/>
                      <w:b/>
                      <w:sz w:val="21"/>
                      <w:szCs w:val="21"/>
                    </w:rPr>
                    <w:t>Horas/semana</w:t>
                  </w:r>
                </w:p>
              </w:tc>
              <w:tc>
                <w:tcPr>
                  <w:tcW w:w="2329" w:type="dxa"/>
                </w:tcPr>
                <w:p w:rsidR="00A75F3B" w:rsidRPr="00A75F3B" w:rsidRDefault="00AA4A4B" w:rsidP="003C7E72">
                  <w:pPr>
                    <w:pStyle w:val="Listavistosa-nfasis11"/>
                    <w:spacing w:after="0"/>
                    <w:ind w:left="0"/>
                    <w:jc w:val="center"/>
                    <w:rPr>
                      <w:rFonts w:ascii="Arial Narrow" w:hAnsi="Arial Narrow" w:cs="Calibri"/>
                      <w:b/>
                      <w:sz w:val="21"/>
                      <w:szCs w:val="21"/>
                    </w:rPr>
                  </w:pPr>
                  <w:r>
                    <w:rPr>
                      <w:rFonts w:ascii="Arial Narrow" w:hAnsi="Arial Narrow" w:cs="Calibri"/>
                      <w:b/>
                      <w:sz w:val="21"/>
                      <w:szCs w:val="21"/>
                    </w:rPr>
                    <w:t>Vacaciones de verano</w:t>
                  </w:r>
                </w:p>
                <w:p w:rsidR="00A75F3B" w:rsidRPr="00A75F3B" w:rsidRDefault="00AA4A4B" w:rsidP="00AA4A4B">
                  <w:pPr>
                    <w:pStyle w:val="Listavistosa-nfasis11"/>
                    <w:spacing w:after="0"/>
                    <w:ind w:left="0"/>
                    <w:jc w:val="center"/>
                    <w:rPr>
                      <w:rFonts w:ascii="Arial Narrow" w:hAnsi="Arial Narrow" w:cs="Calibri"/>
                      <w:b/>
                      <w:sz w:val="21"/>
                      <w:szCs w:val="21"/>
                    </w:rPr>
                  </w:pPr>
                  <w:r>
                    <w:rPr>
                      <w:rFonts w:ascii="Arial Narrow" w:hAnsi="Arial Narrow" w:cs="Calibri"/>
                      <w:b/>
                      <w:sz w:val="21"/>
                      <w:szCs w:val="21"/>
                    </w:rPr>
                    <w:t>Horas/semana</w:t>
                  </w:r>
                </w:p>
              </w:tc>
            </w:tr>
            <w:tr w:rsidR="00A75F3B" w:rsidRPr="00A75F3B" w:rsidTr="00DC2E65">
              <w:tc>
                <w:tcPr>
                  <w:tcW w:w="5877" w:type="dxa"/>
                </w:tcPr>
                <w:p w:rsidR="00A75F3B" w:rsidRPr="00A75F3B" w:rsidRDefault="00A75F3B" w:rsidP="00A75F3B">
                  <w:pPr>
                    <w:pStyle w:val="Listavistosa-nfasis11"/>
                    <w:spacing w:after="0"/>
                    <w:ind w:left="0"/>
                    <w:rPr>
                      <w:rFonts w:ascii="Arial Narrow" w:hAnsi="Arial Narrow" w:cs="Calibri"/>
                      <w:b/>
                      <w:sz w:val="21"/>
                      <w:szCs w:val="21"/>
                    </w:rPr>
                  </w:pPr>
                  <w:r w:rsidRPr="00A75F3B">
                    <w:rPr>
                      <w:rFonts w:ascii="Arial Narrow" w:hAnsi="Arial Narrow" w:cs="Calibri"/>
                      <w:b/>
                      <w:sz w:val="21"/>
                      <w:szCs w:val="21"/>
                    </w:rPr>
                    <w:t>a) Par</w:t>
                  </w:r>
                  <w:r>
                    <w:rPr>
                      <w:rFonts w:ascii="Arial Narrow" w:hAnsi="Arial Narrow" w:cs="Calibri"/>
                      <w:b/>
                      <w:sz w:val="21"/>
                      <w:szCs w:val="21"/>
                    </w:rPr>
                    <w:t>ques</w:t>
                  </w:r>
                </w:p>
              </w:tc>
              <w:tc>
                <w:tcPr>
                  <w:tcW w:w="1987" w:type="dxa"/>
                </w:tcPr>
                <w:p w:rsidR="00A75F3B" w:rsidRPr="00A75F3B" w:rsidRDefault="00A75F3B" w:rsidP="003C7E72">
                  <w:pPr>
                    <w:pStyle w:val="Listavistosa-nfasis11"/>
                    <w:spacing w:after="0"/>
                    <w:ind w:left="0"/>
                    <w:rPr>
                      <w:rFonts w:ascii="Arial Narrow" w:hAnsi="Arial Narrow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2329" w:type="dxa"/>
                </w:tcPr>
                <w:p w:rsidR="00A75F3B" w:rsidRPr="00A75F3B" w:rsidRDefault="00A75F3B" w:rsidP="003C7E72">
                  <w:pPr>
                    <w:pStyle w:val="Listavistosa-nfasis11"/>
                    <w:spacing w:after="0"/>
                    <w:ind w:left="0"/>
                    <w:rPr>
                      <w:rFonts w:ascii="Arial Narrow" w:hAnsi="Arial Narrow" w:cs="Calibri"/>
                      <w:sz w:val="21"/>
                      <w:szCs w:val="21"/>
                    </w:rPr>
                  </w:pPr>
                </w:p>
              </w:tc>
            </w:tr>
            <w:tr w:rsidR="00A75F3B" w:rsidRPr="00A75F3B" w:rsidTr="00DC2E65">
              <w:tc>
                <w:tcPr>
                  <w:tcW w:w="5877" w:type="dxa"/>
                </w:tcPr>
                <w:p w:rsidR="00A75F3B" w:rsidRPr="00A75F3B" w:rsidRDefault="00A75F3B" w:rsidP="00A75F3B">
                  <w:pPr>
                    <w:pStyle w:val="Listavistosa-nfasis11"/>
                    <w:spacing w:after="0"/>
                    <w:ind w:left="0"/>
                    <w:rPr>
                      <w:rFonts w:ascii="Arial Narrow" w:hAnsi="Arial Narrow" w:cs="Calibri"/>
                      <w:b/>
                      <w:sz w:val="21"/>
                      <w:szCs w:val="21"/>
                    </w:rPr>
                  </w:pPr>
                  <w:r w:rsidRPr="00A75F3B">
                    <w:rPr>
                      <w:rFonts w:ascii="Arial Narrow" w:hAnsi="Arial Narrow" w:cs="Calibri"/>
                      <w:b/>
                      <w:sz w:val="21"/>
                      <w:szCs w:val="21"/>
                    </w:rPr>
                    <w:t>b) B</w:t>
                  </w:r>
                  <w:r>
                    <w:rPr>
                      <w:rFonts w:ascii="Arial Narrow" w:hAnsi="Arial Narrow" w:cs="Calibri"/>
                      <w:b/>
                      <w:sz w:val="21"/>
                      <w:szCs w:val="21"/>
                    </w:rPr>
                    <w:t>osques / Parques nacionales / Otros espacios verdes naturales</w:t>
                  </w:r>
                </w:p>
              </w:tc>
              <w:tc>
                <w:tcPr>
                  <w:tcW w:w="1987" w:type="dxa"/>
                </w:tcPr>
                <w:p w:rsidR="00A75F3B" w:rsidRPr="00A75F3B" w:rsidRDefault="00A75F3B" w:rsidP="003C7E72">
                  <w:pPr>
                    <w:pStyle w:val="Listavistosa-nfasis11"/>
                    <w:spacing w:after="0"/>
                    <w:ind w:left="0"/>
                    <w:rPr>
                      <w:rFonts w:ascii="Arial Narrow" w:hAnsi="Arial Narrow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2329" w:type="dxa"/>
                </w:tcPr>
                <w:p w:rsidR="00A75F3B" w:rsidRPr="00A75F3B" w:rsidRDefault="00A75F3B" w:rsidP="003C7E72">
                  <w:pPr>
                    <w:pStyle w:val="Listavistosa-nfasis11"/>
                    <w:spacing w:after="0"/>
                    <w:ind w:left="0"/>
                    <w:rPr>
                      <w:rFonts w:ascii="Arial Narrow" w:hAnsi="Arial Narrow" w:cs="Calibri"/>
                      <w:sz w:val="21"/>
                      <w:szCs w:val="21"/>
                    </w:rPr>
                  </w:pPr>
                </w:p>
              </w:tc>
            </w:tr>
            <w:tr w:rsidR="00A75F3B" w:rsidRPr="00A75F3B" w:rsidTr="00DC2E65">
              <w:tc>
                <w:tcPr>
                  <w:tcW w:w="5877" w:type="dxa"/>
                </w:tcPr>
                <w:p w:rsidR="00A75F3B" w:rsidRPr="00A75F3B" w:rsidRDefault="00A75F3B" w:rsidP="00A75F3B">
                  <w:pPr>
                    <w:pStyle w:val="Listavistosa-nfasis11"/>
                    <w:spacing w:after="0"/>
                    <w:ind w:left="0"/>
                    <w:rPr>
                      <w:rFonts w:ascii="Arial Narrow" w:hAnsi="Arial Narrow" w:cs="Calibri"/>
                      <w:b/>
                      <w:sz w:val="21"/>
                      <w:szCs w:val="21"/>
                    </w:rPr>
                  </w:pPr>
                  <w:r w:rsidRPr="00A75F3B">
                    <w:rPr>
                      <w:rFonts w:ascii="Arial Narrow" w:hAnsi="Arial Narrow" w:cs="Calibri"/>
                      <w:b/>
                      <w:sz w:val="21"/>
                      <w:szCs w:val="21"/>
                    </w:rPr>
                    <w:t xml:space="preserve">c) </w:t>
                  </w:r>
                  <w:r>
                    <w:rPr>
                      <w:rFonts w:ascii="Arial Narrow" w:hAnsi="Arial Narrow" w:cs="Calibri"/>
                      <w:b/>
                      <w:sz w:val="21"/>
                      <w:szCs w:val="21"/>
                    </w:rPr>
                    <w:t>Campos de agricultura / Jardines</w:t>
                  </w:r>
                </w:p>
              </w:tc>
              <w:tc>
                <w:tcPr>
                  <w:tcW w:w="1987" w:type="dxa"/>
                </w:tcPr>
                <w:p w:rsidR="00A75F3B" w:rsidRPr="00A75F3B" w:rsidRDefault="00A75F3B" w:rsidP="003C7E72">
                  <w:pPr>
                    <w:pStyle w:val="Listavistosa-nfasis11"/>
                    <w:spacing w:after="0"/>
                    <w:ind w:left="0"/>
                    <w:rPr>
                      <w:rFonts w:ascii="Arial Narrow" w:hAnsi="Arial Narrow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2329" w:type="dxa"/>
                </w:tcPr>
                <w:p w:rsidR="00A75F3B" w:rsidRPr="00A75F3B" w:rsidRDefault="00A75F3B" w:rsidP="003C7E72">
                  <w:pPr>
                    <w:pStyle w:val="Listavistosa-nfasis11"/>
                    <w:spacing w:after="0"/>
                    <w:ind w:left="0"/>
                    <w:rPr>
                      <w:rFonts w:ascii="Arial Narrow" w:hAnsi="Arial Narrow" w:cs="Calibri"/>
                      <w:sz w:val="21"/>
                      <w:szCs w:val="21"/>
                    </w:rPr>
                  </w:pPr>
                </w:p>
              </w:tc>
            </w:tr>
            <w:tr w:rsidR="00A75F3B" w:rsidRPr="00A75F3B" w:rsidTr="00DC2E65">
              <w:tc>
                <w:tcPr>
                  <w:tcW w:w="5877" w:type="dxa"/>
                </w:tcPr>
                <w:p w:rsidR="00A75F3B" w:rsidRPr="00A75F3B" w:rsidRDefault="00A75F3B" w:rsidP="00A75F3B">
                  <w:pPr>
                    <w:pStyle w:val="Listavistosa-nfasis11"/>
                    <w:spacing w:after="0"/>
                    <w:ind w:left="0"/>
                    <w:rPr>
                      <w:rFonts w:ascii="Arial Narrow" w:hAnsi="Arial Narrow" w:cs="Calibri"/>
                      <w:b/>
                      <w:sz w:val="21"/>
                      <w:szCs w:val="21"/>
                    </w:rPr>
                  </w:pPr>
                  <w:r w:rsidRPr="00A75F3B">
                    <w:rPr>
                      <w:rFonts w:ascii="Arial Narrow" w:hAnsi="Arial Narrow" w:cs="Calibri"/>
                      <w:b/>
                      <w:sz w:val="21"/>
                      <w:szCs w:val="21"/>
                    </w:rPr>
                    <w:t>d) La</w:t>
                  </w:r>
                  <w:r>
                    <w:rPr>
                      <w:rFonts w:ascii="Arial Narrow" w:hAnsi="Arial Narrow" w:cs="Calibri"/>
                      <w:b/>
                      <w:sz w:val="21"/>
                      <w:szCs w:val="21"/>
                    </w:rPr>
                    <w:t>gos / Riberas / Playas</w:t>
                  </w:r>
                </w:p>
              </w:tc>
              <w:tc>
                <w:tcPr>
                  <w:tcW w:w="1987" w:type="dxa"/>
                </w:tcPr>
                <w:p w:rsidR="00A75F3B" w:rsidRPr="00A75F3B" w:rsidRDefault="00A75F3B" w:rsidP="003C7E72">
                  <w:pPr>
                    <w:pStyle w:val="Listavistosa-nfasis11"/>
                    <w:spacing w:after="0"/>
                    <w:ind w:left="0"/>
                    <w:rPr>
                      <w:rFonts w:ascii="Arial Narrow" w:hAnsi="Arial Narrow" w:cs="Calibri"/>
                      <w:sz w:val="21"/>
                      <w:szCs w:val="21"/>
                    </w:rPr>
                  </w:pPr>
                </w:p>
              </w:tc>
              <w:tc>
                <w:tcPr>
                  <w:tcW w:w="2329" w:type="dxa"/>
                </w:tcPr>
                <w:p w:rsidR="00A75F3B" w:rsidRPr="00A75F3B" w:rsidRDefault="00A75F3B" w:rsidP="003C7E72">
                  <w:pPr>
                    <w:pStyle w:val="Listavistosa-nfasis11"/>
                    <w:spacing w:after="0"/>
                    <w:ind w:left="0"/>
                    <w:rPr>
                      <w:rFonts w:ascii="Arial Narrow" w:hAnsi="Arial Narrow" w:cs="Calibri"/>
                      <w:sz w:val="21"/>
                      <w:szCs w:val="21"/>
                    </w:rPr>
                  </w:pPr>
                </w:p>
              </w:tc>
            </w:tr>
          </w:tbl>
          <w:p w:rsidR="00A75F3B" w:rsidRPr="00A75F3B" w:rsidRDefault="00A75F3B" w:rsidP="007F6075">
            <w:pPr>
              <w:pStyle w:val="Listavistosa-nfasis11"/>
              <w:spacing w:after="0"/>
              <w:ind w:left="0"/>
              <w:rPr>
                <w:rFonts w:ascii="Arial Narrow" w:hAnsi="Arial Narrow" w:cs="Arial Narrow"/>
                <w:sz w:val="21"/>
                <w:szCs w:val="20"/>
              </w:rPr>
            </w:pPr>
          </w:p>
        </w:tc>
      </w:tr>
    </w:tbl>
    <w:p w:rsidR="00D50E6C" w:rsidRDefault="00D50E6C" w:rsidP="00006DC7">
      <w:pPr>
        <w:rPr>
          <w:rFonts w:ascii="Arial Narrow" w:hAnsi="Arial Narrow" w:cs="Arial Narrow"/>
          <w:b/>
          <w:bCs/>
          <w:sz w:val="28"/>
          <w:szCs w:val="28"/>
          <w:highlight w:val="yellow"/>
        </w:rPr>
      </w:pPr>
    </w:p>
    <w:p w:rsidR="006F44A2" w:rsidRDefault="006F44A2" w:rsidP="00262E71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6F44A2" w:rsidRDefault="006F44A2" w:rsidP="00262E71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6F44A2" w:rsidRDefault="006F44A2" w:rsidP="00262E71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6F44A2" w:rsidRDefault="006F44A2" w:rsidP="00262E71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6F44A2" w:rsidRDefault="006F44A2" w:rsidP="00262E71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6F44A2" w:rsidRDefault="006F44A2" w:rsidP="00262E71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6F44A2" w:rsidRDefault="006F44A2" w:rsidP="00262E71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6F44A2" w:rsidRDefault="006F44A2" w:rsidP="00262E71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6F44A2" w:rsidRDefault="006F44A2" w:rsidP="00262E71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6F44A2" w:rsidRDefault="006F44A2" w:rsidP="00262E71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6F44A2" w:rsidRDefault="006F44A2" w:rsidP="00262E71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6F44A2" w:rsidRDefault="006F44A2" w:rsidP="00262E71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6F44A2" w:rsidRDefault="006F44A2" w:rsidP="00262E71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6F44A2" w:rsidRDefault="006F44A2" w:rsidP="00262E71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6F44A2" w:rsidRDefault="006F44A2" w:rsidP="00262E71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6F44A2" w:rsidRDefault="006F44A2" w:rsidP="00262E71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6F44A2" w:rsidRDefault="006F44A2" w:rsidP="00262E71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6F44A2" w:rsidRDefault="006F44A2" w:rsidP="00262E71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6F44A2" w:rsidRDefault="006F44A2" w:rsidP="00262E71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6F44A2" w:rsidRDefault="006F44A2" w:rsidP="00262E71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6F44A2" w:rsidRDefault="006F44A2" w:rsidP="00262E71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6F44A2" w:rsidRDefault="006F44A2" w:rsidP="00262E71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6F44A2" w:rsidRDefault="006F44A2" w:rsidP="00262E71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6F44A2" w:rsidRDefault="006F44A2" w:rsidP="006F4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spacing w:line="276" w:lineRule="auto"/>
        <w:rPr>
          <w:rFonts w:ascii="Arial Narrow" w:hAnsi="Arial Narrow" w:cs="Arial Narrow"/>
          <w:b/>
          <w:bCs/>
          <w:sz w:val="21"/>
          <w:szCs w:val="21"/>
        </w:rPr>
      </w:pPr>
      <w:r>
        <w:rPr>
          <w:rFonts w:ascii="Arial Narrow" w:hAnsi="Arial Narrow" w:cs="Arial Narrow"/>
          <w:b/>
          <w:bCs/>
          <w:sz w:val="21"/>
          <w:szCs w:val="21"/>
        </w:rPr>
        <w:lastRenderedPageBreak/>
        <w:t>ESCALA DE MEDIACIÓN PARENTAL</w:t>
      </w:r>
    </w:p>
    <w:p w:rsidR="006F44A2" w:rsidRDefault="006F44A2" w:rsidP="00262E71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6F44A2" w:rsidRDefault="006F44A2" w:rsidP="00262E71">
      <w:pPr>
        <w:rPr>
          <w:rFonts w:ascii="Arial Narrow" w:hAnsi="Arial Narrow" w:cs="Arial Narrow"/>
          <w:b/>
          <w:bCs/>
          <w:sz w:val="21"/>
          <w:szCs w:val="21"/>
        </w:rPr>
      </w:pPr>
    </w:p>
    <w:p w:rsidR="00262E71" w:rsidRPr="001525C5" w:rsidRDefault="001525C5" w:rsidP="00262E71">
      <w:pPr>
        <w:rPr>
          <w:rFonts w:ascii="Arial Narrow" w:hAnsi="Arial Narrow" w:cs="Arial Narrow"/>
          <w:b/>
          <w:bCs/>
          <w:sz w:val="21"/>
          <w:szCs w:val="21"/>
        </w:rPr>
      </w:pPr>
      <w:r w:rsidRPr="001525C5">
        <w:rPr>
          <w:rFonts w:ascii="Arial Narrow" w:hAnsi="Arial Narrow" w:cs="Arial Narrow"/>
          <w:b/>
          <w:bCs/>
          <w:sz w:val="21"/>
          <w:szCs w:val="21"/>
        </w:rPr>
        <w:t>6</w:t>
      </w:r>
      <w:r w:rsidR="00B36D8F">
        <w:rPr>
          <w:rFonts w:ascii="Arial Narrow" w:hAnsi="Arial Narrow" w:cs="Arial Narrow"/>
          <w:b/>
          <w:bCs/>
          <w:sz w:val="21"/>
          <w:szCs w:val="21"/>
        </w:rPr>
        <w:t>2</w:t>
      </w:r>
      <w:r w:rsidRPr="001525C5">
        <w:rPr>
          <w:rFonts w:ascii="Arial Narrow" w:hAnsi="Arial Narrow" w:cs="Arial Narrow"/>
          <w:b/>
          <w:bCs/>
          <w:sz w:val="21"/>
          <w:szCs w:val="21"/>
        </w:rPr>
        <w:t xml:space="preserve">. </w:t>
      </w:r>
      <w:r w:rsidR="00262E71" w:rsidRPr="001525C5">
        <w:rPr>
          <w:rFonts w:ascii="Arial Narrow" w:hAnsi="Arial Narrow" w:cs="Arial Narrow"/>
          <w:b/>
          <w:bCs/>
          <w:sz w:val="21"/>
          <w:szCs w:val="21"/>
        </w:rPr>
        <w:t>A continuación, encontrara una serie de afirmaciones sobre la forma que se regula la forma y el uso que su hijo/a realiza sobre el móvil e internet. Recuerde que internet se puede usar en el ordenador, Tablet o en el teléfono móvil.</w:t>
      </w:r>
    </w:p>
    <w:p w:rsidR="001525C5" w:rsidRPr="006C6D94" w:rsidRDefault="001525C5" w:rsidP="00262E71">
      <w:pPr>
        <w:rPr>
          <w:rFonts w:ascii="Arial Narrow" w:hAnsi="Arial Narrow" w:cs="Arial Narrow"/>
          <w:bCs/>
          <w:sz w:val="21"/>
          <w:szCs w:val="21"/>
        </w:rPr>
      </w:pPr>
    </w:p>
    <w:p w:rsidR="00262E71" w:rsidRPr="006C6D94" w:rsidRDefault="00262E71" w:rsidP="0011762D">
      <w:pPr>
        <w:spacing w:after="240"/>
        <w:rPr>
          <w:rFonts w:ascii="Arial Narrow" w:hAnsi="Arial Narrow" w:cs="Arial Narrow"/>
          <w:bCs/>
          <w:sz w:val="21"/>
          <w:szCs w:val="21"/>
        </w:rPr>
      </w:pPr>
      <w:r w:rsidRPr="006C6D94">
        <w:rPr>
          <w:rFonts w:ascii="Arial Narrow" w:hAnsi="Arial Narrow" w:cs="Arial Narrow"/>
          <w:bCs/>
          <w:sz w:val="21"/>
          <w:szCs w:val="21"/>
        </w:rPr>
        <w:t>Por favor índice con qué frecuencia ha realizado las siguientes acciones teniendo en cuenta la siguiente escal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43"/>
        <w:gridCol w:w="1423"/>
        <w:gridCol w:w="1566"/>
        <w:gridCol w:w="896"/>
      </w:tblGrid>
      <w:tr w:rsidR="00262E71" w:rsidRPr="00627BE1" w:rsidTr="00B17308">
        <w:trPr>
          <w:jc w:val="center"/>
        </w:trPr>
        <w:tc>
          <w:tcPr>
            <w:tcW w:w="0" w:type="auto"/>
            <w:vAlign w:val="center"/>
          </w:tcPr>
          <w:p w:rsidR="00262E71" w:rsidRPr="00627BE1" w:rsidRDefault="00262E71" w:rsidP="00B1730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27BE1">
              <w:rPr>
                <w:rFonts w:ascii="Arial Narrow" w:hAnsi="Arial Narrow"/>
                <w:b/>
                <w:bCs/>
                <w:sz w:val="21"/>
                <w:szCs w:val="21"/>
              </w:rPr>
              <w:t>Nunca</w:t>
            </w:r>
          </w:p>
        </w:tc>
        <w:tc>
          <w:tcPr>
            <w:tcW w:w="0" w:type="auto"/>
            <w:vAlign w:val="center"/>
          </w:tcPr>
          <w:p w:rsidR="00262E71" w:rsidRPr="00627BE1" w:rsidRDefault="00262E71" w:rsidP="00B1730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27BE1">
              <w:rPr>
                <w:rFonts w:ascii="Arial Narrow" w:hAnsi="Arial Narrow"/>
                <w:b/>
                <w:bCs/>
                <w:sz w:val="21"/>
                <w:szCs w:val="21"/>
              </w:rPr>
              <w:t>Algunas veces</w:t>
            </w:r>
          </w:p>
        </w:tc>
        <w:tc>
          <w:tcPr>
            <w:tcW w:w="0" w:type="auto"/>
            <w:vAlign w:val="center"/>
          </w:tcPr>
          <w:p w:rsidR="00262E71" w:rsidRPr="00627BE1" w:rsidRDefault="00262E71" w:rsidP="00B1730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27BE1">
              <w:rPr>
                <w:rFonts w:ascii="Arial Narrow" w:hAnsi="Arial Narrow"/>
                <w:b/>
                <w:bCs/>
                <w:sz w:val="21"/>
                <w:szCs w:val="21"/>
              </w:rPr>
              <w:t>Bastantes veces</w:t>
            </w:r>
          </w:p>
        </w:tc>
        <w:tc>
          <w:tcPr>
            <w:tcW w:w="0" w:type="auto"/>
            <w:vAlign w:val="center"/>
          </w:tcPr>
          <w:p w:rsidR="00262E71" w:rsidRPr="00627BE1" w:rsidRDefault="00262E71" w:rsidP="00B1730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627BE1">
              <w:rPr>
                <w:rFonts w:ascii="Arial Narrow" w:hAnsi="Arial Narrow"/>
                <w:b/>
                <w:bCs/>
                <w:sz w:val="21"/>
                <w:szCs w:val="21"/>
              </w:rPr>
              <w:t>Siempre</w:t>
            </w:r>
          </w:p>
        </w:tc>
      </w:tr>
      <w:tr w:rsidR="00262E71" w:rsidRPr="006C6D94" w:rsidTr="00B17308">
        <w:trPr>
          <w:jc w:val="center"/>
        </w:trPr>
        <w:tc>
          <w:tcPr>
            <w:tcW w:w="0" w:type="auto"/>
            <w:vAlign w:val="center"/>
          </w:tcPr>
          <w:p w:rsidR="00262E71" w:rsidRPr="006C6D94" w:rsidRDefault="006C6D94" w:rsidP="00B1730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262E71" w:rsidRPr="006C6D94" w:rsidRDefault="006C6D94" w:rsidP="00B1730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262E71" w:rsidRPr="006C6D94" w:rsidRDefault="006C6D94" w:rsidP="00B1730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262E71" w:rsidRPr="006C6D94" w:rsidRDefault="006C6D94" w:rsidP="00B1730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4</w:t>
            </w:r>
          </w:p>
        </w:tc>
      </w:tr>
    </w:tbl>
    <w:p w:rsidR="00262E71" w:rsidRPr="00627BE1" w:rsidRDefault="00262E71" w:rsidP="00262E71">
      <w:pPr>
        <w:rPr>
          <w:rFonts w:ascii="Arial Narrow" w:hAnsi="Arial Narrow"/>
          <w:sz w:val="21"/>
          <w:szCs w:val="21"/>
        </w:rPr>
      </w:pPr>
    </w:p>
    <w:tbl>
      <w:tblPr>
        <w:tblW w:w="9452" w:type="dxa"/>
        <w:jc w:val="center"/>
        <w:tblLayout w:type="fixed"/>
        <w:tblLook w:val="01E0" w:firstRow="1" w:lastRow="1" w:firstColumn="1" w:lastColumn="1" w:noHBand="0" w:noVBand="0"/>
      </w:tblPr>
      <w:tblGrid>
        <w:gridCol w:w="7751"/>
        <w:gridCol w:w="425"/>
        <w:gridCol w:w="425"/>
        <w:gridCol w:w="425"/>
        <w:gridCol w:w="426"/>
      </w:tblGrid>
      <w:tr w:rsidR="00262E71" w:rsidRPr="00627BE1" w:rsidTr="0011762D">
        <w:trPr>
          <w:jc w:val="center"/>
        </w:trPr>
        <w:tc>
          <w:tcPr>
            <w:tcW w:w="7751" w:type="dxa"/>
            <w:shd w:val="clear" w:color="auto" w:fill="D9D9D9" w:themeFill="background1" w:themeFillShade="D9"/>
          </w:tcPr>
          <w:p w:rsidR="00262E71" w:rsidRPr="00627BE1" w:rsidRDefault="00262E71" w:rsidP="0011762D">
            <w:pPr>
              <w:numPr>
                <w:ilvl w:val="0"/>
                <w:numId w:val="23"/>
              </w:numPr>
              <w:spacing w:line="360" w:lineRule="auto"/>
              <w:ind w:left="314" w:hanging="314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Le he puesto reglas sobre los sitios web que puede o no puede visitar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4</w:t>
            </w:r>
          </w:p>
        </w:tc>
      </w:tr>
      <w:tr w:rsidR="00262E71" w:rsidRPr="00627BE1" w:rsidTr="0011762D">
        <w:trPr>
          <w:jc w:val="center"/>
        </w:trPr>
        <w:tc>
          <w:tcPr>
            <w:tcW w:w="7751" w:type="dxa"/>
          </w:tcPr>
          <w:p w:rsidR="00262E71" w:rsidRPr="00627BE1" w:rsidRDefault="00262E71" w:rsidP="0011762D">
            <w:pPr>
              <w:numPr>
                <w:ilvl w:val="0"/>
                <w:numId w:val="23"/>
              </w:numPr>
              <w:spacing w:line="360" w:lineRule="auto"/>
              <w:ind w:left="314" w:hanging="314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 xml:space="preserve">Reviso lo que hace en Internet 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426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4</w:t>
            </w:r>
          </w:p>
        </w:tc>
      </w:tr>
      <w:tr w:rsidR="00262E71" w:rsidRPr="00627BE1" w:rsidTr="0011762D">
        <w:trPr>
          <w:jc w:val="center"/>
        </w:trPr>
        <w:tc>
          <w:tcPr>
            <w:tcW w:w="7751" w:type="dxa"/>
            <w:shd w:val="clear" w:color="auto" w:fill="D9D9D9" w:themeFill="background1" w:themeFillShade="D9"/>
          </w:tcPr>
          <w:p w:rsidR="00262E71" w:rsidRPr="00627BE1" w:rsidRDefault="00262E71" w:rsidP="0011762D">
            <w:pPr>
              <w:numPr>
                <w:ilvl w:val="0"/>
                <w:numId w:val="23"/>
              </w:numPr>
              <w:spacing w:line="360" w:lineRule="auto"/>
              <w:ind w:left="314" w:hanging="314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Participo en actividades online con mi hijo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4</w:t>
            </w:r>
          </w:p>
        </w:tc>
      </w:tr>
      <w:tr w:rsidR="00262E71" w:rsidRPr="00627BE1" w:rsidTr="0011762D">
        <w:trPr>
          <w:jc w:val="center"/>
        </w:trPr>
        <w:tc>
          <w:tcPr>
            <w:tcW w:w="7751" w:type="dxa"/>
          </w:tcPr>
          <w:p w:rsidR="00262E71" w:rsidRPr="00627BE1" w:rsidRDefault="00262E71" w:rsidP="0011762D">
            <w:pPr>
              <w:numPr>
                <w:ilvl w:val="0"/>
                <w:numId w:val="23"/>
              </w:numPr>
              <w:spacing w:line="360" w:lineRule="auto"/>
              <w:ind w:left="314" w:hanging="314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Le dejo descargar archivos/aplicaciones sin pedirme permiso.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426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4</w:t>
            </w:r>
          </w:p>
        </w:tc>
      </w:tr>
      <w:tr w:rsidR="00262E71" w:rsidRPr="00627BE1" w:rsidTr="0011762D">
        <w:trPr>
          <w:jc w:val="center"/>
        </w:trPr>
        <w:tc>
          <w:tcPr>
            <w:tcW w:w="7751" w:type="dxa"/>
            <w:shd w:val="clear" w:color="auto" w:fill="D9D9D9" w:themeFill="background1" w:themeFillShade="D9"/>
          </w:tcPr>
          <w:p w:rsidR="00262E71" w:rsidRPr="00627BE1" w:rsidRDefault="00262E71" w:rsidP="0011762D">
            <w:pPr>
              <w:numPr>
                <w:ilvl w:val="0"/>
                <w:numId w:val="23"/>
              </w:numPr>
              <w:spacing w:line="360" w:lineRule="auto"/>
              <w:ind w:left="314" w:hanging="314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Controlo los grupos (ej. WhatsApp) en las que participa o redes sociales a las que pertenece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4</w:t>
            </w:r>
          </w:p>
        </w:tc>
      </w:tr>
      <w:tr w:rsidR="00262E71" w:rsidRPr="00627BE1" w:rsidTr="0011762D">
        <w:trPr>
          <w:jc w:val="center"/>
        </w:trPr>
        <w:tc>
          <w:tcPr>
            <w:tcW w:w="7751" w:type="dxa"/>
          </w:tcPr>
          <w:p w:rsidR="00262E71" w:rsidRPr="00627BE1" w:rsidRDefault="00262E71" w:rsidP="0011762D">
            <w:pPr>
              <w:numPr>
                <w:ilvl w:val="0"/>
                <w:numId w:val="23"/>
              </w:numPr>
              <w:spacing w:line="360" w:lineRule="auto"/>
              <w:ind w:left="314" w:hanging="314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He puesto reglas sobre el tipo de información personal que puede o no puede compartir con otras personas a través de Internet.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426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4</w:t>
            </w:r>
          </w:p>
        </w:tc>
      </w:tr>
      <w:tr w:rsidR="00262E71" w:rsidRPr="00627BE1" w:rsidTr="0011762D">
        <w:trPr>
          <w:jc w:val="center"/>
        </w:trPr>
        <w:tc>
          <w:tcPr>
            <w:tcW w:w="7751" w:type="dxa"/>
            <w:shd w:val="clear" w:color="auto" w:fill="D9D9D9" w:themeFill="background1" w:themeFillShade="D9"/>
          </w:tcPr>
          <w:p w:rsidR="00262E71" w:rsidRPr="00627BE1" w:rsidRDefault="00262E71" w:rsidP="0011762D">
            <w:pPr>
              <w:numPr>
                <w:ilvl w:val="0"/>
                <w:numId w:val="23"/>
              </w:numPr>
              <w:spacing w:line="360" w:lineRule="auto"/>
              <w:ind w:left="314" w:hanging="314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 xml:space="preserve">He limitado el tiempo que puede utilizar el móvil o Internet 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4</w:t>
            </w:r>
          </w:p>
        </w:tc>
      </w:tr>
      <w:tr w:rsidR="00262E71" w:rsidRPr="00627BE1" w:rsidTr="0011762D">
        <w:trPr>
          <w:jc w:val="center"/>
        </w:trPr>
        <w:tc>
          <w:tcPr>
            <w:tcW w:w="7751" w:type="dxa"/>
          </w:tcPr>
          <w:p w:rsidR="00262E71" w:rsidRPr="00627BE1" w:rsidRDefault="00262E71" w:rsidP="0011762D">
            <w:pPr>
              <w:numPr>
                <w:ilvl w:val="0"/>
                <w:numId w:val="23"/>
              </w:numPr>
              <w:spacing w:line="360" w:lineRule="auto"/>
              <w:ind w:left="314" w:hanging="314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Hablo con mi hijo sobre los riesgos de compartir información en Internet.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426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4</w:t>
            </w:r>
          </w:p>
        </w:tc>
      </w:tr>
      <w:tr w:rsidR="00262E71" w:rsidRPr="00627BE1" w:rsidTr="0011762D">
        <w:trPr>
          <w:jc w:val="center"/>
        </w:trPr>
        <w:tc>
          <w:tcPr>
            <w:tcW w:w="7751" w:type="dxa"/>
            <w:shd w:val="clear" w:color="auto" w:fill="D9D9D9" w:themeFill="background1" w:themeFillShade="D9"/>
          </w:tcPr>
          <w:p w:rsidR="00262E71" w:rsidRPr="00627BE1" w:rsidRDefault="00262E71" w:rsidP="0011762D">
            <w:pPr>
              <w:numPr>
                <w:ilvl w:val="0"/>
                <w:numId w:val="23"/>
              </w:numPr>
              <w:spacing w:line="360" w:lineRule="auto"/>
              <w:ind w:left="314" w:hanging="314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 xml:space="preserve">Estoy con mi hijo cuando navega en Internet 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4</w:t>
            </w:r>
          </w:p>
        </w:tc>
      </w:tr>
      <w:tr w:rsidR="00262E71" w:rsidRPr="00627BE1" w:rsidTr="0011762D">
        <w:trPr>
          <w:jc w:val="center"/>
        </w:trPr>
        <w:tc>
          <w:tcPr>
            <w:tcW w:w="7751" w:type="dxa"/>
          </w:tcPr>
          <w:p w:rsidR="00262E71" w:rsidRPr="00627BE1" w:rsidRDefault="00262E71" w:rsidP="0011762D">
            <w:pPr>
              <w:numPr>
                <w:ilvl w:val="0"/>
                <w:numId w:val="23"/>
              </w:numPr>
              <w:spacing w:line="360" w:lineRule="auto"/>
              <w:ind w:left="314" w:hanging="314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Recomiendo a mi hijo sitios web para visitar.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426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4</w:t>
            </w:r>
          </w:p>
        </w:tc>
      </w:tr>
      <w:tr w:rsidR="00262E71" w:rsidRPr="00627BE1" w:rsidTr="0011762D">
        <w:trPr>
          <w:jc w:val="center"/>
        </w:trPr>
        <w:tc>
          <w:tcPr>
            <w:tcW w:w="7751" w:type="dxa"/>
            <w:shd w:val="clear" w:color="auto" w:fill="D9D9D9" w:themeFill="background1" w:themeFillShade="D9"/>
          </w:tcPr>
          <w:p w:rsidR="00262E71" w:rsidRPr="00627BE1" w:rsidRDefault="00262E71" w:rsidP="0011762D">
            <w:pPr>
              <w:numPr>
                <w:ilvl w:val="0"/>
                <w:numId w:val="23"/>
              </w:numPr>
              <w:spacing w:line="360" w:lineRule="auto"/>
              <w:ind w:left="314" w:hanging="314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Ayudo y aconsejo a mi hijo cuando utiliza Internet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4</w:t>
            </w:r>
          </w:p>
        </w:tc>
      </w:tr>
      <w:tr w:rsidR="00262E71" w:rsidRPr="00627BE1" w:rsidTr="0011762D">
        <w:trPr>
          <w:jc w:val="center"/>
        </w:trPr>
        <w:tc>
          <w:tcPr>
            <w:tcW w:w="7751" w:type="dxa"/>
          </w:tcPr>
          <w:p w:rsidR="00262E71" w:rsidRPr="00627BE1" w:rsidRDefault="00262E71" w:rsidP="0011762D">
            <w:pPr>
              <w:numPr>
                <w:ilvl w:val="0"/>
                <w:numId w:val="23"/>
              </w:numPr>
              <w:spacing w:line="360" w:lineRule="auto"/>
              <w:ind w:left="314" w:hanging="314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Le dejo registrarse en sitios web sin pedirme permiso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426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4</w:t>
            </w:r>
          </w:p>
        </w:tc>
      </w:tr>
      <w:tr w:rsidR="00262E71" w:rsidRPr="00627BE1" w:rsidTr="0011762D">
        <w:trPr>
          <w:jc w:val="center"/>
        </w:trPr>
        <w:tc>
          <w:tcPr>
            <w:tcW w:w="7751" w:type="dxa"/>
            <w:shd w:val="clear" w:color="auto" w:fill="D9D9D9" w:themeFill="background1" w:themeFillShade="D9"/>
          </w:tcPr>
          <w:p w:rsidR="00262E71" w:rsidRPr="00627BE1" w:rsidRDefault="00262E71" w:rsidP="0011762D">
            <w:pPr>
              <w:numPr>
                <w:ilvl w:val="0"/>
                <w:numId w:val="23"/>
              </w:numPr>
              <w:spacing w:line="360" w:lineRule="auto"/>
              <w:ind w:left="314" w:hanging="314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Controlo el tiempo que está en Internet (incluso en el móvil, Tablet u ordenador)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4</w:t>
            </w:r>
          </w:p>
        </w:tc>
      </w:tr>
      <w:tr w:rsidR="00262E71" w:rsidRPr="00627BE1" w:rsidTr="0011762D">
        <w:trPr>
          <w:jc w:val="center"/>
        </w:trPr>
        <w:tc>
          <w:tcPr>
            <w:tcW w:w="7751" w:type="dxa"/>
          </w:tcPr>
          <w:p w:rsidR="00262E71" w:rsidRPr="00627BE1" w:rsidRDefault="00262E71" w:rsidP="0011762D">
            <w:pPr>
              <w:numPr>
                <w:ilvl w:val="0"/>
                <w:numId w:val="23"/>
              </w:numPr>
              <w:spacing w:line="360" w:lineRule="auto"/>
              <w:ind w:left="314" w:hanging="314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Hablo con mi hijo sobre los beneficios de utilizar Internet.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426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4</w:t>
            </w:r>
          </w:p>
        </w:tc>
      </w:tr>
      <w:tr w:rsidR="00262E71" w:rsidRPr="00627BE1" w:rsidTr="0011762D">
        <w:trPr>
          <w:jc w:val="center"/>
        </w:trPr>
        <w:tc>
          <w:tcPr>
            <w:tcW w:w="7751" w:type="dxa"/>
            <w:shd w:val="clear" w:color="auto" w:fill="D9D9D9" w:themeFill="background1" w:themeFillShade="D9"/>
          </w:tcPr>
          <w:p w:rsidR="00262E71" w:rsidRPr="00627BE1" w:rsidRDefault="00262E71" w:rsidP="0011762D">
            <w:pPr>
              <w:numPr>
                <w:ilvl w:val="0"/>
                <w:numId w:val="23"/>
              </w:numPr>
              <w:spacing w:line="360" w:lineRule="auto"/>
              <w:ind w:left="314" w:hanging="314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Vigilo y controlo los programas o aplicaciones que instala o descargar en su ordenador o móvil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4</w:t>
            </w:r>
          </w:p>
        </w:tc>
      </w:tr>
      <w:tr w:rsidR="00262E71" w:rsidRPr="00627BE1" w:rsidTr="0011762D">
        <w:trPr>
          <w:jc w:val="center"/>
        </w:trPr>
        <w:tc>
          <w:tcPr>
            <w:tcW w:w="7751" w:type="dxa"/>
          </w:tcPr>
          <w:p w:rsidR="00262E71" w:rsidRPr="00627BE1" w:rsidRDefault="00262E71" w:rsidP="0011762D">
            <w:pPr>
              <w:numPr>
                <w:ilvl w:val="0"/>
                <w:numId w:val="23"/>
              </w:numPr>
              <w:spacing w:line="360" w:lineRule="auto"/>
              <w:ind w:left="314" w:hanging="314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Controlo las páginas web que visita.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426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4</w:t>
            </w:r>
          </w:p>
        </w:tc>
      </w:tr>
      <w:tr w:rsidR="00262E71" w:rsidRPr="00627BE1" w:rsidTr="0011762D">
        <w:trPr>
          <w:jc w:val="center"/>
        </w:trPr>
        <w:tc>
          <w:tcPr>
            <w:tcW w:w="7751" w:type="dxa"/>
            <w:shd w:val="clear" w:color="auto" w:fill="D9D9D9" w:themeFill="background1" w:themeFillShade="D9"/>
          </w:tcPr>
          <w:p w:rsidR="00262E71" w:rsidRPr="00627BE1" w:rsidRDefault="00262E71" w:rsidP="0011762D">
            <w:pPr>
              <w:numPr>
                <w:ilvl w:val="0"/>
                <w:numId w:val="23"/>
              </w:numPr>
              <w:spacing w:line="360" w:lineRule="auto"/>
              <w:ind w:left="314" w:hanging="314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Le permito compartir información personal en Internet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4</w:t>
            </w:r>
          </w:p>
        </w:tc>
      </w:tr>
      <w:tr w:rsidR="00262E71" w:rsidRPr="00627BE1" w:rsidTr="0011762D">
        <w:trPr>
          <w:jc w:val="center"/>
        </w:trPr>
        <w:tc>
          <w:tcPr>
            <w:tcW w:w="7751" w:type="dxa"/>
          </w:tcPr>
          <w:p w:rsidR="00262E71" w:rsidRPr="00627BE1" w:rsidRDefault="00262E71" w:rsidP="0011762D">
            <w:pPr>
              <w:numPr>
                <w:ilvl w:val="0"/>
                <w:numId w:val="23"/>
              </w:numPr>
              <w:spacing w:line="360" w:lineRule="auto"/>
              <w:ind w:left="314" w:hanging="314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Me quedo cerca mientras está conectado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426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4</w:t>
            </w:r>
          </w:p>
        </w:tc>
      </w:tr>
      <w:tr w:rsidR="00262E71" w:rsidRPr="00627BE1" w:rsidTr="0011762D">
        <w:trPr>
          <w:jc w:val="center"/>
        </w:trPr>
        <w:tc>
          <w:tcPr>
            <w:tcW w:w="7751" w:type="dxa"/>
            <w:shd w:val="clear" w:color="auto" w:fill="D9D9D9" w:themeFill="background1" w:themeFillShade="D9"/>
          </w:tcPr>
          <w:p w:rsidR="00262E71" w:rsidRPr="00627BE1" w:rsidRDefault="00262E71" w:rsidP="0011762D">
            <w:pPr>
              <w:numPr>
                <w:ilvl w:val="0"/>
                <w:numId w:val="23"/>
              </w:numPr>
              <w:spacing w:line="360" w:lineRule="auto"/>
              <w:ind w:left="314" w:hanging="314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Le dejo hacer compras por Internet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4</w:t>
            </w:r>
          </w:p>
        </w:tc>
      </w:tr>
      <w:tr w:rsidR="00262E71" w:rsidRPr="00627BE1" w:rsidTr="0011762D">
        <w:trPr>
          <w:jc w:val="center"/>
        </w:trPr>
        <w:tc>
          <w:tcPr>
            <w:tcW w:w="7751" w:type="dxa"/>
          </w:tcPr>
          <w:p w:rsidR="00262E71" w:rsidRPr="00627BE1" w:rsidRDefault="00262E71" w:rsidP="0011762D">
            <w:pPr>
              <w:numPr>
                <w:ilvl w:val="0"/>
                <w:numId w:val="23"/>
              </w:numPr>
              <w:spacing w:line="360" w:lineRule="auto"/>
              <w:ind w:left="314" w:hanging="314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Le permito jugar online con otras personas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426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4</w:t>
            </w:r>
          </w:p>
        </w:tc>
      </w:tr>
      <w:tr w:rsidR="00262E71" w:rsidRPr="00627BE1" w:rsidTr="0011762D">
        <w:trPr>
          <w:jc w:val="center"/>
        </w:trPr>
        <w:tc>
          <w:tcPr>
            <w:tcW w:w="7751" w:type="dxa"/>
            <w:shd w:val="clear" w:color="auto" w:fill="D9D9D9" w:themeFill="background1" w:themeFillShade="D9"/>
          </w:tcPr>
          <w:p w:rsidR="00262E71" w:rsidRPr="00627BE1" w:rsidRDefault="00262E71" w:rsidP="0011762D">
            <w:pPr>
              <w:numPr>
                <w:ilvl w:val="0"/>
                <w:numId w:val="23"/>
              </w:numPr>
              <w:spacing w:line="360" w:lineRule="auto"/>
              <w:ind w:left="314" w:hanging="314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He instalado algún programa o aplicación que le impide usar ciertas páginas webs, programas o descargar algunos contenidos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4</w:t>
            </w:r>
          </w:p>
        </w:tc>
      </w:tr>
      <w:tr w:rsidR="00262E71" w:rsidRPr="00627BE1" w:rsidTr="0011762D">
        <w:trPr>
          <w:jc w:val="center"/>
        </w:trPr>
        <w:tc>
          <w:tcPr>
            <w:tcW w:w="7751" w:type="dxa"/>
          </w:tcPr>
          <w:p w:rsidR="00262E71" w:rsidRPr="00627BE1" w:rsidRDefault="00262E71" w:rsidP="0011762D">
            <w:pPr>
              <w:numPr>
                <w:ilvl w:val="0"/>
                <w:numId w:val="23"/>
              </w:numPr>
              <w:spacing w:line="360" w:lineRule="auto"/>
              <w:ind w:left="314" w:hanging="314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Le dejo entrar en chats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426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4</w:t>
            </w:r>
          </w:p>
        </w:tc>
      </w:tr>
      <w:tr w:rsidR="00262E71" w:rsidRPr="00627BE1" w:rsidTr="0011762D">
        <w:trPr>
          <w:jc w:val="center"/>
        </w:trPr>
        <w:tc>
          <w:tcPr>
            <w:tcW w:w="7751" w:type="dxa"/>
            <w:shd w:val="clear" w:color="auto" w:fill="D9D9D9" w:themeFill="background1" w:themeFillShade="D9"/>
          </w:tcPr>
          <w:p w:rsidR="00262E71" w:rsidRPr="00627BE1" w:rsidRDefault="00262E71" w:rsidP="0011762D">
            <w:pPr>
              <w:numPr>
                <w:ilvl w:val="0"/>
                <w:numId w:val="23"/>
              </w:numPr>
              <w:spacing w:line="360" w:lineRule="auto"/>
              <w:ind w:left="314" w:hanging="314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He hablado con el/ella sobre los riesgos de Internet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4</w:t>
            </w:r>
          </w:p>
        </w:tc>
      </w:tr>
      <w:tr w:rsidR="00262E71" w:rsidRPr="00627BE1" w:rsidTr="0011762D">
        <w:trPr>
          <w:jc w:val="center"/>
        </w:trPr>
        <w:tc>
          <w:tcPr>
            <w:tcW w:w="7751" w:type="dxa"/>
          </w:tcPr>
          <w:p w:rsidR="00262E71" w:rsidRPr="00627BE1" w:rsidRDefault="00262E71" w:rsidP="0011762D">
            <w:pPr>
              <w:numPr>
                <w:ilvl w:val="0"/>
                <w:numId w:val="23"/>
              </w:numPr>
              <w:spacing w:line="360" w:lineRule="auto"/>
              <w:ind w:left="314" w:hanging="314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Le permito utilizar aplicaciones de mensajería como WhatsApp o Telegram.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426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4</w:t>
            </w:r>
          </w:p>
        </w:tc>
      </w:tr>
      <w:tr w:rsidR="00262E71" w:rsidRPr="00627BE1" w:rsidTr="0011762D">
        <w:trPr>
          <w:jc w:val="center"/>
        </w:trPr>
        <w:tc>
          <w:tcPr>
            <w:tcW w:w="7751" w:type="dxa"/>
            <w:shd w:val="clear" w:color="auto" w:fill="D9D9D9" w:themeFill="background1" w:themeFillShade="D9"/>
          </w:tcPr>
          <w:p w:rsidR="00262E71" w:rsidRPr="00627BE1" w:rsidRDefault="00262E71" w:rsidP="0011762D">
            <w:pPr>
              <w:numPr>
                <w:ilvl w:val="0"/>
                <w:numId w:val="23"/>
              </w:numPr>
              <w:spacing w:line="360" w:lineRule="auto"/>
              <w:ind w:left="314" w:hanging="314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Miro la pantalla del ordenador/tablet cuando está conectado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4</w:t>
            </w:r>
          </w:p>
        </w:tc>
      </w:tr>
      <w:tr w:rsidR="00262E71" w:rsidRPr="00627BE1" w:rsidTr="0011762D">
        <w:trPr>
          <w:jc w:val="center"/>
        </w:trPr>
        <w:tc>
          <w:tcPr>
            <w:tcW w:w="7751" w:type="dxa"/>
          </w:tcPr>
          <w:p w:rsidR="00262E71" w:rsidRPr="00627BE1" w:rsidRDefault="00262E71" w:rsidP="0011762D">
            <w:pPr>
              <w:numPr>
                <w:ilvl w:val="0"/>
                <w:numId w:val="23"/>
              </w:numPr>
              <w:spacing w:line="360" w:lineRule="auto"/>
              <w:ind w:left="314" w:hanging="314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He puesto reglas sobre las aplicaciones (Apps) que puede o no puede descargar  en el móvil.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1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2</w:t>
            </w:r>
          </w:p>
        </w:tc>
        <w:tc>
          <w:tcPr>
            <w:tcW w:w="425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426" w:type="dxa"/>
            <w:vAlign w:val="center"/>
          </w:tcPr>
          <w:p w:rsidR="00262E71" w:rsidRPr="00627BE1" w:rsidRDefault="00262E71" w:rsidP="0011762D">
            <w:pPr>
              <w:spacing w:line="360" w:lineRule="auto"/>
              <w:rPr>
                <w:rFonts w:ascii="Arial Narrow" w:hAnsi="Arial Narrow"/>
                <w:sz w:val="21"/>
                <w:szCs w:val="21"/>
              </w:rPr>
            </w:pPr>
            <w:r w:rsidRPr="00627BE1">
              <w:rPr>
                <w:rFonts w:ascii="Arial Narrow" w:hAnsi="Arial Narrow"/>
                <w:sz w:val="21"/>
                <w:szCs w:val="21"/>
              </w:rPr>
              <w:t>4</w:t>
            </w:r>
          </w:p>
        </w:tc>
      </w:tr>
    </w:tbl>
    <w:p w:rsidR="00262E71" w:rsidRPr="00627BE1" w:rsidRDefault="00262E71" w:rsidP="00006DC7">
      <w:pPr>
        <w:rPr>
          <w:rFonts w:ascii="Arial Narrow" w:hAnsi="Arial Narrow" w:cs="Arial Narrow"/>
          <w:b/>
          <w:bCs/>
          <w:sz w:val="21"/>
          <w:szCs w:val="21"/>
          <w:highlight w:val="yellow"/>
        </w:rPr>
      </w:pPr>
    </w:p>
    <w:p w:rsidR="0011762D" w:rsidRPr="00627BE1" w:rsidRDefault="0011762D" w:rsidP="00006DC7">
      <w:pPr>
        <w:rPr>
          <w:rFonts w:ascii="Arial Narrow" w:hAnsi="Arial Narrow" w:cs="Arial Narrow"/>
          <w:b/>
          <w:bCs/>
          <w:sz w:val="21"/>
          <w:szCs w:val="21"/>
          <w:highlight w:val="yellow"/>
        </w:rPr>
      </w:pPr>
    </w:p>
    <w:p w:rsidR="0037142C" w:rsidRPr="00E147A1" w:rsidRDefault="00A65E00" w:rsidP="006F44A2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E147A1">
        <w:rPr>
          <w:rFonts w:ascii="Arial Narrow" w:hAnsi="Arial Narrow" w:cs="Arial Narrow"/>
          <w:b/>
          <w:bCs/>
          <w:sz w:val="28"/>
          <w:szCs w:val="28"/>
        </w:rPr>
        <w:t>Ha</w:t>
      </w:r>
      <w:r w:rsidR="00A513B7">
        <w:rPr>
          <w:rFonts w:ascii="Arial Narrow" w:hAnsi="Arial Narrow" w:cs="Arial Narrow"/>
          <w:b/>
          <w:bCs/>
          <w:sz w:val="28"/>
          <w:szCs w:val="28"/>
        </w:rPr>
        <w:t>s</w:t>
      </w:r>
      <w:r w:rsidRPr="00E147A1">
        <w:rPr>
          <w:rFonts w:ascii="Arial Narrow" w:hAnsi="Arial Narrow" w:cs="Arial Narrow"/>
          <w:b/>
          <w:bCs/>
          <w:sz w:val="28"/>
          <w:szCs w:val="28"/>
        </w:rPr>
        <w:t xml:space="preserve"> acabado el cuestionario, </w:t>
      </w:r>
      <w:r>
        <w:rPr>
          <w:rFonts w:ascii="Arial Narrow" w:hAnsi="Arial Narrow" w:cs="Arial Narrow"/>
          <w:b/>
          <w:bCs/>
          <w:sz w:val="28"/>
          <w:szCs w:val="28"/>
        </w:rPr>
        <w:t>¡</w:t>
      </w:r>
      <w:r w:rsidR="00236A13">
        <w:rPr>
          <w:rFonts w:ascii="Arial Narrow" w:hAnsi="Arial Narrow" w:cs="Arial Narrow"/>
          <w:b/>
          <w:bCs/>
          <w:sz w:val="28"/>
          <w:szCs w:val="28"/>
        </w:rPr>
        <w:t>muchas gracias por t</w:t>
      </w:r>
      <w:r w:rsidRPr="00E147A1">
        <w:rPr>
          <w:rFonts w:ascii="Arial Narrow" w:hAnsi="Arial Narrow" w:cs="Arial Narrow"/>
          <w:b/>
          <w:bCs/>
          <w:sz w:val="28"/>
          <w:szCs w:val="28"/>
        </w:rPr>
        <w:t>u colaboración!</w:t>
      </w:r>
    </w:p>
    <w:sectPr w:rsidR="0037142C" w:rsidRPr="00E147A1" w:rsidSect="000850FD">
      <w:footerReference w:type="default" r:id="rId10"/>
      <w:pgSz w:w="11906" w:h="16838"/>
      <w:pgMar w:top="851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3D6" w:rsidRDefault="00AB53D6">
      <w:r>
        <w:separator/>
      </w:r>
    </w:p>
  </w:endnote>
  <w:endnote w:type="continuationSeparator" w:id="0">
    <w:p w:rsidR="00AB53D6" w:rsidRDefault="00AB5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Quattrocento Sans">
    <w:altName w:val="Times New Roman"/>
    <w:charset w:val="00"/>
    <w:family w:val="auto"/>
    <w:pitch w:val="default"/>
  </w:font>
  <w:font w:name="TTFF59EB9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3D6" w:rsidRPr="00103FA8" w:rsidRDefault="00AB53D6" w:rsidP="00103FA8">
    <w:pPr>
      <w:pStyle w:val="Orri-oina"/>
      <w:framePr w:wrap="auto" w:vAnchor="text" w:hAnchor="page" w:x="5728" w:y="192"/>
      <w:rPr>
        <w:rStyle w:val="Orri-zenbakia"/>
        <w:rFonts w:ascii="Calibri" w:hAnsi="Calibri" w:cs="Calibri"/>
      </w:rPr>
    </w:pPr>
    <w:r w:rsidRPr="00103FA8">
      <w:rPr>
        <w:rStyle w:val="Orri-zenbakia"/>
        <w:rFonts w:ascii="Calibri" w:hAnsi="Calibri" w:cs="Calibri"/>
      </w:rPr>
      <w:fldChar w:fldCharType="begin"/>
    </w:r>
    <w:r w:rsidRPr="00103FA8">
      <w:rPr>
        <w:rStyle w:val="Orri-zenbakia"/>
        <w:rFonts w:ascii="Calibri" w:hAnsi="Calibri" w:cs="Calibri"/>
      </w:rPr>
      <w:instrText xml:space="preserve">PAGE  </w:instrText>
    </w:r>
    <w:r w:rsidRPr="00103FA8">
      <w:rPr>
        <w:rStyle w:val="Orri-zenbakia"/>
        <w:rFonts w:ascii="Calibri" w:hAnsi="Calibri" w:cs="Calibri"/>
      </w:rPr>
      <w:fldChar w:fldCharType="separate"/>
    </w:r>
    <w:r w:rsidR="00014132">
      <w:rPr>
        <w:rStyle w:val="Orri-zenbakia"/>
        <w:rFonts w:ascii="Calibri" w:hAnsi="Calibri" w:cs="Calibri"/>
        <w:noProof/>
      </w:rPr>
      <w:t>17</w:t>
    </w:r>
    <w:r w:rsidRPr="00103FA8">
      <w:rPr>
        <w:rStyle w:val="Orri-zenbakia"/>
        <w:rFonts w:ascii="Calibri" w:hAnsi="Calibri" w:cs="Calibri"/>
      </w:rPr>
      <w:fldChar w:fldCharType="end"/>
    </w:r>
  </w:p>
  <w:p w:rsidR="00AB53D6" w:rsidRDefault="00014132" w:rsidP="00A96295">
    <w:pPr>
      <w:pStyle w:val="Orri-oina"/>
      <w:tabs>
        <w:tab w:val="left" w:pos="8460"/>
      </w:tabs>
      <w:ind w:right="44"/>
      <w:jc w:val="right"/>
      <w:rPr>
        <w:rFonts w:ascii="Verdana" w:hAnsi="Verdana" w:cs="Verdana"/>
        <w:b/>
        <w:bCs/>
        <w:color w:val="808080"/>
        <w:sz w:val="18"/>
        <w:szCs w:val="18"/>
      </w:rPr>
    </w:pPr>
    <w:r>
      <w:rPr>
        <w:noProof/>
      </w:rPr>
      <w:pict>
        <v:line id="Line 9" o:spid="_x0000_s2049" style="position:absolute;left:0;text-align:left;z-index:251658752;visibility:visible" from="-40.25pt,5.45pt" to="725.1pt,5.45pt" strokecolor="#04b9c8" strokeweight="1.5pt"/>
      </w:pict>
    </w:r>
  </w:p>
  <w:p w:rsidR="00AB53D6" w:rsidRPr="00ED63FF" w:rsidRDefault="00AB53D6" w:rsidP="002E642A">
    <w:pPr>
      <w:pStyle w:val="Orri-oina"/>
      <w:tabs>
        <w:tab w:val="left" w:pos="8460"/>
      </w:tabs>
      <w:ind w:right="44"/>
      <w:rPr>
        <w:rFonts w:ascii="Verdana" w:hAnsi="Verdana" w:cs="Verdana"/>
        <w:b/>
        <w:bCs/>
        <w:color w:val="808080"/>
        <w:sz w:val="18"/>
        <w:szCs w:val="18"/>
      </w:rPr>
    </w:pPr>
    <w:r>
      <w:rPr>
        <w:rFonts w:ascii="Verdana" w:hAnsi="Verdana" w:cs="Verdana"/>
        <w:b/>
        <w:bCs/>
        <w:color w:val="808080"/>
        <w:sz w:val="18"/>
        <w:szCs w:val="18"/>
      </w:rPr>
      <w:t>www</w:t>
    </w:r>
    <w:r w:rsidRPr="00ED63FF">
      <w:rPr>
        <w:rFonts w:ascii="Verdana" w:hAnsi="Verdana" w:cs="Verdana"/>
        <w:b/>
        <w:bCs/>
        <w:color w:val="808080"/>
        <w:sz w:val="18"/>
        <w:szCs w:val="18"/>
      </w:rPr>
      <w:t>.proyectoinma.org</w:t>
    </w:r>
  </w:p>
  <w:p w:rsidR="00AB53D6" w:rsidRPr="00ED63FF" w:rsidRDefault="00AB53D6" w:rsidP="00103FA8">
    <w:pPr>
      <w:pStyle w:val="Orri-oina"/>
      <w:tabs>
        <w:tab w:val="left" w:pos="8460"/>
      </w:tabs>
      <w:ind w:right="44"/>
      <w:rPr>
        <w:rFonts w:ascii="Verdana" w:hAnsi="Verdana" w:cs="Verdana"/>
        <w:b/>
        <w:bCs/>
        <w:color w:val="808080"/>
        <w:sz w:val="18"/>
        <w:szCs w:val="18"/>
      </w:rPr>
    </w:pPr>
  </w:p>
  <w:p w:rsidR="00AB53D6" w:rsidRDefault="00AB53D6" w:rsidP="00103FA8">
    <w:pPr>
      <w:pStyle w:val="Orri-oina"/>
      <w:tabs>
        <w:tab w:val="left" w:pos="8460"/>
      </w:tabs>
      <w:ind w:right="4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3D6" w:rsidRDefault="00AB53D6">
      <w:r>
        <w:separator/>
      </w:r>
    </w:p>
  </w:footnote>
  <w:footnote w:type="continuationSeparator" w:id="0">
    <w:p w:rsidR="00AB53D6" w:rsidRDefault="00AB5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663"/>
    <w:multiLevelType w:val="hybridMultilevel"/>
    <w:tmpl w:val="81088D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B229C6">
      <w:numFmt w:val="bullet"/>
      <w:lvlText w:val=""/>
      <w:lvlJc w:val="left"/>
      <w:pPr>
        <w:tabs>
          <w:tab w:val="num" w:pos="993"/>
        </w:tabs>
        <w:ind w:left="993" w:hanging="453"/>
      </w:pPr>
      <w:rPr>
        <w:rFonts w:ascii="Webdings" w:hAnsi="Webdings" w:cs="Times New Roman" w:hint="default"/>
        <w:sz w:val="20"/>
        <w:lang w:val="es-ES_tradnl"/>
      </w:rPr>
    </w:lvl>
    <w:lvl w:ilvl="2" w:tplc="7F7C2D76">
      <w:start w:val="1"/>
      <w:numFmt w:val="bullet"/>
      <w:lvlText w:val="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  <w:b w:val="0"/>
        <w:i w:val="0"/>
        <w:sz w:val="20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E9A"/>
    <w:multiLevelType w:val="hybridMultilevel"/>
    <w:tmpl w:val="AC5E22F4"/>
    <w:lvl w:ilvl="0" w:tplc="C72C98BE">
      <w:start w:val="1"/>
      <w:numFmt w:val="lowerLetter"/>
      <w:lvlText w:val="%1."/>
      <w:lvlJc w:val="left"/>
      <w:pPr>
        <w:ind w:left="360" w:hanging="360"/>
      </w:pPr>
      <w:rPr>
        <w:rFonts w:ascii="Arial Narrow" w:hAnsi="Arial Narrow" w:cs="Arial Narrow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03DDC"/>
    <w:multiLevelType w:val="hybridMultilevel"/>
    <w:tmpl w:val="187A4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42A8"/>
    <w:multiLevelType w:val="hybridMultilevel"/>
    <w:tmpl w:val="0908B36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2257"/>
    <w:multiLevelType w:val="hybridMultilevel"/>
    <w:tmpl w:val="7EFE6D7C"/>
    <w:lvl w:ilvl="0" w:tplc="83943696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86" w:hanging="360"/>
      </w:pPr>
    </w:lvl>
    <w:lvl w:ilvl="2" w:tplc="040A001B" w:tentative="1">
      <w:start w:val="1"/>
      <w:numFmt w:val="lowerRoman"/>
      <w:lvlText w:val="%3."/>
      <w:lvlJc w:val="right"/>
      <w:pPr>
        <w:ind w:left="1906" w:hanging="180"/>
      </w:pPr>
    </w:lvl>
    <w:lvl w:ilvl="3" w:tplc="040A000F" w:tentative="1">
      <w:start w:val="1"/>
      <w:numFmt w:val="decimal"/>
      <w:lvlText w:val="%4."/>
      <w:lvlJc w:val="left"/>
      <w:pPr>
        <w:ind w:left="2626" w:hanging="360"/>
      </w:pPr>
    </w:lvl>
    <w:lvl w:ilvl="4" w:tplc="040A0019" w:tentative="1">
      <w:start w:val="1"/>
      <w:numFmt w:val="lowerLetter"/>
      <w:lvlText w:val="%5."/>
      <w:lvlJc w:val="left"/>
      <w:pPr>
        <w:ind w:left="3346" w:hanging="360"/>
      </w:pPr>
    </w:lvl>
    <w:lvl w:ilvl="5" w:tplc="040A001B" w:tentative="1">
      <w:start w:val="1"/>
      <w:numFmt w:val="lowerRoman"/>
      <w:lvlText w:val="%6."/>
      <w:lvlJc w:val="right"/>
      <w:pPr>
        <w:ind w:left="4066" w:hanging="180"/>
      </w:pPr>
    </w:lvl>
    <w:lvl w:ilvl="6" w:tplc="040A000F" w:tentative="1">
      <w:start w:val="1"/>
      <w:numFmt w:val="decimal"/>
      <w:lvlText w:val="%7."/>
      <w:lvlJc w:val="left"/>
      <w:pPr>
        <w:ind w:left="4786" w:hanging="360"/>
      </w:pPr>
    </w:lvl>
    <w:lvl w:ilvl="7" w:tplc="040A0019" w:tentative="1">
      <w:start w:val="1"/>
      <w:numFmt w:val="lowerLetter"/>
      <w:lvlText w:val="%8."/>
      <w:lvlJc w:val="left"/>
      <w:pPr>
        <w:ind w:left="5506" w:hanging="360"/>
      </w:pPr>
    </w:lvl>
    <w:lvl w:ilvl="8" w:tplc="040A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5" w15:restartNumberingAfterBreak="0">
    <w:nsid w:val="0CFA10CF"/>
    <w:multiLevelType w:val="hybridMultilevel"/>
    <w:tmpl w:val="C194E3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7C4CFA"/>
    <w:multiLevelType w:val="hybridMultilevel"/>
    <w:tmpl w:val="48C07902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81620"/>
    <w:multiLevelType w:val="multilevel"/>
    <w:tmpl w:val="0A4A0D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D8C2F3B"/>
    <w:multiLevelType w:val="hybridMultilevel"/>
    <w:tmpl w:val="FCCA956C"/>
    <w:lvl w:ilvl="0" w:tplc="037AD88C">
      <w:start w:val="1"/>
      <w:numFmt w:val="upperLetter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98F0953"/>
    <w:multiLevelType w:val="hybridMultilevel"/>
    <w:tmpl w:val="76DC390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07FCA"/>
    <w:multiLevelType w:val="hybridMultilevel"/>
    <w:tmpl w:val="6C520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22B3C"/>
    <w:multiLevelType w:val="hybridMultilevel"/>
    <w:tmpl w:val="18C49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53CCE"/>
    <w:multiLevelType w:val="hybridMultilevel"/>
    <w:tmpl w:val="E58E0C5C"/>
    <w:lvl w:ilvl="0" w:tplc="2170277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963453"/>
    <w:multiLevelType w:val="hybridMultilevel"/>
    <w:tmpl w:val="B016C408"/>
    <w:lvl w:ilvl="0" w:tplc="AE9AB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76FF5"/>
    <w:multiLevelType w:val="hybridMultilevel"/>
    <w:tmpl w:val="59B275A2"/>
    <w:lvl w:ilvl="0" w:tplc="A396195C">
      <w:start w:val="1"/>
      <w:numFmt w:val="lowerLetter"/>
      <w:lvlText w:val="%1."/>
      <w:lvlJc w:val="left"/>
      <w:pPr>
        <w:ind w:left="720" w:hanging="360"/>
      </w:pPr>
      <w:rPr>
        <w:rFonts w:cs="Arial Narro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45097"/>
    <w:multiLevelType w:val="hybridMultilevel"/>
    <w:tmpl w:val="59E65E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E5C17"/>
    <w:multiLevelType w:val="hybridMultilevel"/>
    <w:tmpl w:val="626EB116"/>
    <w:lvl w:ilvl="0" w:tplc="3D229ED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F4775"/>
    <w:multiLevelType w:val="hybridMultilevel"/>
    <w:tmpl w:val="82D00BEC"/>
    <w:lvl w:ilvl="0" w:tplc="7C4000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37" w:hanging="360"/>
      </w:pPr>
    </w:lvl>
    <w:lvl w:ilvl="2" w:tplc="040A001B" w:tentative="1">
      <w:start w:val="1"/>
      <w:numFmt w:val="lowerRoman"/>
      <w:lvlText w:val="%3."/>
      <w:lvlJc w:val="right"/>
      <w:pPr>
        <w:ind w:left="2157" w:hanging="180"/>
      </w:pPr>
    </w:lvl>
    <w:lvl w:ilvl="3" w:tplc="040A000F" w:tentative="1">
      <w:start w:val="1"/>
      <w:numFmt w:val="decimal"/>
      <w:lvlText w:val="%4."/>
      <w:lvlJc w:val="left"/>
      <w:pPr>
        <w:ind w:left="2877" w:hanging="360"/>
      </w:pPr>
    </w:lvl>
    <w:lvl w:ilvl="4" w:tplc="040A0019" w:tentative="1">
      <w:start w:val="1"/>
      <w:numFmt w:val="lowerLetter"/>
      <w:lvlText w:val="%5."/>
      <w:lvlJc w:val="left"/>
      <w:pPr>
        <w:ind w:left="3597" w:hanging="360"/>
      </w:pPr>
    </w:lvl>
    <w:lvl w:ilvl="5" w:tplc="040A001B" w:tentative="1">
      <w:start w:val="1"/>
      <w:numFmt w:val="lowerRoman"/>
      <w:lvlText w:val="%6."/>
      <w:lvlJc w:val="right"/>
      <w:pPr>
        <w:ind w:left="4317" w:hanging="180"/>
      </w:pPr>
    </w:lvl>
    <w:lvl w:ilvl="6" w:tplc="040A000F" w:tentative="1">
      <w:start w:val="1"/>
      <w:numFmt w:val="decimal"/>
      <w:lvlText w:val="%7."/>
      <w:lvlJc w:val="left"/>
      <w:pPr>
        <w:ind w:left="5037" w:hanging="360"/>
      </w:pPr>
    </w:lvl>
    <w:lvl w:ilvl="7" w:tplc="040A0019" w:tentative="1">
      <w:start w:val="1"/>
      <w:numFmt w:val="lowerLetter"/>
      <w:lvlText w:val="%8."/>
      <w:lvlJc w:val="left"/>
      <w:pPr>
        <w:ind w:left="5757" w:hanging="360"/>
      </w:pPr>
    </w:lvl>
    <w:lvl w:ilvl="8" w:tplc="04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08C16B1"/>
    <w:multiLevelType w:val="hybridMultilevel"/>
    <w:tmpl w:val="538EE3A4"/>
    <w:lvl w:ilvl="0" w:tplc="CE3C73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80692"/>
    <w:multiLevelType w:val="hybridMultilevel"/>
    <w:tmpl w:val="156065AA"/>
    <w:lvl w:ilvl="0" w:tplc="293C2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81869"/>
    <w:multiLevelType w:val="hybridMultilevel"/>
    <w:tmpl w:val="62D60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F2FCE"/>
    <w:multiLevelType w:val="multilevel"/>
    <w:tmpl w:val="9C3C1C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83F5ACC"/>
    <w:multiLevelType w:val="hybridMultilevel"/>
    <w:tmpl w:val="65D64712"/>
    <w:lvl w:ilvl="0" w:tplc="4CF841FA">
      <w:start w:val="19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4" w:hanging="360"/>
      </w:pPr>
    </w:lvl>
    <w:lvl w:ilvl="2" w:tplc="0C0A001B" w:tentative="1">
      <w:start w:val="1"/>
      <w:numFmt w:val="lowerRoman"/>
      <w:lvlText w:val="%3."/>
      <w:lvlJc w:val="right"/>
      <w:pPr>
        <w:ind w:left="1834" w:hanging="180"/>
      </w:pPr>
    </w:lvl>
    <w:lvl w:ilvl="3" w:tplc="0C0A000F" w:tentative="1">
      <w:start w:val="1"/>
      <w:numFmt w:val="decimal"/>
      <w:lvlText w:val="%4."/>
      <w:lvlJc w:val="left"/>
      <w:pPr>
        <w:ind w:left="2554" w:hanging="360"/>
      </w:pPr>
    </w:lvl>
    <w:lvl w:ilvl="4" w:tplc="0C0A0019" w:tentative="1">
      <w:start w:val="1"/>
      <w:numFmt w:val="lowerLetter"/>
      <w:lvlText w:val="%5."/>
      <w:lvlJc w:val="left"/>
      <w:pPr>
        <w:ind w:left="3274" w:hanging="360"/>
      </w:pPr>
    </w:lvl>
    <w:lvl w:ilvl="5" w:tplc="0C0A001B" w:tentative="1">
      <w:start w:val="1"/>
      <w:numFmt w:val="lowerRoman"/>
      <w:lvlText w:val="%6."/>
      <w:lvlJc w:val="right"/>
      <w:pPr>
        <w:ind w:left="3994" w:hanging="180"/>
      </w:pPr>
    </w:lvl>
    <w:lvl w:ilvl="6" w:tplc="0C0A000F" w:tentative="1">
      <w:start w:val="1"/>
      <w:numFmt w:val="decimal"/>
      <w:lvlText w:val="%7."/>
      <w:lvlJc w:val="left"/>
      <w:pPr>
        <w:ind w:left="4714" w:hanging="360"/>
      </w:pPr>
    </w:lvl>
    <w:lvl w:ilvl="7" w:tplc="0C0A0019" w:tentative="1">
      <w:start w:val="1"/>
      <w:numFmt w:val="lowerLetter"/>
      <w:lvlText w:val="%8."/>
      <w:lvlJc w:val="left"/>
      <w:pPr>
        <w:ind w:left="5434" w:hanging="360"/>
      </w:pPr>
    </w:lvl>
    <w:lvl w:ilvl="8" w:tplc="0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 w15:restartNumberingAfterBreak="0">
    <w:nsid w:val="7BBA568B"/>
    <w:multiLevelType w:val="hybridMultilevel"/>
    <w:tmpl w:val="B7FE1F2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1332C"/>
    <w:multiLevelType w:val="hybridMultilevel"/>
    <w:tmpl w:val="469E8732"/>
    <w:lvl w:ilvl="0" w:tplc="7FD2082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8"/>
  </w:num>
  <w:num w:numId="5">
    <w:abstractNumId w:val="12"/>
  </w:num>
  <w:num w:numId="6">
    <w:abstractNumId w:val="1"/>
  </w:num>
  <w:num w:numId="7">
    <w:abstractNumId w:val="9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19"/>
  </w:num>
  <w:num w:numId="13">
    <w:abstractNumId w:val="23"/>
  </w:num>
  <w:num w:numId="14">
    <w:abstractNumId w:val="4"/>
  </w:num>
  <w:num w:numId="15">
    <w:abstractNumId w:val="3"/>
  </w:num>
  <w:num w:numId="16">
    <w:abstractNumId w:val="17"/>
  </w:num>
  <w:num w:numId="17">
    <w:abstractNumId w:val="0"/>
  </w:num>
  <w:num w:numId="18">
    <w:abstractNumId w:val="16"/>
  </w:num>
  <w:num w:numId="19">
    <w:abstractNumId w:val="7"/>
  </w:num>
  <w:num w:numId="20">
    <w:abstractNumId w:val="21"/>
  </w:num>
  <w:num w:numId="21">
    <w:abstractNumId w:val="15"/>
  </w:num>
  <w:num w:numId="22">
    <w:abstractNumId w:val="14"/>
  </w:num>
  <w:num w:numId="23">
    <w:abstractNumId w:val="5"/>
  </w:num>
  <w:num w:numId="24">
    <w:abstractNumId w:val="20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>
      <o:colormru v:ext="edit" colors="#04b9c8"/>
      <o:colormenu v:ext="edit" strokecolor="#04b9c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7C6"/>
    <w:rsid w:val="00000313"/>
    <w:rsid w:val="00000D41"/>
    <w:rsid w:val="00000E2D"/>
    <w:rsid w:val="000043CE"/>
    <w:rsid w:val="00004973"/>
    <w:rsid w:val="00005A88"/>
    <w:rsid w:val="00006DC7"/>
    <w:rsid w:val="0001133A"/>
    <w:rsid w:val="00014132"/>
    <w:rsid w:val="00014C9A"/>
    <w:rsid w:val="0001524F"/>
    <w:rsid w:val="000158A5"/>
    <w:rsid w:val="00016C76"/>
    <w:rsid w:val="00020FF0"/>
    <w:rsid w:val="00021D2B"/>
    <w:rsid w:val="00022494"/>
    <w:rsid w:val="000226AE"/>
    <w:rsid w:val="0002357F"/>
    <w:rsid w:val="000256AC"/>
    <w:rsid w:val="00027B4C"/>
    <w:rsid w:val="00027E17"/>
    <w:rsid w:val="00031653"/>
    <w:rsid w:val="00032000"/>
    <w:rsid w:val="00032168"/>
    <w:rsid w:val="0003455E"/>
    <w:rsid w:val="000354E3"/>
    <w:rsid w:val="00035A8F"/>
    <w:rsid w:val="00035D8E"/>
    <w:rsid w:val="00040314"/>
    <w:rsid w:val="00041E5D"/>
    <w:rsid w:val="00041FC6"/>
    <w:rsid w:val="000422E1"/>
    <w:rsid w:val="00044293"/>
    <w:rsid w:val="00045CBE"/>
    <w:rsid w:val="00046234"/>
    <w:rsid w:val="00050D03"/>
    <w:rsid w:val="0005437C"/>
    <w:rsid w:val="00056832"/>
    <w:rsid w:val="000571EA"/>
    <w:rsid w:val="00061A42"/>
    <w:rsid w:val="000625AE"/>
    <w:rsid w:val="00063858"/>
    <w:rsid w:val="000648A1"/>
    <w:rsid w:val="00064C99"/>
    <w:rsid w:val="00067D30"/>
    <w:rsid w:val="00072B1F"/>
    <w:rsid w:val="00072B5F"/>
    <w:rsid w:val="00072ECB"/>
    <w:rsid w:val="00073003"/>
    <w:rsid w:val="00073B16"/>
    <w:rsid w:val="000745CD"/>
    <w:rsid w:val="00075B82"/>
    <w:rsid w:val="00080B50"/>
    <w:rsid w:val="000810E2"/>
    <w:rsid w:val="000825AD"/>
    <w:rsid w:val="000830DF"/>
    <w:rsid w:val="00083EBB"/>
    <w:rsid w:val="00083EE3"/>
    <w:rsid w:val="0008507C"/>
    <w:rsid w:val="000850FD"/>
    <w:rsid w:val="000875FE"/>
    <w:rsid w:val="0008762C"/>
    <w:rsid w:val="00087921"/>
    <w:rsid w:val="00087CA0"/>
    <w:rsid w:val="00092288"/>
    <w:rsid w:val="00094124"/>
    <w:rsid w:val="00095AA1"/>
    <w:rsid w:val="000A0524"/>
    <w:rsid w:val="000A227D"/>
    <w:rsid w:val="000A65C3"/>
    <w:rsid w:val="000B2F16"/>
    <w:rsid w:val="000B5115"/>
    <w:rsid w:val="000B62E5"/>
    <w:rsid w:val="000B7CAB"/>
    <w:rsid w:val="000C06DC"/>
    <w:rsid w:val="000C0F98"/>
    <w:rsid w:val="000C0F9A"/>
    <w:rsid w:val="000C1711"/>
    <w:rsid w:val="000C21A5"/>
    <w:rsid w:val="000C3225"/>
    <w:rsid w:val="000C48C2"/>
    <w:rsid w:val="000C5EED"/>
    <w:rsid w:val="000C6B5D"/>
    <w:rsid w:val="000C7696"/>
    <w:rsid w:val="000D315F"/>
    <w:rsid w:val="000D4909"/>
    <w:rsid w:val="000D4A96"/>
    <w:rsid w:val="000D6591"/>
    <w:rsid w:val="000E1871"/>
    <w:rsid w:val="000E1E00"/>
    <w:rsid w:val="000E66D6"/>
    <w:rsid w:val="000E6925"/>
    <w:rsid w:val="000E77D0"/>
    <w:rsid w:val="000F0199"/>
    <w:rsid w:val="000F0CF9"/>
    <w:rsid w:val="000F13F1"/>
    <w:rsid w:val="000F153F"/>
    <w:rsid w:val="000F1A58"/>
    <w:rsid w:val="000F38F7"/>
    <w:rsid w:val="000F7A31"/>
    <w:rsid w:val="001012BD"/>
    <w:rsid w:val="00101DA4"/>
    <w:rsid w:val="0010249A"/>
    <w:rsid w:val="00103FA8"/>
    <w:rsid w:val="00103FAF"/>
    <w:rsid w:val="001055C7"/>
    <w:rsid w:val="0010579E"/>
    <w:rsid w:val="00107DDA"/>
    <w:rsid w:val="0011231A"/>
    <w:rsid w:val="00112728"/>
    <w:rsid w:val="00113CDC"/>
    <w:rsid w:val="001156F1"/>
    <w:rsid w:val="0011762D"/>
    <w:rsid w:val="00117906"/>
    <w:rsid w:val="00121BC7"/>
    <w:rsid w:val="00122B1A"/>
    <w:rsid w:val="00123FD5"/>
    <w:rsid w:val="001246EC"/>
    <w:rsid w:val="00124DC1"/>
    <w:rsid w:val="00124F9D"/>
    <w:rsid w:val="00126B03"/>
    <w:rsid w:val="0012722C"/>
    <w:rsid w:val="00127B55"/>
    <w:rsid w:val="00131253"/>
    <w:rsid w:val="00132B5C"/>
    <w:rsid w:val="001330F8"/>
    <w:rsid w:val="0013367C"/>
    <w:rsid w:val="00134EAE"/>
    <w:rsid w:val="001410DA"/>
    <w:rsid w:val="00144D75"/>
    <w:rsid w:val="001455D6"/>
    <w:rsid w:val="00147D8D"/>
    <w:rsid w:val="001525C5"/>
    <w:rsid w:val="00154992"/>
    <w:rsid w:val="00155A05"/>
    <w:rsid w:val="0015644A"/>
    <w:rsid w:val="00156F2C"/>
    <w:rsid w:val="001618B3"/>
    <w:rsid w:val="00161B07"/>
    <w:rsid w:val="00161E81"/>
    <w:rsid w:val="00164C0B"/>
    <w:rsid w:val="001654D9"/>
    <w:rsid w:val="001671F8"/>
    <w:rsid w:val="00167D5C"/>
    <w:rsid w:val="001709F4"/>
    <w:rsid w:val="00172079"/>
    <w:rsid w:val="0017207C"/>
    <w:rsid w:val="00172A77"/>
    <w:rsid w:val="001740E4"/>
    <w:rsid w:val="00174B39"/>
    <w:rsid w:val="00174E8D"/>
    <w:rsid w:val="00177884"/>
    <w:rsid w:val="00177E54"/>
    <w:rsid w:val="001803E7"/>
    <w:rsid w:val="0018191D"/>
    <w:rsid w:val="00182956"/>
    <w:rsid w:val="001832DC"/>
    <w:rsid w:val="00184203"/>
    <w:rsid w:val="00184761"/>
    <w:rsid w:val="0018686D"/>
    <w:rsid w:val="00186CC6"/>
    <w:rsid w:val="001918DD"/>
    <w:rsid w:val="00191B15"/>
    <w:rsid w:val="00193AEB"/>
    <w:rsid w:val="00195FA8"/>
    <w:rsid w:val="001969D2"/>
    <w:rsid w:val="00196ADB"/>
    <w:rsid w:val="001A0268"/>
    <w:rsid w:val="001A0EE4"/>
    <w:rsid w:val="001A2E2B"/>
    <w:rsid w:val="001A4284"/>
    <w:rsid w:val="001A5041"/>
    <w:rsid w:val="001A5B07"/>
    <w:rsid w:val="001A6348"/>
    <w:rsid w:val="001A6755"/>
    <w:rsid w:val="001A6BEE"/>
    <w:rsid w:val="001A6F34"/>
    <w:rsid w:val="001A77DD"/>
    <w:rsid w:val="001B1BB9"/>
    <w:rsid w:val="001B3A9F"/>
    <w:rsid w:val="001B45DE"/>
    <w:rsid w:val="001B5318"/>
    <w:rsid w:val="001B5E8E"/>
    <w:rsid w:val="001B6457"/>
    <w:rsid w:val="001B7CD7"/>
    <w:rsid w:val="001B7D4A"/>
    <w:rsid w:val="001C3494"/>
    <w:rsid w:val="001C5C87"/>
    <w:rsid w:val="001C662B"/>
    <w:rsid w:val="001C7ACD"/>
    <w:rsid w:val="001D08EF"/>
    <w:rsid w:val="001D0AF5"/>
    <w:rsid w:val="001D187E"/>
    <w:rsid w:val="001D46C5"/>
    <w:rsid w:val="001D4FE4"/>
    <w:rsid w:val="001D64BA"/>
    <w:rsid w:val="001D75A4"/>
    <w:rsid w:val="001D7E7A"/>
    <w:rsid w:val="001D7F95"/>
    <w:rsid w:val="001E021F"/>
    <w:rsid w:val="001E037D"/>
    <w:rsid w:val="001E37CD"/>
    <w:rsid w:val="001E4099"/>
    <w:rsid w:val="001E49F2"/>
    <w:rsid w:val="001E54FB"/>
    <w:rsid w:val="001F5532"/>
    <w:rsid w:val="001F5A73"/>
    <w:rsid w:val="001F6A1C"/>
    <w:rsid w:val="001F6E0F"/>
    <w:rsid w:val="001F7293"/>
    <w:rsid w:val="002005E2"/>
    <w:rsid w:val="00200F46"/>
    <w:rsid w:val="00201625"/>
    <w:rsid w:val="00203B30"/>
    <w:rsid w:val="00203E2F"/>
    <w:rsid w:val="0021463E"/>
    <w:rsid w:val="002166B0"/>
    <w:rsid w:val="00217BC0"/>
    <w:rsid w:val="00220D6D"/>
    <w:rsid w:val="00222985"/>
    <w:rsid w:val="0022604B"/>
    <w:rsid w:val="0022663C"/>
    <w:rsid w:val="00226B24"/>
    <w:rsid w:val="00227EC3"/>
    <w:rsid w:val="002305B5"/>
    <w:rsid w:val="002307B9"/>
    <w:rsid w:val="002325A6"/>
    <w:rsid w:val="00232C3F"/>
    <w:rsid w:val="00232CD8"/>
    <w:rsid w:val="00233489"/>
    <w:rsid w:val="002351F4"/>
    <w:rsid w:val="00236A13"/>
    <w:rsid w:val="00244D68"/>
    <w:rsid w:val="00251512"/>
    <w:rsid w:val="002515CC"/>
    <w:rsid w:val="00251BEC"/>
    <w:rsid w:val="00251BFE"/>
    <w:rsid w:val="002529F1"/>
    <w:rsid w:val="002573F7"/>
    <w:rsid w:val="00260A00"/>
    <w:rsid w:val="002628FD"/>
    <w:rsid w:val="00262942"/>
    <w:rsid w:val="00262E71"/>
    <w:rsid w:val="00264770"/>
    <w:rsid w:val="0026516C"/>
    <w:rsid w:val="00265C42"/>
    <w:rsid w:val="00271C64"/>
    <w:rsid w:val="00272DE9"/>
    <w:rsid w:val="00273B17"/>
    <w:rsid w:val="002746D3"/>
    <w:rsid w:val="00274753"/>
    <w:rsid w:val="002774B7"/>
    <w:rsid w:val="0028056E"/>
    <w:rsid w:val="00283F20"/>
    <w:rsid w:val="00286F57"/>
    <w:rsid w:val="002878B1"/>
    <w:rsid w:val="00287D97"/>
    <w:rsid w:val="00290781"/>
    <w:rsid w:val="002909F0"/>
    <w:rsid w:val="002937B0"/>
    <w:rsid w:val="00294054"/>
    <w:rsid w:val="002A15F8"/>
    <w:rsid w:val="002A1866"/>
    <w:rsid w:val="002A36F8"/>
    <w:rsid w:val="002A484A"/>
    <w:rsid w:val="002A53EA"/>
    <w:rsid w:val="002A5D33"/>
    <w:rsid w:val="002A6E02"/>
    <w:rsid w:val="002A7BC2"/>
    <w:rsid w:val="002A7E3B"/>
    <w:rsid w:val="002B10C9"/>
    <w:rsid w:val="002B2D6C"/>
    <w:rsid w:val="002B2E66"/>
    <w:rsid w:val="002B5D8B"/>
    <w:rsid w:val="002B726C"/>
    <w:rsid w:val="002B7BB9"/>
    <w:rsid w:val="002C095F"/>
    <w:rsid w:val="002C12DB"/>
    <w:rsid w:val="002C15D7"/>
    <w:rsid w:val="002C2AEF"/>
    <w:rsid w:val="002C4F9D"/>
    <w:rsid w:val="002C6434"/>
    <w:rsid w:val="002C73C0"/>
    <w:rsid w:val="002D0158"/>
    <w:rsid w:val="002D1A76"/>
    <w:rsid w:val="002D1F53"/>
    <w:rsid w:val="002D2BA4"/>
    <w:rsid w:val="002D3438"/>
    <w:rsid w:val="002D37D2"/>
    <w:rsid w:val="002D4A3F"/>
    <w:rsid w:val="002D6738"/>
    <w:rsid w:val="002D735C"/>
    <w:rsid w:val="002E272D"/>
    <w:rsid w:val="002E56DA"/>
    <w:rsid w:val="002E642A"/>
    <w:rsid w:val="002E7341"/>
    <w:rsid w:val="002F0204"/>
    <w:rsid w:val="002F0605"/>
    <w:rsid w:val="002F0D36"/>
    <w:rsid w:val="002F31A9"/>
    <w:rsid w:val="002F545C"/>
    <w:rsid w:val="002F5FB7"/>
    <w:rsid w:val="00301CCF"/>
    <w:rsid w:val="0030297A"/>
    <w:rsid w:val="00303BBE"/>
    <w:rsid w:val="003074B6"/>
    <w:rsid w:val="00307D0A"/>
    <w:rsid w:val="0031075E"/>
    <w:rsid w:val="003162AB"/>
    <w:rsid w:val="00316DC1"/>
    <w:rsid w:val="00316EFB"/>
    <w:rsid w:val="00321B45"/>
    <w:rsid w:val="00323D17"/>
    <w:rsid w:val="0032455F"/>
    <w:rsid w:val="003266CD"/>
    <w:rsid w:val="003302B5"/>
    <w:rsid w:val="00330C2E"/>
    <w:rsid w:val="003317FE"/>
    <w:rsid w:val="003327FA"/>
    <w:rsid w:val="00335F92"/>
    <w:rsid w:val="00340548"/>
    <w:rsid w:val="00340FEE"/>
    <w:rsid w:val="00342F58"/>
    <w:rsid w:val="003440A8"/>
    <w:rsid w:val="003445F9"/>
    <w:rsid w:val="003457D4"/>
    <w:rsid w:val="00347C1B"/>
    <w:rsid w:val="00351352"/>
    <w:rsid w:val="00351FEB"/>
    <w:rsid w:val="00352EA2"/>
    <w:rsid w:val="00353BAF"/>
    <w:rsid w:val="00353E40"/>
    <w:rsid w:val="00356446"/>
    <w:rsid w:val="0035780F"/>
    <w:rsid w:val="00357F64"/>
    <w:rsid w:val="003612EA"/>
    <w:rsid w:val="00361975"/>
    <w:rsid w:val="00363C64"/>
    <w:rsid w:val="0036574A"/>
    <w:rsid w:val="00365D60"/>
    <w:rsid w:val="00370275"/>
    <w:rsid w:val="00370F80"/>
    <w:rsid w:val="0037142C"/>
    <w:rsid w:val="0037388C"/>
    <w:rsid w:val="00373EFE"/>
    <w:rsid w:val="0037670C"/>
    <w:rsid w:val="00377F07"/>
    <w:rsid w:val="0038007A"/>
    <w:rsid w:val="0038528C"/>
    <w:rsid w:val="003863EF"/>
    <w:rsid w:val="003869A2"/>
    <w:rsid w:val="00387EBB"/>
    <w:rsid w:val="00390BFE"/>
    <w:rsid w:val="0039386A"/>
    <w:rsid w:val="0039678E"/>
    <w:rsid w:val="00397989"/>
    <w:rsid w:val="00397F98"/>
    <w:rsid w:val="003A1BE9"/>
    <w:rsid w:val="003A1C66"/>
    <w:rsid w:val="003A2F8A"/>
    <w:rsid w:val="003A5162"/>
    <w:rsid w:val="003A6021"/>
    <w:rsid w:val="003A7FCC"/>
    <w:rsid w:val="003B09FA"/>
    <w:rsid w:val="003B14DA"/>
    <w:rsid w:val="003B2AF1"/>
    <w:rsid w:val="003B3FBB"/>
    <w:rsid w:val="003B4066"/>
    <w:rsid w:val="003B4588"/>
    <w:rsid w:val="003B56AF"/>
    <w:rsid w:val="003B65C0"/>
    <w:rsid w:val="003B69FB"/>
    <w:rsid w:val="003B77D4"/>
    <w:rsid w:val="003B7A07"/>
    <w:rsid w:val="003C19F8"/>
    <w:rsid w:val="003C28C9"/>
    <w:rsid w:val="003C59A1"/>
    <w:rsid w:val="003C646D"/>
    <w:rsid w:val="003C66F7"/>
    <w:rsid w:val="003C7E65"/>
    <w:rsid w:val="003C7E72"/>
    <w:rsid w:val="003C7FF6"/>
    <w:rsid w:val="003D21E9"/>
    <w:rsid w:val="003D27AA"/>
    <w:rsid w:val="003D3C57"/>
    <w:rsid w:val="003D5603"/>
    <w:rsid w:val="003D73DF"/>
    <w:rsid w:val="003D7D04"/>
    <w:rsid w:val="003E4576"/>
    <w:rsid w:val="003E5731"/>
    <w:rsid w:val="003E5A73"/>
    <w:rsid w:val="003E736C"/>
    <w:rsid w:val="003E7A79"/>
    <w:rsid w:val="003E7FB6"/>
    <w:rsid w:val="003E7FFC"/>
    <w:rsid w:val="003F2241"/>
    <w:rsid w:val="003F2BCC"/>
    <w:rsid w:val="003F2C13"/>
    <w:rsid w:val="003F4E1D"/>
    <w:rsid w:val="003F50EB"/>
    <w:rsid w:val="003F51EA"/>
    <w:rsid w:val="003F5E07"/>
    <w:rsid w:val="003F5EFA"/>
    <w:rsid w:val="00400663"/>
    <w:rsid w:val="00402A86"/>
    <w:rsid w:val="00402A8F"/>
    <w:rsid w:val="00403345"/>
    <w:rsid w:val="00406183"/>
    <w:rsid w:val="00406946"/>
    <w:rsid w:val="00406E06"/>
    <w:rsid w:val="00407359"/>
    <w:rsid w:val="0041152B"/>
    <w:rsid w:val="00411EAF"/>
    <w:rsid w:val="00411F9D"/>
    <w:rsid w:val="004121F0"/>
    <w:rsid w:val="00412728"/>
    <w:rsid w:val="00412CDD"/>
    <w:rsid w:val="004219C8"/>
    <w:rsid w:val="00425940"/>
    <w:rsid w:val="00426203"/>
    <w:rsid w:val="00426C29"/>
    <w:rsid w:val="004276AE"/>
    <w:rsid w:val="00431A07"/>
    <w:rsid w:val="00431DFB"/>
    <w:rsid w:val="00432519"/>
    <w:rsid w:val="00432551"/>
    <w:rsid w:val="004332E7"/>
    <w:rsid w:val="00435270"/>
    <w:rsid w:val="00444047"/>
    <w:rsid w:val="004459F6"/>
    <w:rsid w:val="00445BFD"/>
    <w:rsid w:val="00446026"/>
    <w:rsid w:val="0044745B"/>
    <w:rsid w:val="004519B9"/>
    <w:rsid w:val="00452E0A"/>
    <w:rsid w:val="0045390D"/>
    <w:rsid w:val="0045425F"/>
    <w:rsid w:val="004547AC"/>
    <w:rsid w:val="0045797D"/>
    <w:rsid w:val="00457AFE"/>
    <w:rsid w:val="00457C53"/>
    <w:rsid w:val="00461F7D"/>
    <w:rsid w:val="004635D7"/>
    <w:rsid w:val="00463D43"/>
    <w:rsid w:val="00464D58"/>
    <w:rsid w:val="00470B8E"/>
    <w:rsid w:val="00470F24"/>
    <w:rsid w:val="00472D46"/>
    <w:rsid w:val="00477073"/>
    <w:rsid w:val="00477232"/>
    <w:rsid w:val="004775E7"/>
    <w:rsid w:val="00480120"/>
    <w:rsid w:val="00480E30"/>
    <w:rsid w:val="00480FAE"/>
    <w:rsid w:val="00482656"/>
    <w:rsid w:val="00486161"/>
    <w:rsid w:val="0048639D"/>
    <w:rsid w:val="00487B4F"/>
    <w:rsid w:val="004909C2"/>
    <w:rsid w:val="004933BC"/>
    <w:rsid w:val="00493A59"/>
    <w:rsid w:val="004970C0"/>
    <w:rsid w:val="004A1443"/>
    <w:rsid w:val="004A14B7"/>
    <w:rsid w:val="004A1C66"/>
    <w:rsid w:val="004A2594"/>
    <w:rsid w:val="004A6B5B"/>
    <w:rsid w:val="004A7245"/>
    <w:rsid w:val="004B0439"/>
    <w:rsid w:val="004B1C83"/>
    <w:rsid w:val="004B1F8D"/>
    <w:rsid w:val="004B1FCB"/>
    <w:rsid w:val="004B29D1"/>
    <w:rsid w:val="004B3142"/>
    <w:rsid w:val="004B35AA"/>
    <w:rsid w:val="004B4093"/>
    <w:rsid w:val="004B4585"/>
    <w:rsid w:val="004C02D0"/>
    <w:rsid w:val="004C0772"/>
    <w:rsid w:val="004C406A"/>
    <w:rsid w:val="004C5D89"/>
    <w:rsid w:val="004D04E2"/>
    <w:rsid w:val="004D097D"/>
    <w:rsid w:val="004D2224"/>
    <w:rsid w:val="004D32D9"/>
    <w:rsid w:val="004D4EBD"/>
    <w:rsid w:val="004D7870"/>
    <w:rsid w:val="004D7885"/>
    <w:rsid w:val="004E1541"/>
    <w:rsid w:val="004E1A50"/>
    <w:rsid w:val="004E1BDF"/>
    <w:rsid w:val="004E1E67"/>
    <w:rsid w:val="004E22CE"/>
    <w:rsid w:val="004E2E46"/>
    <w:rsid w:val="004E3977"/>
    <w:rsid w:val="004E3B73"/>
    <w:rsid w:val="004E6164"/>
    <w:rsid w:val="004E797F"/>
    <w:rsid w:val="004F06CD"/>
    <w:rsid w:val="004F0B6C"/>
    <w:rsid w:val="004F0F8F"/>
    <w:rsid w:val="004F25A8"/>
    <w:rsid w:val="004F32CA"/>
    <w:rsid w:val="004F37BA"/>
    <w:rsid w:val="004F5BA5"/>
    <w:rsid w:val="004F5D6B"/>
    <w:rsid w:val="004F723F"/>
    <w:rsid w:val="004F7638"/>
    <w:rsid w:val="005006F1"/>
    <w:rsid w:val="00500E72"/>
    <w:rsid w:val="00501F5F"/>
    <w:rsid w:val="00502AF9"/>
    <w:rsid w:val="00504426"/>
    <w:rsid w:val="0050779A"/>
    <w:rsid w:val="00507AEA"/>
    <w:rsid w:val="00507BD8"/>
    <w:rsid w:val="00511458"/>
    <w:rsid w:val="00512815"/>
    <w:rsid w:val="00512AAE"/>
    <w:rsid w:val="00513B4F"/>
    <w:rsid w:val="00514948"/>
    <w:rsid w:val="00516281"/>
    <w:rsid w:val="00520C96"/>
    <w:rsid w:val="00525159"/>
    <w:rsid w:val="00525A1F"/>
    <w:rsid w:val="005315BA"/>
    <w:rsid w:val="00532A79"/>
    <w:rsid w:val="00532ABC"/>
    <w:rsid w:val="00533C6E"/>
    <w:rsid w:val="005358AB"/>
    <w:rsid w:val="00535BFA"/>
    <w:rsid w:val="00536E20"/>
    <w:rsid w:val="00537E33"/>
    <w:rsid w:val="00542027"/>
    <w:rsid w:val="0054304E"/>
    <w:rsid w:val="00543E28"/>
    <w:rsid w:val="00544B4B"/>
    <w:rsid w:val="00547829"/>
    <w:rsid w:val="0055438D"/>
    <w:rsid w:val="00557B77"/>
    <w:rsid w:val="00561BA3"/>
    <w:rsid w:val="005626AB"/>
    <w:rsid w:val="00563557"/>
    <w:rsid w:val="00565B35"/>
    <w:rsid w:val="005701AE"/>
    <w:rsid w:val="005753A4"/>
    <w:rsid w:val="00575420"/>
    <w:rsid w:val="00577670"/>
    <w:rsid w:val="00590B55"/>
    <w:rsid w:val="0059229C"/>
    <w:rsid w:val="00592635"/>
    <w:rsid w:val="00593404"/>
    <w:rsid w:val="00596918"/>
    <w:rsid w:val="005A2334"/>
    <w:rsid w:val="005A6844"/>
    <w:rsid w:val="005A78E5"/>
    <w:rsid w:val="005A7FB3"/>
    <w:rsid w:val="005B2541"/>
    <w:rsid w:val="005B2FAE"/>
    <w:rsid w:val="005B5758"/>
    <w:rsid w:val="005B5AA6"/>
    <w:rsid w:val="005B5ED7"/>
    <w:rsid w:val="005B649E"/>
    <w:rsid w:val="005C03E8"/>
    <w:rsid w:val="005C0698"/>
    <w:rsid w:val="005C12A5"/>
    <w:rsid w:val="005C1359"/>
    <w:rsid w:val="005C2529"/>
    <w:rsid w:val="005C252F"/>
    <w:rsid w:val="005C5B33"/>
    <w:rsid w:val="005D0D78"/>
    <w:rsid w:val="005D364A"/>
    <w:rsid w:val="005D39D0"/>
    <w:rsid w:val="005D5CF4"/>
    <w:rsid w:val="005E1338"/>
    <w:rsid w:val="005E1818"/>
    <w:rsid w:val="005E4DF6"/>
    <w:rsid w:val="005E581B"/>
    <w:rsid w:val="005E5CA8"/>
    <w:rsid w:val="005E790C"/>
    <w:rsid w:val="005F081B"/>
    <w:rsid w:val="005F2540"/>
    <w:rsid w:val="005F2946"/>
    <w:rsid w:val="005F329D"/>
    <w:rsid w:val="005F3899"/>
    <w:rsid w:val="005F583B"/>
    <w:rsid w:val="005F5894"/>
    <w:rsid w:val="005F6211"/>
    <w:rsid w:val="00600827"/>
    <w:rsid w:val="00603152"/>
    <w:rsid w:val="00607A13"/>
    <w:rsid w:val="00611120"/>
    <w:rsid w:val="006130B8"/>
    <w:rsid w:val="0061534D"/>
    <w:rsid w:val="00615BB8"/>
    <w:rsid w:val="0061623E"/>
    <w:rsid w:val="00617B43"/>
    <w:rsid w:val="00622898"/>
    <w:rsid w:val="0062321B"/>
    <w:rsid w:val="006239AA"/>
    <w:rsid w:val="0062640D"/>
    <w:rsid w:val="006279C0"/>
    <w:rsid w:val="00627BE1"/>
    <w:rsid w:val="00627E1B"/>
    <w:rsid w:val="006306A9"/>
    <w:rsid w:val="00630AA2"/>
    <w:rsid w:val="00630E0F"/>
    <w:rsid w:val="00632ECC"/>
    <w:rsid w:val="00636305"/>
    <w:rsid w:val="00637CD8"/>
    <w:rsid w:val="00642D5A"/>
    <w:rsid w:val="0064645B"/>
    <w:rsid w:val="00647B76"/>
    <w:rsid w:val="006506FA"/>
    <w:rsid w:val="00650990"/>
    <w:rsid w:val="006514E9"/>
    <w:rsid w:val="00652E93"/>
    <w:rsid w:val="00653176"/>
    <w:rsid w:val="006535FE"/>
    <w:rsid w:val="0065440E"/>
    <w:rsid w:val="00654E37"/>
    <w:rsid w:val="006574EF"/>
    <w:rsid w:val="00663749"/>
    <w:rsid w:val="006639B6"/>
    <w:rsid w:val="0066725C"/>
    <w:rsid w:val="00670B02"/>
    <w:rsid w:val="00670E07"/>
    <w:rsid w:val="00670F62"/>
    <w:rsid w:val="0067299F"/>
    <w:rsid w:val="00675C27"/>
    <w:rsid w:val="006835CC"/>
    <w:rsid w:val="006844E7"/>
    <w:rsid w:val="0068495D"/>
    <w:rsid w:val="00690A22"/>
    <w:rsid w:val="00690C52"/>
    <w:rsid w:val="00693B43"/>
    <w:rsid w:val="00693E8C"/>
    <w:rsid w:val="00695E02"/>
    <w:rsid w:val="006A0789"/>
    <w:rsid w:val="006A4E9B"/>
    <w:rsid w:val="006A5CCB"/>
    <w:rsid w:val="006A7CD0"/>
    <w:rsid w:val="006B06A1"/>
    <w:rsid w:val="006B123C"/>
    <w:rsid w:val="006B1921"/>
    <w:rsid w:val="006B4BCA"/>
    <w:rsid w:val="006B4CEF"/>
    <w:rsid w:val="006B7AC7"/>
    <w:rsid w:val="006B7B0D"/>
    <w:rsid w:val="006C24FC"/>
    <w:rsid w:val="006C2A1B"/>
    <w:rsid w:val="006C3D13"/>
    <w:rsid w:val="006C4D9D"/>
    <w:rsid w:val="006C6D94"/>
    <w:rsid w:val="006D1C34"/>
    <w:rsid w:val="006D1C59"/>
    <w:rsid w:val="006D22CC"/>
    <w:rsid w:val="006D2CEE"/>
    <w:rsid w:val="006D3E36"/>
    <w:rsid w:val="006D5C2D"/>
    <w:rsid w:val="006D68DD"/>
    <w:rsid w:val="006D7263"/>
    <w:rsid w:val="006E05F0"/>
    <w:rsid w:val="006E42C6"/>
    <w:rsid w:val="006E462F"/>
    <w:rsid w:val="006E49EE"/>
    <w:rsid w:val="006E5AE7"/>
    <w:rsid w:val="006F1A17"/>
    <w:rsid w:val="006F2C2E"/>
    <w:rsid w:val="006F44A2"/>
    <w:rsid w:val="006F4D73"/>
    <w:rsid w:val="006F51A9"/>
    <w:rsid w:val="006F607E"/>
    <w:rsid w:val="007040D9"/>
    <w:rsid w:val="00706A17"/>
    <w:rsid w:val="00706B5B"/>
    <w:rsid w:val="007102F3"/>
    <w:rsid w:val="007110CE"/>
    <w:rsid w:val="00715EE5"/>
    <w:rsid w:val="00717E56"/>
    <w:rsid w:val="00722785"/>
    <w:rsid w:val="00723B16"/>
    <w:rsid w:val="0072739C"/>
    <w:rsid w:val="00730186"/>
    <w:rsid w:val="007301F4"/>
    <w:rsid w:val="00731A94"/>
    <w:rsid w:val="00735B6A"/>
    <w:rsid w:val="0073650D"/>
    <w:rsid w:val="007430BB"/>
    <w:rsid w:val="00743B2B"/>
    <w:rsid w:val="0074443F"/>
    <w:rsid w:val="0074453A"/>
    <w:rsid w:val="007516DC"/>
    <w:rsid w:val="0075348F"/>
    <w:rsid w:val="00754E81"/>
    <w:rsid w:val="007574BF"/>
    <w:rsid w:val="00757DB8"/>
    <w:rsid w:val="0076017E"/>
    <w:rsid w:val="00762740"/>
    <w:rsid w:val="007652B8"/>
    <w:rsid w:val="00766506"/>
    <w:rsid w:val="0077001C"/>
    <w:rsid w:val="00770EFD"/>
    <w:rsid w:val="0077423E"/>
    <w:rsid w:val="007746C5"/>
    <w:rsid w:val="0077498A"/>
    <w:rsid w:val="00776D36"/>
    <w:rsid w:val="007775AA"/>
    <w:rsid w:val="00782932"/>
    <w:rsid w:val="00783A4D"/>
    <w:rsid w:val="007851B3"/>
    <w:rsid w:val="00785817"/>
    <w:rsid w:val="00786703"/>
    <w:rsid w:val="0078677F"/>
    <w:rsid w:val="00786EE4"/>
    <w:rsid w:val="00787078"/>
    <w:rsid w:val="00791A75"/>
    <w:rsid w:val="00791B0F"/>
    <w:rsid w:val="00791C27"/>
    <w:rsid w:val="00791FAE"/>
    <w:rsid w:val="007951F4"/>
    <w:rsid w:val="00795E8A"/>
    <w:rsid w:val="00796D51"/>
    <w:rsid w:val="00796E84"/>
    <w:rsid w:val="007A0BA1"/>
    <w:rsid w:val="007A2A33"/>
    <w:rsid w:val="007A31EE"/>
    <w:rsid w:val="007A63A6"/>
    <w:rsid w:val="007B10C6"/>
    <w:rsid w:val="007B111D"/>
    <w:rsid w:val="007B1895"/>
    <w:rsid w:val="007B2CF4"/>
    <w:rsid w:val="007B397A"/>
    <w:rsid w:val="007B5831"/>
    <w:rsid w:val="007B6BCC"/>
    <w:rsid w:val="007B79A8"/>
    <w:rsid w:val="007C22EE"/>
    <w:rsid w:val="007C3ADD"/>
    <w:rsid w:val="007C53F6"/>
    <w:rsid w:val="007C6BBB"/>
    <w:rsid w:val="007D2155"/>
    <w:rsid w:val="007D4446"/>
    <w:rsid w:val="007D59F1"/>
    <w:rsid w:val="007D67C5"/>
    <w:rsid w:val="007E02CF"/>
    <w:rsid w:val="007E16EC"/>
    <w:rsid w:val="007E25C8"/>
    <w:rsid w:val="007E25DC"/>
    <w:rsid w:val="007E4426"/>
    <w:rsid w:val="007E529C"/>
    <w:rsid w:val="007E5D98"/>
    <w:rsid w:val="007E6F7E"/>
    <w:rsid w:val="007E7102"/>
    <w:rsid w:val="007E7D39"/>
    <w:rsid w:val="007F023F"/>
    <w:rsid w:val="007F1C24"/>
    <w:rsid w:val="007F4953"/>
    <w:rsid w:val="007F4B28"/>
    <w:rsid w:val="007F6075"/>
    <w:rsid w:val="00801F0A"/>
    <w:rsid w:val="008035AB"/>
    <w:rsid w:val="00803FF0"/>
    <w:rsid w:val="00804D80"/>
    <w:rsid w:val="00805157"/>
    <w:rsid w:val="008053BC"/>
    <w:rsid w:val="008055DD"/>
    <w:rsid w:val="0080670C"/>
    <w:rsid w:val="00806AF3"/>
    <w:rsid w:val="00807FEC"/>
    <w:rsid w:val="00810460"/>
    <w:rsid w:val="00811F8F"/>
    <w:rsid w:val="00813153"/>
    <w:rsid w:val="00813636"/>
    <w:rsid w:val="00816414"/>
    <w:rsid w:val="008164D5"/>
    <w:rsid w:val="00816504"/>
    <w:rsid w:val="00817ACE"/>
    <w:rsid w:val="008233DC"/>
    <w:rsid w:val="00825260"/>
    <w:rsid w:val="00825889"/>
    <w:rsid w:val="008275E7"/>
    <w:rsid w:val="008303D5"/>
    <w:rsid w:val="0083161B"/>
    <w:rsid w:val="00832230"/>
    <w:rsid w:val="00832352"/>
    <w:rsid w:val="00833E60"/>
    <w:rsid w:val="00836762"/>
    <w:rsid w:val="00837151"/>
    <w:rsid w:val="00837565"/>
    <w:rsid w:val="00837BAA"/>
    <w:rsid w:val="00841201"/>
    <w:rsid w:val="00841F47"/>
    <w:rsid w:val="00842C89"/>
    <w:rsid w:val="00844449"/>
    <w:rsid w:val="00847750"/>
    <w:rsid w:val="00847AB4"/>
    <w:rsid w:val="00851CB5"/>
    <w:rsid w:val="00852922"/>
    <w:rsid w:val="008531AD"/>
    <w:rsid w:val="0085654D"/>
    <w:rsid w:val="00856F9A"/>
    <w:rsid w:val="00857228"/>
    <w:rsid w:val="00857410"/>
    <w:rsid w:val="00857F08"/>
    <w:rsid w:val="00860B35"/>
    <w:rsid w:val="00860FD0"/>
    <w:rsid w:val="00860FEC"/>
    <w:rsid w:val="00861ADA"/>
    <w:rsid w:val="00861C71"/>
    <w:rsid w:val="0086337A"/>
    <w:rsid w:val="00865179"/>
    <w:rsid w:val="00865A7A"/>
    <w:rsid w:val="00866396"/>
    <w:rsid w:val="00867DA5"/>
    <w:rsid w:val="008705FB"/>
    <w:rsid w:val="00870B64"/>
    <w:rsid w:val="0087141B"/>
    <w:rsid w:val="00871870"/>
    <w:rsid w:val="0087293A"/>
    <w:rsid w:val="00873904"/>
    <w:rsid w:val="00876E30"/>
    <w:rsid w:val="00880138"/>
    <w:rsid w:val="00882D13"/>
    <w:rsid w:val="00883980"/>
    <w:rsid w:val="008852A8"/>
    <w:rsid w:val="00887EF2"/>
    <w:rsid w:val="00890028"/>
    <w:rsid w:val="00891179"/>
    <w:rsid w:val="00892FCF"/>
    <w:rsid w:val="00895790"/>
    <w:rsid w:val="008969C1"/>
    <w:rsid w:val="008A046B"/>
    <w:rsid w:val="008A4D02"/>
    <w:rsid w:val="008A5680"/>
    <w:rsid w:val="008A593B"/>
    <w:rsid w:val="008B18E3"/>
    <w:rsid w:val="008B1917"/>
    <w:rsid w:val="008B557E"/>
    <w:rsid w:val="008B562E"/>
    <w:rsid w:val="008B5A30"/>
    <w:rsid w:val="008B5B59"/>
    <w:rsid w:val="008C17F5"/>
    <w:rsid w:val="008C478A"/>
    <w:rsid w:val="008C5172"/>
    <w:rsid w:val="008C5FF4"/>
    <w:rsid w:val="008C724B"/>
    <w:rsid w:val="008D60B6"/>
    <w:rsid w:val="008D66E7"/>
    <w:rsid w:val="008D7312"/>
    <w:rsid w:val="008E06B2"/>
    <w:rsid w:val="008E07FC"/>
    <w:rsid w:val="008E591E"/>
    <w:rsid w:val="008E700E"/>
    <w:rsid w:val="008E7656"/>
    <w:rsid w:val="008E7EDF"/>
    <w:rsid w:val="008F189E"/>
    <w:rsid w:val="008F1BAD"/>
    <w:rsid w:val="008F51F8"/>
    <w:rsid w:val="008F5893"/>
    <w:rsid w:val="0090006C"/>
    <w:rsid w:val="009000FE"/>
    <w:rsid w:val="00905584"/>
    <w:rsid w:val="009056F7"/>
    <w:rsid w:val="0090604A"/>
    <w:rsid w:val="00907F72"/>
    <w:rsid w:val="00910B9B"/>
    <w:rsid w:val="00910FCA"/>
    <w:rsid w:val="00911181"/>
    <w:rsid w:val="009112AF"/>
    <w:rsid w:val="0091299C"/>
    <w:rsid w:val="00913348"/>
    <w:rsid w:val="00917860"/>
    <w:rsid w:val="00917DC8"/>
    <w:rsid w:val="009205D6"/>
    <w:rsid w:val="00922DFB"/>
    <w:rsid w:val="00924F0D"/>
    <w:rsid w:val="00930554"/>
    <w:rsid w:val="00930990"/>
    <w:rsid w:val="00930F47"/>
    <w:rsid w:val="009311CA"/>
    <w:rsid w:val="00932745"/>
    <w:rsid w:val="0093468D"/>
    <w:rsid w:val="00934C91"/>
    <w:rsid w:val="00936AF8"/>
    <w:rsid w:val="0094155A"/>
    <w:rsid w:val="00941D28"/>
    <w:rsid w:val="00942C21"/>
    <w:rsid w:val="009454FF"/>
    <w:rsid w:val="009458C3"/>
    <w:rsid w:val="00950353"/>
    <w:rsid w:val="00950B06"/>
    <w:rsid w:val="00951FE7"/>
    <w:rsid w:val="00952387"/>
    <w:rsid w:val="00952699"/>
    <w:rsid w:val="00954144"/>
    <w:rsid w:val="009559E7"/>
    <w:rsid w:val="00957544"/>
    <w:rsid w:val="00960A88"/>
    <w:rsid w:val="00965641"/>
    <w:rsid w:val="0096567B"/>
    <w:rsid w:val="00966CB1"/>
    <w:rsid w:val="00967E20"/>
    <w:rsid w:val="0097111D"/>
    <w:rsid w:val="0097114A"/>
    <w:rsid w:val="0097269B"/>
    <w:rsid w:val="00974B33"/>
    <w:rsid w:val="00980346"/>
    <w:rsid w:val="009807D4"/>
    <w:rsid w:val="00981B09"/>
    <w:rsid w:val="00981F55"/>
    <w:rsid w:val="00984539"/>
    <w:rsid w:val="00985F35"/>
    <w:rsid w:val="0098677B"/>
    <w:rsid w:val="00986EFA"/>
    <w:rsid w:val="00987F1E"/>
    <w:rsid w:val="00992CCB"/>
    <w:rsid w:val="00994C61"/>
    <w:rsid w:val="009963F4"/>
    <w:rsid w:val="00997963"/>
    <w:rsid w:val="009A1CCF"/>
    <w:rsid w:val="009A48C2"/>
    <w:rsid w:val="009A4D6B"/>
    <w:rsid w:val="009A4FE6"/>
    <w:rsid w:val="009A5582"/>
    <w:rsid w:val="009A6DC0"/>
    <w:rsid w:val="009A6F9B"/>
    <w:rsid w:val="009A73B7"/>
    <w:rsid w:val="009B025B"/>
    <w:rsid w:val="009B15BD"/>
    <w:rsid w:val="009B18B0"/>
    <w:rsid w:val="009B29A6"/>
    <w:rsid w:val="009B58B4"/>
    <w:rsid w:val="009B6BD9"/>
    <w:rsid w:val="009B7EAE"/>
    <w:rsid w:val="009C143B"/>
    <w:rsid w:val="009C337A"/>
    <w:rsid w:val="009C4739"/>
    <w:rsid w:val="009C5575"/>
    <w:rsid w:val="009C6066"/>
    <w:rsid w:val="009C6858"/>
    <w:rsid w:val="009D09A4"/>
    <w:rsid w:val="009D2715"/>
    <w:rsid w:val="009D43DA"/>
    <w:rsid w:val="009E0EF1"/>
    <w:rsid w:val="009E10F3"/>
    <w:rsid w:val="009E4526"/>
    <w:rsid w:val="009E48F7"/>
    <w:rsid w:val="009E492E"/>
    <w:rsid w:val="009E6DA7"/>
    <w:rsid w:val="009E7369"/>
    <w:rsid w:val="009F27A4"/>
    <w:rsid w:val="009F3BD4"/>
    <w:rsid w:val="009F6032"/>
    <w:rsid w:val="009F64A7"/>
    <w:rsid w:val="009F7DA9"/>
    <w:rsid w:val="009F7E49"/>
    <w:rsid w:val="00A012D4"/>
    <w:rsid w:val="00A02293"/>
    <w:rsid w:val="00A02839"/>
    <w:rsid w:val="00A100A4"/>
    <w:rsid w:val="00A1192F"/>
    <w:rsid w:val="00A11ECE"/>
    <w:rsid w:val="00A133EA"/>
    <w:rsid w:val="00A133FA"/>
    <w:rsid w:val="00A15316"/>
    <w:rsid w:val="00A17D32"/>
    <w:rsid w:val="00A2100B"/>
    <w:rsid w:val="00A22365"/>
    <w:rsid w:val="00A2428C"/>
    <w:rsid w:val="00A249F6"/>
    <w:rsid w:val="00A25EC1"/>
    <w:rsid w:val="00A263AA"/>
    <w:rsid w:val="00A30E14"/>
    <w:rsid w:val="00A310E0"/>
    <w:rsid w:val="00A31507"/>
    <w:rsid w:val="00A343AA"/>
    <w:rsid w:val="00A3522C"/>
    <w:rsid w:val="00A35671"/>
    <w:rsid w:val="00A407E4"/>
    <w:rsid w:val="00A411D7"/>
    <w:rsid w:val="00A42132"/>
    <w:rsid w:val="00A43337"/>
    <w:rsid w:val="00A43DA2"/>
    <w:rsid w:val="00A44216"/>
    <w:rsid w:val="00A4571F"/>
    <w:rsid w:val="00A513B7"/>
    <w:rsid w:val="00A5499C"/>
    <w:rsid w:val="00A55D59"/>
    <w:rsid w:val="00A561C0"/>
    <w:rsid w:val="00A56527"/>
    <w:rsid w:val="00A56C2A"/>
    <w:rsid w:val="00A57F62"/>
    <w:rsid w:val="00A6023E"/>
    <w:rsid w:val="00A63EF5"/>
    <w:rsid w:val="00A6532B"/>
    <w:rsid w:val="00A65E00"/>
    <w:rsid w:val="00A67FDF"/>
    <w:rsid w:val="00A71DF1"/>
    <w:rsid w:val="00A7395B"/>
    <w:rsid w:val="00A74275"/>
    <w:rsid w:val="00A75F3B"/>
    <w:rsid w:val="00A805B2"/>
    <w:rsid w:val="00A812ED"/>
    <w:rsid w:val="00A81607"/>
    <w:rsid w:val="00A81B6A"/>
    <w:rsid w:val="00A83191"/>
    <w:rsid w:val="00A84CD0"/>
    <w:rsid w:val="00A84D41"/>
    <w:rsid w:val="00A9156F"/>
    <w:rsid w:val="00A93B92"/>
    <w:rsid w:val="00A9440D"/>
    <w:rsid w:val="00A96295"/>
    <w:rsid w:val="00A96BEC"/>
    <w:rsid w:val="00A9771D"/>
    <w:rsid w:val="00AA0569"/>
    <w:rsid w:val="00AA112E"/>
    <w:rsid w:val="00AA4A4B"/>
    <w:rsid w:val="00AB16ED"/>
    <w:rsid w:val="00AB2E97"/>
    <w:rsid w:val="00AB53D6"/>
    <w:rsid w:val="00AB6460"/>
    <w:rsid w:val="00AC53BC"/>
    <w:rsid w:val="00AC6880"/>
    <w:rsid w:val="00AD0CCB"/>
    <w:rsid w:val="00AD264F"/>
    <w:rsid w:val="00AD2B9F"/>
    <w:rsid w:val="00AD4186"/>
    <w:rsid w:val="00AD6A4B"/>
    <w:rsid w:val="00AD6DC1"/>
    <w:rsid w:val="00AE2067"/>
    <w:rsid w:val="00AE2EC4"/>
    <w:rsid w:val="00AE53C4"/>
    <w:rsid w:val="00AE6A3D"/>
    <w:rsid w:val="00AE7FED"/>
    <w:rsid w:val="00AF2172"/>
    <w:rsid w:val="00AF3896"/>
    <w:rsid w:val="00AF3B83"/>
    <w:rsid w:val="00AF513C"/>
    <w:rsid w:val="00AF73B3"/>
    <w:rsid w:val="00B025D8"/>
    <w:rsid w:val="00B02650"/>
    <w:rsid w:val="00B02AB5"/>
    <w:rsid w:val="00B02CFF"/>
    <w:rsid w:val="00B055A2"/>
    <w:rsid w:val="00B11D39"/>
    <w:rsid w:val="00B1220F"/>
    <w:rsid w:val="00B12357"/>
    <w:rsid w:val="00B15624"/>
    <w:rsid w:val="00B1598C"/>
    <w:rsid w:val="00B17308"/>
    <w:rsid w:val="00B20BC0"/>
    <w:rsid w:val="00B20F77"/>
    <w:rsid w:val="00B2391D"/>
    <w:rsid w:val="00B26BAF"/>
    <w:rsid w:val="00B272A1"/>
    <w:rsid w:val="00B27DA8"/>
    <w:rsid w:val="00B322A9"/>
    <w:rsid w:val="00B32367"/>
    <w:rsid w:val="00B32898"/>
    <w:rsid w:val="00B34792"/>
    <w:rsid w:val="00B34B8D"/>
    <w:rsid w:val="00B35095"/>
    <w:rsid w:val="00B36D8F"/>
    <w:rsid w:val="00B370D5"/>
    <w:rsid w:val="00B37963"/>
    <w:rsid w:val="00B37D9A"/>
    <w:rsid w:val="00B40D7C"/>
    <w:rsid w:val="00B42127"/>
    <w:rsid w:val="00B43DB8"/>
    <w:rsid w:val="00B45CB6"/>
    <w:rsid w:val="00B45FEE"/>
    <w:rsid w:val="00B52FC0"/>
    <w:rsid w:val="00B533EC"/>
    <w:rsid w:val="00B5574D"/>
    <w:rsid w:val="00B568B0"/>
    <w:rsid w:val="00B607E1"/>
    <w:rsid w:val="00B63B12"/>
    <w:rsid w:val="00B652DF"/>
    <w:rsid w:val="00B65C1E"/>
    <w:rsid w:val="00B65C7A"/>
    <w:rsid w:val="00B663E2"/>
    <w:rsid w:val="00B674EE"/>
    <w:rsid w:val="00B679FD"/>
    <w:rsid w:val="00B67AC6"/>
    <w:rsid w:val="00B72F30"/>
    <w:rsid w:val="00B73123"/>
    <w:rsid w:val="00B74D0F"/>
    <w:rsid w:val="00B74EAD"/>
    <w:rsid w:val="00B75D2B"/>
    <w:rsid w:val="00B80FF1"/>
    <w:rsid w:val="00B8317A"/>
    <w:rsid w:val="00B84DC4"/>
    <w:rsid w:val="00B85BE0"/>
    <w:rsid w:val="00B8726D"/>
    <w:rsid w:val="00B931EB"/>
    <w:rsid w:val="00B93803"/>
    <w:rsid w:val="00B9412A"/>
    <w:rsid w:val="00B9462C"/>
    <w:rsid w:val="00B94E8D"/>
    <w:rsid w:val="00B950D2"/>
    <w:rsid w:val="00B96F48"/>
    <w:rsid w:val="00B97D37"/>
    <w:rsid w:val="00BA0304"/>
    <w:rsid w:val="00BA098E"/>
    <w:rsid w:val="00BA3030"/>
    <w:rsid w:val="00BA4E64"/>
    <w:rsid w:val="00BB1113"/>
    <w:rsid w:val="00BB155A"/>
    <w:rsid w:val="00BB3C85"/>
    <w:rsid w:val="00BB5469"/>
    <w:rsid w:val="00BC0244"/>
    <w:rsid w:val="00BC1268"/>
    <w:rsid w:val="00BC1A8F"/>
    <w:rsid w:val="00BC20F2"/>
    <w:rsid w:val="00BC4083"/>
    <w:rsid w:val="00BC6F1A"/>
    <w:rsid w:val="00BD084A"/>
    <w:rsid w:val="00BD1C32"/>
    <w:rsid w:val="00BD45DC"/>
    <w:rsid w:val="00BD4C25"/>
    <w:rsid w:val="00BD53AE"/>
    <w:rsid w:val="00BD5F6E"/>
    <w:rsid w:val="00BE1218"/>
    <w:rsid w:val="00BE1406"/>
    <w:rsid w:val="00BE3F9F"/>
    <w:rsid w:val="00BE4114"/>
    <w:rsid w:val="00BF2F2B"/>
    <w:rsid w:val="00BF4562"/>
    <w:rsid w:val="00BF5AA5"/>
    <w:rsid w:val="00BF5DDF"/>
    <w:rsid w:val="00BF6406"/>
    <w:rsid w:val="00C01312"/>
    <w:rsid w:val="00C043C3"/>
    <w:rsid w:val="00C05112"/>
    <w:rsid w:val="00C0660F"/>
    <w:rsid w:val="00C07C5E"/>
    <w:rsid w:val="00C121CD"/>
    <w:rsid w:val="00C134DD"/>
    <w:rsid w:val="00C14034"/>
    <w:rsid w:val="00C15778"/>
    <w:rsid w:val="00C179FA"/>
    <w:rsid w:val="00C17C4E"/>
    <w:rsid w:val="00C214CA"/>
    <w:rsid w:val="00C2228D"/>
    <w:rsid w:val="00C22756"/>
    <w:rsid w:val="00C2279E"/>
    <w:rsid w:val="00C23157"/>
    <w:rsid w:val="00C26140"/>
    <w:rsid w:val="00C27993"/>
    <w:rsid w:val="00C311C1"/>
    <w:rsid w:val="00C34123"/>
    <w:rsid w:val="00C35199"/>
    <w:rsid w:val="00C35E50"/>
    <w:rsid w:val="00C35FDF"/>
    <w:rsid w:val="00C37022"/>
    <w:rsid w:val="00C37027"/>
    <w:rsid w:val="00C45883"/>
    <w:rsid w:val="00C50A8D"/>
    <w:rsid w:val="00C50C35"/>
    <w:rsid w:val="00C52203"/>
    <w:rsid w:val="00C52A34"/>
    <w:rsid w:val="00C537A9"/>
    <w:rsid w:val="00C538FB"/>
    <w:rsid w:val="00C5409D"/>
    <w:rsid w:val="00C55132"/>
    <w:rsid w:val="00C60561"/>
    <w:rsid w:val="00C6149C"/>
    <w:rsid w:val="00C6219C"/>
    <w:rsid w:val="00C62520"/>
    <w:rsid w:val="00C62918"/>
    <w:rsid w:val="00C6319A"/>
    <w:rsid w:val="00C654B6"/>
    <w:rsid w:val="00C671C1"/>
    <w:rsid w:val="00C67792"/>
    <w:rsid w:val="00C67B56"/>
    <w:rsid w:val="00C7035F"/>
    <w:rsid w:val="00C72DA6"/>
    <w:rsid w:val="00C73A77"/>
    <w:rsid w:val="00C73F17"/>
    <w:rsid w:val="00C752A7"/>
    <w:rsid w:val="00C76C85"/>
    <w:rsid w:val="00C808C7"/>
    <w:rsid w:val="00C81136"/>
    <w:rsid w:val="00C85ADF"/>
    <w:rsid w:val="00C85EC5"/>
    <w:rsid w:val="00C87984"/>
    <w:rsid w:val="00C912A3"/>
    <w:rsid w:val="00C91713"/>
    <w:rsid w:val="00C91D3B"/>
    <w:rsid w:val="00C93E82"/>
    <w:rsid w:val="00C94662"/>
    <w:rsid w:val="00CA0BD7"/>
    <w:rsid w:val="00CA17F8"/>
    <w:rsid w:val="00CA2734"/>
    <w:rsid w:val="00CA411C"/>
    <w:rsid w:val="00CA4981"/>
    <w:rsid w:val="00CA5EBD"/>
    <w:rsid w:val="00CB1488"/>
    <w:rsid w:val="00CB1645"/>
    <w:rsid w:val="00CB2A33"/>
    <w:rsid w:val="00CB2E04"/>
    <w:rsid w:val="00CB49C4"/>
    <w:rsid w:val="00CB4AC9"/>
    <w:rsid w:val="00CB77A8"/>
    <w:rsid w:val="00CB7DED"/>
    <w:rsid w:val="00CC3E4E"/>
    <w:rsid w:val="00CD0B01"/>
    <w:rsid w:val="00CD244E"/>
    <w:rsid w:val="00CD26E8"/>
    <w:rsid w:val="00CD421F"/>
    <w:rsid w:val="00CD5835"/>
    <w:rsid w:val="00CD5E00"/>
    <w:rsid w:val="00CD5E9C"/>
    <w:rsid w:val="00CD6E5F"/>
    <w:rsid w:val="00CE1B81"/>
    <w:rsid w:val="00CE1BB9"/>
    <w:rsid w:val="00CE27D0"/>
    <w:rsid w:val="00CE31D0"/>
    <w:rsid w:val="00CE4FA0"/>
    <w:rsid w:val="00CE5C2C"/>
    <w:rsid w:val="00CE6BE4"/>
    <w:rsid w:val="00CE7539"/>
    <w:rsid w:val="00CE760B"/>
    <w:rsid w:val="00CF0ED6"/>
    <w:rsid w:val="00CF3AA9"/>
    <w:rsid w:val="00CF567E"/>
    <w:rsid w:val="00CF60E1"/>
    <w:rsid w:val="00CF640F"/>
    <w:rsid w:val="00CF6DCB"/>
    <w:rsid w:val="00CF76CB"/>
    <w:rsid w:val="00CF79DE"/>
    <w:rsid w:val="00D0125C"/>
    <w:rsid w:val="00D0396A"/>
    <w:rsid w:val="00D05385"/>
    <w:rsid w:val="00D06E6E"/>
    <w:rsid w:val="00D07260"/>
    <w:rsid w:val="00D10040"/>
    <w:rsid w:val="00D1020B"/>
    <w:rsid w:val="00D108BF"/>
    <w:rsid w:val="00D11D13"/>
    <w:rsid w:val="00D135C9"/>
    <w:rsid w:val="00D145EE"/>
    <w:rsid w:val="00D151EE"/>
    <w:rsid w:val="00D1773B"/>
    <w:rsid w:val="00D207A9"/>
    <w:rsid w:val="00D225B3"/>
    <w:rsid w:val="00D229AC"/>
    <w:rsid w:val="00D26FDD"/>
    <w:rsid w:val="00D312ED"/>
    <w:rsid w:val="00D34A2C"/>
    <w:rsid w:val="00D34FB9"/>
    <w:rsid w:val="00D362C0"/>
    <w:rsid w:val="00D365FE"/>
    <w:rsid w:val="00D36748"/>
    <w:rsid w:val="00D36CF6"/>
    <w:rsid w:val="00D36FA4"/>
    <w:rsid w:val="00D37D4E"/>
    <w:rsid w:val="00D406FD"/>
    <w:rsid w:val="00D417C6"/>
    <w:rsid w:val="00D41CF4"/>
    <w:rsid w:val="00D41DFD"/>
    <w:rsid w:val="00D42E64"/>
    <w:rsid w:val="00D434E9"/>
    <w:rsid w:val="00D455EC"/>
    <w:rsid w:val="00D47CA5"/>
    <w:rsid w:val="00D5069E"/>
    <w:rsid w:val="00D50E6C"/>
    <w:rsid w:val="00D510F8"/>
    <w:rsid w:val="00D51A45"/>
    <w:rsid w:val="00D521E4"/>
    <w:rsid w:val="00D532B5"/>
    <w:rsid w:val="00D54113"/>
    <w:rsid w:val="00D54934"/>
    <w:rsid w:val="00D56CA6"/>
    <w:rsid w:val="00D57C54"/>
    <w:rsid w:val="00D57DD7"/>
    <w:rsid w:val="00D62A61"/>
    <w:rsid w:val="00D63CCF"/>
    <w:rsid w:val="00D65951"/>
    <w:rsid w:val="00D66500"/>
    <w:rsid w:val="00D66D05"/>
    <w:rsid w:val="00D67532"/>
    <w:rsid w:val="00D72996"/>
    <w:rsid w:val="00D73E9A"/>
    <w:rsid w:val="00D758A8"/>
    <w:rsid w:val="00D7665D"/>
    <w:rsid w:val="00D77091"/>
    <w:rsid w:val="00D779E1"/>
    <w:rsid w:val="00D77D77"/>
    <w:rsid w:val="00D82FDF"/>
    <w:rsid w:val="00D853F5"/>
    <w:rsid w:val="00D865B5"/>
    <w:rsid w:val="00D938F0"/>
    <w:rsid w:val="00D95484"/>
    <w:rsid w:val="00D977D0"/>
    <w:rsid w:val="00DA0A2D"/>
    <w:rsid w:val="00DA1AF2"/>
    <w:rsid w:val="00DA714E"/>
    <w:rsid w:val="00DA77E4"/>
    <w:rsid w:val="00DA785C"/>
    <w:rsid w:val="00DB06B6"/>
    <w:rsid w:val="00DB0ECC"/>
    <w:rsid w:val="00DB2A85"/>
    <w:rsid w:val="00DB3681"/>
    <w:rsid w:val="00DB426E"/>
    <w:rsid w:val="00DB70DD"/>
    <w:rsid w:val="00DC23CF"/>
    <w:rsid w:val="00DC2E65"/>
    <w:rsid w:val="00DC4BF4"/>
    <w:rsid w:val="00DC4FE7"/>
    <w:rsid w:val="00DC5709"/>
    <w:rsid w:val="00DC633B"/>
    <w:rsid w:val="00DD41AA"/>
    <w:rsid w:val="00DD460C"/>
    <w:rsid w:val="00DD6AAA"/>
    <w:rsid w:val="00DD73E8"/>
    <w:rsid w:val="00DD7537"/>
    <w:rsid w:val="00DD7B63"/>
    <w:rsid w:val="00DD7C6F"/>
    <w:rsid w:val="00DE1483"/>
    <w:rsid w:val="00DE1615"/>
    <w:rsid w:val="00DE1D2F"/>
    <w:rsid w:val="00DE2903"/>
    <w:rsid w:val="00DE602F"/>
    <w:rsid w:val="00DE7B4E"/>
    <w:rsid w:val="00DF3F49"/>
    <w:rsid w:val="00DF4367"/>
    <w:rsid w:val="00DF54B3"/>
    <w:rsid w:val="00E01478"/>
    <w:rsid w:val="00E01A5A"/>
    <w:rsid w:val="00E04E2A"/>
    <w:rsid w:val="00E05DD3"/>
    <w:rsid w:val="00E06417"/>
    <w:rsid w:val="00E07F71"/>
    <w:rsid w:val="00E12463"/>
    <w:rsid w:val="00E12A1E"/>
    <w:rsid w:val="00E147A1"/>
    <w:rsid w:val="00E14D35"/>
    <w:rsid w:val="00E15416"/>
    <w:rsid w:val="00E17410"/>
    <w:rsid w:val="00E25F43"/>
    <w:rsid w:val="00E26486"/>
    <w:rsid w:val="00E2666B"/>
    <w:rsid w:val="00E302D7"/>
    <w:rsid w:val="00E35007"/>
    <w:rsid w:val="00E35963"/>
    <w:rsid w:val="00E36026"/>
    <w:rsid w:val="00E36207"/>
    <w:rsid w:val="00E36F66"/>
    <w:rsid w:val="00E37E0B"/>
    <w:rsid w:val="00E40478"/>
    <w:rsid w:val="00E40C88"/>
    <w:rsid w:val="00E44152"/>
    <w:rsid w:val="00E45A9C"/>
    <w:rsid w:val="00E4636C"/>
    <w:rsid w:val="00E46DDB"/>
    <w:rsid w:val="00E512D9"/>
    <w:rsid w:val="00E51753"/>
    <w:rsid w:val="00E52A75"/>
    <w:rsid w:val="00E546DA"/>
    <w:rsid w:val="00E56025"/>
    <w:rsid w:val="00E56902"/>
    <w:rsid w:val="00E56A0B"/>
    <w:rsid w:val="00E61E70"/>
    <w:rsid w:val="00E63B6E"/>
    <w:rsid w:val="00E65A31"/>
    <w:rsid w:val="00E7184A"/>
    <w:rsid w:val="00E74A6E"/>
    <w:rsid w:val="00E754FC"/>
    <w:rsid w:val="00E766E6"/>
    <w:rsid w:val="00E770BD"/>
    <w:rsid w:val="00E81F36"/>
    <w:rsid w:val="00E8549F"/>
    <w:rsid w:val="00E858EE"/>
    <w:rsid w:val="00E871BD"/>
    <w:rsid w:val="00E875ED"/>
    <w:rsid w:val="00E93D47"/>
    <w:rsid w:val="00E94B25"/>
    <w:rsid w:val="00E961AB"/>
    <w:rsid w:val="00E966D6"/>
    <w:rsid w:val="00E97B55"/>
    <w:rsid w:val="00EA16C8"/>
    <w:rsid w:val="00EA2A08"/>
    <w:rsid w:val="00EA3BD3"/>
    <w:rsid w:val="00EA41FD"/>
    <w:rsid w:val="00EA5D09"/>
    <w:rsid w:val="00EA5FD6"/>
    <w:rsid w:val="00EA71DE"/>
    <w:rsid w:val="00EA764A"/>
    <w:rsid w:val="00EA778D"/>
    <w:rsid w:val="00EB4FE7"/>
    <w:rsid w:val="00EB55B4"/>
    <w:rsid w:val="00EB5913"/>
    <w:rsid w:val="00EC0304"/>
    <w:rsid w:val="00EC3102"/>
    <w:rsid w:val="00EC4182"/>
    <w:rsid w:val="00EC4475"/>
    <w:rsid w:val="00EC5CCF"/>
    <w:rsid w:val="00ED0776"/>
    <w:rsid w:val="00ED63FF"/>
    <w:rsid w:val="00ED6E65"/>
    <w:rsid w:val="00ED7CDA"/>
    <w:rsid w:val="00EE09C7"/>
    <w:rsid w:val="00EE1ACF"/>
    <w:rsid w:val="00EE360F"/>
    <w:rsid w:val="00EE611C"/>
    <w:rsid w:val="00EE6447"/>
    <w:rsid w:val="00EE6AA9"/>
    <w:rsid w:val="00EF1AA8"/>
    <w:rsid w:val="00EF5470"/>
    <w:rsid w:val="00EF54F7"/>
    <w:rsid w:val="00EF62DE"/>
    <w:rsid w:val="00EF7FAC"/>
    <w:rsid w:val="00F0129A"/>
    <w:rsid w:val="00F016D6"/>
    <w:rsid w:val="00F022D9"/>
    <w:rsid w:val="00F0265F"/>
    <w:rsid w:val="00F0368E"/>
    <w:rsid w:val="00F03967"/>
    <w:rsid w:val="00F03D5B"/>
    <w:rsid w:val="00F048C3"/>
    <w:rsid w:val="00F0511D"/>
    <w:rsid w:val="00F0602C"/>
    <w:rsid w:val="00F069D0"/>
    <w:rsid w:val="00F12270"/>
    <w:rsid w:val="00F1550C"/>
    <w:rsid w:val="00F17A3E"/>
    <w:rsid w:val="00F17FDF"/>
    <w:rsid w:val="00F209C7"/>
    <w:rsid w:val="00F2174B"/>
    <w:rsid w:val="00F2292D"/>
    <w:rsid w:val="00F22972"/>
    <w:rsid w:val="00F22D23"/>
    <w:rsid w:val="00F23812"/>
    <w:rsid w:val="00F26F50"/>
    <w:rsid w:val="00F272A2"/>
    <w:rsid w:val="00F333F4"/>
    <w:rsid w:val="00F3535F"/>
    <w:rsid w:val="00F35908"/>
    <w:rsid w:val="00F36007"/>
    <w:rsid w:val="00F364B5"/>
    <w:rsid w:val="00F41934"/>
    <w:rsid w:val="00F42128"/>
    <w:rsid w:val="00F43501"/>
    <w:rsid w:val="00F43D9F"/>
    <w:rsid w:val="00F43FF5"/>
    <w:rsid w:val="00F46B81"/>
    <w:rsid w:val="00F5125D"/>
    <w:rsid w:val="00F51DC8"/>
    <w:rsid w:val="00F53807"/>
    <w:rsid w:val="00F5658E"/>
    <w:rsid w:val="00F60DF7"/>
    <w:rsid w:val="00F617FD"/>
    <w:rsid w:val="00F64FDA"/>
    <w:rsid w:val="00F67A3D"/>
    <w:rsid w:val="00F70EF6"/>
    <w:rsid w:val="00F716BF"/>
    <w:rsid w:val="00F74BB9"/>
    <w:rsid w:val="00F75EB3"/>
    <w:rsid w:val="00F76062"/>
    <w:rsid w:val="00F77650"/>
    <w:rsid w:val="00F77AD3"/>
    <w:rsid w:val="00F8062B"/>
    <w:rsid w:val="00F81B35"/>
    <w:rsid w:val="00F82B72"/>
    <w:rsid w:val="00F8478C"/>
    <w:rsid w:val="00F84E3D"/>
    <w:rsid w:val="00F85500"/>
    <w:rsid w:val="00F861C3"/>
    <w:rsid w:val="00F90591"/>
    <w:rsid w:val="00F913F0"/>
    <w:rsid w:val="00F93084"/>
    <w:rsid w:val="00F93846"/>
    <w:rsid w:val="00F94347"/>
    <w:rsid w:val="00F94EFC"/>
    <w:rsid w:val="00F96CBA"/>
    <w:rsid w:val="00FA19D4"/>
    <w:rsid w:val="00FA25D7"/>
    <w:rsid w:val="00FA3DB1"/>
    <w:rsid w:val="00FA429D"/>
    <w:rsid w:val="00FA45E7"/>
    <w:rsid w:val="00FA474E"/>
    <w:rsid w:val="00FA5C05"/>
    <w:rsid w:val="00FB0FF7"/>
    <w:rsid w:val="00FB2465"/>
    <w:rsid w:val="00FB27AB"/>
    <w:rsid w:val="00FB284D"/>
    <w:rsid w:val="00FB29D7"/>
    <w:rsid w:val="00FB3A91"/>
    <w:rsid w:val="00FB48DA"/>
    <w:rsid w:val="00FB5351"/>
    <w:rsid w:val="00FB5592"/>
    <w:rsid w:val="00FC4435"/>
    <w:rsid w:val="00FC5704"/>
    <w:rsid w:val="00FC7067"/>
    <w:rsid w:val="00FC7FFA"/>
    <w:rsid w:val="00FD0357"/>
    <w:rsid w:val="00FD0FC2"/>
    <w:rsid w:val="00FD1865"/>
    <w:rsid w:val="00FD2243"/>
    <w:rsid w:val="00FD354C"/>
    <w:rsid w:val="00FD3897"/>
    <w:rsid w:val="00FD6332"/>
    <w:rsid w:val="00FD684A"/>
    <w:rsid w:val="00FD6C82"/>
    <w:rsid w:val="00FD7405"/>
    <w:rsid w:val="00FD7545"/>
    <w:rsid w:val="00FE1053"/>
    <w:rsid w:val="00FE2C58"/>
    <w:rsid w:val="00FE3BE3"/>
    <w:rsid w:val="00FE4AF1"/>
    <w:rsid w:val="00FF0D8D"/>
    <w:rsid w:val="00FF1785"/>
    <w:rsid w:val="00FF1CEF"/>
    <w:rsid w:val="00FF2E00"/>
    <w:rsid w:val="00FF3790"/>
    <w:rsid w:val="00FF3CEE"/>
    <w:rsid w:val="00FF5119"/>
    <w:rsid w:val="00FF6B81"/>
    <w:rsid w:val="00FF7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4b9c8"/>
      <o:colormenu v:ext="edit" strokecolor="#04b9c8"/>
    </o:shapedefaults>
    <o:shapelayout v:ext="edit">
      <o:idmap v:ext="edit" data="1"/>
    </o:shapelayout>
  </w:shapeDefaults>
  <w:decimalSymbol w:val=","/>
  <w:listSeparator w:val=";"/>
  <w14:docId w14:val="1C8DBBFF"/>
  <w15:docId w15:val="{D3A46690-4984-452B-BCA7-90F597C7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8E700E"/>
    <w:rPr>
      <w:sz w:val="24"/>
      <w:szCs w:val="24"/>
    </w:rPr>
  </w:style>
  <w:style w:type="paragraph" w:styleId="1izenburua">
    <w:name w:val="heading 1"/>
    <w:basedOn w:val="Normala"/>
    <w:next w:val="Normala"/>
    <w:link w:val="1izenburuaKar"/>
    <w:uiPriority w:val="99"/>
    <w:qFormat/>
    <w:rsid w:val="007E25D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9"/>
    <w:qFormat/>
    <w:rsid w:val="003612EA"/>
    <w:pPr>
      <w:keepNext/>
      <w:keepLines/>
      <w:spacing w:before="240" w:line="276" w:lineRule="auto"/>
      <w:outlineLvl w:val="1"/>
    </w:pPr>
    <w:rPr>
      <w:rFonts w:ascii="Arial" w:hAnsi="Arial"/>
      <w:b/>
      <w:bCs/>
      <w:sz w:val="32"/>
      <w:szCs w:val="32"/>
      <w:lang w:val="de-DE" w:eastAsia="en-US"/>
    </w:rPr>
  </w:style>
  <w:style w:type="paragraph" w:styleId="3izenburua">
    <w:name w:val="heading 3"/>
    <w:basedOn w:val="Normala"/>
    <w:next w:val="Normala"/>
    <w:link w:val="3izenburuaKar"/>
    <w:uiPriority w:val="99"/>
    <w:qFormat/>
    <w:rsid w:val="00DE1D2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izenburua">
    <w:name w:val="heading 5"/>
    <w:basedOn w:val="Normala"/>
    <w:next w:val="Normala"/>
    <w:link w:val="5izenburuaKar"/>
    <w:uiPriority w:val="99"/>
    <w:qFormat/>
    <w:rsid w:val="00670B0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link w:val="1izenburua"/>
    <w:uiPriority w:val="99"/>
    <w:locked/>
    <w:rsid w:val="007E25D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izenburuaKar">
    <w:name w:val="2. izenburua Kar"/>
    <w:link w:val="2izenburua"/>
    <w:uiPriority w:val="99"/>
    <w:locked/>
    <w:rsid w:val="003612EA"/>
    <w:rPr>
      <w:rFonts w:ascii="Arial" w:hAnsi="Arial" w:cs="Arial"/>
      <w:b/>
      <w:bCs/>
      <w:sz w:val="32"/>
      <w:szCs w:val="32"/>
      <w:lang w:val="de-DE" w:eastAsia="en-US"/>
    </w:rPr>
  </w:style>
  <w:style w:type="character" w:customStyle="1" w:styleId="3izenburuaKar">
    <w:name w:val="3. izenburua Kar"/>
    <w:link w:val="3izenburua"/>
    <w:uiPriority w:val="99"/>
    <w:semiHidden/>
    <w:locked/>
    <w:rsid w:val="00DE1D2F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5izenburuaKar">
    <w:name w:val="5. izenburua Kar"/>
    <w:link w:val="5izenburua"/>
    <w:uiPriority w:val="99"/>
    <w:locked/>
    <w:rsid w:val="00670B02"/>
    <w:rPr>
      <w:rFonts w:ascii="Cambria" w:hAnsi="Cambria" w:cs="Cambria"/>
      <w:color w:val="243F60"/>
      <w:sz w:val="24"/>
      <w:szCs w:val="24"/>
    </w:rPr>
  </w:style>
  <w:style w:type="paragraph" w:styleId="Goiburua">
    <w:name w:val="header"/>
    <w:basedOn w:val="Normala"/>
    <w:link w:val="GoiburuaKar"/>
    <w:uiPriority w:val="99"/>
    <w:rsid w:val="00D417C6"/>
    <w:pPr>
      <w:tabs>
        <w:tab w:val="center" w:pos="4252"/>
        <w:tab w:val="right" w:pos="8504"/>
      </w:tabs>
    </w:pPr>
  </w:style>
  <w:style w:type="character" w:customStyle="1" w:styleId="GoiburuaKar">
    <w:name w:val="Goiburua Kar"/>
    <w:link w:val="Goiburua"/>
    <w:uiPriority w:val="99"/>
    <w:locked/>
    <w:rsid w:val="00A3522C"/>
    <w:rPr>
      <w:sz w:val="24"/>
      <w:szCs w:val="24"/>
    </w:rPr>
  </w:style>
  <w:style w:type="paragraph" w:styleId="Orri-oina">
    <w:name w:val="footer"/>
    <w:basedOn w:val="Normala"/>
    <w:link w:val="Orri-oinaKar"/>
    <w:rsid w:val="00D417C6"/>
    <w:pPr>
      <w:tabs>
        <w:tab w:val="center" w:pos="4252"/>
        <w:tab w:val="right" w:pos="8504"/>
      </w:tabs>
    </w:pPr>
  </w:style>
  <w:style w:type="character" w:customStyle="1" w:styleId="Orri-oinaKar">
    <w:name w:val="Orri-oina Kar"/>
    <w:link w:val="Orri-oina"/>
    <w:locked/>
    <w:rsid w:val="00365D60"/>
    <w:rPr>
      <w:sz w:val="24"/>
      <w:szCs w:val="24"/>
      <w:lang w:val="es-ES" w:eastAsia="es-ES"/>
    </w:rPr>
  </w:style>
  <w:style w:type="character" w:styleId="Orri-zenbakia">
    <w:name w:val="page number"/>
    <w:basedOn w:val="Paragrafoarenletra-tipolehenetsia"/>
    <w:uiPriority w:val="99"/>
    <w:rsid w:val="00D417C6"/>
  </w:style>
  <w:style w:type="table" w:styleId="Saretaduntaula">
    <w:name w:val="Table Grid"/>
    <w:basedOn w:val="Taulanormala"/>
    <w:uiPriority w:val="39"/>
    <w:rsid w:val="00CE5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aragrafoarenletra-tipolehenetsia"/>
    <w:uiPriority w:val="99"/>
    <w:rsid w:val="00365D60"/>
  </w:style>
  <w:style w:type="character" w:styleId="Enfasia">
    <w:name w:val="Emphasis"/>
    <w:uiPriority w:val="99"/>
    <w:qFormat/>
    <w:rsid w:val="00365D60"/>
    <w:rPr>
      <w:i/>
      <w:iCs/>
    </w:rPr>
  </w:style>
  <w:style w:type="paragraph" w:styleId="Bunbuiloarentestua">
    <w:name w:val="Balloon Text"/>
    <w:basedOn w:val="Normala"/>
    <w:link w:val="BunbuiloarentestuaKar"/>
    <w:uiPriority w:val="99"/>
    <w:semiHidden/>
    <w:rsid w:val="005C03E8"/>
    <w:rPr>
      <w:sz w:val="2"/>
      <w:szCs w:val="2"/>
    </w:rPr>
  </w:style>
  <w:style w:type="character" w:customStyle="1" w:styleId="BunbuiloarentestuaKar">
    <w:name w:val="Bunbuiloaren testua Kar"/>
    <w:link w:val="Bunbuiloarentestua"/>
    <w:uiPriority w:val="99"/>
    <w:semiHidden/>
    <w:locked/>
    <w:rsid w:val="004E2E46"/>
    <w:rPr>
      <w:sz w:val="2"/>
      <w:szCs w:val="2"/>
    </w:rPr>
  </w:style>
  <w:style w:type="character" w:styleId="Iruzkinarenerreferentzia">
    <w:name w:val="annotation reference"/>
    <w:uiPriority w:val="99"/>
    <w:semiHidden/>
    <w:rsid w:val="008A593B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rsid w:val="008A593B"/>
    <w:rPr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locked/>
    <w:rsid w:val="006D1C34"/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rsid w:val="008A593B"/>
    <w:rPr>
      <w:b/>
      <w:bCs/>
    </w:rPr>
  </w:style>
  <w:style w:type="character" w:customStyle="1" w:styleId="IruzkinarengaiaKar">
    <w:name w:val="Iruzkinaren gaia Kar"/>
    <w:link w:val="Iruzkinarengaia"/>
    <w:uiPriority w:val="99"/>
    <w:semiHidden/>
    <w:locked/>
    <w:rsid w:val="004E2E46"/>
    <w:rPr>
      <w:b/>
      <w:bCs/>
      <w:sz w:val="20"/>
      <w:szCs w:val="20"/>
    </w:rPr>
  </w:style>
  <w:style w:type="character" w:styleId="Hiperesteka">
    <w:name w:val="Hyperlink"/>
    <w:uiPriority w:val="99"/>
    <w:rsid w:val="00D865B5"/>
    <w:rPr>
      <w:color w:val="0000FF"/>
      <w:u w:val="single"/>
    </w:rPr>
  </w:style>
  <w:style w:type="paragraph" w:styleId="Berrikuspena">
    <w:name w:val="Revision"/>
    <w:hidden/>
    <w:uiPriority w:val="99"/>
    <w:semiHidden/>
    <w:rsid w:val="006A5CCB"/>
    <w:rPr>
      <w:sz w:val="24"/>
      <w:szCs w:val="24"/>
    </w:rPr>
  </w:style>
  <w:style w:type="paragraph" w:styleId="Zerrenda-paragrafoa">
    <w:name w:val="List Paragraph"/>
    <w:basedOn w:val="Normala"/>
    <w:uiPriority w:val="99"/>
    <w:qFormat/>
    <w:rsid w:val="002D6738"/>
    <w:pPr>
      <w:ind w:left="720"/>
    </w:pPr>
    <w:rPr>
      <w:rFonts w:ascii="CG Times" w:hAnsi="CG Times" w:cs="CG Times"/>
      <w:sz w:val="20"/>
      <w:szCs w:val="20"/>
      <w:lang w:val="en-GB"/>
    </w:rPr>
  </w:style>
  <w:style w:type="paragraph" w:customStyle="1" w:styleId="Default">
    <w:name w:val="Default"/>
    <w:rsid w:val="00FE3B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Gorputz-testua">
    <w:name w:val="Body Text"/>
    <w:basedOn w:val="Normala"/>
    <w:link w:val="Gorputz-testuaKar"/>
    <w:uiPriority w:val="99"/>
    <w:rsid w:val="00FD1865"/>
    <w:pPr>
      <w:spacing w:after="120" w:line="276" w:lineRule="auto"/>
    </w:pPr>
    <w:rPr>
      <w:rFonts w:ascii="Calibri" w:hAnsi="Calibri"/>
      <w:sz w:val="22"/>
      <w:szCs w:val="22"/>
      <w:lang w:val="de-DE"/>
    </w:rPr>
  </w:style>
  <w:style w:type="character" w:customStyle="1" w:styleId="Gorputz-testuaKar">
    <w:name w:val="Gorputz-testua Kar"/>
    <w:link w:val="Gorputz-testua"/>
    <w:uiPriority w:val="99"/>
    <w:locked/>
    <w:rsid w:val="00FD1865"/>
    <w:rPr>
      <w:rFonts w:ascii="Calibri" w:hAnsi="Calibri" w:cs="Calibri"/>
      <w:sz w:val="22"/>
      <w:szCs w:val="22"/>
      <w:lang w:val="de-DE"/>
    </w:rPr>
  </w:style>
  <w:style w:type="character" w:customStyle="1" w:styleId="apple-converted-space">
    <w:name w:val="apple-converted-space"/>
    <w:basedOn w:val="Paragrafoarenletra-tipolehenetsia"/>
    <w:uiPriority w:val="99"/>
    <w:rsid w:val="000C7696"/>
  </w:style>
  <w:style w:type="character" w:styleId="Lodia">
    <w:name w:val="Strong"/>
    <w:uiPriority w:val="99"/>
    <w:qFormat/>
    <w:rsid w:val="006C2A1B"/>
    <w:rPr>
      <w:b/>
      <w:bCs/>
    </w:rPr>
  </w:style>
  <w:style w:type="paragraph" w:styleId="Normalaweb">
    <w:name w:val="Normal (Web)"/>
    <w:basedOn w:val="Normala"/>
    <w:uiPriority w:val="99"/>
    <w:rsid w:val="002F545C"/>
    <w:pPr>
      <w:spacing w:before="100" w:beforeAutospacing="1" w:after="100" w:afterAutospacing="1"/>
    </w:pPr>
    <w:rPr>
      <w:rFonts w:ascii="Arial Unicode MS" w:cs="Arial Unicode MS"/>
    </w:rPr>
  </w:style>
  <w:style w:type="paragraph" w:styleId="AldezaurretikoHTMLformatua">
    <w:name w:val="HTML Preformatted"/>
    <w:basedOn w:val="Normala"/>
    <w:link w:val="AldezaurretikoHTMLformatuaKar"/>
    <w:uiPriority w:val="99"/>
    <w:rsid w:val="00361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ldezaurretikoHTMLformatuaKar">
    <w:name w:val="Aldez aurretiko HTML formatua Kar"/>
    <w:link w:val="AldezaurretikoHTMLformatua"/>
    <w:uiPriority w:val="99"/>
    <w:locked/>
    <w:rsid w:val="00361975"/>
    <w:rPr>
      <w:rFonts w:ascii="Courier New" w:hAnsi="Courier New" w:cs="Courier New"/>
    </w:rPr>
  </w:style>
  <w:style w:type="character" w:customStyle="1" w:styleId="A2">
    <w:name w:val="A2"/>
    <w:uiPriority w:val="99"/>
    <w:rsid w:val="00670B02"/>
    <w:rPr>
      <w:color w:val="auto"/>
      <w:sz w:val="20"/>
      <w:szCs w:val="20"/>
    </w:rPr>
  </w:style>
  <w:style w:type="paragraph" w:styleId="Testuarrunta">
    <w:name w:val="Plain Text"/>
    <w:basedOn w:val="Normala"/>
    <w:link w:val="TestuarruntaKar"/>
    <w:uiPriority w:val="99"/>
    <w:rsid w:val="002D37D2"/>
    <w:pPr>
      <w:spacing w:before="100" w:beforeAutospacing="1" w:after="100" w:afterAutospacing="1"/>
    </w:pPr>
  </w:style>
  <w:style w:type="character" w:customStyle="1" w:styleId="TestuarruntaKar">
    <w:name w:val="Testu arrunta Kar"/>
    <w:link w:val="Testuarrunta"/>
    <w:uiPriority w:val="99"/>
    <w:locked/>
    <w:rsid w:val="002D37D2"/>
    <w:rPr>
      <w:sz w:val="24"/>
      <w:szCs w:val="24"/>
    </w:rPr>
  </w:style>
  <w:style w:type="paragraph" w:customStyle="1" w:styleId="m-2630010499649821855msobodytextindent2">
    <w:name w:val="m_-2630010499649821855msobodytextindent2"/>
    <w:basedOn w:val="Normala"/>
    <w:uiPriority w:val="99"/>
    <w:rsid w:val="009B7EAE"/>
    <w:pPr>
      <w:spacing w:before="100" w:beforeAutospacing="1" w:after="100" w:afterAutospacing="1"/>
    </w:pPr>
  </w:style>
  <w:style w:type="paragraph" w:styleId="Dokumentu-mapa">
    <w:name w:val="Document Map"/>
    <w:basedOn w:val="Normala"/>
    <w:link w:val="Dokumentu-mapaKar"/>
    <w:uiPriority w:val="99"/>
    <w:semiHidden/>
    <w:locked/>
    <w:rsid w:val="00B85BE0"/>
    <w:pPr>
      <w:shd w:val="clear" w:color="auto" w:fill="000080"/>
    </w:pPr>
    <w:rPr>
      <w:sz w:val="2"/>
      <w:szCs w:val="2"/>
    </w:rPr>
  </w:style>
  <w:style w:type="character" w:customStyle="1" w:styleId="Dokumentu-mapaKar">
    <w:name w:val="Dokumentu-mapa Kar"/>
    <w:link w:val="Dokumentu-mapa"/>
    <w:uiPriority w:val="99"/>
    <w:semiHidden/>
    <w:locked/>
    <w:rsid w:val="00D37D4E"/>
    <w:rPr>
      <w:sz w:val="2"/>
      <w:szCs w:val="2"/>
    </w:rPr>
  </w:style>
  <w:style w:type="paragraph" w:customStyle="1" w:styleId="Listavistosa-nfasis11">
    <w:name w:val="Lista vistosa - Énfasis 11"/>
    <w:basedOn w:val="Normala"/>
    <w:uiPriority w:val="34"/>
    <w:qFormat/>
    <w:rsid w:val="00535B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Gorputz-testuarenkoska3">
    <w:name w:val="Body Text Indent 3"/>
    <w:basedOn w:val="Normala"/>
    <w:link w:val="Gorputz-testuarenkoska3Kar"/>
    <w:uiPriority w:val="99"/>
    <w:unhideWhenUsed/>
    <w:locked/>
    <w:rsid w:val="00C808C7"/>
    <w:pPr>
      <w:spacing w:after="120"/>
      <w:ind w:left="283"/>
    </w:pPr>
    <w:rPr>
      <w:sz w:val="16"/>
      <w:szCs w:val="16"/>
    </w:rPr>
  </w:style>
  <w:style w:type="character" w:customStyle="1" w:styleId="Gorputz-testuarenkoska3Kar">
    <w:name w:val="Gorputz-testuaren koska 3 Kar"/>
    <w:link w:val="Gorputz-testuarenkoska3"/>
    <w:uiPriority w:val="99"/>
    <w:rsid w:val="00C808C7"/>
    <w:rPr>
      <w:sz w:val="16"/>
      <w:szCs w:val="16"/>
      <w:lang w:val="es-ES" w:eastAsia="es-ES"/>
    </w:rPr>
  </w:style>
  <w:style w:type="paragraph" w:customStyle="1" w:styleId="Standard">
    <w:name w:val="Standard"/>
    <w:rsid w:val="00F43FF5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9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6E86E-EBDF-4D6D-B89C-BCB78E43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7</Pages>
  <Words>4454</Words>
  <Characters>25393</Characters>
  <Application>Microsoft Office Word</Application>
  <DocSecurity>0</DocSecurity>
  <Lines>211</Lines>
  <Paragraphs>59</Paragraphs>
  <ScaleCrop>false</ScaleCrop>
  <HeadingPairs>
    <vt:vector size="6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UESTIONARIO PARA PADRES COHORTE INMA SABADELL</vt:lpstr>
      <vt:lpstr>CUESTIONARIO PARA PADRES COHORTE INMA SABADELL</vt:lpstr>
      <vt:lpstr>CUESTIONARIO PARA PADRES COHORTE INMA SABADELL</vt:lpstr>
    </vt:vector>
  </TitlesOfParts>
  <Company>Erasmus MC</Company>
  <LinksUpToDate>false</LinksUpToDate>
  <CharactersWithSpaces>2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PARA PADRES COHORTE INMA SABADELL</dc:title>
  <dc:creator>mpinart</dc:creator>
  <cp:lastModifiedBy>Urbieta Macazaga, Nerea</cp:lastModifiedBy>
  <cp:revision>54</cp:revision>
  <cp:lastPrinted>2021-03-17T10:22:00Z</cp:lastPrinted>
  <dcterms:created xsi:type="dcterms:W3CDTF">2020-12-14T09:59:00Z</dcterms:created>
  <dcterms:modified xsi:type="dcterms:W3CDTF">2021-03-17T13:53:00Z</dcterms:modified>
</cp:coreProperties>
</file>